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0C53" w14:textId="77777777" w:rsidR="00CB02EF" w:rsidRPr="00DB242B" w:rsidRDefault="00CB02EF" w:rsidP="00DB242B">
      <w:pPr>
        <w:pStyle w:val="Heading1"/>
      </w:pPr>
      <w:bookmarkStart w:id="0" w:name="_Toc115030600"/>
      <w:r w:rsidRPr="00DB242B">
        <w:t>Introduction</w:t>
      </w:r>
      <w:bookmarkEnd w:id="0"/>
    </w:p>
    <w:p w14:paraId="612F5691" w14:textId="21FC16AE" w:rsidR="00CB02EF" w:rsidRPr="001C551B" w:rsidRDefault="00606334" w:rsidP="00E3648C">
      <w:pPr>
        <w:spacing w:after="0" w:line="276" w:lineRule="auto"/>
        <w:ind w:firstLine="431"/>
        <w:rPr>
          <w:rFonts w:cstheme="minorHAnsi"/>
          <w:sz w:val="22"/>
          <w:szCs w:val="20"/>
        </w:rPr>
      </w:pPr>
      <w:r w:rsidRPr="001C551B">
        <w:rPr>
          <w:rFonts w:cstheme="minorHAnsi"/>
          <w:sz w:val="22"/>
          <w:szCs w:val="20"/>
        </w:rPr>
        <w:t xml:space="preserve">A </w:t>
      </w:r>
      <w:r w:rsidR="0016604C">
        <w:rPr>
          <w:rFonts w:cstheme="minorHAnsi"/>
          <w:sz w:val="22"/>
          <w:szCs w:val="20"/>
        </w:rPr>
        <w:t xml:space="preserve"> recorded </w:t>
      </w:r>
      <w:r w:rsidR="004D60A7" w:rsidRPr="001C551B">
        <w:rPr>
          <w:rFonts w:cstheme="minorHAnsi"/>
          <w:sz w:val="22"/>
          <w:szCs w:val="20"/>
        </w:rPr>
        <w:t xml:space="preserve">bag file </w:t>
      </w:r>
      <w:r w:rsidRPr="001C551B">
        <w:rPr>
          <w:rFonts w:cstheme="minorHAnsi"/>
          <w:sz w:val="22"/>
          <w:szCs w:val="20"/>
        </w:rPr>
        <w:t xml:space="preserve">with data from </w:t>
      </w:r>
      <w:r w:rsidR="00BA22C4" w:rsidRPr="001C551B">
        <w:rPr>
          <w:rFonts w:cstheme="minorHAnsi"/>
          <w:sz w:val="22"/>
          <w:szCs w:val="20"/>
        </w:rPr>
        <w:t xml:space="preserve">a Turtlebot3 </w:t>
      </w:r>
      <w:r w:rsidRPr="001C551B">
        <w:rPr>
          <w:rFonts w:cstheme="minorHAnsi"/>
          <w:sz w:val="22"/>
          <w:szCs w:val="20"/>
        </w:rPr>
        <w:t xml:space="preserve">Gazebo simulation was provided. This </w:t>
      </w:r>
      <w:r w:rsidR="00C36A19" w:rsidRPr="001C551B">
        <w:rPr>
          <w:rFonts w:cstheme="minorHAnsi"/>
          <w:sz w:val="22"/>
          <w:szCs w:val="20"/>
        </w:rPr>
        <w:t>bag file</w:t>
      </w:r>
      <w:r w:rsidRPr="001C551B">
        <w:rPr>
          <w:rFonts w:cstheme="minorHAnsi"/>
          <w:sz w:val="22"/>
          <w:szCs w:val="20"/>
        </w:rPr>
        <w:t xml:space="preserve"> included a predefined path that the robot travelled, </w:t>
      </w:r>
      <w:r w:rsidR="00A059D0" w:rsidRPr="001C551B">
        <w:rPr>
          <w:rFonts w:cstheme="minorHAnsi"/>
          <w:sz w:val="22"/>
          <w:szCs w:val="20"/>
        </w:rPr>
        <w:t xml:space="preserve">all </w:t>
      </w:r>
      <w:r w:rsidRPr="001C551B">
        <w:rPr>
          <w:rFonts w:cstheme="minorHAnsi"/>
          <w:sz w:val="22"/>
          <w:szCs w:val="20"/>
        </w:rPr>
        <w:t xml:space="preserve">topics including </w:t>
      </w:r>
      <w:r w:rsidR="00A059D0" w:rsidRPr="001C551B">
        <w:rPr>
          <w:rFonts w:cstheme="minorHAnsi"/>
          <w:sz w:val="22"/>
          <w:szCs w:val="20"/>
        </w:rPr>
        <w:t xml:space="preserve">various </w:t>
      </w:r>
      <w:r w:rsidRPr="001C551B">
        <w:rPr>
          <w:rFonts w:cstheme="minorHAnsi"/>
          <w:sz w:val="22"/>
          <w:szCs w:val="20"/>
        </w:rPr>
        <w:t>sensor measurements</w:t>
      </w:r>
      <w:r w:rsidR="00EF09BD" w:rsidRPr="001C551B">
        <w:rPr>
          <w:rFonts w:cstheme="minorHAnsi"/>
          <w:sz w:val="22"/>
          <w:szCs w:val="20"/>
        </w:rPr>
        <w:t>,</w:t>
      </w:r>
      <w:r w:rsidR="00A059D0" w:rsidRPr="001C551B">
        <w:rPr>
          <w:rFonts w:cstheme="minorHAnsi"/>
          <w:sz w:val="22"/>
          <w:szCs w:val="20"/>
        </w:rPr>
        <w:t xml:space="preserve"> and ground truth data</w:t>
      </w:r>
      <w:r w:rsidRPr="001C551B">
        <w:rPr>
          <w:rFonts w:cstheme="minorHAnsi"/>
          <w:sz w:val="22"/>
          <w:szCs w:val="20"/>
        </w:rPr>
        <w:t>.</w:t>
      </w:r>
      <w:r w:rsidR="005B1970" w:rsidRPr="001C551B">
        <w:rPr>
          <w:rFonts w:cstheme="minorHAnsi"/>
          <w:sz w:val="22"/>
          <w:szCs w:val="20"/>
        </w:rPr>
        <w:t xml:space="preserve"> </w:t>
      </w:r>
      <w:r w:rsidR="00AA41C0" w:rsidRPr="001C551B">
        <w:rPr>
          <w:rFonts w:cstheme="minorHAnsi"/>
          <w:sz w:val="22"/>
          <w:szCs w:val="20"/>
        </w:rPr>
        <w:t xml:space="preserve">The /odom ROS topic provides a dead-reckoning position estimate of the robot, with respect to the starting location of the </w:t>
      </w:r>
      <w:r w:rsidR="005B1970" w:rsidRPr="001C551B">
        <w:rPr>
          <w:rFonts w:cstheme="minorHAnsi"/>
          <w:sz w:val="22"/>
          <w:szCs w:val="20"/>
        </w:rPr>
        <w:t>robot</w:t>
      </w:r>
      <w:r w:rsidR="00AA41C0" w:rsidRPr="001C551B">
        <w:rPr>
          <w:rFonts w:cstheme="minorHAnsi"/>
          <w:sz w:val="22"/>
          <w:szCs w:val="20"/>
        </w:rPr>
        <w:t xml:space="preserve">. </w:t>
      </w:r>
      <w:r w:rsidR="00D1099A" w:rsidRPr="001C551B">
        <w:rPr>
          <w:rFonts w:cstheme="minorHAnsi"/>
          <w:sz w:val="22"/>
          <w:szCs w:val="20"/>
        </w:rPr>
        <w:t xml:space="preserve">Ideally, this dead-reckoning estimate would be noise-free and provide the true position of the robot. </w:t>
      </w:r>
      <w:r w:rsidR="00862F02" w:rsidRPr="001C551B">
        <w:rPr>
          <w:rFonts w:cstheme="minorHAnsi"/>
          <w:sz w:val="22"/>
          <w:szCs w:val="20"/>
        </w:rPr>
        <w:t xml:space="preserve">However, the odometry estimate of a robot tends to accumulate error and thus drift </w:t>
      </w:r>
      <w:r w:rsidR="00862F02" w:rsidRPr="001C551B">
        <w:rPr>
          <w:rFonts w:cstheme="minorHAnsi"/>
          <w:sz w:val="22"/>
          <w:szCs w:val="20"/>
        </w:rPr>
        <w:t>over time</w:t>
      </w:r>
      <w:r w:rsidR="00862F02" w:rsidRPr="001C551B">
        <w:rPr>
          <w:rFonts w:cstheme="minorHAnsi"/>
          <w:sz w:val="22"/>
          <w:szCs w:val="20"/>
        </w:rPr>
        <w:t xml:space="preserve">. </w:t>
      </w:r>
      <w:r w:rsidR="00A84434" w:rsidRPr="001C551B">
        <w:rPr>
          <w:rFonts w:cstheme="minorHAnsi"/>
          <w:sz w:val="22"/>
          <w:szCs w:val="20"/>
        </w:rPr>
        <w:t>To counteract this, a localization algorithm is employed</w:t>
      </w:r>
      <w:r w:rsidR="000734FC" w:rsidRPr="001C551B">
        <w:rPr>
          <w:rFonts w:cstheme="minorHAnsi"/>
          <w:sz w:val="22"/>
          <w:szCs w:val="20"/>
        </w:rPr>
        <w:t xml:space="preserve"> as it is necessary to have an accurate estimate of the robot’s position at all times. </w:t>
      </w:r>
    </w:p>
    <w:p w14:paraId="6731D288" w14:textId="06A8EA78" w:rsidR="000C4963" w:rsidRDefault="00712E03" w:rsidP="00E3648C">
      <w:pPr>
        <w:spacing w:after="0" w:line="276" w:lineRule="auto"/>
        <w:ind w:firstLine="431"/>
        <w:rPr>
          <w:rFonts w:cstheme="minorHAnsi"/>
          <w:sz w:val="22"/>
          <w:szCs w:val="20"/>
        </w:rPr>
      </w:pPr>
      <w:r w:rsidRPr="001C551B">
        <w:rPr>
          <w:rFonts w:cstheme="minorHAnsi"/>
          <w:sz w:val="22"/>
          <w:szCs w:val="20"/>
        </w:rPr>
        <w:t>T</w:t>
      </w:r>
      <w:r w:rsidR="00CB02EF" w:rsidRPr="001C551B">
        <w:rPr>
          <w:rFonts w:cstheme="minorHAnsi"/>
          <w:sz w:val="22"/>
          <w:szCs w:val="20"/>
        </w:rPr>
        <w:t xml:space="preserve">he aim of this lab </w:t>
      </w:r>
      <w:r w:rsidR="00A03E39">
        <w:rPr>
          <w:rFonts w:cstheme="minorHAnsi"/>
          <w:sz w:val="22"/>
          <w:szCs w:val="20"/>
        </w:rPr>
        <w:t>is</w:t>
      </w:r>
      <w:r w:rsidR="00CB02EF" w:rsidRPr="001C551B">
        <w:rPr>
          <w:rFonts w:cstheme="minorHAnsi"/>
          <w:sz w:val="22"/>
          <w:szCs w:val="20"/>
        </w:rPr>
        <w:t xml:space="preserve"> to localize and estimate the pose of our robot </w:t>
      </w:r>
      <w:r w:rsidR="00EC39C6" w:rsidRPr="001C551B">
        <w:rPr>
          <w:rFonts w:cstheme="minorHAnsi"/>
          <w:sz w:val="22"/>
          <w:szCs w:val="20"/>
        </w:rPr>
        <w:t>using</w:t>
      </w:r>
      <w:r w:rsidR="00CB02EF" w:rsidRPr="001C551B">
        <w:rPr>
          <w:rFonts w:cstheme="minorHAnsi"/>
          <w:sz w:val="22"/>
          <w:szCs w:val="20"/>
        </w:rPr>
        <w:t xml:space="preserve"> a</w:t>
      </w:r>
      <w:r w:rsidR="00620307" w:rsidRPr="001C551B">
        <w:rPr>
          <w:rFonts w:cstheme="minorHAnsi"/>
          <w:sz w:val="22"/>
          <w:szCs w:val="20"/>
        </w:rPr>
        <w:t xml:space="preserve"> Kalman Filter</w:t>
      </w:r>
      <w:r w:rsidR="00CB02EF" w:rsidRPr="001C551B">
        <w:rPr>
          <w:rFonts w:cstheme="minorHAnsi"/>
          <w:sz w:val="22"/>
          <w:szCs w:val="20"/>
        </w:rPr>
        <w:t xml:space="preserve">. Applying a </w:t>
      </w:r>
      <w:r w:rsidR="00620307" w:rsidRPr="001C551B">
        <w:rPr>
          <w:rFonts w:cstheme="minorHAnsi"/>
          <w:sz w:val="22"/>
          <w:szCs w:val="20"/>
        </w:rPr>
        <w:t>Kalman</w:t>
      </w:r>
      <w:r w:rsidR="00CB02EF" w:rsidRPr="001C551B">
        <w:rPr>
          <w:rFonts w:cstheme="minorHAnsi"/>
          <w:sz w:val="22"/>
          <w:szCs w:val="20"/>
        </w:rPr>
        <w:t xml:space="preserve"> Filter algorithm to this localization problem is known as “</w:t>
      </w:r>
      <w:r w:rsidR="00620307" w:rsidRPr="001C551B">
        <w:rPr>
          <w:rFonts w:cstheme="minorHAnsi"/>
          <w:sz w:val="22"/>
          <w:szCs w:val="20"/>
        </w:rPr>
        <w:t xml:space="preserve">Kalman Filter </w:t>
      </w:r>
      <w:r w:rsidR="00CB02EF" w:rsidRPr="001C551B">
        <w:rPr>
          <w:rFonts w:cstheme="minorHAnsi"/>
          <w:sz w:val="22"/>
          <w:szCs w:val="20"/>
        </w:rPr>
        <w:t>Localization”.</w:t>
      </w:r>
      <w:r w:rsidR="001E120A" w:rsidRPr="001C551B">
        <w:rPr>
          <w:rFonts w:cstheme="minorHAnsi"/>
          <w:sz w:val="22"/>
          <w:szCs w:val="20"/>
        </w:rPr>
        <w:t xml:space="preserve"> </w:t>
      </w:r>
      <w:r w:rsidR="00F75A6D" w:rsidRPr="001C551B">
        <w:rPr>
          <w:rFonts w:cstheme="minorHAnsi"/>
          <w:sz w:val="22"/>
          <w:szCs w:val="20"/>
        </w:rPr>
        <w:t>The Kalman Filter is a parametric</w:t>
      </w:r>
      <w:r w:rsidR="00BC582C">
        <w:rPr>
          <w:rFonts w:cstheme="minorHAnsi"/>
          <w:sz w:val="22"/>
          <w:szCs w:val="20"/>
        </w:rPr>
        <w:t xml:space="preserve"> (Gaussian)</w:t>
      </w:r>
      <w:r w:rsidR="00F75A6D" w:rsidRPr="001C551B">
        <w:rPr>
          <w:rFonts w:cstheme="minorHAnsi"/>
          <w:sz w:val="22"/>
          <w:szCs w:val="20"/>
        </w:rPr>
        <w:t xml:space="preserve"> filter suitable for tracking problems where the system behaviour is linear. </w:t>
      </w:r>
      <w:r w:rsidR="001B5CB4" w:rsidRPr="001C551B">
        <w:rPr>
          <w:rFonts w:cstheme="minorHAnsi"/>
          <w:sz w:val="22"/>
          <w:szCs w:val="20"/>
        </w:rPr>
        <w:t xml:space="preserve">It is a fast and efficient algorithm that </w:t>
      </w:r>
      <w:r w:rsidR="00714217" w:rsidRPr="001C551B">
        <w:rPr>
          <w:rFonts w:cstheme="minorHAnsi"/>
          <w:sz w:val="22"/>
          <w:szCs w:val="20"/>
        </w:rPr>
        <w:t xml:space="preserve">uses </w:t>
      </w:r>
      <w:r w:rsidR="00A34BB7" w:rsidRPr="001C551B">
        <w:rPr>
          <w:rFonts w:cstheme="minorHAnsi"/>
          <w:sz w:val="22"/>
          <w:szCs w:val="20"/>
        </w:rPr>
        <w:t>very little memory a</w:t>
      </w:r>
      <w:r w:rsidR="00714217" w:rsidRPr="001C551B">
        <w:rPr>
          <w:rFonts w:cstheme="minorHAnsi"/>
          <w:sz w:val="22"/>
          <w:szCs w:val="20"/>
        </w:rPr>
        <w:t xml:space="preserve">nd computational power </w:t>
      </w:r>
      <w:r w:rsidR="00A34BB7" w:rsidRPr="001C551B">
        <w:rPr>
          <w:rFonts w:cstheme="minorHAnsi"/>
          <w:sz w:val="22"/>
          <w:szCs w:val="20"/>
        </w:rPr>
        <w:t xml:space="preserve">compared to </w:t>
      </w:r>
      <w:r w:rsidR="00714217" w:rsidRPr="001C551B">
        <w:rPr>
          <w:rFonts w:cstheme="minorHAnsi"/>
          <w:sz w:val="22"/>
          <w:szCs w:val="20"/>
        </w:rPr>
        <w:t xml:space="preserve">a </w:t>
      </w:r>
      <w:r w:rsidR="003B0726">
        <w:rPr>
          <w:rFonts w:cstheme="minorHAnsi"/>
          <w:sz w:val="22"/>
          <w:szCs w:val="20"/>
        </w:rPr>
        <w:t>P</w:t>
      </w:r>
      <w:r w:rsidR="00714217" w:rsidRPr="001C551B">
        <w:rPr>
          <w:rFonts w:cstheme="minorHAnsi"/>
          <w:sz w:val="22"/>
          <w:szCs w:val="20"/>
        </w:rPr>
        <w:t xml:space="preserve">article </w:t>
      </w:r>
      <w:r w:rsidR="003B0726">
        <w:rPr>
          <w:rFonts w:cstheme="minorHAnsi"/>
          <w:sz w:val="22"/>
          <w:szCs w:val="20"/>
        </w:rPr>
        <w:t>F</w:t>
      </w:r>
      <w:r w:rsidR="00714217" w:rsidRPr="001C551B">
        <w:rPr>
          <w:rFonts w:cstheme="minorHAnsi"/>
          <w:sz w:val="22"/>
          <w:szCs w:val="20"/>
        </w:rPr>
        <w:t>ilter</w:t>
      </w:r>
      <w:r w:rsidR="00817750" w:rsidRPr="001C551B">
        <w:rPr>
          <w:rFonts w:cstheme="minorHAnsi"/>
          <w:sz w:val="22"/>
          <w:szCs w:val="20"/>
        </w:rPr>
        <w:t xml:space="preserve">, </w:t>
      </w:r>
      <w:r w:rsidR="00421150" w:rsidRPr="001C551B">
        <w:rPr>
          <w:rFonts w:cstheme="minorHAnsi"/>
          <w:sz w:val="22"/>
          <w:szCs w:val="20"/>
        </w:rPr>
        <w:t>as it</w:t>
      </w:r>
      <w:r w:rsidR="00817750" w:rsidRPr="001C551B">
        <w:rPr>
          <w:rFonts w:cstheme="minorHAnsi"/>
          <w:sz w:val="22"/>
          <w:szCs w:val="20"/>
        </w:rPr>
        <w:t xml:space="preserve"> has a closed form equation.</w:t>
      </w:r>
      <w:r w:rsidR="0022032B" w:rsidRPr="001C551B">
        <w:rPr>
          <w:rFonts w:cstheme="minorHAnsi"/>
          <w:sz w:val="22"/>
          <w:szCs w:val="20"/>
        </w:rPr>
        <w:t xml:space="preserve"> </w:t>
      </w:r>
      <w:r w:rsidR="000C4963" w:rsidRPr="001C551B">
        <w:rPr>
          <w:rFonts w:cstheme="minorHAnsi"/>
          <w:sz w:val="22"/>
          <w:szCs w:val="20"/>
        </w:rPr>
        <w:t xml:space="preserve">The Kalman </w:t>
      </w:r>
      <w:r w:rsidR="00A93CA7">
        <w:rPr>
          <w:rFonts w:cstheme="minorHAnsi"/>
          <w:sz w:val="22"/>
          <w:szCs w:val="20"/>
        </w:rPr>
        <w:t>F</w:t>
      </w:r>
      <w:r w:rsidR="000C4963" w:rsidRPr="001C551B">
        <w:rPr>
          <w:rFonts w:cstheme="minorHAnsi"/>
          <w:sz w:val="22"/>
          <w:szCs w:val="20"/>
        </w:rPr>
        <w:t xml:space="preserve">ilter </w:t>
      </w:r>
      <w:r w:rsidR="008215C6" w:rsidRPr="001C551B">
        <w:rPr>
          <w:rFonts w:cstheme="minorHAnsi"/>
          <w:sz w:val="22"/>
          <w:szCs w:val="20"/>
        </w:rPr>
        <w:t xml:space="preserve">algorithm </w:t>
      </w:r>
      <w:r w:rsidR="00892B31">
        <w:rPr>
          <w:rFonts w:cstheme="minorHAnsi"/>
          <w:sz w:val="22"/>
          <w:szCs w:val="20"/>
        </w:rPr>
        <w:t xml:space="preserve">essentially </w:t>
      </w:r>
      <w:r w:rsidR="000C4963" w:rsidRPr="001C551B">
        <w:rPr>
          <w:rFonts w:cstheme="minorHAnsi"/>
          <w:sz w:val="22"/>
          <w:szCs w:val="20"/>
        </w:rPr>
        <w:t>filters out noisy inputs and sensor measurements, to provide a better estimate of the robot state</w:t>
      </w:r>
      <w:r w:rsidR="00902FF1" w:rsidRPr="001C551B">
        <w:rPr>
          <w:rFonts w:cstheme="minorHAnsi"/>
          <w:sz w:val="22"/>
          <w:szCs w:val="20"/>
        </w:rPr>
        <w:t>.</w:t>
      </w:r>
    </w:p>
    <w:p w14:paraId="1FB2AB82" w14:textId="47AB7D8F" w:rsidR="00F75A6D" w:rsidRDefault="0060115F" w:rsidP="00E3648C">
      <w:pPr>
        <w:spacing w:after="0" w:line="276" w:lineRule="auto"/>
        <w:ind w:firstLine="431"/>
        <w:rPr>
          <w:rFonts w:cstheme="minorHAnsi"/>
          <w:sz w:val="22"/>
          <w:szCs w:val="20"/>
        </w:rPr>
      </w:pPr>
      <w:r w:rsidRPr="001C551B">
        <w:rPr>
          <w:rFonts w:cstheme="minorHAnsi"/>
          <w:sz w:val="22"/>
          <w:szCs w:val="20"/>
        </w:rPr>
        <w:t xml:space="preserve">An important </w:t>
      </w:r>
      <w:r w:rsidR="00F23299" w:rsidRPr="001C551B">
        <w:rPr>
          <w:rFonts w:cstheme="minorHAnsi"/>
          <w:sz w:val="22"/>
          <w:szCs w:val="20"/>
        </w:rPr>
        <w:t>note</w:t>
      </w:r>
      <w:r w:rsidRPr="001C551B">
        <w:rPr>
          <w:rFonts w:cstheme="minorHAnsi"/>
          <w:sz w:val="22"/>
          <w:szCs w:val="20"/>
        </w:rPr>
        <w:t xml:space="preserve"> about the basic Kalman Filter is that the state transition of the motion model must be linear, i.e., able to be represented through linear matrix multiplications. </w:t>
      </w:r>
    </w:p>
    <w:p w14:paraId="18FCB4D6" w14:textId="77777777" w:rsidR="0021746A" w:rsidRPr="001C551B" w:rsidRDefault="0021746A" w:rsidP="00E3648C">
      <w:pPr>
        <w:spacing w:after="0" w:line="276" w:lineRule="auto"/>
        <w:ind w:firstLine="431"/>
        <w:rPr>
          <w:rFonts w:cstheme="minorHAnsi"/>
          <w:sz w:val="22"/>
          <w:szCs w:val="20"/>
        </w:rPr>
      </w:pPr>
    </w:p>
    <w:p w14:paraId="2DDAFB42" w14:textId="1FAFBF9F" w:rsidR="00CB02EF" w:rsidRPr="001C551B" w:rsidRDefault="00651F26" w:rsidP="00DB242B">
      <w:pPr>
        <w:pStyle w:val="Heading1"/>
      </w:pPr>
      <w:r w:rsidRPr="001C551B">
        <w:t xml:space="preserve">Theory and </w:t>
      </w:r>
      <w:r w:rsidR="00CB02EF" w:rsidRPr="001C551B">
        <w:t>Method</w:t>
      </w:r>
      <w:r w:rsidRPr="001C551B">
        <w:t>ology</w:t>
      </w:r>
    </w:p>
    <w:p w14:paraId="6A84B4E5" w14:textId="7423B2A0" w:rsidR="00650A99" w:rsidRDefault="003E4E0D" w:rsidP="00946113">
      <w:pPr>
        <w:spacing w:after="0" w:line="276" w:lineRule="auto"/>
        <w:ind w:firstLine="431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Kalman Filter Algorithm is shown in </w:t>
      </w:r>
      <w:r>
        <w:rPr>
          <w:rFonts w:cstheme="minorHAnsi"/>
          <w:sz w:val="22"/>
        </w:rPr>
        <w:fldChar w:fldCharType="begin"/>
      </w:r>
      <w:r>
        <w:rPr>
          <w:rFonts w:cstheme="minorHAnsi"/>
          <w:sz w:val="22"/>
        </w:rPr>
        <w:instrText xml:space="preserve"> REF _Ref122268899 \h </w:instrText>
      </w:r>
      <w:r>
        <w:rPr>
          <w:rFonts w:cstheme="minorHAnsi"/>
          <w:sz w:val="22"/>
        </w:rPr>
      </w:r>
      <w:r>
        <w:rPr>
          <w:rFonts w:cstheme="minorHAnsi"/>
          <w:sz w:val="22"/>
        </w:rPr>
        <w:fldChar w:fldCharType="separate"/>
      </w:r>
      <w:r w:rsidR="00745097" w:rsidRPr="00BF5368">
        <w:rPr>
          <w:rFonts w:cstheme="minorHAnsi"/>
          <w:sz w:val="18"/>
          <w:szCs w:val="18"/>
        </w:rPr>
        <w:t xml:space="preserve">Figure </w:t>
      </w:r>
      <w:r w:rsidR="00745097">
        <w:rPr>
          <w:rFonts w:cstheme="minorHAnsi"/>
          <w:noProof/>
          <w:sz w:val="18"/>
        </w:rPr>
        <w:t>1</w:t>
      </w:r>
      <w:r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>.</w:t>
      </w:r>
      <w:r w:rsidR="001C513A" w:rsidRPr="001C513A">
        <w:rPr>
          <w:rFonts w:cstheme="minorHAnsi"/>
          <w:sz w:val="22"/>
        </w:rPr>
        <w:t xml:space="preserve"> </w:t>
      </w:r>
      <w:r w:rsidR="001C513A" w:rsidRPr="001C551B">
        <w:rPr>
          <w:rFonts w:cstheme="minorHAnsi"/>
          <w:sz w:val="22"/>
        </w:rPr>
        <w:t>The algorithm works in 2 steps: a prediction</w:t>
      </w:r>
      <w:r w:rsidR="001C513A">
        <w:rPr>
          <w:rFonts w:cstheme="minorHAnsi"/>
          <w:sz w:val="22"/>
        </w:rPr>
        <w:t>,</w:t>
      </w:r>
      <w:r w:rsidR="001C513A" w:rsidRPr="001C551B">
        <w:rPr>
          <w:rFonts w:cstheme="minorHAnsi"/>
          <w:sz w:val="22"/>
        </w:rPr>
        <w:t xml:space="preserve"> and a correction/update. During the prediction step, a</w:t>
      </w:r>
      <w:r w:rsidR="001C513A">
        <w:rPr>
          <w:rFonts w:cstheme="minorHAnsi"/>
          <w:sz w:val="22"/>
        </w:rPr>
        <w:t xml:space="preserve"> state and covariance</w:t>
      </w:r>
      <w:r w:rsidR="001C513A" w:rsidRPr="001C551B">
        <w:rPr>
          <w:rFonts w:cstheme="minorHAnsi"/>
          <w:sz w:val="22"/>
        </w:rPr>
        <w:t xml:space="preserve"> prediction </w:t>
      </w:r>
      <w:r w:rsidR="001C513A">
        <w:rPr>
          <w:rFonts w:cstheme="minorHAnsi"/>
          <w:sz w:val="22"/>
        </w:rPr>
        <w:t xml:space="preserve">for the current timestep </w:t>
      </w:r>
      <w:r w:rsidR="001C513A" w:rsidRPr="001C551B">
        <w:rPr>
          <w:rFonts w:cstheme="minorHAnsi"/>
          <w:sz w:val="22"/>
        </w:rPr>
        <w:t>is computed using past state, covariance, control input</w:t>
      </w:r>
      <w:r w:rsidR="001A4FD0">
        <w:rPr>
          <w:rFonts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</w:rPr>
              <m:t>k</m:t>
            </m:r>
            <m:r>
              <w:rPr>
                <w:rFonts w:ascii="Cambria Math" w:hAnsi="Cambria Math" w:cstheme="minorHAnsi"/>
                <w:sz w:val="22"/>
              </w:rPr>
              <m:t>-1</m:t>
            </m:r>
          </m:sub>
        </m:sSub>
      </m:oMath>
      <w:r w:rsidR="0063751A">
        <w:rPr>
          <w:rFonts w:cstheme="minorHAnsi"/>
          <w:sz w:val="22"/>
        </w:rPr>
        <w:t xml:space="preserve">, state transition matrix </w:t>
      </w:r>
      <m:oMath>
        <m:r>
          <w:rPr>
            <w:rFonts w:ascii="Cambria Math" w:hAnsi="Cambria Math" w:cstheme="minorHAnsi"/>
            <w:sz w:val="22"/>
          </w:rPr>
          <m:t>A</m:t>
        </m:r>
      </m:oMath>
      <w:r w:rsidR="00384CAB">
        <w:rPr>
          <w:rFonts w:eastAsiaTheme="minorEastAsia" w:cstheme="minorHAnsi"/>
          <w:sz w:val="22"/>
        </w:rPr>
        <w:t xml:space="preserve">, and a state transition uncertainty </w:t>
      </w:r>
      <m:oMath>
        <m:r>
          <w:rPr>
            <w:rFonts w:ascii="Cambria Math" w:eastAsiaTheme="minorEastAsia" w:hAnsi="Cambria Math" w:cstheme="minorHAnsi"/>
            <w:sz w:val="22"/>
          </w:rPr>
          <m:t>Q</m:t>
        </m:r>
      </m:oMath>
      <w:r w:rsidR="00DB73D9">
        <w:rPr>
          <w:rFonts w:cstheme="minorHAnsi"/>
          <w:sz w:val="22"/>
        </w:rPr>
        <w:t xml:space="preserve">. This is done </w:t>
      </w:r>
      <w:r w:rsidR="001C513A" w:rsidRPr="001C551B">
        <w:rPr>
          <w:rFonts w:cstheme="minorHAnsi"/>
          <w:sz w:val="22"/>
        </w:rPr>
        <w:t xml:space="preserve">without incorporating the current </w:t>
      </w:r>
      <w:r w:rsidR="00D16FE3">
        <w:rPr>
          <w:rFonts w:cstheme="minorHAnsi"/>
          <w:sz w:val="22"/>
        </w:rPr>
        <w:t xml:space="preserve">sensor </w:t>
      </w:r>
      <w:r w:rsidR="001C513A" w:rsidRPr="001C551B">
        <w:rPr>
          <w:rFonts w:cstheme="minorHAnsi"/>
          <w:sz w:val="22"/>
        </w:rPr>
        <w:t xml:space="preserve">measurements. </w:t>
      </w:r>
      <w:r w:rsidR="00F74EC9">
        <w:rPr>
          <w:rFonts w:cstheme="minorHAnsi"/>
          <w:sz w:val="22"/>
        </w:rPr>
        <w:t>Then d</w:t>
      </w:r>
      <w:r w:rsidR="003272F9" w:rsidRPr="001C551B">
        <w:rPr>
          <w:rFonts w:cstheme="minorHAnsi"/>
          <w:sz w:val="22"/>
        </w:rPr>
        <w:t>uring the correction / update step, we take the prediction and compute a best estimate of the state by incorporating</w:t>
      </w:r>
      <w:r w:rsidR="0025564E">
        <w:rPr>
          <w:rFonts w:cstheme="minorHAnsi"/>
          <w:sz w:val="22"/>
        </w:rPr>
        <w:t>/fusing</w:t>
      </w:r>
      <w:r w:rsidR="003272F9" w:rsidRPr="001C551B">
        <w:rPr>
          <w:rFonts w:cstheme="minorHAnsi"/>
          <w:sz w:val="22"/>
        </w:rPr>
        <w:t xml:space="preserve"> </w:t>
      </w:r>
      <w:r w:rsidR="005A6F15">
        <w:rPr>
          <w:rFonts w:cstheme="minorHAnsi"/>
          <w:sz w:val="22"/>
        </w:rPr>
        <w:t xml:space="preserve">with </w:t>
      </w:r>
      <w:r w:rsidR="003272F9" w:rsidRPr="001C551B">
        <w:rPr>
          <w:rFonts w:cstheme="minorHAnsi"/>
          <w:sz w:val="22"/>
        </w:rPr>
        <w:t xml:space="preserve">the latest </w:t>
      </w:r>
      <w:r w:rsidR="009349D5" w:rsidRPr="001C551B">
        <w:rPr>
          <w:rFonts w:cstheme="minorHAnsi"/>
          <w:sz w:val="22"/>
        </w:rPr>
        <w:t xml:space="preserve">sensor </w:t>
      </w:r>
      <w:r w:rsidR="003272F9" w:rsidRPr="001C551B">
        <w:rPr>
          <w:rFonts w:cstheme="minorHAnsi"/>
          <w:sz w:val="22"/>
        </w:rPr>
        <w:t xml:space="preserve">measurements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b>
            <m:r>
              <w:rPr>
                <w:rFonts w:ascii="Cambria Math" w:hAnsi="Cambria Math" w:cstheme="minorHAnsi"/>
                <w:sz w:val="22"/>
              </w:rPr>
              <m:t>k</m:t>
            </m:r>
          </m:sub>
        </m:sSub>
      </m:oMath>
      <w:r w:rsidR="00226831">
        <w:rPr>
          <w:rFonts w:eastAsiaTheme="minorEastAsia" w:cstheme="minorHAnsi"/>
          <w:sz w:val="22"/>
        </w:rPr>
        <w:t xml:space="preserve"> and measurement uncertainty </w:t>
      </w:r>
      <m:oMath>
        <m:r>
          <w:rPr>
            <w:rFonts w:ascii="Cambria Math" w:eastAsiaTheme="minorEastAsia" w:hAnsi="Cambria Math" w:cstheme="minorHAnsi"/>
            <w:sz w:val="22"/>
          </w:rPr>
          <m:t>R</m:t>
        </m:r>
      </m:oMath>
      <w:r w:rsidR="003272F9" w:rsidRPr="001C551B">
        <w:rPr>
          <w:rFonts w:cstheme="minorHAnsi"/>
          <w:sz w:val="22"/>
        </w:rPr>
        <w:t xml:space="preserve">. </w:t>
      </w:r>
    </w:p>
    <w:p w14:paraId="3BE102B7" w14:textId="1D6C505D" w:rsidR="00D13FF2" w:rsidRDefault="00650A99" w:rsidP="00713914">
      <w:pPr>
        <w:spacing w:after="0"/>
        <w:ind w:firstLine="431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main idea behind the Kalman Filter is that each </w:t>
      </w:r>
      <w:r w:rsidR="00652DB1">
        <w:rPr>
          <w:rFonts w:cstheme="minorHAnsi"/>
          <w:sz w:val="22"/>
        </w:rPr>
        <w:t>update</w:t>
      </w:r>
      <w:r w:rsidRPr="001C551B">
        <w:rPr>
          <w:rFonts w:cstheme="minorHAnsi"/>
          <w:sz w:val="22"/>
        </w:rPr>
        <w:t xml:space="preserve"> from the sensors is used to statistically improve the </w:t>
      </w:r>
      <w:r>
        <w:rPr>
          <w:rFonts w:cstheme="minorHAnsi"/>
          <w:sz w:val="22"/>
        </w:rPr>
        <w:t xml:space="preserve">estimate </w:t>
      </w:r>
      <w:r w:rsidR="00485817">
        <w:rPr>
          <w:rFonts w:cstheme="minorHAnsi"/>
          <w:sz w:val="22"/>
        </w:rPr>
        <w:t>of</w:t>
      </w:r>
      <w:r>
        <w:rPr>
          <w:rFonts w:cstheme="minorHAnsi"/>
          <w:sz w:val="22"/>
        </w:rPr>
        <w:t xml:space="preserve"> position of the robot. Simultaneously, the accuracy of the sensor measurements and the state </w:t>
      </w:r>
      <w:r>
        <w:rPr>
          <w:rFonts w:cstheme="minorHAnsi"/>
          <w:sz w:val="22"/>
        </w:rPr>
        <w:t>transition model is also determined.</w:t>
      </w:r>
      <w:r w:rsidR="00713914">
        <w:rPr>
          <w:rFonts w:cstheme="minorHAnsi"/>
          <w:sz w:val="22"/>
        </w:rPr>
        <w:t xml:space="preserve"> This is done through t</w:t>
      </w:r>
      <w:r w:rsidR="003272F9" w:rsidRPr="001C551B">
        <w:rPr>
          <w:rFonts w:cstheme="minorHAnsi"/>
          <w:sz w:val="22"/>
        </w:rPr>
        <w:t xml:space="preserve">he Kalman gain </w:t>
      </w:r>
      <m:oMath>
        <m:r>
          <w:rPr>
            <w:rFonts w:ascii="Cambria Math" w:hAnsi="Cambria Math" w:cstheme="minorHAnsi"/>
            <w:sz w:val="22"/>
          </w:rPr>
          <m:t>K</m:t>
        </m:r>
      </m:oMath>
      <w:r w:rsidR="003272F9">
        <w:rPr>
          <w:rFonts w:cstheme="minorHAnsi"/>
          <w:sz w:val="22"/>
        </w:rPr>
        <w:t>,</w:t>
      </w:r>
      <w:r w:rsidR="00D80D14">
        <w:rPr>
          <w:rFonts w:cstheme="minorHAnsi"/>
          <w:sz w:val="22"/>
        </w:rPr>
        <w:t xml:space="preserve"> which</w:t>
      </w:r>
      <w:r w:rsidR="003272F9">
        <w:rPr>
          <w:rFonts w:cstheme="minorHAnsi"/>
          <w:sz w:val="22"/>
        </w:rPr>
        <w:t xml:space="preserve"> indicates how much we should rely on </w:t>
      </w:r>
      <w:r w:rsidR="003272F9" w:rsidRPr="001C551B">
        <w:rPr>
          <w:rFonts w:cstheme="minorHAnsi"/>
          <w:sz w:val="22"/>
        </w:rPr>
        <w:t xml:space="preserve">sensor measurements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b>
            <m:r>
              <w:rPr>
                <w:rFonts w:ascii="Cambria Math" w:hAnsi="Cambria Math" w:cstheme="minorHAnsi"/>
                <w:sz w:val="22"/>
              </w:rPr>
              <m:t>k</m:t>
            </m:r>
          </m:sub>
        </m:sSub>
      </m:oMath>
      <w:r w:rsidR="003272F9">
        <w:rPr>
          <w:rFonts w:eastAsiaTheme="minorEastAsia" w:cstheme="minorHAnsi"/>
          <w:sz w:val="22"/>
        </w:rPr>
        <w:t xml:space="preserve"> </w:t>
      </w:r>
      <w:r w:rsidR="003272F9" w:rsidRPr="001C551B">
        <w:rPr>
          <w:rFonts w:cstheme="minorHAnsi"/>
          <w:sz w:val="22"/>
        </w:rPr>
        <w:t>vs the prediction from state transition</w:t>
      </w:r>
      <w:r w:rsidR="003272F9">
        <w:rPr>
          <w:rFonts w:cstheme="minorHAnsi"/>
          <w:sz w:val="22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Theme="majorEastAsia" w:hAnsi="Cambria Math" w:cstheme="minorHAnsi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ajorEastAsia" w:hAnsi="Cambria Math" w:cstheme="minorHAnsi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k</m:t>
            </m:r>
            <m:r>
              <w:rPr>
                <w:rFonts w:ascii="Cambria Math" w:eastAsiaTheme="majorEastAsia" w:hAnsi="Cambria Math" w:cstheme="minorHAnsi"/>
                <w:sz w:val="22"/>
              </w:rPr>
              <m:t>|k-1</m:t>
            </m:r>
          </m:sub>
        </m:sSub>
      </m:oMath>
      <w:r w:rsidR="003272F9" w:rsidRPr="001C551B">
        <w:rPr>
          <w:rFonts w:cstheme="minorHAnsi"/>
          <w:sz w:val="22"/>
        </w:rPr>
        <w:t xml:space="preserve">. </w:t>
      </w:r>
      <w:r w:rsidR="00B305C0">
        <w:rPr>
          <w:rFonts w:cstheme="minorHAnsi"/>
          <w:sz w:val="22"/>
        </w:rPr>
        <w:t xml:space="preserve">This is </w:t>
      </w:r>
      <w:r w:rsidR="00051B39">
        <w:rPr>
          <w:rFonts w:cstheme="minorHAnsi"/>
          <w:sz w:val="22"/>
        </w:rPr>
        <w:t xml:space="preserve">better than calculating the average of the sensors or motion model input, as these sensors can report inaccurate measurements. </w:t>
      </w:r>
      <w:r w:rsidR="005C12A1">
        <w:rPr>
          <w:rFonts w:cstheme="minorHAnsi"/>
          <w:sz w:val="22"/>
        </w:rPr>
        <w:t>So,</w:t>
      </w:r>
      <w:r w:rsidR="00051B39">
        <w:rPr>
          <w:rFonts w:cstheme="minorHAnsi"/>
          <w:sz w:val="22"/>
        </w:rPr>
        <w:t xml:space="preserve"> it is extremely useful to have an algorithm that can account for the measurement and motion model inaccuracies.</w:t>
      </w:r>
    </w:p>
    <w:p w14:paraId="32A0E9F0" w14:textId="77777777" w:rsidR="005867F4" w:rsidRDefault="005867F4" w:rsidP="00177526">
      <w:pPr>
        <w:spacing w:after="0"/>
        <w:rPr>
          <w:rFonts w:cstheme="minorHAnsi"/>
          <w:sz w:val="22"/>
        </w:rPr>
      </w:pPr>
    </w:p>
    <w:p w14:paraId="348248E2" w14:textId="77777777" w:rsidR="00BA6215" w:rsidRPr="001C551B" w:rsidRDefault="00BA6215" w:rsidP="00BA6215">
      <w:pPr>
        <w:keepNext/>
        <w:spacing w:after="0"/>
        <w:jc w:val="center"/>
        <w:rPr>
          <w:rFonts w:cstheme="minorHAnsi"/>
        </w:rPr>
      </w:pPr>
      <w:r w:rsidRPr="001C551B">
        <w:rPr>
          <w:rFonts w:cstheme="minorHAnsi"/>
          <w:noProof/>
        </w:rPr>
        <w:drawing>
          <wp:inline distT="0" distB="0" distL="0" distR="0" wp14:anchorId="088457BB" wp14:editId="09146529">
            <wp:extent cx="2255023" cy="1930759"/>
            <wp:effectExtent l="19050" t="19050" r="12065" b="1270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4701" cy="1947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248BA" w14:textId="3524CC2F" w:rsidR="00255AD4" w:rsidRDefault="00BA6215" w:rsidP="00255AD4">
      <w:pPr>
        <w:pStyle w:val="Caption"/>
        <w:spacing w:after="0"/>
        <w:jc w:val="center"/>
        <w:rPr>
          <w:rFonts w:cstheme="minorHAnsi"/>
          <w:sz w:val="18"/>
        </w:rPr>
      </w:pPr>
      <w:bookmarkStart w:id="1" w:name="_Ref122268899"/>
      <w:r w:rsidRPr="00BF5368">
        <w:rPr>
          <w:rFonts w:cstheme="minorHAnsi"/>
          <w:sz w:val="18"/>
        </w:rPr>
        <w:t xml:space="preserve">Figure </w:t>
      </w:r>
      <w:r w:rsidRPr="00BF5368">
        <w:rPr>
          <w:rFonts w:cstheme="minorHAnsi"/>
          <w:sz w:val="18"/>
        </w:rPr>
        <w:fldChar w:fldCharType="begin"/>
      </w:r>
      <w:r w:rsidRPr="00BF5368">
        <w:rPr>
          <w:rFonts w:cstheme="minorHAnsi"/>
          <w:sz w:val="18"/>
        </w:rPr>
        <w:instrText xml:space="preserve"> SEQ Figure \* ARABIC </w:instrText>
      </w:r>
      <w:r w:rsidRPr="00BF5368">
        <w:rPr>
          <w:rFonts w:cstheme="minorHAnsi"/>
          <w:sz w:val="18"/>
        </w:rPr>
        <w:fldChar w:fldCharType="separate"/>
      </w:r>
      <w:r w:rsidR="00745097">
        <w:rPr>
          <w:rFonts w:cstheme="minorHAnsi"/>
          <w:noProof/>
          <w:sz w:val="18"/>
        </w:rPr>
        <w:t>1</w:t>
      </w:r>
      <w:r w:rsidRPr="00BF5368">
        <w:rPr>
          <w:rFonts w:cstheme="minorHAnsi"/>
          <w:sz w:val="18"/>
        </w:rPr>
        <w:fldChar w:fldCharType="end"/>
      </w:r>
      <w:bookmarkEnd w:id="1"/>
      <w:r w:rsidRPr="00BF5368">
        <w:rPr>
          <w:rFonts w:cstheme="minorHAnsi"/>
          <w:sz w:val="18"/>
        </w:rPr>
        <w:t xml:space="preserve">: Kalman Filter Algorithm </w:t>
      </w:r>
      <w:sdt>
        <w:sdtPr>
          <w:rPr>
            <w:rFonts w:cstheme="minorHAnsi"/>
            <w:sz w:val="18"/>
          </w:rPr>
          <w:id w:val="-139502563"/>
          <w:citation/>
        </w:sdtPr>
        <w:sdtContent>
          <w:r w:rsidRPr="00BF5368">
            <w:rPr>
              <w:rFonts w:cstheme="minorHAnsi"/>
              <w:sz w:val="18"/>
            </w:rPr>
            <w:fldChar w:fldCharType="begin"/>
          </w:r>
          <w:r w:rsidRPr="00BF5368">
            <w:rPr>
              <w:rFonts w:cstheme="minorHAnsi"/>
              <w:sz w:val="18"/>
            </w:rPr>
            <w:instrText xml:space="preserve"> CITATION Yue22 \l 4105 </w:instrText>
          </w:r>
          <w:r w:rsidRPr="00BF5368">
            <w:rPr>
              <w:rFonts w:cstheme="minorHAnsi"/>
              <w:sz w:val="18"/>
            </w:rPr>
            <w:fldChar w:fldCharType="separate"/>
          </w:r>
          <w:r w:rsidR="00745097" w:rsidRPr="00745097">
            <w:rPr>
              <w:rFonts w:cstheme="minorHAnsi"/>
              <w:noProof/>
              <w:sz w:val="18"/>
            </w:rPr>
            <w:t>[1]</w:t>
          </w:r>
          <w:r w:rsidRPr="00BF5368">
            <w:rPr>
              <w:rFonts w:cstheme="minorHAnsi"/>
              <w:sz w:val="18"/>
            </w:rPr>
            <w:fldChar w:fldCharType="end"/>
          </w:r>
        </w:sdtContent>
      </w:sdt>
    </w:p>
    <w:p w14:paraId="1AE54FFC" w14:textId="77777777" w:rsidR="00A12494" w:rsidRDefault="00A12494" w:rsidP="00192139">
      <w:pPr>
        <w:spacing w:after="0"/>
        <w:ind w:firstLine="431"/>
        <w:rPr>
          <w:rFonts w:cstheme="minorHAnsi"/>
          <w:sz w:val="22"/>
        </w:rPr>
      </w:pPr>
    </w:p>
    <w:p w14:paraId="76EACC6B" w14:textId="59D7324B" w:rsidR="00FE5D8F" w:rsidRPr="00192139" w:rsidRDefault="00685CAF" w:rsidP="00192139">
      <w:pPr>
        <w:spacing w:after="0"/>
        <w:ind w:firstLine="431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state tracked by the Kalman Filter is the position of the robot in the robot’s frame of reference. </w:t>
      </w:r>
      <w:r w:rsidR="00A82097">
        <w:rPr>
          <w:rFonts w:cstheme="minorHAnsi"/>
          <w:sz w:val="22"/>
        </w:rPr>
        <w:t xml:space="preserve">That is,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Theme="majorEastAsia" w:hAnsi="Cambria Math" w:cstheme="minorHAnsi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ajorEastAsia" w:hAnsi="Cambria Math" w:cstheme="minorHAnsi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k</m:t>
            </m:r>
          </m:sub>
        </m:sSub>
        <m:r>
          <w:rPr>
            <w:rFonts w:ascii="Cambria Math" w:eastAsiaTheme="majorEastAsia" w:hAnsi="Cambria Math" w:cstheme="minorHAnsi"/>
            <w:sz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</w:rPr>
                  <m:t>x,</m:t>
                </m:r>
                <m:acc>
                  <m:accPr>
                    <m:chr m:val="̇"/>
                    <m:ctrlPr>
                      <w:rPr>
                        <w:rFonts w:ascii="Cambria Math" w:eastAsiaTheme="majorEastAsia" w:hAnsi="Cambria Math" w:cstheme="minorHAnsi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inorHAnsi"/>
                        <w:sz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sz w:val="22"/>
                  </w:rPr>
                  <m:t>,θ,ω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T</m:t>
            </m:r>
          </m:sup>
        </m:sSup>
      </m:oMath>
      <w:r w:rsidR="00A82097">
        <w:rPr>
          <w:rFonts w:eastAsiaTheme="minorEastAsia" w:cstheme="minorHAnsi"/>
          <w:sz w:val="22"/>
        </w:rPr>
        <w:t xml:space="preserve">, where </w:t>
      </w:r>
      <m:oMath>
        <m:r>
          <w:rPr>
            <w:rFonts w:ascii="Cambria Math" w:eastAsiaTheme="majorEastAsia" w:hAnsi="Cambria Math" w:cstheme="minorHAnsi"/>
            <w:sz w:val="22"/>
          </w:rPr>
          <m:t>x</m:t>
        </m:r>
      </m:oMath>
      <w:r w:rsidR="00A82097">
        <w:rPr>
          <w:rFonts w:eastAsiaTheme="minorEastAsia" w:cstheme="minorHAnsi"/>
          <w:sz w:val="22"/>
        </w:rPr>
        <w:t xml:space="preserve"> is </w:t>
      </w:r>
      <w:r w:rsidR="00A82097" w:rsidRPr="009B2B2B">
        <w:rPr>
          <w:rFonts w:eastAsiaTheme="minorEastAsia" w:cstheme="minorHAnsi"/>
          <w:sz w:val="22"/>
        </w:rPr>
        <w:t xml:space="preserve">the </w:t>
      </w:r>
      <w:r w:rsidR="00B9304E" w:rsidRPr="009B2B2B">
        <w:rPr>
          <w:rFonts w:eastAsiaTheme="minorEastAsia" w:cstheme="minorHAnsi"/>
          <w:sz w:val="22"/>
        </w:rPr>
        <w:t>distance</w:t>
      </w:r>
      <w:r w:rsidR="00A82097" w:rsidRPr="009B2B2B">
        <w:rPr>
          <w:rFonts w:eastAsiaTheme="minorEastAsia" w:cstheme="minorHAnsi"/>
          <w:sz w:val="22"/>
        </w:rPr>
        <w:t xml:space="preserve"> the robot has travelled along the path, and </w:t>
      </w:r>
      <m:oMath>
        <m:r>
          <w:rPr>
            <w:rFonts w:ascii="Cambria Math" w:eastAsiaTheme="minorEastAsia" w:hAnsi="Cambria Math" w:cstheme="minorHAnsi"/>
            <w:sz w:val="22"/>
          </w:rPr>
          <m:t>θ</m:t>
        </m:r>
      </m:oMath>
      <w:r w:rsidR="00A82097" w:rsidRPr="009B2B2B">
        <w:rPr>
          <w:rFonts w:eastAsiaTheme="minorEastAsia" w:cstheme="minorHAnsi"/>
          <w:sz w:val="22"/>
        </w:rPr>
        <w:t xml:space="preserve"> is the orientation</w:t>
      </w:r>
      <w:r w:rsidR="00A82097">
        <w:rPr>
          <w:rFonts w:eastAsiaTheme="minorEastAsia" w:cstheme="minorHAnsi"/>
          <w:sz w:val="22"/>
        </w:rPr>
        <w:t xml:space="preserve"> of the robot with respect to its starting orientation. </w:t>
      </w:r>
      <w:r w:rsidR="00FE5D8F" w:rsidRPr="001C551B">
        <w:rPr>
          <w:rFonts w:cstheme="minorHAnsi"/>
          <w:sz w:val="22"/>
        </w:rPr>
        <w:t xml:space="preserve">As we are extremely certain of the </w:t>
      </w:r>
      <w:r w:rsidR="00FE5D8F">
        <w:rPr>
          <w:rFonts w:cstheme="minorHAnsi"/>
          <w:sz w:val="22"/>
        </w:rPr>
        <w:t xml:space="preserve">initial </w:t>
      </w:r>
      <w:r w:rsidR="00FE5D8F" w:rsidRPr="001C551B">
        <w:rPr>
          <w:rFonts w:cstheme="minorHAnsi"/>
          <w:sz w:val="22"/>
        </w:rPr>
        <w:t xml:space="preserve">robot pose, since we know its starting position is at the origin, the initial estimate of the state is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Theme="majorEastAsia" w:hAnsi="Cambria Math" w:cstheme="minorHAnsi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ajorEastAsia" w:hAnsi="Cambria Math" w:cstheme="minorHAnsi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0|-1</m:t>
            </m:r>
          </m:sub>
        </m:sSub>
        <m:r>
          <w:rPr>
            <w:rFonts w:ascii="Cambria Math" w:eastAsiaTheme="majorEastAsia" w:hAnsi="Cambria Math" w:cstheme="minorHAnsi"/>
            <w:sz w:val="2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</w:rPr>
                  <m:t>0</m:t>
                </m:r>
                <m:r>
                  <w:rPr>
                    <w:rFonts w:ascii="Cambria Math" w:hAnsi="Cambria Math" w:cstheme="minorHAnsi"/>
                    <w:sz w:val="22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</w:rPr>
                  <m:t>0</m:t>
                </m:r>
                <m:r>
                  <w:rPr>
                    <w:rFonts w:ascii="Cambria Math" w:hAnsi="Cambria Math" w:cstheme="minorHAnsi"/>
                    <w:sz w:val="22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</w:rPr>
                  <m:t>0</m:t>
                </m:r>
                <m:r>
                  <w:rPr>
                    <w:rFonts w:ascii="Cambria Math" w:hAnsi="Cambria Math" w:cstheme="minorHAnsi"/>
                    <w:sz w:val="22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</w:rPr>
                  <m:t>0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 xml:space="preserve"> </m:t>
        </m:r>
      </m:oMath>
      <w:r w:rsidR="00FE5D8F" w:rsidRPr="001C551B">
        <w:rPr>
          <w:rFonts w:cstheme="minorHAnsi"/>
          <w:sz w:val="22"/>
        </w:rPr>
        <w:t xml:space="preserve">and initial covariance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</w:rPr>
              <m:t>P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0|-1</m:t>
            </m:r>
          </m:sub>
        </m:sSub>
        <m:r>
          <w:rPr>
            <w:rFonts w:ascii="Cambria Math" w:eastAsiaTheme="majorEastAsia" w:hAnsi="Cambria Math" w:cstheme="minorHAnsi"/>
            <w:sz w:val="22"/>
          </w:rPr>
          <m:t>=I</m:t>
        </m:r>
      </m:oMath>
      <w:r w:rsidR="00FE5D8F">
        <w:rPr>
          <w:rFonts w:cstheme="minorHAnsi"/>
          <w:sz w:val="22"/>
        </w:rPr>
        <w:t>.</w:t>
      </w:r>
      <w:r w:rsidR="00FE5D8F" w:rsidRPr="001C551B">
        <w:rPr>
          <w:rFonts w:cstheme="minorHAnsi"/>
          <w:sz w:val="22"/>
        </w:rPr>
        <w:t xml:space="preserve"> </w:t>
      </w:r>
    </w:p>
    <w:p w14:paraId="0D017E85" w14:textId="01B1C346" w:rsidR="00E1680B" w:rsidRDefault="00101F8F" w:rsidP="00177526">
      <w:pPr>
        <w:pStyle w:val="Caption"/>
        <w:spacing w:after="0"/>
        <w:ind w:firstLine="431"/>
        <w:rPr>
          <w:rFonts w:eastAsiaTheme="minorEastAsia" w:cstheme="minorHAnsi"/>
        </w:rPr>
      </w:pPr>
      <w:r>
        <w:rPr>
          <w:rFonts w:eastAsiaTheme="minorEastAsia" w:cstheme="minorHAnsi"/>
        </w:rPr>
        <w:t>These states were selected</w:t>
      </w:r>
      <w:r w:rsidR="00E7529A">
        <w:rPr>
          <w:rFonts w:eastAsiaTheme="minorEastAsia" w:cstheme="minorHAnsi"/>
        </w:rPr>
        <w:t xml:space="preserve"> as above,</w:t>
      </w:r>
      <w:r>
        <w:rPr>
          <w:rFonts w:eastAsiaTheme="minorEastAsia" w:cstheme="minorHAnsi"/>
        </w:rPr>
        <w:t xml:space="preserve"> </w:t>
      </w:r>
      <w:r w:rsidR="00DC15D4">
        <w:rPr>
          <w:rFonts w:eastAsiaTheme="minorEastAsia" w:cstheme="minorHAnsi"/>
        </w:rPr>
        <w:t>to</w:t>
      </w:r>
      <w:r>
        <w:rPr>
          <w:rFonts w:eastAsiaTheme="minorEastAsia" w:cstheme="minorHAnsi"/>
        </w:rPr>
        <w:t xml:space="preserve"> obtain a linear state transition matrix,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412376">
        <w:rPr>
          <w:rFonts w:eastAsiaTheme="minorEastAsia" w:cstheme="minorHAnsi"/>
        </w:rPr>
        <w:t>.</w:t>
      </w:r>
      <w:r w:rsidR="001F6D3B">
        <w:rPr>
          <w:rFonts w:eastAsiaTheme="minorEastAsia" w:cstheme="minorHAnsi"/>
        </w:rPr>
        <w:t xml:space="preserve"> </w:t>
      </w:r>
      <w:r w:rsidR="001F6D3B" w:rsidRPr="001C551B">
        <w:rPr>
          <w:rFonts w:cstheme="minorHAnsi"/>
          <w:szCs w:val="22"/>
        </w:rPr>
        <w:t xml:space="preserve">The control input </w:t>
      </w:r>
      <w:r w:rsidR="001F6D3B">
        <w:rPr>
          <w:rFonts w:cstheme="minorHAnsi"/>
        </w:rPr>
        <w:t xml:space="preserve">to the Kalman Filter </w:t>
      </w:r>
      <w:r w:rsidR="001F6D3B" w:rsidRPr="001C551B">
        <w:rPr>
          <w:rFonts w:cstheme="minorHAnsi"/>
          <w:szCs w:val="22"/>
        </w:rPr>
        <w:t xml:space="preserve">is the IMU </w:t>
      </w:r>
      <w:r w:rsidR="00EB3B5F">
        <w:rPr>
          <w:rFonts w:cstheme="minorHAnsi"/>
          <w:szCs w:val="22"/>
        </w:rPr>
        <w:t>data</w:t>
      </w:r>
      <w:r w:rsidR="001F6D3B" w:rsidRPr="001C551B">
        <w:rPr>
          <w:rFonts w:cstheme="minorHAnsi"/>
          <w:szCs w:val="22"/>
        </w:rPr>
        <w:t>, as this is what we expect the robot to have moved based on commanded velocities.</w:t>
      </w:r>
      <w:r w:rsidR="00121CA5">
        <w:rPr>
          <w:rFonts w:cstheme="minorHAnsi"/>
        </w:rPr>
        <w:t xml:space="preserve"> That is,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eastAsiaTheme="majorEastAsia" w:hAnsi="Cambria Math" w:cstheme="minorHAnsi"/>
                <w:szCs w:val="22"/>
              </w:rPr>
              <m:t>u</m:t>
            </m:r>
          </m:e>
          <m:sub>
            <m:r>
              <w:rPr>
                <w:rFonts w:ascii="Cambria Math" w:eastAsiaTheme="majorEastAsia" w:hAnsi="Cambria Math" w:cstheme="minorHAnsi"/>
                <w:szCs w:val="22"/>
              </w:rPr>
              <m:t>k-1</m:t>
            </m:r>
          </m:sub>
        </m:sSub>
        <m:r>
          <w:rPr>
            <w:rFonts w:ascii="Cambria Math" w:eastAsiaTheme="majorEastAsia" w:hAnsi="Cambria Math" w:cstheme="minorHAnsi"/>
            <w:szCs w:val="22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inorHAnsi"/>
                <w:i/>
                <w:iCs w:val="0"/>
                <w:color w:val="auto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inorHAnsi"/>
                    <w:i/>
                    <w:iCs w:val="0"/>
                    <w:color w:val="auto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szCs w:val="22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ajorEastAsia" w:hAnsi="Cambria Math" w:cstheme="minorHAnsi"/>
                      <w:szCs w:val="22"/>
                    </w:rPr>
                    <m:t>ω</m:t>
                  </m:r>
                </m:e>
              </m:mr>
            </m:m>
          </m:e>
        </m:d>
      </m:oMath>
      <w:r w:rsidR="00213CFE">
        <w:rPr>
          <w:rFonts w:eastAsiaTheme="minorEastAsia" w:cstheme="minorHAnsi"/>
        </w:rPr>
        <w:t xml:space="preserve"> where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eastAsiaTheme="majorEastAsia" w:hAnsi="Cambria Math" w:cstheme="minorHAnsi"/>
                <w:szCs w:val="22"/>
              </w:rPr>
              <m:t>a</m:t>
            </m:r>
          </m:e>
          <m:sub>
            <m:r>
              <w:rPr>
                <w:rFonts w:ascii="Cambria Math" w:eastAsiaTheme="majorEastAsia" w:hAnsi="Cambria Math" w:cstheme="minorHAnsi"/>
                <w:szCs w:val="22"/>
              </w:rPr>
              <m:t>x</m:t>
            </m:r>
          </m:sub>
        </m:sSub>
      </m:oMath>
      <w:r w:rsidR="00213CFE">
        <w:rPr>
          <w:rFonts w:eastAsiaTheme="minorEastAsia" w:cstheme="minorHAnsi"/>
        </w:rPr>
        <w:t xml:space="preserve"> is the IMU’s provided linear acceleration measurement in the </w:t>
      </w:r>
      <m:oMath>
        <m:r>
          <w:rPr>
            <w:rFonts w:ascii="Cambria Math" w:eastAsiaTheme="majorEastAsia" w:hAnsi="Cambria Math" w:cstheme="minorHAnsi"/>
            <w:szCs w:val="22"/>
          </w:rPr>
          <m:t>x</m:t>
        </m:r>
      </m:oMath>
      <w:r w:rsidR="00213CFE">
        <w:rPr>
          <w:rFonts w:eastAsiaTheme="minorEastAsia" w:cstheme="minorHAnsi"/>
        </w:rPr>
        <w:t xml:space="preserve"> direction (forward facing direction of the robot)</w:t>
      </w:r>
      <w:r w:rsidR="007A3A4F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ω</m:t>
        </m:r>
      </m:oMath>
      <w:r w:rsidR="007A3A4F">
        <w:rPr>
          <w:rFonts w:eastAsiaTheme="minorEastAsia" w:cstheme="minorHAnsi"/>
        </w:rPr>
        <w:t xml:space="preserve"> is the angular velocity of the robot, determined by the IMU’s gyroscope in the </w:t>
      </w:r>
      <m:oMath>
        <m:r>
          <w:rPr>
            <w:rFonts w:ascii="Cambria Math" w:eastAsiaTheme="majorEastAsia" w:hAnsi="Cambria Math" w:cstheme="minorHAnsi"/>
          </w:rPr>
          <m:t>z</m:t>
        </m:r>
      </m:oMath>
      <w:r w:rsidR="007A3A4F">
        <w:rPr>
          <w:rFonts w:eastAsiaTheme="minorEastAsia" w:cstheme="minorHAnsi"/>
        </w:rPr>
        <w:t xml:space="preserve"> direction.</w:t>
      </w:r>
      <w:r w:rsidR="000F3E99">
        <w:rPr>
          <w:rFonts w:eastAsiaTheme="minorEastAsia" w:cstheme="minorHAnsi"/>
        </w:rPr>
        <w:t xml:space="preserve"> </w:t>
      </w:r>
      <w:r w:rsidR="00177526">
        <w:rPr>
          <w:rFonts w:eastAsiaTheme="minorEastAsia" w:cstheme="minorHAnsi"/>
        </w:rPr>
        <w:t xml:space="preserve"> </w:t>
      </w:r>
      <w:r w:rsidR="00F46E35">
        <w:rPr>
          <w:rFonts w:eastAsiaTheme="minorEastAsia" w:cstheme="minorHAnsi"/>
        </w:rPr>
        <w:t xml:space="preserve">Through these, we can obtain the equations for the motion model (state transition) matrices </w:t>
      </w:r>
      <m:oMath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</w:rPr>
          <m:t>, B</m:t>
        </m:r>
      </m:oMath>
      <w:r w:rsidR="00215407">
        <w:rPr>
          <w:rFonts w:eastAsiaTheme="minorEastAsia" w:cstheme="minorHAnsi"/>
        </w:rPr>
        <w:t>:</w:t>
      </w:r>
      <w:r w:rsidR="00CE3FDE">
        <w:rPr>
          <w:rFonts w:eastAsiaTheme="minorEastAsia" w:cstheme="minorHAnsi"/>
        </w:rPr>
        <w:t xml:space="preserve"> </w:t>
      </w:r>
    </w:p>
    <w:p w14:paraId="41000983" w14:textId="1609F7CA" w:rsidR="0070689F" w:rsidRDefault="0070689F" w:rsidP="000F3E99">
      <w:pPr>
        <w:spacing w:after="0"/>
        <w:rPr>
          <w:rFonts w:eastAsiaTheme="minorEastAsia" w:cstheme="minorHAnsi"/>
          <w:sz w:val="22"/>
        </w:rPr>
      </w:pPr>
      <w:bookmarkStart w:id="2" w:name="_Hlk122269129"/>
      <m:oMathPara>
        <m:oMath>
          <m:r>
            <w:rPr>
              <w:rFonts w:ascii="Cambria Math" w:hAnsi="Cambria Math" w:cstheme="minorHAnsi"/>
              <w:sz w:val="22"/>
            </w:rPr>
            <m:t>A</m:t>
          </m:r>
          <w:bookmarkEnd w:id="2"/>
          <m:r>
            <w:rPr>
              <w:rFonts w:ascii="Cambria Math" w:hAnsi="Cambria Math" w:cstheme="minorHAnsi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</w:rPr>
                            <m:t>Δ</m:t>
                          </m:r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2"/>
            </w:rPr>
            <m:t xml:space="preserve">    and   </m:t>
          </m:r>
          <m:r>
            <w:rPr>
              <w:rFonts w:ascii="Cambria Math" w:hAnsi="Cambria Math" w:cstheme="minorHAnsi"/>
              <w:sz w:val="22"/>
            </w:rPr>
            <m:t xml:space="preserve"> B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2"/>
                                  </w:rPr>
                                  <m:t>Δ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2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</w:rPr>
                                  <m:t>t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</w:rPr>
                                  <m:t xml:space="preserve">  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2"/>
                                  </w:rPr>
                                  <m:t xml:space="preserve">      Δ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</w:rPr>
                                  <m:t>t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</w:rPr>
                                  <m:t xml:space="preserve">      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F3A2400" w14:textId="784D348D" w:rsidR="00215407" w:rsidRPr="00110CC8" w:rsidRDefault="00215407" w:rsidP="008B452F">
      <w:pPr>
        <w:spacing w:after="0"/>
        <w:ind w:firstLine="420"/>
        <w:rPr>
          <w:rFonts w:eastAsiaTheme="minorEastAsia" w:cstheme="minorHAnsi"/>
          <w:sz w:val="22"/>
        </w:rPr>
      </w:pPr>
      <w:r>
        <w:rPr>
          <w:rFonts w:eastAsiaTheme="minorEastAsia" w:cstheme="minorHAnsi"/>
          <w:sz w:val="22"/>
        </w:rPr>
        <w:t xml:space="preserve">Note that although the last row and column of </w:t>
      </w:r>
      <m:oMath>
        <m:r>
          <w:rPr>
            <w:rFonts w:ascii="Cambria Math" w:eastAsiaTheme="minorEastAsia" w:hAnsi="Cambria Math" w:cstheme="minorHAnsi"/>
            <w:sz w:val="22"/>
          </w:rPr>
          <m:t>A</m:t>
        </m:r>
      </m:oMath>
      <w:r>
        <w:rPr>
          <w:rFonts w:eastAsiaTheme="minorEastAsia" w:cstheme="minorHAnsi"/>
          <w:sz w:val="22"/>
        </w:rPr>
        <w:t xml:space="preserve"> is all 0’s, forming the state and state transition matrix in this way allows a straightforward update </w:t>
      </w:r>
      <w:r w:rsidRPr="00110CC8">
        <w:rPr>
          <w:rFonts w:eastAsiaTheme="minorEastAsia" w:cstheme="minorHAnsi"/>
          <w:sz w:val="22"/>
        </w:rPr>
        <w:t xml:space="preserve">of the states using sensor measurements and the </w:t>
      </w:r>
      <m:oMath>
        <m:r>
          <w:rPr>
            <w:rFonts w:ascii="Cambria Math" w:eastAsiaTheme="minorEastAsia" w:hAnsi="Cambria Math" w:cstheme="minorHAnsi"/>
            <w:sz w:val="22"/>
          </w:rPr>
          <m:t>C</m:t>
        </m:r>
      </m:oMath>
      <w:r w:rsidRPr="00110CC8">
        <w:rPr>
          <w:rFonts w:eastAsiaTheme="minorEastAsia" w:cstheme="minorHAnsi"/>
          <w:sz w:val="22"/>
        </w:rPr>
        <w:t xml:space="preserve"> matrix, later on.</w:t>
      </w:r>
    </w:p>
    <w:p w14:paraId="200FDBA8" w14:textId="2755CF3B" w:rsidR="000253FA" w:rsidRPr="008B452F" w:rsidRDefault="00BC2E1A" w:rsidP="008B452F">
      <w:pPr>
        <w:spacing w:after="0"/>
        <w:ind w:firstLine="420"/>
        <w:rPr>
          <w:rFonts w:cstheme="minorHAnsi"/>
          <w:sz w:val="22"/>
        </w:rPr>
      </w:pPr>
      <w:r>
        <w:rPr>
          <w:rFonts w:eastAsiaTheme="minorEastAsia" w:cstheme="minorHAnsi"/>
          <w:sz w:val="22"/>
        </w:rPr>
        <w:lastRenderedPageBreak/>
        <w:t xml:space="preserve">The </w:t>
      </w:r>
      <w:r>
        <w:rPr>
          <w:rFonts w:eastAsiaTheme="minorEastAsia" w:cstheme="minorHAnsi"/>
          <w:sz w:val="22"/>
        </w:rPr>
        <w:t xml:space="preserve">state transition uncertainty </w:t>
      </w:r>
      <m:oMath>
        <m:r>
          <w:rPr>
            <w:rFonts w:ascii="Cambria Math" w:eastAsiaTheme="minorEastAsia" w:hAnsi="Cambria Math" w:cstheme="minorHAnsi"/>
            <w:sz w:val="22"/>
          </w:rPr>
          <m:t>Q</m:t>
        </m:r>
      </m:oMath>
      <w:r>
        <w:rPr>
          <w:rFonts w:eastAsiaTheme="minorEastAsia" w:cstheme="minorHAnsi"/>
          <w:sz w:val="22"/>
        </w:rPr>
        <w:t xml:space="preserve"> is </w:t>
      </w:r>
      <w:r w:rsidR="00542338">
        <w:rPr>
          <w:rFonts w:eastAsiaTheme="minorEastAsia" w:cstheme="minorHAnsi"/>
          <w:sz w:val="22"/>
        </w:rPr>
        <w:t>found using</w:t>
      </w:r>
      <w:r>
        <w:rPr>
          <w:rFonts w:eastAsiaTheme="minorEastAsia" w:cstheme="minorHAnsi"/>
          <w:sz w:val="22"/>
        </w:rPr>
        <w:t xml:space="preserve"> </w:t>
      </w:r>
      <w:r w:rsidR="00467483">
        <w:rPr>
          <w:rFonts w:eastAsiaTheme="minorEastAsia" w:cstheme="minorHAnsi"/>
          <w:sz w:val="22"/>
        </w:rPr>
        <w:t>the equation shown below</w:t>
      </w:r>
      <w:r w:rsidR="001810C9">
        <w:rPr>
          <w:rFonts w:eastAsiaTheme="minorEastAsia" w:cstheme="minorHAnsi"/>
          <w:sz w:val="22"/>
        </w:rPr>
        <w:t>:</w:t>
      </w:r>
      <w:r w:rsidR="00467483">
        <w:rPr>
          <w:rFonts w:eastAsiaTheme="minorEastAsia" w:cstheme="minorHAnsi"/>
          <w:sz w:val="22"/>
        </w:rPr>
        <w:t xml:space="preserve"> </w:t>
      </w:r>
    </w:p>
    <w:p w14:paraId="3315BA27" w14:textId="223F23DA" w:rsidR="000253FA" w:rsidRPr="003975B7" w:rsidRDefault="00E1456C" w:rsidP="000F3E99">
      <w:pPr>
        <w:spacing w:after="0"/>
        <w:rPr>
          <w:rFonts w:eastAsiaTheme="minorEastAsia" w:cstheme="minorHAnsi"/>
          <w:sz w:val="22"/>
        </w:rPr>
      </w:pPr>
      <m:oMathPara>
        <m:oMath>
          <m:r>
            <w:rPr>
              <w:rFonts w:ascii="Cambria Math" w:eastAsiaTheme="majorEastAsia" w:hAnsi="Cambria Math" w:cstheme="minorHAnsi"/>
              <w:sz w:val="22"/>
            </w:rPr>
            <m:t>Q=B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2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sz w:val="22"/>
                </w:rPr>
                <m:t>Q</m:t>
              </m:r>
            </m:e>
            <m:sub>
              <m:r>
                <w:rPr>
                  <w:rFonts w:ascii="Cambria Math" w:eastAsiaTheme="majorEastAsia" w:hAnsi="Cambria Math" w:cstheme="minorHAnsi"/>
                  <w:sz w:val="22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sz w:val="22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sz w:val="22"/>
                </w:rPr>
                <m:t>T</m:t>
              </m:r>
            </m:sup>
          </m:sSup>
          <m:r>
            <w:rPr>
              <w:rFonts w:ascii="Cambria Math" w:eastAsiaTheme="majorEastAsia" w:hAnsi="Cambria Math" w:cstheme="minorHAnsi"/>
              <w:sz w:val="22"/>
            </w:rPr>
            <m:t xml:space="preserve">, </m:t>
          </m:r>
          <m:r>
            <m:rPr>
              <m:sty m:val="p"/>
            </m:rPr>
            <w:rPr>
              <w:rFonts w:ascii="Cambria Math" w:eastAsiaTheme="majorEastAsia" w:hAnsi="Cambria Math" w:cstheme="minorHAnsi"/>
              <w:sz w:val="22"/>
            </w:rPr>
            <m:t>where</m:t>
          </m:r>
          <m:r>
            <w:rPr>
              <w:rFonts w:ascii="Cambria Math" w:eastAsiaTheme="majorEastAsia" w:hAnsi="Cambria Math" w:cstheme="minorHAnsi"/>
              <w:sz w:val="22"/>
            </w:rPr>
            <m:t xml:space="preserve"> 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2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sz w:val="22"/>
                </w:rPr>
                <m:t>Q</m:t>
              </m:r>
            </m:e>
            <m:sub>
              <m:r>
                <w:rPr>
                  <w:rFonts w:ascii="Cambria Math" w:eastAsiaTheme="majorEastAsia" w:hAnsi="Cambria Math" w:cstheme="minorHAnsi"/>
                  <w:sz w:val="22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inorHAnsi"/>
                            <w:sz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 w:val="22"/>
                          </w:rPr>
                          <m:t>linear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inorHAnsi"/>
                            <w:sz w:val="22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2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inorHAnsi"/>
                            <w:sz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 w:val="22"/>
                          </w:rPr>
                          <m:t>angular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inorHAnsi"/>
                            <w:sz w:val="22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B4F239B" w14:textId="5AD64C03" w:rsidR="003975B7" w:rsidRPr="003975B7" w:rsidRDefault="003975B7" w:rsidP="003975B7">
      <w:pPr>
        <w:spacing w:after="0"/>
        <w:ind w:firstLine="420"/>
        <w:rPr>
          <w:rFonts w:cstheme="minorHAnsi"/>
          <w:sz w:val="22"/>
        </w:rPr>
      </w:pPr>
      <w:r>
        <w:rPr>
          <w:rFonts w:eastAsiaTheme="minorEastAsia" w:cstheme="minorHAnsi"/>
          <w:sz w:val="22"/>
        </w:rPr>
        <w:t xml:space="preserve">For determining,  </w:t>
      </w:r>
      <m:oMath>
        <m:sSubSup>
          <m:sSubSup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SupPr>
          <m:e>
            <m:r>
              <w:rPr>
                <w:rFonts w:ascii="Cambria Math" w:eastAsiaTheme="majorEastAsia" w:hAnsi="Cambria Math" w:cstheme="minorHAnsi"/>
                <w:sz w:val="22"/>
              </w:rPr>
              <m:t>σ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linear</m:t>
            </m:r>
          </m:sub>
          <m:sup>
            <m:r>
              <w:rPr>
                <w:rFonts w:ascii="Cambria Math" w:eastAsiaTheme="majorEastAsia" w:hAnsi="Cambria Math" w:cstheme="minorHAnsi"/>
                <w:sz w:val="22"/>
              </w:rPr>
              <m:t>2</m:t>
            </m:r>
          </m:sup>
        </m:sSubSup>
      </m:oMath>
      <w:r>
        <w:rPr>
          <w:rFonts w:eastAsiaTheme="minorEastAsia" w:cstheme="minorHAnsi"/>
          <w:sz w:val="22"/>
        </w:rPr>
        <w:t xml:space="preserve"> and </w:t>
      </w:r>
      <m:oMath>
        <m:sSubSup>
          <m:sSubSup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SupPr>
          <m:e>
            <m:r>
              <w:rPr>
                <w:rFonts w:ascii="Cambria Math" w:eastAsiaTheme="majorEastAsia" w:hAnsi="Cambria Math" w:cstheme="minorHAnsi"/>
                <w:sz w:val="22"/>
              </w:rPr>
              <m:t>σ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angular</m:t>
            </m:r>
          </m:sub>
          <m:sup>
            <m:r>
              <w:rPr>
                <w:rFonts w:ascii="Cambria Math" w:eastAsiaTheme="majorEastAsia" w:hAnsi="Cambria Math" w:cstheme="minorHAnsi"/>
                <w:sz w:val="22"/>
              </w:rPr>
              <m:t>2</m:t>
            </m:r>
          </m:sup>
        </m:sSubSup>
      </m:oMath>
      <w:r>
        <w:rPr>
          <w:rFonts w:eastAsiaTheme="minorEastAsia" w:cstheme="minorHAnsi"/>
          <w:sz w:val="22"/>
        </w:rPr>
        <w:t xml:space="preserve">, the corresponding entries of the </w:t>
      </w:r>
      <w:r w:rsidR="006976B8">
        <w:rPr>
          <w:rFonts w:eastAsiaTheme="minorEastAsia" w:cstheme="minorHAnsi"/>
          <w:sz w:val="22"/>
        </w:rPr>
        <w:t>“</w:t>
      </w:r>
      <w:r>
        <w:rPr>
          <w:rFonts w:eastAsiaTheme="minorEastAsia" w:cstheme="minorHAnsi"/>
          <w:sz w:val="22"/>
        </w:rPr>
        <w:t>covariance</w:t>
      </w:r>
      <w:r w:rsidR="006976B8">
        <w:rPr>
          <w:rFonts w:eastAsiaTheme="minorEastAsia" w:cstheme="minorHAnsi"/>
          <w:sz w:val="22"/>
        </w:rPr>
        <w:t>”</w:t>
      </w:r>
      <w:r>
        <w:rPr>
          <w:rFonts w:eastAsiaTheme="minorEastAsia" w:cstheme="minorHAnsi"/>
          <w:sz w:val="22"/>
        </w:rPr>
        <w:t xml:space="preserve"> fields of the IMU sensor messages on the /imu topic were investigated – the </w:t>
      </w:r>
      <w:r w:rsidRPr="001C551B">
        <w:rPr>
          <w:rFonts w:eastAsia="Calibri" w:cstheme="minorHAnsi"/>
          <w:color w:val="000000" w:themeColor="text1"/>
          <w:sz w:val="22"/>
        </w:rPr>
        <w:t>sensor shows a linear acceleration variance of 0.00289 in each axis, and an angular velocity variance of 4*10</w:t>
      </w:r>
      <w:r>
        <w:rPr>
          <w:rFonts w:eastAsia="Calibri" w:cstheme="minorHAnsi"/>
          <w:color w:val="000000" w:themeColor="text1"/>
          <w:sz w:val="22"/>
          <w:vertAlign w:val="superscript"/>
        </w:rPr>
        <w:t>-8</w:t>
      </w:r>
      <w:r>
        <w:rPr>
          <w:rFonts w:eastAsia="Calibri" w:cstheme="minorHAnsi"/>
          <w:color w:val="000000" w:themeColor="text1"/>
          <w:sz w:val="22"/>
        </w:rPr>
        <w:t xml:space="preserve">. </w:t>
      </w:r>
      <w:r w:rsidRPr="001C551B">
        <w:rPr>
          <w:rFonts w:cstheme="minorHAnsi"/>
          <w:sz w:val="22"/>
        </w:rPr>
        <w:t>A plot of the IMU data in the ROS bag</w:t>
      </w:r>
      <w:r>
        <w:rPr>
          <w:rFonts w:cstheme="minorHAnsi"/>
          <w:sz w:val="22"/>
        </w:rPr>
        <w:t xml:space="preserve"> (see </w:t>
      </w:r>
      <w:r w:rsidRPr="001C551B">
        <w:rPr>
          <w:rFonts w:cstheme="minorHAnsi"/>
          <w:sz w:val="22"/>
        </w:rPr>
        <w:t xml:space="preserve">Appendix </w:t>
      </w:r>
      <w:r w:rsidRPr="001C551B">
        <w:rPr>
          <w:rFonts w:cstheme="minorHAnsi"/>
          <w:sz w:val="22"/>
        </w:rPr>
        <w:fldChar w:fldCharType="begin"/>
      </w:r>
      <w:r w:rsidRPr="001C551B">
        <w:rPr>
          <w:rFonts w:cstheme="minorHAnsi"/>
          <w:sz w:val="22"/>
        </w:rPr>
        <w:instrText xml:space="preserve"> REF _Ref122212929 \r \h </w:instrText>
      </w:r>
      <w:r w:rsidRPr="001C551B">
        <w:rPr>
          <w:rFonts w:cstheme="minorHAnsi"/>
          <w:sz w:val="22"/>
        </w:rPr>
      </w:r>
      <w:r w:rsidRPr="001C551B">
        <w:rPr>
          <w:rFonts w:cstheme="minorHAnsi"/>
          <w:sz w:val="22"/>
        </w:rPr>
        <w:instrText xml:space="preserve"> \* MERGEFORMAT </w:instrText>
      </w:r>
      <w:r w:rsidRPr="001C551B">
        <w:rPr>
          <w:rFonts w:cstheme="minorHAnsi"/>
          <w:sz w:val="22"/>
        </w:rPr>
        <w:fldChar w:fldCharType="separate"/>
      </w:r>
      <w:r w:rsidR="00745097">
        <w:rPr>
          <w:rFonts w:cstheme="minorHAnsi"/>
          <w:sz w:val="22"/>
        </w:rPr>
        <w:t>7.4</w:t>
      </w:r>
      <w:r w:rsidRPr="001C551B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>)</w:t>
      </w:r>
      <w:r w:rsidRPr="001C551B">
        <w:rPr>
          <w:rFonts w:cstheme="minorHAnsi"/>
          <w:sz w:val="22"/>
        </w:rPr>
        <w:t xml:space="preserve"> shows that the </w:t>
      </w:r>
      <w:r>
        <w:rPr>
          <w:rFonts w:cstheme="minorHAnsi"/>
          <w:sz w:val="22"/>
        </w:rPr>
        <w:t xml:space="preserve">linear acceleration </w:t>
      </w:r>
      <w:r w:rsidRPr="001C551B">
        <w:rPr>
          <w:rFonts w:cstheme="minorHAnsi"/>
          <w:sz w:val="22"/>
        </w:rPr>
        <w:t xml:space="preserve">measurements from the IMU are quite noisy </w:t>
      </w:r>
      <w:r>
        <w:rPr>
          <w:rFonts w:cstheme="minorHAnsi"/>
          <w:sz w:val="22"/>
        </w:rPr>
        <w:t>while t</w:t>
      </w:r>
      <w:r w:rsidRPr="001C551B">
        <w:rPr>
          <w:rFonts w:cstheme="minorHAnsi"/>
          <w:sz w:val="22"/>
        </w:rPr>
        <w:t>he angular velocity measurement appears quite stable</w:t>
      </w:r>
      <w:r>
        <w:rPr>
          <w:rFonts w:cstheme="minorHAnsi"/>
          <w:sz w:val="22"/>
        </w:rPr>
        <w:t xml:space="preserve">. Since the angular velocity input </w:t>
      </w:r>
      <m:oMath>
        <m:r>
          <w:rPr>
            <w:rFonts w:ascii="Cambria Math" w:hAnsi="Cambria Math" w:cstheme="minorHAnsi"/>
            <w:sz w:val="22"/>
          </w:rPr>
          <m:t>ω</m:t>
        </m:r>
      </m:oMath>
      <w:r>
        <w:rPr>
          <w:rFonts w:cstheme="minorHAnsi"/>
          <w:sz w:val="22"/>
        </w:rPr>
        <w:t xml:space="preserve"> is thus much more accurate than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</w:rPr>
              <m:t>a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x</m:t>
            </m:r>
          </m:sub>
        </m:sSub>
      </m:oMath>
      <w:r>
        <w:rPr>
          <w:rFonts w:eastAsiaTheme="minorEastAsia" w:cstheme="minorHAnsi"/>
          <w:sz w:val="22"/>
        </w:rPr>
        <w:t xml:space="preserve">, it is evident that we should have  </w:t>
      </w:r>
      <m:oMath>
        <m:sSubSup>
          <m:sSubSup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SupPr>
          <m:e>
            <m:r>
              <w:rPr>
                <w:rFonts w:ascii="Cambria Math" w:eastAsiaTheme="majorEastAsia" w:hAnsi="Cambria Math" w:cstheme="minorHAnsi"/>
                <w:sz w:val="22"/>
              </w:rPr>
              <m:t>σ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linear</m:t>
            </m:r>
          </m:sub>
          <m:sup>
            <m:r>
              <w:rPr>
                <w:rFonts w:ascii="Cambria Math" w:eastAsiaTheme="majorEastAsia" w:hAnsi="Cambria Math" w:cstheme="minorHAnsi"/>
                <w:sz w:val="22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</w:rPr>
          <m:t>&gt;&gt;</m:t>
        </m:r>
        <m:sSubSup>
          <m:sSubSup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SupPr>
          <m:e>
            <m:r>
              <w:rPr>
                <w:rFonts w:ascii="Cambria Math" w:eastAsiaTheme="majorEastAsia" w:hAnsi="Cambria Math" w:cstheme="minorHAnsi"/>
                <w:sz w:val="22"/>
              </w:rPr>
              <m:t>σ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angular</m:t>
            </m:r>
          </m:sub>
          <m:sup>
            <m:r>
              <w:rPr>
                <w:rFonts w:ascii="Cambria Math" w:eastAsiaTheme="majorEastAsia" w:hAnsi="Cambria Math" w:cstheme="minorHAnsi"/>
                <w:sz w:val="22"/>
              </w:rPr>
              <m:t>2</m:t>
            </m:r>
          </m:sup>
        </m:sSubSup>
      </m:oMath>
      <w:r>
        <w:rPr>
          <w:rFonts w:eastAsiaTheme="minorEastAsia" w:cstheme="minorHAnsi"/>
          <w:sz w:val="22"/>
        </w:rPr>
        <w:t xml:space="preserve"> </w:t>
      </w:r>
      <w:r w:rsidR="009D6635">
        <w:rPr>
          <w:rFonts w:eastAsiaTheme="minorEastAsia" w:cstheme="minorHAnsi"/>
          <w:sz w:val="22"/>
        </w:rPr>
        <w:t>, which matches the values</w:t>
      </w:r>
      <w:r>
        <w:rPr>
          <w:rFonts w:eastAsiaTheme="minorEastAsia" w:cstheme="minorHAnsi"/>
          <w:sz w:val="22"/>
        </w:rPr>
        <w:t xml:space="preserve"> found above.</w:t>
      </w:r>
    </w:p>
    <w:p w14:paraId="5D6DC88B" w14:textId="573EEBB0" w:rsidR="00D1696A" w:rsidRPr="00FF431A" w:rsidRDefault="000E7D12" w:rsidP="00357032">
      <w:pPr>
        <w:spacing w:after="0"/>
        <w:ind w:firstLine="36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Not all states of the robotic system are observable through sensor measurements. In this project, we are not able to directly measure the states of the robot. </w:t>
      </w:r>
      <w:r w:rsidR="00BE4D22" w:rsidRPr="001C551B">
        <w:rPr>
          <w:rFonts w:cstheme="minorHAnsi"/>
          <w:sz w:val="22"/>
        </w:rPr>
        <w:t xml:space="preserve">The </w:t>
      </w:r>
      <w:r w:rsidR="006E6D0C">
        <w:rPr>
          <w:rFonts w:cstheme="minorHAnsi"/>
          <w:sz w:val="22"/>
        </w:rPr>
        <w:t xml:space="preserve">sensor </w:t>
      </w:r>
      <w:r w:rsidR="006A44ED">
        <w:rPr>
          <w:rFonts w:cstheme="minorHAnsi"/>
          <w:sz w:val="22"/>
        </w:rPr>
        <w:t>measurements</w:t>
      </w:r>
      <w:r w:rsidR="00BE4D22" w:rsidRPr="001C551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that can be measured are</w:t>
      </w:r>
      <w:r w:rsidR="00BE4D22" w:rsidRPr="001C551B">
        <w:rPr>
          <w:rFonts w:cstheme="minorHAnsi"/>
          <w:sz w:val="22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</w:rPr>
              <m:t>y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k</m:t>
            </m:r>
          </m:sub>
        </m:sSub>
        <m:r>
          <w:rPr>
            <w:rFonts w:ascii="Cambria Math" w:eastAsiaTheme="majorEastAsia" w:hAnsi="Cambria Math" w:cstheme="minorHAnsi"/>
            <w:sz w:val="22"/>
          </w:rPr>
          <m:t>=</m:t>
        </m:r>
        <m:sSup>
          <m:sSup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theme="minorHAnsi"/>
                    <w:i/>
                    <w:sz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theme="minorHAnsi"/>
                        <w:i/>
                        <w:sz w:val="2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2"/>
                            </w:rPr>
                            <m:t>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2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2"/>
                            </w:rPr>
                            <m:t>calculated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ajorEastAsia" w:hAnsi="Cambria Math" w:cstheme="minorHAnsi"/>
                <w:sz w:val="22"/>
              </w:rPr>
              <m:t>T</m:t>
            </m:r>
          </m:sup>
        </m:sSup>
        <m:r>
          <w:rPr>
            <w:rFonts w:ascii="Cambria Math" w:eastAsiaTheme="majorEastAsia" w:hAnsi="Cambria Math" w:cstheme="minorHAnsi"/>
            <w:sz w:val="22"/>
          </w:rPr>
          <m:t>,</m:t>
        </m:r>
      </m:oMath>
      <w:r w:rsidR="0052749B">
        <w:rPr>
          <w:rFonts w:eastAsiaTheme="minorEastAsia" w:cstheme="minorHAnsi"/>
          <w:sz w:val="22"/>
        </w:rPr>
        <w:t xml:space="preserve"> where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</w:rPr>
              <m:t>u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l</m:t>
            </m:r>
          </m:sub>
        </m:sSub>
      </m:oMath>
      <w:r w:rsidR="0052749B">
        <w:rPr>
          <w:rFonts w:eastAsiaTheme="minorEastAsia" w:cstheme="minorHAnsi"/>
          <w:sz w:val="22"/>
        </w:rPr>
        <w:t xml:space="preserve"> and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</w:rPr>
              <m:t>u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r</m:t>
            </m:r>
          </m:sub>
        </m:sSub>
      </m:oMath>
      <w:r w:rsidR="0052749B">
        <w:rPr>
          <w:rFonts w:eastAsiaTheme="minorEastAsia" w:cstheme="minorHAnsi"/>
          <w:sz w:val="22"/>
        </w:rPr>
        <w:t xml:space="preserve"> are the </w:t>
      </w:r>
      <w:r w:rsidR="00D44B21">
        <w:rPr>
          <w:rFonts w:eastAsiaTheme="minorEastAsia" w:cstheme="minorHAnsi"/>
          <w:sz w:val="22"/>
        </w:rPr>
        <w:t>velocities</w:t>
      </w:r>
      <w:r w:rsidR="0052749B">
        <w:rPr>
          <w:rFonts w:eastAsiaTheme="minorEastAsia" w:cstheme="minorHAnsi"/>
          <w:sz w:val="22"/>
        </w:rPr>
        <w:t xml:space="preserve"> of the left and right wheels in rad/s, and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</w:rPr>
              <m:t>ω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calculated</m:t>
            </m:r>
          </m:sub>
        </m:sSub>
        <m:r>
          <w:rPr>
            <w:rFonts w:ascii="Cambria Math" w:eastAsiaTheme="minorEastAsia" w:hAnsi="Cambria Math" w:cstheme="minorHAnsi"/>
            <w:sz w:val="22"/>
          </w:rPr>
          <m:t>=</m:t>
        </m:r>
        <m:r>
          <w:rPr>
            <w:rFonts w:ascii="Cambria Math" w:eastAsiaTheme="minorEastAsia" w:hAnsi="Cambria Math" w:cstheme="minorHAnsi"/>
            <w:sz w:val="22"/>
          </w:rPr>
          <m:t>r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</w:rPr>
                  <m:t>r</m:t>
                </m:r>
              </m:sub>
            </m:sSub>
            <m:r>
              <w:rPr>
                <w:rFonts w:ascii="Cambria Math" w:eastAsiaTheme="minorEastAsia" w:hAnsi="Cambria Math" w:cstheme="minorHAnsi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2"/>
              </w:rPr>
              <m:t>T</m:t>
            </m:r>
          </m:den>
        </m:f>
      </m:oMath>
      <w:r w:rsidR="007435C5">
        <w:rPr>
          <w:rFonts w:eastAsiaTheme="minorEastAsia" w:cstheme="minorHAnsi"/>
          <w:sz w:val="22"/>
        </w:rPr>
        <w:t xml:space="preserve"> </w:t>
      </w:r>
      <w:r w:rsidR="008D1414">
        <w:rPr>
          <w:rFonts w:eastAsiaTheme="minorEastAsia" w:cstheme="minorHAnsi"/>
          <w:sz w:val="22"/>
        </w:rPr>
        <w:t>. These wheel velocities are taken from the</w:t>
      </w:r>
      <w:r w:rsidR="0038331C">
        <w:rPr>
          <w:rFonts w:eastAsiaTheme="minorEastAsia" w:cstheme="minorHAnsi"/>
          <w:sz w:val="22"/>
        </w:rPr>
        <w:t xml:space="preserve"> wheel encoder measurements</w:t>
      </w:r>
      <w:r w:rsidR="00F9374F">
        <w:rPr>
          <w:rFonts w:eastAsiaTheme="minorEastAsia" w:cstheme="minorHAnsi"/>
          <w:sz w:val="22"/>
        </w:rPr>
        <w:t xml:space="preserve"> on</w:t>
      </w:r>
      <w:r w:rsidR="00B3541C">
        <w:rPr>
          <w:rFonts w:eastAsiaTheme="minorEastAsia" w:cstheme="minorHAnsi"/>
          <w:sz w:val="22"/>
        </w:rPr>
        <w:t xml:space="preserve"> the</w:t>
      </w:r>
      <w:r w:rsidR="008D1414">
        <w:rPr>
          <w:rFonts w:eastAsiaTheme="minorEastAsia" w:cstheme="minorHAnsi"/>
          <w:sz w:val="22"/>
        </w:rPr>
        <w:t xml:space="preserve"> /joint_states ROS topic.</w:t>
      </w:r>
      <w:r w:rsidR="00F9114F">
        <w:rPr>
          <w:rFonts w:eastAsiaTheme="minorEastAsia" w:cstheme="minorHAnsi"/>
          <w:sz w:val="22"/>
        </w:rPr>
        <w:t xml:space="preserve"> </w:t>
      </w:r>
      <w:r w:rsidR="00257281">
        <w:rPr>
          <w:rFonts w:eastAsiaTheme="minorEastAsia" w:cstheme="minorHAnsi"/>
          <w:sz w:val="22"/>
        </w:rPr>
        <w:t>Then u</w:t>
      </w:r>
      <w:r w:rsidR="00D1696A" w:rsidRPr="001C551B">
        <w:rPr>
          <w:rFonts w:cstheme="minorHAnsi"/>
          <w:sz w:val="22"/>
        </w:rPr>
        <w:t>sing the equations for a 2-wheeled differential drive robot from lectures</w:t>
      </w:r>
      <w:r w:rsidR="00E82A88">
        <w:rPr>
          <w:rFonts w:cstheme="minorHAnsi"/>
          <w:sz w:val="22"/>
        </w:rPr>
        <w:t>, the following measurement matrix can be formed</w:t>
      </w:r>
      <w:r w:rsidR="004E5F68">
        <w:rPr>
          <w:rFonts w:cstheme="minorHAnsi"/>
          <w:sz w:val="22"/>
        </w:rPr>
        <w:t>:</w:t>
      </w:r>
    </w:p>
    <w:p w14:paraId="65F3EA82" w14:textId="33D44593" w:rsidR="000933EC" w:rsidRPr="0009683D" w:rsidRDefault="00C549D4" w:rsidP="0009683D">
      <w:pPr>
        <w:spacing w:after="0" w:line="276" w:lineRule="auto"/>
        <w:ind w:firstLine="360"/>
        <w:jc w:val="center"/>
        <w:rPr>
          <w:rFonts w:eastAsiaTheme="majorEastAsia" w:cstheme="minorHAnsi"/>
          <w:sz w:val="22"/>
        </w:rPr>
      </w:pPr>
      <m:oMathPara>
        <m:oMath>
          <m:r>
            <w:rPr>
              <w:rFonts w:ascii="Cambria Math" w:eastAsiaTheme="majorEastAsia" w:hAnsi="Cambria Math" w:cstheme="minorHAnsi"/>
              <w:sz w:val="22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theme="minorHAnsi"/>
                                  <w:i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 xml:space="preserve">1/r 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theme="minorHAnsi"/>
                                  <w:i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-T/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theme="minorHAnsi"/>
                                  <w:i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1/r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theme="minorHAnsi"/>
                                  <w:i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T/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theme="minorHAnsi"/>
                                  <w:i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 xml:space="preserve">   </m:t>
                                </m:r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theme="minorHAnsi"/>
                                  <w:i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ajorEastAsia" w:hAnsi="Cambria Math" w:cstheme="minorHAnsi"/>
                                    <w:sz w:val="22"/>
                                  </w:rPr>
                                  <m:t>1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ajorEastAsia" w:hAnsi="Cambria Math" w:cstheme="minorHAnsi"/>
                              <w:sz w:val="22"/>
                            </w:rPr>
                            <m:t xml:space="preserve">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53B8B28" w14:textId="3FDC1002" w:rsidR="004E5F68" w:rsidRPr="004E5F68" w:rsidRDefault="004E5F68" w:rsidP="00840D77">
      <w:pPr>
        <w:spacing w:after="0"/>
        <w:ind w:firstLine="360"/>
        <w:rPr>
          <w:rFonts w:eastAsiaTheme="majorEastAsia" w:cstheme="minorHAnsi"/>
          <w:sz w:val="22"/>
        </w:rPr>
      </w:pPr>
      <w:r>
        <w:rPr>
          <w:rFonts w:cstheme="minorHAnsi"/>
          <w:sz w:val="22"/>
        </w:rPr>
        <w:t>This allows mapping of tracked states to a theoretical sensor measurement, for comparison with the actual sensor measurement.</w:t>
      </w:r>
      <w:r w:rsidRPr="00357032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The r</w:t>
      </w:r>
      <w:r w:rsidRPr="001C551B">
        <w:rPr>
          <w:rFonts w:cstheme="minorHAnsi"/>
          <w:sz w:val="22"/>
        </w:rPr>
        <w:t>obot dimensions</w:t>
      </w:r>
      <w:r>
        <w:rPr>
          <w:rFonts w:cstheme="minorHAnsi"/>
          <w:sz w:val="22"/>
        </w:rPr>
        <w:t xml:space="preserve"> (wheel radius </w:t>
      </w:r>
      <m:oMath>
        <m:r>
          <w:rPr>
            <w:rFonts w:ascii="Cambria Math" w:eastAsiaTheme="majorEastAsia" w:hAnsi="Cambria Math" w:cstheme="minorHAnsi"/>
            <w:sz w:val="22"/>
          </w:rPr>
          <m:t>r</m:t>
        </m:r>
      </m:oMath>
      <w:r>
        <w:rPr>
          <w:rFonts w:cstheme="minorHAnsi"/>
          <w:sz w:val="22"/>
        </w:rPr>
        <w:t xml:space="preserve"> =33mm and wheelbase </w:t>
      </w:r>
      <m:oMath>
        <m:r>
          <w:rPr>
            <w:rFonts w:ascii="Cambria Math" w:hAnsi="Cambria Math" w:cstheme="minorHAnsi"/>
            <w:sz w:val="22"/>
          </w:rPr>
          <m:t>T</m:t>
        </m:r>
      </m:oMath>
      <w:r>
        <w:rPr>
          <w:rFonts w:cstheme="minorHAnsi"/>
          <w:sz w:val="22"/>
        </w:rPr>
        <w:t>=160mm)</w:t>
      </w:r>
      <w:r w:rsidRPr="001C551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were found from the Turtlebot3 Burger datasheet</w:t>
      </w:r>
      <w:sdt>
        <w:sdtPr>
          <w:rPr>
            <w:rFonts w:cstheme="minorHAnsi"/>
            <w:sz w:val="22"/>
          </w:rPr>
          <w:id w:val="1945580639"/>
          <w:citation/>
        </w:sdtPr>
        <w:sdtContent>
          <w:r w:rsidRPr="001C551B">
            <w:rPr>
              <w:rFonts w:cstheme="minorHAnsi"/>
              <w:sz w:val="22"/>
            </w:rPr>
            <w:fldChar w:fldCharType="begin"/>
          </w:r>
          <w:r w:rsidRPr="001C551B">
            <w:rPr>
              <w:rFonts w:cstheme="minorHAnsi"/>
              <w:sz w:val="22"/>
            </w:rPr>
            <w:instrText xml:space="preserve"> CITATION ROB221 \l 4105 </w:instrText>
          </w:r>
          <w:r w:rsidRPr="001C551B">
            <w:rPr>
              <w:rFonts w:cstheme="minorHAnsi"/>
              <w:sz w:val="22"/>
            </w:rPr>
            <w:fldChar w:fldCharType="separate"/>
          </w:r>
          <w:r w:rsidR="00745097">
            <w:rPr>
              <w:rFonts w:cstheme="minorHAnsi"/>
              <w:noProof/>
              <w:sz w:val="22"/>
            </w:rPr>
            <w:t xml:space="preserve"> </w:t>
          </w:r>
          <w:r w:rsidR="00745097" w:rsidRPr="00745097">
            <w:rPr>
              <w:rFonts w:cstheme="minorHAnsi"/>
              <w:noProof/>
              <w:sz w:val="22"/>
            </w:rPr>
            <w:t>[2]</w:t>
          </w:r>
          <w:r w:rsidRPr="001C551B">
            <w:rPr>
              <w:rFonts w:cstheme="minorHAnsi"/>
              <w:sz w:val="22"/>
            </w:rPr>
            <w:fldChar w:fldCharType="end"/>
          </w:r>
        </w:sdtContent>
      </w:sdt>
      <w:r>
        <w:rPr>
          <w:rFonts w:cstheme="minorHAnsi"/>
          <w:sz w:val="22"/>
        </w:rPr>
        <w:t>.</w:t>
      </w:r>
    </w:p>
    <w:p w14:paraId="69E6D7C2" w14:textId="22FA44B7" w:rsidR="00B719A9" w:rsidRDefault="00813CB6" w:rsidP="00840D77">
      <w:pPr>
        <w:spacing w:after="0"/>
        <w:ind w:firstLine="360"/>
        <w:rPr>
          <w:rFonts w:cstheme="minorHAnsi"/>
          <w:sz w:val="22"/>
        </w:rPr>
      </w:pPr>
      <m:oMath>
        <m:r>
          <w:rPr>
            <w:rFonts w:ascii="Cambria Math" w:hAnsi="Cambria Math" w:cstheme="minorHAnsi"/>
            <w:sz w:val="22"/>
          </w:rPr>
          <m:t>R</m:t>
        </m:r>
      </m:oMath>
      <w:r w:rsidR="00A65214" w:rsidRPr="001C551B">
        <w:rPr>
          <w:rFonts w:cstheme="minorHAnsi"/>
          <w:sz w:val="22"/>
        </w:rPr>
        <w:t xml:space="preserve"> </w:t>
      </w:r>
      <w:r w:rsidR="00AE2AFB">
        <w:rPr>
          <w:rFonts w:cstheme="minorHAnsi"/>
          <w:sz w:val="22"/>
        </w:rPr>
        <w:t xml:space="preserve">is </w:t>
      </w:r>
      <w:r w:rsidR="00A65214" w:rsidRPr="001C551B">
        <w:rPr>
          <w:rFonts w:cstheme="minorHAnsi"/>
          <w:sz w:val="22"/>
        </w:rPr>
        <w:t xml:space="preserve">a </w:t>
      </w:r>
      <w:r w:rsidR="00F72CD2">
        <w:rPr>
          <w:rFonts w:cstheme="minorHAnsi"/>
          <w:sz w:val="22"/>
        </w:rPr>
        <w:t xml:space="preserve">3x3 </w:t>
      </w:r>
      <w:r w:rsidR="00A65214" w:rsidRPr="001C551B">
        <w:rPr>
          <w:rFonts w:cstheme="minorHAnsi"/>
          <w:sz w:val="22"/>
        </w:rPr>
        <w:t>diagonal matrix</w:t>
      </w:r>
      <w:r w:rsidR="000E50F3">
        <w:rPr>
          <w:rFonts w:cstheme="minorHAnsi"/>
          <w:sz w:val="22"/>
        </w:rPr>
        <w:t xml:space="preserve">, where diagonal </w:t>
      </w:r>
      <w:r w:rsidR="00A65214" w:rsidRPr="001C551B">
        <w:rPr>
          <w:rFonts w:cstheme="minorHAnsi"/>
          <w:sz w:val="22"/>
        </w:rPr>
        <w:t xml:space="preserve">elements </w:t>
      </w:r>
      <w:r w:rsidR="00C5581C">
        <w:rPr>
          <w:rFonts w:cstheme="minorHAnsi"/>
          <w:sz w:val="22"/>
        </w:rPr>
        <w:t xml:space="preserve">are </w:t>
      </w:r>
      <w:r w:rsidR="00A65214" w:rsidRPr="001C551B">
        <w:rPr>
          <w:rFonts w:cstheme="minorHAnsi"/>
          <w:sz w:val="22"/>
        </w:rPr>
        <w:t xml:space="preserve">based on </w:t>
      </w:r>
      <w:r w:rsidR="002B7C2A">
        <w:rPr>
          <w:rFonts w:cstheme="minorHAnsi"/>
          <w:sz w:val="22"/>
        </w:rPr>
        <w:t>variances</w:t>
      </w:r>
      <w:r w:rsidR="00C5581C">
        <w:rPr>
          <w:rFonts w:cstheme="minorHAnsi"/>
          <w:sz w:val="22"/>
        </w:rPr>
        <w:t xml:space="preserve"> listed in the </w:t>
      </w:r>
      <w:r w:rsidR="00A65214" w:rsidRPr="001C551B">
        <w:rPr>
          <w:rFonts w:cstheme="minorHAnsi"/>
          <w:sz w:val="22"/>
        </w:rPr>
        <w:t xml:space="preserve">datasheet of the encoders of the TurtleBot3 </w:t>
      </w:r>
      <w:r w:rsidR="0070763C">
        <w:rPr>
          <w:rFonts w:cstheme="minorHAnsi"/>
          <w:sz w:val="22"/>
        </w:rPr>
        <w:t>B</w:t>
      </w:r>
      <w:r w:rsidR="00A65214" w:rsidRPr="001C551B">
        <w:rPr>
          <w:rFonts w:cstheme="minorHAnsi"/>
          <w:sz w:val="22"/>
        </w:rPr>
        <w:t>urger</w:t>
      </w:r>
      <w:r w:rsidR="0070763C">
        <w:rPr>
          <w:rFonts w:cstheme="minorHAnsi"/>
          <w:sz w:val="22"/>
        </w:rPr>
        <w:t xml:space="preserve"> model</w:t>
      </w:r>
      <w:r w:rsidR="00342DC1">
        <w:rPr>
          <w:rFonts w:cstheme="minorHAnsi"/>
          <w:sz w:val="22"/>
        </w:rPr>
        <w:t xml:space="preserve"> </w:t>
      </w:r>
      <w:sdt>
        <w:sdtPr>
          <w:rPr>
            <w:rFonts w:cstheme="minorHAnsi"/>
            <w:sz w:val="22"/>
          </w:rPr>
          <w:id w:val="-765074446"/>
          <w:citation/>
        </w:sdtPr>
        <w:sdtContent>
          <w:r w:rsidR="00A65214" w:rsidRPr="001C551B">
            <w:rPr>
              <w:rFonts w:cstheme="minorHAnsi"/>
              <w:sz w:val="22"/>
            </w:rPr>
            <w:fldChar w:fldCharType="begin"/>
          </w:r>
          <w:r w:rsidR="00A65214" w:rsidRPr="001C551B">
            <w:rPr>
              <w:rFonts w:cstheme="minorHAnsi"/>
              <w:sz w:val="22"/>
            </w:rPr>
            <w:instrText xml:space="preserve"> CITATION ROB22 \l 4105 </w:instrText>
          </w:r>
          <w:r w:rsidR="00A65214" w:rsidRPr="001C551B">
            <w:rPr>
              <w:rFonts w:cstheme="minorHAnsi"/>
              <w:sz w:val="22"/>
            </w:rPr>
            <w:fldChar w:fldCharType="separate"/>
          </w:r>
          <w:r w:rsidR="00745097" w:rsidRPr="00745097">
            <w:rPr>
              <w:rFonts w:cstheme="minorHAnsi"/>
              <w:noProof/>
              <w:sz w:val="22"/>
            </w:rPr>
            <w:t>[3]</w:t>
          </w:r>
          <w:r w:rsidR="00A65214" w:rsidRPr="001C551B">
            <w:rPr>
              <w:rFonts w:cstheme="minorHAnsi"/>
              <w:sz w:val="22"/>
            </w:rPr>
            <w:fldChar w:fldCharType="end"/>
          </w:r>
        </w:sdtContent>
      </w:sdt>
      <w:r w:rsidR="0045335C">
        <w:rPr>
          <w:rFonts w:cstheme="minorHAnsi"/>
          <w:sz w:val="22"/>
        </w:rPr>
        <w:t>, However t</w:t>
      </w:r>
      <w:r w:rsidR="00A65214" w:rsidRPr="001C551B">
        <w:rPr>
          <w:rFonts w:cstheme="minorHAnsi"/>
          <w:sz w:val="22"/>
        </w:rPr>
        <w:t>hrough trial and error</w:t>
      </w:r>
      <w:r w:rsidR="005E4154">
        <w:rPr>
          <w:rFonts w:cstheme="minorHAnsi"/>
          <w:sz w:val="22"/>
        </w:rPr>
        <w:t xml:space="preserve"> for tuning this parameter, </w:t>
      </w:r>
      <w:r w:rsidR="00B03DED">
        <w:rPr>
          <w:rFonts w:cstheme="minorHAnsi"/>
          <w:sz w:val="22"/>
        </w:rPr>
        <w:t xml:space="preserve">diagonal elements </w:t>
      </w:r>
      <w:r w:rsidR="000535FB">
        <w:rPr>
          <w:rFonts w:cstheme="minorHAnsi"/>
          <w:sz w:val="22"/>
        </w:rPr>
        <w:t xml:space="preserve">of </w:t>
      </w:r>
      <w:r w:rsidR="00B03DED">
        <w:rPr>
          <w:rFonts w:cstheme="minorHAnsi"/>
          <w:sz w:val="22"/>
        </w:rPr>
        <w:t xml:space="preserve"> 0.05 </w:t>
      </w:r>
      <w:r w:rsidR="001F7C16">
        <w:rPr>
          <w:rFonts w:cstheme="minorHAnsi"/>
          <w:sz w:val="22"/>
        </w:rPr>
        <w:t>variance</w:t>
      </w:r>
      <w:r w:rsidR="00B03DED">
        <w:rPr>
          <w:rFonts w:cstheme="minorHAnsi"/>
          <w:sz w:val="22"/>
        </w:rPr>
        <w:t xml:space="preserve"> </w:t>
      </w:r>
      <w:r w:rsidR="005E4154">
        <w:rPr>
          <w:rFonts w:cstheme="minorHAnsi"/>
          <w:sz w:val="22"/>
        </w:rPr>
        <w:t xml:space="preserve">provided </w:t>
      </w:r>
      <w:r w:rsidR="00B03DED">
        <w:rPr>
          <w:rFonts w:cstheme="minorHAnsi"/>
          <w:sz w:val="22"/>
        </w:rPr>
        <w:t xml:space="preserve">the </w:t>
      </w:r>
      <w:r w:rsidR="000465B8">
        <w:rPr>
          <w:rFonts w:cstheme="minorHAnsi"/>
          <w:sz w:val="22"/>
        </w:rPr>
        <w:t xml:space="preserve">best </w:t>
      </w:r>
      <w:r w:rsidR="00A65214" w:rsidRPr="001C551B">
        <w:rPr>
          <w:rFonts w:cstheme="minorHAnsi"/>
          <w:sz w:val="22"/>
        </w:rPr>
        <w:t>results</w:t>
      </w:r>
      <w:r w:rsidR="00A30071">
        <w:rPr>
          <w:rFonts w:cstheme="minorHAnsi"/>
          <w:sz w:val="22"/>
        </w:rPr>
        <w:t>.</w:t>
      </w:r>
    </w:p>
    <w:p w14:paraId="75877DD2" w14:textId="77777777" w:rsidR="0021746A" w:rsidRPr="0043793D" w:rsidRDefault="0021746A" w:rsidP="00840D77">
      <w:pPr>
        <w:spacing w:after="0"/>
        <w:ind w:firstLine="360"/>
        <w:rPr>
          <w:rFonts w:cstheme="minorHAnsi"/>
          <w:sz w:val="22"/>
        </w:rPr>
      </w:pPr>
    </w:p>
    <w:p w14:paraId="651A6A52" w14:textId="24F75E85" w:rsidR="00A65214" w:rsidRDefault="00840D77" w:rsidP="00840D77">
      <w:pPr>
        <w:pStyle w:val="Heading2"/>
      </w:pPr>
      <w:r>
        <w:t>Other implementation notes</w:t>
      </w:r>
    </w:p>
    <w:p w14:paraId="39EB63B2" w14:textId="052501B0" w:rsidR="00205CC0" w:rsidRPr="001C551B" w:rsidRDefault="00205CC0" w:rsidP="00A738D3">
      <w:pPr>
        <w:spacing w:after="0"/>
        <w:ind w:firstLine="360"/>
        <w:rPr>
          <w:rFonts w:eastAsia="Calibri" w:cstheme="minorHAnsi"/>
          <w:color w:val="000000" w:themeColor="text1"/>
          <w:sz w:val="22"/>
        </w:rPr>
      </w:pPr>
      <w:r w:rsidRPr="001C551B">
        <w:rPr>
          <w:rFonts w:eastAsia="Calibri" w:cstheme="minorHAnsi"/>
          <w:color w:val="000000" w:themeColor="text1"/>
          <w:sz w:val="22"/>
        </w:rPr>
        <w:t xml:space="preserve">Investigating the provided bag </w:t>
      </w:r>
      <w:r w:rsidR="002B7C02">
        <w:rPr>
          <w:rFonts w:eastAsia="Calibri" w:cstheme="minorHAnsi"/>
          <w:color w:val="000000" w:themeColor="text1"/>
          <w:sz w:val="22"/>
        </w:rPr>
        <w:t xml:space="preserve">file </w:t>
      </w:r>
      <w:r w:rsidRPr="001C551B">
        <w:rPr>
          <w:rFonts w:eastAsia="Calibri" w:cstheme="minorHAnsi"/>
          <w:color w:val="000000" w:themeColor="text1"/>
          <w:sz w:val="22"/>
        </w:rPr>
        <w:t>shows several key pieces of info</w:t>
      </w:r>
      <w:r w:rsidR="00D62B1C">
        <w:rPr>
          <w:rFonts w:eastAsia="Calibri" w:cstheme="minorHAnsi"/>
          <w:color w:val="000000" w:themeColor="text1"/>
          <w:sz w:val="22"/>
        </w:rPr>
        <w:t>:</w:t>
      </w:r>
    </w:p>
    <w:p w14:paraId="206FA2A5" w14:textId="77777777" w:rsidR="00EE60A8" w:rsidRDefault="00205CC0" w:rsidP="00EE60A8">
      <w:pPr>
        <w:pStyle w:val="ListParagraph"/>
        <w:numPr>
          <w:ilvl w:val="0"/>
          <w:numId w:val="27"/>
        </w:numPr>
        <w:spacing w:after="0"/>
        <w:rPr>
          <w:rFonts w:eastAsia="Calibri" w:cstheme="minorHAnsi"/>
          <w:color w:val="000000" w:themeColor="text1"/>
          <w:sz w:val="22"/>
        </w:rPr>
      </w:pPr>
      <w:r w:rsidRPr="00A95F86">
        <w:rPr>
          <w:rFonts w:eastAsia="Calibri" w:cstheme="minorHAnsi"/>
          <w:color w:val="000000" w:themeColor="text1"/>
          <w:sz w:val="22"/>
        </w:rPr>
        <w:t>The position of the robot as per the /tf topic is the same as the /odom topic</w:t>
      </w:r>
    </w:p>
    <w:p w14:paraId="75FF8741" w14:textId="353F24B6" w:rsidR="00205CC0" w:rsidRPr="00EE60A8" w:rsidRDefault="00EE60A8" w:rsidP="00EE60A8">
      <w:pPr>
        <w:pStyle w:val="ListParagraph"/>
        <w:numPr>
          <w:ilvl w:val="0"/>
          <w:numId w:val="27"/>
        </w:numPr>
        <w:spacing w:after="0"/>
        <w:rPr>
          <w:rFonts w:eastAsia="Calibri" w:cstheme="minorHAnsi"/>
          <w:color w:val="000000" w:themeColor="text1"/>
          <w:sz w:val="22"/>
        </w:rPr>
      </w:pPr>
      <w:r w:rsidRPr="00EE60A8">
        <w:rPr>
          <w:rFonts w:eastAsia="Calibri" w:cstheme="minorHAnsi"/>
          <w:color w:val="000000" w:themeColor="text1"/>
          <w:sz w:val="22"/>
        </w:rPr>
        <w:t>M</w:t>
      </w:r>
      <w:r w:rsidR="00205CC0" w:rsidRPr="00EE60A8">
        <w:rPr>
          <w:rFonts w:eastAsia="Calibri" w:cstheme="minorHAnsi"/>
          <w:color w:val="000000" w:themeColor="text1"/>
          <w:sz w:val="22"/>
        </w:rPr>
        <w:t>essage rate of the /odom topic</w:t>
      </w:r>
      <w:r>
        <w:rPr>
          <w:rFonts w:eastAsia="Calibri" w:cstheme="minorHAnsi"/>
          <w:color w:val="000000" w:themeColor="text1"/>
          <w:sz w:val="22"/>
        </w:rPr>
        <w:t>:</w:t>
      </w:r>
      <w:r w:rsidR="00205CC0" w:rsidRPr="00EE60A8">
        <w:rPr>
          <w:rFonts w:eastAsia="Calibri" w:cstheme="minorHAnsi"/>
          <w:color w:val="000000" w:themeColor="text1"/>
          <w:sz w:val="22"/>
        </w:rPr>
        <w:t xml:space="preserve"> ~28Hz</w:t>
      </w:r>
    </w:p>
    <w:p w14:paraId="66F4CD29" w14:textId="18677B8E" w:rsidR="00205CC0" w:rsidRPr="00A95F86" w:rsidRDefault="00EE60A8" w:rsidP="00A95F86">
      <w:pPr>
        <w:pStyle w:val="ListParagraph"/>
        <w:numPr>
          <w:ilvl w:val="0"/>
          <w:numId w:val="27"/>
        </w:numPr>
        <w:spacing w:after="0"/>
        <w:rPr>
          <w:rFonts w:eastAsia="Calibri" w:cstheme="minorHAnsi"/>
          <w:color w:val="000000" w:themeColor="text1"/>
          <w:sz w:val="22"/>
        </w:rPr>
      </w:pPr>
      <w:r>
        <w:rPr>
          <w:rFonts w:eastAsia="Calibri" w:cstheme="minorHAnsi"/>
          <w:color w:val="000000" w:themeColor="text1"/>
          <w:sz w:val="22"/>
        </w:rPr>
        <w:t>M</w:t>
      </w:r>
      <w:r w:rsidR="00205CC0" w:rsidRPr="00A95F86">
        <w:rPr>
          <w:rFonts w:eastAsia="Calibri" w:cstheme="minorHAnsi"/>
          <w:color w:val="000000" w:themeColor="text1"/>
          <w:sz w:val="22"/>
        </w:rPr>
        <w:t>essage rate of the /joint_states topic</w:t>
      </w:r>
      <w:r>
        <w:rPr>
          <w:rFonts w:eastAsia="Calibri" w:cstheme="minorHAnsi"/>
          <w:color w:val="000000" w:themeColor="text1"/>
          <w:sz w:val="22"/>
        </w:rPr>
        <w:t>:</w:t>
      </w:r>
      <w:r w:rsidR="00205CC0" w:rsidRPr="00A95F86">
        <w:rPr>
          <w:rFonts w:eastAsia="Calibri" w:cstheme="minorHAnsi"/>
          <w:color w:val="000000" w:themeColor="text1"/>
          <w:sz w:val="22"/>
        </w:rPr>
        <w:t xml:space="preserve"> ~28Hz</w:t>
      </w:r>
    </w:p>
    <w:p w14:paraId="492E6380" w14:textId="77AFE6B3" w:rsidR="00205CC0" w:rsidRPr="00A47B0B" w:rsidRDefault="00EE60A8" w:rsidP="00E3648C">
      <w:pPr>
        <w:pStyle w:val="ListParagraph"/>
        <w:numPr>
          <w:ilvl w:val="0"/>
          <w:numId w:val="27"/>
        </w:numPr>
        <w:spacing w:after="0"/>
        <w:rPr>
          <w:rFonts w:eastAsia="Calibri" w:cstheme="minorHAnsi"/>
          <w:color w:val="000000" w:themeColor="text1"/>
          <w:sz w:val="22"/>
        </w:rPr>
      </w:pPr>
      <w:r>
        <w:rPr>
          <w:rFonts w:eastAsia="Calibri" w:cstheme="minorHAnsi"/>
          <w:color w:val="000000" w:themeColor="text1"/>
          <w:sz w:val="22"/>
        </w:rPr>
        <w:t>M</w:t>
      </w:r>
      <w:r w:rsidR="00205CC0" w:rsidRPr="00A95F86">
        <w:rPr>
          <w:rFonts w:eastAsia="Calibri" w:cstheme="minorHAnsi"/>
          <w:color w:val="000000" w:themeColor="text1"/>
          <w:sz w:val="22"/>
        </w:rPr>
        <w:t>essage rate of the /imu topic</w:t>
      </w:r>
      <w:r>
        <w:rPr>
          <w:rFonts w:eastAsia="Calibri" w:cstheme="minorHAnsi"/>
          <w:color w:val="000000" w:themeColor="text1"/>
          <w:sz w:val="22"/>
        </w:rPr>
        <w:t>:</w:t>
      </w:r>
      <w:r w:rsidR="00205CC0" w:rsidRPr="00A95F86">
        <w:rPr>
          <w:rFonts w:eastAsia="Calibri" w:cstheme="minorHAnsi"/>
          <w:color w:val="000000" w:themeColor="text1"/>
          <w:sz w:val="22"/>
        </w:rPr>
        <w:t xml:space="preserve"> ~196Hz</w:t>
      </w:r>
    </w:p>
    <w:p w14:paraId="678836BF" w14:textId="14F9F4B7" w:rsidR="00775861" w:rsidRDefault="00B4468B" w:rsidP="00A738D3">
      <w:pPr>
        <w:spacing w:after="0"/>
        <w:ind w:firstLine="360"/>
        <w:rPr>
          <w:rFonts w:cstheme="minorHAnsi"/>
          <w:sz w:val="22"/>
        </w:rPr>
      </w:pPr>
      <w:r>
        <w:rPr>
          <w:rFonts w:cstheme="minorHAnsi"/>
          <w:sz w:val="22"/>
        </w:rPr>
        <w:t>Thus the IMU and joint_states topics and their s</w:t>
      </w:r>
      <w:r w:rsidR="00205CC0" w:rsidRPr="001C551B">
        <w:rPr>
          <w:rFonts w:cstheme="minorHAnsi"/>
          <w:sz w:val="22"/>
        </w:rPr>
        <w:t xml:space="preserve">ensors are </w:t>
      </w:r>
      <w:r w:rsidR="00FE2837">
        <w:rPr>
          <w:rFonts w:cstheme="minorHAnsi"/>
          <w:sz w:val="22"/>
        </w:rPr>
        <w:t>outputting data</w:t>
      </w:r>
      <w:r w:rsidR="00205CC0" w:rsidRPr="001C551B">
        <w:rPr>
          <w:rFonts w:cstheme="minorHAnsi"/>
          <w:sz w:val="22"/>
        </w:rPr>
        <w:t xml:space="preserve"> at different rates. </w:t>
      </w:r>
      <w:r w:rsidR="009735BD">
        <w:rPr>
          <w:rFonts w:cstheme="minorHAnsi"/>
          <w:sz w:val="22"/>
        </w:rPr>
        <w:t>To</w:t>
      </w:r>
      <w:r w:rsidR="00026069">
        <w:rPr>
          <w:rFonts w:cstheme="minorHAnsi"/>
          <w:sz w:val="22"/>
        </w:rPr>
        <w:t xml:space="preserve"> run the Kalman Filter algorithm, a fixed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Δ</m:t>
        </m:r>
        <m:r>
          <w:rPr>
            <w:rFonts w:ascii="Cambria Math" w:hAnsi="Cambria Math" w:cstheme="minorHAnsi"/>
            <w:sz w:val="22"/>
          </w:rPr>
          <m:t>t</m:t>
        </m:r>
      </m:oMath>
      <w:r w:rsidR="00026069" w:rsidRPr="001C551B">
        <w:rPr>
          <w:rFonts w:cstheme="minorHAnsi"/>
          <w:sz w:val="22"/>
        </w:rPr>
        <w:t xml:space="preserve"> </w:t>
      </w:r>
      <w:r w:rsidR="00026069">
        <w:rPr>
          <w:rFonts w:cstheme="minorHAnsi"/>
          <w:sz w:val="22"/>
        </w:rPr>
        <w:t xml:space="preserve">is desired. </w:t>
      </w:r>
      <w:r w:rsidR="00205CC0" w:rsidRPr="001C551B">
        <w:rPr>
          <w:rFonts w:cstheme="minorHAnsi"/>
          <w:sz w:val="22"/>
        </w:rPr>
        <w:t>This implies the Kalman filter can run either at the rate of the slowest sensor, or the most reliable one. In the case of this project, they are the same</w:t>
      </w:r>
      <w:r w:rsidR="0060535B">
        <w:rPr>
          <w:rFonts w:cstheme="minorHAnsi"/>
          <w:sz w:val="22"/>
        </w:rPr>
        <w:t xml:space="preserve"> – t</w:t>
      </w:r>
      <w:r w:rsidR="00205CC0" w:rsidRPr="001C551B">
        <w:rPr>
          <w:rFonts w:cstheme="minorHAnsi"/>
          <w:sz w:val="22"/>
        </w:rPr>
        <w:t xml:space="preserve">he encoder velocities are more accurate </w:t>
      </w:r>
      <w:r w:rsidR="00A26618" w:rsidRPr="001C551B">
        <w:rPr>
          <w:rFonts w:cstheme="minorHAnsi"/>
          <w:sz w:val="22"/>
        </w:rPr>
        <w:t>and</w:t>
      </w:r>
      <w:r w:rsidR="00205CC0" w:rsidRPr="001C551B">
        <w:rPr>
          <w:rFonts w:cstheme="minorHAnsi"/>
          <w:sz w:val="22"/>
        </w:rPr>
        <w:t xml:space="preserve"> </w:t>
      </w:r>
      <w:r w:rsidR="009C240B">
        <w:rPr>
          <w:rFonts w:cstheme="minorHAnsi"/>
          <w:sz w:val="22"/>
        </w:rPr>
        <w:t xml:space="preserve">are </w:t>
      </w:r>
      <w:r w:rsidR="00205CC0" w:rsidRPr="001C551B">
        <w:rPr>
          <w:rFonts w:cstheme="minorHAnsi"/>
          <w:sz w:val="22"/>
        </w:rPr>
        <w:t xml:space="preserve">the slowest </w:t>
      </w:r>
      <w:r w:rsidR="00F52B04">
        <w:rPr>
          <w:rFonts w:cstheme="minorHAnsi"/>
          <w:sz w:val="22"/>
        </w:rPr>
        <w:t>data input</w:t>
      </w:r>
      <w:r w:rsidR="00205CC0" w:rsidRPr="001C551B">
        <w:rPr>
          <w:rFonts w:cstheme="minorHAnsi"/>
          <w:sz w:val="22"/>
        </w:rPr>
        <w:t xml:space="preserve">. </w:t>
      </w:r>
      <w:r w:rsidR="00CE0388">
        <w:rPr>
          <w:rFonts w:cstheme="minorHAnsi"/>
          <w:sz w:val="22"/>
        </w:rPr>
        <w:t xml:space="preserve"> </w:t>
      </w:r>
      <w:r w:rsidR="00775861">
        <w:rPr>
          <w:rFonts w:cstheme="minorHAnsi"/>
          <w:sz w:val="22"/>
        </w:rPr>
        <w:t>For this reason, I decided to run the</w:t>
      </w:r>
      <w:r w:rsidR="00FF567F">
        <w:rPr>
          <w:rFonts w:cstheme="minorHAnsi"/>
          <w:sz w:val="22"/>
        </w:rPr>
        <w:t xml:space="preserve"> </w:t>
      </w:r>
      <w:r w:rsidR="00775861">
        <w:rPr>
          <w:rFonts w:cstheme="minorHAnsi"/>
          <w:sz w:val="22"/>
        </w:rPr>
        <w:t xml:space="preserve">Kalman Filter at a fixed rate of 25Hz, which is slightly slower than the </w:t>
      </w:r>
      <w:r w:rsidR="000605BF">
        <w:rPr>
          <w:rFonts w:cstheme="minorHAnsi"/>
          <w:sz w:val="22"/>
        </w:rPr>
        <w:t xml:space="preserve">most </w:t>
      </w:r>
      <w:r w:rsidR="00775861">
        <w:rPr>
          <w:rFonts w:cstheme="minorHAnsi"/>
          <w:sz w:val="22"/>
        </w:rPr>
        <w:t>reliable sensor measurements.</w:t>
      </w:r>
    </w:p>
    <w:p w14:paraId="4FAC00DE" w14:textId="0FA2AB32" w:rsidR="00771155" w:rsidRDefault="00771155" w:rsidP="00771155">
      <w:pPr>
        <w:spacing w:after="0" w:line="276" w:lineRule="auto"/>
        <w:ind w:firstLine="360"/>
        <w:rPr>
          <w:rFonts w:cstheme="minorHAnsi"/>
          <w:sz w:val="22"/>
        </w:rPr>
      </w:pPr>
      <w:r w:rsidRPr="001C551B">
        <w:rPr>
          <w:rFonts w:cstheme="minorHAnsi"/>
          <w:sz w:val="22"/>
          <w:szCs w:val="20"/>
        </w:rPr>
        <w:t xml:space="preserve">I implemented this project </w:t>
      </w:r>
      <w:r>
        <w:rPr>
          <w:rFonts w:cstheme="minorHAnsi"/>
          <w:sz w:val="22"/>
          <w:szCs w:val="20"/>
        </w:rPr>
        <w:t>in Python</w:t>
      </w:r>
      <w:r w:rsidRPr="001C551B">
        <w:rPr>
          <w:rFonts w:cstheme="minorHAnsi"/>
          <w:sz w:val="22"/>
          <w:szCs w:val="20"/>
        </w:rPr>
        <w:t xml:space="preserve"> </w:t>
      </w:r>
      <w:r w:rsidR="00CE55DE">
        <w:rPr>
          <w:rFonts w:cstheme="minorHAnsi"/>
          <w:sz w:val="22"/>
          <w:szCs w:val="20"/>
        </w:rPr>
        <w:t xml:space="preserve">as </w:t>
      </w:r>
      <w:r w:rsidRPr="001C551B">
        <w:rPr>
          <w:rFonts w:cstheme="minorHAnsi"/>
          <w:sz w:val="22"/>
          <w:szCs w:val="20"/>
        </w:rPr>
        <w:t>a ROS</w:t>
      </w:r>
      <w:r>
        <w:rPr>
          <w:rFonts w:cstheme="minorHAnsi"/>
          <w:sz w:val="22"/>
          <w:szCs w:val="20"/>
        </w:rPr>
        <w:t>2</w:t>
      </w:r>
      <w:r w:rsidRPr="001C551B">
        <w:rPr>
          <w:rFonts w:cstheme="minorHAnsi"/>
          <w:sz w:val="22"/>
          <w:szCs w:val="20"/>
        </w:rPr>
        <w:t xml:space="preserve"> package, that works with </w:t>
      </w:r>
      <w:r w:rsidR="00A5655A">
        <w:rPr>
          <w:rFonts w:cstheme="minorHAnsi"/>
          <w:sz w:val="22"/>
          <w:szCs w:val="20"/>
        </w:rPr>
        <w:t xml:space="preserve">the </w:t>
      </w:r>
      <w:r w:rsidRPr="001C551B">
        <w:rPr>
          <w:rFonts w:cstheme="minorHAnsi"/>
          <w:sz w:val="22"/>
          <w:szCs w:val="20"/>
        </w:rPr>
        <w:t>Gazebo simulation environment in real time</w:t>
      </w:r>
      <w:r>
        <w:rPr>
          <w:rFonts w:cstheme="minorHAnsi"/>
          <w:sz w:val="22"/>
          <w:szCs w:val="20"/>
        </w:rPr>
        <w:t xml:space="preserve">. </w:t>
      </w:r>
      <w:r w:rsidRPr="001C551B">
        <w:rPr>
          <w:rFonts w:cstheme="minorHAnsi"/>
          <w:sz w:val="22"/>
        </w:rPr>
        <w:t xml:space="preserve">I created </w:t>
      </w:r>
      <w:r>
        <w:rPr>
          <w:rFonts w:cstheme="minorHAnsi"/>
          <w:sz w:val="22"/>
        </w:rPr>
        <w:t>all</w:t>
      </w:r>
      <w:r w:rsidRPr="001C551B">
        <w:rPr>
          <w:rFonts w:cstheme="minorHAnsi"/>
          <w:sz w:val="22"/>
        </w:rPr>
        <w:t xml:space="preserve"> code from scratch, while referencing the provided Kalman Filter exampl</w:t>
      </w:r>
      <w:r>
        <w:rPr>
          <w:rFonts w:cstheme="minorHAnsi"/>
          <w:sz w:val="22"/>
        </w:rPr>
        <w:t>e.</w:t>
      </w:r>
      <w:r w:rsidR="00FB686F">
        <w:rPr>
          <w:rFonts w:cstheme="minorHAnsi"/>
          <w:sz w:val="22"/>
        </w:rPr>
        <w:t xml:space="preserve"> As I have implemented the project as a ROS package, </w:t>
      </w:r>
      <w:r w:rsidR="004679E2">
        <w:rPr>
          <w:rFonts w:cstheme="minorHAnsi"/>
          <w:sz w:val="22"/>
        </w:rPr>
        <w:t>I created several ROS nodes</w:t>
      </w:r>
      <w:r w:rsidR="001C3BE2">
        <w:rPr>
          <w:rFonts w:cstheme="minorHAnsi"/>
          <w:sz w:val="22"/>
        </w:rPr>
        <w:t xml:space="preserve"> based on logical blocks</w:t>
      </w:r>
      <w:r w:rsidR="00BF685F">
        <w:rPr>
          <w:rFonts w:cstheme="minorHAnsi"/>
          <w:sz w:val="22"/>
        </w:rPr>
        <w:t>:</w:t>
      </w:r>
    </w:p>
    <w:p w14:paraId="6DC82A62" w14:textId="427B26BC" w:rsidR="00BF685F" w:rsidRPr="009C709E" w:rsidRDefault="00254B90" w:rsidP="009C709E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  <w:sz w:val="22"/>
        </w:rPr>
      </w:pPr>
      <w:r w:rsidRPr="009C709E">
        <w:rPr>
          <w:rFonts w:cstheme="minorHAnsi"/>
          <w:sz w:val="22"/>
        </w:rPr>
        <w:t>Kalman Filter ROS Node</w:t>
      </w:r>
      <w:r w:rsidR="009E70E7" w:rsidRPr="009C709E">
        <w:rPr>
          <w:rFonts w:cstheme="minorHAnsi"/>
          <w:sz w:val="22"/>
        </w:rPr>
        <w:t xml:space="preserve">: </w:t>
      </w:r>
      <w:r w:rsidR="00A47B8B" w:rsidRPr="009C709E">
        <w:rPr>
          <w:rFonts w:cstheme="minorHAnsi"/>
          <w:sz w:val="22"/>
        </w:rPr>
        <w:t>receives latest control inputs and sensor measurements, and runs Kalman Filter at a fixed rate</w:t>
      </w:r>
    </w:p>
    <w:p w14:paraId="5F542951" w14:textId="3C8E2316" w:rsidR="00254B90" w:rsidRPr="009C709E" w:rsidRDefault="00254B90" w:rsidP="009C709E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  <w:sz w:val="22"/>
        </w:rPr>
      </w:pPr>
      <w:r w:rsidRPr="009C709E">
        <w:rPr>
          <w:rFonts w:cstheme="minorHAnsi"/>
          <w:sz w:val="22"/>
        </w:rPr>
        <w:t>Frame Transformer ROS node</w:t>
      </w:r>
      <w:r w:rsidR="00487311" w:rsidRPr="009C709E">
        <w:rPr>
          <w:rFonts w:cstheme="minorHAnsi"/>
          <w:sz w:val="22"/>
        </w:rPr>
        <w:t xml:space="preserve">: converts between global and robot </w:t>
      </w:r>
      <w:r w:rsidR="00117773" w:rsidRPr="009C709E">
        <w:rPr>
          <w:rFonts w:cstheme="minorHAnsi"/>
          <w:sz w:val="22"/>
        </w:rPr>
        <w:t>reference</w:t>
      </w:r>
      <w:r w:rsidR="00487311" w:rsidRPr="009C709E">
        <w:rPr>
          <w:rFonts w:cstheme="minorHAnsi"/>
          <w:sz w:val="22"/>
        </w:rPr>
        <w:t xml:space="preserve"> frames</w:t>
      </w:r>
      <w:r w:rsidR="00342949">
        <w:rPr>
          <w:rFonts w:cstheme="minorHAnsi"/>
          <w:sz w:val="22"/>
        </w:rPr>
        <w:t>, keeping track of incremental updates in each frame</w:t>
      </w:r>
    </w:p>
    <w:p w14:paraId="00A048B8" w14:textId="361552BB" w:rsidR="00254B90" w:rsidRPr="009C709E" w:rsidRDefault="00254B90" w:rsidP="009C709E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  <w:sz w:val="22"/>
        </w:rPr>
      </w:pPr>
      <w:r w:rsidRPr="009C709E">
        <w:rPr>
          <w:rFonts w:cstheme="minorHAnsi"/>
          <w:sz w:val="22"/>
        </w:rPr>
        <w:t>Path Visualizer ROS Node</w:t>
      </w:r>
      <w:r w:rsidR="00D23DF4" w:rsidRPr="009C709E">
        <w:rPr>
          <w:rFonts w:cstheme="minorHAnsi"/>
          <w:sz w:val="22"/>
        </w:rPr>
        <w:t>: visualizes ground truth and Kalman Filter reported path in RViz</w:t>
      </w:r>
    </w:p>
    <w:p w14:paraId="36EDE4B3" w14:textId="6DB2E341" w:rsidR="00254B90" w:rsidRPr="009C709E" w:rsidRDefault="00254B90" w:rsidP="009C709E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  <w:sz w:val="22"/>
        </w:rPr>
      </w:pPr>
      <w:r w:rsidRPr="009C709E">
        <w:rPr>
          <w:rFonts w:cstheme="minorHAnsi"/>
          <w:sz w:val="22"/>
        </w:rPr>
        <w:t>Plotter ROS Node</w:t>
      </w:r>
      <w:r w:rsidR="00040211" w:rsidRPr="009C709E">
        <w:rPr>
          <w:rFonts w:cstheme="minorHAnsi"/>
          <w:sz w:val="22"/>
        </w:rPr>
        <w:t xml:space="preserve">: </w:t>
      </w:r>
      <w:r w:rsidR="00A556C1">
        <w:rPr>
          <w:rFonts w:cstheme="minorHAnsi"/>
          <w:sz w:val="22"/>
        </w:rPr>
        <w:t>Calculates MSE and generates plots</w:t>
      </w:r>
    </w:p>
    <w:p w14:paraId="0B6B8BF9" w14:textId="2692E78B" w:rsidR="00EE32DA" w:rsidRDefault="00254B90" w:rsidP="00890309">
      <w:pPr>
        <w:spacing w:after="0" w:line="276" w:lineRule="auto"/>
        <w:ind w:firstLine="360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The connections between each of these ROS nodes and the rest of the system is shown in the ROS graph in Appendix </w:t>
      </w:r>
      <w:r w:rsidR="00501B62">
        <w:rPr>
          <w:rFonts w:cstheme="minorHAnsi"/>
          <w:sz w:val="22"/>
          <w:szCs w:val="20"/>
        </w:rPr>
        <w:fldChar w:fldCharType="begin"/>
      </w:r>
      <w:r w:rsidR="00501B62">
        <w:rPr>
          <w:rFonts w:cstheme="minorHAnsi"/>
          <w:sz w:val="22"/>
          <w:szCs w:val="20"/>
        </w:rPr>
        <w:instrText xml:space="preserve"> REF _Ref122278544 \r \h </w:instrText>
      </w:r>
      <w:r w:rsidR="00501B62">
        <w:rPr>
          <w:rFonts w:cstheme="minorHAnsi"/>
          <w:sz w:val="22"/>
          <w:szCs w:val="20"/>
        </w:rPr>
      </w:r>
      <w:r w:rsidR="00501B62">
        <w:rPr>
          <w:rFonts w:cstheme="minorHAnsi"/>
          <w:sz w:val="22"/>
          <w:szCs w:val="20"/>
        </w:rPr>
        <w:fldChar w:fldCharType="separate"/>
      </w:r>
      <w:r w:rsidR="00745097">
        <w:rPr>
          <w:rFonts w:cstheme="minorHAnsi"/>
          <w:sz w:val="22"/>
          <w:szCs w:val="20"/>
        </w:rPr>
        <w:t>7.2</w:t>
      </w:r>
      <w:r w:rsidR="00501B62">
        <w:rPr>
          <w:rFonts w:cstheme="minorHAnsi"/>
          <w:sz w:val="22"/>
          <w:szCs w:val="20"/>
        </w:rPr>
        <w:fldChar w:fldCharType="end"/>
      </w:r>
      <w:r w:rsidR="00501B62">
        <w:rPr>
          <w:rFonts w:cstheme="minorHAnsi"/>
          <w:sz w:val="22"/>
          <w:szCs w:val="20"/>
        </w:rPr>
        <w:t xml:space="preserve">. </w:t>
      </w:r>
    </w:p>
    <w:p w14:paraId="2CC1EE0B" w14:textId="76462388" w:rsidR="00890309" w:rsidRDefault="00890309" w:rsidP="00890309">
      <w:pPr>
        <w:spacing w:after="0" w:line="276" w:lineRule="auto"/>
        <w:ind w:firstLine="360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The ROS node implementation code for the above nodes is shown in Appendix </w:t>
      </w:r>
      <w:r>
        <w:rPr>
          <w:rFonts w:cstheme="minorHAnsi"/>
          <w:sz w:val="22"/>
          <w:szCs w:val="20"/>
        </w:rPr>
        <w:fldChar w:fldCharType="begin"/>
      </w:r>
      <w:r>
        <w:rPr>
          <w:rFonts w:cstheme="minorHAnsi"/>
          <w:sz w:val="22"/>
          <w:szCs w:val="20"/>
        </w:rPr>
        <w:instrText xml:space="preserve"> REF _Ref122286903 \r \h </w:instrText>
      </w:r>
      <w:r>
        <w:rPr>
          <w:rFonts w:cstheme="minorHAnsi"/>
          <w:sz w:val="22"/>
          <w:szCs w:val="20"/>
        </w:rPr>
      </w:r>
      <w:r>
        <w:rPr>
          <w:rFonts w:cstheme="minorHAnsi"/>
          <w:sz w:val="22"/>
          <w:szCs w:val="20"/>
        </w:rPr>
        <w:fldChar w:fldCharType="separate"/>
      </w:r>
      <w:r w:rsidR="00745097">
        <w:rPr>
          <w:rFonts w:cstheme="minorHAnsi"/>
          <w:sz w:val="22"/>
          <w:szCs w:val="20"/>
        </w:rPr>
        <w:t>7.5</w:t>
      </w:r>
      <w:r>
        <w:rPr>
          <w:rFonts w:cstheme="minorHAnsi"/>
          <w:sz w:val="22"/>
          <w:szCs w:val="20"/>
        </w:rPr>
        <w:fldChar w:fldCharType="end"/>
      </w:r>
      <w:r>
        <w:rPr>
          <w:rFonts w:cstheme="minorHAnsi"/>
          <w:sz w:val="22"/>
          <w:szCs w:val="20"/>
        </w:rPr>
        <w:t xml:space="preserve"> to </w:t>
      </w:r>
      <w:r>
        <w:rPr>
          <w:rFonts w:cstheme="minorHAnsi"/>
          <w:sz w:val="22"/>
          <w:szCs w:val="20"/>
        </w:rPr>
        <w:fldChar w:fldCharType="begin"/>
      </w:r>
      <w:r>
        <w:rPr>
          <w:rFonts w:cstheme="minorHAnsi"/>
          <w:sz w:val="22"/>
          <w:szCs w:val="20"/>
        </w:rPr>
        <w:instrText xml:space="preserve"> REF _Ref122286905 \r \h </w:instrText>
      </w:r>
      <w:r>
        <w:rPr>
          <w:rFonts w:cstheme="minorHAnsi"/>
          <w:sz w:val="22"/>
          <w:szCs w:val="20"/>
        </w:rPr>
      </w:r>
      <w:r>
        <w:rPr>
          <w:rFonts w:cstheme="minorHAnsi"/>
          <w:sz w:val="22"/>
          <w:szCs w:val="20"/>
        </w:rPr>
        <w:fldChar w:fldCharType="separate"/>
      </w:r>
      <w:r w:rsidR="00745097">
        <w:rPr>
          <w:rFonts w:cstheme="minorHAnsi"/>
          <w:sz w:val="22"/>
          <w:szCs w:val="20"/>
        </w:rPr>
        <w:t>7.8</w:t>
      </w:r>
      <w:r>
        <w:rPr>
          <w:rFonts w:cstheme="minorHAnsi"/>
          <w:sz w:val="22"/>
          <w:szCs w:val="20"/>
        </w:rPr>
        <w:fldChar w:fldCharType="end"/>
      </w:r>
      <w:r w:rsidR="00F63699">
        <w:rPr>
          <w:rFonts w:cstheme="minorHAnsi"/>
          <w:sz w:val="22"/>
          <w:szCs w:val="20"/>
        </w:rPr>
        <w:t>.</w:t>
      </w:r>
    </w:p>
    <w:p w14:paraId="00F123EC" w14:textId="77777777" w:rsidR="00692540" w:rsidRPr="002D6C50" w:rsidRDefault="00692540" w:rsidP="002D6C50">
      <w:pPr>
        <w:spacing w:after="0" w:line="276" w:lineRule="auto"/>
        <w:rPr>
          <w:rFonts w:cstheme="minorHAnsi"/>
          <w:sz w:val="22"/>
          <w:szCs w:val="20"/>
        </w:rPr>
      </w:pPr>
    </w:p>
    <w:p w14:paraId="171CD1CA" w14:textId="1F5C7381" w:rsidR="00D269AD" w:rsidRDefault="00D269AD" w:rsidP="00DB242B">
      <w:pPr>
        <w:pStyle w:val="Heading1"/>
      </w:pPr>
      <w:r w:rsidRPr="001C551B">
        <w:t>Results</w:t>
      </w:r>
    </w:p>
    <w:p w14:paraId="7FA4DF13" w14:textId="0029132B" w:rsidR="00217794" w:rsidRDefault="00217794" w:rsidP="00217794">
      <w:pPr>
        <w:spacing w:after="0"/>
        <w:ind w:firstLine="431"/>
        <w:rPr>
          <w:rFonts w:cstheme="minorHAnsi"/>
          <w:sz w:val="22"/>
        </w:rPr>
      </w:pPr>
      <w:r>
        <w:rPr>
          <w:rFonts w:cstheme="minorHAnsi"/>
          <w:sz w:val="22"/>
        </w:rPr>
        <w:t xml:space="preserve">Given that the /odom topic provides the same data as the /tf topic, /odom was used </w:t>
      </w:r>
      <w:r w:rsidR="00DF772A">
        <w:rPr>
          <w:rFonts w:cstheme="minorHAnsi"/>
          <w:sz w:val="22"/>
        </w:rPr>
        <w:t xml:space="preserve">as “ground truth” </w:t>
      </w:r>
      <w:r>
        <w:rPr>
          <w:rFonts w:cstheme="minorHAnsi"/>
          <w:sz w:val="22"/>
        </w:rPr>
        <w:t>for simplicity.</w:t>
      </w:r>
      <w:r w:rsidR="00DB56E9">
        <w:rPr>
          <w:rFonts w:cstheme="minorHAnsi"/>
          <w:sz w:val="22"/>
        </w:rPr>
        <w:t xml:space="preserve"> N</w:t>
      </w:r>
      <w:r w:rsidR="00DF772A">
        <w:rPr>
          <w:rFonts w:cstheme="minorHAnsi"/>
          <w:sz w:val="22"/>
        </w:rPr>
        <w:t>o</w:t>
      </w:r>
      <w:r w:rsidR="00DF772A" w:rsidRPr="001C551B">
        <w:rPr>
          <w:rFonts w:cstheme="minorHAnsi"/>
          <w:sz w:val="22"/>
        </w:rPr>
        <w:t>rmally</w:t>
      </w:r>
      <w:r w:rsidR="00DB56E9">
        <w:rPr>
          <w:rFonts w:cstheme="minorHAnsi"/>
          <w:sz w:val="22"/>
        </w:rPr>
        <w:t xml:space="preserve"> however</w:t>
      </w:r>
      <w:r w:rsidR="00DF772A" w:rsidRPr="001C551B">
        <w:rPr>
          <w:rFonts w:cstheme="minorHAnsi"/>
          <w:sz w:val="22"/>
        </w:rPr>
        <w:t>, the /tf topic would be used for ground truth-comparison.</w:t>
      </w:r>
    </w:p>
    <w:p w14:paraId="2B85AF1B" w14:textId="26D25241" w:rsidR="004127D4" w:rsidRDefault="00E20FA7" w:rsidP="00C532A6">
      <w:pPr>
        <w:spacing w:after="0" w:line="276" w:lineRule="auto"/>
        <w:ind w:firstLine="431"/>
        <w:rPr>
          <w:rFonts w:cstheme="minorHAnsi"/>
          <w:color w:val="24292F"/>
          <w:sz w:val="22"/>
          <w:shd w:val="clear" w:color="auto" w:fill="FFFFFF"/>
        </w:rPr>
      </w:pPr>
      <w:r>
        <w:rPr>
          <w:rFonts w:cstheme="minorHAnsi"/>
          <w:sz w:val="22"/>
        </w:rPr>
        <w:t xml:space="preserve">Through </w:t>
      </w:r>
      <w:r w:rsidR="0085140B">
        <w:rPr>
          <w:rFonts w:cstheme="minorHAnsi"/>
          <w:sz w:val="22"/>
        </w:rPr>
        <w:t>t</w:t>
      </w:r>
      <w:r>
        <w:rPr>
          <w:rFonts w:cstheme="minorHAnsi"/>
          <w:sz w:val="22"/>
        </w:rPr>
        <w:t xml:space="preserve">rial and </w:t>
      </w:r>
      <w:r w:rsidR="0085140B">
        <w:rPr>
          <w:rFonts w:cstheme="minorHAnsi"/>
          <w:sz w:val="22"/>
        </w:rPr>
        <w:t>error,</w:t>
      </w:r>
      <w:r>
        <w:rPr>
          <w:rFonts w:cstheme="minorHAnsi"/>
          <w:sz w:val="22"/>
        </w:rPr>
        <w:t xml:space="preserve"> I tuned</w:t>
      </w:r>
      <w:r w:rsidR="00927167" w:rsidRPr="001C551B">
        <w:rPr>
          <w:rFonts w:cstheme="minorHAnsi"/>
          <w:sz w:val="22"/>
        </w:rPr>
        <w:t xml:space="preserve"> covariance</w:t>
      </w:r>
      <w:r w:rsidR="00E53FE1">
        <w:rPr>
          <w:rFonts w:cstheme="minorHAnsi"/>
          <w:sz w:val="22"/>
        </w:rPr>
        <w:t xml:space="preserve"> </w:t>
      </w:r>
      <w:r w:rsidR="00927167" w:rsidRPr="001C551B">
        <w:rPr>
          <w:rFonts w:cstheme="minorHAnsi"/>
          <w:sz w:val="22"/>
        </w:rPr>
        <w:t xml:space="preserve">matrices </w:t>
      </w:r>
      <m:oMath>
        <m:r>
          <w:rPr>
            <w:rFonts w:ascii="Cambria Math" w:eastAsiaTheme="majorEastAsia" w:hAnsi="Cambria Math" w:cstheme="minorHAnsi"/>
            <w:sz w:val="22"/>
          </w:rPr>
          <m:t>Q</m:t>
        </m:r>
        <m:r>
          <w:rPr>
            <w:rFonts w:ascii="Cambria Math" w:eastAsiaTheme="minorEastAsia" w:hAnsi="Cambria Math" w:cstheme="minorHAnsi"/>
            <w:sz w:val="22"/>
          </w:rPr>
          <m:t>,R</m:t>
        </m:r>
      </m:oMath>
      <w:r w:rsidR="0097659A" w:rsidRPr="001C551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from their initial values given by datasheets</w:t>
      </w:r>
      <w:r w:rsidR="00927167" w:rsidRPr="001C551B">
        <w:rPr>
          <w:rFonts w:cstheme="minorHAnsi"/>
          <w:sz w:val="22"/>
        </w:rPr>
        <w:t xml:space="preserve">. </w:t>
      </w:r>
      <w:r w:rsidR="00D569B4">
        <w:rPr>
          <w:rFonts w:cstheme="minorHAnsi"/>
          <w:sz w:val="22"/>
        </w:rPr>
        <w:fldChar w:fldCharType="begin"/>
      </w:r>
      <w:r w:rsidR="00D569B4">
        <w:rPr>
          <w:rFonts w:cstheme="minorHAnsi"/>
          <w:sz w:val="22"/>
        </w:rPr>
        <w:instrText xml:space="preserve"> REF _Ref122278855 \h </w:instrText>
      </w:r>
      <w:r w:rsidR="00D569B4">
        <w:rPr>
          <w:rFonts w:cstheme="minorHAnsi"/>
          <w:sz w:val="22"/>
        </w:rPr>
      </w:r>
      <w:r w:rsidR="00D569B4">
        <w:rPr>
          <w:rFonts w:cstheme="minorHAnsi"/>
          <w:sz w:val="22"/>
        </w:rPr>
        <w:fldChar w:fldCharType="separate"/>
      </w:r>
      <w:r w:rsidR="00745097" w:rsidRPr="00E537B1">
        <w:rPr>
          <w:rFonts w:cstheme="minorHAnsi"/>
          <w:sz w:val="18"/>
          <w:szCs w:val="18"/>
        </w:rPr>
        <w:t xml:space="preserve">Figure </w:t>
      </w:r>
      <w:r w:rsidR="00745097">
        <w:rPr>
          <w:rFonts w:cstheme="minorHAnsi"/>
          <w:noProof/>
          <w:sz w:val="18"/>
        </w:rPr>
        <w:t>2</w:t>
      </w:r>
      <w:r w:rsidR="00D569B4">
        <w:rPr>
          <w:rFonts w:cstheme="minorHAnsi"/>
          <w:sz w:val="22"/>
        </w:rPr>
        <w:fldChar w:fldCharType="end"/>
      </w:r>
      <w:r w:rsidR="00D569B4">
        <w:rPr>
          <w:rFonts w:cstheme="minorHAnsi"/>
          <w:sz w:val="22"/>
        </w:rPr>
        <w:t xml:space="preserve"> shows the Robot’s path compared to the Ground Truth</w:t>
      </w:r>
      <w:r w:rsidR="009A6931">
        <w:rPr>
          <w:rFonts w:cstheme="minorHAnsi"/>
          <w:sz w:val="22"/>
        </w:rPr>
        <w:t xml:space="preserve"> in the global reference frame</w:t>
      </w:r>
      <w:r w:rsidR="00C532A6">
        <w:rPr>
          <w:rFonts w:cstheme="minorHAnsi"/>
          <w:color w:val="24292F"/>
          <w:sz w:val="22"/>
          <w:shd w:val="clear" w:color="auto" w:fill="FFFFFF"/>
        </w:rPr>
        <w:t xml:space="preserve">. </w:t>
      </w:r>
      <w:r w:rsidR="00404F63">
        <w:rPr>
          <w:rFonts w:cstheme="minorHAnsi"/>
          <w:color w:val="24292F"/>
          <w:sz w:val="22"/>
          <w:shd w:val="clear" w:color="auto" w:fill="FFFFFF"/>
        </w:rPr>
        <w:fldChar w:fldCharType="begin"/>
      </w:r>
      <w:r w:rsidR="00404F63">
        <w:rPr>
          <w:rFonts w:cstheme="minorHAnsi"/>
          <w:color w:val="24292F"/>
          <w:sz w:val="22"/>
          <w:shd w:val="clear" w:color="auto" w:fill="FFFFFF"/>
        </w:rPr>
        <w:instrText xml:space="preserve"> REF _Ref122278902 \h </w:instrText>
      </w:r>
      <w:r w:rsidR="00404F63">
        <w:rPr>
          <w:rFonts w:cstheme="minorHAnsi"/>
          <w:color w:val="24292F"/>
          <w:sz w:val="22"/>
          <w:shd w:val="clear" w:color="auto" w:fill="FFFFFF"/>
        </w:rPr>
      </w:r>
      <w:r w:rsidR="00404F63">
        <w:rPr>
          <w:rFonts w:cstheme="minorHAnsi"/>
          <w:color w:val="24292F"/>
          <w:sz w:val="22"/>
          <w:shd w:val="clear" w:color="auto" w:fill="FFFFFF"/>
        </w:rPr>
        <w:fldChar w:fldCharType="separate"/>
      </w:r>
      <w:r w:rsidR="00745097" w:rsidRPr="00E537B1">
        <w:rPr>
          <w:rFonts w:cstheme="minorHAnsi"/>
          <w:sz w:val="18"/>
          <w:szCs w:val="18"/>
        </w:rPr>
        <w:t xml:space="preserve">Figure </w:t>
      </w:r>
      <w:r w:rsidR="00745097">
        <w:rPr>
          <w:rFonts w:cstheme="minorHAnsi"/>
          <w:noProof/>
          <w:sz w:val="18"/>
        </w:rPr>
        <w:t>3</w:t>
      </w:r>
      <w:r w:rsidR="00404F63">
        <w:rPr>
          <w:rFonts w:cstheme="minorHAnsi"/>
          <w:color w:val="24292F"/>
          <w:sz w:val="22"/>
          <w:shd w:val="clear" w:color="auto" w:fill="FFFFFF"/>
        </w:rPr>
        <w:fldChar w:fldCharType="end"/>
      </w:r>
      <w:r w:rsidR="00404F63">
        <w:rPr>
          <w:rFonts w:cstheme="minorHAnsi"/>
          <w:color w:val="24292F"/>
          <w:sz w:val="22"/>
          <w:shd w:val="clear" w:color="auto" w:fill="FFFFFF"/>
        </w:rPr>
        <w:t xml:space="preserve"> and </w:t>
      </w:r>
      <w:r w:rsidR="00404F63">
        <w:rPr>
          <w:rFonts w:cstheme="minorHAnsi"/>
          <w:color w:val="24292F"/>
          <w:sz w:val="22"/>
          <w:shd w:val="clear" w:color="auto" w:fill="FFFFFF"/>
        </w:rPr>
        <w:fldChar w:fldCharType="begin"/>
      </w:r>
      <w:r w:rsidR="00404F63">
        <w:rPr>
          <w:rFonts w:cstheme="minorHAnsi"/>
          <w:color w:val="24292F"/>
          <w:sz w:val="22"/>
          <w:shd w:val="clear" w:color="auto" w:fill="FFFFFF"/>
        </w:rPr>
        <w:instrText xml:space="preserve"> REF _Ref122278903 \h </w:instrText>
      </w:r>
      <w:r w:rsidR="00404F63">
        <w:rPr>
          <w:rFonts w:cstheme="minorHAnsi"/>
          <w:color w:val="24292F"/>
          <w:sz w:val="22"/>
          <w:shd w:val="clear" w:color="auto" w:fill="FFFFFF"/>
        </w:rPr>
      </w:r>
      <w:r w:rsidR="00404F63">
        <w:rPr>
          <w:rFonts w:cstheme="minorHAnsi"/>
          <w:color w:val="24292F"/>
          <w:sz w:val="22"/>
          <w:shd w:val="clear" w:color="auto" w:fill="FFFFFF"/>
        </w:rPr>
        <w:fldChar w:fldCharType="separate"/>
      </w:r>
      <w:r w:rsidR="00745097" w:rsidRPr="00BC7128">
        <w:rPr>
          <w:rFonts w:cstheme="minorHAnsi"/>
          <w:sz w:val="18"/>
          <w:szCs w:val="18"/>
        </w:rPr>
        <w:t xml:space="preserve">Figure </w:t>
      </w:r>
      <w:r w:rsidR="00745097">
        <w:rPr>
          <w:rFonts w:cstheme="minorHAnsi"/>
          <w:noProof/>
          <w:sz w:val="18"/>
        </w:rPr>
        <w:t>4</w:t>
      </w:r>
      <w:r w:rsidR="00404F63">
        <w:rPr>
          <w:rFonts w:cstheme="minorHAnsi"/>
          <w:color w:val="24292F"/>
          <w:sz w:val="22"/>
          <w:shd w:val="clear" w:color="auto" w:fill="FFFFFF"/>
        </w:rPr>
        <w:fldChar w:fldCharType="end"/>
      </w:r>
      <w:r w:rsidR="003459FC">
        <w:rPr>
          <w:rFonts w:cstheme="minorHAnsi"/>
          <w:color w:val="24292F"/>
          <w:sz w:val="22"/>
          <w:shd w:val="clear" w:color="auto" w:fill="FFFFFF"/>
        </w:rPr>
        <w:t xml:space="preserve"> show plots of the predicted and estimated states by the Kalman Filter compared to the ground truth. </w:t>
      </w:r>
      <w:r w:rsidR="008E729B">
        <w:rPr>
          <w:rFonts w:cstheme="minorHAnsi"/>
          <w:color w:val="24292F"/>
          <w:sz w:val="22"/>
          <w:shd w:val="clear" w:color="auto" w:fill="FFFFFF"/>
        </w:rPr>
        <w:t>Enlarged versions of the plot</w:t>
      </w:r>
      <w:r w:rsidR="00E5415B">
        <w:rPr>
          <w:rFonts w:cstheme="minorHAnsi"/>
          <w:color w:val="24292F"/>
          <w:sz w:val="22"/>
          <w:shd w:val="clear" w:color="auto" w:fill="FFFFFF"/>
        </w:rPr>
        <w:t>s</w:t>
      </w:r>
      <w:r w:rsidR="008E729B">
        <w:rPr>
          <w:rFonts w:cstheme="minorHAnsi"/>
          <w:color w:val="24292F"/>
          <w:sz w:val="22"/>
          <w:shd w:val="clear" w:color="auto" w:fill="FFFFFF"/>
        </w:rPr>
        <w:t xml:space="preserve"> (with higher resolution) are shown in Appendix </w:t>
      </w:r>
      <w:r w:rsidR="008E729B">
        <w:rPr>
          <w:rFonts w:cstheme="minorHAnsi"/>
          <w:color w:val="24292F"/>
          <w:sz w:val="22"/>
          <w:shd w:val="clear" w:color="auto" w:fill="FFFFFF"/>
        </w:rPr>
        <w:fldChar w:fldCharType="begin"/>
      </w:r>
      <w:r w:rsidR="008E729B">
        <w:rPr>
          <w:rFonts w:cstheme="minorHAnsi"/>
          <w:color w:val="24292F"/>
          <w:sz w:val="22"/>
          <w:shd w:val="clear" w:color="auto" w:fill="FFFFFF"/>
        </w:rPr>
        <w:instrText xml:space="preserve"> REF _Ref122279045 \r \h </w:instrText>
      </w:r>
      <w:r w:rsidR="008E729B">
        <w:rPr>
          <w:rFonts w:cstheme="minorHAnsi"/>
          <w:color w:val="24292F"/>
          <w:sz w:val="22"/>
          <w:shd w:val="clear" w:color="auto" w:fill="FFFFFF"/>
        </w:rPr>
      </w:r>
      <w:r w:rsidR="008E729B">
        <w:rPr>
          <w:rFonts w:cstheme="minorHAnsi"/>
          <w:color w:val="24292F"/>
          <w:sz w:val="22"/>
          <w:shd w:val="clear" w:color="auto" w:fill="FFFFFF"/>
        </w:rPr>
        <w:fldChar w:fldCharType="separate"/>
      </w:r>
      <w:r w:rsidR="00745097">
        <w:rPr>
          <w:rFonts w:cstheme="minorHAnsi"/>
          <w:color w:val="24292F"/>
          <w:sz w:val="22"/>
          <w:shd w:val="clear" w:color="auto" w:fill="FFFFFF"/>
        </w:rPr>
        <w:t>7.1</w:t>
      </w:r>
      <w:r w:rsidR="008E729B">
        <w:rPr>
          <w:rFonts w:cstheme="minorHAnsi"/>
          <w:color w:val="24292F"/>
          <w:sz w:val="22"/>
          <w:shd w:val="clear" w:color="auto" w:fill="FFFFFF"/>
        </w:rPr>
        <w:fldChar w:fldCharType="end"/>
      </w:r>
      <w:r w:rsidR="008E729B">
        <w:rPr>
          <w:rFonts w:cstheme="minorHAnsi"/>
          <w:color w:val="24292F"/>
          <w:sz w:val="22"/>
          <w:shd w:val="clear" w:color="auto" w:fill="FFFFFF"/>
        </w:rPr>
        <w:t>.</w:t>
      </w:r>
    </w:p>
    <w:p w14:paraId="458814CE" w14:textId="28D438B2" w:rsidR="00BF1255" w:rsidRDefault="00F70520" w:rsidP="00C532A6">
      <w:pPr>
        <w:spacing w:after="0" w:line="276" w:lineRule="auto"/>
        <w:ind w:firstLine="431"/>
        <w:rPr>
          <w:rFonts w:cstheme="minorHAnsi"/>
          <w:color w:val="24292F"/>
          <w:sz w:val="22"/>
          <w:shd w:val="clear" w:color="auto" w:fill="FFFFFF"/>
        </w:rPr>
      </w:pPr>
      <w:r>
        <w:rPr>
          <w:rFonts w:cstheme="minorHAnsi"/>
          <w:color w:val="24292F"/>
          <w:sz w:val="22"/>
          <w:shd w:val="clear" w:color="auto" w:fill="FFFFFF"/>
        </w:rPr>
        <w:t xml:space="preserve">We see that the Kalman Filter’s </w:t>
      </w:r>
      <w:r w:rsidR="005762E5">
        <w:rPr>
          <w:rFonts w:cstheme="minorHAnsi"/>
          <w:color w:val="24292F"/>
          <w:sz w:val="22"/>
          <w:shd w:val="clear" w:color="auto" w:fill="FFFFFF"/>
        </w:rPr>
        <w:t xml:space="preserve">estimated </w:t>
      </w:r>
      <w:r>
        <w:rPr>
          <w:rFonts w:cstheme="minorHAnsi"/>
          <w:color w:val="24292F"/>
          <w:sz w:val="22"/>
          <w:shd w:val="clear" w:color="auto" w:fill="FFFFFF"/>
        </w:rPr>
        <w:t>states very closely match the Ground truth states</w:t>
      </w:r>
      <w:r w:rsidR="00BC6628">
        <w:rPr>
          <w:rFonts w:cstheme="minorHAnsi"/>
          <w:color w:val="24292F"/>
          <w:sz w:val="22"/>
          <w:shd w:val="clear" w:color="auto" w:fill="FFFFFF"/>
        </w:rPr>
        <w:t>.</w:t>
      </w:r>
      <w:r w:rsidR="00615D36">
        <w:rPr>
          <w:rFonts w:cstheme="minorHAnsi"/>
          <w:color w:val="24292F"/>
          <w:sz w:val="22"/>
          <w:shd w:val="clear" w:color="auto" w:fill="FFFFFF"/>
        </w:rPr>
        <w:t xml:space="preserve"> </w:t>
      </w:r>
      <w:r w:rsidR="009875C7">
        <w:rPr>
          <w:rFonts w:cstheme="minorHAnsi"/>
          <w:color w:val="24292F"/>
          <w:sz w:val="22"/>
          <w:shd w:val="clear" w:color="auto" w:fill="FFFFFF"/>
        </w:rPr>
        <w:t>Qualitatively, it</w:t>
      </w:r>
      <w:r w:rsidR="00500B46">
        <w:rPr>
          <w:rFonts w:cstheme="minorHAnsi"/>
          <w:color w:val="24292F"/>
          <w:sz w:val="22"/>
          <w:shd w:val="clear" w:color="auto" w:fill="FFFFFF"/>
        </w:rPr>
        <w:t xml:space="preserve"> </w:t>
      </w:r>
      <w:r w:rsidR="00615D36">
        <w:rPr>
          <w:rFonts w:cstheme="minorHAnsi"/>
          <w:color w:val="24292F"/>
          <w:sz w:val="22"/>
          <w:shd w:val="clear" w:color="auto" w:fill="FFFFFF"/>
        </w:rPr>
        <w:t xml:space="preserve">appears that the estimated orientation, angular velocity, </w:t>
      </w:r>
      <w:r w:rsidR="00615D36">
        <w:rPr>
          <w:rFonts w:cstheme="minorHAnsi"/>
          <w:color w:val="24292F"/>
          <w:sz w:val="22"/>
          <w:shd w:val="clear" w:color="auto" w:fill="FFFFFF"/>
        </w:rPr>
        <w:lastRenderedPageBreak/>
        <w:t xml:space="preserve">and position of the robot are close to the ground truth. The linear velocity of the </w:t>
      </w:r>
      <w:r w:rsidR="00131E8A">
        <w:rPr>
          <w:rFonts w:cstheme="minorHAnsi"/>
          <w:color w:val="24292F"/>
          <w:sz w:val="22"/>
          <w:shd w:val="clear" w:color="auto" w:fill="FFFFFF"/>
        </w:rPr>
        <w:t>robot,</w:t>
      </w:r>
      <w:r w:rsidR="00615D36">
        <w:rPr>
          <w:rFonts w:cstheme="minorHAnsi"/>
          <w:color w:val="24292F"/>
          <w:sz w:val="22"/>
          <w:shd w:val="clear" w:color="auto" w:fill="FFFFFF"/>
        </w:rPr>
        <w:t xml:space="preserve"> however, appears to be estimated to be slightly lower than the ground truth.</w:t>
      </w:r>
    </w:p>
    <w:p w14:paraId="485D25F5" w14:textId="77777777" w:rsidR="00E73143" w:rsidRPr="001C551B" w:rsidRDefault="00E73143" w:rsidP="00C532A6">
      <w:pPr>
        <w:spacing w:after="0" w:line="276" w:lineRule="auto"/>
        <w:ind w:firstLine="431"/>
        <w:rPr>
          <w:rFonts w:cstheme="minorHAnsi"/>
          <w:color w:val="24292F"/>
          <w:sz w:val="22"/>
          <w:shd w:val="clear" w:color="auto" w:fill="FFFFFF"/>
        </w:rPr>
      </w:pPr>
    </w:p>
    <w:p w14:paraId="5C2A57F1" w14:textId="77777777" w:rsidR="0056141A" w:rsidRPr="001C551B" w:rsidRDefault="00CC6A75" w:rsidP="00885DD4">
      <w:pPr>
        <w:keepNext/>
        <w:spacing w:after="0"/>
        <w:rPr>
          <w:rFonts w:cstheme="minorHAnsi"/>
        </w:rPr>
      </w:pPr>
      <w:r w:rsidRPr="001C551B">
        <w:rPr>
          <w:rFonts w:cstheme="minorHAnsi"/>
          <w:noProof/>
          <w:sz w:val="22"/>
        </w:rPr>
        <w:drawing>
          <wp:inline distT="0" distB="0" distL="0" distR="0" wp14:anchorId="4E6C8D3B" wp14:editId="4E2444D3">
            <wp:extent cx="3376157" cy="1964111"/>
            <wp:effectExtent l="19050" t="19050" r="1524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32" cy="1974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2F664" w14:textId="0AEB7D80" w:rsidR="00BF1255" w:rsidRDefault="0056141A" w:rsidP="00E3648C">
      <w:pPr>
        <w:pStyle w:val="Caption"/>
        <w:spacing w:after="0"/>
        <w:jc w:val="center"/>
        <w:rPr>
          <w:rFonts w:cstheme="minorHAnsi"/>
          <w:sz w:val="18"/>
        </w:rPr>
      </w:pPr>
      <w:bookmarkStart w:id="3" w:name="_Ref122278855"/>
      <w:r w:rsidRPr="00E537B1">
        <w:rPr>
          <w:rFonts w:cstheme="minorHAnsi"/>
          <w:sz w:val="18"/>
        </w:rPr>
        <w:t xml:space="preserve">Figure </w:t>
      </w:r>
      <w:r w:rsidRPr="00E537B1">
        <w:rPr>
          <w:rFonts w:cstheme="minorHAnsi"/>
          <w:sz w:val="18"/>
        </w:rPr>
        <w:fldChar w:fldCharType="begin"/>
      </w:r>
      <w:r w:rsidRPr="00E537B1">
        <w:rPr>
          <w:rFonts w:cstheme="minorHAnsi"/>
          <w:sz w:val="18"/>
        </w:rPr>
        <w:instrText xml:space="preserve"> SEQ Figure \* ARABIC </w:instrText>
      </w:r>
      <w:r w:rsidRPr="00E537B1">
        <w:rPr>
          <w:rFonts w:cstheme="minorHAnsi"/>
          <w:sz w:val="18"/>
        </w:rPr>
        <w:fldChar w:fldCharType="separate"/>
      </w:r>
      <w:r w:rsidR="00745097">
        <w:rPr>
          <w:rFonts w:cstheme="minorHAnsi"/>
          <w:noProof/>
          <w:sz w:val="18"/>
        </w:rPr>
        <w:t>2</w:t>
      </w:r>
      <w:r w:rsidRPr="00E537B1">
        <w:rPr>
          <w:rFonts w:cstheme="minorHAnsi"/>
          <w:sz w:val="18"/>
        </w:rPr>
        <w:fldChar w:fldCharType="end"/>
      </w:r>
      <w:bookmarkEnd w:id="3"/>
      <w:r w:rsidRPr="00E537B1">
        <w:rPr>
          <w:rFonts w:cstheme="minorHAnsi"/>
          <w:sz w:val="18"/>
        </w:rPr>
        <w:t>: Robot path. Green is ground truth, Red is Kalman Filter</w:t>
      </w:r>
    </w:p>
    <w:p w14:paraId="6CD9D0E6" w14:textId="77777777" w:rsidR="00262E22" w:rsidRPr="00262E22" w:rsidRDefault="00262E22" w:rsidP="00262E22"/>
    <w:p w14:paraId="1199F63A" w14:textId="2765FACE" w:rsidR="00406AF6" w:rsidRPr="00316742" w:rsidRDefault="0004178C" w:rsidP="00316742">
      <w:r w:rsidRPr="001C551B">
        <w:rPr>
          <w:rFonts w:eastAsia="Calibri" w:cstheme="minorHAnsi"/>
          <w:noProof/>
          <w:color w:val="000000" w:themeColor="text1"/>
          <w:sz w:val="22"/>
        </w:rPr>
        <w:drawing>
          <wp:inline distT="0" distB="0" distL="0" distR="0" wp14:anchorId="58AC7E68" wp14:editId="0CA2E8CC">
            <wp:extent cx="3284855" cy="5082994"/>
            <wp:effectExtent l="19050" t="19050" r="10795" b="2286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1396"/>
                    <a:stretch/>
                  </pic:blipFill>
                  <pic:spPr bwMode="auto">
                    <a:xfrm>
                      <a:off x="0" y="0"/>
                      <a:ext cx="3284855" cy="5082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349EC" w14:textId="33F7EAA0" w:rsidR="006A673E" w:rsidRDefault="00406AF6" w:rsidP="008F180C">
      <w:pPr>
        <w:pStyle w:val="Caption"/>
        <w:spacing w:after="0"/>
        <w:jc w:val="center"/>
        <w:rPr>
          <w:rFonts w:cstheme="minorHAnsi"/>
          <w:sz w:val="18"/>
        </w:rPr>
      </w:pPr>
      <w:bookmarkStart w:id="4" w:name="_Ref122278902"/>
      <w:r w:rsidRPr="00E537B1">
        <w:rPr>
          <w:rFonts w:cstheme="minorHAnsi"/>
          <w:sz w:val="18"/>
        </w:rPr>
        <w:t xml:space="preserve">Figure </w:t>
      </w:r>
      <w:r w:rsidRPr="00E537B1">
        <w:rPr>
          <w:rFonts w:cstheme="minorHAnsi"/>
          <w:sz w:val="18"/>
        </w:rPr>
        <w:fldChar w:fldCharType="begin"/>
      </w:r>
      <w:r w:rsidRPr="00E537B1">
        <w:rPr>
          <w:rFonts w:cstheme="minorHAnsi"/>
          <w:sz w:val="18"/>
        </w:rPr>
        <w:instrText xml:space="preserve"> SEQ Figure \* ARABIC </w:instrText>
      </w:r>
      <w:r w:rsidRPr="00E537B1">
        <w:rPr>
          <w:rFonts w:cstheme="minorHAnsi"/>
          <w:sz w:val="18"/>
        </w:rPr>
        <w:fldChar w:fldCharType="separate"/>
      </w:r>
      <w:r w:rsidR="00745097">
        <w:rPr>
          <w:rFonts w:cstheme="minorHAnsi"/>
          <w:noProof/>
          <w:sz w:val="18"/>
        </w:rPr>
        <w:t>3</w:t>
      </w:r>
      <w:r w:rsidRPr="00E537B1">
        <w:rPr>
          <w:rFonts w:cstheme="minorHAnsi"/>
          <w:sz w:val="18"/>
        </w:rPr>
        <w:fldChar w:fldCharType="end"/>
      </w:r>
      <w:bookmarkEnd w:id="4"/>
      <w:r w:rsidRPr="00E537B1">
        <w:rPr>
          <w:rFonts w:cstheme="minorHAnsi"/>
          <w:sz w:val="18"/>
        </w:rPr>
        <w:t>: Plot of States - Predicted vs. Ground Truth</w:t>
      </w:r>
    </w:p>
    <w:p w14:paraId="47B12A6C" w14:textId="7400034E" w:rsidR="00332FF1" w:rsidRPr="00057A24" w:rsidRDefault="00057A24" w:rsidP="00057A24">
      <w:r w:rsidRPr="001C551B">
        <w:rPr>
          <w:rFonts w:cstheme="minorHAnsi"/>
          <w:noProof/>
          <w:sz w:val="22"/>
        </w:rPr>
        <w:drawing>
          <wp:inline distT="0" distB="0" distL="0" distR="0" wp14:anchorId="53EC971E" wp14:editId="31910AE9">
            <wp:extent cx="3284855" cy="5018850"/>
            <wp:effectExtent l="19050" t="19050" r="10795" b="10795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1140"/>
                    <a:stretch/>
                  </pic:blipFill>
                  <pic:spPr bwMode="auto">
                    <a:xfrm>
                      <a:off x="0" y="0"/>
                      <a:ext cx="3284855" cy="501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E18B" w14:textId="649F7203" w:rsidR="00E85E38" w:rsidRPr="00BC7128" w:rsidRDefault="00332FF1" w:rsidP="00E3648C">
      <w:pPr>
        <w:pStyle w:val="Caption"/>
        <w:spacing w:after="0"/>
        <w:jc w:val="center"/>
        <w:rPr>
          <w:rFonts w:eastAsia="Calibri" w:cstheme="minorHAnsi"/>
          <w:sz w:val="18"/>
        </w:rPr>
      </w:pPr>
      <w:bookmarkStart w:id="5" w:name="_Ref122278903"/>
      <w:r w:rsidRPr="00BC7128">
        <w:rPr>
          <w:rFonts w:cstheme="minorHAnsi"/>
          <w:sz w:val="18"/>
        </w:rPr>
        <w:t xml:space="preserve">Figure </w:t>
      </w:r>
      <w:r w:rsidRPr="00BC7128">
        <w:rPr>
          <w:rFonts w:cstheme="minorHAnsi"/>
          <w:sz w:val="18"/>
        </w:rPr>
        <w:fldChar w:fldCharType="begin"/>
      </w:r>
      <w:r w:rsidRPr="00BC7128">
        <w:rPr>
          <w:rFonts w:cstheme="minorHAnsi"/>
          <w:sz w:val="18"/>
        </w:rPr>
        <w:instrText xml:space="preserve"> SEQ Figure \* ARABIC </w:instrText>
      </w:r>
      <w:r w:rsidRPr="00BC7128">
        <w:rPr>
          <w:rFonts w:cstheme="minorHAnsi"/>
          <w:sz w:val="18"/>
        </w:rPr>
        <w:fldChar w:fldCharType="separate"/>
      </w:r>
      <w:r w:rsidR="00745097">
        <w:rPr>
          <w:rFonts w:cstheme="minorHAnsi"/>
          <w:noProof/>
          <w:sz w:val="18"/>
        </w:rPr>
        <w:t>4</w:t>
      </w:r>
      <w:r w:rsidRPr="00BC7128">
        <w:rPr>
          <w:rFonts w:cstheme="minorHAnsi"/>
          <w:sz w:val="18"/>
        </w:rPr>
        <w:fldChar w:fldCharType="end"/>
      </w:r>
      <w:bookmarkEnd w:id="5"/>
      <w:r w:rsidRPr="00BC7128">
        <w:rPr>
          <w:rFonts w:cstheme="minorHAnsi"/>
          <w:sz w:val="18"/>
        </w:rPr>
        <w:t xml:space="preserve">: Plot of States </w:t>
      </w:r>
      <w:r w:rsidR="0036252F" w:rsidRPr="00BC7128">
        <w:rPr>
          <w:rFonts w:cstheme="minorHAnsi"/>
          <w:sz w:val="18"/>
        </w:rPr>
        <w:t>–</w:t>
      </w:r>
      <w:r w:rsidRPr="00BC7128">
        <w:rPr>
          <w:rFonts w:cstheme="minorHAnsi"/>
          <w:sz w:val="18"/>
        </w:rPr>
        <w:t xml:space="preserve"> Estimated</w:t>
      </w:r>
      <w:r w:rsidR="0036252F" w:rsidRPr="00BC7128">
        <w:rPr>
          <w:rFonts w:cstheme="minorHAnsi"/>
          <w:sz w:val="18"/>
        </w:rPr>
        <w:t xml:space="preserve"> (after correction)</w:t>
      </w:r>
      <w:r w:rsidRPr="00BC7128">
        <w:rPr>
          <w:rFonts w:cstheme="minorHAnsi"/>
          <w:sz w:val="18"/>
        </w:rPr>
        <w:t xml:space="preserve"> vs. Ground Truth</w:t>
      </w:r>
    </w:p>
    <w:p w14:paraId="5A39D430" w14:textId="77CDFC34" w:rsidR="008F180C" w:rsidRDefault="008F180C" w:rsidP="00E3648C">
      <w:pPr>
        <w:spacing w:after="0"/>
        <w:rPr>
          <w:rFonts w:cstheme="minorHAnsi"/>
          <w:sz w:val="22"/>
        </w:rPr>
      </w:pPr>
    </w:p>
    <w:p w14:paraId="13457C45" w14:textId="7A41E8E5" w:rsidR="00FA7A55" w:rsidRDefault="00AE6B6A" w:rsidP="00E3648C">
      <w:pPr>
        <w:spacing w:after="0"/>
        <w:rPr>
          <w:rFonts w:cstheme="minorHAnsi"/>
          <w:sz w:val="22"/>
        </w:rPr>
      </w:pPr>
      <w:r w:rsidRPr="00DF1FD6">
        <w:rPr>
          <w:rFonts w:cstheme="minorHAnsi"/>
          <w:sz w:val="22"/>
        </w:rPr>
        <w:t xml:space="preserve">As a measure of </w:t>
      </w:r>
      <w:r w:rsidR="00EB1605">
        <w:rPr>
          <w:rFonts w:cstheme="minorHAnsi"/>
          <w:sz w:val="22"/>
        </w:rPr>
        <w:t>quantitative</w:t>
      </w:r>
      <w:r w:rsidR="007D3DD5">
        <w:rPr>
          <w:rFonts w:cstheme="minorHAnsi"/>
          <w:sz w:val="22"/>
        </w:rPr>
        <w:t xml:space="preserve"> </w:t>
      </w:r>
      <w:r w:rsidRPr="00DF1FD6">
        <w:rPr>
          <w:rFonts w:cstheme="minorHAnsi"/>
          <w:sz w:val="22"/>
        </w:rPr>
        <w:t>performance, the mean square error (MSE) is computed</w:t>
      </w:r>
      <w:r w:rsidR="00962443">
        <w:rPr>
          <w:rFonts w:cstheme="minorHAnsi"/>
          <w:sz w:val="22"/>
        </w:rPr>
        <w:t xml:space="preserve"> between Kalman Filter states and the ground truth</w:t>
      </w:r>
      <w:r w:rsidRPr="00DF1FD6">
        <w:rPr>
          <w:rFonts w:cstheme="minorHAnsi"/>
          <w:sz w:val="22"/>
        </w:rPr>
        <w:t>.</w:t>
      </w:r>
      <w:r w:rsidR="00511EBE" w:rsidRPr="00DF1FD6">
        <w:rPr>
          <w:rFonts w:cstheme="minorHAnsi"/>
          <w:sz w:val="22"/>
        </w:rPr>
        <w:t xml:space="preserve"> After tuning all parameters (</w:t>
      </w:r>
      <m:oMath>
        <m:r>
          <w:rPr>
            <w:rFonts w:ascii="Cambria Math" w:eastAsiaTheme="majorEastAsia" w:hAnsi="Cambria Math" w:cstheme="minorHAnsi"/>
            <w:sz w:val="22"/>
          </w:rPr>
          <m:t>Q</m:t>
        </m:r>
        <m:r>
          <w:rPr>
            <w:rFonts w:ascii="Cambria Math" w:eastAsiaTheme="minorEastAsia" w:hAnsi="Cambria Math" w:cstheme="minorHAnsi"/>
            <w:sz w:val="22"/>
          </w:rPr>
          <m:t>,R</m:t>
        </m:r>
      </m:oMath>
      <w:r w:rsidR="00511EBE" w:rsidRPr="00DF1FD6">
        <w:rPr>
          <w:rFonts w:cstheme="minorHAnsi"/>
          <w:sz w:val="22"/>
        </w:rPr>
        <w:t>, filter rate) the MSE is as shown in Table 1.</w:t>
      </w:r>
    </w:p>
    <w:p w14:paraId="2CDA8F11" w14:textId="77777777" w:rsidR="002A44AB" w:rsidRPr="00DF1FD6" w:rsidRDefault="002A44AB" w:rsidP="00E3648C">
      <w:pPr>
        <w:spacing w:after="0"/>
        <w:rPr>
          <w:rFonts w:cstheme="minorHAnsi"/>
          <w:sz w:val="22"/>
        </w:rPr>
      </w:pPr>
    </w:p>
    <w:p w14:paraId="309BE320" w14:textId="0D006143" w:rsidR="00BA05EA" w:rsidRPr="00BC7128" w:rsidRDefault="00BA05EA" w:rsidP="00E3648C">
      <w:pPr>
        <w:pStyle w:val="Caption"/>
        <w:keepNext/>
        <w:spacing w:after="0"/>
        <w:jc w:val="center"/>
        <w:rPr>
          <w:rFonts w:cstheme="minorHAnsi"/>
          <w:sz w:val="18"/>
        </w:rPr>
      </w:pPr>
      <w:r w:rsidRPr="00BC7128">
        <w:rPr>
          <w:rFonts w:cstheme="minorHAnsi"/>
          <w:sz w:val="18"/>
        </w:rPr>
        <w:t xml:space="preserve">Table </w:t>
      </w:r>
      <w:r w:rsidRPr="00BC7128">
        <w:rPr>
          <w:rFonts w:cstheme="minorHAnsi"/>
          <w:sz w:val="18"/>
        </w:rPr>
        <w:fldChar w:fldCharType="begin"/>
      </w:r>
      <w:r w:rsidRPr="00BC7128">
        <w:rPr>
          <w:rFonts w:cstheme="minorHAnsi"/>
          <w:sz w:val="18"/>
        </w:rPr>
        <w:instrText xml:space="preserve"> SEQ Table \* ARABIC </w:instrText>
      </w:r>
      <w:r w:rsidRPr="00BC7128">
        <w:rPr>
          <w:rFonts w:cstheme="minorHAnsi"/>
          <w:sz w:val="18"/>
        </w:rPr>
        <w:fldChar w:fldCharType="separate"/>
      </w:r>
      <w:r w:rsidR="00745097">
        <w:rPr>
          <w:rFonts w:cstheme="minorHAnsi"/>
          <w:noProof/>
          <w:sz w:val="18"/>
        </w:rPr>
        <w:t>1</w:t>
      </w:r>
      <w:r w:rsidRPr="00BC7128">
        <w:rPr>
          <w:rFonts w:cstheme="minorHAnsi"/>
          <w:sz w:val="18"/>
        </w:rPr>
        <w:fldChar w:fldCharType="end"/>
      </w:r>
      <w:r w:rsidRPr="00BC7128">
        <w:rPr>
          <w:rFonts w:cstheme="minorHAnsi"/>
          <w:sz w:val="18"/>
        </w:rPr>
        <w:t>: MSE for Predicted and Estimated states</w:t>
      </w:r>
      <w:r w:rsidR="004A2A7C" w:rsidRPr="00BC7128">
        <w:rPr>
          <w:rFonts w:cstheme="minorHAnsi"/>
          <w:sz w:val="18"/>
        </w:rPr>
        <w:t xml:space="preserve"> on provided </w:t>
      </w:r>
      <w:r w:rsidR="007F2589" w:rsidRPr="00BC7128">
        <w:rPr>
          <w:rFonts w:cstheme="minorHAnsi"/>
          <w:sz w:val="18"/>
        </w:rPr>
        <w:t>bag file</w:t>
      </w:r>
    </w:p>
    <w:tbl>
      <w:tblPr>
        <w:tblStyle w:val="TableGrid"/>
        <w:tblW w:w="5119" w:type="dxa"/>
        <w:tblLook w:val="04A0" w:firstRow="1" w:lastRow="0" w:firstColumn="1" w:lastColumn="0" w:noHBand="0" w:noVBand="1"/>
      </w:tblPr>
      <w:tblGrid>
        <w:gridCol w:w="1238"/>
        <w:gridCol w:w="1413"/>
        <w:gridCol w:w="1239"/>
        <w:gridCol w:w="1229"/>
      </w:tblGrid>
      <w:tr w:rsidR="009C157E" w:rsidRPr="001C551B" w14:paraId="0A37B186" w14:textId="75B9FDBD" w:rsidTr="006F6051">
        <w:trPr>
          <w:trHeight w:val="294"/>
        </w:trPr>
        <w:tc>
          <w:tcPr>
            <w:tcW w:w="1238" w:type="dxa"/>
            <w:shd w:val="clear" w:color="auto" w:fill="FFF2CC" w:themeFill="accent4" w:themeFillTint="33"/>
          </w:tcPr>
          <w:p w14:paraId="590AE8C7" w14:textId="5701D3F4" w:rsidR="009C157E" w:rsidRPr="001C551B" w:rsidRDefault="009C157E" w:rsidP="00E3648C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  <w:r w:rsidRPr="001C551B">
              <w:rPr>
                <w:rFonts w:cstheme="minorHAnsi"/>
                <w:b/>
                <w:bCs/>
                <w:sz w:val="22"/>
                <w:szCs w:val="20"/>
              </w:rPr>
              <w:t>Data</w:t>
            </w:r>
            <w:r w:rsidRPr="001C551B">
              <w:rPr>
                <w:rFonts w:cstheme="minorHAnsi"/>
                <w:b/>
                <w:bCs/>
                <w:sz w:val="22"/>
                <w:szCs w:val="20"/>
              </w:rPr>
              <w:t xml:space="preserve"> Point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14:paraId="1290ED51" w14:textId="615ED7E7" w:rsidR="009C157E" w:rsidRPr="001C551B" w:rsidRDefault="009C157E" w:rsidP="00E3648C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  <w:r w:rsidRPr="001C551B">
              <w:rPr>
                <w:rFonts w:cstheme="minorHAnsi"/>
                <w:b/>
                <w:bCs/>
                <w:sz w:val="22"/>
                <w:szCs w:val="20"/>
              </w:rPr>
              <w:t xml:space="preserve">MSE </w:t>
            </w:r>
          </w:p>
        </w:tc>
        <w:tc>
          <w:tcPr>
            <w:tcW w:w="1239" w:type="dxa"/>
            <w:shd w:val="clear" w:color="auto" w:fill="FFF2CC" w:themeFill="accent4" w:themeFillTint="33"/>
          </w:tcPr>
          <w:p w14:paraId="2745F638" w14:textId="6AD75E4D" w:rsidR="009C157E" w:rsidRPr="001C551B" w:rsidRDefault="009C157E" w:rsidP="00E3648C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  <w:r w:rsidRPr="001C551B">
              <w:rPr>
                <w:rFonts w:cstheme="minorHAnsi"/>
                <w:b/>
                <w:bCs/>
                <w:sz w:val="22"/>
                <w:szCs w:val="20"/>
              </w:rPr>
              <w:t>Data Point</w:t>
            </w:r>
          </w:p>
        </w:tc>
        <w:tc>
          <w:tcPr>
            <w:tcW w:w="1229" w:type="dxa"/>
            <w:shd w:val="clear" w:color="auto" w:fill="FFF2CC" w:themeFill="accent4" w:themeFillTint="33"/>
          </w:tcPr>
          <w:p w14:paraId="42038FBF" w14:textId="0E8DAB56" w:rsidR="009C157E" w:rsidRPr="001C551B" w:rsidRDefault="009C157E" w:rsidP="00E3648C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  <w:r w:rsidRPr="001C551B">
              <w:rPr>
                <w:rFonts w:cstheme="minorHAnsi"/>
                <w:b/>
                <w:bCs/>
                <w:sz w:val="22"/>
                <w:szCs w:val="20"/>
              </w:rPr>
              <w:t xml:space="preserve">MSE </w:t>
            </w:r>
          </w:p>
        </w:tc>
      </w:tr>
      <w:tr w:rsidR="009C157E" w:rsidRPr="001C551B" w14:paraId="6FA03182" w14:textId="38066334" w:rsidTr="006F6051">
        <w:trPr>
          <w:trHeight w:val="304"/>
        </w:trPr>
        <w:tc>
          <w:tcPr>
            <w:tcW w:w="1238" w:type="dxa"/>
          </w:tcPr>
          <w:p w14:paraId="15A20DD1" w14:textId="18C4B210" w:rsidR="009C157E" w:rsidRPr="001C551B" w:rsidRDefault="009C157E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predicted</m:t>
                    </m:r>
                  </m:sub>
                </m:sSub>
              </m:oMath>
            </m:oMathPara>
          </w:p>
        </w:tc>
        <w:tc>
          <w:tcPr>
            <w:tcW w:w="1413" w:type="dxa"/>
          </w:tcPr>
          <w:p w14:paraId="04F8BDE2" w14:textId="0BAEA34B" w:rsidR="009C157E" w:rsidRPr="001C551B" w:rsidRDefault="009C157E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1C551B">
              <w:rPr>
                <w:rFonts w:cstheme="minorHAnsi"/>
                <w:sz w:val="22"/>
                <w:szCs w:val="20"/>
              </w:rPr>
              <w:t>0.00097</w:t>
            </w:r>
            <w:r w:rsidRPr="001C551B">
              <w:rPr>
                <w:rFonts w:cstheme="minorHAnsi"/>
                <w:sz w:val="22"/>
                <w:szCs w:val="20"/>
              </w:rPr>
              <w:t>1</w:t>
            </w:r>
          </w:p>
        </w:tc>
        <w:tc>
          <w:tcPr>
            <w:tcW w:w="1239" w:type="dxa"/>
          </w:tcPr>
          <w:p w14:paraId="456136ED" w14:textId="163C730E" w:rsidR="009C157E" w:rsidRPr="001C551B" w:rsidRDefault="009C157E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estimated</m:t>
                    </m:r>
                  </m:sub>
                </m:sSub>
              </m:oMath>
            </m:oMathPara>
          </w:p>
        </w:tc>
        <w:tc>
          <w:tcPr>
            <w:tcW w:w="1229" w:type="dxa"/>
          </w:tcPr>
          <w:p w14:paraId="3D84FEDC" w14:textId="35F8C98E" w:rsidR="009C157E" w:rsidRPr="001C551B" w:rsidRDefault="009C157E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1C551B">
              <w:rPr>
                <w:rFonts w:cstheme="minorHAnsi"/>
                <w:sz w:val="22"/>
                <w:szCs w:val="20"/>
              </w:rPr>
              <w:t>0.001</w:t>
            </w:r>
          </w:p>
        </w:tc>
      </w:tr>
      <w:tr w:rsidR="009C157E" w:rsidRPr="001C551B" w14:paraId="530C58FC" w14:textId="38DFD4E0" w:rsidTr="006F6051">
        <w:trPr>
          <w:trHeight w:val="316"/>
        </w:trPr>
        <w:tc>
          <w:tcPr>
            <w:tcW w:w="1238" w:type="dxa"/>
          </w:tcPr>
          <w:p w14:paraId="6F983A31" w14:textId="01D98F1A" w:rsidR="009C157E" w:rsidRPr="001C551B" w:rsidRDefault="009C157E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predicted</m:t>
                    </m:r>
                  </m:sub>
                </m:sSub>
              </m:oMath>
            </m:oMathPara>
          </w:p>
        </w:tc>
        <w:tc>
          <w:tcPr>
            <w:tcW w:w="1413" w:type="dxa"/>
          </w:tcPr>
          <w:p w14:paraId="3DFD4E48" w14:textId="4DAA8CEA" w:rsidR="009C157E" w:rsidRPr="001C551B" w:rsidRDefault="009C157E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1C551B">
              <w:rPr>
                <w:rFonts w:cstheme="minorHAnsi"/>
                <w:sz w:val="22"/>
                <w:szCs w:val="20"/>
              </w:rPr>
              <w:t>0.00075</w:t>
            </w:r>
            <w:r w:rsidRPr="001C551B">
              <w:rPr>
                <w:rFonts w:cstheme="minorHAnsi"/>
                <w:sz w:val="22"/>
                <w:szCs w:val="20"/>
              </w:rPr>
              <w:t>9</w:t>
            </w:r>
          </w:p>
        </w:tc>
        <w:tc>
          <w:tcPr>
            <w:tcW w:w="1239" w:type="dxa"/>
          </w:tcPr>
          <w:p w14:paraId="4608AE0C" w14:textId="3715EDB1" w:rsidR="009C157E" w:rsidRPr="001C551B" w:rsidRDefault="009C157E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estimated</m:t>
                    </m:r>
                  </m:sub>
                </m:sSub>
              </m:oMath>
            </m:oMathPara>
          </w:p>
        </w:tc>
        <w:tc>
          <w:tcPr>
            <w:tcW w:w="1229" w:type="dxa"/>
          </w:tcPr>
          <w:p w14:paraId="5609DF32" w14:textId="6E865025" w:rsidR="009C157E" w:rsidRPr="001C551B" w:rsidRDefault="009C157E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1C551B">
              <w:rPr>
                <w:rFonts w:cstheme="minorHAnsi"/>
                <w:sz w:val="22"/>
                <w:szCs w:val="20"/>
              </w:rPr>
              <w:t>0.0006</w:t>
            </w:r>
          </w:p>
        </w:tc>
      </w:tr>
      <w:tr w:rsidR="00EF0DB8" w:rsidRPr="001C551B" w14:paraId="62A0BC2C" w14:textId="22275504" w:rsidTr="006F6051">
        <w:trPr>
          <w:trHeight w:val="304"/>
        </w:trPr>
        <w:tc>
          <w:tcPr>
            <w:tcW w:w="1238" w:type="dxa"/>
          </w:tcPr>
          <w:p w14:paraId="1BBE947D" w14:textId="0B8C4685" w:rsidR="00EF0DB8" w:rsidRPr="001C551B" w:rsidRDefault="00EF0DB8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predicted</m:t>
                    </m:r>
                  </m:sub>
                </m:sSub>
              </m:oMath>
            </m:oMathPara>
          </w:p>
        </w:tc>
        <w:tc>
          <w:tcPr>
            <w:tcW w:w="1413" w:type="dxa"/>
          </w:tcPr>
          <w:p w14:paraId="79534A2F" w14:textId="36A1644A" w:rsidR="00EF0DB8" w:rsidRPr="001C551B" w:rsidRDefault="00EF0DB8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1C551B">
              <w:rPr>
                <w:rFonts w:cstheme="minorHAnsi"/>
                <w:sz w:val="22"/>
                <w:szCs w:val="20"/>
              </w:rPr>
              <w:t>1.91</w:t>
            </w:r>
            <w:r w:rsidRPr="001C551B">
              <w:rPr>
                <w:rFonts w:cstheme="minorHAnsi"/>
                <w:sz w:val="22"/>
                <w:szCs w:val="20"/>
              </w:rPr>
              <w:t>4*10</w:t>
            </w:r>
            <w:r w:rsidRPr="001C551B">
              <w:rPr>
                <w:rFonts w:cstheme="minorHAnsi"/>
                <w:sz w:val="22"/>
                <w:szCs w:val="20"/>
                <w:vertAlign w:val="superscript"/>
              </w:rPr>
              <w:t>-5</w:t>
            </w:r>
          </w:p>
        </w:tc>
        <w:tc>
          <w:tcPr>
            <w:tcW w:w="1239" w:type="dxa"/>
          </w:tcPr>
          <w:p w14:paraId="2F31A38B" w14:textId="49DD2BFF" w:rsidR="00EF0DB8" w:rsidRPr="001C551B" w:rsidRDefault="00EF0DB8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estimated</m:t>
                    </m:r>
                  </m:sub>
                </m:sSub>
              </m:oMath>
            </m:oMathPara>
          </w:p>
        </w:tc>
        <w:tc>
          <w:tcPr>
            <w:tcW w:w="1229" w:type="dxa"/>
          </w:tcPr>
          <w:p w14:paraId="1E5BE8B6" w14:textId="0B5DE7EE" w:rsidR="00EF0DB8" w:rsidRPr="001C551B" w:rsidRDefault="00EF0DB8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1C551B">
              <w:rPr>
                <w:rFonts w:cstheme="minorHAnsi"/>
                <w:sz w:val="22"/>
                <w:szCs w:val="20"/>
              </w:rPr>
              <w:t>1.914*10</w:t>
            </w:r>
            <w:r w:rsidRPr="001C551B">
              <w:rPr>
                <w:rFonts w:cstheme="minorHAnsi"/>
                <w:sz w:val="22"/>
                <w:szCs w:val="20"/>
                <w:vertAlign w:val="superscript"/>
              </w:rPr>
              <w:t>-5</w:t>
            </w:r>
          </w:p>
        </w:tc>
      </w:tr>
      <w:tr w:rsidR="00EF0DB8" w:rsidRPr="001C551B" w14:paraId="7F10B7D1" w14:textId="52B9654F" w:rsidTr="006F6051">
        <w:trPr>
          <w:trHeight w:val="65"/>
        </w:trPr>
        <w:tc>
          <w:tcPr>
            <w:tcW w:w="1238" w:type="dxa"/>
          </w:tcPr>
          <w:p w14:paraId="4B5FE0F7" w14:textId="15D3811F" w:rsidR="00EF0DB8" w:rsidRPr="001C551B" w:rsidRDefault="00EF0DB8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predicted</m:t>
                    </m:r>
                  </m:sub>
                </m:sSub>
              </m:oMath>
            </m:oMathPara>
          </w:p>
        </w:tc>
        <w:tc>
          <w:tcPr>
            <w:tcW w:w="1413" w:type="dxa"/>
          </w:tcPr>
          <w:p w14:paraId="38463CAC" w14:textId="5A747057" w:rsidR="00EF0DB8" w:rsidRPr="001C551B" w:rsidRDefault="00EF0DB8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1C551B">
              <w:rPr>
                <w:rFonts w:cstheme="minorHAnsi"/>
                <w:sz w:val="22"/>
                <w:szCs w:val="20"/>
              </w:rPr>
              <w:t>8.79</w:t>
            </w:r>
            <w:r w:rsidRPr="001C551B">
              <w:rPr>
                <w:rFonts w:cstheme="minorHAnsi"/>
                <w:sz w:val="22"/>
                <w:szCs w:val="20"/>
              </w:rPr>
              <w:t>9</w:t>
            </w:r>
            <w:r w:rsidRPr="001C551B">
              <w:rPr>
                <w:rFonts w:cstheme="minorHAnsi"/>
                <w:sz w:val="22"/>
                <w:szCs w:val="20"/>
              </w:rPr>
              <w:t>*10</w:t>
            </w:r>
            <w:r w:rsidRPr="001C551B">
              <w:rPr>
                <w:rFonts w:cstheme="minorHAnsi"/>
                <w:sz w:val="22"/>
                <w:szCs w:val="20"/>
                <w:vertAlign w:val="superscript"/>
              </w:rPr>
              <w:t>-</w:t>
            </w:r>
            <w:r w:rsidRPr="001C551B">
              <w:rPr>
                <w:rFonts w:cstheme="minorHAnsi"/>
                <w:sz w:val="22"/>
                <w:szCs w:val="20"/>
                <w:vertAlign w:val="superscript"/>
              </w:rPr>
              <w:t>7</w:t>
            </w:r>
          </w:p>
        </w:tc>
        <w:tc>
          <w:tcPr>
            <w:tcW w:w="1239" w:type="dxa"/>
          </w:tcPr>
          <w:p w14:paraId="2FD6B87A" w14:textId="39D21475" w:rsidR="00EF0DB8" w:rsidRPr="001C551B" w:rsidRDefault="00EF0DB8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0"/>
                      </w:rPr>
                      <m:t>estimated</m:t>
                    </m:r>
                  </m:sub>
                </m:sSub>
              </m:oMath>
            </m:oMathPara>
          </w:p>
        </w:tc>
        <w:tc>
          <w:tcPr>
            <w:tcW w:w="1229" w:type="dxa"/>
          </w:tcPr>
          <w:p w14:paraId="5B6FFF67" w14:textId="40C7E887" w:rsidR="00EF0DB8" w:rsidRPr="001C551B" w:rsidRDefault="00EF0DB8" w:rsidP="00E3648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1C551B">
              <w:rPr>
                <w:rFonts w:cstheme="minorHAnsi"/>
                <w:sz w:val="22"/>
                <w:szCs w:val="20"/>
              </w:rPr>
              <w:t>8.799*10</w:t>
            </w:r>
            <w:r w:rsidRPr="001C551B">
              <w:rPr>
                <w:rFonts w:cstheme="minorHAnsi"/>
                <w:sz w:val="22"/>
                <w:szCs w:val="20"/>
                <w:vertAlign w:val="superscript"/>
              </w:rPr>
              <w:t>-7</w:t>
            </w:r>
          </w:p>
        </w:tc>
      </w:tr>
    </w:tbl>
    <w:p w14:paraId="582E52EA" w14:textId="4ADB9081" w:rsidR="006F6051" w:rsidRDefault="006F6051" w:rsidP="002846F6">
      <w:pPr>
        <w:spacing w:after="0"/>
        <w:rPr>
          <w:rFonts w:eastAsia="Calibri" w:cstheme="minorHAnsi"/>
          <w:color w:val="000000" w:themeColor="text1"/>
          <w:sz w:val="22"/>
        </w:rPr>
      </w:pPr>
    </w:p>
    <w:p w14:paraId="225A560C" w14:textId="57FD605C" w:rsidR="00FB34FD" w:rsidRDefault="00764324" w:rsidP="002846F6">
      <w:pPr>
        <w:spacing w:after="0"/>
        <w:rPr>
          <w:rFonts w:eastAsia="Calibri" w:cstheme="minorHAnsi"/>
          <w:color w:val="000000" w:themeColor="text1"/>
          <w:sz w:val="22"/>
        </w:rPr>
      </w:pPr>
      <w:r>
        <w:rPr>
          <w:rFonts w:eastAsia="Calibri" w:cstheme="minorHAnsi"/>
          <w:color w:val="000000" w:themeColor="text1"/>
          <w:sz w:val="22"/>
        </w:rPr>
        <w:t>Interestingly, t</w:t>
      </w:r>
      <w:r w:rsidR="00A54FE4">
        <w:rPr>
          <w:rFonts w:eastAsia="Calibri" w:cstheme="minorHAnsi"/>
          <w:color w:val="000000" w:themeColor="text1"/>
          <w:sz w:val="22"/>
        </w:rPr>
        <w:t xml:space="preserve">he </w:t>
      </w:r>
      <w:r>
        <w:rPr>
          <w:rFonts w:eastAsia="Calibri" w:cstheme="minorHAnsi"/>
          <w:color w:val="000000" w:themeColor="text1"/>
          <w:sz w:val="22"/>
        </w:rPr>
        <w:t xml:space="preserve">implemented linear </w:t>
      </w:r>
      <w:r w:rsidR="00A54FE4">
        <w:rPr>
          <w:rFonts w:eastAsia="Calibri" w:cstheme="minorHAnsi"/>
          <w:color w:val="000000" w:themeColor="text1"/>
          <w:sz w:val="22"/>
        </w:rPr>
        <w:t xml:space="preserve">Kalman Filter </w:t>
      </w:r>
      <w:r>
        <w:rPr>
          <w:rFonts w:eastAsia="Calibri" w:cstheme="minorHAnsi"/>
          <w:color w:val="000000" w:themeColor="text1"/>
          <w:sz w:val="22"/>
        </w:rPr>
        <w:t xml:space="preserve">algorithm provides very impressive tracking on the orientation of the robot, but less so on the distance the robot has </w:t>
      </w:r>
      <w:r w:rsidR="00477D9F">
        <w:rPr>
          <w:rFonts w:eastAsia="Calibri" w:cstheme="minorHAnsi"/>
          <w:color w:val="000000" w:themeColor="text1"/>
          <w:sz w:val="22"/>
        </w:rPr>
        <w:t>traveled</w:t>
      </w:r>
      <w:r>
        <w:rPr>
          <w:rFonts w:eastAsia="Calibri" w:cstheme="minorHAnsi"/>
          <w:color w:val="000000" w:themeColor="text1"/>
          <w:sz w:val="22"/>
        </w:rPr>
        <w:t>.</w:t>
      </w:r>
    </w:p>
    <w:p w14:paraId="2E668B34" w14:textId="77777777" w:rsidR="00FB34FD" w:rsidRDefault="00FB34FD">
      <w:pPr>
        <w:jc w:val="left"/>
        <w:rPr>
          <w:rFonts w:eastAsia="Calibri" w:cstheme="minorHAnsi"/>
          <w:color w:val="000000" w:themeColor="text1"/>
          <w:sz w:val="22"/>
        </w:rPr>
      </w:pPr>
      <w:r>
        <w:rPr>
          <w:rFonts w:eastAsia="Calibri" w:cstheme="minorHAnsi"/>
          <w:color w:val="000000" w:themeColor="text1"/>
          <w:sz w:val="22"/>
        </w:rPr>
        <w:br w:type="page"/>
      </w:r>
    </w:p>
    <w:p w14:paraId="5E3757F3" w14:textId="78448ECE" w:rsidR="00BF28A9" w:rsidRPr="00F32F9E" w:rsidRDefault="00FB34FD" w:rsidP="00E3648C">
      <w:pPr>
        <w:pStyle w:val="Heading1"/>
      </w:pPr>
      <w:bookmarkStart w:id="6" w:name="_Toc115030603"/>
      <w:bookmarkStart w:id="7" w:name="_Ref38133209"/>
      <w:r>
        <w:lastRenderedPageBreak/>
        <w:t>D</w:t>
      </w:r>
      <w:r w:rsidR="001212BE" w:rsidRPr="001C551B">
        <w:t>iscussion</w:t>
      </w:r>
    </w:p>
    <w:p w14:paraId="4DB96F83" w14:textId="32FE66D1" w:rsidR="00FB0839" w:rsidRDefault="009E7DA4" w:rsidP="00BE00CD">
      <w:pPr>
        <w:spacing w:after="0"/>
        <w:ind w:firstLine="4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Overall, the Kalman Filter is able to track the state of the robot quite well. </w:t>
      </w:r>
      <w:r w:rsidR="006B4810" w:rsidRPr="001C551B">
        <w:rPr>
          <w:rFonts w:cstheme="minorHAnsi"/>
          <w:sz w:val="22"/>
        </w:rPr>
        <w:t>A</w:t>
      </w:r>
      <w:r w:rsidR="006B4810">
        <w:rPr>
          <w:rFonts w:cstheme="minorHAnsi"/>
          <w:sz w:val="22"/>
        </w:rPr>
        <w:t xml:space="preserve">s discussed earlier, the plot of the IMU data in </w:t>
      </w:r>
      <w:r w:rsidR="00C16216" w:rsidRPr="001C551B">
        <w:rPr>
          <w:rFonts w:cstheme="minorHAnsi"/>
          <w:sz w:val="22"/>
        </w:rPr>
        <w:t xml:space="preserve">Appendix </w:t>
      </w:r>
      <w:r w:rsidR="00C16216" w:rsidRPr="001C551B">
        <w:rPr>
          <w:rFonts w:cstheme="minorHAnsi"/>
          <w:sz w:val="22"/>
        </w:rPr>
        <w:fldChar w:fldCharType="begin"/>
      </w:r>
      <w:r w:rsidR="00C16216" w:rsidRPr="001C551B">
        <w:rPr>
          <w:rFonts w:cstheme="minorHAnsi"/>
          <w:sz w:val="22"/>
        </w:rPr>
        <w:instrText xml:space="preserve"> REF _Ref122212929 \r \h </w:instrText>
      </w:r>
      <w:r w:rsidR="00C16216" w:rsidRPr="001C551B">
        <w:rPr>
          <w:rFonts w:cstheme="minorHAnsi"/>
          <w:sz w:val="22"/>
        </w:rPr>
      </w:r>
      <w:r w:rsidR="00C16216" w:rsidRPr="001C551B">
        <w:rPr>
          <w:rFonts w:cstheme="minorHAnsi"/>
          <w:sz w:val="22"/>
        </w:rPr>
        <w:instrText xml:space="preserve"> \* MERGEFORMAT </w:instrText>
      </w:r>
      <w:r w:rsidR="00C16216" w:rsidRPr="001C551B">
        <w:rPr>
          <w:rFonts w:cstheme="minorHAnsi"/>
          <w:sz w:val="22"/>
        </w:rPr>
        <w:fldChar w:fldCharType="separate"/>
      </w:r>
      <w:r w:rsidR="00745097">
        <w:rPr>
          <w:rFonts w:cstheme="minorHAnsi"/>
          <w:sz w:val="22"/>
        </w:rPr>
        <w:t>7.4</w:t>
      </w:r>
      <w:r w:rsidR="00C16216" w:rsidRPr="001C551B">
        <w:rPr>
          <w:rFonts w:cstheme="minorHAnsi"/>
          <w:sz w:val="22"/>
        </w:rPr>
        <w:fldChar w:fldCharType="end"/>
      </w:r>
      <w:r w:rsidR="00C16216" w:rsidRPr="001C551B">
        <w:rPr>
          <w:rFonts w:cstheme="minorHAnsi"/>
          <w:sz w:val="22"/>
        </w:rPr>
        <w:t xml:space="preserve">, </w:t>
      </w:r>
      <w:r w:rsidR="006B4810">
        <w:rPr>
          <w:rFonts w:cstheme="minorHAnsi"/>
          <w:sz w:val="22"/>
        </w:rPr>
        <w:t>shows that the</w:t>
      </w:r>
      <w:r w:rsidR="006B4810" w:rsidRPr="001C551B">
        <w:rPr>
          <w:rFonts w:cstheme="minorHAnsi"/>
          <w:sz w:val="22"/>
        </w:rPr>
        <w:t xml:space="preserve"> acceleration measurements from the IMU are quite noisy</w:t>
      </w:r>
      <w:r w:rsidR="00856C13">
        <w:rPr>
          <w:rFonts w:cstheme="minorHAnsi"/>
          <w:sz w:val="22"/>
        </w:rPr>
        <w:t xml:space="preserve"> and</w:t>
      </w:r>
      <w:r w:rsidR="006B4810" w:rsidRPr="001C551B">
        <w:rPr>
          <w:rFonts w:cstheme="minorHAnsi"/>
          <w:sz w:val="22"/>
        </w:rPr>
        <w:t xml:space="preserve"> has a non-zero negative bias</w:t>
      </w:r>
      <w:r w:rsidR="00F83F7F">
        <w:rPr>
          <w:rFonts w:cstheme="minorHAnsi"/>
          <w:sz w:val="22"/>
        </w:rPr>
        <w:t xml:space="preserve"> when there should be no acceleration (constant velocity)</w:t>
      </w:r>
      <w:r w:rsidR="006B4810" w:rsidRPr="001C551B">
        <w:rPr>
          <w:rFonts w:cstheme="minorHAnsi"/>
          <w:sz w:val="22"/>
        </w:rPr>
        <w:t>. The angular velocity measurement however appears quite stable, and without bias, close to the ground truth of ~0.2rad/s</w:t>
      </w:r>
      <w:r w:rsidR="00A16031">
        <w:rPr>
          <w:rFonts w:cstheme="minorHAnsi"/>
          <w:sz w:val="22"/>
        </w:rPr>
        <w:t>.</w:t>
      </w:r>
      <w:r w:rsidR="00C50451">
        <w:rPr>
          <w:rFonts w:cstheme="minorHAnsi"/>
          <w:sz w:val="22"/>
        </w:rPr>
        <w:t xml:space="preserve"> </w:t>
      </w:r>
      <w:r w:rsidR="00D21147">
        <w:rPr>
          <w:rFonts w:cstheme="minorHAnsi"/>
          <w:sz w:val="22"/>
        </w:rPr>
        <w:t>As shown in t</w:t>
      </w:r>
      <w:r w:rsidR="00C50451">
        <w:rPr>
          <w:rFonts w:cstheme="minorHAnsi"/>
          <w:sz w:val="22"/>
        </w:rPr>
        <w:t xml:space="preserve">he Kalman Filter outputs in the figures above, the Kalman Filter </w:t>
      </w:r>
      <w:r w:rsidR="00F2542B">
        <w:rPr>
          <w:rFonts w:cstheme="minorHAnsi"/>
          <w:sz w:val="22"/>
        </w:rPr>
        <w:t>can</w:t>
      </w:r>
      <w:r w:rsidR="00C50451">
        <w:rPr>
          <w:rFonts w:cstheme="minorHAnsi"/>
          <w:sz w:val="22"/>
        </w:rPr>
        <w:t xml:space="preserve"> </w:t>
      </w:r>
      <w:r w:rsidR="00BC4946">
        <w:rPr>
          <w:rFonts w:cstheme="minorHAnsi"/>
          <w:sz w:val="22"/>
        </w:rPr>
        <w:t>withstand</w:t>
      </w:r>
      <w:r w:rsidR="00752C48">
        <w:rPr>
          <w:rFonts w:cstheme="minorHAnsi"/>
          <w:sz w:val="22"/>
        </w:rPr>
        <w:t xml:space="preserve"> the </w:t>
      </w:r>
      <w:r w:rsidR="00543AAF">
        <w:rPr>
          <w:rFonts w:cstheme="minorHAnsi"/>
          <w:sz w:val="22"/>
        </w:rPr>
        <w:t>erroneous measurements</w:t>
      </w:r>
      <w:r w:rsidR="00C42949">
        <w:rPr>
          <w:rFonts w:cstheme="minorHAnsi"/>
          <w:sz w:val="22"/>
        </w:rPr>
        <w:t xml:space="preserve"> in</w:t>
      </w:r>
      <w:r w:rsidR="00C50451">
        <w:rPr>
          <w:rFonts w:cstheme="minorHAnsi"/>
          <w:sz w:val="22"/>
        </w:rPr>
        <w:t xml:space="preserve"> the </w:t>
      </w:r>
      <w:r w:rsidR="00235EEC" w:rsidRPr="001C551B">
        <w:rPr>
          <w:rFonts w:cstheme="minorHAnsi"/>
          <w:sz w:val="22"/>
        </w:rPr>
        <w:t>IMU acceleration measurement.</w:t>
      </w:r>
    </w:p>
    <w:p w14:paraId="18D9D650" w14:textId="77777777" w:rsidR="00EA1621" w:rsidRDefault="00F62527" w:rsidP="000D5398">
      <w:pPr>
        <w:spacing w:after="0"/>
        <w:ind w:firstLine="420"/>
        <w:rPr>
          <w:rFonts w:eastAsiaTheme="minorEastAsia" w:cstheme="minorHAnsi"/>
          <w:sz w:val="22"/>
        </w:rPr>
      </w:pPr>
      <w:r>
        <w:rPr>
          <w:rFonts w:cstheme="minorHAnsi"/>
          <w:sz w:val="22"/>
        </w:rPr>
        <w:t xml:space="preserve">Varying covariance values in the </w:t>
      </w:r>
      <m:oMath>
        <m:r>
          <w:rPr>
            <w:rFonts w:ascii="Cambria Math" w:hAnsi="Cambria Math" w:cstheme="minorHAnsi"/>
            <w:sz w:val="22"/>
          </w:rPr>
          <m:t>Q</m:t>
        </m:r>
      </m:oMath>
      <w:r w:rsidR="00F069CD">
        <w:rPr>
          <w:rFonts w:eastAsiaTheme="minorEastAsia" w:cstheme="minorHAnsi"/>
          <w:sz w:val="22"/>
        </w:rPr>
        <w:t xml:space="preserve"> </w:t>
      </w:r>
      <w:r w:rsidR="00640DBD">
        <w:rPr>
          <w:rFonts w:eastAsiaTheme="minorEastAsia" w:cstheme="minorHAnsi"/>
          <w:sz w:val="22"/>
        </w:rPr>
        <w:t>matrix</w:t>
      </w:r>
      <w:r w:rsidR="00F069CD">
        <w:rPr>
          <w:rFonts w:eastAsiaTheme="minorEastAsia" w:cstheme="minorHAnsi"/>
          <w:sz w:val="22"/>
        </w:rPr>
        <w:t xml:space="preserve"> would influence the Kalman Filter’s behaviour. </w:t>
      </w:r>
      <w:r w:rsidR="008F7CF3">
        <w:rPr>
          <w:rFonts w:eastAsiaTheme="minorEastAsia" w:cstheme="minorHAnsi"/>
          <w:sz w:val="22"/>
        </w:rPr>
        <w:t xml:space="preserve">Increasing the magnitude of covariances in </w:t>
      </w:r>
      <w:r w:rsidR="008F7CF3">
        <w:rPr>
          <w:rFonts w:cstheme="minorHAnsi"/>
          <w:sz w:val="22"/>
        </w:rPr>
        <w:t xml:space="preserve">the </w:t>
      </w:r>
      <m:oMath>
        <m:r>
          <w:rPr>
            <w:rFonts w:ascii="Cambria Math" w:hAnsi="Cambria Math" w:cstheme="minorHAnsi"/>
            <w:sz w:val="22"/>
          </w:rPr>
          <m:t>Q</m:t>
        </m:r>
      </m:oMath>
      <w:r w:rsidR="008F7CF3">
        <w:rPr>
          <w:rFonts w:eastAsiaTheme="minorEastAsia" w:cstheme="minorHAnsi"/>
          <w:sz w:val="22"/>
        </w:rPr>
        <w:t xml:space="preserve"> matrix would </w:t>
      </w:r>
      <w:r w:rsidR="004825DE">
        <w:rPr>
          <w:rFonts w:eastAsiaTheme="minorEastAsia" w:cstheme="minorHAnsi"/>
          <w:sz w:val="22"/>
        </w:rPr>
        <w:t>indicate a higher</w:t>
      </w:r>
      <w:r w:rsidR="00844E7E">
        <w:rPr>
          <w:rFonts w:eastAsiaTheme="minorEastAsia" w:cstheme="minorHAnsi"/>
          <w:sz w:val="22"/>
        </w:rPr>
        <w:t xml:space="preserve"> uncertainty in the state transition model, indicating that the Kalman Filter should instead rely more on the sensor measurements rather than the model of the system. </w:t>
      </w:r>
      <w:r w:rsidR="00472456">
        <w:rPr>
          <w:rFonts w:eastAsiaTheme="minorEastAsia" w:cstheme="minorHAnsi"/>
          <w:sz w:val="22"/>
        </w:rPr>
        <w:t xml:space="preserve">Similarly, decreasing the magnitude of covariances in </w:t>
      </w:r>
      <m:oMath>
        <m:r>
          <w:rPr>
            <w:rFonts w:ascii="Cambria Math" w:hAnsi="Cambria Math" w:cstheme="minorHAnsi"/>
            <w:sz w:val="22"/>
          </w:rPr>
          <m:t>Q</m:t>
        </m:r>
      </m:oMath>
      <w:r w:rsidR="00894286">
        <w:rPr>
          <w:rFonts w:eastAsiaTheme="minorEastAsia" w:cstheme="minorHAnsi"/>
          <w:sz w:val="22"/>
        </w:rPr>
        <w:t xml:space="preserve"> would indicate the control inputs and state transition model </w:t>
      </w:r>
      <w:r w:rsidR="00F01C7E">
        <w:rPr>
          <w:rFonts w:eastAsiaTheme="minorEastAsia" w:cstheme="minorHAnsi"/>
          <w:sz w:val="22"/>
        </w:rPr>
        <w:t>are</w:t>
      </w:r>
      <w:r w:rsidR="00894286">
        <w:rPr>
          <w:rFonts w:eastAsiaTheme="minorEastAsia" w:cstheme="minorHAnsi"/>
          <w:sz w:val="22"/>
        </w:rPr>
        <w:t xml:space="preserve"> extremely accurate. </w:t>
      </w:r>
    </w:p>
    <w:p w14:paraId="4DED60C4" w14:textId="36849F23" w:rsidR="00BE00CD" w:rsidRDefault="000C02B4" w:rsidP="000D5398">
      <w:pPr>
        <w:spacing w:after="0"/>
        <w:ind w:firstLine="420"/>
        <w:rPr>
          <w:rFonts w:eastAsiaTheme="minorEastAsia" w:cstheme="minorHAnsi"/>
          <w:sz w:val="22"/>
        </w:rPr>
      </w:pPr>
      <w:r>
        <w:rPr>
          <w:rFonts w:eastAsiaTheme="minorEastAsia" w:cstheme="minorHAnsi"/>
          <w:sz w:val="22"/>
        </w:rPr>
        <w:t xml:space="preserve">As mentioned above, since the IMU readings of </w:t>
      </w:r>
      <m:oMath>
        <m:r>
          <w:rPr>
            <w:rFonts w:ascii="Cambria Math" w:eastAsiaTheme="minorEastAsia" w:hAnsi="Cambria Math" w:cstheme="minorHAnsi"/>
            <w:sz w:val="22"/>
          </w:rPr>
          <m:t>ω</m:t>
        </m:r>
      </m:oMath>
      <w:r w:rsidR="00B802D0">
        <w:rPr>
          <w:rFonts w:eastAsiaTheme="minorEastAsia" w:cstheme="minorHAnsi"/>
          <w:sz w:val="22"/>
        </w:rPr>
        <w:t xml:space="preserve"> were seen to be much more accurate than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</w:rPr>
              <m:t>a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x</m:t>
            </m:r>
          </m:sub>
        </m:sSub>
      </m:oMath>
      <w:r w:rsidR="00FB27E1">
        <w:rPr>
          <w:rFonts w:eastAsiaTheme="minorEastAsia" w:cstheme="minorHAnsi"/>
          <w:sz w:val="22"/>
        </w:rPr>
        <w:t xml:space="preserve">, </w:t>
      </w:r>
      <w:r w:rsidR="000D5398">
        <w:rPr>
          <w:rFonts w:eastAsiaTheme="minorEastAsia" w:cstheme="minorHAnsi"/>
          <w:sz w:val="22"/>
        </w:rPr>
        <w:t xml:space="preserve">the </w:t>
      </w:r>
      <m:oMath>
        <m:sSubSup>
          <m:sSubSup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SupPr>
          <m:e>
            <m:r>
              <w:rPr>
                <w:rFonts w:ascii="Cambria Math" w:eastAsiaTheme="majorEastAsia" w:hAnsi="Cambria Math" w:cstheme="minorHAnsi"/>
                <w:sz w:val="22"/>
              </w:rPr>
              <m:t>σ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angular</m:t>
            </m:r>
          </m:sub>
          <m:sup>
            <m:r>
              <w:rPr>
                <w:rFonts w:ascii="Cambria Math" w:eastAsiaTheme="majorEastAsia" w:hAnsi="Cambria Math" w:cstheme="minorHAnsi"/>
                <w:sz w:val="22"/>
              </w:rPr>
              <m:t>2</m:t>
            </m:r>
          </m:sup>
        </m:sSubSup>
      </m:oMath>
      <w:r w:rsidR="000D5398">
        <w:rPr>
          <w:rFonts w:eastAsiaTheme="minorEastAsia" w:cstheme="minorHAnsi"/>
          <w:sz w:val="22"/>
        </w:rPr>
        <w:t xml:space="preserve"> parameter of </w:t>
      </w:r>
      <m:oMath>
        <m:r>
          <w:rPr>
            <w:rFonts w:ascii="Cambria Math" w:hAnsi="Cambria Math" w:cstheme="minorHAnsi"/>
            <w:sz w:val="22"/>
          </w:rPr>
          <m:t>Q</m:t>
        </m:r>
      </m:oMath>
      <w:r w:rsidR="000D5398">
        <w:rPr>
          <w:rFonts w:eastAsiaTheme="minorEastAsia" w:cstheme="minorHAnsi"/>
          <w:sz w:val="22"/>
        </w:rPr>
        <w:t xml:space="preserve"> could be tuned to be even smaller than that which was used, and similarly </w:t>
      </w:r>
      <m:oMath>
        <m:sSubSup>
          <m:sSubSup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SupPr>
          <m:e>
            <m:r>
              <w:rPr>
                <w:rFonts w:ascii="Cambria Math" w:eastAsiaTheme="majorEastAsia" w:hAnsi="Cambria Math" w:cstheme="minorHAnsi"/>
                <w:sz w:val="22"/>
              </w:rPr>
              <m:t>σ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linear</m:t>
            </m:r>
          </m:sub>
          <m:sup>
            <m:r>
              <w:rPr>
                <w:rFonts w:ascii="Cambria Math" w:eastAsiaTheme="majorEastAsia" w:hAnsi="Cambria Math" w:cstheme="minorHAnsi"/>
                <w:sz w:val="22"/>
              </w:rPr>
              <m:t>2</m:t>
            </m:r>
          </m:sup>
        </m:sSubSup>
      </m:oMath>
      <w:r w:rsidR="000D5398">
        <w:rPr>
          <w:rFonts w:eastAsiaTheme="minorEastAsia" w:cstheme="minorHAnsi"/>
          <w:sz w:val="22"/>
        </w:rPr>
        <w:t xml:space="preserve"> </w:t>
      </w:r>
      <w:r w:rsidR="000D5398">
        <w:rPr>
          <w:rFonts w:eastAsiaTheme="minorEastAsia" w:cstheme="minorHAnsi"/>
          <w:sz w:val="22"/>
        </w:rPr>
        <w:t xml:space="preserve">could be increased to indicate the linear acceleration control input is not very accurate. </w:t>
      </w:r>
      <w:r w:rsidR="00540BA2">
        <w:rPr>
          <w:rFonts w:eastAsiaTheme="minorEastAsia" w:cstheme="minorHAnsi"/>
          <w:sz w:val="22"/>
        </w:rPr>
        <w:t>Then, the Kalman Filter estimated states will be</w:t>
      </w:r>
      <w:r w:rsidR="00790983">
        <w:rPr>
          <w:rFonts w:eastAsiaTheme="minorEastAsia" w:cstheme="minorHAnsi"/>
          <w:sz w:val="22"/>
        </w:rPr>
        <w:t xml:space="preserve"> even</w:t>
      </w:r>
      <w:r w:rsidR="00540BA2">
        <w:rPr>
          <w:rFonts w:eastAsiaTheme="minorEastAsia" w:cstheme="minorHAnsi"/>
          <w:sz w:val="22"/>
        </w:rPr>
        <w:t xml:space="preserve"> closer to the ground truth states.</w:t>
      </w:r>
    </w:p>
    <w:p w14:paraId="55D522C2" w14:textId="26364699" w:rsidR="00FB0839" w:rsidRPr="00DC5EAC" w:rsidRDefault="00BE00CD" w:rsidP="00DC5EAC">
      <w:pPr>
        <w:spacing w:after="0"/>
        <w:ind w:firstLine="420"/>
        <w:rPr>
          <w:rFonts w:eastAsiaTheme="minorEastAsia" w:cstheme="minorHAnsi"/>
          <w:sz w:val="22"/>
        </w:rPr>
      </w:pPr>
      <w:r>
        <w:rPr>
          <w:rFonts w:cstheme="minorHAnsi"/>
          <w:sz w:val="22"/>
        </w:rPr>
        <w:t xml:space="preserve">Varying covariance values in the </w:t>
      </w:r>
      <m:oMath>
        <m:r>
          <w:rPr>
            <w:rFonts w:ascii="Cambria Math" w:eastAsiaTheme="minorEastAsia" w:hAnsi="Cambria Math" w:cstheme="minorHAnsi"/>
            <w:sz w:val="22"/>
          </w:rPr>
          <m:t>R</m:t>
        </m:r>
      </m:oMath>
      <w:r>
        <w:rPr>
          <w:rFonts w:eastAsiaTheme="minorEastAsia" w:cstheme="minorHAnsi"/>
          <w:sz w:val="22"/>
        </w:rPr>
        <w:t xml:space="preserve"> </w:t>
      </w:r>
      <w:r w:rsidR="000E5252">
        <w:rPr>
          <w:rFonts w:eastAsiaTheme="minorEastAsia" w:cstheme="minorHAnsi"/>
          <w:sz w:val="22"/>
        </w:rPr>
        <w:t>matrix</w:t>
      </w:r>
      <w:r>
        <w:rPr>
          <w:rFonts w:eastAsiaTheme="minorEastAsia" w:cstheme="minorHAnsi"/>
          <w:sz w:val="22"/>
        </w:rPr>
        <w:t xml:space="preserve"> would </w:t>
      </w:r>
      <w:r w:rsidR="000E5252">
        <w:rPr>
          <w:rFonts w:eastAsiaTheme="minorEastAsia" w:cstheme="minorHAnsi"/>
          <w:sz w:val="22"/>
        </w:rPr>
        <w:t xml:space="preserve">also </w:t>
      </w:r>
      <w:r>
        <w:rPr>
          <w:rFonts w:eastAsiaTheme="minorEastAsia" w:cstheme="minorHAnsi"/>
          <w:sz w:val="22"/>
        </w:rPr>
        <w:t xml:space="preserve">influence the Kalman Filter’s behaviour. Increasing the magnitude of covariances in </w:t>
      </w:r>
      <w:r>
        <w:rPr>
          <w:rFonts w:cstheme="minorHAnsi"/>
          <w:sz w:val="22"/>
        </w:rPr>
        <w:t xml:space="preserve">the </w:t>
      </w:r>
      <m:oMath>
        <m:r>
          <w:rPr>
            <w:rFonts w:ascii="Cambria Math" w:hAnsi="Cambria Math" w:cstheme="minorHAnsi"/>
            <w:sz w:val="22"/>
          </w:rPr>
          <m:t>R</m:t>
        </m:r>
      </m:oMath>
      <w:r>
        <w:rPr>
          <w:rFonts w:eastAsiaTheme="minorEastAsia" w:cstheme="minorHAnsi"/>
          <w:sz w:val="22"/>
        </w:rPr>
        <w:t xml:space="preserve"> matrix would indicate a higher uncertainty in the </w:t>
      </w:r>
      <w:r w:rsidR="00730348">
        <w:rPr>
          <w:rFonts w:eastAsiaTheme="minorEastAsia" w:cstheme="minorHAnsi"/>
          <w:sz w:val="22"/>
        </w:rPr>
        <w:t>sensor measurements</w:t>
      </w:r>
      <w:r>
        <w:rPr>
          <w:rFonts w:eastAsiaTheme="minorEastAsia" w:cstheme="minorHAnsi"/>
          <w:sz w:val="22"/>
        </w:rPr>
        <w:t xml:space="preserve">, indicating that the Kalman Filter should instead rely more on the </w:t>
      </w:r>
      <w:r w:rsidR="00A01750">
        <w:rPr>
          <w:rFonts w:eastAsiaTheme="minorEastAsia" w:cstheme="minorHAnsi"/>
          <w:sz w:val="22"/>
        </w:rPr>
        <w:t xml:space="preserve">state transition model rather than the </w:t>
      </w:r>
      <w:r w:rsidR="00C6511D">
        <w:rPr>
          <w:rFonts w:eastAsiaTheme="minorEastAsia" w:cstheme="minorHAnsi"/>
          <w:sz w:val="22"/>
        </w:rPr>
        <w:t>erroneous</w:t>
      </w:r>
      <w:r w:rsidR="00A01750">
        <w:rPr>
          <w:rFonts w:eastAsiaTheme="minorEastAsia" w:cstheme="minorHAnsi"/>
          <w:sz w:val="22"/>
        </w:rPr>
        <w:t xml:space="preserve"> </w:t>
      </w:r>
      <w:r>
        <w:rPr>
          <w:rFonts w:eastAsiaTheme="minorEastAsia" w:cstheme="minorHAnsi"/>
          <w:sz w:val="22"/>
        </w:rPr>
        <w:t xml:space="preserve">sensor measurements. Similarly, decreasing the magnitude of covariances in </w:t>
      </w:r>
      <m:oMath>
        <m:r>
          <w:rPr>
            <w:rFonts w:ascii="Cambria Math" w:eastAsiaTheme="minorEastAsia" w:hAnsi="Cambria Math" w:cstheme="minorHAnsi"/>
            <w:sz w:val="22"/>
          </w:rPr>
          <m:t>R</m:t>
        </m:r>
      </m:oMath>
      <w:r>
        <w:rPr>
          <w:rFonts w:eastAsiaTheme="minorEastAsia" w:cstheme="minorHAnsi"/>
          <w:sz w:val="22"/>
        </w:rPr>
        <w:t xml:space="preserve"> would indicate the </w:t>
      </w:r>
      <w:r w:rsidR="002B5BBA">
        <w:rPr>
          <w:rFonts w:eastAsiaTheme="minorEastAsia" w:cstheme="minorHAnsi"/>
          <w:sz w:val="22"/>
        </w:rPr>
        <w:t>sensor measurements</w:t>
      </w:r>
      <w:r w:rsidR="003E1E60">
        <w:rPr>
          <w:rFonts w:eastAsiaTheme="minorEastAsia" w:cstheme="minorHAnsi"/>
          <w:sz w:val="22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</w:rPr>
              <m:t>y</m:t>
            </m:r>
          </m:e>
          <m:sub>
            <m:r>
              <w:rPr>
                <w:rFonts w:ascii="Cambria Math" w:eastAsiaTheme="majorEastAsia" w:hAnsi="Cambria Math" w:cstheme="minorHAnsi"/>
                <w:sz w:val="22"/>
              </w:rPr>
              <m:t>k</m:t>
            </m:r>
          </m:sub>
        </m:sSub>
      </m:oMath>
      <w:r w:rsidR="002B5BBA">
        <w:rPr>
          <w:rFonts w:eastAsiaTheme="minorEastAsia" w:cstheme="minorHAnsi"/>
          <w:sz w:val="22"/>
        </w:rPr>
        <w:t xml:space="preserve"> are</w:t>
      </w:r>
      <w:r>
        <w:rPr>
          <w:rFonts w:eastAsiaTheme="minorEastAsia" w:cstheme="minorHAnsi"/>
          <w:sz w:val="22"/>
        </w:rPr>
        <w:t xml:space="preserve"> extremely accurate. </w:t>
      </w:r>
    </w:p>
    <w:p w14:paraId="75A7CEB3" w14:textId="60AD6CA3" w:rsidR="000D5EDA" w:rsidRDefault="004B06E1" w:rsidP="00E3648C">
      <w:pPr>
        <w:spacing w:after="0"/>
        <w:ind w:firstLine="420"/>
        <w:rPr>
          <w:rFonts w:eastAsia="Calibri" w:cstheme="minorHAnsi"/>
          <w:color w:val="000000" w:themeColor="text1"/>
          <w:sz w:val="22"/>
        </w:rPr>
      </w:pPr>
      <w:r>
        <w:rPr>
          <w:rFonts w:eastAsia="Calibri" w:cstheme="minorHAnsi"/>
          <w:color w:val="000000" w:themeColor="text1"/>
          <w:sz w:val="22"/>
        </w:rPr>
        <w:t>Additionally</w:t>
      </w:r>
      <w:r w:rsidR="00006BD9">
        <w:rPr>
          <w:rFonts w:eastAsia="Calibri" w:cstheme="minorHAnsi"/>
          <w:color w:val="000000" w:themeColor="text1"/>
          <w:sz w:val="22"/>
        </w:rPr>
        <w:t xml:space="preserve">, </w:t>
      </w:r>
      <w:r w:rsidR="000939F3">
        <w:rPr>
          <w:rFonts w:eastAsia="Calibri" w:cstheme="minorHAnsi"/>
          <w:color w:val="000000" w:themeColor="text1"/>
          <w:sz w:val="22"/>
        </w:rPr>
        <w:t>t</w:t>
      </w:r>
      <w:r w:rsidR="000D5EDA" w:rsidRPr="001C551B">
        <w:rPr>
          <w:rFonts w:eastAsia="Calibri" w:cstheme="minorHAnsi"/>
          <w:color w:val="000000" w:themeColor="text1"/>
          <w:sz w:val="22"/>
        </w:rPr>
        <w:t xml:space="preserve">he static transformation from the robot to the IMU shows a translation of </w:t>
      </w:r>
      <m:oMath>
        <m:r>
          <w:rPr>
            <w:rFonts w:ascii="Cambria Math" w:eastAsia="Calibri" w:hAnsi="Cambria Math" w:cstheme="minorHAnsi"/>
            <w:color w:val="000000" w:themeColor="text1"/>
            <w:sz w:val="22"/>
          </w:rPr>
          <m:t>[x,y,z]=[-0.03, 0, 0.068]</m:t>
        </m:r>
      </m:oMath>
      <w:r w:rsidR="00995A0C" w:rsidRPr="001C551B">
        <w:rPr>
          <w:rFonts w:eastAsia="Calibri" w:cstheme="minorHAnsi"/>
          <w:color w:val="000000" w:themeColor="text1"/>
          <w:sz w:val="22"/>
        </w:rPr>
        <w:t xml:space="preserve"> </w:t>
      </w:r>
      <w:r w:rsidR="000D5EDA" w:rsidRPr="001C551B">
        <w:rPr>
          <w:rFonts w:eastAsia="Calibri" w:cstheme="minorHAnsi"/>
          <w:color w:val="000000" w:themeColor="text1"/>
          <w:sz w:val="22"/>
        </w:rPr>
        <w:t xml:space="preserve"> and 0</w:t>
      </w:r>
      <w:r w:rsidR="001B7A86">
        <w:rPr>
          <w:rFonts w:eastAsia="Calibri" w:cstheme="minorHAnsi"/>
          <w:color w:val="000000" w:themeColor="text1"/>
          <w:sz w:val="22"/>
        </w:rPr>
        <w:t>°</w:t>
      </w:r>
      <w:r w:rsidR="000D5EDA" w:rsidRPr="001C551B">
        <w:rPr>
          <w:rFonts w:eastAsia="Calibri" w:cstheme="minorHAnsi"/>
          <w:color w:val="000000" w:themeColor="text1"/>
          <w:sz w:val="22"/>
        </w:rPr>
        <w:t xml:space="preserve"> rotation (identity quaternion). This implies only a</w:t>
      </w:r>
      <w:r w:rsidR="001B7A86">
        <w:rPr>
          <w:rFonts w:eastAsia="Calibri" w:cstheme="minorHAnsi"/>
          <w:color w:val="000000" w:themeColor="text1"/>
          <w:sz w:val="22"/>
        </w:rPr>
        <w:t xml:space="preserve"> very</w:t>
      </w:r>
      <w:r w:rsidR="000D5EDA" w:rsidRPr="001C551B">
        <w:rPr>
          <w:rFonts w:eastAsia="Calibri" w:cstheme="minorHAnsi"/>
          <w:color w:val="000000" w:themeColor="text1"/>
          <w:sz w:val="22"/>
        </w:rPr>
        <w:t xml:space="preserve"> minor translation, and no rotation. </w:t>
      </w:r>
      <w:r w:rsidR="00AB5BE3">
        <w:rPr>
          <w:rFonts w:eastAsia="Calibri" w:cstheme="minorHAnsi"/>
          <w:color w:val="000000" w:themeColor="text1"/>
          <w:sz w:val="22"/>
        </w:rPr>
        <w:t>Thus,</w:t>
      </w:r>
      <w:r w:rsidR="00472612">
        <w:rPr>
          <w:rFonts w:eastAsia="Calibri" w:cstheme="minorHAnsi"/>
          <w:color w:val="000000" w:themeColor="text1"/>
          <w:sz w:val="22"/>
        </w:rPr>
        <w:t xml:space="preserve"> for this project it was not</w:t>
      </w:r>
      <w:r w:rsidR="000D5EDA" w:rsidRPr="001C551B">
        <w:rPr>
          <w:rFonts w:eastAsia="Calibri" w:cstheme="minorHAnsi"/>
          <w:color w:val="000000" w:themeColor="text1"/>
          <w:sz w:val="22"/>
        </w:rPr>
        <w:t xml:space="preserve"> deemed necessary to perform a coordinate transformation on IMU data. However, for greater accuracy of sensor measurements as well as if the IMU sensor is placed differently on the </w:t>
      </w:r>
      <w:r w:rsidR="007B44D8" w:rsidRPr="001C551B">
        <w:rPr>
          <w:rFonts w:eastAsia="Calibri" w:cstheme="minorHAnsi"/>
          <w:color w:val="000000" w:themeColor="text1"/>
          <w:sz w:val="22"/>
        </w:rPr>
        <w:t>TurtleBot</w:t>
      </w:r>
      <w:r w:rsidR="00F9402C" w:rsidRPr="001C551B">
        <w:rPr>
          <w:rFonts w:eastAsia="Calibri" w:cstheme="minorHAnsi"/>
          <w:color w:val="000000" w:themeColor="text1"/>
          <w:sz w:val="22"/>
        </w:rPr>
        <w:t>3</w:t>
      </w:r>
      <w:r w:rsidR="000D5EDA" w:rsidRPr="001C551B">
        <w:rPr>
          <w:rFonts w:eastAsia="Calibri" w:cstheme="minorHAnsi"/>
          <w:color w:val="000000" w:themeColor="text1"/>
          <w:sz w:val="22"/>
        </w:rPr>
        <w:t xml:space="preserve">, a coordinate transformation will be required. </w:t>
      </w:r>
    </w:p>
    <w:p w14:paraId="782D8A9E" w14:textId="1FEC70D3" w:rsidR="00C217CE" w:rsidRPr="001C551B" w:rsidRDefault="00C217CE" w:rsidP="00E3648C">
      <w:pPr>
        <w:spacing w:after="0"/>
        <w:ind w:firstLine="420"/>
        <w:rPr>
          <w:rFonts w:eastAsia="Calibri" w:cstheme="minorHAnsi"/>
          <w:color w:val="000000" w:themeColor="text1"/>
          <w:sz w:val="22"/>
        </w:rPr>
      </w:pPr>
      <w:r>
        <w:rPr>
          <w:rFonts w:eastAsia="Calibri" w:cstheme="minorHAnsi"/>
          <w:color w:val="000000" w:themeColor="text1"/>
          <w:sz w:val="22"/>
        </w:rPr>
        <w:t xml:space="preserve">Furthermore, the /odom topic was used as ground truth. In a real system, assuming that a ROS localization </w:t>
      </w:r>
      <w:r>
        <w:rPr>
          <w:rFonts w:eastAsia="Calibri" w:cstheme="minorHAnsi"/>
          <w:color w:val="000000" w:themeColor="text1"/>
          <w:sz w:val="22"/>
        </w:rPr>
        <w:t xml:space="preserve">package was also running, the /tf topic should be used as ground truth comparison instead. </w:t>
      </w:r>
    </w:p>
    <w:p w14:paraId="142BAA72" w14:textId="7725D98B" w:rsidR="009A365E" w:rsidRDefault="00E70C51" w:rsidP="00492ABF">
      <w:pPr>
        <w:spacing w:after="0"/>
        <w:ind w:firstLine="420"/>
        <w:rPr>
          <w:rFonts w:cstheme="minorHAnsi"/>
          <w:color w:val="24292F"/>
          <w:sz w:val="22"/>
          <w:shd w:val="clear" w:color="auto" w:fill="FFFFFF"/>
        </w:rPr>
      </w:pPr>
      <w:r>
        <w:rPr>
          <w:rFonts w:cstheme="minorHAnsi"/>
          <w:sz w:val="22"/>
        </w:rPr>
        <w:t xml:space="preserve">Lastly, </w:t>
      </w:r>
      <w:r w:rsidR="00094C5A">
        <w:rPr>
          <w:rFonts w:cstheme="minorHAnsi"/>
          <w:sz w:val="22"/>
        </w:rPr>
        <w:t>t</w:t>
      </w:r>
      <w:r w:rsidR="00ED6F57" w:rsidRPr="001C551B">
        <w:rPr>
          <w:rFonts w:cstheme="minorHAnsi"/>
          <w:sz w:val="22"/>
        </w:rPr>
        <w:t xml:space="preserve">he provided path is a nearly straight, but slightly curved path. I tested </w:t>
      </w:r>
      <w:r w:rsidR="00ED6F57">
        <w:rPr>
          <w:rFonts w:cstheme="minorHAnsi"/>
          <w:sz w:val="22"/>
        </w:rPr>
        <w:t xml:space="preserve">similar paths by </w:t>
      </w:r>
      <w:r w:rsidR="00ED6F57" w:rsidRPr="001C551B">
        <w:rPr>
          <w:rFonts w:cstheme="minorHAnsi"/>
          <w:sz w:val="22"/>
        </w:rPr>
        <w:t xml:space="preserve">generating different paths in </w:t>
      </w:r>
      <w:r w:rsidR="00AE4DB8">
        <w:rPr>
          <w:rFonts w:cstheme="minorHAnsi"/>
          <w:sz w:val="22"/>
        </w:rPr>
        <w:t xml:space="preserve">a </w:t>
      </w:r>
      <w:r w:rsidR="00ED6F57" w:rsidRPr="001C551B">
        <w:rPr>
          <w:rFonts w:cstheme="minorHAnsi"/>
          <w:sz w:val="22"/>
        </w:rPr>
        <w:t>Gazebo Turtlebot3 empty world simulation</w:t>
      </w:r>
      <w:r w:rsidR="00AE4DB8">
        <w:rPr>
          <w:rFonts w:cstheme="minorHAnsi"/>
          <w:sz w:val="22"/>
        </w:rPr>
        <w:t>, which yielded similar results to those shown above</w:t>
      </w:r>
      <w:r w:rsidR="00ED6F57" w:rsidRPr="001C551B">
        <w:rPr>
          <w:rFonts w:cstheme="minorHAnsi"/>
          <w:sz w:val="22"/>
        </w:rPr>
        <w:t>.</w:t>
      </w:r>
      <w:r w:rsidR="00562776">
        <w:rPr>
          <w:rFonts w:cstheme="minorHAnsi"/>
          <w:sz w:val="22"/>
        </w:rPr>
        <w:t xml:space="preserve"> Additionally, I</w:t>
      </w:r>
      <w:r w:rsidR="00744D35" w:rsidRPr="001C551B">
        <w:rPr>
          <w:rFonts w:cstheme="minorHAnsi"/>
          <w:sz w:val="22"/>
        </w:rPr>
        <w:t xml:space="preserve"> tested with a nonlinear path (large variation in angles) and found that the implemented linear Kalman Filter is in fact not able to cope with these non linearities well. A </w:t>
      </w:r>
      <w:r w:rsidR="00004E04">
        <w:rPr>
          <w:rFonts w:cstheme="minorHAnsi"/>
          <w:sz w:val="22"/>
        </w:rPr>
        <w:t xml:space="preserve">video and </w:t>
      </w:r>
      <w:r w:rsidR="00744D35" w:rsidRPr="001C551B">
        <w:rPr>
          <w:rFonts w:cstheme="minorHAnsi"/>
          <w:sz w:val="22"/>
        </w:rPr>
        <w:t xml:space="preserve">plot of the test in Gazebo is shown in Appendix </w:t>
      </w:r>
      <w:r w:rsidR="00C11CD1" w:rsidRPr="001C551B">
        <w:rPr>
          <w:rFonts w:cstheme="minorHAnsi"/>
          <w:sz w:val="22"/>
        </w:rPr>
        <w:fldChar w:fldCharType="begin"/>
      </w:r>
      <w:r w:rsidR="00C11CD1" w:rsidRPr="001C551B">
        <w:rPr>
          <w:rFonts w:cstheme="minorHAnsi"/>
          <w:sz w:val="22"/>
        </w:rPr>
        <w:instrText xml:space="preserve"> REF _Ref122264875 \r \h </w:instrText>
      </w:r>
      <w:r w:rsidR="00C11CD1" w:rsidRPr="001C551B">
        <w:rPr>
          <w:rFonts w:cstheme="minorHAnsi"/>
          <w:sz w:val="22"/>
        </w:rPr>
      </w:r>
      <w:r w:rsidR="001C551B">
        <w:rPr>
          <w:rFonts w:cstheme="minorHAnsi"/>
          <w:sz w:val="22"/>
        </w:rPr>
        <w:instrText xml:space="preserve"> \* MERGEFORMAT </w:instrText>
      </w:r>
      <w:r w:rsidR="00C11CD1" w:rsidRPr="001C551B">
        <w:rPr>
          <w:rFonts w:cstheme="minorHAnsi"/>
          <w:sz w:val="22"/>
        </w:rPr>
        <w:fldChar w:fldCharType="separate"/>
      </w:r>
      <w:r w:rsidR="00745097">
        <w:rPr>
          <w:rFonts w:cstheme="minorHAnsi"/>
          <w:sz w:val="22"/>
        </w:rPr>
        <w:t>7.2</w:t>
      </w:r>
      <w:r w:rsidR="00C11CD1" w:rsidRPr="001C551B">
        <w:rPr>
          <w:rFonts w:cstheme="minorHAnsi"/>
          <w:sz w:val="22"/>
        </w:rPr>
        <w:fldChar w:fldCharType="end"/>
      </w:r>
      <w:r w:rsidR="00184388" w:rsidRPr="001C551B">
        <w:rPr>
          <w:rFonts w:cstheme="minorHAnsi"/>
          <w:sz w:val="22"/>
        </w:rPr>
        <w:t>.</w:t>
      </w:r>
      <w:r w:rsidR="003D36C3" w:rsidRPr="001C551B">
        <w:rPr>
          <w:rFonts w:cstheme="minorHAnsi"/>
          <w:color w:val="24292F"/>
          <w:sz w:val="22"/>
          <w:shd w:val="clear" w:color="auto" w:fill="FFFFFF"/>
        </w:rPr>
        <w:t xml:space="preserve"> We see that until the robot does many quick turns near the center of the </w:t>
      </w:r>
      <w:r w:rsidR="00A02F89">
        <w:rPr>
          <w:rFonts w:cstheme="minorHAnsi"/>
          <w:color w:val="24292F"/>
          <w:sz w:val="22"/>
          <w:shd w:val="clear" w:color="auto" w:fill="FFFFFF"/>
        </w:rPr>
        <w:t>trail</w:t>
      </w:r>
      <w:r w:rsidR="003D36C3" w:rsidRPr="001C551B">
        <w:rPr>
          <w:rFonts w:cstheme="minorHAnsi"/>
          <w:color w:val="24292F"/>
          <w:sz w:val="22"/>
          <w:shd w:val="clear" w:color="auto" w:fill="FFFFFF"/>
        </w:rPr>
        <w:t xml:space="preserve">, the robot’s state has been tracked quite well. </w:t>
      </w:r>
      <w:r w:rsidR="00213A56" w:rsidRPr="001C551B">
        <w:rPr>
          <w:rFonts w:cstheme="minorHAnsi"/>
          <w:color w:val="24292F"/>
          <w:sz w:val="22"/>
          <w:shd w:val="clear" w:color="auto" w:fill="FFFFFF"/>
        </w:rPr>
        <w:t>However,</w:t>
      </w:r>
      <w:r w:rsidR="003D36C3" w:rsidRPr="001C551B">
        <w:rPr>
          <w:rFonts w:cstheme="minorHAnsi"/>
          <w:color w:val="24292F"/>
          <w:sz w:val="22"/>
          <w:shd w:val="clear" w:color="auto" w:fill="FFFFFF"/>
        </w:rPr>
        <w:t xml:space="preserve"> after this, the Kalman Filter estimated path and the ground truth /odom reported path start to diverge</w:t>
      </w:r>
      <w:r w:rsidR="00011285">
        <w:rPr>
          <w:rFonts w:cstheme="minorHAnsi"/>
          <w:color w:val="24292F"/>
          <w:sz w:val="22"/>
          <w:shd w:val="clear" w:color="auto" w:fill="FFFFFF"/>
        </w:rPr>
        <w:t xml:space="preserve">. </w:t>
      </w:r>
      <w:r w:rsidR="00365E49">
        <w:rPr>
          <w:rFonts w:cstheme="minorHAnsi"/>
          <w:color w:val="24292F"/>
          <w:sz w:val="22"/>
          <w:shd w:val="clear" w:color="auto" w:fill="FFFFFF"/>
        </w:rPr>
        <w:t xml:space="preserve">The implementation of a </w:t>
      </w:r>
      <w:r w:rsidR="009257EC" w:rsidRPr="001C551B">
        <w:rPr>
          <w:rFonts w:cstheme="minorHAnsi"/>
          <w:color w:val="24292F"/>
          <w:sz w:val="22"/>
          <w:shd w:val="clear" w:color="auto" w:fill="FFFFFF"/>
        </w:rPr>
        <w:t xml:space="preserve">nonlinear Kalman Filter such as </w:t>
      </w:r>
      <w:r w:rsidR="00492ABF" w:rsidRPr="001C551B">
        <w:rPr>
          <w:rFonts w:cstheme="minorHAnsi"/>
          <w:color w:val="24292F"/>
          <w:sz w:val="22"/>
          <w:shd w:val="clear" w:color="auto" w:fill="FFFFFF"/>
        </w:rPr>
        <w:t>an</w:t>
      </w:r>
      <w:r w:rsidR="009257EC" w:rsidRPr="001C551B">
        <w:rPr>
          <w:rFonts w:cstheme="minorHAnsi"/>
          <w:color w:val="24292F"/>
          <w:sz w:val="22"/>
          <w:shd w:val="clear" w:color="auto" w:fill="FFFFFF"/>
        </w:rPr>
        <w:t xml:space="preserve"> Extended Kalman Filter or Unscented Kalman Filter </w:t>
      </w:r>
      <w:r w:rsidR="002A5A31">
        <w:rPr>
          <w:rFonts w:cstheme="minorHAnsi"/>
          <w:color w:val="24292F"/>
          <w:sz w:val="22"/>
          <w:shd w:val="clear" w:color="auto" w:fill="FFFFFF"/>
        </w:rPr>
        <w:t>would enable tracking of t</w:t>
      </w:r>
      <w:r w:rsidR="009257EC" w:rsidRPr="001C551B">
        <w:rPr>
          <w:rFonts w:cstheme="minorHAnsi"/>
          <w:color w:val="24292F"/>
          <w:sz w:val="22"/>
          <w:shd w:val="clear" w:color="auto" w:fill="FFFFFF"/>
        </w:rPr>
        <w:t xml:space="preserve">hese </w:t>
      </w:r>
      <w:r w:rsidR="00D32B0A" w:rsidRPr="001C551B">
        <w:rPr>
          <w:rFonts w:cstheme="minorHAnsi"/>
          <w:color w:val="24292F"/>
          <w:sz w:val="22"/>
          <w:shd w:val="clear" w:color="auto" w:fill="FFFFFF"/>
        </w:rPr>
        <w:t>nonlinearities</w:t>
      </w:r>
      <w:r w:rsidR="0059099A" w:rsidRPr="001C551B">
        <w:rPr>
          <w:rFonts w:cstheme="minorHAnsi"/>
          <w:color w:val="24292F"/>
          <w:sz w:val="22"/>
          <w:shd w:val="clear" w:color="auto" w:fill="FFFFFF"/>
        </w:rPr>
        <w:t xml:space="preserve">, as well as </w:t>
      </w:r>
      <w:r w:rsidR="006E0592">
        <w:rPr>
          <w:rFonts w:cstheme="minorHAnsi"/>
          <w:color w:val="24292F"/>
          <w:sz w:val="22"/>
          <w:shd w:val="clear" w:color="auto" w:fill="FFFFFF"/>
        </w:rPr>
        <w:t xml:space="preserve">possibly </w:t>
      </w:r>
      <w:r w:rsidR="0059099A" w:rsidRPr="001C551B">
        <w:rPr>
          <w:rFonts w:cstheme="minorHAnsi"/>
          <w:color w:val="24292F"/>
          <w:sz w:val="22"/>
          <w:shd w:val="clear" w:color="auto" w:fill="FFFFFF"/>
        </w:rPr>
        <w:t>provide a direct estimate of the Robot’s pose in the global frame</w:t>
      </w:r>
      <w:r w:rsidR="00C71683">
        <w:rPr>
          <w:rFonts w:cstheme="minorHAnsi"/>
          <w:color w:val="24292F"/>
          <w:sz w:val="22"/>
          <w:shd w:val="clear" w:color="auto" w:fill="FFFFFF"/>
        </w:rPr>
        <w:t xml:space="preserve"> by directly tracking the nonlinear states.</w:t>
      </w:r>
    </w:p>
    <w:p w14:paraId="6525CEFB" w14:textId="77777777" w:rsidR="00692540" w:rsidRPr="00011285" w:rsidRDefault="00692540" w:rsidP="00492ABF">
      <w:pPr>
        <w:spacing w:after="0"/>
        <w:ind w:firstLine="420"/>
        <w:rPr>
          <w:rFonts w:cstheme="minorHAnsi"/>
          <w:color w:val="24292F"/>
          <w:sz w:val="22"/>
          <w:shd w:val="clear" w:color="auto" w:fill="FFFFFF"/>
        </w:rPr>
      </w:pPr>
    </w:p>
    <w:p w14:paraId="046478D2" w14:textId="110FE6F9" w:rsidR="00DB2222" w:rsidRPr="001C551B" w:rsidRDefault="00DB2222" w:rsidP="00DB242B">
      <w:pPr>
        <w:pStyle w:val="Heading1"/>
      </w:pPr>
      <w:r w:rsidRPr="001C551B">
        <w:t>Conclusion</w:t>
      </w:r>
    </w:p>
    <w:p w14:paraId="2FD5BA72" w14:textId="531AD5F0" w:rsidR="001F48DE" w:rsidRPr="003F40C6" w:rsidRDefault="007B3EC1" w:rsidP="00B64FE2">
      <w:pPr>
        <w:spacing w:after="0" w:line="276" w:lineRule="auto"/>
        <w:ind w:firstLine="431"/>
        <w:rPr>
          <w:rFonts w:cstheme="minorHAnsi"/>
          <w:sz w:val="22"/>
          <w:szCs w:val="20"/>
        </w:rPr>
      </w:pPr>
      <w:r w:rsidRPr="003F40C6">
        <w:rPr>
          <w:rFonts w:cstheme="minorHAnsi"/>
          <w:sz w:val="22"/>
        </w:rPr>
        <w:t>The aim of this lab was</w:t>
      </w:r>
      <w:r w:rsidR="0041118A" w:rsidRPr="003F40C6">
        <w:rPr>
          <w:rFonts w:cstheme="minorHAnsi"/>
          <w:sz w:val="22"/>
        </w:rPr>
        <w:t xml:space="preserve"> </w:t>
      </w:r>
      <w:r w:rsidR="001F48DE" w:rsidRPr="003F40C6">
        <w:rPr>
          <w:rFonts w:cstheme="minorHAnsi"/>
          <w:sz w:val="22"/>
          <w:szCs w:val="20"/>
        </w:rPr>
        <w:t>to localize and estimate the pose of our robot using a Kalman Filter</w:t>
      </w:r>
      <w:r w:rsidR="001F48DE" w:rsidRPr="003F40C6">
        <w:rPr>
          <w:rFonts w:cstheme="minorHAnsi"/>
          <w:sz w:val="22"/>
          <w:szCs w:val="20"/>
        </w:rPr>
        <w:t>, given noisy control inputs and sensor measur</w:t>
      </w:r>
      <w:r w:rsidR="00084D36" w:rsidRPr="003F40C6">
        <w:rPr>
          <w:rFonts w:cstheme="minorHAnsi"/>
          <w:sz w:val="22"/>
          <w:szCs w:val="20"/>
        </w:rPr>
        <w:t>e</w:t>
      </w:r>
      <w:r w:rsidR="001F48DE" w:rsidRPr="003F40C6">
        <w:rPr>
          <w:rFonts w:cstheme="minorHAnsi"/>
          <w:sz w:val="22"/>
          <w:szCs w:val="20"/>
        </w:rPr>
        <w:t>ments.</w:t>
      </w:r>
    </w:p>
    <w:p w14:paraId="10389677" w14:textId="7B607E4E" w:rsidR="00175314" w:rsidRDefault="001F48DE" w:rsidP="00E35458">
      <w:pPr>
        <w:spacing w:after="0" w:line="276" w:lineRule="auto"/>
        <w:ind w:firstLine="431"/>
        <w:rPr>
          <w:rFonts w:cstheme="minorHAnsi"/>
          <w:sz w:val="22"/>
        </w:rPr>
      </w:pPr>
      <w:r w:rsidRPr="003F40C6">
        <w:rPr>
          <w:rFonts w:eastAsia="Calibri" w:cstheme="minorHAnsi"/>
          <w:color w:val="000000" w:themeColor="text1"/>
          <w:sz w:val="22"/>
        </w:rPr>
        <w:t xml:space="preserve"> </w:t>
      </w:r>
      <w:r w:rsidR="00FE2B59" w:rsidRPr="003F40C6">
        <w:rPr>
          <w:rFonts w:eastAsia="Calibri" w:cstheme="minorHAnsi"/>
          <w:color w:val="000000" w:themeColor="text1"/>
          <w:sz w:val="22"/>
        </w:rPr>
        <w:t xml:space="preserve">Overall, objectives were met for </w:t>
      </w:r>
      <w:r w:rsidR="0079614F" w:rsidRPr="003F40C6">
        <w:rPr>
          <w:rFonts w:eastAsia="Calibri" w:cstheme="minorHAnsi"/>
          <w:color w:val="000000" w:themeColor="text1"/>
          <w:sz w:val="22"/>
        </w:rPr>
        <w:t xml:space="preserve">the </w:t>
      </w:r>
      <w:r w:rsidR="005A346E" w:rsidRPr="003F40C6">
        <w:rPr>
          <w:rFonts w:eastAsia="Calibri" w:cstheme="minorHAnsi"/>
          <w:color w:val="000000" w:themeColor="text1"/>
          <w:sz w:val="22"/>
        </w:rPr>
        <w:t>project</w:t>
      </w:r>
      <w:r w:rsidR="0079614F" w:rsidRPr="003F40C6">
        <w:rPr>
          <w:rFonts w:eastAsia="Calibri" w:cstheme="minorHAnsi"/>
          <w:color w:val="000000" w:themeColor="text1"/>
          <w:sz w:val="22"/>
        </w:rPr>
        <w:t xml:space="preserve"> </w:t>
      </w:r>
      <w:r w:rsidR="00FE2B59" w:rsidRPr="003F40C6">
        <w:rPr>
          <w:rFonts w:eastAsia="Calibri" w:cstheme="minorHAnsi"/>
          <w:color w:val="000000" w:themeColor="text1"/>
          <w:sz w:val="22"/>
        </w:rPr>
        <w:t xml:space="preserve">as the Kalman Filter algorithm was able to </w:t>
      </w:r>
      <w:r w:rsidR="00924761" w:rsidRPr="003F40C6">
        <w:rPr>
          <w:rFonts w:eastAsia="Calibri" w:cstheme="minorHAnsi"/>
          <w:color w:val="000000" w:themeColor="text1"/>
          <w:sz w:val="22"/>
        </w:rPr>
        <w:t>track the state of the robot closely and accurately</w:t>
      </w:r>
      <w:r w:rsidR="00FE2B59">
        <w:rPr>
          <w:rFonts w:eastAsia="Calibri" w:cstheme="minorHAnsi"/>
          <w:color w:val="000000" w:themeColor="text1"/>
          <w:sz w:val="22"/>
        </w:rPr>
        <w:t xml:space="preserve"> for the provided path.</w:t>
      </w:r>
      <w:r w:rsidR="00103BEC">
        <w:rPr>
          <w:rFonts w:eastAsia="Calibri" w:cstheme="minorHAnsi"/>
          <w:color w:val="000000" w:themeColor="text1"/>
          <w:sz w:val="22"/>
        </w:rPr>
        <w:t xml:space="preserve"> </w:t>
      </w:r>
      <w:r w:rsidR="007B3EC1" w:rsidRPr="001C551B">
        <w:rPr>
          <w:rFonts w:cstheme="minorHAnsi"/>
          <w:sz w:val="22"/>
        </w:rPr>
        <w:t>Estimating the location of a robot, while accounting for sensor noise and odometry drift, is necessary for accurate autonomous navigation.</w:t>
      </w:r>
    </w:p>
    <w:p w14:paraId="6B029AC5" w14:textId="77777777" w:rsidR="004B17A1" w:rsidRDefault="004B17A1" w:rsidP="00E35458">
      <w:pPr>
        <w:spacing w:after="0" w:line="276" w:lineRule="auto"/>
        <w:ind w:firstLine="431"/>
        <w:rPr>
          <w:rFonts w:cstheme="minorHAnsi"/>
          <w:sz w:val="22"/>
        </w:rPr>
      </w:pPr>
    </w:p>
    <w:p w14:paraId="1B0A0C83" w14:textId="77777777" w:rsidR="004B17A1" w:rsidRDefault="004B17A1" w:rsidP="00E35458">
      <w:pPr>
        <w:spacing w:after="0" w:line="276" w:lineRule="auto"/>
        <w:ind w:firstLine="431"/>
        <w:rPr>
          <w:rFonts w:cstheme="minorHAnsi"/>
          <w:sz w:val="22"/>
        </w:rPr>
      </w:pPr>
    </w:p>
    <w:p w14:paraId="5F19E918" w14:textId="77777777" w:rsidR="004B17A1" w:rsidRDefault="004B17A1" w:rsidP="00E35458">
      <w:pPr>
        <w:spacing w:after="0" w:line="276" w:lineRule="auto"/>
        <w:ind w:firstLine="431"/>
        <w:rPr>
          <w:rFonts w:cstheme="minorHAnsi"/>
          <w:sz w:val="22"/>
        </w:rPr>
      </w:pPr>
    </w:p>
    <w:p w14:paraId="625807AD" w14:textId="6B8EC49F" w:rsidR="004B17A1" w:rsidRPr="00E35458" w:rsidRDefault="004B17A1" w:rsidP="00E35458">
      <w:pPr>
        <w:spacing w:after="0" w:line="276" w:lineRule="auto"/>
        <w:ind w:firstLine="431"/>
        <w:rPr>
          <w:rFonts w:cstheme="minorHAnsi"/>
          <w:sz w:val="22"/>
        </w:rPr>
        <w:sectPr w:rsidR="004B17A1" w:rsidRPr="00E35458" w:rsidSect="00C2315F">
          <w:pgSz w:w="12240" w:h="15840"/>
          <w:pgMar w:top="720" w:right="720" w:bottom="720" w:left="720" w:header="708" w:footer="708" w:gutter="0"/>
          <w:pgNumType w:start="1"/>
          <w:cols w:num="2" w:space="454"/>
          <w:docGrid w:linePitch="360"/>
        </w:sectPr>
      </w:pPr>
    </w:p>
    <w:sdt>
      <w:sdtPr>
        <w:id w:val="-851954362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Cs w:val="22"/>
        </w:rPr>
      </w:sdtEndPr>
      <w:sdtContent>
        <w:p w14:paraId="19BEA904" w14:textId="41596CA9" w:rsidR="00756D28" w:rsidRPr="001C551B" w:rsidRDefault="003E2C53" w:rsidP="00DB242B">
          <w:pPr>
            <w:pStyle w:val="Heading1"/>
          </w:pPr>
          <w:r w:rsidRPr="001C551B">
            <w:t xml:space="preserve">Appendix - </w:t>
          </w:r>
          <w:r w:rsidR="00756D28" w:rsidRPr="001C551B">
            <w:t>References</w:t>
          </w:r>
        </w:p>
        <w:sdt>
          <w:sdtPr>
            <w:rPr>
              <w:rFonts w:cstheme="minorHAnsi"/>
            </w:rPr>
            <w:id w:val="-573587230"/>
            <w:bibliography/>
          </w:sdtPr>
          <w:sdtContent>
            <w:p w14:paraId="6847EE10" w14:textId="77777777" w:rsidR="00745097" w:rsidRDefault="00756D28" w:rsidP="00E3648C">
              <w:pPr>
                <w:spacing w:after="0"/>
                <w:rPr>
                  <w:noProof/>
                  <w:sz w:val="22"/>
                </w:rPr>
              </w:pPr>
              <w:r w:rsidRPr="001C551B">
                <w:rPr>
                  <w:rFonts w:cstheme="minorHAnsi"/>
                </w:rPr>
                <w:fldChar w:fldCharType="begin"/>
              </w:r>
              <w:r w:rsidRPr="001C551B">
                <w:rPr>
                  <w:rFonts w:cstheme="minorHAnsi"/>
                </w:rPr>
                <w:instrText xml:space="preserve"> BIBLIOGRAPHY </w:instrText>
              </w:r>
              <w:r w:rsidRPr="001C551B">
                <w:rPr>
                  <w:rFonts w:cstheme="minorHAns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10456"/>
              </w:tblGrid>
              <w:tr w:rsidR="00745097" w14:paraId="6A332C84" w14:textId="77777777">
                <w:trPr>
                  <w:divId w:val="15899243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609847" w14:textId="7C446E49" w:rsidR="00745097" w:rsidRDefault="00745097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ECFB6" w14:textId="77777777" w:rsidR="00745097" w:rsidRDefault="0074509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Hu, "MTE 544 Final Project," 2022.</w:t>
                    </w:r>
                  </w:p>
                </w:tc>
              </w:tr>
              <w:tr w:rsidR="00745097" w14:paraId="41FF8A5E" w14:textId="77777777">
                <w:trPr>
                  <w:divId w:val="15899243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3FB505" w14:textId="77777777" w:rsidR="00745097" w:rsidRDefault="0074509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105E54" w14:textId="77777777" w:rsidR="00745097" w:rsidRDefault="0074509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BOTIS, "Turtlebot3," ROBOTIS, 13 Feburary 2022. [Online]. Available: https://emanual.robotis.com/docs/en/platform/turtlebot3/features/. [Accessed 18 December 2022].</w:t>
                    </w:r>
                  </w:p>
                </w:tc>
              </w:tr>
              <w:tr w:rsidR="00745097" w14:paraId="6EF122EF" w14:textId="77777777">
                <w:trPr>
                  <w:divId w:val="15899243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6C076D" w14:textId="77777777" w:rsidR="00745097" w:rsidRDefault="0074509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659AD1" w14:textId="77777777" w:rsidR="00745097" w:rsidRDefault="0074509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BOTIS, "XL430-W250," Robotis, 3 November 2022. [Online]. Available: https://emanual.robotis.com/docs/en/dxl/x/xl430-w250/. [Accessed 18 December 2022].</w:t>
                    </w:r>
                  </w:p>
                </w:tc>
              </w:tr>
            </w:tbl>
            <w:p w14:paraId="33D610F4" w14:textId="77777777" w:rsidR="00745097" w:rsidRDefault="00745097">
              <w:pPr>
                <w:divId w:val="1589924315"/>
                <w:rPr>
                  <w:rFonts w:eastAsia="Times New Roman"/>
                  <w:noProof/>
                </w:rPr>
              </w:pPr>
            </w:p>
            <w:p w14:paraId="089A125A" w14:textId="0941E0F4" w:rsidR="00756D28" w:rsidRPr="001C551B" w:rsidRDefault="00756D28" w:rsidP="00E3648C">
              <w:pPr>
                <w:spacing w:after="0"/>
                <w:rPr>
                  <w:rFonts w:cstheme="minorHAnsi"/>
                </w:rPr>
              </w:pPr>
              <w:r w:rsidRPr="001C551B">
                <w:rPr>
                  <w:rFonts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884DCA" w14:textId="16885E65" w:rsidR="00CE5D18" w:rsidRPr="001C551B" w:rsidRDefault="00CE5D18" w:rsidP="00E3648C">
      <w:pPr>
        <w:spacing w:after="0"/>
        <w:jc w:val="left"/>
        <w:rPr>
          <w:rFonts w:cstheme="minorHAnsi"/>
        </w:rPr>
      </w:pPr>
      <w:r w:rsidRPr="001C551B">
        <w:rPr>
          <w:rFonts w:cstheme="minorHAnsi"/>
        </w:rPr>
        <w:br w:type="page"/>
      </w:r>
    </w:p>
    <w:bookmarkEnd w:id="6"/>
    <w:p w14:paraId="4EA7A70F" w14:textId="1C32A60C" w:rsidR="00324BAB" w:rsidRPr="001C551B" w:rsidRDefault="003E2C53" w:rsidP="00DB242B">
      <w:pPr>
        <w:pStyle w:val="Heading1"/>
      </w:pPr>
      <w:r w:rsidRPr="001C551B">
        <w:lastRenderedPageBreak/>
        <w:t xml:space="preserve">Other </w:t>
      </w:r>
      <w:r w:rsidR="00BE475F" w:rsidRPr="001C551B">
        <w:t>Appendices</w:t>
      </w:r>
    </w:p>
    <w:p w14:paraId="4DA776C2" w14:textId="5109C4EB" w:rsidR="00B1491E" w:rsidRDefault="005F09A3" w:rsidP="003168BA">
      <w:pPr>
        <w:pStyle w:val="Heading2"/>
      </w:pPr>
      <w:bookmarkStart w:id="8" w:name="_Ref122279045"/>
      <w:r w:rsidRPr="003168BA">
        <w:t xml:space="preserve">Enlarged </w:t>
      </w:r>
      <w:r w:rsidR="00632132" w:rsidRPr="003168BA">
        <w:t>Plots</w:t>
      </w:r>
      <w:r w:rsidR="008F180C">
        <w:t xml:space="preserve"> for provided bag file</w:t>
      </w:r>
      <w:bookmarkEnd w:id="8"/>
    </w:p>
    <w:p w14:paraId="5D97A0F9" w14:textId="77777777" w:rsidR="00EC520B" w:rsidRDefault="0076213A" w:rsidP="00EC520B">
      <w:pPr>
        <w:keepNext/>
        <w:jc w:val="center"/>
      </w:pPr>
      <w:r>
        <w:rPr>
          <w:noProof/>
        </w:rPr>
        <w:drawing>
          <wp:inline distT="0" distB="0" distL="0" distR="0" wp14:anchorId="3F904B7F" wp14:editId="16516102">
            <wp:extent cx="4652660" cy="3881887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" t="8334" r="8531" b="4537"/>
                    <a:stretch/>
                  </pic:blipFill>
                  <pic:spPr bwMode="auto">
                    <a:xfrm>
                      <a:off x="0" y="0"/>
                      <a:ext cx="4665981" cy="38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44C2" w14:textId="495ADD19" w:rsidR="00E04070" w:rsidRPr="00EC520B" w:rsidRDefault="00EC520B" w:rsidP="00EC520B">
      <w:pPr>
        <w:pStyle w:val="Caption"/>
        <w:jc w:val="center"/>
        <w:rPr>
          <w:sz w:val="20"/>
          <w:szCs w:val="20"/>
        </w:rPr>
      </w:pPr>
      <w:r w:rsidRPr="00EC520B">
        <w:rPr>
          <w:sz w:val="20"/>
          <w:szCs w:val="20"/>
        </w:rPr>
        <w:t xml:space="preserve">Figure </w:t>
      </w:r>
      <w:r w:rsidRPr="00EC520B">
        <w:rPr>
          <w:sz w:val="20"/>
          <w:szCs w:val="20"/>
        </w:rPr>
        <w:fldChar w:fldCharType="begin"/>
      </w:r>
      <w:r w:rsidRPr="00EC520B">
        <w:rPr>
          <w:sz w:val="20"/>
          <w:szCs w:val="20"/>
        </w:rPr>
        <w:instrText xml:space="preserve"> SEQ Figure \* ARABIC </w:instrText>
      </w:r>
      <w:r w:rsidRPr="00EC520B">
        <w:rPr>
          <w:sz w:val="20"/>
          <w:szCs w:val="20"/>
        </w:rPr>
        <w:fldChar w:fldCharType="separate"/>
      </w:r>
      <w:r w:rsidR="00745097">
        <w:rPr>
          <w:noProof/>
          <w:sz w:val="20"/>
          <w:szCs w:val="20"/>
        </w:rPr>
        <w:t>5</w:t>
      </w:r>
      <w:r w:rsidRPr="00EC520B">
        <w:rPr>
          <w:sz w:val="20"/>
          <w:szCs w:val="20"/>
        </w:rPr>
        <w:fldChar w:fldCharType="end"/>
      </w:r>
      <w:r w:rsidRPr="00EC520B">
        <w:rPr>
          <w:sz w:val="20"/>
          <w:szCs w:val="20"/>
        </w:rPr>
        <w:t>: Overall Plot of Predicted states</w:t>
      </w:r>
    </w:p>
    <w:p w14:paraId="4E62AA0E" w14:textId="77777777" w:rsidR="00EC520B" w:rsidRDefault="0076213A" w:rsidP="00EC520B">
      <w:pPr>
        <w:keepNext/>
        <w:jc w:val="center"/>
      </w:pPr>
      <w:r>
        <w:rPr>
          <w:noProof/>
        </w:rPr>
        <w:drawing>
          <wp:inline distT="0" distB="0" distL="0" distR="0" wp14:anchorId="07327335" wp14:editId="294F051E">
            <wp:extent cx="4727276" cy="39490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4" t="8649" r="8931" b="5189"/>
                    <a:stretch/>
                  </pic:blipFill>
                  <pic:spPr bwMode="auto">
                    <a:xfrm>
                      <a:off x="0" y="0"/>
                      <a:ext cx="4739239" cy="39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22C6" w14:textId="69DF9BF4" w:rsidR="0076213A" w:rsidRPr="00EC520B" w:rsidRDefault="00EC520B" w:rsidP="00EC520B">
      <w:pPr>
        <w:pStyle w:val="Caption"/>
        <w:jc w:val="center"/>
        <w:rPr>
          <w:sz w:val="20"/>
          <w:szCs w:val="16"/>
        </w:rPr>
      </w:pPr>
      <w:r w:rsidRPr="00EC520B">
        <w:rPr>
          <w:sz w:val="20"/>
          <w:szCs w:val="16"/>
        </w:rPr>
        <w:t xml:space="preserve">Figure </w:t>
      </w:r>
      <w:r w:rsidRPr="00EC520B">
        <w:rPr>
          <w:sz w:val="20"/>
          <w:szCs w:val="16"/>
        </w:rPr>
        <w:fldChar w:fldCharType="begin"/>
      </w:r>
      <w:r w:rsidRPr="00EC520B">
        <w:rPr>
          <w:sz w:val="20"/>
          <w:szCs w:val="16"/>
        </w:rPr>
        <w:instrText xml:space="preserve"> SEQ Figure \* ARABIC </w:instrText>
      </w:r>
      <w:r w:rsidRPr="00EC520B">
        <w:rPr>
          <w:sz w:val="20"/>
          <w:szCs w:val="16"/>
        </w:rPr>
        <w:fldChar w:fldCharType="separate"/>
      </w:r>
      <w:r w:rsidR="00745097">
        <w:rPr>
          <w:noProof/>
          <w:sz w:val="20"/>
          <w:szCs w:val="16"/>
        </w:rPr>
        <w:t>6</w:t>
      </w:r>
      <w:r w:rsidRPr="00EC520B">
        <w:rPr>
          <w:sz w:val="20"/>
          <w:szCs w:val="16"/>
        </w:rPr>
        <w:fldChar w:fldCharType="end"/>
      </w:r>
      <w:r w:rsidRPr="00EC520B">
        <w:rPr>
          <w:sz w:val="20"/>
          <w:szCs w:val="16"/>
        </w:rPr>
        <w:t>: Overall Plot of Estimated states</w:t>
      </w:r>
    </w:p>
    <w:p w14:paraId="6F24426D" w14:textId="77777777" w:rsidR="009C06BA" w:rsidRPr="009C06BA" w:rsidRDefault="009C06BA" w:rsidP="009C06BA"/>
    <w:p w14:paraId="2C83CFF0" w14:textId="77777777" w:rsidR="00B1491E" w:rsidRPr="001C551B" w:rsidRDefault="00B1491E" w:rsidP="00FE7A79">
      <w:pPr>
        <w:keepNext/>
        <w:spacing w:after="0"/>
        <w:jc w:val="center"/>
        <w:rPr>
          <w:rFonts w:cstheme="minorHAnsi"/>
        </w:rPr>
      </w:pPr>
      <w:r w:rsidRPr="001C551B">
        <w:rPr>
          <w:rFonts w:eastAsia="Calibri" w:cstheme="minorHAnsi"/>
          <w:noProof/>
          <w:color w:val="000000" w:themeColor="text1"/>
          <w:sz w:val="22"/>
        </w:rPr>
        <w:drawing>
          <wp:inline distT="0" distB="0" distL="0" distR="0" wp14:anchorId="7A122A93" wp14:editId="25F837D9">
            <wp:extent cx="5452152" cy="843663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1396"/>
                    <a:stretch/>
                  </pic:blipFill>
                  <pic:spPr bwMode="auto">
                    <a:xfrm>
                      <a:off x="0" y="0"/>
                      <a:ext cx="5458113" cy="84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CED66" w14:textId="1EEA4EAC" w:rsidR="00B1491E" w:rsidRPr="001C551B" w:rsidRDefault="00B1491E" w:rsidP="00B1491E">
      <w:pPr>
        <w:pStyle w:val="Caption"/>
        <w:spacing w:after="0"/>
        <w:jc w:val="center"/>
        <w:rPr>
          <w:rFonts w:eastAsia="Calibri" w:cstheme="minorHAnsi"/>
          <w:szCs w:val="22"/>
        </w:rPr>
      </w:pPr>
      <w:r w:rsidRPr="001C551B">
        <w:rPr>
          <w:rFonts w:cstheme="minorHAnsi"/>
        </w:rPr>
        <w:t xml:space="preserve">Figure </w:t>
      </w:r>
      <w:r w:rsidRPr="001C551B">
        <w:rPr>
          <w:rFonts w:cstheme="minorHAnsi"/>
        </w:rPr>
        <w:fldChar w:fldCharType="begin"/>
      </w:r>
      <w:r w:rsidRPr="001C551B">
        <w:rPr>
          <w:rFonts w:cstheme="minorHAnsi"/>
        </w:rPr>
        <w:instrText xml:space="preserve"> SEQ Figure \* ARABIC </w:instrText>
      </w:r>
      <w:r w:rsidRPr="001C551B">
        <w:rPr>
          <w:rFonts w:cstheme="minorHAnsi"/>
        </w:rPr>
        <w:fldChar w:fldCharType="separate"/>
      </w:r>
      <w:r w:rsidR="00745097">
        <w:rPr>
          <w:rFonts w:cstheme="minorHAnsi"/>
          <w:noProof/>
        </w:rPr>
        <w:t>7</w:t>
      </w:r>
      <w:r w:rsidRPr="001C551B">
        <w:rPr>
          <w:rFonts w:cstheme="minorHAnsi"/>
        </w:rPr>
        <w:fldChar w:fldCharType="end"/>
      </w:r>
      <w:r w:rsidRPr="001C551B">
        <w:rPr>
          <w:rFonts w:cstheme="minorHAnsi"/>
        </w:rPr>
        <w:t>: Detailed Plot of States - Predicted vs. Ground Truth</w:t>
      </w:r>
    </w:p>
    <w:p w14:paraId="6BBC3945" w14:textId="77777777" w:rsidR="00B1491E" w:rsidRPr="001C551B" w:rsidRDefault="00B1491E" w:rsidP="00FE7A79">
      <w:pPr>
        <w:keepNext/>
        <w:spacing w:after="0"/>
        <w:jc w:val="center"/>
        <w:rPr>
          <w:rFonts w:cstheme="minorHAnsi"/>
        </w:rPr>
      </w:pPr>
      <w:r w:rsidRPr="001C551B">
        <w:rPr>
          <w:rFonts w:cstheme="minorHAnsi"/>
          <w:noProof/>
          <w:sz w:val="22"/>
        </w:rPr>
        <w:lastRenderedPageBreak/>
        <w:drawing>
          <wp:inline distT="0" distB="0" distL="0" distR="0" wp14:anchorId="3E834FC8" wp14:editId="3243C937">
            <wp:extent cx="5417389" cy="8277339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1140"/>
                    <a:stretch/>
                  </pic:blipFill>
                  <pic:spPr bwMode="auto">
                    <a:xfrm>
                      <a:off x="0" y="0"/>
                      <a:ext cx="5423664" cy="82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DF664" w14:textId="1A4607AB" w:rsidR="00B1491E" w:rsidRPr="001C551B" w:rsidRDefault="00B1491E" w:rsidP="00B1491E">
      <w:pPr>
        <w:pStyle w:val="Caption"/>
        <w:spacing w:after="0"/>
        <w:jc w:val="center"/>
        <w:rPr>
          <w:rFonts w:eastAsia="Calibri" w:cstheme="minorHAnsi"/>
          <w:szCs w:val="22"/>
        </w:rPr>
      </w:pPr>
      <w:r w:rsidRPr="001C551B">
        <w:rPr>
          <w:rFonts w:cstheme="minorHAnsi"/>
        </w:rPr>
        <w:t xml:space="preserve">Figure </w:t>
      </w:r>
      <w:r w:rsidRPr="001C551B">
        <w:rPr>
          <w:rFonts w:cstheme="minorHAnsi"/>
        </w:rPr>
        <w:fldChar w:fldCharType="begin"/>
      </w:r>
      <w:r w:rsidRPr="001C551B">
        <w:rPr>
          <w:rFonts w:cstheme="minorHAnsi"/>
        </w:rPr>
        <w:instrText xml:space="preserve"> SEQ Figure \* ARABIC </w:instrText>
      </w:r>
      <w:r w:rsidRPr="001C551B">
        <w:rPr>
          <w:rFonts w:cstheme="minorHAnsi"/>
        </w:rPr>
        <w:fldChar w:fldCharType="separate"/>
      </w:r>
      <w:r w:rsidR="00745097">
        <w:rPr>
          <w:rFonts w:cstheme="minorHAnsi"/>
          <w:noProof/>
        </w:rPr>
        <w:t>8</w:t>
      </w:r>
      <w:r w:rsidRPr="001C551B">
        <w:rPr>
          <w:rFonts w:cstheme="minorHAnsi"/>
        </w:rPr>
        <w:fldChar w:fldCharType="end"/>
      </w:r>
      <w:r w:rsidRPr="001C551B">
        <w:rPr>
          <w:rFonts w:cstheme="minorHAnsi"/>
        </w:rPr>
        <w:t>: Detailed Plot of States - Estimate vs. Ground Truth</w:t>
      </w:r>
    </w:p>
    <w:p w14:paraId="68C31729" w14:textId="77777777" w:rsidR="005A1FFA" w:rsidRPr="001C551B" w:rsidRDefault="005A1FFA" w:rsidP="00E3648C">
      <w:pPr>
        <w:spacing w:after="0"/>
        <w:rPr>
          <w:rFonts w:cstheme="minorHAnsi"/>
        </w:rPr>
      </w:pPr>
    </w:p>
    <w:p w14:paraId="2D82BD30" w14:textId="4FCD2C76" w:rsidR="00FF4F9A" w:rsidRPr="001C551B" w:rsidRDefault="00FF4F9A" w:rsidP="003168BA">
      <w:pPr>
        <w:pStyle w:val="Heading2"/>
      </w:pPr>
      <w:bookmarkStart w:id="9" w:name="_Ref122264875"/>
      <w:bookmarkStart w:id="10" w:name="_Ref122278544"/>
      <w:r w:rsidRPr="001C551B">
        <w:lastRenderedPageBreak/>
        <w:t>ROS Graph</w:t>
      </w:r>
      <w:bookmarkEnd w:id="10"/>
    </w:p>
    <w:p w14:paraId="7416D902" w14:textId="77777777" w:rsidR="00FF4F9A" w:rsidRPr="001C551B" w:rsidRDefault="00FF4F9A" w:rsidP="007A04E6">
      <w:pPr>
        <w:keepNext/>
        <w:spacing w:after="0"/>
        <w:ind w:left="-709" w:firstLine="142"/>
        <w:jc w:val="center"/>
        <w:rPr>
          <w:rFonts w:cstheme="minorHAnsi"/>
          <w:sz w:val="22"/>
        </w:rPr>
      </w:pPr>
      <w:r w:rsidRPr="001C551B">
        <w:rPr>
          <w:rFonts w:cstheme="minorHAnsi"/>
          <w:noProof/>
          <w:sz w:val="22"/>
        </w:rPr>
        <w:drawing>
          <wp:inline distT="0" distB="0" distL="0" distR="0" wp14:anchorId="51954EAD" wp14:editId="7F35F834">
            <wp:extent cx="7653238" cy="1901971"/>
            <wp:effectExtent l="0" t="0" r="5080" b="317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07125" cy="191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8BE7" w14:textId="34A269CB" w:rsidR="00FF4F9A" w:rsidRPr="001C551B" w:rsidRDefault="00FF4F9A" w:rsidP="00E3648C">
      <w:pPr>
        <w:pStyle w:val="Caption"/>
        <w:spacing w:after="0"/>
        <w:jc w:val="center"/>
        <w:rPr>
          <w:rFonts w:eastAsia="Calibri" w:cstheme="minorHAnsi"/>
          <w:szCs w:val="22"/>
        </w:rPr>
      </w:pPr>
      <w:r w:rsidRPr="001C551B">
        <w:rPr>
          <w:rFonts w:cstheme="minorHAnsi"/>
          <w:szCs w:val="22"/>
        </w:rPr>
        <w:t xml:space="preserve">Figure </w:t>
      </w:r>
      <w:r w:rsidRPr="001C551B">
        <w:rPr>
          <w:rFonts w:cstheme="minorHAnsi"/>
          <w:szCs w:val="22"/>
        </w:rPr>
        <w:fldChar w:fldCharType="begin"/>
      </w:r>
      <w:r w:rsidRPr="001C551B">
        <w:rPr>
          <w:rFonts w:cstheme="minorHAnsi"/>
          <w:szCs w:val="22"/>
        </w:rPr>
        <w:instrText xml:space="preserve"> SEQ Figure \* ARABIC </w:instrText>
      </w:r>
      <w:r w:rsidRPr="001C551B">
        <w:rPr>
          <w:rFonts w:cstheme="minorHAnsi"/>
          <w:szCs w:val="22"/>
        </w:rPr>
        <w:fldChar w:fldCharType="separate"/>
      </w:r>
      <w:r w:rsidR="00745097">
        <w:rPr>
          <w:rFonts w:cstheme="minorHAnsi"/>
          <w:noProof/>
          <w:szCs w:val="22"/>
        </w:rPr>
        <w:t>9</w:t>
      </w:r>
      <w:r w:rsidRPr="001C551B">
        <w:rPr>
          <w:rFonts w:cstheme="minorHAnsi"/>
          <w:szCs w:val="22"/>
        </w:rPr>
        <w:fldChar w:fldCharType="end"/>
      </w:r>
      <w:r w:rsidRPr="001C551B">
        <w:rPr>
          <w:rFonts w:cstheme="minorHAnsi"/>
          <w:szCs w:val="22"/>
        </w:rPr>
        <w:t>: ROS Graph</w:t>
      </w:r>
    </w:p>
    <w:p w14:paraId="2CFE5B63" w14:textId="7D4DD21E" w:rsidR="0000339F" w:rsidRPr="001C551B" w:rsidRDefault="0000339F" w:rsidP="003168BA">
      <w:pPr>
        <w:pStyle w:val="Heading2"/>
      </w:pPr>
      <w:r w:rsidRPr="001C551B">
        <w:t>Non-linear Paths</w:t>
      </w:r>
      <w:bookmarkEnd w:id="9"/>
    </w:p>
    <w:p w14:paraId="2599C827" w14:textId="26E5BBD2" w:rsidR="004C0BCF" w:rsidRPr="001C551B" w:rsidRDefault="0000339F" w:rsidP="00E3648C">
      <w:pPr>
        <w:spacing w:after="0"/>
        <w:rPr>
          <w:rFonts w:cstheme="minorHAnsi"/>
          <w:sz w:val="22"/>
        </w:rPr>
      </w:pPr>
      <w:r w:rsidRPr="001C551B">
        <w:rPr>
          <w:rFonts w:cstheme="minorHAnsi"/>
          <w:sz w:val="22"/>
        </w:rPr>
        <w:t xml:space="preserve">Video of nonlinear path simulation: </w:t>
      </w:r>
      <w:hyperlink r:id="rId15" w:history="1">
        <w:r w:rsidRPr="001C551B">
          <w:rPr>
            <w:rStyle w:val="Hyperlink"/>
            <w:rFonts w:cstheme="minorHAnsi"/>
            <w:sz w:val="22"/>
          </w:rPr>
          <w:t>https://youtu.be/7CEmD8rd0zs</w:t>
        </w:r>
      </w:hyperlink>
      <w:r w:rsidR="002B4666" w:rsidRPr="001C551B">
        <w:rPr>
          <w:rFonts w:cstheme="minorHAnsi"/>
          <w:sz w:val="22"/>
        </w:rPr>
        <w:t>.</w:t>
      </w:r>
      <w:r w:rsidR="004C0BCF" w:rsidRPr="001C551B">
        <w:rPr>
          <w:rFonts w:cstheme="minorHAnsi"/>
          <w:sz w:val="22"/>
        </w:rPr>
        <w:t xml:space="preserve"> </w:t>
      </w:r>
    </w:p>
    <w:p w14:paraId="0542686D" w14:textId="59C78B00" w:rsidR="004C0BCF" w:rsidRDefault="004C0BCF" w:rsidP="00E3648C">
      <w:pPr>
        <w:spacing w:after="0"/>
        <w:rPr>
          <w:rFonts w:cstheme="minorHAnsi"/>
          <w:color w:val="24292F"/>
          <w:sz w:val="22"/>
          <w:shd w:val="clear" w:color="auto" w:fill="FFFFFF"/>
        </w:rPr>
      </w:pPr>
      <w:r w:rsidRPr="001C551B">
        <w:rPr>
          <w:rFonts w:cstheme="minorHAnsi"/>
          <w:color w:val="24292F"/>
          <w:sz w:val="22"/>
          <w:shd w:val="clear" w:color="auto" w:fill="FFFFFF"/>
        </w:rPr>
        <w:fldChar w:fldCharType="begin"/>
      </w:r>
      <w:r w:rsidRPr="001C551B">
        <w:rPr>
          <w:rFonts w:cstheme="minorHAnsi"/>
        </w:rPr>
        <w:instrText xml:space="preserve"> REF _Ref122265396 \h </w:instrText>
      </w:r>
      <w:r w:rsidRPr="001C551B">
        <w:rPr>
          <w:rFonts w:cstheme="minorHAnsi"/>
          <w:color w:val="24292F"/>
          <w:sz w:val="22"/>
          <w:shd w:val="clear" w:color="auto" w:fill="FFFFFF"/>
        </w:rPr>
      </w:r>
      <w:r w:rsidR="001C551B">
        <w:rPr>
          <w:rFonts w:cstheme="minorHAnsi"/>
          <w:color w:val="24292F"/>
          <w:sz w:val="22"/>
          <w:shd w:val="clear" w:color="auto" w:fill="FFFFFF"/>
        </w:rPr>
        <w:instrText xml:space="preserve"> \* MERGEFORMAT </w:instrText>
      </w:r>
      <w:r w:rsidRPr="001C551B">
        <w:rPr>
          <w:rFonts w:cstheme="minorHAnsi"/>
          <w:color w:val="24292F"/>
          <w:sz w:val="22"/>
          <w:shd w:val="clear" w:color="auto" w:fill="FFFFFF"/>
        </w:rPr>
        <w:fldChar w:fldCharType="separate"/>
      </w:r>
      <w:r w:rsidR="00745097" w:rsidRPr="001C551B">
        <w:rPr>
          <w:rFonts w:cstheme="minorHAnsi"/>
        </w:rPr>
        <w:t xml:space="preserve">Figure </w:t>
      </w:r>
      <w:r w:rsidR="00745097">
        <w:rPr>
          <w:rFonts w:cstheme="minorHAnsi"/>
          <w:noProof/>
        </w:rPr>
        <w:t>10</w:t>
      </w:r>
      <w:r w:rsidRPr="001C551B">
        <w:rPr>
          <w:rFonts w:cstheme="minorHAnsi"/>
          <w:color w:val="24292F"/>
          <w:sz w:val="22"/>
          <w:shd w:val="clear" w:color="auto" w:fill="FFFFFF"/>
        </w:rPr>
        <w:fldChar w:fldCharType="end"/>
      </w:r>
      <w:r w:rsidRPr="001C551B">
        <w:rPr>
          <w:rFonts w:cstheme="minorHAnsi"/>
          <w:color w:val="24292F"/>
          <w:sz w:val="22"/>
          <w:shd w:val="clear" w:color="auto" w:fill="FFFFFF"/>
        </w:rPr>
        <w:t xml:space="preserve"> below shows the tracked path in RViz. </w:t>
      </w:r>
      <w:r w:rsidR="00365866" w:rsidRPr="001C551B">
        <w:rPr>
          <w:rFonts w:cstheme="minorHAnsi"/>
          <w:color w:val="24292F"/>
          <w:sz w:val="22"/>
          <w:shd w:val="clear" w:color="auto" w:fill="FFFFFF"/>
        </w:rPr>
        <w:t>The green line is the path provided by the /odom topic, while the red line is the path output by the Kalman Filter algorithm.</w:t>
      </w:r>
      <w:r w:rsidR="007B0BD4" w:rsidRPr="001C551B">
        <w:rPr>
          <w:rFonts w:cstheme="minorHAnsi"/>
          <w:color w:val="24292F"/>
          <w:sz w:val="22"/>
          <w:shd w:val="clear" w:color="auto" w:fill="FFFFFF"/>
        </w:rPr>
        <w:t xml:space="preserve"> </w:t>
      </w:r>
    </w:p>
    <w:p w14:paraId="22D25343" w14:textId="77777777" w:rsidR="00D36646" w:rsidRPr="001C551B" w:rsidRDefault="00D36646" w:rsidP="00E3648C">
      <w:pPr>
        <w:spacing w:after="0"/>
        <w:rPr>
          <w:rFonts w:cstheme="minorHAnsi"/>
          <w:sz w:val="22"/>
        </w:rPr>
      </w:pPr>
    </w:p>
    <w:p w14:paraId="69FFEC02" w14:textId="2F7DB981" w:rsidR="00F2176D" w:rsidRPr="001C551B" w:rsidRDefault="009A448A" w:rsidP="00E3648C">
      <w:pPr>
        <w:keepNext/>
        <w:spacing w:after="0"/>
        <w:ind w:firstLine="420"/>
        <w:jc w:val="center"/>
        <w:rPr>
          <w:rFonts w:cstheme="minorHAnsi"/>
        </w:rPr>
      </w:pPr>
      <w:r w:rsidRPr="001C551B">
        <w:rPr>
          <w:rFonts w:cstheme="minorHAnsi"/>
          <w:noProof/>
          <w:sz w:val="22"/>
        </w:rPr>
        <w:drawing>
          <wp:inline distT="0" distB="0" distL="0" distR="0" wp14:anchorId="573C39DB" wp14:editId="3C84614C">
            <wp:extent cx="4921572" cy="3476446"/>
            <wp:effectExtent l="0" t="0" r="0" b="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3" t="7062" r="14843" b="6253"/>
                    <a:stretch/>
                  </pic:blipFill>
                  <pic:spPr bwMode="auto">
                    <a:xfrm>
                      <a:off x="0" y="0"/>
                      <a:ext cx="4933185" cy="34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BBF71" w14:textId="7EC27E98" w:rsidR="009A448A" w:rsidRDefault="00F2176D" w:rsidP="00E3648C">
      <w:pPr>
        <w:pStyle w:val="Caption"/>
        <w:spacing w:after="0"/>
        <w:jc w:val="center"/>
        <w:rPr>
          <w:rFonts w:cstheme="minorHAnsi"/>
        </w:rPr>
      </w:pPr>
      <w:bookmarkStart w:id="11" w:name="_Ref122265396"/>
      <w:r w:rsidRPr="001C551B">
        <w:rPr>
          <w:rFonts w:cstheme="minorHAnsi"/>
        </w:rPr>
        <w:t xml:space="preserve">Figure </w:t>
      </w:r>
      <w:r w:rsidRPr="001C551B">
        <w:rPr>
          <w:rFonts w:cstheme="minorHAnsi"/>
        </w:rPr>
        <w:fldChar w:fldCharType="begin"/>
      </w:r>
      <w:r w:rsidRPr="001C551B">
        <w:rPr>
          <w:rFonts w:cstheme="minorHAnsi"/>
        </w:rPr>
        <w:instrText xml:space="preserve"> SEQ Figure \* ARABIC </w:instrText>
      </w:r>
      <w:r w:rsidRPr="001C551B">
        <w:rPr>
          <w:rFonts w:cstheme="minorHAnsi"/>
        </w:rPr>
        <w:fldChar w:fldCharType="separate"/>
      </w:r>
      <w:r w:rsidR="00745097">
        <w:rPr>
          <w:rFonts w:cstheme="minorHAnsi"/>
          <w:noProof/>
        </w:rPr>
        <w:t>10</w:t>
      </w:r>
      <w:r w:rsidRPr="001C551B">
        <w:rPr>
          <w:rFonts w:cstheme="minorHAnsi"/>
        </w:rPr>
        <w:fldChar w:fldCharType="end"/>
      </w:r>
      <w:bookmarkEnd w:id="11"/>
      <w:r w:rsidRPr="001C551B">
        <w:rPr>
          <w:rFonts w:cstheme="minorHAnsi"/>
        </w:rPr>
        <w:t>: Robot path in RViz. Green is ground truth, Red is Kalman Filter</w:t>
      </w:r>
    </w:p>
    <w:p w14:paraId="7973C465" w14:textId="77777777" w:rsidR="006449F0" w:rsidRPr="006449F0" w:rsidRDefault="006449F0" w:rsidP="006449F0"/>
    <w:p w14:paraId="202834EF" w14:textId="5A15ECA1" w:rsidR="006449F0" w:rsidRPr="001C551B" w:rsidRDefault="006449F0" w:rsidP="006449F0">
      <w:pPr>
        <w:pStyle w:val="Caption"/>
        <w:keepNext/>
        <w:spacing w:after="0"/>
        <w:jc w:val="center"/>
        <w:rPr>
          <w:rFonts w:cstheme="minorHAnsi"/>
          <w:szCs w:val="22"/>
        </w:rPr>
      </w:pPr>
      <w:r w:rsidRPr="001C551B">
        <w:rPr>
          <w:rFonts w:cstheme="minorHAnsi"/>
          <w:szCs w:val="22"/>
        </w:rPr>
        <w:t xml:space="preserve">Table </w:t>
      </w:r>
      <w:r w:rsidRPr="001C551B">
        <w:rPr>
          <w:rFonts w:cstheme="minorHAnsi"/>
          <w:szCs w:val="22"/>
        </w:rPr>
        <w:fldChar w:fldCharType="begin"/>
      </w:r>
      <w:r w:rsidRPr="001C551B">
        <w:rPr>
          <w:rFonts w:cstheme="minorHAnsi"/>
          <w:szCs w:val="22"/>
        </w:rPr>
        <w:instrText xml:space="preserve"> SEQ Table \* ARABIC </w:instrText>
      </w:r>
      <w:r w:rsidRPr="001C551B">
        <w:rPr>
          <w:rFonts w:cstheme="minorHAnsi"/>
          <w:szCs w:val="22"/>
        </w:rPr>
        <w:fldChar w:fldCharType="separate"/>
      </w:r>
      <w:r w:rsidR="00745097">
        <w:rPr>
          <w:rFonts w:cstheme="minorHAnsi"/>
          <w:noProof/>
          <w:szCs w:val="22"/>
        </w:rPr>
        <w:t>2</w:t>
      </w:r>
      <w:r w:rsidRPr="001C551B">
        <w:rPr>
          <w:rFonts w:cstheme="minorHAnsi"/>
          <w:szCs w:val="22"/>
        </w:rPr>
        <w:fldChar w:fldCharType="end"/>
      </w:r>
      <w:r w:rsidRPr="001C551B">
        <w:rPr>
          <w:rFonts w:cstheme="minorHAnsi"/>
          <w:szCs w:val="22"/>
        </w:rPr>
        <w:t>: MSE Statistics for Predicted and Estimated states on nonlinear path</w:t>
      </w:r>
    </w:p>
    <w:tbl>
      <w:tblPr>
        <w:tblStyle w:val="TableGrid"/>
        <w:tblW w:w="10976" w:type="dxa"/>
        <w:tblLook w:val="04A0" w:firstRow="1" w:lastRow="0" w:firstColumn="1" w:lastColumn="0" w:noHBand="0" w:noVBand="1"/>
      </w:tblPr>
      <w:tblGrid>
        <w:gridCol w:w="2678"/>
        <w:gridCol w:w="3253"/>
        <w:gridCol w:w="2335"/>
        <w:gridCol w:w="2710"/>
      </w:tblGrid>
      <w:tr w:rsidR="006449F0" w:rsidRPr="001C551B" w14:paraId="5C57D747" w14:textId="77777777" w:rsidTr="00AF4164">
        <w:tc>
          <w:tcPr>
            <w:tcW w:w="2678" w:type="dxa"/>
            <w:shd w:val="clear" w:color="auto" w:fill="FFF2CC" w:themeFill="accent4" w:themeFillTint="33"/>
          </w:tcPr>
          <w:p w14:paraId="418376B0" w14:textId="77777777" w:rsidR="006449F0" w:rsidRPr="001C551B" w:rsidRDefault="006449F0" w:rsidP="00AF4164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1C551B">
              <w:rPr>
                <w:rFonts w:cstheme="minorHAnsi"/>
                <w:b/>
                <w:bCs/>
                <w:sz w:val="22"/>
              </w:rPr>
              <w:t>Data Point</w:t>
            </w:r>
          </w:p>
        </w:tc>
        <w:tc>
          <w:tcPr>
            <w:tcW w:w="3253" w:type="dxa"/>
            <w:shd w:val="clear" w:color="auto" w:fill="FFF2CC" w:themeFill="accent4" w:themeFillTint="33"/>
          </w:tcPr>
          <w:p w14:paraId="6B6D0AD0" w14:textId="77777777" w:rsidR="006449F0" w:rsidRPr="001C551B" w:rsidRDefault="006449F0" w:rsidP="00AF4164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1C551B">
              <w:rPr>
                <w:rFonts w:cstheme="minorHAnsi"/>
                <w:b/>
                <w:bCs/>
                <w:sz w:val="22"/>
              </w:rPr>
              <w:t>MSE with Ground Truth</w:t>
            </w:r>
          </w:p>
        </w:tc>
        <w:tc>
          <w:tcPr>
            <w:tcW w:w="2335" w:type="dxa"/>
            <w:shd w:val="clear" w:color="auto" w:fill="FFF2CC" w:themeFill="accent4" w:themeFillTint="33"/>
          </w:tcPr>
          <w:p w14:paraId="5144B556" w14:textId="77777777" w:rsidR="006449F0" w:rsidRPr="001C551B" w:rsidRDefault="006449F0" w:rsidP="00AF4164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1C551B">
              <w:rPr>
                <w:rFonts w:cstheme="minorHAnsi"/>
                <w:b/>
                <w:bCs/>
                <w:sz w:val="22"/>
              </w:rPr>
              <w:t>Data Point</w:t>
            </w:r>
          </w:p>
        </w:tc>
        <w:tc>
          <w:tcPr>
            <w:tcW w:w="2710" w:type="dxa"/>
            <w:shd w:val="clear" w:color="auto" w:fill="FFF2CC" w:themeFill="accent4" w:themeFillTint="33"/>
          </w:tcPr>
          <w:p w14:paraId="53ED941C" w14:textId="77777777" w:rsidR="006449F0" w:rsidRPr="001C551B" w:rsidRDefault="006449F0" w:rsidP="00AF4164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1C551B">
              <w:rPr>
                <w:rFonts w:cstheme="minorHAnsi"/>
                <w:b/>
                <w:bCs/>
                <w:sz w:val="22"/>
              </w:rPr>
              <w:t>MSE with Ground Truth</w:t>
            </w:r>
          </w:p>
        </w:tc>
      </w:tr>
      <w:tr w:rsidR="006449F0" w:rsidRPr="001C551B" w14:paraId="6B3315B4" w14:textId="77777777" w:rsidTr="00AF4164">
        <w:tc>
          <w:tcPr>
            <w:tcW w:w="2678" w:type="dxa"/>
          </w:tcPr>
          <w:p w14:paraId="30EAA838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</w:rPr>
                      <m:t>predicted</m:t>
                    </m:r>
                  </m:sub>
                </m:sSub>
              </m:oMath>
            </m:oMathPara>
          </w:p>
        </w:tc>
        <w:tc>
          <w:tcPr>
            <w:tcW w:w="3253" w:type="dxa"/>
          </w:tcPr>
          <w:p w14:paraId="354435A0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w:r w:rsidRPr="001C551B">
              <w:rPr>
                <w:rFonts w:cstheme="minorHAnsi"/>
                <w:sz w:val="22"/>
              </w:rPr>
              <w:t>0.00248</w:t>
            </w:r>
          </w:p>
        </w:tc>
        <w:tc>
          <w:tcPr>
            <w:tcW w:w="2335" w:type="dxa"/>
          </w:tcPr>
          <w:p w14:paraId="14CA0754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</w:rPr>
                      <m:t>estimated</m:t>
                    </m:r>
                  </m:sub>
                </m:sSub>
              </m:oMath>
            </m:oMathPara>
          </w:p>
        </w:tc>
        <w:tc>
          <w:tcPr>
            <w:tcW w:w="2710" w:type="dxa"/>
          </w:tcPr>
          <w:p w14:paraId="2587F0F1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w:r w:rsidRPr="001C551B">
              <w:rPr>
                <w:rFonts w:cstheme="minorHAnsi"/>
                <w:sz w:val="22"/>
              </w:rPr>
              <w:t>0.00254</w:t>
            </w:r>
          </w:p>
        </w:tc>
      </w:tr>
      <w:tr w:rsidR="006449F0" w:rsidRPr="001C551B" w14:paraId="1EF58ED0" w14:textId="77777777" w:rsidTr="00AF4164">
        <w:tc>
          <w:tcPr>
            <w:tcW w:w="2678" w:type="dxa"/>
          </w:tcPr>
          <w:p w14:paraId="21D49786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2"/>
                      </w:rPr>
                      <m:t>predicted</m:t>
                    </m:r>
                  </m:sub>
                </m:sSub>
              </m:oMath>
            </m:oMathPara>
          </w:p>
        </w:tc>
        <w:tc>
          <w:tcPr>
            <w:tcW w:w="3253" w:type="dxa"/>
          </w:tcPr>
          <w:p w14:paraId="73C5B057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w:r w:rsidRPr="001C551B">
              <w:rPr>
                <w:rFonts w:cstheme="minorHAnsi"/>
                <w:sz w:val="22"/>
              </w:rPr>
              <w:t>0.00110</w:t>
            </w:r>
          </w:p>
        </w:tc>
        <w:tc>
          <w:tcPr>
            <w:tcW w:w="2335" w:type="dxa"/>
          </w:tcPr>
          <w:p w14:paraId="020AF072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2"/>
                      </w:rPr>
                      <m:t>estimated</m:t>
                    </m:r>
                  </m:sub>
                </m:sSub>
              </m:oMath>
            </m:oMathPara>
          </w:p>
        </w:tc>
        <w:tc>
          <w:tcPr>
            <w:tcW w:w="2710" w:type="dxa"/>
          </w:tcPr>
          <w:p w14:paraId="78B6FC2F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w:r w:rsidRPr="001C551B">
              <w:rPr>
                <w:rFonts w:cstheme="minorHAnsi"/>
                <w:sz w:val="22"/>
              </w:rPr>
              <w:t>0.000848</w:t>
            </w:r>
          </w:p>
        </w:tc>
      </w:tr>
      <w:tr w:rsidR="006449F0" w:rsidRPr="001C551B" w14:paraId="3F72BAF5" w14:textId="77777777" w:rsidTr="00AF4164">
        <w:tc>
          <w:tcPr>
            <w:tcW w:w="2678" w:type="dxa"/>
          </w:tcPr>
          <w:p w14:paraId="4D749628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</w:rPr>
                      <m:t>predicted</m:t>
                    </m:r>
                  </m:sub>
                </m:sSub>
              </m:oMath>
            </m:oMathPara>
          </w:p>
        </w:tc>
        <w:tc>
          <w:tcPr>
            <w:tcW w:w="3253" w:type="dxa"/>
          </w:tcPr>
          <w:p w14:paraId="0CB15925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w:r w:rsidRPr="001C551B">
              <w:rPr>
                <w:rFonts w:cstheme="minorHAnsi"/>
                <w:sz w:val="22"/>
              </w:rPr>
              <w:t>79.976</w:t>
            </w:r>
          </w:p>
        </w:tc>
        <w:tc>
          <w:tcPr>
            <w:tcW w:w="2335" w:type="dxa"/>
          </w:tcPr>
          <w:p w14:paraId="0AB5A767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</w:rPr>
                      <m:t>estimated</m:t>
                    </m:r>
                  </m:sub>
                </m:sSub>
              </m:oMath>
            </m:oMathPara>
          </w:p>
        </w:tc>
        <w:tc>
          <w:tcPr>
            <w:tcW w:w="2710" w:type="dxa"/>
          </w:tcPr>
          <w:p w14:paraId="75E3CE6A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w:r w:rsidRPr="001C551B">
              <w:rPr>
                <w:rFonts w:cstheme="minorHAnsi"/>
                <w:sz w:val="22"/>
              </w:rPr>
              <w:t>79.976</w:t>
            </w:r>
          </w:p>
        </w:tc>
      </w:tr>
      <w:tr w:rsidR="006449F0" w:rsidRPr="001C551B" w14:paraId="1E874C10" w14:textId="77777777" w:rsidTr="00AF4164">
        <w:trPr>
          <w:trHeight w:val="60"/>
        </w:trPr>
        <w:tc>
          <w:tcPr>
            <w:tcW w:w="2678" w:type="dxa"/>
          </w:tcPr>
          <w:p w14:paraId="2F7B2BFC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</w:rPr>
                      <m:t>predicted</m:t>
                    </m:r>
                  </m:sub>
                </m:sSub>
              </m:oMath>
            </m:oMathPara>
          </w:p>
        </w:tc>
        <w:tc>
          <w:tcPr>
            <w:tcW w:w="3253" w:type="dxa"/>
          </w:tcPr>
          <w:p w14:paraId="23533A5D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w:r w:rsidRPr="001C551B">
              <w:rPr>
                <w:rFonts w:cstheme="minorHAnsi"/>
                <w:sz w:val="22"/>
              </w:rPr>
              <w:t>0.00186</w:t>
            </w:r>
          </w:p>
        </w:tc>
        <w:tc>
          <w:tcPr>
            <w:tcW w:w="2335" w:type="dxa"/>
          </w:tcPr>
          <w:p w14:paraId="4AF2D721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</w:rPr>
                      <m:t>estimated</m:t>
                    </m:r>
                  </m:sub>
                </m:sSub>
              </m:oMath>
            </m:oMathPara>
          </w:p>
        </w:tc>
        <w:tc>
          <w:tcPr>
            <w:tcW w:w="2710" w:type="dxa"/>
          </w:tcPr>
          <w:p w14:paraId="6133E28E" w14:textId="77777777" w:rsidR="006449F0" w:rsidRPr="001C551B" w:rsidRDefault="006449F0" w:rsidP="00AF4164">
            <w:pPr>
              <w:jc w:val="center"/>
              <w:rPr>
                <w:rFonts w:cstheme="minorHAnsi"/>
                <w:sz w:val="22"/>
              </w:rPr>
            </w:pPr>
            <w:r w:rsidRPr="001C551B">
              <w:rPr>
                <w:rFonts w:cstheme="minorHAnsi"/>
                <w:sz w:val="22"/>
              </w:rPr>
              <w:t>0.00186</w:t>
            </w:r>
          </w:p>
        </w:tc>
      </w:tr>
    </w:tbl>
    <w:p w14:paraId="5D5850FF" w14:textId="77777777" w:rsidR="006449F0" w:rsidRPr="006449F0" w:rsidRDefault="006449F0" w:rsidP="006449F0"/>
    <w:p w14:paraId="54155CCF" w14:textId="77777777" w:rsidR="000441ED" w:rsidRPr="001C551B" w:rsidRDefault="009A448A" w:rsidP="00E3648C">
      <w:pPr>
        <w:keepNext/>
        <w:spacing w:after="0"/>
        <w:ind w:firstLine="420"/>
        <w:jc w:val="center"/>
        <w:rPr>
          <w:rFonts w:cstheme="minorHAnsi"/>
        </w:rPr>
      </w:pPr>
      <w:r w:rsidRPr="001C551B">
        <w:rPr>
          <w:rFonts w:cstheme="minorHAnsi"/>
          <w:noProof/>
          <w:sz w:val="22"/>
        </w:rPr>
        <w:lastRenderedPageBreak/>
        <w:drawing>
          <wp:inline distT="0" distB="0" distL="0" distR="0" wp14:anchorId="3D95792D" wp14:editId="7DFBE53B">
            <wp:extent cx="5562472" cy="8514272"/>
            <wp:effectExtent l="0" t="0" r="635" b="127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966"/>
                    <a:stretch/>
                  </pic:blipFill>
                  <pic:spPr bwMode="auto">
                    <a:xfrm>
                      <a:off x="0" y="0"/>
                      <a:ext cx="5566533" cy="85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B8B8" w14:textId="00DC750D" w:rsidR="000C11E5" w:rsidRPr="001C551B" w:rsidRDefault="000441ED" w:rsidP="00E3648C">
      <w:pPr>
        <w:pStyle w:val="Caption"/>
        <w:spacing w:after="0"/>
        <w:jc w:val="center"/>
        <w:rPr>
          <w:rFonts w:cstheme="minorHAnsi"/>
          <w:color w:val="24292F"/>
          <w:shd w:val="clear" w:color="auto" w:fill="FFFFFF"/>
        </w:rPr>
      </w:pPr>
      <w:r w:rsidRPr="001C551B">
        <w:rPr>
          <w:rFonts w:cstheme="minorHAnsi"/>
        </w:rPr>
        <w:t xml:space="preserve">Figure </w:t>
      </w:r>
      <w:r w:rsidRPr="001C551B">
        <w:rPr>
          <w:rFonts w:cstheme="minorHAnsi"/>
        </w:rPr>
        <w:fldChar w:fldCharType="begin"/>
      </w:r>
      <w:r w:rsidRPr="001C551B">
        <w:rPr>
          <w:rFonts w:cstheme="minorHAnsi"/>
        </w:rPr>
        <w:instrText xml:space="preserve"> SEQ Figure \* ARABIC </w:instrText>
      </w:r>
      <w:r w:rsidRPr="001C551B">
        <w:rPr>
          <w:rFonts w:cstheme="minorHAnsi"/>
        </w:rPr>
        <w:fldChar w:fldCharType="separate"/>
      </w:r>
      <w:r w:rsidR="00745097">
        <w:rPr>
          <w:rFonts w:cstheme="minorHAnsi"/>
          <w:noProof/>
        </w:rPr>
        <w:t>11</w:t>
      </w:r>
      <w:r w:rsidRPr="001C551B">
        <w:rPr>
          <w:rFonts w:cstheme="minorHAnsi"/>
        </w:rPr>
        <w:fldChar w:fldCharType="end"/>
      </w:r>
      <w:r w:rsidRPr="001C551B">
        <w:rPr>
          <w:rFonts w:cstheme="minorHAnsi"/>
        </w:rPr>
        <w:t>: Detailed Plots of States for Nonlinear path</w:t>
      </w:r>
    </w:p>
    <w:p w14:paraId="73EFDC1F" w14:textId="53DC9343" w:rsidR="006802B0" w:rsidRPr="001C551B" w:rsidRDefault="006802B0" w:rsidP="00E3648C">
      <w:pPr>
        <w:spacing w:after="0"/>
        <w:ind w:firstLine="420"/>
        <w:rPr>
          <w:rFonts w:cstheme="minorHAnsi"/>
          <w:color w:val="24292F"/>
          <w:sz w:val="22"/>
          <w:shd w:val="clear" w:color="auto" w:fill="FFFFFF"/>
        </w:rPr>
      </w:pPr>
    </w:p>
    <w:p w14:paraId="500A50DF" w14:textId="77777777" w:rsidR="006802B0" w:rsidRPr="001C551B" w:rsidRDefault="006802B0" w:rsidP="00E3648C">
      <w:pPr>
        <w:spacing w:after="0"/>
        <w:ind w:firstLine="420"/>
        <w:rPr>
          <w:rFonts w:cstheme="minorHAnsi"/>
          <w:color w:val="24292F"/>
          <w:sz w:val="22"/>
          <w:shd w:val="clear" w:color="auto" w:fill="FFFFFF"/>
        </w:rPr>
      </w:pPr>
    </w:p>
    <w:bookmarkEnd w:id="7"/>
    <w:p w14:paraId="7176E731" w14:textId="43520230" w:rsidR="00E074AA" w:rsidRPr="001C551B" w:rsidRDefault="00E074AA" w:rsidP="00E3648C">
      <w:pPr>
        <w:spacing w:after="0"/>
        <w:rPr>
          <w:rFonts w:cstheme="minorHAnsi"/>
          <w:sz w:val="22"/>
        </w:rPr>
      </w:pPr>
    </w:p>
    <w:p w14:paraId="006EFBBD" w14:textId="6ECCCE2F" w:rsidR="00E074AA" w:rsidRDefault="00400336" w:rsidP="003168BA">
      <w:pPr>
        <w:pStyle w:val="Heading2"/>
      </w:pPr>
      <w:bookmarkStart w:id="12" w:name="_Ref122212929"/>
      <w:r w:rsidRPr="001C551B">
        <w:t>IMU data plot</w:t>
      </w:r>
      <w:bookmarkEnd w:id="12"/>
    </w:p>
    <w:p w14:paraId="2EF7F580" w14:textId="77777777" w:rsidR="00BE0E1B" w:rsidRPr="00BE0E1B" w:rsidRDefault="00BE0E1B" w:rsidP="00BE0E1B"/>
    <w:p w14:paraId="0B67EC12" w14:textId="77777777" w:rsidR="00DA7BBB" w:rsidRDefault="00E074AA" w:rsidP="00DA7BBB">
      <w:pPr>
        <w:keepNext/>
        <w:spacing w:after="0"/>
        <w:jc w:val="center"/>
      </w:pPr>
      <w:r w:rsidRPr="001C551B">
        <w:rPr>
          <w:rFonts w:eastAsia="Calibri" w:cstheme="minorHAnsi"/>
          <w:noProof/>
          <w:color w:val="000000" w:themeColor="text1"/>
          <w:szCs w:val="24"/>
        </w:rPr>
        <w:drawing>
          <wp:inline distT="0" distB="0" distL="0" distR="0" wp14:anchorId="2A95FB15" wp14:editId="56CE22C7">
            <wp:extent cx="6038490" cy="6501884"/>
            <wp:effectExtent l="0" t="0" r="635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"/>
                    <a:stretch/>
                  </pic:blipFill>
                  <pic:spPr bwMode="auto">
                    <a:xfrm>
                      <a:off x="0" y="0"/>
                      <a:ext cx="6045890" cy="65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834F9" w14:textId="2899A820" w:rsidR="00DA7BBB" w:rsidRDefault="00DA7BBB" w:rsidP="00DA7BB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5097">
        <w:rPr>
          <w:noProof/>
        </w:rPr>
        <w:t>12</w:t>
      </w:r>
      <w:r>
        <w:fldChar w:fldCharType="end"/>
      </w:r>
      <w:r>
        <w:t xml:space="preserve">: </w:t>
      </w:r>
      <w:r w:rsidRPr="00D76A04">
        <w:t>Plot of the IMU data</w:t>
      </w:r>
    </w:p>
    <w:p w14:paraId="65AB7162" w14:textId="322D3571" w:rsidR="00993279" w:rsidRPr="001C551B" w:rsidRDefault="00993279" w:rsidP="00DA7BBB">
      <w:pPr>
        <w:spacing w:after="0"/>
        <w:jc w:val="center"/>
        <w:rPr>
          <w:rFonts w:cstheme="minorHAnsi"/>
          <w:b/>
          <w:bCs/>
          <w:u w:val="single"/>
        </w:rPr>
      </w:pPr>
      <w:r w:rsidRPr="001C551B">
        <w:rPr>
          <w:rFonts w:cstheme="minorHAnsi"/>
        </w:rPr>
        <w:br w:type="page"/>
      </w:r>
    </w:p>
    <w:p w14:paraId="43DBE671" w14:textId="77777777" w:rsidR="007E3009" w:rsidRPr="001C551B" w:rsidRDefault="007E3009" w:rsidP="00E3648C">
      <w:pPr>
        <w:spacing w:after="0" w:line="276" w:lineRule="auto"/>
        <w:rPr>
          <w:rFonts w:cstheme="minorHAnsi"/>
        </w:rPr>
      </w:pPr>
    </w:p>
    <w:p w14:paraId="41408A6B" w14:textId="76936A6D" w:rsidR="007E3009" w:rsidRPr="001C551B" w:rsidRDefault="00BD206A" w:rsidP="003168BA">
      <w:pPr>
        <w:pStyle w:val="Heading2"/>
      </w:pPr>
      <w:bookmarkStart w:id="13" w:name="_Ref122286903"/>
      <w:r w:rsidRPr="001C551B">
        <w:t>Kalman Filter ROS Node</w:t>
      </w:r>
      <w:bookmarkEnd w:id="13"/>
    </w:p>
    <w:p w14:paraId="52C9BF33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!/usr/bin/env python3</w:t>
      </w:r>
    </w:p>
    <w:p w14:paraId="20B8E8B6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70C45825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numpy </w:t>
      </w: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as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</w:p>
    <w:p w14:paraId="37766EF7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</w:t>
      </w:r>
    </w:p>
    <w:p w14:paraId="558BC662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.node </w:t>
      </w: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Node</w:t>
      </w:r>
    </w:p>
    <w:p w14:paraId="6E467078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.qos </w:t>
      </w: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eliabilityPolicy, QoSProfile</w:t>
      </w:r>
    </w:p>
    <w:p w14:paraId="1F55A7C1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sensor_msgs.msg </w:t>
      </w: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Imu, JointState</w:t>
      </w:r>
    </w:p>
    <w:p w14:paraId="341149D7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164A95D3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kalman_filter_interfaces.msg </w:t>
      </w: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obotFrameState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Custom message type</w:t>
      </w:r>
    </w:p>
    <w:p w14:paraId="46627587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4A438685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Parameters from Turtlebot3 datasheet, in meters</w:t>
      </w:r>
    </w:p>
    <w:p w14:paraId="1B8C8B4A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https://emanual.robotis.com/docs/en/platform/turtlebot3/features/</w:t>
      </w:r>
    </w:p>
    <w:p w14:paraId="79C849BB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70C1"/>
          <w:sz w:val="18"/>
          <w:szCs w:val="18"/>
          <w:lang w:eastAsia="en-CA"/>
        </w:rPr>
        <w:t>WHEEL_RADIUS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66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/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</w:p>
    <w:p w14:paraId="13C17F73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70C1"/>
          <w:sz w:val="18"/>
          <w:szCs w:val="18"/>
          <w:lang w:eastAsia="en-CA"/>
        </w:rPr>
        <w:t>WHEEL_BASE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16</w:t>
      </w:r>
    </w:p>
    <w:p w14:paraId="014323A4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07BAFB49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class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KalmanFilterNode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ode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2B46D58C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Kalman Filter to track Robot states in robot reference frame"""</w:t>
      </w:r>
    </w:p>
    <w:p w14:paraId="577B1969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288AC685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080302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__init__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6EEEB7BA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super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.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__init__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kalman_filter'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70B4B7C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ubscribers for receiving IMU input and Encoder velocity measurements</w:t>
      </w:r>
    </w:p>
    <w:p w14:paraId="675BCA0F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mu_sub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subscription(Imu, 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imu'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imu_callback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QoSProfile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pth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0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eliability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ReliabilityPolicy.BEST_EFFORT))</w:t>
      </w:r>
    </w:p>
    <w:p w14:paraId="47637E83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encoder_sub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subscription(JointState, 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joint_states'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encoder_callback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QoSProfile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pth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0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eliability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ReliabilityPolicy.BEST_EFFORT))</w:t>
      </w:r>
    </w:p>
    <w:p w14:paraId="4EF931FE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Publishers for notifying other nodes on tracked robot position, in the robot reference frame</w:t>
      </w:r>
    </w:p>
    <w:p w14:paraId="48FFC546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predicted_pub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publisher(RobotFrameState, 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kf_predicted_robot_frame'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173FECC4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corrected_pub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publisher(RobotFrameState, 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kf_corrected_robot_frame'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0A6AE8FB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RobotFrameState() </w:t>
      </w:r>
    </w:p>
    <w:p w14:paraId="4278AD7D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</w:p>
    <w:p w14:paraId="2AA4791E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/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5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Time step of Kalman Filter</w:t>
      </w:r>
    </w:p>
    <w:p w14:paraId="02C72C2C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matrix(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).transpose()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mean(mu) estimate for the "first" step</w:t>
      </w:r>
    </w:p>
    <w:p w14:paraId="2DF65745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_predict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matrix(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).transpose()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mean(mu) estimate for the "first" step</w:t>
      </w:r>
    </w:p>
    <w:p w14:paraId="5E7ED041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identity(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4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42082475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matrix([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</w:p>
    <w:p w14:paraId="4D6B63FC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        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</w:p>
    <w:p w14:paraId="2BE79F54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        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</w:t>
      </w:r>
    </w:p>
    <w:p w14:paraId="6FD818C1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        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])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tate space transition</w:t>
      </w:r>
    </w:p>
    <w:p w14:paraId="503A89A4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B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matrix([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/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*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</w:t>
      </w:r>
    </w:p>
    <w:p w14:paraId="70BF3736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        [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</w:t>
      </w:r>
    </w:p>
    <w:p w14:paraId="72B5FC43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        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</w:t>
      </w:r>
    </w:p>
    <w:p w14:paraId="4A9B9B0A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        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])</w:t>
      </w:r>
    </w:p>
    <w:p w14:paraId="4E979C7C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Qa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matrix([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00289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</w:p>
    <w:p w14:paraId="295B1053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        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4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*(-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8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]])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Covariance values used from IMU message</w:t>
      </w:r>
    </w:p>
    <w:p w14:paraId="258DFA60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Q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B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Qa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B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transpose()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Motion Model / state transition covariance</w:t>
      </w:r>
    </w:p>
    <w:p w14:paraId="52CAED85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C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matrix([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/</w:t>
      </w:r>
      <w:r w:rsidRPr="00080302">
        <w:rPr>
          <w:rFonts w:ascii="Consolas" w:eastAsia="Times New Roman" w:hAnsi="Consolas" w:cs="Times New Roman"/>
          <w:color w:val="0070C1"/>
          <w:sz w:val="18"/>
          <w:szCs w:val="18"/>
          <w:lang w:eastAsia="en-CA"/>
        </w:rPr>
        <w:t>WHEEL_RADIUS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-</w:t>
      </w:r>
      <w:r w:rsidRPr="00080302">
        <w:rPr>
          <w:rFonts w:ascii="Consolas" w:eastAsia="Times New Roman" w:hAnsi="Consolas" w:cs="Times New Roman"/>
          <w:color w:val="0070C1"/>
          <w:sz w:val="18"/>
          <w:szCs w:val="18"/>
          <w:lang w:eastAsia="en-CA"/>
        </w:rPr>
        <w:t>WHEEL_BASE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/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</w:p>
    <w:p w14:paraId="4E06ED71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        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/</w:t>
      </w:r>
      <w:r w:rsidRPr="00080302">
        <w:rPr>
          <w:rFonts w:ascii="Consolas" w:eastAsia="Times New Roman" w:hAnsi="Consolas" w:cs="Times New Roman"/>
          <w:color w:val="0070C1"/>
          <w:sz w:val="18"/>
          <w:szCs w:val="18"/>
          <w:lang w:eastAsia="en-CA"/>
        </w:rPr>
        <w:t>WHEEL_RADIUS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+</w:t>
      </w:r>
      <w:r w:rsidRPr="00080302">
        <w:rPr>
          <w:rFonts w:ascii="Consolas" w:eastAsia="Times New Roman" w:hAnsi="Consolas" w:cs="Times New Roman"/>
          <w:color w:val="0070C1"/>
          <w:sz w:val="18"/>
          <w:szCs w:val="18"/>
          <w:lang w:eastAsia="en-CA"/>
        </w:rPr>
        <w:t>WHEEL_BASE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/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</w:t>
      </w:r>
    </w:p>
    <w:p w14:paraId="7ACFF7FE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        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])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Measurement Model. Translates tracked states to a corresponding expected measurement</w:t>
      </w:r>
    </w:p>
    <w:p w14:paraId="1769B35A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matrix([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5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 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5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 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5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])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ensor Model Covariance</w:t>
      </w:r>
    </w:p>
    <w:p w14:paraId="4D1242B6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u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matrix(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).transpose()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tate Transition Inputs: linear acceleration in x (forward direction of robot), and omega</w:t>
      </w:r>
    </w:p>
    <w:p w14:paraId="509610BD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matrix(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).transpose()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ensor Measurements: u_l, u_r, omega_calculated</w:t>
      </w:r>
    </w:p>
    <w:p w14:paraId="280D0D96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17CEEEB0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Run Kalman Filter at fixed rate, slower than all subscribers. This synchronizes the measurements</w:t>
      </w:r>
    </w:p>
    <w:p w14:paraId="78A79C71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r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create_timer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run_kalman_filter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1299855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43C5C354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080302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imu_callback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 Imu):</w:t>
      </w:r>
    </w:p>
    <w:p w14:paraId="14E34E2D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Record latest IMU Input"""</w:t>
      </w:r>
    </w:p>
    <w:p w14:paraId="6F3AD3F6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w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angular_velocity.z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omega</w:t>
      </w:r>
    </w:p>
    <w:p w14:paraId="3EE26660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_x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linear_acceleration.x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linear acceleration in x direction</w:t>
      </w:r>
    </w:p>
    <w:p w14:paraId="0E7E3AD5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Note: we do not need to apply a transform from imu_link to base_footprint as</w:t>
      </w:r>
    </w:p>
    <w:p w14:paraId="1BA3BB92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the static transform shows a offset in the x-direction, and no rotational offset</w:t>
      </w:r>
    </w:p>
    <w:p w14:paraId="735FA0BC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Thus, the x-axis of the IMU aligns with x-axis of the robot.</w:t>
      </w:r>
    </w:p>
    <w:p w14:paraId="36A63E30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lastRenderedPageBreak/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u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matrix([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_x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w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).transpose()</w:t>
      </w:r>
    </w:p>
    <w:p w14:paraId="22AC94E0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elf.get_logger().info(f"IMU Angular Velocity: {w}")</w:t>
      </w:r>
    </w:p>
    <w:p w14:paraId="51D81C42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6AC0E35F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080302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encoder_callback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 JointState):</w:t>
      </w:r>
    </w:p>
    <w:p w14:paraId="04DF93B9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Record latest Sensor Measurement"""</w:t>
      </w:r>
    </w:p>
    <w:p w14:paraId="1032DC61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eft_wheel_spe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velocity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rad/s</w:t>
      </w:r>
    </w:p>
    <w:p w14:paraId="0A3D233F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ight_wheel_spe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velocity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rad/s</w:t>
      </w:r>
    </w:p>
    <w:p w14:paraId="667DEF97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mega_calculat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70C1"/>
          <w:sz w:val="18"/>
          <w:szCs w:val="18"/>
          <w:lang w:eastAsia="en-CA"/>
        </w:rPr>
        <w:t>WHEEL_RADIUS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eft_wheel_spe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-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ight_wheel_spe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/</w:t>
      </w:r>
      <w:r w:rsidRPr="00080302">
        <w:rPr>
          <w:rFonts w:ascii="Consolas" w:eastAsia="Times New Roman" w:hAnsi="Consolas" w:cs="Times New Roman"/>
          <w:color w:val="0070C1"/>
          <w:sz w:val="18"/>
          <w:szCs w:val="18"/>
          <w:lang w:eastAsia="en-CA"/>
        </w:rPr>
        <w:t>WHEEL_BASE</w:t>
      </w:r>
    </w:p>
    <w:p w14:paraId="085D6D8B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matrix([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eft_wheel_spe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ight_wheel_spe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mega_calculat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).transpose()</w:t>
      </w:r>
    </w:p>
    <w:p w14:paraId="03402060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4E26C32A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080302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run_kalman_filter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4019F641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Run 1 iteration of Kalman Filter Algorithim"""</w:t>
      </w:r>
    </w:p>
    <w:p w14:paraId="3F08FDD8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Prediction update</w:t>
      </w:r>
    </w:p>
    <w:p w14:paraId="56FF2654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_predict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+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B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u</w:t>
      </w:r>
    </w:p>
    <w:p w14:paraId="156E3CB6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_predic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transpose() +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Q</w:t>
      </w:r>
    </w:p>
    <w:p w14:paraId="411BBD93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Measurement Update and Kalman Gain (Correction)</w:t>
      </w:r>
    </w:p>
    <w:p w14:paraId="604497BA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70C1"/>
          <w:sz w:val="18"/>
          <w:szCs w:val="18"/>
          <w:lang w:eastAsia="en-CA"/>
        </w:rPr>
        <w:t>K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_predic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C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transpose()*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linalg.inv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C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_predic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C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transpose() +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427DA6EB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_predict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+ </w:t>
      </w:r>
      <w:r w:rsidRPr="00080302">
        <w:rPr>
          <w:rFonts w:ascii="Consolas" w:eastAsia="Times New Roman" w:hAnsi="Consolas" w:cs="Times New Roman"/>
          <w:color w:val="0070C1"/>
          <w:sz w:val="18"/>
          <w:szCs w:val="18"/>
          <w:lang w:eastAsia="en-CA"/>
        </w:rPr>
        <w:t>K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-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C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_predict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697951DF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(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identity(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4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 - </w:t>
      </w:r>
      <w:r w:rsidRPr="00080302">
        <w:rPr>
          <w:rFonts w:ascii="Consolas" w:eastAsia="Times New Roman" w:hAnsi="Consolas" w:cs="Times New Roman"/>
          <w:color w:val="0070C1"/>
          <w:sz w:val="18"/>
          <w:szCs w:val="18"/>
          <w:lang w:eastAsia="en-CA"/>
        </w:rPr>
        <w:t>K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C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 *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_predict</w:t>
      </w:r>
    </w:p>
    <w:p w14:paraId="6E46C34E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2BBF8BBC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publish_states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6E6083A3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07A6E3FA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080302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publish_states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2884A6B1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Publish predicted and corrected states for other nodes"""</w:t>
      </w:r>
    </w:p>
    <w:p w14:paraId="03FBA8F9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header.frame_id = 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odom'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et origin to be coincident with 'odom' frame</w:t>
      </w:r>
    </w:p>
    <w:p w14:paraId="688E15AC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header.stamp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clock().now().to_msg()</w:t>
      </w:r>
    </w:p>
    <w:p w14:paraId="2DE250AF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Prediction</w:t>
      </w:r>
    </w:p>
    <w:p w14:paraId="5E3E2450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_predict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</w:t>
      </w:r>
    </w:p>
    <w:p w14:paraId="1103E9A2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_dot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_predict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</w:t>
      </w:r>
    </w:p>
    <w:p w14:paraId="5E2693C9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theta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_predict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</w:t>
      </w:r>
    </w:p>
    <w:p w14:paraId="09007F1B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omega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_predicted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</w:t>
      </w:r>
    </w:p>
    <w:p w14:paraId="7318F6A9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predicted_pub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ublish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1FBBB904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Correction</w:t>
      </w:r>
    </w:p>
    <w:p w14:paraId="7FB59F99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</w:t>
      </w:r>
    </w:p>
    <w:p w14:paraId="75B8A5EB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_dot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</w:t>
      </w:r>
    </w:p>
    <w:p w14:paraId="47C21398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theta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</w:t>
      </w:r>
    </w:p>
    <w:p w14:paraId="7B76855B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omega =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ha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080302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</w:t>
      </w:r>
    </w:p>
    <w:p w14:paraId="0CE6FDC8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corrected_pub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ublish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te_msg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14A28FBD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3B711456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main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080302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None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7C25F670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init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76C26AA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alman_filter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KalmanFilterNode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6B142AE3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try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7FBE2C37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while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ok():</w:t>
      </w:r>
    </w:p>
    <w:p w14:paraId="3DB32D98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pin_once(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alman_filter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1DE9048D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excep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KeyboardInterrupt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0F605105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080302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hutdown()</w:t>
      </w:r>
    </w:p>
    <w:p w14:paraId="7D10DE57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0B2EB249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f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080302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__name__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= </w:t>
      </w:r>
      <w:r w:rsidRPr="00080302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__main__'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197A459B" w14:textId="77777777" w:rsidR="00080302" w:rsidRPr="00080302" w:rsidRDefault="00080302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080302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main</w:t>
      </w:r>
      <w:r w:rsidRPr="00080302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280C73DF" w14:textId="7189DB6B" w:rsidR="00204B09" w:rsidRDefault="00204B09" w:rsidP="00E3648C">
      <w:pPr>
        <w:spacing w:after="0"/>
      </w:pPr>
    </w:p>
    <w:p w14:paraId="50B387D0" w14:textId="1D16B5AE" w:rsidR="00BC4BE0" w:rsidRDefault="00FA27C8" w:rsidP="003168BA">
      <w:pPr>
        <w:pStyle w:val="Heading2"/>
      </w:pPr>
      <w:r>
        <w:t>Frame Transformer ROS Node</w:t>
      </w:r>
    </w:p>
    <w:p w14:paraId="4895E4C2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!/usr/bin/env python3</w:t>
      </w:r>
    </w:p>
    <w:p w14:paraId="3975B766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7409A47C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</w:t>
      </w:r>
    </w:p>
    <w:p w14:paraId="30F8207C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.node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Node</w:t>
      </w:r>
    </w:p>
    <w:p w14:paraId="3A02FD34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nav_msgs.msg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Path</w:t>
      </w:r>
    </w:p>
    <w:p w14:paraId="1FB88AA9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nav_msgs.msg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Odometry</w:t>
      </w:r>
    </w:p>
    <w:p w14:paraId="05AC35E9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geometry_msgs.msg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PoseStamped</w:t>
      </w:r>
    </w:p>
    <w:p w14:paraId="3A9CEE2E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.qos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eliabilityPolicy, QoSProfile</w:t>
      </w:r>
    </w:p>
    <w:p w14:paraId="316A3FF1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kalman_filter_interfaces.msg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obotFrameState</w:t>
      </w:r>
    </w:p>
    <w:p w14:paraId="5423C33C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numpy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as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</w:p>
    <w:p w14:paraId="7B05C7F5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math</w:t>
      </w:r>
    </w:p>
    <w:p w14:paraId="27D5092D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32CDD0E6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class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FrameTransformer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od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1CD3E152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Converts between Robot Frame and global frame"""</w:t>
      </w:r>
    </w:p>
    <w:p w14:paraId="0777D17F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1AACAC49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lastRenderedPageBreak/>
        <w:t xml:space="preserve">   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 xml:space="preserve"># ---- Explanation on Reference Frames ------ </w:t>
      </w:r>
    </w:p>
    <w:p w14:paraId="6D5A3A5E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The 'robot frame' tracks states of [x, x_dot, theta, omega]". The `x` in this frame is</w:t>
      </w:r>
    </w:p>
    <w:p w14:paraId="397E1DC9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the distance along the 'path'. `theta` is the orientation of the robot, with respect to the global frame</w:t>
      </w:r>
    </w:p>
    <w:p w14:paraId="364988C1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 xml:space="preserve"># The 'global frame' tracks position of the robot as [x,y,theta]. `x` and `y` are global positions </w:t>
      </w:r>
    </w:p>
    <w:p w14:paraId="3E101AB2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of the robot. `theta` is again the orientation of the robot, with respect to the global frame</w:t>
      </w:r>
    </w:p>
    <w:p w14:paraId="0ADCFC8E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5AD1778D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__init__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30E43D42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super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.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__init__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frame_transformer'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3F0EC912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ubscribe to ground truth and Kalman Filter state updates</w:t>
      </w:r>
    </w:p>
    <w:p w14:paraId="354484F1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sub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subscription(Odometry, 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odom'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odom_callback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QoSProfile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pth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0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eliabilit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ReliabilityPolicy.BEST_EFFORT))</w:t>
      </w:r>
    </w:p>
    <w:p w14:paraId="20ACDD61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_sub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subscription(RobotFrameState, 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kf_corrected_robot_frame'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kf_callback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QoSProfile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pth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0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eliabilit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ReliabilityPolicy.BEST_EFFORT))</w:t>
      </w:r>
    </w:p>
    <w:p w14:paraId="22B5A530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Publish above states in the oppisite frame</w:t>
      </w:r>
    </w:p>
    <w:p w14:paraId="2D8ED8D6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global_pub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publisher(PoseStamped, 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kf_global_frame'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C215EA2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robot_pub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publisher(RobotFrameState, 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odom_robot_frame'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07386557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</w:p>
    <w:p w14:paraId="19947115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global_frame_pos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PoseStamped()</w:t>
      </w:r>
    </w:p>
    <w:p w14:paraId="6EC2E820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robot_frame_stat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RobotFrameState()</w:t>
      </w:r>
    </w:p>
    <w:p w14:paraId="465007FD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robot_frame_state_prev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RobotFrameState()</w:t>
      </w:r>
    </w:p>
    <w:p w14:paraId="074F5233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global_frame_pose_prev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Odometry()</w:t>
      </w:r>
    </w:p>
    <w:p w14:paraId="0911277A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72242897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robot_frame_stat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header.frame_id = 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odom'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Robot frame origin coincides with odom origin</w:t>
      </w:r>
    </w:p>
    <w:p w14:paraId="70362EAD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global_frame_pos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header.frame_id = 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odom'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et origin as odom, to visualize in RViz</w:t>
      </w:r>
    </w:p>
    <w:p w14:paraId="69A98C92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2882A245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odom_callback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 Odometry):</w:t>
      </w:r>
    </w:p>
    <w:p w14:paraId="3697F3C1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Convert odom message from Global Frame to Robot Frame, for use in MSE comparison"""</w:t>
      </w:r>
    </w:p>
    <w:p w14:paraId="7E6EFFE9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quaternion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(</w:t>
      </w:r>
    </w:p>
    <w:p w14:paraId="035C94D2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ose.pose.orientation.x,</w:t>
      </w:r>
    </w:p>
    <w:p w14:paraId="11C5E37B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ose.pose.orientation.y,</w:t>
      </w:r>
    </w:p>
    <w:p w14:paraId="6FB49915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ose.pose.orientation.z,</w:t>
      </w:r>
    </w:p>
    <w:p w14:paraId="7E61ABB1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ose.pose.orientation.w</w:t>
      </w:r>
    </w:p>
    <w:p w14:paraId="0404A941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)</w:t>
      </w:r>
    </w:p>
    <w:p w14:paraId="41DDD125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_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_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heta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euler_from_quaternion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quaternion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75AD4A8F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lta_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pose.pose.position.x -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global_frame_pose_prev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ose.pose.position.x</w:t>
      </w:r>
    </w:p>
    <w:p w14:paraId="14125327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lta_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pose.pose.position.y -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global_frame_pose_prev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ose.pose.position.y</w:t>
      </w:r>
    </w:p>
    <w:p w14:paraId="1E0CB4BE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lta_x_robot_fram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qrt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lta_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*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+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lta_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*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687EB1FD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robot_frame_stat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header.stamp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clock().now().to_msg()</w:t>
      </w:r>
    </w:p>
    <w:p w14:paraId="5F7F365D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robot_frame_stat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 +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lta_x_robot_frame</w:t>
      </w:r>
    </w:p>
    <w:p w14:paraId="2E556680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robot_frame_stat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_dot =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qrt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twist.twist.linear.x**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+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twist.twist.linear.y**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1D4A18BD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robot_frame_stat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theta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heta</w:t>
      </w:r>
    </w:p>
    <w:p w14:paraId="3EA3D524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robot_frame_stat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omega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twist.twist.angular.z</w:t>
      </w:r>
    </w:p>
    <w:p w14:paraId="2E348EAF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tore last message</w:t>
      </w:r>
    </w:p>
    <w:p w14:paraId="3152A9CA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global_frame_pose_prev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</w:p>
    <w:p w14:paraId="4B487888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</w:p>
    <w:p w14:paraId="3644E48E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robot_pub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ublish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robot_frame_stat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0C00EBB0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</w:p>
    <w:p w14:paraId="1A5E7916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kf_callback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 RobotFrameState):</w:t>
      </w:r>
    </w:p>
    <w:p w14:paraId="3557F2AC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Convert Kalman Filter's corrected state from Robot Frame to Global frame, for use in RViz"""</w:t>
      </w:r>
    </w:p>
    <w:p w14:paraId="0A05745F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heta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theta</w:t>
      </w:r>
    </w:p>
    <w:p w14:paraId="0E4E29B8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lta_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 -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robot_frame_state_prev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x</w:t>
      </w:r>
    </w:p>
    <w:p w14:paraId="67A33D13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global_frame_pos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header.stamp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clock().now().to_msg()</w:t>
      </w:r>
    </w:p>
    <w:p w14:paraId="7C6AFBCF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global_frame_pos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pose.position.x +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lta_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cos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heta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2F4B2258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global_frame_pos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pose.position.y +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lta_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in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heta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70716468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tore last message</w:t>
      </w:r>
    </w:p>
    <w:p w14:paraId="4925CCD6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robot_frame_state_prev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</w:p>
    <w:p w14:paraId="4A300CAD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30632802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global_pub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ublish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global_frame_pos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6702A26D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6B1E174C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euler_from_quaternion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quaternion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:       </w:t>
      </w:r>
    </w:p>
    <w:p w14:paraId="7C70A76E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</w:t>
      </w:r>
    </w:p>
    <w:p w14:paraId="08D42BAA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        Convert a quaternion into euler angles (roll, pitch, yaw)</w:t>
      </w:r>
    </w:p>
    <w:p w14:paraId="4E9BC03F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        roll is rotation around x in radians (counterclockwise)</w:t>
      </w:r>
    </w:p>
    <w:p w14:paraId="482B0029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        pitch is rotation around y in radians (counterclockwise)</w:t>
      </w:r>
    </w:p>
    <w:p w14:paraId="34B2057A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        yaw is rotation around z in radians (counterclockwise)</w:t>
      </w:r>
    </w:p>
    <w:p w14:paraId="2C88F855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        """</w:t>
      </w:r>
    </w:p>
    <w:p w14:paraId="1DAB94A5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lastRenderedPageBreak/>
        <w:t>        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z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w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 =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quaternion</w:t>
      </w:r>
    </w:p>
    <w:p w14:paraId="5A724785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+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.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w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+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z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6D2EA164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1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+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.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- 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.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+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30F25EA2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oll_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math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atan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1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D253681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</w:p>
    <w:p w14:paraId="77A8E1E7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+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.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w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-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z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24EF6277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+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.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&gt; +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.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els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2</w:t>
      </w:r>
    </w:p>
    <w:p w14:paraId="0EA13956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-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.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&lt; -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.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els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2</w:t>
      </w:r>
    </w:p>
    <w:p w14:paraId="5A21645E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itch_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math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asin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4E1458F8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</w:p>
    <w:p w14:paraId="7DA5EE5E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3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+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.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w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z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+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61B688E7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4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+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.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- </w:t>
      </w:r>
      <w:r w:rsidRPr="005A4C7B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.0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+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z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*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z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32AEF064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aw_z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math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atan2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3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4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7C490A6F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</w:p>
    <w:p w14:paraId="192249ED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return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oll_x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itch_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aw_z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in radians</w:t>
      </w:r>
    </w:p>
    <w:p w14:paraId="537AB77A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25DDADDF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main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5A4C7B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Non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446402BA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init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4BC974AF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ransformer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FrameTransformer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0A8E329F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tr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0C38B776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while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ok():</w:t>
      </w:r>
    </w:p>
    <w:p w14:paraId="76E2D818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pin_once(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ransformer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778913B1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except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KeyboardInterrupt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60C55A9F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5A4C7B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hutdown()</w:t>
      </w:r>
    </w:p>
    <w:p w14:paraId="0E326034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3DA16795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f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5A4C7B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__name__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= </w:t>
      </w:r>
      <w:r w:rsidRPr="005A4C7B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__main__'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740F9DE9" w14:textId="77777777" w:rsidR="005A4C7B" w:rsidRPr="005A4C7B" w:rsidRDefault="005A4C7B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5A4C7B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main</w:t>
      </w:r>
      <w:r w:rsidRPr="005A4C7B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782331B2" w14:textId="77777777" w:rsidR="00E90715" w:rsidRDefault="00E90715" w:rsidP="00E3648C">
      <w:pPr>
        <w:spacing w:after="0"/>
      </w:pPr>
    </w:p>
    <w:p w14:paraId="79365F1D" w14:textId="1D746384" w:rsidR="00E90715" w:rsidRDefault="00E90715" w:rsidP="003168BA">
      <w:pPr>
        <w:pStyle w:val="Heading2"/>
      </w:pPr>
      <w:r>
        <w:t>Plotter ROS Node</w:t>
      </w:r>
    </w:p>
    <w:p w14:paraId="40B5DCA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!/usr/bin/env python3</w:t>
      </w:r>
    </w:p>
    <w:p w14:paraId="1BDEFB44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545A1833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</w:t>
      </w:r>
    </w:p>
    <w:p w14:paraId="1F5F34B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matplotlib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yplo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a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lt</w:t>
      </w:r>
    </w:p>
    <w:p w14:paraId="227648A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numpy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a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</w:p>
    <w:p w14:paraId="2ECE8916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.node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Node</w:t>
      </w:r>
    </w:p>
    <w:p w14:paraId="446DD6FA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geometry_msgs.msg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PointStamped</w:t>
      </w:r>
    </w:p>
    <w:p w14:paraId="44DD0152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.qos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eliabilityPolicy, QoSProfile</w:t>
      </w:r>
    </w:p>
    <w:p w14:paraId="6D889215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kalman_filter_interfaces.msg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obotFrameState </w:t>
      </w:r>
      <w:r w:rsidRPr="009744E9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Custom message type</w:t>
      </w:r>
    </w:p>
    <w:p w14:paraId="2B593407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182DC8E3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clas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lotter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od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2F8065DC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Creates plots and calculates MSE between Kalman Filter states and ground truth"""</w:t>
      </w:r>
    </w:p>
    <w:p w14:paraId="6BD08801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39FE7B76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__init__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72D32353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super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__init__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plotter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28FF0F9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subscription(RobotFrameState,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odom_robot_frame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odom_callback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QoSProfile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pth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0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eliability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ReliabilityPolicy.BEST_EFFORT))</w:t>
      </w:r>
    </w:p>
    <w:p w14:paraId="5C0668E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subscription(RobotFrameState,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kf_predicted_robot_frame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kf_prediction_callback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QoSProfile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pth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0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eliability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ReliabilityPolicy.BEST_EFFORT))</w:t>
      </w:r>
    </w:p>
    <w:p w14:paraId="7CF242B9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subscription(RobotFrameState,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kf_corrected_robot_frame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kf_correction_callback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QoSProfile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pth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0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eliability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ReliabilityPolicy.BEST_EFFORT))</w:t>
      </w:r>
    </w:p>
    <w:p w14:paraId="74F69BE1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create the subscriber object to RViz `Clicked Point`</w:t>
      </w:r>
    </w:p>
    <w:p w14:paraId="33C6FD8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subscription(PointStamped,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clicked_point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perform_analysi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QoSProfile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pth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eliability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ReliabilityPolicy.BEST_EFFORT))</w:t>
      </w:r>
    </w:p>
    <w:p w14:paraId="73F7ED97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0962AEBF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RobotFrameState()</w:t>
      </w:r>
    </w:p>
    <w:p w14:paraId="29D696A7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RobotFrameState()</w:t>
      </w:r>
    </w:p>
    <w:p w14:paraId="285E402A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RobotFrameState()</w:t>
      </w:r>
    </w:p>
    <w:p w14:paraId="42D04747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</w:p>
    <w:p w14:paraId="4B4B353A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[]</w:t>
      </w:r>
    </w:p>
    <w:p w14:paraId="1F45C205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[]</w:t>
      </w:r>
    </w:p>
    <w:p w14:paraId="52310C63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[]</w:t>
      </w:r>
    </w:p>
    <w:p w14:paraId="3EB5124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[]</w:t>
      </w:r>
    </w:p>
    <w:p w14:paraId="4389E463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1C0B7A37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rt_tim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clock().now()</w:t>
      </w:r>
    </w:p>
    <w:p w14:paraId="7F5C580F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</w:p>
    <w:p w14:paraId="14AB2D9D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get_seconds_since_star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 -&gt;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floa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0601A4C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Return seconds since this node started"""</w:t>
      </w:r>
    </w:p>
    <w:p w14:paraId="0819FC85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lastRenderedPageBreak/>
        <w:t xml:space="preserve">       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retur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(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clock().now()-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tart_tim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.nanoseconds /(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*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9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)</w:t>
      </w:r>
    </w:p>
    <w:p w14:paraId="67F93894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5EFC83C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odom_callback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 RobotFrameState):</w:t>
      </w:r>
    </w:p>
    <w:p w14:paraId="1858F085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Store latest odom message"""</w:t>
      </w:r>
    </w:p>
    <w:p w14:paraId="270FD5C4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</w:p>
    <w:p w14:paraId="25888391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elf.get_logger().info(f"Ground Truth x_dot: {msg.x_dot}")</w:t>
      </w:r>
    </w:p>
    <w:p w14:paraId="012C107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12808751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kf_prediction_callback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 RobotFrameState):</w:t>
      </w:r>
    </w:p>
    <w:p w14:paraId="67D3D8FC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Store latest Kalman Filter Prediction message"""</w:t>
      </w:r>
    </w:p>
    <w:p w14:paraId="4538277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</w:p>
    <w:p w14:paraId="164F7972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01F2C324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kf_correction_callback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 RobotFrameState):</w:t>
      </w:r>
    </w:p>
    <w:p w14:paraId="5934DC72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Store latest Kalman Filter Correction message"""</w:t>
      </w:r>
    </w:p>
    <w:p w14:paraId="5BF9ED3D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</w:p>
    <w:p w14:paraId="1E0F1641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self.get_logger().info(f"Corrected x_dot: {msg.x_dot}")</w:t>
      </w:r>
    </w:p>
    <w:p w14:paraId="43D56DF7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Upon receiving Kalman filter correction, save latest data. This synchronizes ground truth and Kalman Filter output</w:t>
      </w:r>
    </w:p>
    <w:p w14:paraId="6DE878F7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record_data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0A758C93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</w:p>
    <w:p w14:paraId="5A9EAC2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record_data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143F62AF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Save current data to an array, for later analysis"""</w:t>
      </w:r>
    </w:p>
    <w:p w14:paraId="5EB9997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append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get_seconds_since_star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)</w:t>
      </w:r>
    </w:p>
    <w:p w14:paraId="1141EF95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append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_dot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theta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omega])</w:t>
      </w:r>
    </w:p>
    <w:p w14:paraId="2990F03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append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_dot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theta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omega])</w:t>
      </w:r>
    </w:p>
    <w:p w14:paraId="385B18BC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append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x_dot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theta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omega])</w:t>
      </w:r>
    </w:p>
    <w:p w14:paraId="19D0C016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7865D305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perform_analysi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 PointStamped):</w:t>
      </w:r>
    </w:p>
    <w:p w14:paraId="755D6E82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Plot and calculate MSE"""</w:t>
      </w:r>
    </w:p>
    <w:p w14:paraId="1C656FA2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Convert to Numpy arrays for analysis</w:t>
      </w:r>
    </w:p>
    <w:p w14:paraId="7A785DCF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array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76B3C4BC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array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698F47EC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array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38C70AA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array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46F1051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Print data point at ~middle of data</w:t>
      </w:r>
    </w:p>
    <w:p w14:paraId="275DC57C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logger().info(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f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SAMPLE DATA POINT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36DF65F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logger().info(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f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Data format: [x x_dot theta omega]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3C91699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logger().info(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f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 xml:space="preserve">"Time: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{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in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hape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/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]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}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318B84FE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logger().info(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f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 xml:space="preserve">"Ground Truth: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{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in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hape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/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,:]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}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079C94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logger().info(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f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 xml:space="preserve">"Prediction: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{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in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hape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/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,:]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}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6B2BB42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logger().info(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f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 xml:space="preserve">"Correction: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{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in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hape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/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,:]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}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06AB5D0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</w:p>
    <w:p w14:paraId="771D21DF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logger().info(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f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MSE FOR PREDICTIONS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33A94EAA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make_plot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</w:p>
    <w:p w14:paraId="013BA3E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redi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  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],</w:t>
      </w:r>
    </w:p>
    <w:p w14:paraId="680BAE15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[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x_{predicted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x_{true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\dot x_{predicted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\dot x_{true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</w:t>
      </w:r>
      <w:r w:rsidRPr="009744E9">
        <w:rPr>
          <w:rFonts w:ascii="Consolas" w:eastAsia="Times New Roman" w:hAnsi="Consolas" w:cs="Times New Roman"/>
          <w:color w:val="EE0000"/>
          <w:sz w:val="18"/>
          <w:szCs w:val="18"/>
          <w:lang w:eastAsia="en-CA"/>
        </w:rPr>
        <w:t>\t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heta_{predicted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</w:t>
      </w:r>
      <w:r w:rsidRPr="009744E9">
        <w:rPr>
          <w:rFonts w:ascii="Consolas" w:eastAsia="Times New Roman" w:hAnsi="Consolas" w:cs="Times New Roman"/>
          <w:color w:val="EE0000"/>
          <w:sz w:val="18"/>
          <w:szCs w:val="18"/>
          <w:lang w:eastAsia="en-CA"/>
        </w:rPr>
        <w:t>\t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heta_{true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</w:t>
      </w:r>
      <w:r w:rsidRPr="009744E9">
        <w:rPr>
          <w:rFonts w:ascii="Consolas" w:eastAsia="Times New Roman" w:hAnsi="Consolas" w:cs="Times New Roman"/>
          <w:color w:val="EE0000"/>
          <w:sz w:val="18"/>
          <w:szCs w:val="18"/>
          <w:lang w:eastAsia="en-CA"/>
        </w:rPr>
        <w:t>\o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mega_{predicted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</w:t>
      </w:r>
      <w:r w:rsidRPr="009744E9">
        <w:rPr>
          <w:rFonts w:ascii="Consolas" w:eastAsia="Times New Roman" w:hAnsi="Consolas" w:cs="Times New Roman"/>
          <w:color w:val="EE0000"/>
          <w:sz w:val="18"/>
          <w:szCs w:val="18"/>
          <w:lang w:eastAsia="en-CA"/>
        </w:rPr>
        <w:t>\o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mega_{true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</w:t>
      </w:r>
    </w:p>
    <w:p w14:paraId="23223B51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[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Distance [m]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Velocity [m/s]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Angle [rad]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Angular Velocity [rad/s]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</w:t>
      </w:r>
    </w:p>
    <w:p w14:paraId="734A4FA4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       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Prediction vs. Ground Truth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04DE2FC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logger().info(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f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MSE FOR ESTIMATES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ADBC00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make_plot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</w:p>
    <w:p w14:paraId="3B62CB79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correction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  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ground_truth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: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],</w:t>
      </w:r>
    </w:p>
    <w:p w14:paraId="5824AF42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[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x_{estimated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x_{true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\dot x_{estimated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\dot x_{true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</w:t>
      </w:r>
      <w:r w:rsidRPr="009744E9">
        <w:rPr>
          <w:rFonts w:ascii="Consolas" w:eastAsia="Times New Roman" w:hAnsi="Consolas" w:cs="Times New Roman"/>
          <w:color w:val="EE0000"/>
          <w:sz w:val="18"/>
          <w:szCs w:val="18"/>
          <w:lang w:eastAsia="en-CA"/>
        </w:rPr>
        <w:t>\t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heta_{estimated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</w:t>
      </w:r>
      <w:r w:rsidRPr="009744E9">
        <w:rPr>
          <w:rFonts w:ascii="Consolas" w:eastAsia="Times New Roman" w:hAnsi="Consolas" w:cs="Times New Roman"/>
          <w:color w:val="EE0000"/>
          <w:sz w:val="18"/>
          <w:szCs w:val="18"/>
          <w:lang w:eastAsia="en-CA"/>
        </w:rPr>
        <w:t>\t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heta_{true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</w:t>
      </w:r>
      <w:r w:rsidRPr="009744E9">
        <w:rPr>
          <w:rFonts w:ascii="Consolas" w:eastAsia="Times New Roman" w:hAnsi="Consolas" w:cs="Times New Roman"/>
          <w:color w:val="EE0000"/>
          <w:sz w:val="18"/>
          <w:szCs w:val="18"/>
          <w:lang w:eastAsia="en-CA"/>
        </w:rPr>
        <w:t>\o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mega_{estimated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r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"$</w:t>
      </w:r>
      <w:r w:rsidRPr="009744E9">
        <w:rPr>
          <w:rFonts w:ascii="Consolas" w:eastAsia="Times New Roman" w:hAnsi="Consolas" w:cs="Times New Roman"/>
          <w:color w:val="EE0000"/>
          <w:sz w:val="18"/>
          <w:szCs w:val="18"/>
          <w:lang w:eastAsia="en-CA"/>
        </w:rPr>
        <w:t>\o</w:t>
      </w:r>
      <w:r w:rsidRPr="009744E9">
        <w:rPr>
          <w:rFonts w:ascii="Consolas" w:eastAsia="Times New Roman" w:hAnsi="Consolas" w:cs="Times New Roman"/>
          <w:color w:val="811F3F"/>
          <w:sz w:val="18"/>
          <w:szCs w:val="18"/>
          <w:lang w:eastAsia="en-CA"/>
        </w:rPr>
        <w:t>mega_{true}$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</w:t>
      </w:r>
    </w:p>
    <w:p w14:paraId="126449B3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                    [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Distance [m]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Velocity [m/s]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Angle [rad]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Angular Velocity [rad/s]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,</w:t>
      </w:r>
    </w:p>
    <w:p w14:paraId="2C6C1FE3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       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Estimate vs. Ground Truth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4B10025C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l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show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4037546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</w:p>
    <w:p w14:paraId="25AE7446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make_plot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: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ndarray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ata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: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lis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ine_label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: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lis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label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: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lis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tl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: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str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30AF6E62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Make overall plot</w:t>
      </w:r>
    </w:p>
    <w:p w14:paraId="552A6DF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l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figur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figsiz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(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0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8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)</w:t>
      </w:r>
    </w:p>
    <w:p w14:paraId="57CA21D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l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titl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tl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0081A913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or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ang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le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ine_label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):</w:t>
      </w:r>
    </w:p>
    <w:p w14:paraId="09400191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l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plo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ata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abel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ine_label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)</w:t>
      </w:r>
    </w:p>
    <w:p w14:paraId="7788CBF9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lastRenderedPageBreak/>
        <w:t xml:space="preserve">       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l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legend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oc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upper left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60612EB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l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xlabel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Time [s]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4210A28E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l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grid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1338EB9E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09B3D19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 Make detailed subplots</w:t>
      </w:r>
    </w:p>
    <w:p w14:paraId="527B2786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fig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x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l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subplot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in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le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ine_label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/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)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figsiz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(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7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)</w:t>
      </w:r>
    </w:p>
    <w:p w14:paraId="59A831F2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fig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suptitl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tl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2490EAD4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or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ang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in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le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ine_label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/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):</w:t>
      </w:r>
    </w:p>
    <w:p w14:paraId="668D9FA7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x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plo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ata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abel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ine_label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)</w:t>
      </w:r>
    </w:p>
    <w:p w14:paraId="6232C54C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x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plo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time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ata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+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,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abel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ine_label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+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)</w:t>
      </w:r>
    </w:p>
    <w:p w14:paraId="50C7E992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(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p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quare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ata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] -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ata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+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)).mean()</w:t>
      </w:r>
    </w:p>
    <w:p w14:paraId="205874A3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get_logger().info(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f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 xml:space="preserve">"MSE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{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ine_label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-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}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&lt;-&gt;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{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line_label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2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*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+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[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-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}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 xml:space="preserve">: 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{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e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}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7C7F4895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x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legend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3A10854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x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se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label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ylabel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)</w:t>
      </w:r>
    </w:p>
    <w:p w14:paraId="26D4AB5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x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i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grid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47BCE55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x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[-</w:t>
      </w:r>
      <w:r w:rsidRPr="009744E9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]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se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xlabel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Time [s]"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34B72D2C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fig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tight_layou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724CC06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057E444E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mai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Non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580F14D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init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59E5D68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visualizer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lotter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3772439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try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3596AA8E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while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ok():</w:t>
      </w:r>
    </w:p>
    <w:p w14:paraId="7019C8BF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pin_once(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visualizer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28374C50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excep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KeyboardInterrupt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6C775587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9744E9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hutdown()</w:t>
      </w:r>
    </w:p>
    <w:p w14:paraId="39190C49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10F92A42" w14:textId="77777777" w:rsidR="009744E9" w:rsidRP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f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9744E9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__name__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= </w:t>
      </w:r>
      <w:r w:rsidRPr="009744E9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__main__'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41D6E25E" w14:textId="0EDB95E7" w:rsidR="009744E9" w:rsidRDefault="009744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9744E9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main</w:t>
      </w:r>
      <w:r w:rsidRPr="009744E9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1912723F" w14:textId="77777777" w:rsidR="00C025E9" w:rsidRDefault="00C025E9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00A8BCCC" w14:textId="37929703" w:rsidR="00740AC1" w:rsidRDefault="00740AC1" w:rsidP="003168BA">
      <w:pPr>
        <w:pStyle w:val="Heading2"/>
      </w:pPr>
      <w:bookmarkStart w:id="14" w:name="_Ref122286905"/>
      <w:r>
        <w:t>Path Visualizer ROS Node</w:t>
      </w:r>
      <w:bookmarkEnd w:id="14"/>
    </w:p>
    <w:p w14:paraId="030CE7A8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8000"/>
          <w:sz w:val="18"/>
          <w:szCs w:val="18"/>
          <w:lang w:eastAsia="en-CA"/>
        </w:rPr>
        <w:t>#!/usr/bin/env python3</w:t>
      </w:r>
    </w:p>
    <w:p w14:paraId="211FC55D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5AE35681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</w:t>
      </w:r>
    </w:p>
    <w:p w14:paraId="5E7A7BE9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.node </w:t>
      </w: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Node</w:t>
      </w:r>
    </w:p>
    <w:p w14:paraId="1BF08CD0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nav_msgs.msg </w:t>
      </w: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Path</w:t>
      </w:r>
    </w:p>
    <w:p w14:paraId="7656C201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nav_msgs.msg </w:t>
      </w: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Odometry</w:t>
      </w:r>
    </w:p>
    <w:p w14:paraId="795D9446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geometry_msgs.msg </w:t>
      </w: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PoseStamped</w:t>
      </w:r>
    </w:p>
    <w:p w14:paraId="160E41A3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from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clpy.qos </w:t>
      </w: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mport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ReliabilityPolicy, QoSProfile</w:t>
      </w:r>
    </w:p>
    <w:p w14:paraId="3BF8B599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class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EB5D35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athVisualizer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EB5D35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Node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4F5B8EF0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EB5D35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Visualizes path topics for Rviz"""</w:t>
      </w:r>
    </w:p>
    <w:p w14:paraId="06877DA9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16EC6229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EB5D35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EB5D35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__init__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057E875B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super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.</w:t>
      </w:r>
      <w:r w:rsidRPr="00EB5D35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__init__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EB5D35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path_visualizer'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621B53F8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path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Path()</w:t>
      </w:r>
    </w:p>
    <w:p w14:paraId="4D714DD9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ath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Path()</w:t>
      </w:r>
    </w:p>
    <w:p w14:paraId="0EC4683C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sub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subscription(Odometry, </w:t>
      </w:r>
      <w:r w:rsidRPr="00EB5D35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odom'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odom_callback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QoSProfile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pth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EB5D35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00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eliability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ReliabilityPolicy.BEST_EFFORT))</w:t>
      </w:r>
    </w:p>
    <w:p w14:paraId="1FDF7694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sub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subscription(PoseStamped, </w:t>
      </w:r>
      <w:r w:rsidRPr="00EB5D35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kf_global_frame'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kf_odom_callback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, QoSProfile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depth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EB5D35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300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reliability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ReliabilityPolicy.BEST_EFFORT))</w:t>
      </w:r>
    </w:p>
    <w:p w14:paraId="5AD4C8C2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path_pub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publisher(Path, </w:t>
      </w:r>
      <w:r w:rsidRPr="00EB5D35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path_viz_odom'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EB5D35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0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30268EC6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ath_pub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create_publisher(Path, </w:t>
      </w:r>
      <w:r w:rsidRPr="00EB5D35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/path_viz_kf'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EB5D35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10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24002AB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7CB3318F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EB5D35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EB5D35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odom_callback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 Odometry):</w:t>
      </w:r>
    </w:p>
    <w:p w14:paraId="01813A2E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Create RViz message for visualizing /odom path"""</w:t>
      </w:r>
    </w:p>
    <w:p w14:paraId="55A1BAAB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path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header =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header</w:t>
      </w:r>
    </w:p>
    <w:p w14:paraId="388328A9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ose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PoseStamped()</w:t>
      </w:r>
    </w:p>
    <w:p w14:paraId="1ABBA7F9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ose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header =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header</w:t>
      </w:r>
    </w:p>
    <w:p w14:paraId="2C27C75C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ose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pose =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ose.pose</w:t>
      </w:r>
    </w:p>
    <w:p w14:paraId="0D17EE57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ose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pose.position.z = </w:t>
      </w:r>
      <w:r w:rsidRPr="00EB5D35">
        <w:rPr>
          <w:rFonts w:ascii="Consolas" w:eastAsia="Times New Roman" w:hAnsi="Consolas" w:cs="Times New Roman"/>
          <w:color w:val="098658"/>
          <w:sz w:val="18"/>
          <w:szCs w:val="18"/>
          <w:lang w:eastAsia="en-CA"/>
        </w:rPr>
        <w:t>0.0</w:t>
      </w:r>
    </w:p>
    <w:p w14:paraId="6A1F31E1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path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oses.append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pose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49C9805F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path_pub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ublish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odom_path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24E8B1C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2A3B9FC5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EB5D35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EB5D35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kf_odom_callback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,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 PoseStamped):</w:t>
      </w:r>
    </w:p>
    <w:p w14:paraId="4C6CFFF0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"""Create RViz message for visualizing /kf_global_frame path"""</w:t>
      </w:r>
    </w:p>
    <w:p w14:paraId="0CA37CF2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ath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.header =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header</w:t>
      </w:r>
    </w:p>
    <w:p w14:paraId="76FD12D2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ath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oses.append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msg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65C80A5B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lastRenderedPageBreak/>
        <w:t xml:space="preserve">    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ath_pub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publish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sel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kf_path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46423FDE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7698F652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de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EB5D35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main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EB5D35">
        <w:rPr>
          <w:rFonts w:ascii="Consolas" w:eastAsia="Times New Roman" w:hAnsi="Consolas" w:cs="Times New Roman"/>
          <w:color w:val="0000FF"/>
          <w:sz w:val="18"/>
          <w:szCs w:val="18"/>
          <w:lang w:eastAsia="en-CA"/>
        </w:rPr>
        <w:t>None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:</w:t>
      </w:r>
    </w:p>
    <w:p w14:paraId="652E9D5A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EB5D35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init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=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args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48575F62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visualizer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 </w:t>
      </w:r>
      <w:r w:rsidRPr="00EB5D35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PathVisualizer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5AF31CB3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try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3BA0E0A9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while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EB5D35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ok():</w:t>
      </w:r>
    </w:p>
    <w:p w14:paraId="25D780DF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    </w:t>
      </w:r>
      <w:r w:rsidRPr="00EB5D35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pin_once(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visualizer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)</w:t>
      </w:r>
    </w:p>
    <w:p w14:paraId="5777BDCE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except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EB5D35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KeyboardInterrupt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27B97D07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    </w:t>
      </w:r>
      <w:r w:rsidRPr="00EB5D35">
        <w:rPr>
          <w:rFonts w:ascii="Consolas" w:eastAsia="Times New Roman" w:hAnsi="Consolas" w:cs="Times New Roman"/>
          <w:color w:val="267F99"/>
          <w:sz w:val="18"/>
          <w:szCs w:val="18"/>
          <w:lang w:eastAsia="en-CA"/>
        </w:rPr>
        <w:t>rclpy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.shutdown()</w:t>
      </w:r>
    </w:p>
    <w:p w14:paraId="11FE2C52" w14:textId="77777777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</w:p>
    <w:p w14:paraId="5EF6F0CC" w14:textId="2DC31A2D" w:rsidR="00EB5D35" w:rsidRP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AF00DB"/>
          <w:sz w:val="18"/>
          <w:szCs w:val="18"/>
          <w:lang w:eastAsia="en-CA"/>
        </w:rPr>
        <w:t>if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</w:t>
      </w:r>
      <w:r w:rsidRPr="00EB5D35">
        <w:rPr>
          <w:rFonts w:ascii="Consolas" w:eastAsia="Times New Roman" w:hAnsi="Consolas" w:cs="Times New Roman"/>
          <w:color w:val="001080"/>
          <w:sz w:val="18"/>
          <w:szCs w:val="18"/>
          <w:lang w:eastAsia="en-CA"/>
        </w:rPr>
        <w:t>__name__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 == </w:t>
      </w:r>
      <w:r w:rsidRPr="00EB5D35">
        <w:rPr>
          <w:rFonts w:ascii="Consolas" w:eastAsia="Times New Roman" w:hAnsi="Consolas" w:cs="Times New Roman"/>
          <w:color w:val="A31515"/>
          <w:sz w:val="18"/>
          <w:szCs w:val="18"/>
          <w:lang w:eastAsia="en-CA"/>
        </w:rPr>
        <w:t>'__main__'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:</w:t>
      </w:r>
    </w:p>
    <w:p w14:paraId="4280A5FD" w14:textId="4678B215" w:rsidR="00EB5D35" w:rsidRDefault="00EB5D35" w:rsidP="00E3648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</w:pP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 xml:space="preserve">    </w:t>
      </w:r>
      <w:r w:rsidRPr="00EB5D35">
        <w:rPr>
          <w:rFonts w:ascii="Consolas" w:eastAsia="Times New Roman" w:hAnsi="Consolas" w:cs="Times New Roman"/>
          <w:color w:val="795E26"/>
          <w:sz w:val="18"/>
          <w:szCs w:val="18"/>
          <w:lang w:eastAsia="en-CA"/>
        </w:rPr>
        <w:t>main</w:t>
      </w:r>
      <w:r w:rsidRPr="00EB5D35">
        <w:rPr>
          <w:rFonts w:ascii="Consolas" w:eastAsia="Times New Roman" w:hAnsi="Consolas" w:cs="Times New Roman"/>
          <w:color w:val="000000"/>
          <w:sz w:val="18"/>
          <w:szCs w:val="18"/>
          <w:lang w:eastAsia="en-CA"/>
        </w:rPr>
        <w:t>()</w:t>
      </w:r>
    </w:p>
    <w:p w14:paraId="1B7A3AB3" w14:textId="77777777" w:rsidR="00FA27C8" w:rsidRPr="00FA27C8" w:rsidRDefault="00FA27C8" w:rsidP="00E3648C">
      <w:pPr>
        <w:spacing w:after="0"/>
        <w:rPr>
          <w:lang w:eastAsia="en-CA"/>
        </w:rPr>
      </w:pPr>
    </w:p>
    <w:sectPr w:rsidR="00FA27C8" w:rsidRPr="00FA27C8" w:rsidSect="00AA560C"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F968" w14:textId="77777777" w:rsidR="00B13443" w:rsidRDefault="00B13443" w:rsidP="00F211BF">
      <w:pPr>
        <w:spacing w:after="0" w:line="240" w:lineRule="auto"/>
      </w:pPr>
      <w:r>
        <w:separator/>
      </w:r>
    </w:p>
  </w:endnote>
  <w:endnote w:type="continuationSeparator" w:id="0">
    <w:p w14:paraId="62B8B9BF" w14:textId="77777777" w:rsidR="00B13443" w:rsidRDefault="00B13443" w:rsidP="00F211BF">
      <w:pPr>
        <w:spacing w:after="0" w:line="240" w:lineRule="auto"/>
      </w:pPr>
      <w:r>
        <w:continuationSeparator/>
      </w:r>
    </w:p>
  </w:endnote>
  <w:endnote w:type="continuationNotice" w:id="1">
    <w:p w14:paraId="0F94AC63" w14:textId="77777777" w:rsidR="00B13443" w:rsidRDefault="00B13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7263" w14:textId="77777777" w:rsidR="00B13443" w:rsidRDefault="00B13443" w:rsidP="00F211BF">
      <w:pPr>
        <w:spacing w:after="0" w:line="240" w:lineRule="auto"/>
      </w:pPr>
      <w:r>
        <w:separator/>
      </w:r>
    </w:p>
  </w:footnote>
  <w:footnote w:type="continuationSeparator" w:id="0">
    <w:p w14:paraId="022CF529" w14:textId="77777777" w:rsidR="00B13443" w:rsidRDefault="00B13443" w:rsidP="00F211BF">
      <w:pPr>
        <w:spacing w:after="0" w:line="240" w:lineRule="auto"/>
      </w:pPr>
      <w:r>
        <w:continuationSeparator/>
      </w:r>
    </w:p>
  </w:footnote>
  <w:footnote w:type="continuationNotice" w:id="1">
    <w:p w14:paraId="6E1CC417" w14:textId="77777777" w:rsidR="00B13443" w:rsidRDefault="00B1344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bjeykqtXSRFgx" int2:id="0vnQ9K2P">
      <int2:state int2:value="Rejected" int2:type="LegacyProofing"/>
    </int2:textHash>
    <int2:textHash int2:hashCode="OU/6ZIZKOecOJW" int2:id="UYMgVxZ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176"/>
    <w:multiLevelType w:val="hybridMultilevel"/>
    <w:tmpl w:val="22824050"/>
    <w:lvl w:ilvl="0" w:tplc="4170B5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534172"/>
    <w:multiLevelType w:val="multilevel"/>
    <w:tmpl w:val="090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543D7"/>
    <w:multiLevelType w:val="hybridMultilevel"/>
    <w:tmpl w:val="8C76F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D5C"/>
    <w:multiLevelType w:val="hybridMultilevel"/>
    <w:tmpl w:val="74FEBE98"/>
    <w:lvl w:ilvl="0" w:tplc="2BAE0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DE1"/>
    <w:multiLevelType w:val="hybridMultilevel"/>
    <w:tmpl w:val="3CB66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0F758B"/>
    <w:multiLevelType w:val="hybridMultilevel"/>
    <w:tmpl w:val="409C09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87724"/>
    <w:multiLevelType w:val="hybridMultilevel"/>
    <w:tmpl w:val="C7DA6BD6"/>
    <w:lvl w:ilvl="0" w:tplc="E7FE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00F0"/>
    <w:multiLevelType w:val="hybridMultilevel"/>
    <w:tmpl w:val="32C86ABA"/>
    <w:lvl w:ilvl="0" w:tplc="26C838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6" w:hanging="360"/>
      </w:pPr>
    </w:lvl>
    <w:lvl w:ilvl="2" w:tplc="1009001B" w:tentative="1">
      <w:start w:val="1"/>
      <w:numFmt w:val="lowerRoman"/>
      <w:lvlText w:val="%3."/>
      <w:lvlJc w:val="right"/>
      <w:pPr>
        <w:ind w:left="2376" w:hanging="180"/>
      </w:pPr>
    </w:lvl>
    <w:lvl w:ilvl="3" w:tplc="1009000F" w:tentative="1">
      <w:start w:val="1"/>
      <w:numFmt w:val="decimal"/>
      <w:lvlText w:val="%4."/>
      <w:lvlJc w:val="left"/>
      <w:pPr>
        <w:ind w:left="3096" w:hanging="360"/>
      </w:pPr>
    </w:lvl>
    <w:lvl w:ilvl="4" w:tplc="10090019" w:tentative="1">
      <w:start w:val="1"/>
      <w:numFmt w:val="lowerLetter"/>
      <w:lvlText w:val="%5."/>
      <w:lvlJc w:val="left"/>
      <w:pPr>
        <w:ind w:left="3816" w:hanging="360"/>
      </w:pPr>
    </w:lvl>
    <w:lvl w:ilvl="5" w:tplc="1009001B" w:tentative="1">
      <w:start w:val="1"/>
      <w:numFmt w:val="lowerRoman"/>
      <w:lvlText w:val="%6."/>
      <w:lvlJc w:val="right"/>
      <w:pPr>
        <w:ind w:left="4536" w:hanging="180"/>
      </w:pPr>
    </w:lvl>
    <w:lvl w:ilvl="6" w:tplc="1009000F" w:tentative="1">
      <w:start w:val="1"/>
      <w:numFmt w:val="decimal"/>
      <w:lvlText w:val="%7."/>
      <w:lvlJc w:val="left"/>
      <w:pPr>
        <w:ind w:left="5256" w:hanging="360"/>
      </w:pPr>
    </w:lvl>
    <w:lvl w:ilvl="7" w:tplc="10090019" w:tentative="1">
      <w:start w:val="1"/>
      <w:numFmt w:val="lowerLetter"/>
      <w:lvlText w:val="%8."/>
      <w:lvlJc w:val="left"/>
      <w:pPr>
        <w:ind w:left="5976" w:hanging="360"/>
      </w:pPr>
    </w:lvl>
    <w:lvl w:ilvl="8" w:tplc="1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6A55A76"/>
    <w:multiLevelType w:val="hybridMultilevel"/>
    <w:tmpl w:val="1E1EEFAE"/>
    <w:lvl w:ilvl="0" w:tplc="1996D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65C5F"/>
    <w:multiLevelType w:val="hybridMultilevel"/>
    <w:tmpl w:val="F61E6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01125"/>
    <w:multiLevelType w:val="multilevel"/>
    <w:tmpl w:val="AF8C04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DD3B3D"/>
    <w:multiLevelType w:val="hybridMultilevel"/>
    <w:tmpl w:val="C6287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0981"/>
    <w:multiLevelType w:val="hybridMultilevel"/>
    <w:tmpl w:val="EA44D15A"/>
    <w:lvl w:ilvl="0" w:tplc="7EB2F24C">
      <w:start w:val="3"/>
      <w:numFmt w:val="bullet"/>
      <w:lvlText w:val="-"/>
      <w:lvlJc w:val="left"/>
      <w:pPr>
        <w:ind w:left="791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D76396A"/>
    <w:multiLevelType w:val="hybridMultilevel"/>
    <w:tmpl w:val="B776D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CA2ED0"/>
    <w:multiLevelType w:val="hybridMultilevel"/>
    <w:tmpl w:val="FE3A996E"/>
    <w:lvl w:ilvl="0" w:tplc="E7EABB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7E0EC3"/>
    <w:multiLevelType w:val="hybridMultilevel"/>
    <w:tmpl w:val="BCDAAD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8CA"/>
    <w:multiLevelType w:val="hybridMultilevel"/>
    <w:tmpl w:val="189C82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16E81"/>
    <w:multiLevelType w:val="hybridMultilevel"/>
    <w:tmpl w:val="8AA662F6"/>
    <w:lvl w:ilvl="0" w:tplc="F72CE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44C51"/>
    <w:multiLevelType w:val="hybridMultilevel"/>
    <w:tmpl w:val="0B6CAB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68424A"/>
    <w:multiLevelType w:val="hybridMultilevel"/>
    <w:tmpl w:val="AF8C2510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E9F7964"/>
    <w:multiLevelType w:val="hybridMultilevel"/>
    <w:tmpl w:val="77767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86C8C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1F7F3B"/>
    <w:multiLevelType w:val="hybridMultilevel"/>
    <w:tmpl w:val="98848C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AB657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F903"/>
    <w:multiLevelType w:val="hybridMultilevel"/>
    <w:tmpl w:val="1F427B6A"/>
    <w:lvl w:ilvl="0" w:tplc="EF8A1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E1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4D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8B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0B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E1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F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6E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D59A6"/>
    <w:multiLevelType w:val="hybridMultilevel"/>
    <w:tmpl w:val="0F849202"/>
    <w:lvl w:ilvl="0" w:tplc="5642B8C0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280860"/>
    <w:multiLevelType w:val="hybridMultilevel"/>
    <w:tmpl w:val="FB3A7CFE"/>
    <w:lvl w:ilvl="0" w:tplc="DB387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29366E"/>
    <w:multiLevelType w:val="hybridMultilevel"/>
    <w:tmpl w:val="D27428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634E0"/>
    <w:multiLevelType w:val="hybridMultilevel"/>
    <w:tmpl w:val="50483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7B09C2"/>
    <w:multiLevelType w:val="hybridMultilevel"/>
    <w:tmpl w:val="2D1E51D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C3350"/>
    <w:multiLevelType w:val="hybridMultilevel"/>
    <w:tmpl w:val="951CCB40"/>
    <w:lvl w:ilvl="0" w:tplc="E7EABB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467427"/>
    <w:multiLevelType w:val="hybridMultilevel"/>
    <w:tmpl w:val="A106E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2234632">
    <w:abstractNumId w:val="23"/>
  </w:num>
  <w:num w:numId="2" w16cid:durableId="1673795440">
    <w:abstractNumId w:val="10"/>
  </w:num>
  <w:num w:numId="3" w16cid:durableId="1552184142">
    <w:abstractNumId w:val="0"/>
  </w:num>
  <w:num w:numId="4" w16cid:durableId="1437016525">
    <w:abstractNumId w:val="24"/>
  </w:num>
  <w:num w:numId="5" w16cid:durableId="1681737448">
    <w:abstractNumId w:val="25"/>
  </w:num>
  <w:num w:numId="6" w16cid:durableId="1312906508">
    <w:abstractNumId w:val="14"/>
  </w:num>
  <w:num w:numId="7" w16cid:durableId="503471802">
    <w:abstractNumId w:val="20"/>
  </w:num>
  <w:num w:numId="8" w16cid:durableId="1467772651">
    <w:abstractNumId w:val="4"/>
  </w:num>
  <w:num w:numId="9" w16cid:durableId="1638754089">
    <w:abstractNumId w:val="29"/>
  </w:num>
  <w:num w:numId="10" w16cid:durableId="1086269358">
    <w:abstractNumId w:val="30"/>
  </w:num>
  <w:num w:numId="11" w16cid:durableId="1855529852">
    <w:abstractNumId w:val="13"/>
  </w:num>
  <w:num w:numId="12" w16cid:durableId="799373452">
    <w:abstractNumId w:val="27"/>
  </w:num>
  <w:num w:numId="13" w16cid:durableId="1315573369">
    <w:abstractNumId w:val="8"/>
  </w:num>
  <w:num w:numId="14" w16cid:durableId="1617521830">
    <w:abstractNumId w:val="3"/>
  </w:num>
  <w:num w:numId="15" w16cid:durableId="101537635">
    <w:abstractNumId w:val="5"/>
  </w:num>
  <w:num w:numId="16" w16cid:durableId="1854759918">
    <w:abstractNumId w:val="19"/>
  </w:num>
  <w:num w:numId="17" w16cid:durableId="1458916988">
    <w:abstractNumId w:val="7"/>
  </w:num>
  <w:num w:numId="18" w16cid:durableId="459148976">
    <w:abstractNumId w:val="1"/>
  </w:num>
  <w:num w:numId="19" w16cid:durableId="670064592">
    <w:abstractNumId w:val="17"/>
  </w:num>
  <w:num w:numId="20" w16cid:durableId="1175149402">
    <w:abstractNumId w:val="16"/>
  </w:num>
  <w:num w:numId="21" w16cid:durableId="786655948">
    <w:abstractNumId w:val="6"/>
  </w:num>
  <w:num w:numId="22" w16cid:durableId="1973826738">
    <w:abstractNumId w:val="15"/>
  </w:num>
  <w:num w:numId="23" w16cid:durableId="1699038004">
    <w:abstractNumId w:val="28"/>
  </w:num>
  <w:num w:numId="24" w16cid:durableId="2118911044">
    <w:abstractNumId w:val="22"/>
  </w:num>
  <w:num w:numId="25" w16cid:durableId="1734740249">
    <w:abstractNumId w:val="11"/>
  </w:num>
  <w:num w:numId="26" w16cid:durableId="536162055">
    <w:abstractNumId w:val="21"/>
  </w:num>
  <w:num w:numId="27" w16cid:durableId="868758084">
    <w:abstractNumId w:val="9"/>
  </w:num>
  <w:num w:numId="28" w16cid:durableId="462580592">
    <w:abstractNumId w:val="26"/>
  </w:num>
  <w:num w:numId="29" w16cid:durableId="884027073">
    <w:abstractNumId w:val="18"/>
  </w:num>
  <w:num w:numId="30" w16cid:durableId="202716443">
    <w:abstractNumId w:val="2"/>
  </w:num>
  <w:num w:numId="31" w16cid:durableId="1691570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B5"/>
    <w:rsid w:val="00000244"/>
    <w:rsid w:val="000009DC"/>
    <w:rsid w:val="00000D23"/>
    <w:rsid w:val="00001345"/>
    <w:rsid w:val="000013BE"/>
    <w:rsid w:val="000019FF"/>
    <w:rsid w:val="000020C5"/>
    <w:rsid w:val="000021BD"/>
    <w:rsid w:val="000032EA"/>
    <w:rsid w:val="0000339F"/>
    <w:rsid w:val="0000362C"/>
    <w:rsid w:val="00003B70"/>
    <w:rsid w:val="00004195"/>
    <w:rsid w:val="000045D6"/>
    <w:rsid w:val="0000468C"/>
    <w:rsid w:val="00004B94"/>
    <w:rsid w:val="00004DF2"/>
    <w:rsid w:val="00004E04"/>
    <w:rsid w:val="00005213"/>
    <w:rsid w:val="00005794"/>
    <w:rsid w:val="000059F0"/>
    <w:rsid w:val="00005C8C"/>
    <w:rsid w:val="00005D4B"/>
    <w:rsid w:val="0000613E"/>
    <w:rsid w:val="0000630C"/>
    <w:rsid w:val="0000656E"/>
    <w:rsid w:val="00006787"/>
    <w:rsid w:val="000067A2"/>
    <w:rsid w:val="00006BD9"/>
    <w:rsid w:val="000071D8"/>
    <w:rsid w:val="00007323"/>
    <w:rsid w:val="000078AF"/>
    <w:rsid w:val="000103CA"/>
    <w:rsid w:val="00010417"/>
    <w:rsid w:val="000107E5"/>
    <w:rsid w:val="00010C31"/>
    <w:rsid w:val="00011285"/>
    <w:rsid w:val="00011566"/>
    <w:rsid w:val="00011640"/>
    <w:rsid w:val="000116B9"/>
    <w:rsid w:val="00011A7E"/>
    <w:rsid w:val="00011CC1"/>
    <w:rsid w:val="0001216D"/>
    <w:rsid w:val="000127F6"/>
    <w:rsid w:val="000133E4"/>
    <w:rsid w:val="0001381F"/>
    <w:rsid w:val="00013D45"/>
    <w:rsid w:val="000148FA"/>
    <w:rsid w:val="00014CF0"/>
    <w:rsid w:val="00015236"/>
    <w:rsid w:val="0001530D"/>
    <w:rsid w:val="00015504"/>
    <w:rsid w:val="000156A9"/>
    <w:rsid w:val="00015C96"/>
    <w:rsid w:val="00016644"/>
    <w:rsid w:val="00016C9E"/>
    <w:rsid w:val="00016F46"/>
    <w:rsid w:val="000170F6"/>
    <w:rsid w:val="00017148"/>
    <w:rsid w:val="0001714E"/>
    <w:rsid w:val="0001732D"/>
    <w:rsid w:val="00017606"/>
    <w:rsid w:val="00017A8D"/>
    <w:rsid w:val="00017AC2"/>
    <w:rsid w:val="00017AF1"/>
    <w:rsid w:val="00017BEE"/>
    <w:rsid w:val="00017CDB"/>
    <w:rsid w:val="000201E1"/>
    <w:rsid w:val="00020279"/>
    <w:rsid w:val="000204FA"/>
    <w:rsid w:val="00020A98"/>
    <w:rsid w:val="00020CA5"/>
    <w:rsid w:val="00020D74"/>
    <w:rsid w:val="0002144A"/>
    <w:rsid w:val="00021D03"/>
    <w:rsid w:val="00021F25"/>
    <w:rsid w:val="00022079"/>
    <w:rsid w:val="00022131"/>
    <w:rsid w:val="00022461"/>
    <w:rsid w:val="00022727"/>
    <w:rsid w:val="00022A04"/>
    <w:rsid w:val="00022A0B"/>
    <w:rsid w:val="00022FF4"/>
    <w:rsid w:val="000232A9"/>
    <w:rsid w:val="0002350E"/>
    <w:rsid w:val="000239AC"/>
    <w:rsid w:val="00023E9E"/>
    <w:rsid w:val="00023F74"/>
    <w:rsid w:val="00023F9C"/>
    <w:rsid w:val="00024099"/>
    <w:rsid w:val="00024305"/>
    <w:rsid w:val="000249C8"/>
    <w:rsid w:val="00024B32"/>
    <w:rsid w:val="000253D4"/>
    <w:rsid w:val="000253FA"/>
    <w:rsid w:val="00025A09"/>
    <w:rsid w:val="00025AE8"/>
    <w:rsid w:val="00025B3E"/>
    <w:rsid w:val="00026069"/>
    <w:rsid w:val="00026393"/>
    <w:rsid w:val="000263E6"/>
    <w:rsid w:val="0002642A"/>
    <w:rsid w:val="00027591"/>
    <w:rsid w:val="00027A7E"/>
    <w:rsid w:val="00027DB3"/>
    <w:rsid w:val="00027E16"/>
    <w:rsid w:val="00027F32"/>
    <w:rsid w:val="00030367"/>
    <w:rsid w:val="00030DAB"/>
    <w:rsid w:val="000317BE"/>
    <w:rsid w:val="0003197B"/>
    <w:rsid w:val="00031A29"/>
    <w:rsid w:val="00031A64"/>
    <w:rsid w:val="00031A65"/>
    <w:rsid w:val="00031B98"/>
    <w:rsid w:val="00031C98"/>
    <w:rsid w:val="00031DF4"/>
    <w:rsid w:val="0003265A"/>
    <w:rsid w:val="000328AC"/>
    <w:rsid w:val="00033069"/>
    <w:rsid w:val="0003335A"/>
    <w:rsid w:val="00033471"/>
    <w:rsid w:val="00033549"/>
    <w:rsid w:val="00033C5F"/>
    <w:rsid w:val="00033CF9"/>
    <w:rsid w:val="0003499F"/>
    <w:rsid w:val="0003537D"/>
    <w:rsid w:val="00035395"/>
    <w:rsid w:val="000353A1"/>
    <w:rsid w:val="00035406"/>
    <w:rsid w:val="00035773"/>
    <w:rsid w:val="00035EBF"/>
    <w:rsid w:val="00035FCF"/>
    <w:rsid w:val="000361A9"/>
    <w:rsid w:val="00036200"/>
    <w:rsid w:val="0003626E"/>
    <w:rsid w:val="00036F3E"/>
    <w:rsid w:val="00036FCE"/>
    <w:rsid w:val="00037B1E"/>
    <w:rsid w:val="00037D12"/>
    <w:rsid w:val="00037D8D"/>
    <w:rsid w:val="00040166"/>
    <w:rsid w:val="00040211"/>
    <w:rsid w:val="0004060D"/>
    <w:rsid w:val="00040821"/>
    <w:rsid w:val="00040849"/>
    <w:rsid w:val="000408E0"/>
    <w:rsid w:val="00040A09"/>
    <w:rsid w:val="00040A1C"/>
    <w:rsid w:val="00040A26"/>
    <w:rsid w:val="00040B2E"/>
    <w:rsid w:val="00040C59"/>
    <w:rsid w:val="00040D49"/>
    <w:rsid w:val="00040DE7"/>
    <w:rsid w:val="00040F09"/>
    <w:rsid w:val="0004102D"/>
    <w:rsid w:val="0004115A"/>
    <w:rsid w:val="00041208"/>
    <w:rsid w:val="00041408"/>
    <w:rsid w:val="00041703"/>
    <w:rsid w:val="0004178C"/>
    <w:rsid w:val="00041E04"/>
    <w:rsid w:val="00042754"/>
    <w:rsid w:val="00042C36"/>
    <w:rsid w:val="00042CF5"/>
    <w:rsid w:val="00042EEC"/>
    <w:rsid w:val="0004331E"/>
    <w:rsid w:val="000436EB"/>
    <w:rsid w:val="00043798"/>
    <w:rsid w:val="000437C8"/>
    <w:rsid w:val="00043904"/>
    <w:rsid w:val="00044024"/>
    <w:rsid w:val="000441ED"/>
    <w:rsid w:val="00044241"/>
    <w:rsid w:val="000442D5"/>
    <w:rsid w:val="000449DC"/>
    <w:rsid w:val="000450E5"/>
    <w:rsid w:val="000453AA"/>
    <w:rsid w:val="00045CF0"/>
    <w:rsid w:val="00045FF5"/>
    <w:rsid w:val="0004631D"/>
    <w:rsid w:val="00046456"/>
    <w:rsid w:val="000465B8"/>
    <w:rsid w:val="000467BF"/>
    <w:rsid w:val="00046F61"/>
    <w:rsid w:val="00046F75"/>
    <w:rsid w:val="000473AC"/>
    <w:rsid w:val="000476FA"/>
    <w:rsid w:val="0004785D"/>
    <w:rsid w:val="000479B7"/>
    <w:rsid w:val="00047EC7"/>
    <w:rsid w:val="000501AF"/>
    <w:rsid w:val="000503B3"/>
    <w:rsid w:val="00050775"/>
    <w:rsid w:val="000507C2"/>
    <w:rsid w:val="0005082F"/>
    <w:rsid w:val="000508CA"/>
    <w:rsid w:val="00050FD6"/>
    <w:rsid w:val="0005105E"/>
    <w:rsid w:val="00051200"/>
    <w:rsid w:val="000513F4"/>
    <w:rsid w:val="00051517"/>
    <w:rsid w:val="000518EC"/>
    <w:rsid w:val="00051A47"/>
    <w:rsid w:val="00051B39"/>
    <w:rsid w:val="00051BB4"/>
    <w:rsid w:val="00051C08"/>
    <w:rsid w:val="00051C37"/>
    <w:rsid w:val="00051E7B"/>
    <w:rsid w:val="00051E85"/>
    <w:rsid w:val="000527A6"/>
    <w:rsid w:val="00052AD2"/>
    <w:rsid w:val="00052CD6"/>
    <w:rsid w:val="00052E25"/>
    <w:rsid w:val="00052EFA"/>
    <w:rsid w:val="00052FAD"/>
    <w:rsid w:val="000535FB"/>
    <w:rsid w:val="0005389B"/>
    <w:rsid w:val="0005392B"/>
    <w:rsid w:val="00053B4D"/>
    <w:rsid w:val="0005402B"/>
    <w:rsid w:val="00054103"/>
    <w:rsid w:val="0005436B"/>
    <w:rsid w:val="0005457D"/>
    <w:rsid w:val="0005465F"/>
    <w:rsid w:val="00054A9E"/>
    <w:rsid w:val="00054C2E"/>
    <w:rsid w:val="00055206"/>
    <w:rsid w:val="000554B1"/>
    <w:rsid w:val="000554EB"/>
    <w:rsid w:val="000557B3"/>
    <w:rsid w:val="000559B3"/>
    <w:rsid w:val="00055C10"/>
    <w:rsid w:val="00055E77"/>
    <w:rsid w:val="00056331"/>
    <w:rsid w:val="0005677B"/>
    <w:rsid w:val="000568A3"/>
    <w:rsid w:val="0005690D"/>
    <w:rsid w:val="000569AC"/>
    <w:rsid w:val="00056A6E"/>
    <w:rsid w:val="00056B6F"/>
    <w:rsid w:val="00056FD8"/>
    <w:rsid w:val="00057218"/>
    <w:rsid w:val="00057695"/>
    <w:rsid w:val="00057A24"/>
    <w:rsid w:val="000600A0"/>
    <w:rsid w:val="0006042A"/>
    <w:rsid w:val="000605BF"/>
    <w:rsid w:val="00060634"/>
    <w:rsid w:val="00060752"/>
    <w:rsid w:val="000608FB"/>
    <w:rsid w:val="00060952"/>
    <w:rsid w:val="00060E3D"/>
    <w:rsid w:val="00060ED4"/>
    <w:rsid w:val="000613AA"/>
    <w:rsid w:val="00061BB7"/>
    <w:rsid w:val="0006241A"/>
    <w:rsid w:val="00062429"/>
    <w:rsid w:val="00062443"/>
    <w:rsid w:val="0006246A"/>
    <w:rsid w:val="000624CD"/>
    <w:rsid w:val="00062976"/>
    <w:rsid w:val="00063281"/>
    <w:rsid w:val="00063BFD"/>
    <w:rsid w:val="00064140"/>
    <w:rsid w:val="000653AC"/>
    <w:rsid w:val="00065578"/>
    <w:rsid w:val="00065ACF"/>
    <w:rsid w:val="00066723"/>
    <w:rsid w:val="00066793"/>
    <w:rsid w:val="0006690C"/>
    <w:rsid w:val="00067547"/>
    <w:rsid w:val="00067723"/>
    <w:rsid w:val="00067812"/>
    <w:rsid w:val="000678E0"/>
    <w:rsid w:val="00067907"/>
    <w:rsid w:val="0006795A"/>
    <w:rsid w:val="0006798D"/>
    <w:rsid w:val="00067B48"/>
    <w:rsid w:val="00067F42"/>
    <w:rsid w:val="00067F5D"/>
    <w:rsid w:val="000706A4"/>
    <w:rsid w:val="00070BD5"/>
    <w:rsid w:val="00070D29"/>
    <w:rsid w:val="00071086"/>
    <w:rsid w:val="00071E4F"/>
    <w:rsid w:val="0007259E"/>
    <w:rsid w:val="000726C5"/>
    <w:rsid w:val="00072926"/>
    <w:rsid w:val="00072D2C"/>
    <w:rsid w:val="00072ECF"/>
    <w:rsid w:val="00073071"/>
    <w:rsid w:val="000734FC"/>
    <w:rsid w:val="00073717"/>
    <w:rsid w:val="000739D7"/>
    <w:rsid w:val="000741EA"/>
    <w:rsid w:val="00074291"/>
    <w:rsid w:val="000745BF"/>
    <w:rsid w:val="00074710"/>
    <w:rsid w:val="00074890"/>
    <w:rsid w:val="0007511D"/>
    <w:rsid w:val="000757DA"/>
    <w:rsid w:val="00075B9F"/>
    <w:rsid w:val="00076ED3"/>
    <w:rsid w:val="00076EE1"/>
    <w:rsid w:val="000770B5"/>
    <w:rsid w:val="0007711B"/>
    <w:rsid w:val="0007716D"/>
    <w:rsid w:val="00077ADA"/>
    <w:rsid w:val="00077C7F"/>
    <w:rsid w:val="00077D74"/>
    <w:rsid w:val="00077DEE"/>
    <w:rsid w:val="00077E2E"/>
    <w:rsid w:val="00080302"/>
    <w:rsid w:val="00080B99"/>
    <w:rsid w:val="00080D84"/>
    <w:rsid w:val="00080E7F"/>
    <w:rsid w:val="00080FA7"/>
    <w:rsid w:val="000811C0"/>
    <w:rsid w:val="00081FBD"/>
    <w:rsid w:val="00082C26"/>
    <w:rsid w:val="00082E62"/>
    <w:rsid w:val="0008348C"/>
    <w:rsid w:val="00083936"/>
    <w:rsid w:val="00083B3E"/>
    <w:rsid w:val="0008475F"/>
    <w:rsid w:val="00084B7E"/>
    <w:rsid w:val="00084D36"/>
    <w:rsid w:val="00085294"/>
    <w:rsid w:val="0008533E"/>
    <w:rsid w:val="00085551"/>
    <w:rsid w:val="000855DD"/>
    <w:rsid w:val="000857D5"/>
    <w:rsid w:val="00085B3C"/>
    <w:rsid w:val="00085D4D"/>
    <w:rsid w:val="00085DEA"/>
    <w:rsid w:val="00085E11"/>
    <w:rsid w:val="00085F6C"/>
    <w:rsid w:val="00085F6E"/>
    <w:rsid w:val="0008638B"/>
    <w:rsid w:val="000867D7"/>
    <w:rsid w:val="00086F37"/>
    <w:rsid w:val="00087939"/>
    <w:rsid w:val="00087ABC"/>
    <w:rsid w:val="00087D72"/>
    <w:rsid w:val="00090044"/>
    <w:rsid w:val="0009007D"/>
    <w:rsid w:val="00090391"/>
    <w:rsid w:val="00090FA3"/>
    <w:rsid w:val="00091004"/>
    <w:rsid w:val="000918B8"/>
    <w:rsid w:val="00091C47"/>
    <w:rsid w:val="000926D3"/>
    <w:rsid w:val="00092791"/>
    <w:rsid w:val="000928DE"/>
    <w:rsid w:val="00092A3F"/>
    <w:rsid w:val="00092C02"/>
    <w:rsid w:val="000933EC"/>
    <w:rsid w:val="00093622"/>
    <w:rsid w:val="000939F3"/>
    <w:rsid w:val="00093AC8"/>
    <w:rsid w:val="00093BCA"/>
    <w:rsid w:val="00093F07"/>
    <w:rsid w:val="0009411F"/>
    <w:rsid w:val="0009463F"/>
    <w:rsid w:val="00094C5A"/>
    <w:rsid w:val="00094D01"/>
    <w:rsid w:val="00095269"/>
    <w:rsid w:val="0009546A"/>
    <w:rsid w:val="00095B1F"/>
    <w:rsid w:val="00095CFF"/>
    <w:rsid w:val="00095DC2"/>
    <w:rsid w:val="00095FE9"/>
    <w:rsid w:val="000961A3"/>
    <w:rsid w:val="0009625E"/>
    <w:rsid w:val="000962B9"/>
    <w:rsid w:val="0009683D"/>
    <w:rsid w:val="00097135"/>
    <w:rsid w:val="00097455"/>
    <w:rsid w:val="0009760B"/>
    <w:rsid w:val="0009769A"/>
    <w:rsid w:val="00097D4C"/>
    <w:rsid w:val="00097D8E"/>
    <w:rsid w:val="000A00F0"/>
    <w:rsid w:val="000A0BE3"/>
    <w:rsid w:val="000A12C9"/>
    <w:rsid w:val="000A136A"/>
    <w:rsid w:val="000A1BA5"/>
    <w:rsid w:val="000A1C92"/>
    <w:rsid w:val="000A1E2E"/>
    <w:rsid w:val="000A23A0"/>
    <w:rsid w:val="000A2774"/>
    <w:rsid w:val="000A3065"/>
    <w:rsid w:val="000A35DB"/>
    <w:rsid w:val="000A3619"/>
    <w:rsid w:val="000A3759"/>
    <w:rsid w:val="000A3B8B"/>
    <w:rsid w:val="000A3C35"/>
    <w:rsid w:val="000A3DCA"/>
    <w:rsid w:val="000A40FC"/>
    <w:rsid w:val="000A462E"/>
    <w:rsid w:val="000A467B"/>
    <w:rsid w:val="000A5124"/>
    <w:rsid w:val="000A56F4"/>
    <w:rsid w:val="000A5B7F"/>
    <w:rsid w:val="000A5FC9"/>
    <w:rsid w:val="000A623B"/>
    <w:rsid w:val="000A639D"/>
    <w:rsid w:val="000A6743"/>
    <w:rsid w:val="000A6B13"/>
    <w:rsid w:val="000A70F8"/>
    <w:rsid w:val="000A74A4"/>
    <w:rsid w:val="000A75D2"/>
    <w:rsid w:val="000A7941"/>
    <w:rsid w:val="000A7B8E"/>
    <w:rsid w:val="000A7F45"/>
    <w:rsid w:val="000B0061"/>
    <w:rsid w:val="000B0B8C"/>
    <w:rsid w:val="000B114B"/>
    <w:rsid w:val="000B156A"/>
    <w:rsid w:val="000B1A23"/>
    <w:rsid w:val="000B1A5F"/>
    <w:rsid w:val="000B2689"/>
    <w:rsid w:val="000B2A58"/>
    <w:rsid w:val="000B2E26"/>
    <w:rsid w:val="000B308A"/>
    <w:rsid w:val="000B338D"/>
    <w:rsid w:val="000B33FA"/>
    <w:rsid w:val="000B3537"/>
    <w:rsid w:val="000B3EEB"/>
    <w:rsid w:val="000B4745"/>
    <w:rsid w:val="000B49F5"/>
    <w:rsid w:val="000B4AA5"/>
    <w:rsid w:val="000B4E54"/>
    <w:rsid w:val="000B5F9F"/>
    <w:rsid w:val="000B610A"/>
    <w:rsid w:val="000B6738"/>
    <w:rsid w:val="000B6BA0"/>
    <w:rsid w:val="000B6C26"/>
    <w:rsid w:val="000B7832"/>
    <w:rsid w:val="000B7A2D"/>
    <w:rsid w:val="000B7A73"/>
    <w:rsid w:val="000C00D8"/>
    <w:rsid w:val="000C02B4"/>
    <w:rsid w:val="000C02DA"/>
    <w:rsid w:val="000C04D2"/>
    <w:rsid w:val="000C06A6"/>
    <w:rsid w:val="000C06E8"/>
    <w:rsid w:val="000C0825"/>
    <w:rsid w:val="000C0A92"/>
    <w:rsid w:val="000C11E5"/>
    <w:rsid w:val="000C12DD"/>
    <w:rsid w:val="000C1BF1"/>
    <w:rsid w:val="000C22AF"/>
    <w:rsid w:val="000C232D"/>
    <w:rsid w:val="000C2340"/>
    <w:rsid w:val="000C253A"/>
    <w:rsid w:val="000C2933"/>
    <w:rsid w:val="000C32AA"/>
    <w:rsid w:val="000C3337"/>
    <w:rsid w:val="000C3410"/>
    <w:rsid w:val="000C3449"/>
    <w:rsid w:val="000C384D"/>
    <w:rsid w:val="000C3A17"/>
    <w:rsid w:val="000C3A55"/>
    <w:rsid w:val="000C3D8D"/>
    <w:rsid w:val="000C3E0E"/>
    <w:rsid w:val="000C3E4A"/>
    <w:rsid w:val="000C4121"/>
    <w:rsid w:val="000C4209"/>
    <w:rsid w:val="000C446A"/>
    <w:rsid w:val="000C46AA"/>
    <w:rsid w:val="000C48F7"/>
    <w:rsid w:val="000C4963"/>
    <w:rsid w:val="000C4C69"/>
    <w:rsid w:val="000C4CCA"/>
    <w:rsid w:val="000C4DBA"/>
    <w:rsid w:val="000C50EE"/>
    <w:rsid w:val="000C5139"/>
    <w:rsid w:val="000C5280"/>
    <w:rsid w:val="000C6935"/>
    <w:rsid w:val="000C75F2"/>
    <w:rsid w:val="000C7E89"/>
    <w:rsid w:val="000D0486"/>
    <w:rsid w:val="000D072F"/>
    <w:rsid w:val="000D0971"/>
    <w:rsid w:val="000D09C4"/>
    <w:rsid w:val="000D0CDC"/>
    <w:rsid w:val="000D104A"/>
    <w:rsid w:val="000D1102"/>
    <w:rsid w:val="000D1321"/>
    <w:rsid w:val="000D13D1"/>
    <w:rsid w:val="000D1A1C"/>
    <w:rsid w:val="000D2934"/>
    <w:rsid w:val="000D3208"/>
    <w:rsid w:val="000D35DC"/>
    <w:rsid w:val="000D35F6"/>
    <w:rsid w:val="000D3650"/>
    <w:rsid w:val="000D375C"/>
    <w:rsid w:val="000D39CD"/>
    <w:rsid w:val="000D3A25"/>
    <w:rsid w:val="000D3A74"/>
    <w:rsid w:val="000D3E02"/>
    <w:rsid w:val="000D3EA3"/>
    <w:rsid w:val="000D424C"/>
    <w:rsid w:val="000D4322"/>
    <w:rsid w:val="000D45CA"/>
    <w:rsid w:val="000D46D7"/>
    <w:rsid w:val="000D4972"/>
    <w:rsid w:val="000D4C5B"/>
    <w:rsid w:val="000D4DF8"/>
    <w:rsid w:val="000D5398"/>
    <w:rsid w:val="000D550C"/>
    <w:rsid w:val="000D5A9F"/>
    <w:rsid w:val="000D5EDA"/>
    <w:rsid w:val="000D60A5"/>
    <w:rsid w:val="000D628F"/>
    <w:rsid w:val="000D6954"/>
    <w:rsid w:val="000D717D"/>
    <w:rsid w:val="000D720B"/>
    <w:rsid w:val="000D72EF"/>
    <w:rsid w:val="000D7404"/>
    <w:rsid w:val="000D75D2"/>
    <w:rsid w:val="000D763E"/>
    <w:rsid w:val="000D7CE7"/>
    <w:rsid w:val="000D7E4C"/>
    <w:rsid w:val="000E02BD"/>
    <w:rsid w:val="000E03AA"/>
    <w:rsid w:val="000E0617"/>
    <w:rsid w:val="000E0A91"/>
    <w:rsid w:val="000E0B3C"/>
    <w:rsid w:val="000E0C0E"/>
    <w:rsid w:val="000E0C44"/>
    <w:rsid w:val="000E142E"/>
    <w:rsid w:val="000E1611"/>
    <w:rsid w:val="000E1F4C"/>
    <w:rsid w:val="000E2752"/>
    <w:rsid w:val="000E2D6E"/>
    <w:rsid w:val="000E379B"/>
    <w:rsid w:val="000E3899"/>
    <w:rsid w:val="000E3B25"/>
    <w:rsid w:val="000E412D"/>
    <w:rsid w:val="000E41AD"/>
    <w:rsid w:val="000E4A44"/>
    <w:rsid w:val="000E4D85"/>
    <w:rsid w:val="000E5078"/>
    <w:rsid w:val="000E50F3"/>
    <w:rsid w:val="000E5252"/>
    <w:rsid w:val="000E52B8"/>
    <w:rsid w:val="000E52DB"/>
    <w:rsid w:val="000E5717"/>
    <w:rsid w:val="000E5733"/>
    <w:rsid w:val="000E589E"/>
    <w:rsid w:val="000E6DA7"/>
    <w:rsid w:val="000E71B4"/>
    <w:rsid w:val="000E78A0"/>
    <w:rsid w:val="000E7C64"/>
    <w:rsid w:val="000E7D12"/>
    <w:rsid w:val="000E7F9B"/>
    <w:rsid w:val="000F01C0"/>
    <w:rsid w:val="000F04C4"/>
    <w:rsid w:val="000F05D5"/>
    <w:rsid w:val="000F07F6"/>
    <w:rsid w:val="000F0979"/>
    <w:rsid w:val="000F097C"/>
    <w:rsid w:val="000F0ABE"/>
    <w:rsid w:val="000F1035"/>
    <w:rsid w:val="000F167C"/>
    <w:rsid w:val="000F1962"/>
    <w:rsid w:val="000F19E4"/>
    <w:rsid w:val="000F1A7B"/>
    <w:rsid w:val="000F2317"/>
    <w:rsid w:val="000F2689"/>
    <w:rsid w:val="000F26F8"/>
    <w:rsid w:val="000F2B17"/>
    <w:rsid w:val="000F3319"/>
    <w:rsid w:val="000F3358"/>
    <w:rsid w:val="000F34C6"/>
    <w:rsid w:val="000F371D"/>
    <w:rsid w:val="000F38EB"/>
    <w:rsid w:val="000F3D1E"/>
    <w:rsid w:val="000F3D66"/>
    <w:rsid w:val="000F3E99"/>
    <w:rsid w:val="000F3EF0"/>
    <w:rsid w:val="000F451D"/>
    <w:rsid w:val="000F4791"/>
    <w:rsid w:val="000F4F08"/>
    <w:rsid w:val="000F5247"/>
    <w:rsid w:val="000F537F"/>
    <w:rsid w:val="000F54A6"/>
    <w:rsid w:val="000F55FE"/>
    <w:rsid w:val="000F5D9B"/>
    <w:rsid w:val="000F5F57"/>
    <w:rsid w:val="000F60B4"/>
    <w:rsid w:val="000F6744"/>
    <w:rsid w:val="000F68BA"/>
    <w:rsid w:val="000F6BC3"/>
    <w:rsid w:val="000F6F30"/>
    <w:rsid w:val="000F7547"/>
    <w:rsid w:val="000F7818"/>
    <w:rsid w:val="000F7906"/>
    <w:rsid w:val="000F7A27"/>
    <w:rsid w:val="000F7BEB"/>
    <w:rsid w:val="000F7CB1"/>
    <w:rsid w:val="00100B6C"/>
    <w:rsid w:val="00101185"/>
    <w:rsid w:val="001015BE"/>
    <w:rsid w:val="00101F8F"/>
    <w:rsid w:val="00102295"/>
    <w:rsid w:val="00102679"/>
    <w:rsid w:val="00102969"/>
    <w:rsid w:val="00102CF9"/>
    <w:rsid w:val="00102F89"/>
    <w:rsid w:val="001032C7"/>
    <w:rsid w:val="001034E4"/>
    <w:rsid w:val="00103758"/>
    <w:rsid w:val="001037F1"/>
    <w:rsid w:val="00103953"/>
    <w:rsid w:val="00103BEC"/>
    <w:rsid w:val="00103C6E"/>
    <w:rsid w:val="00103CF1"/>
    <w:rsid w:val="00104299"/>
    <w:rsid w:val="001047E8"/>
    <w:rsid w:val="00104A66"/>
    <w:rsid w:val="00104DFF"/>
    <w:rsid w:val="00104E13"/>
    <w:rsid w:val="00104FA9"/>
    <w:rsid w:val="00105235"/>
    <w:rsid w:val="001056C9"/>
    <w:rsid w:val="0010599D"/>
    <w:rsid w:val="001061B7"/>
    <w:rsid w:val="00106AFF"/>
    <w:rsid w:val="0010713A"/>
    <w:rsid w:val="00107655"/>
    <w:rsid w:val="00107839"/>
    <w:rsid w:val="00110B1D"/>
    <w:rsid w:val="00110BC4"/>
    <w:rsid w:val="00110CC8"/>
    <w:rsid w:val="00110D19"/>
    <w:rsid w:val="00110D37"/>
    <w:rsid w:val="00111088"/>
    <w:rsid w:val="0011110F"/>
    <w:rsid w:val="001113A2"/>
    <w:rsid w:val="001119D0"/>
    <w:rsid w:val="00111CC1"/>
    <w:rsid w:val="00112197"/>
    <w:rsid w:val="001127B9"/>
    <w:rsid w:val="001127F4"/>
    <w:rsid w:val="00112C0C"/>
    <w:rsid w:val="00112C21"/>
    <w:rsid w:val="00112EA1"/>
    <w:rsid w:val="00112FB2"/>
    <w:rsid w:val="001130A6"/>
    <w:rsid w:val="0011310C"/>
    <w:rsid w:val="001132E4"/>
    <w:rsid w:val="001132FC"/>
    <w:rsid w:val="00113893"/>
    <w:rsid w:val="00113D9F"/>
    <w:rsid w:val="00113ED2"/>
    <w:rsid w:val="00114BE1"/>
    <w:rsid w:val="001154FF"/>
    <w:rsid w:val="0011571A"/>
    <w:rsid w:val="00115BD0"/>
    <w:rsid w:val="001162A3"/>
    <w:rsid w:val="001163B9"/>
    <w:rsid w:val="00116578"/>
    <w:rsid w:val="0011662F"/>
    <w:rsid w:val="00116692"/>
    <w:rsid w:val="001168E0"/>
    <w:rsid w:val="00116BA9"/>
    <w:rsid w:val="001172D9"/>
    <w:rsid w:val="0011739B"/>
    <w:rsid w:val="00117724"/>
    <w:rsid w:val="00117727"/>
    <w:rsid w:val="00117773"/>
    <w:rsid w:val="00117932"/>
    <w:rsid w:val="0011793C"/>
    <w:rsid w:val="001179FD"/>
    <w:rsid w:val="00117DD0"/>
    <w:rsid w:val="00117F83"/>
    <w:rsid w:val="00120087"/>
    <w:rsid w:val="00120322"/>
    <w:rsid w:val="001212BE"/>
    <w:rsid w:val="001215C7"/>
    <w:rsid w:val="0012164B"/>
    <w:rsid w:val="00121CA5"/>
    <w:rsid w:val="00122258"/>
    <w:rsid w:val="001222F5"/>
    <w:rsid w:val="00122554"/>
    <w:rsid w:val="0012267F"/>
    <w:rsid w:val="0012277D"/>
    <w:rsid w:val="00122B61"/>
    <w:rsid w:val="00122C14"/>
    <w:rsid w:val="0012350F"/>
    <w:rsid w:val="0012366D"/>
    <w:rsid w:val="00123DF0"/>
    <w:rsid w:val="00124533"/>
    <w:rsid w:val="00124C65"/>
    <w:rsid w:val="00124FED"/>
    <w:rsid w:val="001250B4"/>
    <w:rsid w:val="001252E9"/>
    <w:rsid w:val="0012591F"/>
    <w:rsid w:val="00125F3C"/>
    <w:rsid w:val="0012605F"/>
    <w:rsid w:val="0012698C"/>
    <w:rsid w:val="00126C7D"/>
    <w:rsid w:val="00127201"/>
    <w:rsid w:val="00127595"/>
    <w:rsid w:val="0012792E"/>
    <w:rsid w:val="00127BA5"/>
    <w:rsid w:val="00130D56"/>
    <w:rsid w:val="00130FA4"/>
    <w:rsid w:val="00131CD7"/>
    <w:rsid w:val="00131DDE"/>
    <w:rsid w:val="00131E8A"/>
    <w:rsid w:val="00132133"/>
    <w:rsid w:val="00132711"/>
    <w:rsid w:val="001331D8"/>
    <w:rsid w:val="00133496"/>
    <w:rsid w:val="00133542"/>
    <w:rsid w:val="00133568"/>
    <w:rsid w:val="0013381E"/>
    <w:rsid w:val="00133D96"/>
    <w:rsid w:val="0013438A"/>
    <w:rsid w:val="0013457E"/>
    <w:rsid w:val="001345E0"/>
    <w:rsid w:val="0013460C"/>
    <w:rsid w:val="001347B1"/>
    <w:rsid w:val="00134AC1"/>
    <w:rsid w:val="00134E03"/>
    <w:rsid w:val="00134E42"/>
    <w:rsid w:val="00134F13"/>
    <w:rsid w:val="00135252"/>
    <w:rsid w:val="00135A17"/>
    <w:rsid w:val="00135A44"/>
    <w:rsid w:val="00135AD4"/>
    <w:rsid w:val="00135DFE"/>
    <w:rsid w:val="00135EBE"/>
    <w:rsid w:val="0013617D"/>
    <w:rsid w:val="0013720D"/>
    <w:rsid w:val="00137438"/>
    <w:rsid w:val="00137903"/>
    <w:rsid w:val="00137981"/>
    <w:rsid w:val="00137F85"/>
    <w:rsid w:val="0014034C"/>
    <w:rsid w:val="001407F8"/>
    <w:rsid w:val="00140810"/>
    <w:rsid w:val="00141630"/>
    <w:rsid w:val="001416BC"/>
    <w:rsid w:val="00141BC1"/>
    <w:rsid w:val="001421CE"/>
    <w:rsid w:val="00142432"/>
    <w:rsid w:val="00142BE3"/>
    <w:rsid w:val="00143172"/>
    <w:rsid w:val="00143360"/>
    <w:rsid w:val="001434E1"/>
    <w:rsid w:val="00143EC1"/>
    <w:rsid w:val="00143F80"/>
    <w:rsid w:val="001441C0"/>
    <w:rsid w:val="0014453E"/>
    <w:rsid w:val="00144620"/>
    <w:rsid w:val="0014467D"/>
    <w:rsid w:val="0014495C"/>
    <w:rsid w:val="00144C8B"/>
    <w:rsid w:val="00145431"/>
    <w:rsid w:val="001454CE"/>
    <w:rsid w:val="00145505"/>
    <w:rsid w:val="00145DE2"/>
    <w:rsid w:val="00145F57"/>
    <w:rsid w:val="00146361"/>
    <w:rsid w:val="001467DC"/>
    <w:rsid w:val="00146995"/>
    <w:rsid w:val="00146A1B"/>
    <w:rsid w:val="0014708E"/>
    <w:rsid w:val="001470A0"/>
    <w:rsid w:val="0014789D"/>
    <w:rsid w:val="001479E1"/>
    <w:rsid w:val="001501A1"/>
    <w:rsid w:val="001501D3"/>
    <w:rsid w:val="001503A2"/>
    <w:rsid w:val="00150490"/>
    <w:rsid w:val="00150536"/>
    <w:rsid w:val="00150581"/>
    <w:rsid w:val="001505FA"/>
    <w:rsid w:val="00150BA5"/>
    <w:rsid w:val="00150DB7"/>
    <w:rsid w:val="00150ED8"/>
    <w:rsid w:val="00151352"/>
    <w:rsid w:val="00151E67"/>
    <w:rsid w:val="00152142"/>
    <w:rsid w:val="0015231B"/>
    <w:rsid w:val="001524E9"/>
    <w:rsid w:val="00152784"/>
    <w:rsid w:val="00152C07"/>
    <w:rsid w:val="001533E6"/>
    <w:rsid w:val="00153941"/>
    <w:rsid w:val="00153BE3"/>
    <w:rsid w:val="0015415A"/>
    <w:rsid w:val="0015435F"/>
    <w:rsid w:val="0015491E"/>
    <w:rsid w:val="00154BA6"/>
    <w:rsid w:val="00155054"/>
    <w:rsid w:val="0015516A"/>
    <w:rsid w:val="001551D6"/>
    <w:rsid w:val="0015550A"/>
    <w:rsid w:val="00155729"/>
    <w:rsid w:val="0015599D"/>
    <w:rsid w:val="00156271"/>
    <w:rsid w:val="0015656C"/>
    <w:rsid w:val="00156A2C"/>
    <w:rsid w:val="00157351"/>
    <w:rsid w:val="00157523"/>
    <w:rsid w:val="0015771E"/>
    <w:rsid w:val="0015780C"/>
    <w:rsid w:val="0016005D"/>
    <w:rsid w:val="00160148"/>
    <w:rsid w:val="001601AE"/>
    <w:rsid w:val="001601C7"/>
    <w:rsid w:val="001603A4"/>
    <w:rsid w:val="001603ED"/>
    <w:rsid w:val="00160969"/>
    <w:rsid w:val="00160F1C"/>
    <w:rsid w:val="00161452"/>
    <w:rsid w:val="00161678"/>
    <w:rsid w:val="00161933"/>
    <w:rsid w:val="00162098"/>
    <w:rsid w:val="001620C3"/>
    <w:rsid w:val="00162245"/>
    <w:rsid w:val="001626CA"/>
    <w:rsid w:val="00162EFA"/>
    <w:rsid w:val="00162F89"/>
    <w:rsid w:val="00163012"/>
    <w:rsid w:val="00163879"/>
    <w:rsid w:val="00163B29"/>
    <w:rsid w:val="00163F8C"/>
    <w:rsid w:val="00164135"/>
    <w:rsid w:val="0016425C"/>
    <w:rsid w:val="00164EA4"/>
    <w:rsid w:val="00164EEE"/>
    <w:rsid w:val="001654DD"/>
    <w:rsid w:val="00165CB5"/>
    <w:rsid w:val="00165D2C"/>
    <w:rsid w:val="0016604C"/>
    <w:rsid w:val="00166478"/>
    <w:rsid w:val="0016649B"/>
    <w:rsid w:val="001665EB"/>
    <w:rsid w:val="001668A3"/>
    <w:rsid w:val="001669DB"/>
    <w:rsid w:val="00166A30"/>
    <w:rsid w:val="00166AA9"/>
    <w:rsid w:val="00166F4A"/>
    <w:rsid w:val="001670B2"/>
    <w:rsid w:val="001670C0"/>
    <w:rsid w:val="001673C0"/>
    <w:rsid w:val="00167933"/>
    <w:rsid w:val="001679B9"/>
    <w:rsid w:val="001679ED"/>
    <w:rsid w:val="00167B76"/>
    <w:rsid w:val="00167E62"/>
    <w:rsid w:val="001705A0"/>
    <w:rsid w:val="0017127B"/>
    <w:rsid w:val="001712B1"/>
    <w:rsid w:val="00171371"/>
    <w:rsid w:val="001714F8"/>
    <w:rsid w:val="001719DF"/>
    <w:rsid w:val="00171C9A"/>
    <w:rsid w:val="00172451"/>
    <w:rsid w:val="001726D1"/>
    <w:rsid w:val="00172A4F"/>
    <w:rsid w:val="00172EC8"/>
    <w:rsid w:val="00173080"/>
    <w:rsid w:val="00173542"/>
    <w:rsid w:val="00174239"/>
    <w:rsid w:val="0017435A"/>
    <w:rsid w:val="00174976"/>
    <w:rsid w:val="00174B75"/>
    <w:rsid w:val="00174E84"/>
    <w:rsid w:val="00175314"/>
    <w:rsid w:val="00175412"/>
    <w:rsid w:val="001755B4"/>
    <w:rsid w:val="001758CE"/>
    <w:rsid w:val="0017599F"/>
    <w:rsid w:val="00175F48"/>
    <w:rsid w:val="001765D1"/>
    <w:rsid w:val="00176ADB"/>
    <w:rsid w:val="0017720C"/>
    <w:rsid w:val="00177416"/>
    <w:rsid w:val="00177526"/>
    <w:rsid w:val="001776DE"/>
    <w:rsid w:val="001777A6"/>
    <w:rsid w:val="00177FFD"/>
    <w:rsid w:val="00180019"/>
    <w:rsid w:val="001801EE"/>
    <w:rsid w:val="001802A5"/>
    <w:rsid w:val="0018041A"/>
    <w:rsid w:val="001806E4"/>
    <w:rsid w:val="00180812"/>
    <w:rsid w:val="00180DB0"/>
    <w:rsid w:val="00180E38"/>
    <w:rsid w:val="001810C9"/>
    <w:rsid w:val="001813F3"/>
    <w:rsid w:val="00181825"/>
    <w:rsid w:val="00181AD2"/>
    <w:rsid w:val="00181EAB"/>
    <w:rsid w:val="001829F1"/>
    <w:rsid w:val="00182A54"/>
    <w:rsid w:val="00182E68"/>
    <w:rsid w:val="00182FE0"/>
    <w:rsid w:val="00183344"/>
    <w:rsid w:val="00183382"/>
    <w:rsid w:val="00183437"/>
    <w:rsid w:val="001836CF"/>
    <w:rsid w:val="00183758"/>
    <w:rsid w:val="001837BE"/>
    <w:rsid w:val="0018398A"/>
    <w:rsid w:val="00183C1F"/>
    <w:rsid w:val="00183CF6"/>
    <w:rsid w:val="0018430B"/>
    <w:rsid w:val="00184388"/>
    <w:rsid w:val="00184C99"/>
    <w:rsid w:val="00184E56"/>
    <w:rsid w:val="001850FE"/>
    <w:rsid w:val="00185113"/>
    <w:rsid w:val="0018527A"/>
    <w:rsid w:val="00185471"/>
    <w:rsid w:val="00185AA1"/>
    <w:rsid w:val="00185D5E"/>
    <w:rsid w:val="0018621E"/>
    <w:rsid w:val="00186224"/>
    <w:rsid w:val="001863E1"/>
    <w:rsid w:val="00186728"/>
    <w:rsid w:val="00186860"/>
    <w:rsid w:val="001869B2"/>
    <w:rsid w:val="00186B06"/>
    <w:rsid w:val="00186BD8"/>
    <w:rsid w:val="00186C1F"/>
    <w:rsid w:val="00186C8F"/>
    <w:rsid w:val="00186D79"/>
    <w:rsid w:val="001873D7"/>
    <w:rsid w:val="00187565"/>
    <w:rsid w:val="00187E30"/>
    <w:rsid w:val="00190166"/>
    <w:rsid w:val="0019031A"/>
    <w:rsid w:val="00190479"/>
    <w:rsid w:val="001905E7"/>
    <w:rsid w:val="0019091A"/>
    <w:rsid w:val="00190F3F"/>
    <w:rsid w:val="00191977"/>
    <w:rsid w:val="00191B30"/>
    <w:rsid w:val="00191B89"/>
    <w:rsid w:val="00191E6E"/>
    <w:rsid w:val="00191EAA"/>
    <w:rsid w:val="00191FB8"/>
    <w:rsid w:val="00192139"/>
    <w:rsid w:val="00192BDB"/>
    <w:rsid w:val="00193405"/>
    <w:rsid w:val="001934B2"/>
    <w:rsid w:val="001934DB"/>
    <w:rsid w:val="001934ED"/>
    <w:rsid w:val="001938AB"/>
    <w:rsid w:val="00193F4C"/>
    <w:rsid w:val="00193FEB"/>
    <w:rsid w:val="0019432A"/>
    <w:rsid w:val="00194355"/>
    <w:rsid w:val="0019445D"/>
    <w:rsid w:val="00194ACF"/>
    <w:rsid w:val="00194CCC"/>
    <w:rsid w:val="0019511A"/>
    <w:rsid w:val="001954B2"/>
    <w:rsid w:val="0019607B"/>
    <w:rsid w:val="001961B9"/>
    <w:rsid w:val="0019631C"/>
    <w:rsid w:val="00196693"/>
    <w:rsid w:val="00196870"/>
    <w:rsid w:val="00196936"/>
    <w:rsid w:val="00196C7B"/>
    <w:rsid w:val="00196FF4"/>
    <w:rsid w:val="001A0158"/>
    <w:rsid w:val="001A03C8"/>
    <w:rsid w:val="001A03DE"/>
    <w:rsid w:val="001A044F"/>
    <w:rsid w:val="001A053B"/>
    <w:rsid w:val="001A059B"/>
    <w:rsid w:val="001A0A97"/>
    <w:rsid w:val="001A1188"/>
    <w:rsid w:val="001A17EA"/>
    <w:rsid w:val="001A18F1"/>
    <w:rsid w:val="001A1F50"/>
    <w:rsid w:val="001A1F57"/>
    <w:rsid w:val="001A2133"/>
    <w:rsid w:val="001A21A6"/>
    <w:rsid w:val="001A21F4"/>
    <w:rsid w:val="001A275A"/>
    <w:rsid w:val="001A2ACB"/>
    <w:rsid w:val="001A2B23"/>
    <w:rsid w:val="001A2BE2"/>
    <w:rsid w:val="001A2EF9"/>
    <w:rsid w:val="001A3140"/>
    <w:rsid w:val="001A32CE"/>
    <w:rsid w:val="001A3386"/>
    <w:rsid w:val="001A36D4"/>
    <w:rsid w:val="001A3A09"/>
    <w:rsid w:val="001A3E68"/>
    <w:rsid w:val="001A40B1"/>
    <w:rsid w:val="001A47F1"/>
    <w:rsid w:val="001A4AFC"/>
    <w:rsid w:val="001A4D97"/>
    <w:rsid w:val="001A4FAD"/>
    <w:rsid w:val="001A4FD0"/>
    <w:rsid w:val="001A53CC"/>
    <w:rsid w:val="001A576D"/>
    <w:rsid w:val="001A5C68"/>
    <w:rsid w:val="001A5CC6"/>
    <w:rsid w:val="001A5DA4"/>
    <w:rsid w:val="001A61F1"/>
    <w:rsid w:val="001A63AB"/>
    <w:rsid w:val="001A645D"/>
    <w:rsid w:val="001A6841"/>
    <w:rsid w:val="001A68A8"/>
    <w:rsid w:val="001A77E7"/>
    <w:rsid w:val="001A78DA"/>
    <w:rsid w:val="001A7A98"/>
    <w:rsid w:val="001A7C72"/>
    <w:rsid w:val="001A7C9F"/>
    <w:rsid w:val="001B0BDB"/>
    <w:rsid w:val="001B0E4F"/>
    <w:rsid w:val="001B1926"/>
    <w:rsid w:val="001B20CE"/>
    <w:rsid w:val="001B22AF"/>
    <w:rsid w:val="001B26CD"/>
    <w:rsid w:val="001B2F97"/>
    <w:rsid w:val="001B302A"/>
    <w:rsid w:val="001B317B"/>
    <w:rsid w:val="001B372A"/>
    <w:rsid w:val="001B3D3B"/>
    <w:rsid w:val="001B4160"/>
    <w:rsid w:val="001B45E4"/>
    <w:rsid w:val="001B46C5"/>
    <w:rsid w:val="001B47E9"/>
    <w:rsid w:val="001B4888"/>
    <w:rsid w:val="001B4BF3"/>
    <w:rsid w:val="001B4E61"/>
    <w:rsid w:val="001B51C0"/>
    <w:rsid w:val="001B5335"/>
    <w:rsid w:val="001B550E"/>
    <w:rsid w:val="001B594A"/>
    <w:rsid w:val="001B596E"/>
    <w:rsid w:val="001B5C20"/>
    <w:rsid w:val="001B5CB4"/>
    <w:rsid w:val="001B5E56"/>
    <w:rsid w:val="001B66DE"/>
    <w:rsid w:val="001B6776"/>
    <w:rsid w:val="001B7156"/>
    <w:rsid w:val="001B7A86"/>
    <w:rsid w:val="001B7B70"/>
    <w:rsid w:val="001C07F1"/>
    <w:rsid w:val="001C08F9"/>
    <w:rsid w:val="001C0CA8"/>
    <w:rsid w:val="001C0D01"/>
    <w:rsid w:val="001C1189"/>
    <w:rsid w:val="001C15FF"/>
    <w:rsid w:val="001C1958"/>
    <w:rsid w:val="001C1DFF"/>
    <w:rsid w:val="001C1E5D"/>
    <w:rsid w:val="001C2504"/>
    <w:rsid w:val="001C2F91"/>
    <w:rsid w:val="001C3538"/>
    <w:rsid w:val="001C3856"/>
    <w:rsid w:val="001C38CF"/>
    <w:rsid w:val="001C3A15"/>
    <w:rsid w:val="001C3B27"/>
    <w:rsid w:val="001C3BE2"/>
    <w:rsid w:val="001C3C17"/>
    <w:rsid w:val="001C3E0F"/>
    <w:rsid w:val="001C42D6"/>
    <w:rsid w:val="001C4AC5"/>
    <w:rsid w:val="001C4CEA"/>
    <w:rsid w:val="001C4DD1"/>
    <w:rsid w:val="001C4F51"/>
    <w:rsid w:val="001C5022"/>
    <w:rsid w:val="001C513A"/>
    <w:rsid w:val="001C53FF"/>
    <w:rsid w:val="001C542B"/>
    <w:rsid w:val="001C551B"/>
    <w:rsid w:val="001C5573"/>
    <w:rsid w:val="001C6166"/>
    <w:rsid w:val="001C63AC"/>
    <w:rsid w:val="001C65FA"/>
    <w:rsid w:val="001C725B"/>
    <w:rsid w:val="001C7C74"/>
    <w:rsid w:val="001D0B8C"/>
    <w:rsid w:val="001D0C20"/>
    <w:rsid w:val="001D0CBA"/>
    <w:rsid w:val="001D1334"/>
    <w:rsid w:val="001D1C70"/>
    <w:rsid w:val="001D244D"/>
    <w:rsid w:val="001D2647"/>
    <w:rsid w:val="001D2774"/>
    <w:rsid w:val="001D2778"/>
    <w:rsid w:val="001D2852"/>
    <w:rsid w:val="001D2B76"/>
    <w:rsid w:val="001D2D5A"/>
    <w:rsid w:val="001D3908"/>
    <w:rsid w:val="001D39D0"/>
    <w:rsid w:val="001D3D39"/>
    <w:rsid w:val="001D4436"/>
    <w:rsid w:val="001D4665"/>
    <w:rsid w:val="001D4C47"/>
    <w:rsid w:val="001D4CF9"/>
    <w:rsid w:val="001D5054"/>
    <w:rsid w:val="001D52B0"/>
    <w:rsid w:val="001D549D"/>
    <w:rsid w:val="001D557F"/>
    <w:rsid w:val="001D55EB"/>
    <w:rsid w:val="001D5703"/>
    <w:rsid w:val="001D5BDE"/>
    <w:rsid w:val="001D61FC"/>
    <w:rsid w:val="001D64CA"/>
    <w:rsid w:val="001D68D7"/>
    <w:rsid w:val="001D6A4A"/>
    <w:rsid w:val="001D6BCF"/>
    <w:rsid w:val="001D6C85"/>
    <w:rsid w:val="001D6EC7"/>
    <w:rsid w:val="001D7373"/>
    <w:rsid w:val="001D76A1"/>
    <w:rsid w:val="001D7BC0"/>
    <w:rsid w:val="001D7CC6"/>
    <w:rsid w:val="001D7F2D"/>
    <w:rsid w:val="001E00D2"/>
    <w:rsid w:val="001E00D9"/>
    <w:rsid w:val="001E06C9"/>
    <w:rsid w:val="001E0BD1"/>
    <w:rsid w:val="001E0C2C"/>
    <w:rsid w:val="001E0F4C"/>
    <w:rsid w:val="001E0F90"/>
    <w:rsid w:val="001E0FD8"/>
    <w:rsid w:val="001E120A"/>
    <w:rsid w:val="001E1B47"/>
    <w:rsid w:val="001E2335"/>
    <w:rsid w:val="001E24E9"/>
    <w:rsid w:val="001E27F1"/>
    <w:rsid w:val="001E29E6"/>
    <w:rsid w:val="001E2E3D"/>
    <w:rsid w:val="001E310D"/>
    <w:rsid w:val="001E31E5"/>
    <w:rsid w:val="001E3752"/>
    <w:rsid w:val="001E395B"/>
    <w:rsid w:val="001E39F5"/>
    <w:rsid w:val="001E3B32"/>
    <w:rsid w:val="001E3CC5"/>
    <w:rsid w:val="001E3D60"/>
    <w:rsid w:val="001E4469"/>
    <w:rsid w:val="001E5494"/>
    <w:rsid w:val="001E55EF"/>
    <w:rsid w:val="001E6416"/>
    <w:rsid w:val="001E65C7"/>
    <w:rsid w:val="001E6FF6"/>
    <w:rsid w:val="001E728D"/>
    <w:rsid w:val="001E7B32"/>
    <w:rsid w:val="001F0024"/>
    <w:rsid w:val="001F0214"/>
    <w:rsid w:val="001F02AC"/>
    <w:rsid w:val="001F033D"/>
    <w:rsid w:val="001F05F2"/>
    <w:rsid w:val="001F16FF"/>
    <w:rsid w:val="001F1EAA"/>
    <w:rsid w:val="001F2119"/>
    <w:rsid w:val="001F22D3"/>
    <w:rsid w:val="001F23DF"/>
    <w:rsid w:val="001F26D4"/>
    <w:rsid w:val="001F2926"/>
    <w:rsid w:val="001F311F"/>
    <w:rsid w:val="001F4333"/>
    <w:rsid w:val="001F4484"/>
    <w:rsid w:val="001F48DE"/>
    <w:rsid w:val="001F4ECA"/>
    <w:rsid w:val="001F51A4"/>
    <w:rsid w:val="001F52ED"/>
    <w:rsid w:val="001F542E"/>
    <w:rsid w:val="001F566A"/>
    <w:rsid w:val="001F5917"/>
    <w:rsid w:val="001F62C6"/>
    <w:rsid w:val="001F688C"/>
    <w:rsid w:val="001F690C"/>
    <w:rsid w:val="001F6D3B"/>
    <w:rsid w:val="001F700A"/>
    <w:rsid w:val="001F751F"/>
    <w:rsid w:val="001F75E5"/>
    <w:rsid w:val="001F7685"/>
    <w:rsid w:val="001F7B54"/>
    <w:rsid w:val="001F7C16"/>
    <w:rsid w:val="001F7E57"/>
    <w:rsid w:val="00200538"/>
    <w:rsid w:val="002009A6"/>
    <w:rsid w:val="00201D04"/>
    <w:rsid w:val="00201D28"/>
    <w:rsid w:val="00201D96"/>
    <w:rsid w:val="002022F7"/>
    <w:rsid w:val="00202352"/>
    <w:rsid w:val="00202AA0"/>
    <w:rsid w:val="00202B12"/>
    <w:rsid w:val="00202E4D"/>
    <w:rsid w:val="002032E3"/>
    <w:rsid w:val="002035F3"/>
    <w:rsid w:val="00203C97"/>
    <w:rsid w:val="002041DB"/>
    <w:rsid w:val="00204B09"/>
    <w:rsid w:val="00204B40"/>
    <w:rsid w:val="00204BA8"/>
    <w:rsid w:val="002052ED"/>
    <w:rsid w:val="00205866"/>
    <w:rsid w:val="00205CC0"/>
    <w:rsid w:val="00205F98"/>
    <w:rsid w:val="00207130"/>
    <w:rsid w:val="002074B4"/>
    <w:rsid w:val="002074C5"/>
    <w:rsid w:val="00210512"/>
    <w:rsid w:val="00210912"/>
    <w:rsid w:val="00210ECF"/>
    <w:rsid w:val="00210F84"/>
    <w:rsid w:val="00211325"/>
    <w:rsid w:val="0021171D"/>
    <w:rsid w:val="00211725"/>
    <w:rsid w:val="00211891"/>
    <w:rsid w:val="002119B3"/>
    <w:rsid w:val="00211C0E"/>
    <w:rsid w:val="00211E14"/>
    <w:rsid w:val="00211F1B"/>
    <w:rsid w:val="00212253"/>
    <w:rsid w:val="00212388"/>
    <w:rsid w:val="00212486"/>
    <w:rsid w:val="002125E8"/>
    <w:rsid w:val="00212E0E"/>
    <w:rsid w:val="00212E38"/>
    <w:rsid w:val="00212E90"/>
    <w:rsid w:val="002130C1"/>
    <w:rsid w:val="00213740"/>
    <w:rsid w:val="002138CB"/>
    <w:rsid w:val="00213A56"/>
    <w:rsid w:val="00213CEB"/>
    <w:rsid w:val="00213CFE"/>
    <w:rsid w:val="00213EBF"/>
    <w:rsid w:val="002147A2"/>
    <w:rsid w:val="00214B1F"/>
    <w:rsid w:val="00215407"/>
    <w:rsid w:val="00215455"/>
    <w:rsid w:val="002154EF"/>
    <w:rsid w:val="00215A23"/>
    <w:rsid w:val="00215A8E"/>
    <w:rsid w:val="00215B1C"/>
    <w:rsid w:val="00215D1F"/>
    <w:rsid w:val="002162FE"/>
    <w:rsid w:val="002167BA"/>
    <w:rsid w:val="00216B17"/>
    <w:rsid w:val="00216D35"/>
    <w:rsid w:val="0021704E"/>
    <w:rsid w:val="00217062"/>
    <w:rsid w:val="00217172"/>
    <w:rsid w:val="002171BD"/>
    <w:rsid w:val="0021746A"/>
    <w:rsid w:val="0021752B"/>
    <w:rsid w:val="00217794"/>
    <w:rsid w:val="00217829"/>
    <w:rsid w:val="00217C40"/>
    <w:rsid w:val="00217CEE"/>
    <w:rsid w:val="00217E83"/>
    <w:rsid w:val="0022005C"/>
    <w:rsid w:val="00220088"/>
    <w:rsid w:val="0022032B"/>
    <w:rsid w:val="002203DF"/>
    <w:rsid w:val="00220581"/>
    <w:rsid w:val="0022058E"/>
    <w:rsid w:val="00220658"/>
    <w:rsid w:val="00220E72"/>
    <w:rsid w:val="00221002"/>
    <w:rsid w:val="0022135B"/>
    <w:rsid w:val="002215F9"/>
    <w:rsid w:val="00221F9E"/>
    <w:rsid w:val="002222EE"/>
    <w:rsid w:val="00222796"/>
    <w:rsid w:val="00222B12"/>
    <w:rsid w:val="00222D04"/>
    <w:rsid w:val="00222D90"/>
    <w:rsid w:val="002232BD"/>
    <w:rsid w:val="0022396D"/>
    <w:rsid w:val="00223B43"/>
    <w:rsid w:val="00224312"/>
    <w:rsid w:val="0022486D"/>
    <w:rsid w:val="00224A3B"/>
    <w:rsid w:val="00224DB0"/>
    <w:rsid w:val="0022549C"/>
    <w:rsid w:val="00225728"/>
    <w:rsid w:val="00225807"/>
    <w:rsid w:val="00225C16"/>
    <w:rsid w:val="002262CB"/>
    <w:rsid w:val="002266B6"/>
    <w:rsid w:val="002267D6"/>
    <w:rsid w:val="0022680A"/>
    <w:rsid w:val="00226831"/>
    <w:rsid w:val="00226EE4"/>
    <w:rsid w:val="00227475"/>
    <w:rsid w:val="002274AA"/>
    <w:rsid w:val="002275AC"/>
    <w:rsid w:val="0022775A"/>
    <w:rsid w:val="00227F33"/>
    <w:rsid w:val="00230257"/>
    <w:rsid w:val="002303B8"/>
    <w:rsid w:val="00230D91"/>
    <w:rsid w:val="00231223"/>
    <w:rsid w:val="0023140F"/>
    <w:rsid w:val="0023146B"/>
    <w:rsid w:val="00231C71"/>
    <w:rsid w:val="00231C78"/>
    <w:rsid w:val="00232CA0"/>
    <w:rsid w:val="00232CD7"/>
    <w:rsid w:val="00233AAF"/>
    <w:rsid w:val="00233C30"/>
    <w:rsid w:val="00233DB9"/>
    <w:rsid w:val="0023420E"/>
    <w:rsid w:val="002343BD"/>
    <w:rsid w:val="002344F9"/>
    <w:rsid w:val="00234529"/>
    <w:rsid w:val="0023457C"/>
    <w:rsid w:val="0023472F"/>
    <w:rsid w:val="0023473C"/>
    <w:rsid w:val="00234800"/>
    <w:rsid w:val="00234A30"/>
    <w:rsid w:val="00234AF7"/>
    <w:rsid w:val="00234BA4"/>
    <w:rsid w:val="00234D61"/>
    <w:rsid w:val="00234D72"/>
    <w:rsid w:val="002353DF"/>
    <w:rsid w:val="0023560C"/>
    <w:rsid w:val="00235BA1"/>
    <w:rsid w:val="00235E4D"/>
    <w:rsid w:val="00235EEC"/>
    <w:rsid w:val="00235FC8"/>
    <w:rsid w:val="00236175"/>
    <w:rsid w:val="002364DE"/>
    <w:rsid w:val="00236C41"/>
    <w:rsid w:val="00236F73"/>
    <w:rsid w:val="002370B0"/>
    <w:rsid w:val="002372D9"/>
    <w:rsid w:val="00237798"/>
    <w:rsid w:val="0023780B"/>
    <w:rsid w:val="00237F0A"/>
    <w:rsid w:val="00240C55"/>
    <w:rsid w:val="00240CD6"/>
    <w:rsid w:val="00240F37"/>
    <w:rsid w:val="0024131D"/>
    <w:rsid w:val="002416CF"/>
    <w:rsid w:val="00241AA6"/>
    <w:rsid w:val="00241D22"/>
    <w:rsid w:val="00241F03"/>
    <w:rsid w:val="0024206C"/>
    <w:rsid w:val="00242109"/>
    <w:rsid w:val="00242370"/>
    <w:rsid w:val="002423A7"/>
    <w:rsid w:val="0024268D"/>
    <w:rsid w:val="00242787"/>
    <w:rsid w:val="002427FA"/>
    <w:rsid w:val="00242FD6"/>
    <w:rsid w:val="00243564"/>
    <w:rsid w:val="002435F1"/>
    <w:rsid w:val="00243731"/>
    <w:rsid w:val="0024391E"/>
    <w:rsid w:val="00243B85"/>
    <w:rsid w:val="00243D2A"/>
    <w:rsid w:val="00243F5A"/>
    <w:rsid w:val="0024426E"/>
    <w:rsid w:val="00244427"/>
    <w:rsid w:val="002445C0"/>
    <w:rsid w:val="002446D9"/>
    <w:rsid w:val="00244CEB"/>
    <w:rsid w:val="00245228"/>
    <w:rsid w:val="002452AA"/>
    <w:rsid w:val="002456D1"/>
    <w:rsid w:val="00245746"/>
    <w:rsid w:val="00245777"/>
    <w:rsid w:val="0024588A"/>
    <w:rsid w:val="002458DD"/>
    <w:rsid w:val="00245A18"/>
    <w:rsid w:val="00245D0F"/>
    <w:rsid w:val="00245D26"/>
    <w:rsid w:val="00245DF1"/>
    <w:rsid w:val="00245E8F"/>
    <w:rsid w:val="002462C8"/>
    <w:rsid w:val="00246351"/>
    <w:rsid w:val="00246774"/>
    <w:rsid w:val="00246C55"/>
    <w:rsid w:val="00247D7B"/>
    <w:rsid w:val="0025001F"/>
    <w:rsid w:val="002504CF"/>
    <w:rsid w:val="00250753"/>
    <w:rsid w:val="002513A2"/>
    <w:rsid w:val="002514F3"/>
    <w:rsid w:val="002518F2"/>
    <w:rsid w:val="0025195B"/>
    <w:rsid w:val="00251B90"/>
    <w:rsid w:val="00251BB3"/>
    <w:rsid w:val="00251FC2"/>
    <w:rsid w:val="002520A8"/>
    <w:rsid w:val="00252136"/>
    <w:rsid w:val="002526B6"/>
    <w:rsid w:val="00252797"/>
    <w:rsid w:val="00252E06"/>
    <w:rsid w:val="002535FC"/>
    <w:rsid w:val="0025360C"/>
    <w:rsid w:val="00253A39"/>
    <w:rsid w:val="00253F67"/>
    <w:rsid w:val="00254741"/>
    <w:rsid w:val="002547D5"/>
    <w:rsid w:val="00254B90"/>
    <w:rsid w:val="00254EC4"/>
    <w:rsid w:val="00254FC8"/>
    <w:rsid w:val="0025506B"/>
    <w:rsid w:val="0025532E"/>
    <w:rsid w:val="0025564E"/>
    <w:rsid w:val="00255759"/>
    <w:rsid w:val="00255AD4"/>
    <w:rsid w:val="00255AF9"/>
    <w:rsid w:val="00255EA7"/>
    <w:rsid w:val="002565C3"/>
    <w:rsid w:val="002567BE"/>
    <w:rsid w:val="002569AF"/>
    <w:rsid w:val="002569BC"/>
    <w:rsid w:val="00257281"/>
    <w:rsid w:val="002577D6"/>
    <w:rsid w:val="00257825"/>
    <w:rsid w:val="00257A97"/>
    <w:rsid w:val="00257AA1"/>
    <w:rsid w:val="00257CA7"/>
    <w:rsid w:val="00260035"/>
    <w:rsid w:val="0026010C"/>
    <w:rsid w:val="00261228"/>
    <w:rsid w:val="002614E0"/>
    <w:rsid w:val="00261662"/>
    <w:rsid w:val="0026174E"/>
    <w:rsid w:val="002619DC"/>
    <w:rsid w:val="00261B2C"/>
    <w:rsid w:val="00261EC3"/>
    <w:rsid w:val="002621CB"/>
    <w:rsid w:val="00262243"/>
    <w:rsid w:val="002624EA"/>
    <w:rsid w:val="00262610"/>
    <w:rsid w:val="002628B6"/>
    <w:rsid w:val="00262D1F"/>
    <w:rsid w:val="00262E22"/>
    <w:rsid w:val="00262EAE"/>
    <w:rsid w:val="002647C6"/>
    <w:rsid w:val="00264838"/>
    <w:rsid w:val="002651A8"/>
    <w:rsid w:val="00265B16"/>
    <w:rsid w:val="00265FE9"/>
    <w:rsid w:val="00266299"/>
    <w:rsid w:val="00266460"/>
    <w:rsid w:val="00266729"/>
    <w:rsid w:val="0026677E"/>
    <w:rsid w:val="002669E5"/>
    <w:rsid w:val="00266C32"/>
    <w:rsid w:val="00266C52"/>
    <w:rsid w:val="00266C61"/>
    <w:rsid w:val="00266E98"/>
    <w:rsid w:val="00266FEB"/>
    <w:rsid w:val="00267168"/>
    <w:rsid w:val="00267B71"/>
    <w:rsid w:val="00267EAC"/>
    <w:rsid w:val="00270572"/>
    <w:rsid w:val="002708BA"/>
    <w:rsid w:val="00270CC2"/>
    <w:rsid w:val="00270DBE"/>
    <w:rsid w:val="0027103B"/>
    <w:rsid w:val="002713C7"/>
    <w:rsid w:val="002718E1"/>
    <w:rsid w:val="00271B49"/>
    <w:rsid w:val="00272935"/>
    <w:rsid w:val="00272DA4"/>
    <w:rsid w:val="0027312A"/>
    <w:rsid w:val="002734B5"/>
    <w:rsid w:val="00273943"/>
    <w:rsid w:val="00273A73"/>
    <w:rsid w:val="00273CB9"/>
    <w:rsid w:val="00273D5A"/>
    <w:rsid w:val="002746C5"/>
    <w:rsid w:val="00274ABA"/>
    <w:rsid w:val="00274B33"/>
    <w:rsid w:val="00275036"/>
    <w:rsid w:val="0027534A"/>
    <w:rsid w:val="00275FC7"/>
    <w:rsid w:val="00276179"/>
    <w:rsid w:val="0027665F"/>
    <w:rsid w:val="0027683B"/>
    <w:rsid w:val="00276C24"/>
    <w:rsid w:val="00277031"/>
    <w:rsid w:val="0027733A"/>
    <w:rsid w:val="002773BC"/>
    <w:rsid w:val="00277A69"/>
    <w:rsid w:val="00280218"/>
    <w:rsid w:val="002803A9"/>
    <w:rsid w:val="00280791"/>
    <w:rsid w:val="0028092D"/>
    <w:rsid w:val="002812B9"/>
    <w:rsid w:val="00281561"/>
    <w:rsid w:val="00281742"/>
    <w:rsid w:val="00281834"/>
    <w:rsid w:val="002818C2"/>
    <w:rsid w:val="00281937"/>
    <w:rsid w:val="00281A1E"/>
    <w:rsid w:val="002822E7"/>
    <w:rsid w:val="00282541"/>
    <w:rsid w:val="00282678"/>
    <w:rsid w:val="002829CB"/>
    <w:rsid w:val="00282C80"/>
    <w:rsid w:val="0028316E"/>
    <w:rsid w:val="002831B6"/>
    <w:rsid w:val="00283495"/>
    <w:rsid w:val="002839F7"/>
    <w:rsid w:val="00283C17"/>
    <w:rsid w:val="00283CF8"/>
    <w:rsid w:val="00283F06"/>
    <w:rsid w:val="00283F2E"/>
    <w:rsid w:val="00284294"/>
    <w:rsid w:val="002846F6"/>
    <w:rsid w:val="002846F9"/>
    <w:rsid w:val="00284A88"/>
    <w:rsid w:val="00284D30"/>
    <w:rsid w:val="00284FD5"/>
    <w:rsid w:val="002852A5"/>
    <w:rsid w:val="002859EA"/>
    <w:rsid w:val="00285F3F"/>
    <w:rsid w:val="0028642B"/>
    <w:rsid w:val="00286991"/>
    <w:rsid w:val="00286A9E"/>
    <w:rsid w:val="0028743D"/>
    <w:rsid w:val="002875B4"/>
    <w:rsid w:val="0028761A"/>
    <w:rsid w:val="002877BF"/>
    <w:rsid w:val="00287C7E"/>
    <w:rsid w:val="00287FF4"/>
    <w:rsid w:val="0029081E"/>
    <w:rsid w:val="00291416"/>
    <w:rsid w:val="00291891"/>
    <w:rsid w:val="00291BE7"/>
    <w:rsid w:val="00291E7D"/>
    <w:rsid w:val="0029200D"/>
    <w:rsid w:val="00292032"/>
    <w:rsid w:val="00292774"/>
    <w:rsid w:val="0029298D"/>
    <w:rsid w:val="002929DC"/>
    <w:rsid w:val="00292A54"/>
    <w:rsid w:val="00292E2E"/>
    <w:rsid w:val="00292E48"/>
    <w:rsid w:val="00293287"/>
    <w:rsid w:val="002934A9"/>
    <w:rsid w:val="00294789"/>
    <w:rsid w:val="00294846"/>
    <w:rsid w:val="002948B8"/>
    <w:rsid w:val="002948E9"/>
    <w:rsid w:val="0029496A"/>
    <w:rsid w:val="00294C2D"/>
    <w:rsid w:val="00294ECA"/>
    <w:rsid w:val="002950A6"/>
    <w:rsid w:val="00295169"/>
    <w:rsid w:val="0029521B"/>
    <w:rsid w:val="00295428"/>
    <w:rsid w:val="002958B1"/>
    <w:rsid w:val="00295C14"/>
    <w:rsid w:val="00295EF0"/>
    <w:rsid w:val="00296295"/>
    <w:rsid w:val="00296496"/>
    <w:rsid w:val="00296596"/>
    <w:rsid w:val="00296638"/>
    <w:rsid w:val="0029682E"/>
    <w:rsid w:val="00296AB0"/>
    <w:rsid w:val="00296D5C"/>
    <w:rsid w:val="00296D78"/>
    <w:rsid w:val="002972B8"/>
    <w:rsid w:val="0029744A"/>
    <w:rsid w:val="00297DB5"/>
    <w:rsid w:val="00297E9A"/>
    <w:rsid w:val="00297F2A"/>
    <w:rsid w:val="002A0328"/>
    <w:rsid w:val="002A0400"/>
    <w:rsid w:val="002A04FC"/>
    <w:rsid w:val="002A087C"/>
    <w:rsid w:val="002A0A15"/>
    <w:rsid w:val="002A10B7"/>
    <w:rsid w:val="002A110D"/>
    <w:rsid w:val="002A1435"/>
    <w:rsid w:val="002A152D"/>
    <w:rsid w:val="002A196C"/>
    <w:rsid w:val="002A1AB1"/>
    <w:rsid w:val="002A1EC9"/>
    <w:rsid w:val="002A2573"/>
    <w:rsid w:val="002A2869"/>
    <w:rsid w:val="002A2AA5"/>
    <w:rsid w:val="002A3079"/>
    <w:rsid w:val="002A31F3"/>
    <w:rsid w:val="002A3338"/>
    <w:rsid w:val="002A334A"/>
    <w:rsid w:val="002A3498"/>
    <w:rsid w:val="002A3512"/>
    <w:rsid w:val="002A3A7F"/>
    <w:rsid w:val="002A3B79"/>
    <w:rsid w:val="002A44AB"/>
    <w:rsid w:val="002A45DD"/>
    <w:rsid w:val="002A47A2"/>
    <w:rsid w:val="002A4B2D"/>
    <w:rsid w:val="002A4BB3"/>
    <w:rsid w:val="002A522E"/>
    <w:rsid w:val="002A5A31"/>
    <w:rsid w:val="002A6243"/>
    <w:rsid w:val="002A65C5"/>
    <w:rsid w:val="002A6733"/>
    <w:rsid w:val="002A6B6C"/>
    <w:rsid w:val="002A71DC"/>
    <w:rsid w:val="002A7453"/>
    <w:rsid w:val="002A7E4A"/>
    <w:rsid w:val="002A7FB8"/>
    <w:rsid w:val="002A7FD7"/>
    <w:rsid w:val="002B0079"/>
    <w:rsid w:val="002B04D0"/>
    <w:rsid w:val="002B054C"/>
    <w:rsid w:val="002B07FA"/>
    <w:rsid w:val="002B0FE1"/>
    <w:rsid w:val="002B1065"/>
    <w:rsid w:val="002B115B"/>
    <w:rsid w:val="002B1255"/>
    <w:rsid w:val="002B14EE"/>
    <w:rsid w:val="002B20D7"/>
    <w:rsid w:val="002B2459"/>
    <w:rsid w:val="002B270E"/>
    <w:rsid w:val="002B2A0F"/>
    <w:rsid w:val="002B2D9D"/>
    <w:rsid w:val="002B3412"/>
    <w:rsid w:val="002B3EFF"/>
    <w:rsid w:val="002B4503"/>
    <w:rsid w:val="002B4666"/>
    <w:rsid w:val="002B470A"/>
    <w:rsid w:val="002B4908"/>
    <w:rsid w:val="002B4DC3"/>
    <w:rsid w:val="002B530A"/>
    <w:rsid w:val="002B5450"/>
    <w:rsid w:val="002B555C"/>
    <w:rsid w:val="002B5B7C"/>
    <w:rsid w:val="002B5BAE"/>
    <w:rsid w:val="002B5BBA"/>
    <w:rsid w:val="002B66FC"/>
    <w:rsid w:val="002B6C11"/>
    <w:rsid w:val="002B6CEC"/>
    <w:rsid w:val="002B6D43"/>
    <w:rsid w:val="002B6DF7"/>
    <w:rsid w:val="002B6FE7"/>
    <w:rsid w:val="002B7B4D"/>
    <w:rsid w:val="002B7C02"/>
    <w:rsid w:val="002B7C2A"/>
    <w:rsid w:val="002C01A1"/>
    <w:rsid w:val="002C0ADE"/>
    <w:rsid w:val="002C0B58"/>
    <w:rsid w:val="002C0CA3"/>
    <w:rsid w:val="002C0D5E"/>
    <w:rsid w:val="002C1A31"/>
    <w:rsid w:val="002C23D6"/>
    <w:rsid w:val="002C26B2"/>
    <w:rsid w:val="002C26E1"/>
    <w:rsid w:val="002C29C4"/>
    <w:rsid w:val="002C2B31"/>
    <w:rsid w:val="002C2D82"/>
    <w:rsid w:val="002C3247"/>
    <w:rsid w:val="002C32B6"/>
    <w:rsid w:val="002C3D7F"/>
    <w:rsid w:val="002C3DAB"/>
    <w:rsid w:val="002C41D6"/>
    <w:rsid w:val="002C43AF"/>
    <w:rsid w:val="002C43EB"/>
    <w:rsid w:val="002C44AD"/>
    <w:rsid w:val="002C4682"/>
    <w:rsid w:val="002C4779"/>
    <w:rsid w:val="002C4A21"/>
    <w:rsid w:val="002C4DC8"/>
    <w:rsid w:val="002C52DE"/>
    <w:rsid w:val="002C547A"/>
    <w:rsid w:val="002C552A"/>
    <w:rsid w:val="002C5536"/>
    <w:rsid w:val="002C5A19"/>
    <w:rsid w:val="002C5ADF"/>
    <w:rsid w:val="002C6156"/>
    <w:rsid w:val="002C683E"/>
    <w:rsid w:val="002C6ACE"/>
    <w:rsid w:val="002C6EB0"/>
    <w:rsid w:val="002C76D3"/>
    <w:rsid w:val="002C7EC5"/>
    <w:rsid w:val="002D0223"/>
    <w:rsid w:val="002D0552"/>
    <w:rsid w:val="002D0D11"/>
    <w:rsid w:val="002D0EFF"/>
    <w:rsid w:val="002D1757"/>
    <w:rsid w:val="002D27E4"/>
    <w:rsid w:val="002D2A83"/>
    <w:rsid w:val="002D2F83"/>
    <w:rsid w:val="002D35D1"/>
    <w:rsid w:val="002D4118"/>
    <w:rsid w:val="002D464B"/>
    <w:rsid w:val="002D4C06"/>
    <w:rsid w:val="002D5CE7"/>
    <w:rsid w:val="002D5FA9"/>
    <w:rsid w:val="002D635F"/>
    <w:rsid w:val="002D67E4"/>
    <w:rsid w:val="002D688B"/>
    <w:rsid w:val="002D6A7A"/>
    <w:rsid w:val="002D6C50"/>
    <w:rsid w:val="002D6DE2"/>
    <w:rsid w:val="002D6E8E"/>
    <w:rsid w:val="002D6F86"/>
    <w:rsid w:val="002D727B"/>
    <w:rsid w:val="002D7304"/>
    <w:rsid w:val="002D741F"/>
    <w:rsid w:val="002D7514"/>
    <w:rsid w:val="002E00B0"/>
    <w:rsid w:val="002E0345"/>
    <w:rsid w:val="002E0390"/>
    <w:rsid w:val="002E0497"/>
    <w:rsid w:val="002E1017"/>
    <w:rsid w:val="002E1049"/>
    <w:rsid w:val="002E117C"/>
    <w:rsid w:val="002E1324"/>
    <w:rsid w:val="002E1447"/>
    <w:rsid w:val="002E1913"/>
    <w:rsid w:val="002E1C98"/>
    <w:rsid w:val="002E1D97"/>
    <w:rsid w:val="002E216C"/>
    <w:rsid w:val="002E2510"/>
    <w:rsid w:val="002E252D"/>
    <w:rsid w:val="002E2893"/>
    <w:rsid w:val="002E28A9"/>
    <w:rsid w:val="002E321D"/>
    <w:rsid w:val="002E3380"/>
    <w:rsid w:val="002E384B"/>
    <w:rsid w:val="002E43DB"/>
    <w:rsid w:val="002E4596"/>
    <w:rsid w:val="002E47C2"/>
    <w:rsid w:val="002E4C40"/>
    <w:rsid w:val="002E4D5A"/>
    <w:rsid w:val="002E4F43"/>
    <w:rsid w:val="002E5137"/>
    <w:rsid w:val="002E51A4"/>
    <w:rsid w:val="002E5305"/>
    <w:rsid w:val="002E55FF"/>
    <w:rsid w:val="002E5E75"/>
    <w:rsid w:val="002E5EA9"/>
    <w:rsid w:val="002E63E9"/>
    <w:rsid w:val="002E6909"/>
    <w:rsid w:val="002E6A2F"/>
    <w:rsid w:val="002E6D3A"/>
    <w:rsid w:val="002E6F9D"/>
    <w:rsid w:val="002E7006"/>
    <w:rsid w:val="002E7231"/>
    <w:rsid w:val="002E7808"/>
    <w:rsid w:val="002E7890"/>
    <w:rsid w:val="002F02DF"/>
    <w:rsid w:val="002F0501"/>
    <w:rsid w:val="002F0592"/>
    <w:rsid w:val="002F0626"/>
    <w:rsid w:val="002F0726"/>
    <w:rsid w:val="002F0D77"/>
    <w:rsid w:val="002F10DB"/>
    <w:rsid w:val="002F13FD"/>
    <w:rsid w:val="002F1471"/>
    <w:rsid w:val="002F15C7"/>
    <w:rsid w:val="002F18C7"/>
    <w:rsid w:val="002F18CB"/>
    <w:rsid w:val="002F1C51"/>
    <w:rsid w:val="002F22ED"/>
    <w:rsid w:val="002F2EB7"/>
    <w:rsid w:val="002F38F8"/>
    <w:rsid w:val="002F3C46"/>
    <w:rsid w:val="002F43BD"/>
    <w:rsid w:val="002F4BE1"/>
    <w:rsid w:val="002F5AAC"/>
    <w:rsid w:val="002F5B21"/>
    <w:rsid w:val="002F5B44"/>
    <w:rsid w:val="002F5C8D"/>
    <w:rsid w:val="002F5FCD"/>
    <w:rsid w:val="002F6022"/>
    <w:rsid w:val="002F6042"/>
    <w:rsid w:val="002F606A"/>
    <w:rsid w:val="002F638B"/>
    <w:rsid w:val="002F69C1"/>
    <w:rsid w:val="002F6EB1"/>
    <w:rsid w:val="002F6EB6"/>
    <w:rsid w:val="002F718B"/>
    <w:rsid w:val="002F7219"/>
    <w:rsid w:val="002F73FB"/>
    <w:rsid w:val="002F75AF"/>
    <w:rsid w:val="002F761D"/>
    <w:rsid w:val="002F776F"/>
    <w:rsid w:val="002F7B18"/>
    <w:rsid w:val="002F7B8C"/>
    <w:rsid w:val="00300AA5"/>
    <w:rsid w:val="00300B28"/>
    <w:rsid w:val="0030113D"/>
    <w:rsid w:val="00301174"/>
    <w:rsid w:val="00301CDC"/>
    <w:rsid w:val="00301E29"/>
    <w:rsid w:val="00301F46"/>
    <w:rsid w:val="003023E2"/>
    <w:rsid w:val="0030246B"/>
    <w:rsid w:val="0030256A"/>
    <w:rsid w:val="00303097"/>
    <w:rsid w:val="00303BCC"/>
    <w:rsid w:val="00303C72"/>
    <w:rsid w:val="00303CDC"/>
    <w:rsid w:val="00303EDC"/>
    <w:rsid w:val="0030413F"/>
    <w:rsid w:val="00304140"/>
    <w:rsid w:val="003041EF"/>
    <w:rsid w:val="00304226"/>
    <w:rsid w:val="00304C6C"/>
    <w:rsid w:val="00304CB9"/>
    <w:rsid w:val="0030516C"/>
    <w:rsid w:val="0030599E"/>
    <w:rsid w:val="00305C1A"/>
    <w:rsid w:val="00306071"/>
    <w:rsid w:val="00306250"/>
    <w:rsid w:val="00306ACA"/>
    <w:rsid w:val="00307149"/>
    <w:rsid w:val="0030772F"/>
    <w:rsid w:val="00307F29"/>
    <w:rsid w:val="003101FF"/>
    <w:rsid w:val="00310336"/>
    <w:rsid w:val="00310855"/>
    <w:rsid w:val="00310E53"/>
    <w:rsid w:val="00311221"/>
    <w:rsid w:val="003118C4"/>
    <w:rsid w:val="00311BE7"/>
    <w:rsid w:val="00311E53"/>
    <w:rsid w:val="00311F0A"/>
    <w:rsid w:val="00311FD2"/>
    <w:rsid w:val="0031266A"/>
    <w:rsid w:val="00312B67"/>
    <w:rsid w:val="00312C61"/>
    <w:rsid w:val="00312D43"/>
    <w:rsid w:val="00312E64"/>
    <w:rsid w:val="00313614"/>
    <w:rsid w:val="0031379B"/>
    <w:rsid w:val="00313876"/>
    <w:rsid w:val="0031399F"/>
    <w:rsid w:val="00313A83"/>
    <w:rsid w:val="00314002"/>
    <w:rsid w:val="00314064"/>
    <w:rsid w:val="00314093"/>
    <w:rsid w:val="003140FD"/>
    <w:rsid w:val="0031435B"/>
    <w:rsid w:val="00314519"/>
    <w:rsid w:val="003146F1"/>
    <w:rsid w:val="00314722"/>
    <w:rsid w:val="00314849"/>
    <w:rsid w:val="00314F46"/>
    <w:rsid w:val="003158AF"/>
    <w:rsid w:val="00315BF2"/>
    <w:rsid w:val="00316142"/>
    <w:rsid w:val="0031633A"/>
    <w:rsid w:val="00316554"/>
    <w:rsid w:val="00316742"/>
    <w:rsid w:val="003168BA"/>
    <w:rsid w:val="00316E45"/>
    <w:rsid w:val="0031793C"/>
    <w:rsid w:val="00317D01"/>
    <w:rsid w:val="003200E3"/>
    <w:rsid w:val="00320438"/>
    <w:rsid w:val="00320595"/>
    <w:rsid w:val="003205F7"/>
    <w:rsid w:val="00320718"/>
    <w:rsid w:val="00320A36"/>
    <w:rsid w:val="003213A6"/>
    <w:rsid w:val="00321647"/>
    <w:rsid w:val="0032177F"/>
    <w:rsid w:val="0032180A"/>
    <w:rsid w:val="00321BB3"/>
    <w:rsid w:val="00321F3B"/>
    <w:rsid w:val="00322124"/>
    <w:rsid w:val="0032230C"/>
    <w:rsid w:val="003224A6"/>
    <w:rsid w:val="00322602"/>
    <w:rsid w:val="0032298C"/>
    <w:rsid w:val="00322E56"/>
    <w:rsid w:val="00322E7A"/>
    <w:rsid w:val="00322EF1"/>
    <w:rsid w:val="00323361"/>
    <w:rsid w:val="00323518"/>
    <w:rsid w:val="003237E3"/>
    <w:rsid w:val="003238E3"/>
    <w:rsid w:val="003239F6"/>
    <w:rsid w:val="00323B93"/>
    <w:rsid w:val="00323FAC"/>
    <w:rsid w:val="00324103"/>
    <w:rsid w:val="003243AB"/>
    <w:rsid w:val="00324ADC"/>
    <w:rsid w:val="00324BAB"/>
    <w:rsid w:val="00324C9B"/>
    <w:rsid w:val="00324E5F"/>
    <w:rsid w:val="00325528"/>
    <w:rsid w:val="00325897"/>
    <w:rsid w:val="00325BDD"/>
    <w:rsid w:val="00325EE2"/>
    <w:rsid w:val="00326158"/>
    <w:rsid w:val="003262FD"/>
    <w:rsid w:val="003268FF"/>
    <w:rsid w:val="00326991"/>
    <w:rsid w:val="00326E62"/>
    <w:rsid w:val="00326E98"/>
    <w:rsid w:val="003272F9"/>
    <w:rsid w:val="00327331"/>
    <w:rsid w:val="00327B9E"/>
    <w:rsid w:val="00327BEB"/>
    <w:rsid w:val="003305C0"/>
    <w:rsid w:val="00330772"/>
    <w:rsid w:val="0033086E"/>
    <w:rsid w:val="003309C9"/>
    <w:rsid w:val="00330A82"/>
    <w:rsid w:val="00331820"/>
    <w:rsid w:val="00331A0F"/>
    <w:rsid w:val="00331A88"/>
    <w:rsid w:val="00331B8B"/>
    <w:rsid w:val="00332097"/>
    <w:rsid w:val="003320B1"/>
    <w:rsid w:val="003321A1"/>
    <w:rsid w:val="00332E5F"/>
    <w:rsid w:val="00332FF1"/>
    <w:rsid w:val="003330D8"/>
    <w:rsid w:val="0033342B"/>
    <w:rsid w:val="00333453"/>
    <w:rsid w:val="00333648"/>
    <w:rsid w:val="0033378C"/>
    <w:rsid w:val="003341EA"/>
    <w:rsid w:val="0033451F"/>
    <w:rsid w:val="00334595"/>
    <w:rsid w:val="00334ABA"/>
    <w:rsid w:val="00334BF3"/>
    <w:rsid w:val="00334C67"/>
    <w:rsid w:val="00334FC2"/>
    <w:rsid w:val="003358DC"/>
    <w:rsid w:val="0033590D"/>
    <w:rsid w:val="00335981"/>
    <w:rsid w:val="00335AB6"/>
    <w:rsid w:val="00335D7B"/>
    <w:rsid w:val="0033624D"/>
    <w:rsid w:val="003366CD"/>
    <w:rsid w:val="00336C58"/>
    <w:rsid w:val="00336F9D"/>
    <w:rsid w:val="00337208"/>
    <w:rsid w:val="0033739A"/>
    <w:rsid w:val="003376F2"/>
    <w:rsid w:val="00337965"/>
    <w:rsid w:val="00337ABA"/>
    <w:rsid w:val="00337E70"/>
    <w:rsid w:val="00340116"/>
    <w:rsid w:val="0034029F"/>
    <w:rsid w:val="00340451"/>
    <w:rsid w:val="00340583"/>
    <w:rsid w:val="003405F7"/>
    <w:rsid w:val="0034069B"/>
    <w:rsid w:val="00340E12"/>
    <w:rsid w:val="00340F48"/>
    <w:rsid w:val="003413F0"/>
    <w:rsid w:val="00341715"/>
    <w:rsid w:val="00341D9A"/>
    <w:rsid w:val="00342096"/>
    <w:rsid w:val="003423CD"/>
    <w:rsid w:val="003424CF"/>
    <w:rsid w:val="00342784"/>
    <w:rsid w:val="00342949"/>
    <w:rsid w:val="0034299F"/>
    <w:rsid w:val="00342DC1"/>
    <w:rsid w:val="0034329F"/>
    <w:rsid w:val="003436FB"/>
    <w:rsid w:val="00343B13"/>
    <w:rsid w:val="00343BE8"/>
    <w:rsid w:val="00343C90"/>
    <w:rsid w:val="00343F32"/>
    <w:rsid w:val="00344114"/>
    <w:rsid w:val="00344391"/>
    <w:rsid w:val="00344782"/>
    <w:rsid w:val="00344DEE"/>
    <w:rsid w:val="00344F6D"/>
    <w:rsid w:val="003454D7"/>
    <w:rsid w:val="00345803"/>
    <w:rsid w:val="003458A0"/>
    <w:rsid w:val="003459B5"/>
    <w:rsid w:val="003459FC"/>
    <w:rsid w:val="00345D48"/>
    <w:rsid w:val="00345DB1"/>
    <w:rsid w:val="00346128"/>
    <w:rsid w:val="0034623E"/>
    <w:rsid w:val="0034683B"/>
    <w:rsid w:val="003468EF"/>
    <w:rsid w:val="00346FA7"/>
    <w:rsid w:val="003471D8"/>
    <w:rsid w:val="00347256"/>
    <w:rsid w:val="00347667"/>
    <w:rsid w:val="00350075"/>
    <w:rsid w:val="0035032E"/>
    <w:rsid w:val="00350487"/>
    <w:rsid w:val="00350840"/>
    <w:rsid w:val="00350A77"/>
    <w:rsid w:val="00350E45"/>
    <w:rsid w:val="00350E6F"/>
    <w:rsid w:val="00351715"/>
    <w:rsid w:val="00351B86"/>
    <w:rsid w:val="00351D96"/>
    <w:rsid w:val="00351F4B"/>
    <w:rsid w:val="003530D5"/>
    <w:rsid w:val="00353199"/>
    <w:rsid w:val="0035319C"/>
    <w:rsid w:val="0035379E"/>
    <w:rsid w:val="003537C7"/>
    <w:rsid w:val="0035382A"/>
    <w:rsid w:val="0035383E"/>
    <w:rsid w:val="00353965"/>
    <w:rsid w:val="00353D0D"/>
    <w:rsid w:val="00354308"/>
    <w:rsid w:val="00355170"/>
    <w:rsid w:val="00355322"/>
    <w:rsid w:val="00355649"/>
    <w:rsid w:val="00355712"/>
    <w:rsid w:val="00355A32"/>
    <w:rsid w:val="00355AC9"/>
    <w:rsid w:val="00355E30"/>
    <w:rsid w:val="00355FAC"/>
    <w:rsid w:val="003562DF"/>
    <w:rsid w:val="00356316"/>
    <w:rsid w:val="0035662D"/>
    <w:rsid w:val="0035663E"/>
    <w:rsid w:val="00356AEA"/>
    <w:rsid w:val="00357032"/>
    <w:rsid w:val="003573CA"/>
    <w:rsid w:val="003574CF"/>
    <w:rsid w:val="00357C1C"/>
    <w:rsid w:val="00357D79"/>
    <w:rsid w:val="00357E22"/>
    <w:rsid w:val="003602FF"/>
    <w:rsid w:val="00360A7A"/>
    <w:rsid w:val="00360E6D"/>
    <w:rsid w:val="0036146B"/>
    <w:rsid w:val="0036176C"/>
    <w:rsid w:val="00361CD5"/>
    <w:rsid w:val="00361E63"/>
    <w:rsid w:val="00362268"/>
    <w:rsid w:val="0036252F"/>
    <w:rsid w:val="0036253E"/>
    <w:rsid w:val="0036283F"/>
    <w:rsid w:val="00362AAE"/>
    <w:rsid w:val="00362B22"/>
    <w:rsid w:val="00362D38"/>
    <w:rsid w:val="00362E3D"/>
    <w:rsid w:val="003633CA"/>
    <w:rsid w:val="00363593"/>
    <w:rsid w:val="00363675"/>
    <w:rsid w:val="00363A66"/>
    <w:rsid w:val="0036425F"/>
    <w:rsid w:val="00364380"/>
    <w:rsid w:val="00364854"/>
    <w:rsid w:val="003648E0"/>
    <w:rsid w:val="00364DF1"/>
    <w:rsid w:val="00364F48"/>
    <w:rsid w:val="003655B1"/>
    <w:rsid w:val="0036562B"/>
    <w:rsid w:val="0036577A"/>
    <w:rsid w:val="00365866"/>
    <w:rsid w:val="00365E49"/>
    <w:rsid w:val="00365FB4"/>
    <w:rsid w:val="003661E8"/>
    <w:rsid w:val="0036635A"/>
    <w:rsid w:val="00366436"/>
    <w:rsid w:val="003666A9"/>
    <w:rsid w:val="003666BD"/>
    <w:rsid w:val="00366851"/>
    <w:rsid w:val="00366C24"/>
    <w:rsid w:val="00367D29"/>
    <w:rsid w:val="00367FE9"/>
    <w:rsid w:val="0037008C"/>
    <w:rsid w:val="00370379"/>
    <w:rsid w:val="003704EF"/>
    <w:rsid w:val="00370829"/>
    <w:rsid w:val="00370EA3"/>
    <w:rsid w:val="003711C0"/>
    <w:rsid w:val="003711E9"/>
    <w:rsid w:val="00371C61"/>
    <w:rsid w:val="00371C8B"/>
    <w:rsid w:val="00371EBC"/>
    <w:rsid w:val="003722FC"/>
    <w:rsid w:val="00372614"/>
    <w:rsid w:val="00372627"/>
    <w:rsid w:val="00372B28"/>
    <w:rsid w:val="00372D25"/>
    <w:rsid w:val="003730B7"/>
    <w:rsid w:val="0037331C"/>
    <w:rsid w:val="00373892"/>
    <w:rsid w:val="00373905"/>
    <w:rsid w:val="00373BFC"/>
    <w:rsid w:val="003742CF"/>
    <w:rsid w:val="00374752"/>
    <w:rsid w:val="00374AF5"/>
    <w:rsid w:val="00374D80"/>
    <w:rsid w:val="00374DA3"/>
    <w:rsid w:val="0037560E"/>
    <w:rsid w:val="00375656"/>
    <w:rsid w:val="003757BC"/>
    <w:rsid w:val="003758B7"/>
    <w:rsid w:val="00375C7A"/>
    <w:rsid w:val="00375C84"/>
    <w:rsid w:val="00376A8F"/>
    <w:rsid w:val="00376BB6"/>
    <w:rsid w:val="00376EC5"/>
    <w:rsid w:val="00376F6E"/>
    <w:rsid w:val="00377278"/>
    <w:rsid w:val="00377548"/>
    <w:rsid w:val="00377749"/>
    <w:rsid w:val="0037779C"/>
    <w:rsid w:val="00377CEB"/>
    <w:rsid w:val="00377F3A"/>
    <w:rsid w:val="00377F7D"/>
    <w:rsid w:val="003800A8"/>
    <w:rsid w:val="00380356"/>
    <w:rsid w:val="003803D3"/>
    <w:rsid w:val="003805C3"/>
    <w:rsid w:val="0038069B"/>
    <w:rsid w:val="0038070F"/>
    <w:rsid w:val="00380840"/>
    <w:rsid w:val="00380DB8"/>
    <w:rsid w:val="00380E70"/>
    <w:rsid w:val="003814FE"/>
    <w:rsid w:val="00381C17"/>
    <w:rsid w:val="00381F74"/>
    <w:rsid w:val="003821DA"/>
    <w:rsid w:val="003823E2"/>
    <w:rsid w:val="003826BE"/>
    <w:rsid w:val="0038322B"/>
    <w:rsid w:val="003832EA"/>
    <w:rsid w:val="0038331C"/>
    <w:rsid w:val="00383BAC"/>
    <w:rsid w:val="00383C9C"/>
    <w:rsid w:val="00383F43"/>
    <w:rsid w:val="003841C4"/>
    <w:rsid w:val="003845AA"/>
    <w:rsid w:val="003847C4"/>
    <w:rsid w:val="00384945"/>
    <w:rsid w:val="00384CAB"/>
    <w:rsid w:val="00384FBD"/>
    <w:rsid w:val="003850ED"/>
    <w:rsid w:val="00385247"/>
    <w:rsid w:val="00385487"/>
    <w:rsid w:val="00385859"/>
    <w:rsid w:val="00385E44"/>
    <w:rsid w:val="003864BE"/>
    <w:rsid w:val="00386DE7"/>
    <w:rsid w:val="00386EC9"/>
    <w:rsid w:val="00387283"/>
    <w:rsid w:val="0038739A"/>
    <w:rsid w:val="0038788C"/>
    <w:rsid w:val="00387ACC"/>
    <w:rsid w:val="00390800"/>
    <w:rsid w:val="00390AB5"/>
    <w:rsid w:val="00390B05"/>
    <w:rsid w:val="00390BAA"/>
    <w:rsid w:val="00391175"/>
    <w:rsid w:val="0039132C"/>
    <w:rsid w:val="00391A79"/>
    <w:rsid w:val="00392017"/>
    <w:rsid w:val="00392172"/>
    <w:rsid w:val="003921C3"/>
    <w:rsid w:val="0039247A"/>
    <w:rsid w:val="003924C0"/>
    <w:rsid w:val="003927EB"/>
    <w:rsid w:val="0039291D"/>
    <w:rsid w:val="00392DC1"/>
    <w:rsid w:val="00392ED0"/>
    <w:rsid w:val="00393836"/>
    <w:rsid w:val="0039389B"/>
    <w:rsid w:val="00393EEC"/>
    <w:rsid w:val="0039450B"/>
    <w:rsid w:val="00394954"/>
    <w:rsid w:val="003949B1"/>
    <w:rsid w:val="00394AC2"/>
    <w:rsid w:val="00394C1D"/>
    <w:rsid w:val="00394C8D"/>
    <w:rsid w:val="003961E8"/>
    <w:rsid w:val="0039649C"/>
    <w:rsid w:val="00396736"/>
    <w:rsid w:val="00396A87"/>
    <w:rsid w:val="00397074"/>
    <w:rsid w:val="0039724C"/>
    <w:rsid w:val="003975B7"/>
    <w:rsid w:val="0039768B"/>
    <w:rsid w:val="003977A0"/>
    <w:rsid w:val="00397A3A"/>
    <w:rsid w:val="00397AAD"/>
    <w:rsid w:val="003A0097"/>
    <w:rsid w:val="003A016C"/>
    <w:rsid w:val="003A01B0"/>
    <w:rsid w:val="003A09F3"/>
    <w:rsid w:val="003A0AD3"/>
    <w:rsid w:val="003A0FFF"/>
    <w:rsid w:val="003A11A1"/>
    <w:rsid w:val="003A1352"/>
    <w:rsid w:val="003A1692"/>
    <w:rsid w:val="003A19A4"/>
    <w:rsid w:val="003A1BD1"/>
    <w:rsid w:val="003A1FAF"/>
    <w:rsid w:val="003A2079"/>
    <w:rsid w:val="003A26BB"/>
    <w:rsid w:val="003A2724"/>
    <w:rsid w:val="003A28C2"/>
    <w:rsid w:val="003A3B0A"/>
    <w:rsid w:val="003A3B55"/>
    <w:rsid w:val="003A3EE9"/>
    <w:rsid w:val="003A417D"/>
    <w:rsid w:val="003A47E1"/>
    <w:rsid w:val="003A4ADB"/>
    <w:rsid w:val="003A4D82"/>
    <w:rsid w:val="003A4E3A"/>
    <w:rsid w:val="003A501C"/>
    <w:rsid w:val="003A5446"/>
    <w:rsid w:val="003A5454"/>
    <w:rsid w:val="003A5AC5"/>
    <w:rsid w:val="003A6134"/>
    <w:rsid w:val="003A654D"/>
    <w:rsid w:val="003A6D66"/>
    <w:rsid w:val="003A6F43"/>
    <w:rsid w:val="003A7169"/>
    <w:rsid w:val="003A765D"/>
    <w:rsid w:val="003A7710"/>
    <w:rsid w:val="003A7E97"/>
    <w:rsid w:val="003A7F0E"/>
    <w:rsid w:val="003B00AA"/>
    <w:rsid w:val="003B0591"/>
    <w:rsid w:val="003B0726"/>
    <w:rsid w:val="003B0AC9"/>
    <w:rsid w:val="003B0B05"/>
    <w:rsid w:val="003B0B32"/>
    <w:rsid w:val="003B1065"/>
    <w:rsid w:val="003B13A3"/>
    <w:rsid w:val="003B2107"/>
    <w:rsid w:val="003B2222"/>
    <w:rsid w:val="003B26A6"/>
    <w:rsid w:val="003B26B1"/>
    <w:rsid w:val="003B2845"/>
    <w:rsid w:val="003B2AA6"/>
    <w:rsid w:val="003B3BA3"/>
    <w:rsid w:val="003B3C8B"/>
    <w:rsid w:val="003B4046"/>
    <w:rsid w:val="003B43DB"/>
    <w:rsid w:val="003B4688"/>
    <w:rsid w:val="003B4905"/>
    <w:rsid w:val="003B4A51"/>
    <w:rsid w:val="003B509B"/>
    <w:rsid w:val="003B5ADA"/>
    <w:rsid w:val="003B5BB2"/>
    <w:rsid w:val="003B6516"/>
    <w:rsid w:val="003B67B7"/>
    <w:rsid w:val="003B6BCA"/>
    <w:rsid w:val="003B6CFD"/>
    <w:rsid w:val="003B6D5F"/>
    <w:rsid w:val="003B7207"/>
    <w:rsid w:val="003B7B1C"/>
    <w:rsid w:val="003C02DF"/>
    <w:rsid w:val="003C02FE"/>
    <w:rsid w:val="003C06C2"/>
    <w:rsid w:val="003C0753"/>
    <w:rsid w:val="003C07FD"/>
    <w:rsid w:val="003C0857"/>
    <w:rsid w:val="003C0AD3"/>
    <w:rsid w:val="003C0D45"/>
    <w:rsid w:val="003C1AFA"/>
    <w:rsid w:val="003C1C1C"/>
    <w:rsid w:val="003C2326"/>
    <w:rsid w:val="003C253D"/>
    <w:rsid w:val="003C2662"/>
    <w:rsid w:val="003C291F"/>
    <w:rsid w:val="003C2BCE"/>
    <w:rsid w:val="003C2E1F"/>
    <w:rsid w:val="003C3054"/>
    <w:rsid w:val="003C3918"/>
    <w:rsid w:val="003C3925"/>
    <w:rsid w:val="003C3D1D"/>
    <w:rsid w:val="003C43FE"/>
    <w:rsid w:val="003C470B"/>
    <w:rsid w:val="003C4C28"/>
    <w:rsid w:val="003C4D97"/>
    <w:rsid w:val="003C4E6C"/>
    <w:rsid w:val="003C5001"/>
    <w:rsid w:val="003C518D"/>
    <w:rsid w:val="003C5244"/>
    <w:rsid w:val="003C54CD"/>
    <w:rsid w:val="003C5EAE"/>
    <w:rsid w:val="003C60B2"/>
    <w:rsid w:val="003C6458"/>
    <w:rsid w:val="003C676D"/>
    <w:rsid w:val="003C6861"/>
    <w:rsid w:val="003C736E"/>
    <w:rsid w:val="003C742F"/>
    <w:rsid w:val="003C7505"/>
    <w:rsid w:val="003C77CC"/>
    <w:rsid w:val="003C78AB"/>
    <w:rsid w:val="003D00D6"/>
    <w:rsid w:val="003D0C5D"/>
    <w:rsid w:val="003D0EF8"/>
    <w:rsid w:val="003D0F7A"/>
    <w:rsid w:val="003D1160"/>
    <w:rsid w:val="003D19DA"/>
    <w:rsid w:val="003D1B7F"/>
    <w:rsid w:val="003D243B"/>
    <w:rsid w:val="003D2717"/>
    <w:rsid w:val="003D2BBA"/>
    <w:rsid w:val="003D2C7E"/>
    <w:rsid w:val="003D2F81"/>
    <w:rsid w:val="003D3159"/>
    <w:rsid w:val="003D31A8"/>
    <w:rsid w:val="003D3224"/>
    <w:rsid w:val="003D3247"/>
    <w:rsid w:val="003D36C3"/>
    <w:rsid w:val="003D3CA4"/>
    <w:rsid w:val="003D3FA1"/>
    <w:rsid w:val="003D43E6"/>
    <w:rsid w:val="003D4E92"/>
    <w:rsid w:val="003D4F96"/>
    <w:rsid w:val="003D504A"/>
    <w:rsid w:val="003D53CD"/>
    <w:rsid w:val="003D620B"/>
    <w:rsid w:val="003D6C93"/>
    <w:rsid w:val="003D6D70"/>
    <w:rsid w:val="003D7636"/>
    <w:rsid w:val="003D7638"/>
    <w:rsid w:val="003D780A"/>
    <w:rsid w:val="003D7876"/>
    <w:rsid w:val="003D7BEF"/>
    <w:rsid w:val="003D7ED7"/>
    <w:rsid w:val="003E0633"/>
    <w:rsid w:val="003E06A1"/>
    <w:rsid w:val="003E0A0F"/>
    <w:rsid w:val="003E0F28"/>
    <w:rsid w:val="003E14B7"/>
    <w:rsid w:val="003E18AB"/>
    <w:rsid w:val="003E1E60"/>
    <w:rsid w:val="003E1F37"/>
    <w:rsid w:val="003E215A"/>
    <w:rsid w:val="003E283D"/>
    <w:rsid w:val="003E29C2"/>
    <w:rsid w:val="003E2BE5"/>
    <w:rsid w:val="003E2C53"/>
    <w:rsid w:val="003E323E"/>
    <w:rsid w:val="003E3928"/>
    <w:rsid w:val="003E3989"/>
    <w:rsid w:val="003E39D7"/>
    <w:rsid w:val="003E3BE2"/>
    <w:rsid w:val="003E3E05"/>
    <w:rsid w:val="003E4E0D"/>
    <w:rsid w:val="003E4EDE"/>
    <w:rsid w:val="003E5038"/>
    <w:rsid w:val="003E50F4"/>
    <w:rsid w:val="003E5233"/>
    <w:rsid w:val="003E5A3E"/>
    <w:rsid w:val="003E5B46"/>
    <w:rsid w:val="003E5DAC"/>
    <w:rsid w:val="003E61ED"/>
    <w:rsid w:val="003E64CC"/>
    <w:rsid w:val="003E69B7"/>
    <w:rsid w:val="003E6EF5"/>
    <w:rsid w:val="003E719B"/>
    <w:rsid w:val="003E7800"/>
    <w:rsid w:val="003E784A"/>
    <w:rsid w:val="003E7E96"/>
    <w:rsid w:val="003F0161"/>
    <w:rsid w:val="003F06C5"/>
    <w:rsid w:val="003F09BB"/>
    <w:rsid w:val="003F1791"/>
    <w:rsid w:val="003F18A0"/>
    <w:rsid w:val="003F1D5A"/>
    <w:rsid w:val="003F26B7"/>
    <w:rsid w:val="003F2724"/>
    <w:rsid w:val="003F28BF"/>
    <w:rsid w:val="003F3271"/>
    <w:rsid w:val="003F3873"/>
    <w:rsid w:val="003F40C6"/>
    <w:rsid w:val="003F430F"/>
    <w:rsid w:val="003F4460"/>
    <w:rsid w:val="003F4707"/>
    <w:rsid w:val="003F4B98"/>
    <w:rsid w:val="003F5F9C"/>
    <w:rsid w:val="003F5FB1"/>
    <w:rsid w:val="003F63A9"/>
    <w:rsid w:val="003F67A6"/>
    <w:rsid w:val="003F6CF9"/>
    <w:rsid w:val="003F6F4C"/>
    <w:rsid w:val="003F71D3"/>
    <w:rsid w:val="003F7A34"/>
    <w:rsid w:val="003F7ECD"/>
    <w:rsid w:val="00400001"/>
    <w:rsid w:val="00400336"/>
    <w:rsid w:val="0040064B"/>
    <w:rsid w:val="004018D1"/>
    <w:rsid w:val="00401CAC"/>
    <w:rsid w:val="00401D03"/>
    <w:rsid w:val="00401F18"/>
    <w:rsid w:val="00401FDB"/>
    <w:rsid w:val="004024C1"/>
    <w:rsid w:val="00402732"/>
    <w:rsid w:val="004027CE"/>
    <w:rsid w:val="00403D66"/>
    <w:rsid w:val="00403E81"/>
    <w:rsid w:val="004041E7"/>
    <w:rsid w:val="00404292"/>
    <w:rsid w:val="0040432C"/>
    <w:rsid w:val="0040436D"/>
    <w:rsid w:val="00404CE6"/>
    <w:rsid w:val="00404CFE"/>
    <w:rsid w:val="00404F63"/>
    <w:rsid w:val="00405303"/>
    <w:rsid w:val="004054BA"/>
    <w:rsid w:val="00405547"/>
    <w:rsid w:val="004066E6"/>
    <w:rsid w:val="004067AA"/>
    <w:rsid w:val="00406AF6"/>
    <w:rsid w:val="0040792F"/>
    <w:rsid w:val="00407D63"/>
    <w:rsid w:val="00410442"/>
    <w:rsid w:val="004106B8"/>
    <w:rsid w:val="00410E38"/>
    <w:rsid w:val="0041111C"/>
    <w:rsid w:val="0041118A"/>
    <w:rsid w:val="004111EE"/>
    <w:rsid w:val="00411A49"/>
    <w:rsid w:val="00411F6C"/>
    <w:rsid w:val="00412249"/>
    <w:rsid w:val="00412376"/>
    <w:rsid w:val="0041238F"/>
    <w:rsid w:val="004124A0"/>
    <w:rsid w:val="00412595"/>
    <w:rsid w:val="00412675"/>
    <w:rsid w:val="004126E3"/>
    <w:rsid w:val="004127D4"/>
    <w:rsid w:val="00412F22"/>
    <w:rsid w:val="00413366"/>
    <w:rsid w:val="0041388D"/>
    <w:rsid w:val="00413CC0"/>
    <w:rsid w:val="00414804"/>
    <w:rsid w:val="00414FE3"/>
    <w:rsid w:val="00415398"/>
    <w:rsid w:val="0041601B"/>
    <w:rsid w:val="004162C1"/>
    <w:rsid w:val="004162E5"/>
    <w:rsid w:val="00416B35"/>
    <w:rsid w:val="00416BF9"/>
    <w:rsid w:val="00416F7C"/>
    <w:rsid w:val="004170CB"/>
    <w:rsid w:val="004172B0"/>
    <w:rsid w:val="004173AE"/>
    <w:rsid w:val="00417603"/>
    <w:rsid w:val="0041764B"/>
    <w:rsid w:val="0041768D"/>
    <w:rsid w:val="004176DA"/>
    <w:rsid w:val="00417866"/>
    <w:rsid w:val="004200AE"/>
    <w:rsid w:val="0042095D"/>
    <w:rsid w:val="004209E6"/>
    <w:rsid w:val="00420CC5"/>
    <w:rsid w:val="00420E42"/>
    <w:rsid w:val="00421150"/>
    <w:rsid w:val="004219A5"/>
    <w:rsid w:val="00421BDB"/>
    <w:rsid w:val="00421D1F"/>
    <w:rsid w:val="00421F7B"/>
    <w:rsid w:val="00422188"/>
    <w:rsid w:val="00422640"/>
    <w:rsid w:val="00422753"/>
    <w:rsid w:val="00422AD6"/>
    <w:rsid w:val="00423091"/>
    <w:rsid w:val="00423347"/>
    <w:rsid w:val="00423717"/>
    <w:rsid w:val="00423F13"/>
    <w:rsid w:val="0042403D"/>
    <w:rsid w:val="0042466D"/>
    <w:rsid w:val="004248D6"/>
    <w:rsid w:val="00424D6F"/>
    <w:rsid w:val="00424E39"/>
    <w:rsid w:val="00425206"/>
    <w:rsid w:val="00425234"/>
    <w:rsid w:val="004252CC"/>
    <w:rsid w:val="004252D1"/>
    <w:rsid w:val="004259C8"/>
    <w:rsid w:val="00425AE2"/>
    <w:rsid w:val="00425CAD"/>
    <w:rsid w:val="00426C42"/>
    <w:rsid w:val="00426D04"/>
    <w:rsid w:val="0042705C"/>
    <w:rsid w:val="004270CF"/>
    <w:rsid w:val="004270E8"/>
    <w:rsid w:val="004270FA"/>
    <w:rsid w:val="0042711E"/>
    <w:rsid w:val="0042753A"/>
    <w:rsid w:val="0042767D"/>
    <w:rsid w:val="00427A9A"/>
    <w:rsid w:val="00427C01"/>
    <w:rsid w:val="004301F6"/>
    <w:rsid w:val="0043048B"/>
    <w:rsid w:val="00430F6B"/>
    <w:rsid w:val="00431078"/>
    <w:rsid w:val="00431529"/>
    <w:rsid w:val="004315BF"/>
    <w:rsid w:val="004317AB"/>
    <w:rsid w:val="00431AD9"/>
    <w:rsid w:val="00431BBE"/>
    <w:rsid w:val="0043202C"/>
    <w:rsid w:val="0043278F"/>
    <w:rsid w:val="004328B9"/>
    <w:rsid w:val="00432DAC"/>
    <w:rsid w:val="004332BD"/>
    <w:rsid w:val="00433360"/>
    <w:rsid w:val="00433433"/>
    <w:rsid w:val="004339AB"/>
    <w:rsid w:val="00433D02"/>
    <w:rsid w:val="00434420"/>
    <w:rsid w:val="0043451B"/>
    <w:rsid w:val="0043457A"/>
    <w:rsid w:val="004345C2"/>
    <w:rsid w:val="00434876"/>
    <w:rsid w:val="004349A8"/>
    <w:rsid w:val="00434ACF"/>
    <w:rsid w:val="00434C48"/>
    <w:rsid w:val="00434F27"/>
    <w:rsid w:val="00435706"/>
    <w:rsid w:val="00435A42"/>
    <w:rsid w:val="00436070"/>
    <w:rsid w:val="004362B9"/>
    <w:rsid w:val="00436805"/>
    <w:rsid w:val="00436AC2"/>
    <w:rsid w:val="00436BD8"/>
    <w:rsid w:val="00436C23"/>
    <w:rsid w:val="0043714E"/>
    <w:rsid w:val="00437731"/>
    <w:rsid w:val="0043793D"/>
    <w:rsid w:val="004379E1"/>
    <w:rsid w:val="00437C4F"/>
    <w:rsid w:val="00437F51"/>
    <w:rsid w:val="004404B6"/>
    <w:rsid w:val="0044058D"/>
    <w:rsid w:val="00440B96"/>
    <w:rsid w:val="00441191"/>
    <w:rsid w:val="0044152A"/>
    <w:rsid w:val="00441D72"/>
    <w:rsid w:val="00441E0A"/>
    <w:rsid w:val="00441E84"/>
    <w:rsid w:val="00442719"/>
    <w:rsid w:val="00443742"/>
    <w:rsid w:val="00443B1D"/>
    <w:rsid w:val="00444308"/>
    <w:rsid w:val="00444909"/>
    <w:rsid w:val="00444F65"/>
    <w:rsid w:val="00445424"/>
    <w:rsid w:val="00445A28"/>
    <w:rsid w:val="00445C53"/>
    <w:rsid w:val="004464AE"/>
    <w:rsid w:val="00446565"/>
    <w:rsid w:val="00446C2D"/>
    <w:rsid w:val="00446D32"/>
    <w:rsid w:val="004471E6"/>
    <w:rsid w:val="0044743D"/>
    <w:rsid w:val="00447656"/>
    <w:rsid w:val="00447710"/>
    <w:rsid w:val="004477CD"/>
    <w:rsid w:val="004479DA"/>
    <w:rsid w:val="00447BC3"/>
    <w:rsid w:val="00447CDF"/>
    <w:rsid w:val="004505AB"/>
    <w:rsid w:val="00450A41"/>
    <w:rsid w:val="00450D04"/>
    <w:rsid w:val="00450F33"/>
    <w:rsid w:val="00451244"/>
    <w:rsid w:val="004517E7"/>
    <w:rsid w:val="00451EF4"/>
    <w:rsid w:val="0045216D"/>
    <w:rsid w:val="00452251"/>
    <w:rsid w:val="0045249C"/>
    <w:rsid w:val="00452541"/>
    <w:rsid w:val="004529A3"/>
    <w:rsid w:val="0045335C"/>
    <w:rsid w:val="00453476"/>
    <w:rsid w:val="0045382C"/>
    <w:rsid w:val="00453837"/>
    <w:rsid w:val="00453B3F"/>
    <w:rsid w:val="0045402C"/>
    <w:rsid w:val="004540AD"/>
    <w:rsid w:val="004540AE"/>
    <w:rsid w:val="00454443"/>
    <w:rsid w:val="00454DE5"/>
    <w:rsid w:val="004550C0"/>
    <w:rsid w:val="0045514C"/>
    <w:rsid w:val="00455AE7"/>
    <w:rsid w:val="00456120"/>
    <w:rsid w:val="004562B2"/>
    <w:rsid w:val="004566E8"/>
    <w:rsid w:val="00456D33"/>
    <w:rsid w:val="00456E7D"/>
    <w:rsid w:val="00457035"/>
    <w:rsid w:val="0045723E"/>
    <w:rsid w:val="00457687"/>
    <w:rsid w:val="004600A7"/>
    <w:rsid w:val="004603BA"/>
    <w:rsid w:val="0046099E"/>
    <w:rsid w:val="00460AB4"/>
    <w:rsid w:val="00460AE1"/>
    <w:rsid w:val="00461D3C"/>
    <w:rsid w:val="00462127"/>
    <w:rsid w:val="0046231D"/>
    <w:rsid w:val="0046286F"/>
    <w:rsid w:val="004629B5"/>
    <w:rsid w:val="00462A6A"/>
    <w:rsid w:val="00462E4B"/>
    <w:rsid w:val="00462E83"/>
    <w:rsid w:val="00463081"/>
    <w:rsid w:val="004632CE"/>
    <w:rsid w:val="004634FF"/>
    <w:rsid w:val="00463CB4"/>
    <w:rsid w:val="0046410E"/>
    <w:rsid w:val="004645B6"/>
    <w:rsid w:val="00464CEC"/>
    <w:rsid w:val="00464F75"/>
    <w:rsid w:val="0046511A"/>
    <w:rsid w:val="0046529B"/>
    <w:rsid w:val="004652A4"/>
    <w:rsid w:val="004652E7"/>
    <w:rsid w:val="0046542B"/>
    <w:rsid w:val="004655E6"/>
    <w:rsid w:val="0046560E"/>
    <w:rsid w:val="00466062"/>
    <w:rsid w:val="004661A4"/>
    <w:rsid w:val="0046622E"/>
    <w:rsid w:val="004663A1"/>
    <w:rsid w:val="00466968"/>
    <w:rsid w:val="00466BB4"/>
    <w:rsid w:val="00466D0E"/>
    <w:rsid w:val="004671FB"/>
    <w:rsid w:val="00467247"/>
    <w:rsid w:val="00467440"/>
    <w:rsid w:val="00467483"/>
    <w:rsid w:val="0046748D"/>
    <w:rsid w:val="00467534"/>
    <w:rsid w:val="0046776C"/>
    <w:rsid w:val="0046781F"/>
    <w:rsid w:val="004679E2"/>
    <w:rsid w:val="00467BE3"/>
    <w:rsid w:val="00467D5D"/>
    <w:rsid w:val="00467E10"/>
    <w:rsid w:val="0047009B"/>
    <w:rsid w:val="00470308"/>
    <w:rsid w:val="004703DF"/>
    <w:rsid w:val="00470722"/>
    <w:rsid w:val="0047079A"/>
    <w:rsid w:val="00470879"/>
    <w:rsid w:val="0047091D"/>
    <w:rsid w:val="0047186C"/>
    <w:rsid w:val="00471ACF"/>
    <w:rsid w:val="004720A4"/>
    <w:rsid w:val="00472114"/>
    <w:rsid w:val="00472456"/>
    <w:rsid w:val="00472612"/>
    <w:rsid w:val="00472D32"/>
    <w:rsid w:val="00472F75"/>
    <w:rsid w:val="0047371F"/>
    <w:rsid w:val="004738C1"/>
    <w:rsid w:val="0047412C"/>
    <w:rsid w:val="004741B7"/>
    <w:rsid w:val="0047425C"/>
    <w:rsid w:val="00474282"/>
    <w:rsid w:val="0047442D"/>
    <w:rsid w:val="0047484A"/>
    <w:rsid w:val="004748D7"/>
    <w:rsid w:val="00474C59"/>
    <w:rsid w:val="00475258"/>
    <w:rsid w:val="004757A0"/>
    <w:rsid w:val="00475C95"/>
    <w:rsid w:val="00475CAA"/>
    <w:rsid w:val="004762DE"/>
    <w:rsid w:val="0047633D"/>
    <w:rsid w:val="00476C74"/>
    <w:rsid w:val="00476F63"/>
    <w:rsid w:val="0047711D"/>
    <w:rsid w:val="00477C38"/>
    <w:rsid w:val="00477D5A"/>
    <w:rsid w:val="00477D9F"/>
    <w:rsid w:val="00477E9C"/>
    <w:rsid w:val="004800AA"/>
    <w:rsid w:val="00480D58"/>
    <w:rsid w:val="0048110D"/>
    <w:rsid w:val="00481486"/>
    <w:rsid w:val="00481691"/>
    <w:rsid w:val="00481792"/>
    <w:rsid w:val="004817C5"/>
    <w:rsid w:val="00481CE2"/>
    <w:rsid w:val="00481E53"/>
    <w:rsid w:val="00481E72"/>
    <w:rsid w:val="004820A0"/>
    <w:rsid w:val="004821EA"/>
    <w:rsid w:val="004825DE"/>
    <w:rsid w:val="004828BD"/>
    <w:rsid w:val="004829E5"/>
    <w:rsid w:val="00482C49"/>
    <w:rsid w:val="00482F9A"/>
    <w:rsid w:val="00482FA5"/>
    <w:rsid w:val="00483698"/>
    <w:rsid w:val="00483DBE"/>
    <w:rsid w:val="00484005"/>
    <w:rsid w:val="00484F91"/>
    <w:rsid w:val="00485817"/>
    <w:rsid w:val="00485AAE"/>
    <w:rsid w:val="00485AD7"/>
    <w:rsid w:val="00485F6C"/>
    <w:rsid w:val="00486685"/>
    <w:rsid w:val="004866DB"/>
    <w:rsid w:val="0048673E"/>
    <w:rsid w:val="00486F48"/>
    <w:rsid w:val="00486FCE"/>
    <w:rsid w:val="00487311"/>
    <w:rsid w:val="00487D17"/>
    <w:rsid w:val="0049002A"/>
    <w:rsid w:val="00490031"/>
    <w:rsid w:val="0049003E"/>
    <w:rsid w:val="004901E4"/>
    <w:rsid w:val="0049064A"/>
    <w:rsid w:val="0049086D"/>
    <w:rsid w:val="00491110"/>
    <w:rsid w:val="004912D3"/>
    <w:rsid w:val="00491893"/>
    <w:rsid w:val="00491EEE"/>
    <w:rsid w:val="00492279"/>
    <w:rsid w:val="00492355"/>
    <w:rsid w:val="0049296A"/>
    <w:rsid w:val="00492ABF"/>
    <w:rsid w:val="00492D54"/>
    <w:rsid w:val="00492E86"/>
    <w:rsid w:val="0049319F"/>
    <w:rsid w:val="004933C8"/>
    <w:rsid w:val="004933FC"/>
    <w:rsid w:val="00493433"/>
    <w:rsid w:val="004936BE"/>
    <w:rsid w:val="004938B6"/>
    <w:rsid w:val="00493ADC"/>
    <w:rsid w:val="00493D24"/>
    <w:rsid w:val="00493DF6"/>
    <w:rsid w:val="004941B7"/>
    <w:rsid w:val="0049470E"/>
    <w:rsid w:val="00494E86"/>
    <w:rsid w:val="004955F5"/>
    <w:rsid w:val="004959F6"/>
    <w:rsid w:val="00495D96"/>
    <w:rsid w:val="00495E54"/>
    <w:rsid w:val="00495E78"/>
    <w:rsid w:val="00496033"/>
    <w:rsid w:val="004964EE"/>
    <w:rsid w:val="0049683B"/>
    <w:rsid w:val="00496934"/>
    <w:rsid w:val="00496AB4"/>
    <w:rsid w:val="004970CD"/>
    <w:rsid w:val="004971BF"/>
    <w:rsid w:val="004A0791"/>
    <w:rsid w:val="004A0AD3"/>
    <w:rsid w:val="004A0B16"/>
    <w:rsid w:val="004A0F60"/>
    <w:rsid w:val="004A0F6A"/>
    <w:rsid w:val="004A1614"/>
    <w:rsid w:val="004A1978"/>
    <w:rsid w:val="004A1D9B"/>
    <w:rsid w:val="004A2088"/>
    <w:rsid w:val="004A27A8"/>
    <w:rsid w:val="004A2A7C"/>
    <w:rsid w:val="004A2C27"/>
    <w:rsid w:val="004A2ED7"/>
    <w:rsid w:val="004A30C4"/>
    <w:rsid w:val="004A333F"/>
    <w:rsid w:val="004A337D"/>
    <w:rsid w:val="004A3609"/>
    <w:rsid w:val="004A3750"/>
    <w:rsid w:val="004A3FD8"/>
    <w:rsid w:val="004A4380"/>
    <w:rsid w:val="004A49D4"/>
    <w:rsid w:val="004A4FDF"/>
    <w:rsid w:val="004A5200"/>
    <w:rsid w:val="004A54B0"/>
    <w:rsid w:val="004A5597"/>
    <w:rsid w:val="004A566A"/>
    <w:rsid w:val="004A5DB2"/>
    <w:rsid w:val="004A609A"/>
    <w:rsid w:val="004A615C"/>
    <w:rsid w:val="004A631B"/>
    <w:rsid w:val="004A643E"/>
    <w:rsid w:val="004A697C"/>
    <w:rsid w:val="004A6A08"/>
    <w:rsid w:val="004A7269"/>
    <w:rsid w:val="004A72BE"/>
    <w:rsid w:val="004A7329"/>
    <w:rsid w:val="004B0007"/>
    <w:rsid w:val="004B06E1"/>
    <w:rsid w:val="004B179F"/>
    <w:rsid w:val="004B17A1"/>
    <w:rsid w:val="004B226C"/>
    <w:rsid w:val="004B228E"/>
    <w:rsid w:val="004B249A"/>
    <w:rsid w:val="004B2761"/>
    <w:rsid w:val="004B296E"/>
    <w:rsid w:val="004B305D"/>
    <w:rsid w:val="004B3185"/>
    <w:rsid w:val="004B4021"/>
    <w:rsid w:val="004B4494"/>
    <w:rsid w:val="004B4A39"/>
    <w:rsid w:val="004B4E64"/>
    <w:rsid w:val="004B5646"/>
    <w:rsid w:val="004B5A48"/>
    <w:rsid w:val="004B5CFD"/>
    <w:rsid w:val="004B6298"/>
    <w:rsid w:val="004B6743"/>
    <w:rsid w:val="004B69D7"/>
    <w:rsid w:val="004B718F"/>
    <w:rsid w:val="004B71FC"/>
    <w:rsid w:val="004B7767"/>
    <w:rsid w:val="004B7A2D"/>
    <w:rsid w:val="004C0651"/>
    <w:rsid w:val="004C08D7"/>
    <w:rsid w:val="004C0BCF"/>
    <w:rsid w:val="004C0FC7"/>
    <w:rsid w:val="004C152F"/>
    <w:rsid w:val="004C15E8"/>
    <w:rsid w:val="004C2086"/>
    <w:rsid w:val="004C271F"/>
    <w:rsid w:val="004C39FF"/>
    <w:rsid w:val="004C3B4C"/>
    <w:rsid w:val="004C3E7D"/>
    <w:rsid w:val="004C3F81"/>
    <w:rsid w:val="004C3FB7"/>
    <w:rsid w:val="004C400B"/>
    <w:rsid w:val="004C40DB"/>
    <w:rsid w:val="004C45DD"/>
    <w:rsid w:val="004C4625"/>
    <w:rsid w:val="004C4742"/>
    <w:rsid w:val="004C4835"/>
    <w:rsid w:val="004C4D11"/>
    <w:rsid w:val="004C4E1F"/>
    <w:rsid w:val="004C53F8"/>
    <w:rsid w:val="004C5618"/>
    <w:rsid w:val="004C5767"/>
    <w:rsid w:val="004C5DC0"/>
    <w:rsid w:val="004C5F60"/>
    <w:rsid w:val="004C612E"/>
    <w:rsid w:val="004C61F4"/>
    <w:rsid w:val="004C6C05"/>
    <w:rsid w:val="004C6FFE"/>
    <w:rsid w:val="004C7436"/>
    <w:rsid w:val="004C7CBB"/>
    <w:rsid w:val="004C7F8A"/>
    <w:rsid w:val="004D01A5"/>
    <w:rsid w:val="004D077E"/>
    <w:rsid w:val="004D097F"/>
    <w:rsid w:val="004D147D"/>
    <w:rsid w:val="004D1918"/>
    <w:rsid w:val="004D1D47"/>
    <w:rsid w:val="004D1EFB"/>
    <w:rsid w:val="004D205D"/>
    <w:rsid w:val="004D28B6"/>
    <w:rsid w:val="004D2AA4"/>
    <w:rsid w:val="004D2AD7"/>
    <w:rsid w:val="004D2B32"/>
    <w:rsid w:val="004D35AC"/>
    <w:rsid w:val="004D36CA"/>
    <w:rsid w:val="004D382B"/>
    <w:rsid w:val="004D3968"/>
    <w:rsid w:val="004D3B8C"/>
    <w:rsid w:val="004D3C22"/>
    <w:rsid w:val="004D3FAF"/>
    <w:rsid w:val="004D4447"/>
    <w:rsid w:val="004D447D"/>
    <w:rsid w:val="004D452C"/>
    <w:rsid w:val="004D465C"/>
    <w:rsid w:val="004D47C8"/>
    <w:rsid w:val="004D49D9"/>
    <w:rsid w:val="004D545D"/>
    <w:rsid w:val="004D55C9"/>
    <w:rsid w:val="004D5FE5"/>
    <w:rsid w:val="004D60A7"/>
    <w:rsid w:val="004D624F"/>
    <w:rsid w:val="004D6801"/>
    <w:rsid w:val="004D6AFF"/>
    <w:rsid w:val="004D7391"/>
    <w:rsid w:val="004D7A8F"/>
    <w:rsid w:val="004D7D66"/>
    <w:rsid w:val="004D7DCF"/>
    <w:rsid w:val="004E02AC"/>
    <w:rsid w:val="004E091B"/>
    <w:rsid w:val="004E0A87"/>
    <w:rsid w:val="004E0CA6"/>
    <w:rsid w:val="004E1347"/>
    <w:rsid w:val="004E18D8"/>
    <w:rsid w:val="004E1C6B"/>
    <w:rsid w:val="004E1C72"/>
    <w:rsid w:val="004E209C"/>
    <w:rsid w:val="004E2750"/>
    <w:rsid w:val="004E2B80"/>
    <w:rsid w:val="004E2FEE"/>
    <w:rsid w:val="004E3007"/>
    <w:rsid w:val="004E31D2"/>
    <w:rsid w:val="004E340E"/>
    <w:rsid w:val="004E3B3D"/>
    <w:rsid w:val="004E3F67"/>
    <w:rsid w:val="004E42C6"/>
    <w:rsid w:val="004E440D"/>
    <w:rsid w:val="004E4585"/>
    <w:rsid w:val="004E4961"/>
    <w:rsid w:val="004E4DD5"/>
    <w:rsid w:val="004E52F2"/>
    <w:rsid w:val="004E5665"/>
    <w:rsid w:val="004E59AE"/>
    <w:rsid w:val="004E5AA2"/>
    <w:rsid w:val="004E5F68"/>
    <w:rsid w:val="004E60F5"/>
    <w:rsid w:val="004E6257"/>
    <w:rsid w:val="004E6D02"/>
    <w:rsid w:val="004E6F38"/>
    <w:rsid w:val="004E777A"/>
    <w:rsid w:val="004E7B16"/>
    <w:rsid w:val="004F0354"/>
    <w:rsid w:val="004F0D21"/>
    <w:rsid w:val="004F0E85"/>
    <w:rsid w:val="004F104C"/>
    <w:rsid w:val="004F1644"/>
    <w:rsid w:val="004F17F3"/>
    <w:rsid w:val="004F196E"/>
    <w:rsid w:val="004F1C3D"/>
    <w:rsid w:val="004F1E9A"/>
    <w:rsid w:val="004F2080"/>
    <w:rsid w:val="004F218F"/>
    <w:rsid w:val="004F27B7"/>
    <w:rsid w:val="004F29AA"/>
    <w:rsid w:val="004F2D61"/>
    <w:rsid w:val="004F2D69"/>
    <w:rsid w:val="004F3125"/>
    <w:rsid w:val="004F3165"/>
    <w:rsid w:val="004F3194"/>
    <w:rsid w:val="004F3233"/>
    <w:rsid w:val="004F33BD"/>
    <w:rsid w:val="004F3641"/>
    <w:rsid w:val="004F3E14"/>
    <w:rsid w:val="004F3EBC"/>
    <w:rsid w:val="004F44D3"/>
    <w:rsid w:val="004F4C2E"/>
    <w:rsid w:val="004F4D16"/>
    <w:rsid w:val="004F4DB0"/>
    <w:rsid w:val="004F51F4"/>
    <w:rsid w:val="004F52F5"/>
    <w:rsid w:val="004F57D4"/>
    <w:rsid w:val="004F5E49"/>
    <w:rsid w:val="004F6321"/>
    <w:rsid w:val="004F639C"/>
    <w:rsid w:val="004F65C1"/>
    <w:rsid w:val="004F6BC8"/>
    <w:rsid w:val="004F75EA"/>
    <w:rsid w:val="004F771C"/>
    <w:rsid w:val="004F79B6"/>
    <w:rsid w:val="004F7AEC"/>
    <w:rsid w:val="004F7D24"/>
    <w:rsid w:val="00500B46"/>
    <w:rsid w:val="00500C40"/>
    <w:rsid w:val="00500D5E"/>
    <w:rsid w:val="005013FF"/>
    <w:rsid w:val="00501588"/>
    <w:rsid w:val="005015BD"/>
    <w:rsid w:val="00501B62"/>
    <w:rsid w:val="005026CC"/>
    <w:rsid w:val="0050271F"/>
    <w:rsid w:val="00503030"/>
    <w:rsid w:val="005037CC"/>
    <w:rsid w:val="00503CBB"/>
    <w:rsid w:val="00503E1F"/>
    <w:rsid w:val="00503E4F"/>
    <w:rsid w:val="00504614"/>
    <w:rsid w:val="00504C06"/>
    <w:rsid w:val="00504DF6"/>
    <w:rsid w:val="005054B5"/>
    <w:rsid w:val="00505E58"/>
    <w:rsid w:val="005061FB"/>
    <w:rsid w:val="005066F7"/>
    <w:rsid w:val="00506864"/>
    <w:rsid w:val="00506F3B"/>
    <w:rsid w:val="00507067"/>
    <w:rsid w:val="00507289"/>
    <w:rsid w:val="00507294"/>
    <w:rsid w:val="005075B8"/>
    <w:rsid w:val="00507C5A"/>
    <w:rsid w:val="00507EA9"/>
    <w:rsid w:val="00507F6A"/>
    <w:rsid w:val="00507FCB"/>
    <w:rsid w:val="00510AA2"/>
    <w:rsid w:val="00510CA9"/>
    <w:rsid w:val="00511074"/>
    <w:rsid w:val="00511285"/>
    <w:rsid w:val="00511348"/>
    <w:rsid w:val="0051138B"/>
    <w:rsid w:val="00511DB5"/>
    <w:rsid w:val="00511EBE"/>
    <w:rsid w:val="00512216"/>
    <w:rsid w:val="00512607"/>
    <w:rsid w:val="0051270C"/>
    <w:rsid w:val="00512852"/>
    <w:rsid w:val="00512F49"/>
    <w:rsid w:val="00513103"/>
    <w:rsid w:val="005134E8"/>
    <w:rsid w:val="00513857"/>
    <w:rsid w:val="00513867"/>
    <w:rsid w:val="005138FA"/>
    <w:rsid w:val="005138FE"/>
    <w:rsid w:val="0051394E"/>
    <w:rsid w:val="00513A24"/>
    <w:rsid w:val="00513D56"/>
    <w:rsid w:val="00514362"/>
    <w:rsid w:val="005145B9"/>
    <w:rsid w:val="005146DF"/>
    <w:rsid w:val="005148C8"/>
    <w:rsid w:val="00514B72"/>
    <w:rsid w:val="00514BB8"/>
    <w:rsid w:val="00514C04"/>
    <w:rsid w:val="00514EC2"/>
    <w:rsid w:val="005153C3"/>
    <w:rsid w:val="00515726"/>
    <w:rsid w:val="005162A7"/>
    <w:rsid w:val="0051643A"/>
    <w:rsid w:val="00516656"/>
    <w:rsid w:val="0051695C"/>
    <w:rsid w:val="00516B25"/>
    <w:rsid w:val="00516BC3"/>
    <w:rsid w:val="00516DC5"/>
    <w:rsid w:val="005177AF"/>
    <w:rsid w:val="005178A4"/>
    <w:rsid w:val="00517C0E"/>
    <w:rsid w:val="00517E40"/>
    <w:rsid w:val="005205F9"/>
    <w:rsid w:val="005206BA"/>
    <w:rsid w:val="00520E95"/>
    <w:rsid w:val="005210C9"/>
    <w:rsid w:val="00521158"/>
    <w:rsid w:val="005213C4"/>
    <w:rsid w:val="00521736"/>
    <w:rsid w:val="0052178F"/>
    <w:rsid w:val="00521841"/>
    <w:rsid w:val="00521D7C"/>
    <w:rsid w:val="00521EE7"/>
    <w:rsid w:val="0052227E"/>
    <w:rsid w:val="00522A32"/>
    <w:rsid w:val="0052317C"/>
    <w:rsid w:val="0052377D"/>
    <w:rsid w:val="0052388C"/>
    <w:rsid w:val="005239A1"/>
    <w:rsid w:val="00523AAB"/>
    <w:rsid w:val="00523D5C"/>
    <w:rsid w:val="00523F37"/>
    <w:rsid w:val="00524434"/>
    <w:rsid w:val="0052481C"/>
    <w:rsid w:val="00524869"/>
    <w:rsid w:val="00524A01"/>
    <w:rsid w:val="00524A12"/>
    <w:rsid w:val="0052516E"/>
    <w:rsid w:val="005256FB"/>
    <w:rsid w:val="0052581A"/>
    <w:rsid w:val="00525DFA"/>
    <w:rsid w:val="005262A2"/>
    <w:rsid w:val="00526488"/>
    <w:rsid w:val="0052649D"/>
    <w:rsid w:val="005265B0"/>
    <w:rsid w:val="00526B50"/>
    <w:rsid w:val="00526BA0"/>
    <w:rsid w:val="0052749B"/>
    <w:rsid w:val="00527707"/>
    <w:rsid w:val="005279E9"/>
    <w:rsid w:val="00527F4D"/>
    <w:rsid w:val="00530265"/>
    <w:rsid w:val="0053086D"/>
    <w:rsid w:val="005318DF"/>
    <w:rsid w:val="00531B56"/>
    <w:rsid w:val="00532DEB"/>
    <w:rsid w:val="00533120"/>
    <w:rsid w:val="00533417"/>
    <w:rsid w:val="005337CC"/>
    <w:rsid w:val="00533C41"/>
    <w:rsid w:val="00533D30"/>
    <w:rsid w:val="005340CA"/>
    <w:rsid w:val="00534542"/>
    <w:rsid w:val="005345F3"/>
    <w:rsid w:val="00534936"/>
    <w:rsid w:val="00534A9C"/>
    <w:rsid w:val="00534BC1"/>
    <w:rsid w:val="00534DCC"/>
    <w:rsid w:val="00535074"/>
    <w:rsid w:val="00535511"/>
    <w:rsid w:val="00536404"/>
    <w:rsid w:val="00536421"/>
    <w:rsid w:val="00536430"/>
    <w:rsid w:val="00536493"/>
    <w:rsid w:val="00537125"/>
    <w:rsid w:val="00537809"/>
    <w:rsid w:val="0053793D"/>
    <w:rsid w:val="00537D4B"/>
    <w:rsid w:val="005401BF"/>
    <w:rsid w:val="0054039E"/>
    <w:rsid w:val="0054047A"/>
    <w:rsid w:val="0054075B"/>
    <w:rsid w:val="00540BA2"/>
    <w:rsid w:val="00540D1E"/>
    <w:rsid w:val="00542338"/>
    <w:rsid w:val="0054251F"/>
    <w:rsid w:val="005426F9"/>
    <w:rsid w:val="005429F2"/>
    <w:rsid w:val="00542B96"/>
    <w:rsid w:val="005431AC"/>
    <w:rsid w:val="005437A5"/>
    <w:rsid w:val="00543AAF"/>
    <w:rsid w:val="00544B1F"/>
    <w:rsid w:val="00544D7A"/>
    <w:rsid w:val="00545108"/>
    <w:rsid w:val="00545126"/>
    <w:rsid w:val="00545633"/>
    <w:rsid w:val="00545688"/>
    <w:rsid w:val="005457C0"/>
    <w:rsid w:val="00545A97"/>
    <w:rsid w:val="00545C69"/>
    <w:rsid w:val="00545CCE"/>
    <w:rsid w:val="00545CF8"/>
    <w:rsid w:val="00546294"/>
    <w:rsid w:val="005462D9"/>
    <w:rsid w:val="00546461"/>
    <w:rsid w:val="00546C1A"/>
    <w:rsid w:val="00547154"/>
    <w:rsid w:val="00547445"/>
    <w:rsid w:val="0054750E"/>
    <w:rsid w:val="00547667"/>
    <w:rsid w:val="0055011E"/>
    <w:rsid w:val="0055019A"/>
    <w:rsid w:val="005504B4"/>
    <w:rsid w:val="0055104F"/>
    <w:rsid w:val="0055107D"/>
    <w:rsid w:val="0055116F"/>
    <w:rsid w:val="0055138E"/>
    <w:rsid w:val="005516D2"/>
    <w:rsid w:val="00551CF3"/>
    <w:rsid w:val="00552318"/>
    <w:rsid w:val="0055251E"/>
    <w:rsid w:val="00552520"/>
    <w:rsid w:val="0055280D"/>
    <w:rsid w:val="00553537"/>
    <w:rsid w:val="005537E2"/>
    <w:rsid w:val="0055448E"/>
    <w:rsid w:val="00554782"/>
    <w:rsid w:val="00554DDD"/>
    <w:rsid w:val="00555387"/>
    <w:rsid w:val="005556F8"/>
    <w:rsid w:val="00555818"/>
    <w:rsid w:val="005558CC"/>
    <w:rsid w:val="0055607B"/>
    <w:rsid w:val="00556519"/>
    <w:rsid w:val="00556A29"/>
    <w:rsid w:val="00557362"/>
    <w:rsid w:val="0055783D"/>
    <w:rsid w:val="00557867"/>
    <w:rsid w:val="00557985"/>
    <w:rsid w:val="00557B70"/>
    <w:rsid w:val="00557B7C"/>
    <w:rsid w:val="005603A9"/>
    <w:rsid w:val="005604ED"/>
    <w:rsid w:val="005607D4"/>
    <w:rsid w:val="00560876"/>
    <w:rsid w:val="00560A6A"/>
    <w:rsid w:val="00560ADC"/>
    <w:rsid w:val="00560BB4"/>
    <w:rsid w:val="00560C43"/>
    <w:rsid w:val="005611EE"/>
    <w:rsid w:val="0056141A"/>
    <w:rsid w:val="00561465"/>
    <w:rsid w:val="0056157D"/>
    <w:rsid w:val="00561B3B"/>
    <w:rsid w:val="00561BC9"/>
    <w:rsid w:val="00561E07"/>
    <w:rsid w:val="00561F06"/>
    <w:rsid w:val="005620C4"/>
    <w:rsid w:val="00562409"/>
    <w:rsid w:val="00562776"/>
    <w:rsid w:val="005629AD"/>
    <w:rsid w:val="00562D24"/>
    <w:rsid w:val="00562FE6"/>
    <w:rsid w:val="005632B7"/>
    <w:rsid w:val="00563469"/>
    <w:rsid w:val="00563DF9"/>
    <w:rsid w:val="0056442C"/>
    <w:rsid w:val="005644BD"/>
    <w:rsid w:val="00564596"/>
    <w:rsid w:val="00564750"/>
    <w:rsid w:val="00564853"/>
    <w:rsid w:val="00564B85"/>
    <w:rsid w:val="00564E66"/>
    <w:rsid w:val="005653BD"/>
    <w:rsid w:val="005658D3"/>
    <w:rsid w:val="00565B47"/>
    <w:rsid w:val="00565D90"/>
    <w:rsid w:val="00565FF2"/>
    <w:rsid w:val="005669B5"/>
    <w:rsid w:val="0056750C"/>
    <w:rsid w:val="00567817"/>
    <w:rsid w:val="0056790E"/>
    <w:rsid w:val="00567A23"/>
    <w:rsid w:val="00567BE7"/>
    <w:rsid w:val="00567EDB"/>
    <w:rsid w:val="00570CD0"/>
    <w:rsid w:val="00570DF9"/>
    <w:rsid w:val="005710C8"/>
    <w:rsid w:val="0057200A"/>
    <w:rsid w:val="00572299"/>
    <w:rsid w:val="00572477"/>
    <w:rsid w:val="00572B7C"/>
    <w:rsid w:val="0057314C"/>
    <w:rsid w:val="00573452"/>
    <w:rsid w:val="00573975"/>
    <w:rsid w:val="00573C9A"/>
    <w:rsid w:val="00573FD5"/>
    <w:rsid w:val="00574441"/>
    <w:rsid w:val="005744F0"/>
    <w:rsid w:val="00574F01"/>
    <w:rsid w:val="005762E5"/>
    <w:rsid w:val="00576562"/>
    <w:rsid w:val="00576F01"/>
    <w:rsid w:val="0057705C"/>
    <w:rsid w:val="00577104"/>
    <w:rsid w:val="005774C3"/>
    <w:rsid w:val="005776F3"/>
    <w:rsid w:val="00577D08"/>
    <w:rsid w:val="00577FC9"/>
    <w:rsid w:val="0058024D"/>
    <w:rsid w:val="00580272"/>
    <w:rsid w:val="00580325"/>
    <w:rsid w:val="005807E4"/>
    <w:rsid w:val="005809E4"/>
    <w:rsid w:val="00580D4E"/>
    <w:rsid w:val="005819E8"/>
    <w:rsid w:val="00581CAD"/>
    <w:rsid w:val="00581D94"/>
    <w:rsid w:val="00581E52"/>
    <w:rsid w:val="005821A2"/>
    <w:rsid w:val="00582356"/>
    <w:rsid w:val="00582461"/>
    <w:rsid w:val="005825D6"/>
    <w:rsid w:val="0058269F"/>
    <w:rsid w:val="005827A0"/>
    <w:rsid w:val="005827E6"/>
    <w:rsid w:val="005831FD"/>
    <w:rsid w:val="00583769"/>
    <w:rsid w:val="0058444B"/>
    <w:rsid w:val="005848F5"/>
    <w:rsid w:val="00584A46"/>
    <w:rsid w:val="005853F5"/>
    <w:rsid w:val="00585408"/>
    <w:rsid w:val="0058597D"/>
    <w:rsid w:val="0058605E"/>
    <w:rsid w:val="005860C5"/>
    <w:rsid w:val="005864C6"/>
    <w:rsid w:val="005865F0"/>
    <w:rsid w:val="00586688"/>
    <w:rsid w:val="005867F4"/>
    <w:rsid w:val="005876D8"/>
    <w:rsid w:val="0058785C"/>
    <w:rsid w:val="00587B53"/>
    <w:rsid w:val="005906B2"/>
    <w:rsid w:val="0059099A"/>
    <w:rsid w:val="005909FB"/>
    <w:rsid w:val="00590FBE"/>
    <w:rsid w:val="00590FFA"/>
    <w:rsid w:val="0059104C"/>
    <w:rsid w:val="00591119"/>
    <w:rsid w:val="005912B5"/>
    <w:rsid w:val="00591F10"/>
    <w:rsid w:val="00592986"/>
    <w:rsid w:val="00592A76"/>
    <w:rsid w:val="00592B7E"/>
    <w:rsid w:val="00592BF8"/>
    <w:rsid w:val="005933D8"/>
    <w:rsid w:val="0059396F"/>
    <w:rsid w:val="00593977"/>
    <w:rsid w:val="00593AED"/>
    <w:rsid w:val="00593CF4"/>
    <w:rsid w:val="0059421A"/>
    <w:rsid w:val="00594560"/>
    <w:rsid w:val="00594C82"/>
    <w:rsid w:val="00595157"/>
    <w:rsid w:val="00595836"/>
    <w:rsid w:val="005958AF"/>
    <w:rsid w:val="00595B75"/>
    <w:rsid w:val="0059614A"/>
    <w:rsid w:val="005969B0"/>
    <w:rsid w:val="00596BFB"/>
    <w:rsid w:val="005971C9"/>
    <w:rsid w:val="005973C3"/>
    <w:rsid w:val="005974E0"/>
    <w:rsid w:val="00597A13"/>
    <w:rsid w:val="00597AC6"/>
    <w:rsid w:val="00597E96"/>
    <w:rsid w:val="00597F3F"/>
    <w:rsid w:val="005A0976"/>
    <w:rsid w:val="005A0A4F"/>
    <w:rsid w:val="005A113B"/>
    <w:rsid w:val="005A1758"/>
    <w:rsid w:val="005A193F"/>
    <w:rsid w:val="005A19BD"/>
    <w:rsid w:val="005A1FB5"/>
    <w:rsid w:val="005A1FFA"/>
    <w:rsid w:val="005A207E"/>
    <w:rsid w:val="005A23AA"/>
    <w:rsid w:val="005A2511"/>
    <w:rsid w:val="005A2577"/>
    <w:rsid w:val="005A2EDD"/>
    <w:rsid w:val="005A346E"/>
    <w:rsid w:val="005A385E"/>
    <w:rsid w:val="005A38BD"/>
    <w:rsid w:val="005A3CB0"/>
    <w:rsid w:val="005A3E6F"/>
    <w:rsid w:val="005A434D"/>
    <w:rsid w:val="005A47C7"/>
    <w:rsid w:val="005A4905"/>
    <w:rsid w:val="005A4BAE"/>
    <w:rsid w:val="005A4C7B"/>
    <w:rsid w:val="005A4E3E"/>
    <w:rsid w:val="005A51A0"/>
    <w:rsid w:val="005A5949"/>
    <w:rsid w:val="005A5AB3"/>
    <w:rsid w:val="005A5F00"/>
    <w:rsid w:val="005A60D9"/>
    <w:rsid w:val="005A6285"/>
    <w:rsid w:val="005A65D4"/>
    <w:rsid w:val="005A6C8F"/>
    <w:rsid w:val="005A6EDC"/>
    <w:rsid w:val="005A6F15"/>
    <w:rsid w:val="005A6FB4"/>
    <w:rsid w:val="005A71DD"/>
    <w:rsid w:val="005A752C"/>
    <w:rsid w:val="005A7A3B"/>
    <w:rsid w:val="005B07AC"/>
    <w:rsid w:val="005B08E8"/>
    <w:rsid w:val="005B0D3C"/>
    <w:rsid w:val="005B1059"/>
    <w:rsid w:val="005B15C4"/>
    <w:rsid w:val="005B1970"/>
    <w:rsid w:val="005B19DC"/>
    <w:rsid w:val="005B1E64"/>
    <w:rsid w:val="005B212A"/>
    <w:rsid w:val="005B21D0"/>
    <w:rsid w:val="005B227C"/>
    <w:rsid w:val="005B233D"/>
    <w:rsid w:val="005B27D8"/>
    <w:rsid w:val="005B2D8D"/>
    <w:rsid w:val="005B30BC"/>
    <w:rsid w:val="005B3228"/>
    <w:rsid w:val="005B3301"/>
    <w:rsid w:val="005B3816"/>
    <w:rsid w:val="005B3952"/>
    <w:rsid w:val="005B4564"/>
    <w:rsid w:val="005B457B"/>
    <w:rsid w:val="005B477D"/>
    <w:rsid w:val="005B4990"/>
    <w:rsid w:val="005B4BFB"/>
    <w:rsid w:val="005B5402"/>
    <w:rsid w:val="005B574A"/>
    <w:rsid w:val="005B5E9D"/>
    <w:rsid w:val="005B6363"/>
    <w:rsid w:val="005B68FA"/>
    <w:rsid w:val="005B69F1"/>
    <w:rsid w:val="005B6C8E"/>
    <w:rsid w:val="005B71E0"/>
    <w:rsid w:val="005B724D"/>
    <w:rsid w:val="005B727C"/>
    <w:rsid w:val="005B775C"/>
    <w:rsid w:val="005B7A72"/>
    <w:rsid w:val="005B7B89"/>
    <w:rsid w:val="005B7B99"/>
    <w:rsid w:val="005C00AF"/>
    <w:rsid w:val="005C01D7"/>
    <w:rsid w:val="005C0495"/>
    <w:rsid w:val="005C075E"/>
    <w:rsid w:val="005C076A"/>
    <w:rsid w:val="005C0BA7"/>
    <w:rsid w:val="005C0BC2"/>
    <w:rsid w:val="005C0C73"/>
    <w:rsid w:val="005C0E92"/>
    <w:rsid w:val="005C10B1"/>
    <w:rsid w:val="005C120E"/>
    <w:rsid w:val="005C12A1"/>
    <w:rsid w:val="005C13F9"/>
    <w:rsid w:val="005C1ADC"/>
    <w:rsid w:val="005C2058"/>
    <w:rsid w:val="005C2069"/>
    <w:rsid w:val="005C238C"/>
    <w:rsid w:val="005C2415"/>
    <w:rsid w:val="005C2604"/>
    <w:rsid w:val="005C28BD"/>
    <w:rsid w:val="005C298D"/>
    <w:rsid w:val="005C2F8F"/>
    <w:rsid w:val="005C3266"/>
    <w:rsid w:val="005C35ED"/>
    <w:rsid w:val="005C3BE2"/>
    <w:rsid w:val="005C3C2F"/>
    <w:rsid w:val="005C3D95"/>
    <w:rsid w:val="005C411B"/>
    <w:rsid w:val="005C44CA"/>
    <w:rsid w:val="005C460C"/>
    <w:rsid w:val="005C46AD"/>
    <w:rsid w:val="005C4844"/>
    <w:rsid w:val="005C4C33"/>
    <w:rsid w:val="005C5167"/>
    <w:rsid w:val="005C5B0C"/>
    <w:rsid w:val="005C5BD7"/>
    <w:rsid w:val="005C60DC"/>
    <w:rsid w:val="005C69D5"/>
    <w:rsid w:val="005C6BDB"/>
    <w:rsid w:val="005C6E03"/>
    <w:rsid w:val="005C70BA"/>
    <w:rsid w:val="005C711D"/>
    <w:rsid w:val="005C71B6"/>
    <w:rsid w:val="005C748C"/>
    <w:rsid w:val="005C7603"/>
    <w:rsid w:val="005C7631"/>
    <w:rsid w:val="005C7723"/>
    <w:rsid w:val="005C7BA8"/>
    <w:rsid w:val="005C7BB4"/>
    <w:rsid w:val="005C7C53"/>
    <w:rsid w:val="005C7D3B"/>
    <w:rsid w:val="005C7EB9"/>
    <w:rsid w:val="005D0021"/>
    <w:rsid w:val="005D0A09"/>
    <w:rsid w:val="005D0AC6"/>
    <w:rsid w:val="005D109C"/>
    <w:rsid w:val="005D126F"/>
    <w:rsid w:val="005D19EA"/>
    <w:rsid w:val="005D1AAD"/>
    <w:rsid w:val="005D1D92"/>
    <w:rsid w:val="005D1DF1"/>
    <w:rsid w:val="005D2469"/>
    <w:rsid w:val="005D2971"/>
    <w:rsid w:val="005D2CAB"/>
    <w:rsid w:val="005D30EB"/>
    <w:rsid w:val="005D367D"/>
    <w:rsid w:val="005D42B7"/>
    <w:rsid w:val="005D4AF2"/>
    <w:rsid w:val="005D4C4F"/>
    <w:rsid w:val="005D4DE2"/>
    <w:rsid w:val="005D4E6A"/>
    <w:rsid w:val="005D51F3"/>
    <w:rsid w:val="005D5935"/>
    <w:rsid w:val="005D60FB"/>
    <w:rsid w:val="005D6515"/>
    <w:rsid w:val="005D6516"/>
    <w:rsid w:val="005D66F5"/>
    <w:rsid w:val="005D6B17"/>
    <w:rsid w:val="005D6DB4"/>
    <w:rsid w:val="005D6EE3"/>
    <w:rsid w:val="005D6F79"/>
    <w:rsid w:val="005D6FA1"/>
    <w:rsid w:val="005D6FF0"/>
    <w:rsid w:val="005D719B"/>
    <w:rsid w:val="005D7A66"/>
    <w:rsid w:val="005D7B2B"/>
    <w:rsid w:val="005E031E"/>
    <w:rsid w:val="005E099A"/>
    <w:rsid w:val="005E0E73"/>
    <w:rsid w:val="005E0EA6"/>
    <w:rsid w:val="005E1147"/>
    <w:rsid w:val="005E15CB"/>
    <w:rsid w:val="005E18F0"/>
    <w:rsid w:val="005E191C"/>
    <w:rsid w:val="005E1C99"/>
    <w:rsid w:val="005E239A"/>
    <w:rsid w:val="005E272E"/>
    <w:rsid w:val="005E29AD"/>
    <w:rsid w:val="005E2E51"/>
    <w:rsid w:val="005E2E99"/>
    <w:rsid w:val="005E2F15"/>
    <w:rsid w:val="005E316A"/>
    <w:rsid w:val="005E3566"/>
    <w:rsid w:val="005E380C"/>
    <w:rsid w:val="005E3963"/>
    <w:rsid w:val="005E3E35"/>
    <w:rsid w:val="005E3EBA"/>
    <w:rsid w:val="005E3F54"/>
    <w:rsid w:val="005E4154"/>
    <w:rsid w:val="005E41B5"/>
    <w:rsid w:val="005E41F0"/>
    <w:rsid w:val="005E4552"/>
    <w:rsid w:val="005E482E"/>
    <w:rsid w:val="005E4A3D"/>
    <w:rsid w:val="005E4AEB"/>
    <w:rsid w:val="005E504B"/>
    <w:rsid w:val="005E5366"/>
    <w:rsid w:val="005E5681"/>
    <w:rsid w:val="005E5794"/>
    <w:rsid w:val="005E5BB3"/>
    <w:rsid w:val="005E5BF6"/>
    <w:rsid w:val="005E5DE0"/>
    <w:rsid w:val="005E65A3"/>
    <w:rsid w:val="005E65E5"/>
    <w:rsid w:val="005E6EED"/>
    <w:rsid w:val="005E713C"/>
    <w:rsid w:val="005E7238"/>
    <w:rsid w:val="005E7AEE"/>
    <w:rsid w:val="005F09A3"/>
    <w:rsid w:val="005F09E6"/>
    <w:rsid w:val="005F0A2D"/>
    <w:rsid w:val="005F1030"/>
    <w:rsid w:val="005F136A"/>
    <w:rsid w:val="005F136F"/>
    <w:rsid w:val="005F141D"/>
    <w:rsid w:val="005F157B"/>
    <w:rsid w:val="005F1653"/>
    <w:rsid w:val="005F1770"/>
    <w:rsid w:val="005F2083"/>
    <w:rsid w:val="005F2B44"/>
    <w:rsid w:val="005F2C45"/>
    <w:rsid w:val="005F2CE4"/>
    <w:rsid w:val="005F2F26"/>
    <w:rsid w:val="005F3157"/>
    <w:rsid w:val="005F346E"/>
    <w:rsid w:val="005F3661"/>
    <w:rsid w:val="005F36EE"/>
    <w:rsid w:val="005F3B4D"/>
    <w:rsid w:val="005F46D8"/>
    <w:rsid w:val="005F5572"/>
    <w:rsid w:val="005F5C3B"/>
    <w:rsid w:val="005F5DB0"/>
    <w:rsid w:val="005F6430"/>
    <w:rsid w:val="005F6526"/>
    <w:rsid w:val="005F66F2"/>
    <w:rsid w:val="005F69F6"/>
    <w:rsid w:val="005F6F68"/>
    <w:rsid w:val="005F70D0"/>
    <w:rsid w:val="005F722C"/>
    <w:rsid w:val="005F7517"/>
    <w:rsid w:val="005F793B"/>
    <w:rsid w:val="005F7C24"/>
    <w:rsid w:val="005F7DBC"/>
    <w:rsid w:val="005F7E11"/>
    <w:rsid w:val="006001A3"/>
    <w:rsid w:val="00600205"/>
    <w:rsid w:val="006005F9"/>
    <w:rsid w:val="00600D59"/>
    <w:rsid w:val="00600F18"/>
    <w:rsid w:val="0060115F"/>
    <w:rsid w:val="006011FC"/>
    <w:rsid w:val="00601700"/>
    <w:rsid w:val="00601856"/>
    <w:rsid w:val="00602245"/>
    <w:rsid w:val="00602479"/>
    <w:rsid w:val="006026F9"/>
    <w:rsid w:val="00602893"/>
    <w:rsid w:val="006029B0"/>
    <w:rsid w:val="00602AE7"/>
    <w:rsid w:val="006033F0"/>
    <w:rsid w:val="00603ED2"/>
    <w:rsid w:val="00603F7E"/>
    <w:rsid w:val="0060412E"/>
    <w:rsid w:val="00604607"/>
    <w:rsid w:val="00604731"/>
    <w:rsid w:val="00604925"/>
    <w:rsid w:val="00604A27"/>
    <w:rsid w:val="00604C88"/>
    <w:rsid w:val="0060518A"/>
    <w:rsid w:val="0060535B"/>
    <w:rsid w:val="00605D83"/>
    <w:rsid w:val="006060D4"/>
    <w:rsid w:val="006062BE"/>
    <w:rsid w:val="00606334"/>
    <w:rsid w:val="00606478"/>
    <w:rsid w:val="00606689"/>
    <w:rsid w:val="00606AB4"/>
    <w:rsid w:val="00607434"/>
    <w:rsid w:val="00607453"/>
    <w:rsid w:val="006074FD"/>
    <w:rsid w:val="00607526"/>
    <w:rsid w:val="006076A7"/>
    <w:rsid w:val="0060784F"/>
    <w:rsid w:val="0061010B"/>
    <w:rsid w:val="006101C2"/>
    <w:rsid w:val="00610450"/>
    <w:rsid w:val="006104ED"/>
    <w:rsid w:val="0061054A"/>
    <w:rsid w:val="00611272"/>
    <w:rsid w:val="00611760"/>
    <w:rsid w:val="006118E8"/>
    <w:rsid w:val="00611DFA"/>
    <w:rsid w:val="00612296"/>
    <w:rsid w:val="006122C8"/>
    <w:rsid w:val="00612850"/>
    <w:rsid w:val="006130B1"/>
    <w:rsid w:val="00613B49"/>
    <w:rsid w:val="00613BAA"/>
    <w:rsid w:val="00613F84"/>
    <w:rsid w:val="00613FC8"/>
    <w:rsid w:val="00614423"/>
    <w:rsid w:val="00614A7E"/>
    <w:rsid w:val="00614BE6"/>
    <w:rsid w:val="0061537C"/>
    <w:rsid w:val="006155B0"/>
    <w:rsid w:val="00615949"/>
    <w:rsid w:val="00615AF8"/>
    <w:rsid w:val="00615D36"/>
    <w:rsid w:val="006163D9"/>
    <w:rsid w:val="00616519"/>
    <w:rsid w:val="0061669E"/>
    <w:rsid w:val="006169CE"/>
    <w:rsid w:val="00617327"/>
    <w:rsid w:val="0061740F"/>
    <w:rsid w:val="006179A5"/>
    <w:rsid w:val="00617A81"/>
    <w:rsid w:val="00617CC3"/>
    <w:rsid w:val="00620307"/>
    <w:rsid w:val="00620A56"/>
    <w:rsid w:val="00620D06"/>
    <w:rsid w:val="006212B0"/>
    <w:rsid w:val="006217BB"/>
    <w:rsid w:val="006218D1"/>
    <w:rsid w:val="00621CE5"/>
    <w:rsid w:val="00622567"/>
    <w:rsid w:val="00622E9E"/>
    <w:rsid w:val="006230D6"/>
    <w:rsid w:val="00623146"/>
    <w:rsid w:val="006239A1"/>
    <w:rsid w:val="00623B88"/>
    <w:rsid w:val="00623E0C"/>
    <w:rsid w:val="00624018"/>
    <w:rsid w:val="006243D9"/>
    <w:rsid w:val="0062522A"/>
    <w:rsid w:val="006253B2"/>
    <w:rsid w:val="00625407"/>
    <w:rsid w:val="00625628"/>
    <w:rsid w:val="00625643"/>
    <w:rsid w:val="006259BE"/>
    <w:rsid w:val="006261BF"/>
    <w:rsid w:val="0062622D"/>
    <w:rsid w:val="006265AA"/>
    <w:rsid w:val="0062732A"/>
    <w:rsid w:val="0062766F"/>
    <w:rsid w:val="00627C14"/>
    <w:rsid w:val="00627CF1"/>
    <w:rsid w:val="006300A2"/>
    <w:rsid w:val="00630186"/>
    <w:rsid w:val="00630258"/>
    <w:rsid w:val="00630A20"/>
    <w:rsid w:val="00630A5E"/>
    <w:rsid w:val="00630B55"/>
    <w:rsid w:val="00630EF7"/>
    <w:rsid w:val="00630FE7"/>
    <w:rsid w:val="006317CB"/>
    <w:rsid w:val="00631CBD"/>
    <w:rsid w:val="00631D48"/>
    <w:rsid w:val="00631F7D"/>
    <w:rsid w:val="00632132"/>
    <w:rsid w:val="00632352"/>
    <w:rsid w:val="00632F32"/>
    <w:rsid w:val="00632FBC"/>
    <w:rsid w:val="0063313A"/>
    <w:rsid w:val="006334E2"/>
    <w:rsid w:val="00633806"/>
    <w:rsid w:val="006338E7"/>
    <w:rsid w:val="00633E2D"/>
    <w:rsid w:val="00633FB9"/>
    <w:rsid w:val="00634324"/>
    <w:rsid w:val="00634678"/>
    <w:rsid w:val="0063473C"/>
    <w:rsid w:val="006347A0"/>
    <w:rsid w:val="00634BCE"/>
    <w:rsid w:val="00635735"/>
    <w:rsid w:val="00635872"/>
    <w:rsid w:val="00635A44"/>
    <w:rsid w:val="00635B8D"/>
    <w:rsid w:val="00635CDD"/>
    <w:rsid w:val="00635F9F"/>
    <w:rsid w:val="00636BD3"/>
    <w:rsid w:val="006370AE"/>
    <w:rsid w:val="0063751A"/>
    <w:rsid w:val="006375E8"/>
    <w:rsid w:val="006378BE"/>
    <w:rsid w:val="006378C0"/>
    <w:rsid w:val="00637958"/>
    <w:rsid w:val="00637B63"/>
    <w:rsid w:val="00640105"/>
    <w:rsid w:val="0064064E"/>
    <w:rsid w:val="00640B03"/>
    <w:rsid w:val="00640CFA"/>
    <w:rsid w:val="00640D14"/>
    <w:rsid w:val="00640DBD"/>
    <w:rsid w:val="00640DD3"/>
    <w:rsid w:val="00640F5B"/>
    <w:rsid w:val="006414DE"/>
    <w:rsid w:val="006419B7"/>
    <w:rsid w:val="006419BA"/>
    <w:rsid w:val="00641C5B"/>
    <w:rsid w:val="006424BA"/>
    <w:rsid w:val="00642654"/>
    <w:rsid w:val="006428E5"/>
    <w:rsid w:val="0064292F"/>
    <w:rsid w:val="00642AA9"/>
    <w:rsid w:val="00642AD4"/>
    <w:rsid w:val="00642DCB"/>
    <w:rsid w:val="00642FB6"/>
    <w:rsid w:val="006433DA"/>
    <w:rsid w:val="00643D46"/>
    <w:rsid w:val="00644027"/>
    <w:rsid w:val="0064485D"/>
    <w:rsid w:val="006449F0"/>
    <w:rsid w:val="00644E1E"/>
    <w:rsid w:val="00644F08"/>
    <w:rsid w:val="00645208"/>
    <w:rsid w:val="006453E8"/>
    <w:rsid w:val="006454F4"/>
    <w:rsid w:val="00645546"/>
    <w:rsid w:val="0064566C"/>
    <w:rsid w:val="006457A8"/>
    <w:rsid w:val="006457B1"/>
    <w:rsid w:val="00645915"/>
    <w:rsid w:val="00645940"/>
    <w:rsid w:val="00645F5B"/>
    <w:rsid w:val="00646331"/>
    <w:rsid w:val="006463ED"/>
    <w:rsid w:val="006467AA"/>
    <w:rsid w:val="00646AC6"/>
    <w:rsid w:val="00646C9A"/>
    <w:rsid w:val="00647268"/>
    <w:rsid w:val="00647504"/>
    <w:rsid w:val="00647526"/>
    <w:rsid w:val="00647742"/>
    <w:rsid w:val="00647C08"/>
    <w:rsid w:val="006503DF"/>
    <w:rsid w:val="0065042A"/>
    <w:rsid w:val="00650A99"/>
    <w:rsid w:val="0065173C"/>
    <w:rsid w:val="006518D7"/>
    <w:rsid w:val="00651928"/>
    <w:rsid w:val="00651B6F"/>
    <w:rsid w:val="00651E54"/>
    <w:rsid w:val="00651F26"/>
    <w:rsid w:val="00652174"/>
    <w:rsid w:val="0065232C"/>
    <w:rsid w:val="00652331"/>
    <w:rsid w:val="00652711"/>
    <w:rsid w:val="00652A4B"/>
    <w:rsid w:val="00652DB1"/>
    <w:rsid w:val="0065345E"/>
    <w:rsid w:val="006534CF"/>
    <w:rsid w:val="0065377F"/>
    <w:rsid w:val="006537AA"/>
    <w:rsid w:val="00653B6E"/>
    <w:rsid w:val="00653D46"/>
    <w:rsid w:val="00653D51"/>
    <w:rsid w:val="00653E4C"/>
    <w:rsid w:val="00653F46"/>
    <w:rsid w:val="00653F65"/>
    <w:rsid w:val="00654ACF"/>
    <w:rsid w:val="00654B60"/>
    <w:rsid w:val="00654B64"/>
    <w:rsid w:val="00654B8E"/>
    <w:rsid w:val="006557A5"/>
    <w:rsid w:val="00655F09"/>
    <w:rsid w:val="00655FF2"/>
    <w:rsid w:val="006560A9"/>
    <w:rsid w:val="006560B9"/>
    <w:rsid w:val="0065660E"/>
    <w:rsid w:val="00656749"/>
    <w:rsid w:val="00656DF8"/>
    <w:rsid w:val="00657042"/>
    <w:rsid w:val="006570E5"/>
    <w:rsid w:val="006572C5"/>
    <w:rsid w:val="00657706"/>
    <w:rsid w:val="0065796E"/>
    <w:rsid w:val="006579DC"/>
    <w:rsid w:val="00657E67"/>
    <w:rsid w:val="006604BC"/>
    <w:rsid w:val="0066054F"/>
    <w:rsid w:val="006607FE"/>
    <w:rsid w:val="006610E2"/>
    <w:rsid w:val="00661118"/>
    <w:rsid w:val="00661183"/>
    <w:rsid w:val="006612DA"/>
    <w:rsid w:val="00661385"/>
    <w:rsid w:val="00661B56"/>
    <w:rsid w:val="00661B62"/>
    <w:rsid w:val="00661C75"/>
    <w:rsid w:val="00662192"/>
    <w:rsid w:val="00663409"/>
    <w:rsid w:val="00663589"/>
    <w:rsid w:val="00664276"/>
    <w:rsid w:val="00664343"/>
    <w:rsid w:val="00664400"/>
    <w:rsid w:val="0066461F"/>
    <w:rsid w:val="00664A3A"/>
    <w:rsid w:val="00665651"/>
    <w:rsid w:val="006656F4"/>
    <w:rsid w:val="00665743"/>
    <w:rsid w:val="00665A6C"/>
    <w:rsid w:val="00665DAF"/>
    <w:rsid w:val="00665F4D"/>
    <w:rsid w:val="00666105"/>
    <w:rsid w:val="0066655D"/>
    <w:rsid w:val="006669F4"/>
    <w:rsid w:val="00666F33"/>
    <w:rsid w:val="006671C0"/>
    <w:rsid w:val="0066740D"/>
    <w:rsid w:val="0066788B"/>
    <w:rsid w:val="00667B67"/>
    <w:rsid w:val="00667B80"/>
    <w:rsid w:val="0067032F"/>
    <w:rsid w:val="00670741"/>
    <w:rsid w:val="00670CD3"/>
    <w:rsid w:val="0067101B"/>
    <w:rsid w:val="006711A0"/>
    <w:rsid w:val="00671627"/>
    <w:rsid w:val="00671B89"/>
    <w:rsid w:val="00671BA7"/>
    <w:rsid w:val="00672358"/>
    <w:rsid w:val="006724BD"/>
    <w:rsid w:val="006725B0"/>
    <w:rsid w:val="0067275E"/>
    <w:rsid w:val="006727EC"/>
    <w:rsid w:val="00672C64"/>
    <w:rsid w:val="006731A6"/>
    <w:rsid w:val="00673EAA"/>
    <w:rsid w:val="00674044"/>
    <w:rsid w:val="006740D7"/>
    <w:rsid w:val="006743AD"/>
    <w:rsid w:val="00674601"/>
    <w:rsid w:val="00674632"/>
    <w:rsid w:val="00674C18"/>
    <w:rsid w:val="00675736"/>
    <w:rsid w:val="006757B8"/>
    <w:rsid w:val="0067626F"/>
    <w:rsid w:val="006765B7"/>
    <w:rsid w:val="006769E6"/>
    <w:rsid w:val="00676AAA"/>
    <w:rsid w:val="00676CA9"/>
    <w:rsid w:val="006770D0"/>
    <w:rsid w:val="00677259"/>
    <w:rsid w:val="006773AE"/>
    <w:rsid w:val="00677A64"/>
    <w:rsid w:val="00677AED"/>
    <w:rsid w:val="00677EB5"/>
    <w:rsid w:val="006802B0"/>
    <w:rsid w:val="006802F9"/>
    <w:rsid w:val="00680A44"/>
    <w:rsid w:val="00680F18"/>
    <w:rsid w:val="00680F68"/>
    <w:rsid w:val="00681455"/>
    <w:rsid w:val="00682279"/>
    <w:rsid w:val="006822C2"/>
    <w:rsid w:val="0068246D"/>
    <w:rsid w:val="0068248F"/>
    <w:rsid w:val="00682890"/>
    <w:rsid w:val="00682F1C"/>
    <w:rsid w:val="0068318B"/>
    <w:rsid w:val="0068343C"/>
    <w:rsid w:val="00683703"/>
    <w:rsid w:val="006837FD"/>
    <w:rsid w:val="00683808"/>
    <w:rsid w:val="00684662"/>
    <w:rsid w:val="0068473A"/>
    <w:rsid w:val="00684AD4"/>
    <w:rsid w:val="00684E81"/>
    <w:rsid w:val="006854C4"/>
    <w:rsid w:val="00685646"/>
    <w:rsid w:val="006857F6"/>
    <w:rsid w:val="0068588A"/>
    <w:rsid w:val="00685B83"/>
    <w:rsid w:val="00685BD6"/>
    <w:rsid w:val="00685CAF"/>
    <w:rsid w:val="006862FB"/>
    <w:rsid w:val="00686503"/>
    <w:rsid w:val="006867CC"/>
    <w:rsid w:val="0068697B"/>
    <w:rsid w:val="00687227"/>
    <w:rsid w:val="00690012"/>
    <w:rsid w:val="00690329"/>
    <w:rsid w:val="006905E7"/>
    <w:rsid w:val="0069076D"/>
    <w:rsid w:val="00690C24"/>
    <w:rsid w:val="00690D23"/>
    <w:rsid w:val="00690E81"/>
    <w:rsid w:val="0069166D"/>
    <w:rsid w:val="00691984"/>
    <w:rsid w:val="00691EF5"/>
    <w:rsid w:val="00691FC6"/>
    <w:rsid w:val="006924DC"/>
    <w:rsid w:val="00692540"/>
    <w:rsid w:val="0069278F"/>
    <w:rsid w:val="00692790"/>
    <w:rsid w:val="0069279C"/>
    <w:rsid w:val="0069294C"/>
    <w:rsid w:val="00692B95"/>
    <w:rsid w:val="00692D55"/>
    <w:rsid w:val="0069325D"/>
    <w:rsid w:val="00693423"/>
    <w:rsid w:val="006934B5"/>
    <w:rsid w:val="00693557"/>
    <w:rsid w:val="00693971"/>
    <w:rsid w:val="00693BD4"/>
    <w:rsid w:val="00693C63"/>
    <w:rsid w:val="00693EB5"/>
    <w:rsid w:val="00693ED9"/>
    <w:rsid w:val="006948C5"/>
    <w:rsid w:val="006949B2"/>
    <w:rsid w:val="00694EDF"/>
    <w:rsid w:val="00695148"/>
    <w:rsid w:val="006952F8"/>
    <w:rsid w:val="00695714"/>
    <w:rsid w:val="00695804"/>
    <w:rsid w:val="006958EC"/>
    <w:rsid w:val="00695E3D"/>
    <w:rsid w:val="0069603B"/>
    <w:rsid w:val="006964CD"/>
    <w:rsid w:val="0069681B"/>
    <w:rsid w:val="006970F3"/>
    <w:rsid w:val="0069736D"/>
    <w:rsid w:val="006974E9"/>
    <w:rsid w:val="006976B8"/>
    <w:rsid w:val="006A000F"/>
    <w:rsid w:val="006A0288"/>
    <w:rsid w:val="006A074E"/>
    <w:rsid w:val="006A0C47"/>
    <w:rsid w:val="006A0F82"/>
    <w:rsid w:val="006A1FA8"/>
    <w:rsid w:val="006A2312"/>
    <w:rsid w:val="006A25C8"/>
    <w:rsid w:val="006A29FF"/>
    <w:rsid w:val="006A2CBC"/>
    <w:rsid w:val="006A2F42"/>
    <w:rsid w:val="006A3293"/>
    <w:rsid w:val="006A3595"/>
    <w:rsid w:val="006A3621"/>
    <w:rsid w:val="006A38BA"/>
    <w:rsid w:val="006A3A0C"/>
    <w:rsid w:val="006A3E2F"/>
    <w:rsid w:val="006A3E91"/>
    <w:rsid w:val="006A44ED"/>
    <w:rsid w:val="006A4AAE"/>
    <w:rsid w:val="006A517C"/>
    <w:rsid w:val="006A534A"/>
    <w:rsid w:val="006A556D"/>
    <w:rsid w:val="006A55CA"/>
    <w:rsid w:val="006A5AC7"/>
    <w:rsid w:val="006A5B8C"/>
    <w:rsid w:val="006A5BCF"/>
    <w:rsid w:val="006A64FA"/>
    <w:rsid w:val="006A6573"/>
    <w:rsid w:val="006A673E"/>
    <w:rsid w:val="006A678A"/>
    <w:rsid w:val="006A6839"/>
    <w:rsid w:val="006A69FA"/>
    <w:rsid w:val="006A6A61"/>
    <w:rsid w:val="006A6FAB"/>
    <w:rsid w:val="006A7587"/>
    <w:rsid w:val="006A77B2"/>
    <w:rsid w:val="006A7C5D"/>
    <w:rsid w:val="006A7E0A"/>
    <w:rsid w:val="006B0130"/>
    <w:rsid w:val="006B0297"/>
    <w:rsid w:val="006B03BA"/>
    <w:rsid w:val="006B069D"/>
    <w:rsid w:val="006B09DC"/>
    <w:rsid w:val="006B17EE"/>
    <w:rsid w:val="006B1925"/>
    <w:rsid w:val="006B1992"/>
    <w:rsid w:val="006B1B38"/>
    <w:rsid w:val="006B1BD2"/>
    <w:rsid w:val="006B1D87"/>
    <w:rsid w:val="006B213A"/>
    <w:rsid w:val="006B2192"/>
    <w:rsid w:val="006B2482"/>
    <w:rsid w:val="006B25A6"/>
    <w:rsid w:val="006B2E12"/>
    <w:rsid w:val="006B400E"/>
    <w:rsid w:val="006B4088"/>
    <w:rsid w:val="006B4095"/>
    <w:rsid w:val="006B4518"/>
    <w:rsid w:val="006B462B"/>
    <w:rsid w:val="006B4810"/>
    <w:rsid w:val="006B488E"/>
    <w:rsid w:val="006B5DA8"/>
    <w:rsid w:val="006B5E84"/>
    <w:rsid w:val="006B60D9"/>
    <w:rsid w:val="006B6306"/>
    <w:rsid w:val="006B6D43"/>
    <w:rsid w:val="006B6F82"/>
    <w:rsid w:val="006B767E"/>
    <w:rsid w:val="006B784C"/>
    <w:rsid w:val="006B7888"/>
    <w:rsid w:val="006B7FCD"/>
    <w:rsid w:val="006C01C3"/>
    <w:rsid w:val="006C02BE"/>
    <w:rsid w:val="006C06CD"/>
    <w:rsid w:val="006C0918"/>
    <w:rsid w:val="006C0C81"/>
    <w:rsid w:val="006C0E0D"/>
    <w:rsid w:val="006C0E48"/>
    <w:rsid w:val="006C1144"/>
    <w:rsid w:val="006C14A8"/>
    <w:rsid w:val="006C14D8"/>
    <w:rsid w:val="006C164A"/>
    <w:rsid w:val="006C1AE0"/>
    <w:rsid w:val="006C23F7"/>
    <w:rsid w:val="006C2A1C"/>
    <w:rsid w:val="006C2ACF"/>
    <w:rsid w:val="006C2C92"/>
    <w:rsid w:val="006C36D3"/>
    <w:rsid w:val="006C39B7"/>
    <w:rsid w:val="006C3A5A"/>
    <w:rsid w:val="006C3E05"/>
    <w:rsid w:val="006C3F3F"/>
    <w:rsid w:val="006C4703"/>
    <w:rsid w:val="006C4BC9"/>
    <w:rsid w:val="006C4BDB"/>
    <w:rsid w:val="006C5162"/>
    <w:rsid w:val="006C534F"/>
    <w:rsid w:val="006C61E2"/>
    <w:rsid w:val="006C6A8D"/>
    <w:rsid w:val="006C6D35"/>
    <w:rsid w:val="006C6DC3"/>
    <w:rsid w:val="006C7166"/>
    <w:rsid w:val="006C73BC"/>
    <w:rsid w:val="006C7516"/>
    <w:rsid w:val="006C75EA"/>
    <w:rsid w:val="006C75EF"/>
    <w:rsid w:val="006C773F"/>
    <w:rsid w:val="006D05C8"/>
    <w:rsid w:val="006D0A3C"/>
    <w:rsid w:val="006D0A56"/>
    <w:rsid w:val="006D0B8A"/>
    <w:rsid w:val="006D0C96"/>
    <w:rsid w:val="006D0F5F"/>
    <w:rsid w:val="006D117C"/>
    <w:rsid w:val="006D13B3"/>
    <w:rsid w:val="006D14B4"/>
    <w:rsid w:val="006D18C5"/>
    <w:rsid w:val="006D1DDF"/>
    <w:rsid w:val="006D2527"/>
    <w:rsid w:val="006D272A"/>
    <w:rsid w:val="006D27B9"/>
    <w:rsid w:val="006D2AD4"/>
    <w:rsid w:val="006D2CB1"/>
    <w:rsid w:val="006D2E0F"/>
    <w:rsid w:val="006D3E77"/>
    <w:rsid w:val="006D4746"/>
    <w:rsid w:val="006D4D9D"/>
    <w:rsid w:val="006D4E16"/>
    <w:rsid w:val="006D528E"/>
    <w:rsid w:val="006D5831"/>
    <w:rsid w:val="006D5ED0"/>
    <w:rsid w:val="006D62B5"/>
    <w:rsid w:val="006D68F2"/>
    <w:rsid w:val="006D6A06"/>
    <w:rsid w:val="006D6E3C"/>
    <w:rsid w:val="006D6E3D"/>
    <w:rsid w:val="006D7CF9"/>
    <w:rsid w:val="006D7DD1"/>
    <w:rsid w:val="006D7E01"/>
    <w:rsid w:val="006D7EAD"/>
    <w:rsid w:val="006D7F8D"/>
    <w:rsid w:val="006E0232"/>
    <w:rsid w:val="006E0592"/>
    <w:rsid w:val="006E08A3"/>
    <w:rsid w:val="006E1126"/>
    <w:rsid w:val="006E113E"/>
    <w:rsid w:val="006E12A1"/>
    <w:rsid w:val="006E13A7"/>
    <w:rsid w:val="006E19BA"/>
    <w:rsid w:val="006E1B48"/>
    <w:rsid w:val="006E1BBB"/>
    <w:rsid w:val="006E1D8F"/>
    <w:rsid w:val="006E1E36"/>
    <w:rsid w:val="006E1F8A"/>
    <w:rsid w:val="006E21C9"/>
    <w:rsid w:val="006E21EB"/>
    <w:rsid w:val="006E25AD"/>
    <w:rsid w:val="006E2CD3"/>
    <w:rsid w:val="006E37C2"/>
    <w:rsid w:val="006E3C3B"/>
    <w:rsid w:val="006E3C42"/>
    <w:rsid w:val="006E4063"/>
    <w:rsid w:val="006E4443"/>
    <w:rsid w:val="006E4A11"/>
    <w:rsid w:val="006E4C45"/>
    <w:rsid w:val="006E4E3E"/>
    <w:rsid w:val="006E4E67"/>
    <w:rsid w:val="006E4FE9"/>
    <w:rsid w:val="006E57E6"/>
    <w:rsid w:val="006E5B81"/>
    <w:rsid w:val="006E5C89"/>
    <w:rsid w:val="006E6271"/>
    <w:rsid w:val="006E6D0C"/>
    <w:rsid w:val="006E71A7"/>
    <w:rsid w:val="006E71DC"/>
    <w:rsid w:val="006E7B70"/>
    <w:rsid w:val="006E7B94"/>
    <w:rsid w:val="006E7D5C"/>
    <w:rsid w:val="006E7E5E"/>
    <w:rsid w:val="006E7F47"/>
    <w:rsid w:val="006F0C36"/>
    <w:rsid w:val="006F0F42"/>
    <w:rsid w:val="006F1143"/>
    <w:rsid w:val="006F1286"/>
    <w:rsid w:val="006F15FA"/>
    <w:rsid w:val="006F1658"/>
    <w:rsid w:val="006F1DD9"/>
    <w:rsid w:val="006F1EAD"/>
    <w:rsid w:val="006F20D6"/>
    <w:rsid w:val="006F212D"/>
    <w:rsid w:val="006F234E"/>
    <w:rsid w:val="006F238D"/>
    <w:rsid w:val="006F244D"/>
    <w:rsid w:val="006F28D3"/>
    <w:rsid w:val="006F2EE1"/>
    <w:rsid w:val="006F2F1B"/>
    <w:rsid w:val="006F312A"/>
    <w:rsid w:val="006F347A"/>
    <w:rsid w:val="006F3882"/>
    <w:rsid w:val="006F3DAE"/>
    <w:rsid w:val="006F3E8C"/>
    <w:rsid w:val="006F427E"/>
    <w:rsid w:val="006F4285"/>
    <w:rsid w:val="006F4CC2"/>
    <w:rsid w:val="006F4E42"/>
    <w:rsid w:val="006F5B3A"/>
    <w:rsid w:val="006F5CF1"/>
    <w:rsid w:val="006F5DFB"/>
    <w:rsid w:val="006F6051"/>
    <w:rsid w:val="006F60E2"/>
    <w:rsid w:val="006F6D09"/>
    <w:rsid w:val="006F6F11"/>
    <w:rsid w:val="006F6F5D"/>
    <w:rsid w:val="006F77B8"/>
    <w:rsid w:val="006F79E7"/>
    <w:rsid w:val="006F7B8D"/>
    <w:rsid w:val="0070024B"/>
    <w:rsid w:val="0070067B"/>
    <w:rsid w:val="00700962"/>
    <w:rsid w:val="00701304"/>
    <w:rsid w:val="007014AE"/>
    <w:rsid w:val="007017B2"/>
    <w:rsid w:val="00701B7C"/>
    <w:rsid w:val="007022CC"/>
    <w:rsid w:val="00702587"/>
    <w:rsid w:val="0070267B"/>
    <w:rsid w:val="00703381"/>
    <w:rsid w:val="00703877"/>
    <w:rsid w:val="00703A30"/>
    <w:rsid w:val="00703CA6"/>
    <w:rsid w:val="00703CFB"/>
    <w:rsid w:val="00703FB5"/>
    <w:rsid w:val="00704359"/>
    <w:rsid w:val="00704588"/>
    <w:rsid w:val="00704920"/>
    <w:rsid w:val="0070497C"/>
    <w:rsid w:val="00704F80"/>
    <w:rsid w:val="00704FA1"/>
    <w:rsid w:val="00705175"/>
    <w:rsid w:val="0070524C"/>
    <w:rsid w:val="007052AA"/>
    <w:rsid w:val="0070563F"/>
    <w:rsid w:val="00705A9E"/>
    <w:rsid w:val="00705AFE"/>
    <w:rsid w:val="00705CE8"/>
    <w:rsid w:val="00705D6A"/>
    <w:rsid w:val="00705E24"/>
    <w:rsid w:val="00705E5D"/>
    <w:rsid w:val="007064FD"/>
    <w:rsid w:val="00706822"/>
    <w:rsid w:val="0070689F"/>
    <w:rsid w:val="0070701C"/>
    <w:rsid w:val="00707269"/>
    <w:rsid w:val="0070763C"/>
    <w:rsid w:val="00707C7D"/>
    <w:rsid w:val="00707DA3"/>
    <w:rsid w:val="00707E88"/>
    <w:rsid w:val="00710767"/>
    <w:rsid w:val="00710A7A"/>
    <w:rsid w:val="00710DA6"/>
    <w:rsid w:val="00710F70"/>
    <w:rsid w:val="00711600"/>
    <w:rsid w:val="0071165C"/>
    <w:rsid w:val="00712316"/>
    <w:rsid w:val="00712E03"/>
    <w:rsid w:val="00712E15"/>
    <w:rsid w:val="00713882"/>
    <w:rsid w:val="007138E3"/>
    <w:rsid w:val="00713914"/>
    <w:rsid w:val="00713E0C"/>
    <w:rsid w:val="00714092"/>
    <w:rsid w:val="0071411B"/>
    <w:rsid w:val="00714217"/>
    <w:rsid w:val="00714224"/>
    <w:rsid w:val="00714378"/>
    <w:rsid w:val="007144C1"/>
    <w:rsid w:val="0071454A"/>
    <w:rsid w:val="0071489C"/>
    <w:rsid w:val="00714B2A"/>
    <w:rsid w:val="00715024"/>
    <w:rsid w:val="007150C0"/>
    <w:rsid w:val="007150DF"/>
    <w:rsid w:val="00715101"/>
    <w:rsid w:val="00715389"/>
    <w:rsid w:val="00715738"/>
    <w:rsid w:val="007158F6"/>
    <w:rsid w:val="00715B05"/>
    <w:rsid w:val="0071630E"/>
    <w:rsid w:val="007163D7"/>
    <w:rsid w:val="0071664C"/>
    <w:rsid w:val="0071687F"/>
    <w:rsid w:val="00716D23"/>
    <w:rsid w:val="00716D25"/>
    <w:rsid w:val="00716FA9"/>
    <w:rsid w:val="00717242"/>
    <w:rsid w:val="007172BE"/>
    <w:rsid w:val="007174B8"/>
    <w:rsid w:val="007176EF"/>
    <w:rsid w:val="00717852"/>
    <w:rsid w:val="007178AB"/>
    <w:rsid w:val="007179E3"/>
    <w:rsid w:val="00717A4D"/>
    <w:rsid w:val="00717C62"/>
    <w:rsid w:val="00717C78"/>
    <w:rsid w:val="00717CD7"/>
    <w:rsid w:val="00717E2C"/>
    <w:rsid w:val="00720604"/>
    <w:rsid w:val="0072062B"/>
    <w:rsid w:val="00720AA6"/>
    <w:rsid w:val="0072132B"/>
    <w:rsid w:val="007217F6"/>
    <w:rsid w:val="0072196A"/>
    <w:rsid w:val="00721AC3"/>
    <w:rsid w:val="00721D73"/>
    <w:rsid w:val="0072299B"/>
    <w:rsid w:val="00722B09"/>
    <w:rsid w:val="00722B29"/>
    <w:rsid w:val="00722C7B"/>
    <w:rsid w:val="00722EFD"/>
    <w:rsid w:val="007235FE"/>
    <w:rsid w:val="0072364E"/>
    <w:rsid w:val="0072374A"/>
    <w:rsid w:val="00723939"/>
    <w:rsid w:val="007243BA"/>
    <w:rsid w:val="00724E59"/>
    <w:rsid w:val="00724EB2"/>
    <w:rsid w:val="0072520E"/>
    <w:rsid w:val="00725287"/>
    <w:rsid w:val="007254EA"/>
    <w:rsid w:val="00725B66"/>
    <w:rsid w:val="00725C12"/>
    <w:rsid w:val="00725D4C"/>
    <w:rsid w:val="00725E87"/>
    <w:rsid w:val="00725F5C"/>
    <w:rsid w:val="00725F96"/>
    <w:rsid w:val="007262BB"/>
    <w:rsid w:val="00726A95"/>
    <w:rsid w:val="00726BB2"/>
    <w:rsid w:val="00726C38"/>
    <w:rsid w:val="007273D1"/>
    <w:rsid w:val="007274AD"/>
    <w:rsid w:val="0072766C"/>
    <w:rsid w:val="00727B09"/>
    <w:rsid w:val="00727C7D"/>
    <w:rsid w:val="00730115"/>
    <w:rsid w:val="007302EB"/>
    <w:rsid w:val="00730348"/>
    <w:rsid w:val="007305DE"/>
    <w:rsid w:val="00730B52"/>
    <w:rsid w:val="00730B93"/>
    <w:rsid w:val="00730CDB"/>
    <w:rsid w:val="00730E72"/>
    <w:rsid w:val="00731167"/>
    <w:rsid w:val="0073168C"/>
    <w:rsid w:val="0073178F"/>
    <w:rsid w:val="00731985"/>
    <w:rsid w:val="007319B7"/>
    <w:rsid w:val="00731EBA"/>
    <w:rsid w:val="007321AD"/>
    <w:rsid w:val="007323B7"/>
    <w:rsid w:val="00732441"/>
    <w:rsid w:val="00732626"/>
    <w:rsid w:val="00732B84"/>
    <w:rsid w:val="00732F25"/>
    <w:rsid w:val="007331A4"/>
    <w:rsid w:val="007334F0"/>
    <w:rsid w:val="00733CA8"/>
    <w:rsid w:val="00733D16"/>
    <w:rsid w:val="00733D75"/>
    <w:rsid w:val="00734155"/>
    <w:rsid w:val="0073425F"/>
    <w:rsid w:val="00734ADA"/>
    <w:rsid w:val="00735087"/>
    <w:rsid w:val="00735BDD"/>
    <w:rsid w:val="00735E4F"/>
    <w:rsid w:val="00735EFE"/>
    <w:rsid w:val="00736136"/>
    <w:rsid w:val="007362C6"/>
    <w:rsid w:val="0073648F"/>
    <w:rsid w:val="007364BF"/>
    <w:rsid w:val="007364EC"/>
    <w:rsid w:val="00736C26"/>
    <w:rsid w:val="00736EF2"/>
    <w:rsid w:val="00737078"/>
    <w:rsid w:val="0073737C"/>
    <w:rsid w:val="0073738C"/>
    <w:rsid w:val="00737FB1"/>
    <w:rsid w:val="00737FFE"/>
    <w:rsid w:val="00740760"/>
    <w:rsid w:val="00740816"/>
    <w:rsid w:val="00740AC1"/>
    <w:rsid w:val="00740BD9"/>
    <w:rsid w:val="00741165"/>
    <w:rsid w:val="00741188"/>
    <w:rsid w:val="00742ADF"/>
    <w:rsid w:val="00742B2B"/>
    <w:rsid w:val="00742EE7"/>
    <w:rsid w:val="00743174"/>
    <w:rsid w:val="007435C5"/>
    <w:rsid w:val="00743946"/>
    <w:rsid w:val="00743E31"/>
    <w:rsid w:val="00744335"/>
    <w:rsid w:val="0074453E"/>
    <w:rsid w:val="00744D35"/>
    <w:rsid w:val="00744D42"/>
    <w:rsid w:val="00745097"/>
    <w:rsid w:val="0074513A"/>
    <w:rsid w:val="00745597"/>
    <w:rsid w:val="007459CF"/>
    <w:rsid w:val="007459E2"/>
    <w:rsid w:val="00745AF5"/>
    <w:rsid w:val="00745E0E"/>
    <w:rsid w:val="007463EC"/>
    <w:rsid w:val="0074665D"/>
    <w:rsid w:val="0074678B"/>
    <w:rsid w:val="00746A11"/>
    <w:rsid w:val="00746AA1"/>
    <w:rsid w:val="00746DDC"/>
    <w:rsid w:val="00746F9C"/>
    <w:rsid w:val="007473AA"/>
    <w:rsid w:val="007475FC"/>
    <w:rsid w:val="007500BB"/>
    <w:rsid w:val="007504B5"/>
    <w:rsid w:val="007505B9"/>
    <w:rsid w:val="007508C3"/>
    <w:rsid w:val="007508D6"/>
    <w:rsid w:val="00750EE1"/>
    <w:rsid w:val="00750F91"/>
    <w:rsid w:val="00750FB8"/>
    <w:rsid w:val="00751533"/>
    <w:rsid w:val="00751870"/>
    <w:rsid w:val="00751B60"/>
    <w:rsid w:val="00751E3D"/>
    <w:rsid w:val="00751E57"/>
    <w:rsid w:val="00751EFB"/>
    <w:rsid w:val="00752C48"/>
    <w:rsid w:val="00752E04"/>
    <w:rsid w:val="00752FDE"/>
    <w:rsid w:val="007536DA"/>
    <w:rsid w:val="00753C50"/>
    <w:rsid w:val="00753F2D"/>
    <w:rsid w:val="00753FB0"/>
    <w:rsid w:val="00754704"/>
    <w:rsid w:val="00754A81"/>
    <w:rsid w:val="00754BF1"/>
    <w:rsid w:val="00754DA2"/>
    <w:rsid w:val="0075507A"/>
    <w:rsid w:val="007555E7"/>
    <w:rsid w:val="0075571F"/>
    <w:rsid w:val="00755828"/>
    <w:rsid w:val="00756002"/>
    <w:rsid w:val="00756389"/>
    <w:rsid w:val="00756450"/>
    <w:rsid w:val="007564DC"/>
    <w:rsid w:val="0075672E"/>
    <w:rsid w:val="007569E0"/>
    <w:rsid w:val="00756D28"/>
    <w:rsid w:val="007572D7"/>
    <w:rsid w:val="007574A8"/>
    <w:rsid w:val="00757547"/>
    <w:rsid w:val="00757902"/>
    <w:rsid w:val="00757B14"/>
    <w:rsid w:val="00757D99"/>
    <w:rsid w:val="007605D2"/>
    <w:rsid w:val="00760674"/>
    <w:rsid w:val="00760ABD"/>
    <w:rsid w:val="00761258"/>
    <w:rsid w:val="007614CE"/>
    <w:rsid w:val="00761624"/>
    <w:rsid w:val="007616C1"/>
    <w:rsid w:val="007618CE"/>
    <w:rsid w:val="007619C7"/>
    <w:rsid w:val="00761D65"/>
    <w:rsid w:val="00761E62"/>
    <w:rsid w:val="00761E94"/>
    <w:rsid w:val="0076213A"/>
    <w:rsid w:val="00763095"/>
    <w:rsid w:val="0076332E"/>
    <w:rsid w:val="0076349A"/>
    <w:rsid w:val="00763691"/>
    <w:rsid w:val="00763B64"/>
    <w:rsid w:val="00763FAA"/>
    <w:rsid w:val="00764324"/>
    <w:rsid w:val="007644F5"/>
    <w:rsid w:val="0076476D"/>
    <w:rsid w:val="007647C4"/>
    <w:rsid w:val="00764878"/>
    <w:rsid w:val="00764C2B"/>
    <w:rsid w:val="0076553B"/>
    <w:rsid w:val="00765825"/>
    <w:rsid w:val="00765E48"/>
    <w:rsid w:val="00766221"/>
    <w:rsid w:val="0076630C"/>
    <w:rsid w:val="0076634D"/>
    <w:rsid w:val="0076655D"/>
    <w:rsid w:val="00766612"/>
    <w:rsid w:val="007666C9"/>
    <w:rsid w:val="00766863"/>
    <w:rsid w:val="00766917"/>
    <w:rsid w:val="00766F82"/>
    <w:rsid w:val="0076721C"/>
    <w:rsid w:val="007674FF"/>
    <w:rsid w:val="0076761E"/>
    <w:rsid w:val="00767A9A"/>
    <w:rsid w:val="00770C3E"/>
    <w:rsid w:val="00770C84"/>
    <w:rsid w:val="00771155"/>
    <w:rsid w:val="00771178"/>
    <w:rsid w:val="0077147F"/>
    <w:rsid w:val="00771B05"/>
    <w:rsid w:val="007724E6"/>
    <w:rsid w:val="00772606"/>
    <w:rsid w:val="00772CE9"/>
    <w:rsid w:val="00773141"/>
    <w:rsid w:val="007734C5"/>
    <w:rsid w:val="00773586"/>
    <w:rsid w:val="00773913"/>
    <w:rsid w:val="00773D5E"/>
    <w:rsid w:val="00774301"/>
    <w:rsid w:val="00774472"/>
    <w:rsid w:val="00774869"/>
    <w:rsid w:val="007748DC"/>
    <w:rsid w:val="007752E8"/>
    <w:rsid w:val="00775525"/>
    <w:rsid w:val="00775861"/>
    <w:rsid w:val="007758BC"/>
    <w:rsid w:val="00775E73"/>
    <w:rsid w:val="00776393"/>
    <w:rsid w:val="0077644F"/>
    <w:rsid w:val="0077671E"/>
    <w:rsid w:val="00776BFD"/>
    <w:rsid w:val="00777156"/>
    <w:rsid w:val="00777234"/>
    <w:rsid w:val="00777316"/>
    <w:rsid w:val="007775E2"/>
    <w:rsid w:val="007777E1"/>
    <w:rsid w:val="00777D1D"/>
    <w:rsid w:val="00777D38"/>
    <w:rsid w:val="00777D5A"/>
    <w:rsid w:val="00777E20"/>
    <w:rsid w:val="007803AC"/>
    <w:rsid w:val="007806CB"/>
    <w:rsid w:val="0078079A"/>
    <w:rsid w:val="0078087F"/>
    <w:rsid w:val="00780E00"/>
    <w:rsid w:val="007815A7"/>
    <w:rsid w:val="00781761"/>
    <w:rsid w:val="00781B20"/>
    <w:rsid w:val="00781C1C"/>
    <w:rsid w:val="00781C6D"/>
    <w:rsid w:val="007822B7"/>
    <w:rsid w:val="007827DD"/>
    <w:rsid w:val="00784BA7"/>
    <w:rsid w:val="00785166"/>
    <w:rsid w:val="00785401"/>
    <w:rsid w:val="00785656"/>
    <w:rsid w:val="00785905"/>
    <w:rsid w:val="00785AD5"/>
    <w:rsid w:val="00785E36"/>
    <w:rsid w:val="00785F47"/>
    <w:rsid w:val="00786146"/>
    <w:rsid w:val="007864E0"/>
    <w:rsid w:val="007866F1"/>
    <w:rsid w:val="00786C8A"/>
    <w:rsid w:val="00786DAB"/>
    <w:rsid w:val="00786DF6"/>
    <w:rsid w:val="007874CE"/>
    <w:rsid w:val="00787B25"/>
    <w:rsid w:val="00787F8E"/>
    <w:rsid w:val="00787FA2"/>
    <w:rsid w:val="00790897"/>
    <w:rsid w:val="00790983"/>
    <w:rsid w:val="00791050"/>
    <w:rsid w:val="007914D3"/>
    <w:rsid w:val="007918A4"/>
    <w:rsid w:val="0079232B"/>
    <w:rsid w:val="00792830"/>
    <w:rsid w:val="007928A3"/>
    <w:rsid w:val="00792BD6"/>
    <w:rsid w:val="00792C06"/>
    <w:rsid w:val="00793023"/>
    <w:rsid w:val="0079331B"/>
    <w:rsid w:val="0079333F"/>
    <w:rsid w:val="0079392F"/>
    <w:rsid w:val="007941F0"/>
    <w:rsid w:val="007943B7"/>
    <w:rsid w:val="00794CD8"/>
    <w:rsid w:val="00794E3F"/>
    <w:rsid w:val="00794ED3"/>
    <w:rsid w:val="0079542A"/>
    <w:rsid w:val="007956C0"/>
    <w:rsid w:val="0079614F"/>
    <w:rsid w:val="007962B5"/>
    <w:rsid w:val="00796858"/>
    <w:rsid w:val="00796C4B"/>
    <w:rsid w:val="007974F8"/>
    <w:rsid w:val="007977AC"/>
    <w:rsid w:val="007A031E"/>
    <w:rsid w:val="007A04E6"/>
    <w:rsid w:val="007A083F"/>
    <w:rsid w:val="007A0A45"/>
    <w:rsid w:val="007A0C73"/>
    <w:rsid w:val="007A0E28"/>
    <w:rsid w:val="007A14EC"/>
    <w:rsid w:val="007A1786"/>
    <w:rsid w:val="007A2336"/>
    <w:rsid w:val="007A26B9"/>
    <w:rsid w:val="007A279D"/>
    <w:rsid w:val="007A291C"/>
    <w:rsid w:val="007A29BB"/>
    <w:rsid w:val="007A2B3F"/>
    <w:rsid w:val="007A2D1E"/>
    <w:rsid w:val="007A2D5D"/>
    <w:rsid w:val="007A3009"/>
    <w:rsid w:val="007A3766"/>
    <w:rsid w:val="007A39E2"/>
    <w:rsid w:val="007A3A4F"/>
    <w:rsid w:val="007A3A9C"/>
    <w:rsid w:val="007A3AB2"/>
    <w:rsid w:val="007A3C25"/>
    <w:rsid w:val="007A3D69"/>
    <w:rsid w:val="007A3E40"/>
    <w:rsid w:val="007A3E53"/>
    <w:rsid w:val="007A424B"/>
    <w:rsid w:val="007A4DD4"/>
    <w:rsid w:val="007A4F6C"/>
    <w:rsid w:val="007A4F8F"/>
    <w:rsid w:val="007A5067"/>
    <w:rsid w:val="007A51D4"/>
    <w:rsid w:val="007A5B77"/>
    <w:rsid w:val="007A5BAE"/>
    <w:rsid w:val="007A5D7D"/>
    <w:rsid w:val="007A60B4"/>
    <w:rsid w:val="007A6508"/>
    <w:rsid w:val="007A6710"/>
    <w:rsid w:val="007A6C19"/>
    <w:rsid w:val="007A6D7C"/>
    <w:rsid w:val="007A6DDE"/>
    <w:rsid w:val="007A6E4E"/>
    <w:rsid w:val="007A7369"/>
    <w:rsid w:val="007A7452"/>
    <w:rsid w:val="007A77B0"/>
    <w:rsid w:val="007A78F7"/>
    <w:rsid w:val="007A7907"/>
    <w:rsid w:val="007A7B25"/>
    <w:rsid w:val="007B032B"/>
    <w:rsid w:val="007B04B8"/>
    <w:rsid w:val="007B05A5"/>
    <w:rsid w:val="007B0BD4"/>
    <w:rsid w:val="007B0C41"/>
    <w:rsid w:val="007B105F"/>
    <w:rsid w:val="007B147F"/>
    <w:rsid w:val="007B14E9"/>
    <w:rsid w:val="007B155D"/>
    <w:rsid w:val="007B171E"/>
    <w:rsid w:val="007B1A9D"/>
    <w:rsid w:val="007B1E8D"/>
    <w:rsid w:val="007B2461"/>
    <w:rsid w:val="007B25FE"/>
    <w:rsid w:val="007B281F"/>
    <w:rsid w:val="007B2D3F"/>
    <w:rsid w:val="007B2D72"/>
    <w:rsid w:val="007B3258"/>
    <w:rsid w:val="007B3C03"/>
    <w:rsid w:val="007B3EC1"/>
    <w:rsid w:val="007B43F6"/>
    <w:rsid w:val="007B44D8"/>
    <w:rsid w:val="007B4623"/>
    <w:rsid w:val="007B4A53"/>
    <w:rsid w:val="007B520F"/>
    <w:rsid w:val="007B52BD"/>
    <w:rsid w:val="007B5363"/>
    <w:rsid w:val="007B56D7"/>
    <w:rsid w:val="007B5BEE"/>
    <w:rsid w:val="007B5CAF"/>
    <w:rsid w:val="007B628E"/>
    <w:rsid w:val="007B71AF"/>
    <w:rsid w:val="007B73C5"/>
    <w:rsid w:val="007B7BE8"/>
    <w:rsid w:val="007B7E96"/>
    <w:rsid w:val="007C0075"/>
    <w:rsid w:val="007C03A7"/>
    <w:rsid w:val="007C05F1"/>
    <w:rsid w:val="007C0D9A"/>
    <w:rsid w:val="007C1789"/>
    <w:rsid w:val="007C19D3"/>
    <w:rsid w:val="007C1C27"/>
    <w:rsid w:val="007C1D70"/>
    <w:rsid w:val="007C1EF8"/>
    <w:rsid w:val="007C2A95"/>
    <w:rsid w:val="007C2EC7"/>
    <w:rsid w:val="007C2FEC"/>
    <w:rsid w:val="007C30DF"/>
    <w:rsid w:val="007C37AE"/>
    <w:rsid w:val="007C3B5D"/>
    <w:rsid w:val="007C3E68"/>
    <w:rsid w:val="007C3F0B"/>
    <w:rsid w:val="007C4645"/>
    <w:rsid w:val="007C4EF4"/>
    <w:rsid w:val="007C50E6"/>
    <w:rsid w:val="007C50F3"/>
    <w:rsid w:val="007C5383"/>
    <w:rsid w:val="007C57A5"/>
    <w:rsid w:val="007C6059"/>
    <w:rsid w:val="007C614A"/>
    <w:rsid w:val="007C6888"/>
    <w:rsid w:val="007C6937"/>
    <w:rsid w:val="007C6AF0"/>
    <w:rsid w:val="007C7069"/>
    <w:rsid w:val="007C74AD"/>
    <w:rsid w:val="007C758C"/>
    <w:rsid w:val="007C7B16"/>
    <w:rsid w:val="007C7FCA"/>
    <w:rsid w:val="007D016D"/>
    <w:rsid w:val="007D03D4"/>
    <w:rsid w:val="007D0514"/>
    <w:rsid w:val="007D0536"/>
    <w:rsid w:val="007D0A8C"/>
    <w:rsid w:val="007D0E13"/>
    <w:rsid w:val="007D0F29"/>
    <w:rsid w:val="007D1576"/>
    <w:rsid w:val="007D15B7"/>
    <w:rsid w:val="007D1ECC"/>
    <w:rsid w:val="007D1ED8"/>
    <w:rsid w:val="007D2128"/>
    <w:rsid w:val="007D221D"/>
    <w:rsid w:val="007D2505"/>
    <w:rsid w:val="007D30A3"/>
    <w:rsid w:val="007D36FF"/>
    <w:rsid w:val="007D39F0"/>
    <w:rsid w:val="007D3DD5"/>
    <w:rsid w:val="007D3FCF"/>
    <w:rsid w:val="007D41E4"/>
    <w:rsid w:val="007D4223"/>
    <w:rsid w:val="007D4345"/>
    <w:rsid w:val="007D46EF"/>
    <w:rsid w:val="007D492B"/>
    <w:rsid w:val="007D4B85"/>
    <w:rsid w:val="007D53F2"/>
    <w:rsid w:val="007D5E1F"/>
    <w:rsid w:val="007D5E47"/>
    <w:rsid w:val="007D6BAA"/>
    <w:rsid w:val="007D6EB9"/>
    <w:rsid w:val="007D6F57"/>
    <w:rsid w:val="007D71F6"/>
    <w:rsid w:val="007D731D"/>
    <w:rsid w:val="007D760A"/>
    <w:rsid w:val="007D7956"/>
    <w:rsid w:val="007D7B4F"/>
    <w:rsid w:val="007D7DAB"/>
    <w:rsid w:val="007D7F8F"/>
    <w:rsid w:val="007E0625"/>
    <w:rsid w:val="007E0672"/>
    <w:rsid w:val="007E06AC"/>
    <w:rsid w:val="007E0A7F"/>
    <w:rsid w:val="007E0AC3"/>
    <w:rsid w:val="007E0B35"/>
    <w:rsid w:val="007E0B9A"/>
    <w:rsid w:val="007E0EAF"/>
    <w:rsid w:val="007E1092"/>
    <w:rsid w:val="007E1B73"/>
    <w:rsid w:val="007E2279"/>
    <w:rsid w:val="007E23F9"/>
    <w:rsid w:val="007E2551"/>
    <w:rsid w:val="007E2735"/>
    <w:rsid w:val="007E2A6D"/>
    <w:rsid w:val="007E2C63"/>
    <w:rsid w:val="007E2CB7"/>
    <w:rsid w:val="007E2E4E"/>
    <w:rsid w:val="007E3009"/>
    <w:rsid w:val="007E32AC"/>
    <w:rsid w:val="007E3607"/>
    <w:rsid w:val="007E3804"/>
    <w:rsid w:val="007E3A46"/>
    <w:rsid w:val="007E3AED"/>
    <w:rsid w:val="007E44B6"/>
    <w:rsid w:val="007E48C9"/>
    <w:rsid w:val="007E4AD8"/>
    <w:rsid w:val="007E4B90"/>
    <w:rsid w:val="007E4ED6"/>
    <w:rsid w:val="007E4F19"/>
    <w:rsid w:val="007E5425"/>
    <w:rsid w:val="007E5482"/>
    <w:rsid w:val="007E54AE"/>
    <w:rsid w:val="007E55A7"/>
    <w:rsid w:val="007E57C3"/>
    <w:rsid w:val="007E5E3E"/>
    <w:rsid w:val="007E60BC"/>
    <w:rsid w:val="007E63BE"/>
    <w:rsid w:val="007E6638"/>
    <w:rsid w:val="007E66D1"/>
    <w:rsid w:val="007E686A"/>
    <w:rsid w:val="007E6A38"/>
    <w:rsid w:val="007E7065"/>
    <w:rsid w:val="007E7384"/>
    <w:rsid w:val="007E745C"/>
    <w:rsid w:val="007E7617"/>
    <w:rsid w:val="007E7835"/>
    <w:rsid w:val="007E78F4"/>
    <w:rsid w:val="007E7ADA"/>
    <w:rsid w:val="007E7C59"/>
    <w:rsid w:val="007E7C6A"/>
    <w:rsid w:val="007F006A"/>
    <w:rsid w:val="007F095D"/>
    <w:rsid w:val="007F0A09"/>
    <w:rsid w:val="007F0A30"/>
    <w:rsid w:val="007F0B8A"/>
    <w:rsid w:val="007F0D94"/>
    <w:rsid w:val="007F1465"/>
    <w:rsid w:val="007F176C"/>
    <w:rsid w:val="007F17A1"/>
    <w:rsid w:val="007F1F4A"/>
    <w:rsid w:val="007F2069"/>
    <w:rsid w:val="007F2370"/>
    <w:rsid w:val="007F2589"/>
    <w:rsid w:val="007F2C32"/>
    <w:rsid w:val="007F2F3D"/>
    <w:rsid w:val="007F3083"/>
    <w:rsid w:val="007F318F"/>
    <w:rsid w:val="007F3434"/>
    <w:rsid w:val="007F3444"/>
    <w:rsid w:val="007F3E22"/>
    <w:rsid w:val="007F4059"/>
    <w:rsid w:val="007F41E2"/>
    <w:rsid w:val="007F4C21"/>
    <w:rsid w:val="007F4E8A"/>
    <w:rsid w:val="007F5CC1"/>
    <w:rsid w:val="007F6594"/>
    <w:rsid w:val="007F67DC"/>
    <w:rsid w:val="007F6BB5"/>
    <w:rsid w:val="007F6C92"/>
    <w:rsid w:val="007F70C8"/>
    <w:rsid w:val="007F7107"/>
    <w:rsid w:val="007F72F4"/>
    <w:rsid w:val="007F789B"/>
    <w:rsid w:val="007F7AD4"/>
    <w:rsid w:val="007F7B29"/>
    <w:rsid w:val="007F7F7E"/>
    <w:rsid w:val="0080001C"/>
    <w:rsid w:val="008004AE"/>
    <w:rsid w:val="00800B8F"/>
    <w:rsid w:val="008010E7"/>
    <w:rsid w:val="00801192"/>
    <w:rsid w:val="008014AD"/>
    <w:rsid w:val="008017EC"/>
    <w:rsid w:val="00801B71"/>
    <w:rsid w:val="00801BB4"/>
    <w:rsid w:val="00802080"/>
    <w:rsid w:val="00802308"/>
    <w:rsid w:val="008029A9"/>
    <w:rsid w:val="00802C1E"/>
    <w:rsid w:val="00802D6E"/>
    <w:rsid w:val="00802E0F"/>
    <w:rsid w:val="0080389B"/>
    <w:rsid w:val="008038CE"/>
    <w:rsid w:val="00803E56"/>
    <w:rsid w:val="00803F1B"/>
    <w:rsid w:val="00804056"/>
    <w:rsid w:val="00804669"/>
    <w:rsid w:val="008048E2"/>
    <w:rsid w:val="00804C03"/>
    <w:rsid w:val="008050D7"/>
    <w:rsid w:val="008050F0"/>
    <w:rsid w:val="0080562E"/>
    <w:rsid w:val="00806235"/>
    <w:rsid w:val="00806438"/>
    <w:rsid w:val="00806533"/>
    <w:rsid w:val="00806621"/>
    <w:rsid w:val="00806C32"/>
    <w:rsid w:val="00806DC6"/>
    <w:rsid w:val="008073D1"/>
    <w:rsid w:val="00807784"/>
    <w:rsid w:val="00807D0D"/>
    <w:rsid w:val="008102DE"/>
    <w:rsid w:val="008103EC"/>
    <w:rsid w:val="00810782"/>
    <w:rsid w:val="00810AF7"/>
    <w:rsid w:val="00810E66"/>
    <w:rsid w:val="00811106"/>
    <w:rsid w:val="008112FA"/>
    <w:rsid w:val="0081168B"/>
    <w:rsid w:val="00811829"/>
    <w:rsid w:val="00812992"/>
    <w:rsid w:val="008129C9"/>
    <w:rsid w:val="00812FCE"/>
    <w:rsid w:val="00812FD1"/>
    <w:rsid w:val="00812FF8"/>
    <w:rsid w:val="008131AD"/>
    <w:rsid w:val="0081345D"/>
    <w:rsid w:val="00813CB6"/>
    <w:rsid w:val="00813CC1"/>
    <w:rsid w:val="00814097"/>
    <w:rsid w:val="008140D3"/>
    <w:rsid w:val="008142B5"/>
    <w:rsid w:val="008142EB"/>
    <w:rsid w:val="00814393"/>
    <w:rsid w:val="00814CEC"/>
    <w:rsid w:val="00814EED"/>
    <w:rsid w:val="00815148"/>
    <w:rsid w:val="0081532A"/>
    <w:rsid w:val="00815724"/>
    <w:rsid w:val="008157CB"/>
    <w:rsid w:val="00815F50"/>
    <w:rsid w:val="0081606D"/>
    <w:rsid w:val="008161E8"/>
    <w:rsid w:val="0081635F"/>
    <w:rsid w:val="008169E0"/>
    <w:rsid w:val="00816DBA"/>
    <w:rsid w:val="00816DF0"/>
    <w:rsid w:val="00816EFE"/>
    <w:rsid w:val="00816FBF"/>
    <w:rsid w:val="00816FC1"/>
    <w:rsid w:val="0081764C"/>
    <w:rsid w:val="00817750"/>
    <w:rsid w:val="008177A1"/>
    <w:rsid w:val="00817A6B"/>
    <w:rsid w:val="00817E16"/>
    <w:rsid w:val="00817E58"/>
    <w:rsid w:val="0082002F"/>
    <w:rsid w:val="00820359"/>
    <w:rsid w:val="0082052A"/>
    <w:rsid w:val="0082053B"/>
    <w:rsid w:val="008212AC"/>
    <w:rsid w:val="008215C6"/>
    <w:rsid w:val="00821747"/>
    <w:rsid w:val="00821D61"/>
    <w:rsid w:val="00821EEC"/>
    <w:rsid w:val="00822242"/>
    <w:rsid w:val="008222B7"/>
    <w:rsid w:val="00822A64"/>
    <w:rsid w:val="008231BF"/>
    <w:rsid w:val="008232A1"/>
    <w:rsid w:val="008233BC"/>
    <w:rsid w:val="0082353A"/>
    <w:rsid w:val="008236ED"/>
    <w:rsid w:val="008238F2"/>
    <w:rsid w:val="00823998"/>
    <w:rsid w:val="00823E80"/>
    <w:rsid w:val="00823F67"/>
    <w:rsid w:val="00823FDC"/>
    <w:rsid w:val="008242CB"/>
    <w:rsid w:val="0082434A"/>
    <w:rsid w:val="00824B15"/>
    <w:rsid w:val="00824B93"/>
    <w:rsid w:val="00824E42"/>
    <w:rsid w:val="00824EB9"/>
    <w:rsid w:val="00824F2C"/>
    <w:rsid w:val="008251FD"/>
    <w:rsid w:val="0082524E"/>
    <w:rsid w:val="008252BD"/>
    <w:rsid w:val="0082540A"/>
    <w:rsid w:val="008259F1"/>
    <w:rsid w:val="00825A59"/>
    <w:rsid w:val="00825B7F"/>
    <w:rsid w:val="00825C0E"/>
    <w:rsid w:val="008261D8"/>
    <w:rsid w:val="008261FB"/>
    <w:rsid w:val="0082681A"/>
    <w:rsid w:val="00826A63"/>
    <w:rsid w:val="00826CC9"/>
    <w:rsid w:val="00826EEC"/>
    <w:rsid w:val="0082747E"/>
    <w:rsid w:val="00827A46"/>
    <w:rsid w:val="00827BEF"/>
    <w:rsid w:val="008300BE"/>
    <w:rsid w:val="0083018B"/>
    <w:rsid w:val="008302BF"/>
    <w:rsid w:val="0083032B"/>
    <w:rsid w:val="00830453"/>
    <w:rsid w:val="00830920"/>
    <w:rsid w:val="008309CB"/>
    <w:rsid w:val="00830DF9"/>
    <w:rsid w:val="00831507"/>
    <w:rsid w:val="00831983"/>
    <w:rsid w:val="00831C5B"/>
    <w:rsid w:val="00831E58"/>
    <w:rsid w:val="00832DCF"/>
    <w:rsid w:val="00832EF4"/>
    <w:rsid w:val="00833048"/>
    <w:rsid w:val="0083312D"/>
    <w:rsid w:val="00833615"/>
    <w:rsid w:val="008337F0"/>
    <w:rsid w:val="008337FC"/>
    <w:rsid w:val="00833B19"/>
    <w:rsid w:val="00833D7D"/>
    <w:rsid w:val="0083428C"/>
    <w:rsid w:val="0083439A"/>
    <w:rsid w:val="00834B79"/>
    <w:rsid w:val="00834BFF"/>
    <w:rsid w:val="00834CC2"/>
    <w:rsid w:val="00835858"/>
    <w:rsid w:val="00835AE7"/>
    <w:rsid w:val="00835F65"/>
    <w:rsid w:val="00836181"/>
    <w:rsid w:val="00836495"/>
    <w:rsid w:val="0083658E"/>
    <w:rsid w:val="00836807"/>
    <w:rsid w:val="0083776C"/>
    <w:rsid w:val="00837879"/>
    <w:rsid w:val="008379F6"/>
    <w:rsid w:val="00837E98"/>
    <w:rsid w:val="008402A9"/>
    <w:rsid w:val="008404E7"/>
    <w:rsid w:val="008407C7"/>
    <w:rsid w:val="008407F0"/>
    <w:rsid w:val="0084091A"/>
    <w:rsid w:val="00840D77"/>
    <w:rsid w:val="00840FFB"/>
    <w:rsid w:val="008413FC"/>
    <w:rsid w:val="008418AB"/>
    <w:rsid w:val="00841A12"/>
    <w:rsid w:val="00842095"/>
    <w:rsid w:val="00842642"/>
    <w:rsid w:val="00842771"/>
    <w:rsid w:val="00842A97"/>
    <w:rsid w:val="00842CD6"/>
    <w:rsid w:val="00843CFB"/>
    <w:rsid w:val="00843E87"/>
    <w:rsid w:val="00843ECC"/>
    <w:rsid w:val="00843FB4"/>
    <w:rsid w:val="00844160"/>
    <w:rsid w:val="00844374"/>
    <w:rsid w:val="008443FD"/>
    <w:rsid w:val="00844E7E"/>
    <w:rsid w:val="00844FF7"/>
    <w:rsid w:val="00845117"/>
    <w:rsid w:val="0084534A"/>
    <w:rsid w:val="008456A4"/>
    <w:rsid w:val="00845AD8"/>
    <w:rsid w:val="0084627F"/>
    <w:rsid w:val="00846349"/>
    <w:rsid w:val="00846E44"/>
    <w:rsid w:val="008473C2"/>
    <w:rsid w:val="00847562"/>
    <w:rsid w:val="00847DAC"/>
    <w:rsid w:val="00847EFC"/>
    <w:rsid w:val="00850489"/>
    <w:rsid w:val="008505EE"/>
    <w:rsid w:val="00850874"/>
    <w:rsid w:val="00850923"/>
    <w:rsid w:val="00850BC7"/>
    <w:rsid w:val="00850FDA"/>
    <w:rsid w:val="008511A1"/>
    <w:rsid w:val="0085140B"/>
    <w:rsid w:val="008515D6"/>
    <w:rsid w:val="0085176F"/>
    <w:rsid w:val="00851BDE"/>
    <w:rsid w:val="00851F00"/>
    <w:rsid w:val="00851F7F"/>
    <w:rsid w:val="00852EDD"/>
    <w:rsid w:val="00853288"/>
    <w:rsid w:val="0085329D"/>
    <w:rsid w:val="0085339F"/>
    <w:rsid w:val="00853582"/>
    <w:rsid w:val="0085369A"/>
    <w:rsid w:val="00853B7E"/>
    <w:rsid w:val="00853BD6"/>
    <w:rsid w:val="00854B5A"/>
    <w:rsid w:val="00854D30"/>
    <w:rsid w:val="008551B1"/>
    <w:rsid w:val="00855392"/>
    <w:rsid w:val="00855393"/>
    <w:rsid w:val="008556C5"/>
    <w:rsid w:val="00855B09"/>
    <w:rsid w:val="00855B12"/>
    <w:rsid w:val="00855BC3"/>
    <w:rsid w:val="00856373"/>
    <w:rsid w:val="0085652D"/>
    <w:rsid w:val="00856C13"/>
    <w:rsid w:val="00857E39"/>
    <w:rsid w:val="0086049D"/>
    <w:rsid w:val="008604E7"/>
    <w:rsid w:val="00860649"/>
    <w:rsid w:val="00860906"/>
    <w:rsid w:val="0086099B"/>
    <w:rsid w:val="00860CAF"/>
    <w:rsid w:val="0086114B"/>
    <w:rsid w:val="008613B8"/>
    <w:rsid w:val="008619EB"/>
    <w:rsid w:val="00861FE8"/>
    <w:rsid w:val="00862154"/>
    <w:rsid w:val="00862382"/>
    <w:rsid w:val="008629BC"/>
    <w:rsid w:val="00862A38"/>
    <w:rsid w:val="00862F02"/>
    <w:rsid w:val="00863047"/>
    <w:rsid w:val="00863361"/>
    <w:rsid w:val="00863407"/>
    <w:rsid w:val="00863554"/>
    <w:rsid w:val="008638F7"/>
    <w:rsid w:val="008638FA"/>
    <w:rsid w:val="00863A37"/>
    <w:rsid w:val="00863A7F"/>
    <w:rsid w:val="00864214"/>
    <w:rsid w:val="00864765"/>
    <w:rsid w:val="00865022"/>
    <w:rsid w:val="008651A9"/>
    <w:rsid w:val="0086579B"/>
    <w:rsid w:val="00866A6A"/>
    <w:rsid w:val="00866ABC"/>
    <w:rsid w:val="00866B9D"/>
    <w:rsid w:val="00866EBE"/>
    <w:rsid w:val="0086701C"/>
    <w:rsid w:val="00867574"/>
    <w:rsid w:val="0086767F"/>
    <w:rsid w:val="00867BF2"/>
    <w:rsid w:val="00867C0C"/>
    <w:rsid w:val="00867FB1"/>
    <w:rsid w:val="0087009C"/>
    <w:rsid w:val="0087093E"/>
    <w:rsid w:val="00870CD3"/>
    <w:rsid w:val="00870E14"/>
    <w:rsid w:val="00870E3E"/>
    <w:rsid w:val="00870F20"/>
    <w:rsid w:val="008711FA"/>
    <w:rsid w:val="008714A5"/>
    <w:rsid w:val="00871823"/>
    <w:rsid w:val="00871CD3"/>
    <w:rsid w:val="0087210B"/>
    <w:rsid w:val="00872682"/>
    <w:rsid w:val="008727E7"/>
    <w:rsid w:val="0087317E"/>
    <w:rsid w:val="00873A18"/>
    <w:rsid w:val="00873EB3"/>
    <w:rsid w:val="00874020"/>
    <w:rsid w:val="008749A2"/>
    <w:rsid w:val="00874AEC"/>
    <w:rsid w:val="00874E48"/>
    <w:rsid w:val="00874EE3"/>
    <w:rsid w:val="0087513C"/>
    <w:rsid w:val="008751D6"/>
    <w:rsid w:val="0087538B"/>
    <w:rsid w:val="0087558F"/>
    <w:rsid w:val="00875A57"/>
    <w:rsid w:val="00875AFA"/>
    <w:rsid w:val="00875FF2"/>
    <w:rsid w:val="00876214"/>
    <w:rsid w:val="00876264"/>
    <w:rsid w:val="0087627A"/>
    <w:rsid w:val="00876281"/>
    <w:rsid w:val="00876C93"/>
    <w:rsid w:val="008776F1"/>
    <w:rsid w:val="00877723"/>
    <w:rsid w:val="00877BD7"/>
    <w:rsid w:val="00877D1F"/>
    <w:rsid w:val="00877F1A"/>
    <w:rsid w:val="008802F6"/>
    <w:rsid w:val="008804C3"/>
    <w:rsid w:val="00880829"/>
    <w:rsid w:val="008808BD"/>
    <w:rsid w:val="00880D87"/>
    <w:rsid w:val="00880DEA"/>
    <w:rsid w:val="0088100C"/>
    <w:rsid w:val="008811D1"/>
    <w:rsid w:val="00881BE0"/>
    <w:rsid w:val="00881CF4"/>
    <w:rsid w:val="00881D96"/>
    <w:rsid w:val="00881F87"/>
    <w:rsid w:val="00882978"/>
    <w:rsid w:val="00883490"/>
    <w:rsid w:val="008838AB"/>
    <w:rsid w:val="00883B03"/>
    <w:rsid w:val="00883E34"/>
    <w:rsid w:val="00883F3A"/>
    <w:rsid w:val="00883F47"/>
    <w:rsid w:val="008840CD"/>
    <w:rsid w:val="008843BE"/>
    <w:rsid w:val="00884837"/>
    <w:rsid w:val="00884D5B"/>
    <w:rsid w:val="00884DD5"/>
    <w:rsid w:val="00884EE8"/>
    <w:rsid w:val="00884F9E"/>
    <w:rsid w:val="0088514E"/>
    <w:rsid w:val="008854CD"/>
    <w:rsid w:val="00885596"/>
    <w:rsid w:val="008855DA"/>
    <w:rsid w:val="008855F7"/>
    <w:rsid w:val="00885832"/>
    <w:rsid w:val="00885900"/>
    <w:rsid w:val="00885A67"/>
    <w:rsid w:val="00885AF0"/>
    <w:rsid w:val="00885BB1"/>
    <w:rsid w:val="00885CDA"/>
    <w:rsid w:val="00885DD4"/>
    <w:rsid w:val="00885EE5"/>
    <w:rsid w:val="00886810"/>
    <w:rsid w:val="0088687E"/>
    <w:rsid w:val="00887193"/>
    <w:rsid w:val="008875A2"/>
    <w:rsid w:val="0088786D"/>
    <w:rsid w:val="008878CA"/>
    <w:rsid w:val="0088798D"/>
    <w:rsid w:val="00887B2A"/>
    <w:rsid w:val="00887E36"/>
    <w:rsid w:val="00887ED7"/>
    <w:rsid w:val="00887F62"/>
    <w:rsid w:val="00890309"/>
    <w:rsid w:val="008904DB"/>
    <w:rsid w:val="00890602"/>
    <w:rsid w:val="0089099C"/>
    <w:rsid w:val="00890C1F"/>
    <w:rsid w:val="00890D68"/>
    <w:rsid w:val="008912C7"/>
    <w:rsid w:val="0089175B"/>
    <w:rsid w:val="00891B74"/>
    <w:rsid w:val="00891C86"/>
    <w:rsid w:val="00892951"/>
    <w:rsid w:val="00892995"/>
    <w:rsid w:val="00892B31"/>
    <w:rsid w:val="00892F4A"/>
    <w:rsid w:val="008936DE"/>
    <w:rsid w:val="0089386D"/>
    <w:rsid w:val="008938C5"/>
    <w:rsid w:val="008940B4"/>
    <w:rsid w:val="00894286"/>
    <w:rsid w:val="00894385"/>
    <w:rsid w:val="008943E0"/>
    <w:rsid w:val="008946FE"/>
    <w:rsid w:val="00894D49"/>
    <w:rsid w:val="00895490"/>
    <w:rsid w:val="0089584E"/>
    <w:rsid w:val="00895A86"/>
    <w:rsid w:val="00895D47"/>
    <w:rsid w:val="0089614F"/>
    <w:rsid w:val="00896388"/>
    <w:rsid w:val="00896459"/>
    <w:rsid w:val="0089675D"/>
    <w:rsid w:val="008968D5"/>
    <w:rsid w:val="00896F10"/>
    <w:rsid w:val="00897134"/>
    <w:rsid w:val="00897572"/>
    <w:rsid w:val="008978CE"/>
    <w:rsid w:val="00897DA0"/>
    <w:rsid w:val="00897DD5"/>
    <w:rsid w:val="008A04EA"/>
    <w:rsid w:val="008A05CB"/>
    <w:rsid w:val="008A05FB"/>
    <w:rsid w:val="008A07A7"/>
    <w:rsid w:val="008A0973"/>
    <w:rsid w:val="008A0FB4"/>
    <w:rsid w:val="008A13EC"/>
    <w:rsid w:val="008A1480"/>
    <w:rsid w:val="008A18F6"/>
    <w:rsid w:val="008A1B63"/>
    <w:rsid w:val="008A1C7D"/>
    <w:rsid w:val="008A1C84"/>
    <w:rsid w:val="008A2157"/>
    <w:rsid w:val="008A228F"/>
    <w:rsid w:val="008A24F7"/>
    <w:rsid w:val="008A2B56"/>
    <w:rsid w:val="008A2DA1"/>
    <w:rsid w:val="008A2E1F"/>
    <w:rsid w:val="008A2F9C"/>
    <w:rsid w:val="008A39A5"/>
    <w:rsid w:val="008A3ADE"/>
    <w:rsid w:val="008A4261"/>
    <w:rsid w:val="008A497A"/>
    <w:rsid w:val="008A4AB3"/>
    <w:rsid w:val="008A5378"/>
    <w:rsid w:val="008A557C"/>
    <w:rsid w:val="008A5D76"/>
    <w:rsid w:val="008A5DFB"/>
    <w:rsid w:val="008A5ED5"/>
    <w:rsid w:val="008A606C"/>
    <w:rsid w:val="008A6674"/>
    <w:rsid w:val="008A67B4"/>
    <w:rsid w:val="008A6943"/>
    <w:rsid w:val="008A6954"/>
    <w:rsid w:val="008A6BF6"/>
    <w:rsid w:val="008A7177"/>
    <w:rsid w:val="008A7390"/>
    <w:rsid w:val="008A7841"/>
    <w:rsid w:val="008A787F"/>
    <w:rsid w:val="008A7C52"/>
    <w:rsid w:val="008B0104"/>
    <w:rsid w:val="008B0160"/>
    <w:rsid w:val="008B0196"/>
    <w:rsid w:val="008B0265"/>
    <w:rsid w:val="008B09FC"/>
    <w:rsid w:val="008B12CE"/>
    <w:rsid w:val="008B1472"/>
    <w:rsid w:val="008B15C7"/>
    <w:rsid w:val="008B197F"/>
    <w:rsid w:val="008B1C11"/>
    <w:rsid w:val="008B2187"/>
    <w:rsid w:val="008B220F"/>
    <w:rsid w:val="008B231F"/>
    <w:rsid w:val="008B2529"/>
    <w:rsid w:val="008B2B79"/>
    <w:rsid w:val="008B313A"/>
    <w:rsid w:val="008B32CC"/>
    <w:rsid w:val="008B3407"/>
    <w:rsid w:val="008B34CC"/>
    <w:rsid w:val="008B37A8"/>
    <w:rsid w:val="008B3BB4"/>
    <w:rsid w:val="008B40F9"/>
    <w:rsid w:val="008B4305"/>
    <w:rsid w:val="008B452F"/>
    <w:rsid w:val="008B5158"/>
    <w:rsid w:val="008B56DC"/>
    <w:rsid w:val="008B5CC1"/>
    <w:rsid w:val="008B5F6A"/>
    <w:rsid w:val="008B5FE3"/>
    <w:rsid w:val="008B5FFA"/>
    <w:rsid w:val="008B6044"/>
    <w:rsid w:val="008B66B8"/>
    <w:rsid w:val="008B690F"/>
    <w:rsid w:val="008B6B65"/>
    <w:rsid w:val="008B6F56"/>
    <w:rsid w:val="008B7094"/>
    <w:rsid w:val="008B7DF4"/>
    <w:rsid w:val="008B7E0E"/>
    <w:rsid w:val="008C0408"/>
    <w:rsid w:val="008C0410"/>
    <w:rsid w:val="008C0479"/>
    <w:rsid w:val="008C079A"/>
    <w:rsid w:val="008C1316"/>
    <w:rsid w:val="008C1653"/>
    <w:rsid w:val="008C1676"/>
    <w:rsid w:val="008C19D0"/>
    <w:rsid w:val="008C1CE0"/>
    <w:rsid w:val="008C1F31"/>
    <w:rsid w:val="008C2081"/>
    <w:rsid w:val="008C24B0"/>
    <w:rsid w:val="008C24DF"/>
    <w:rsid w:val="008C2B7C"/>
    <w:rsid w:val="008C3409"/>
    <w:rsid w:val="008C362A"/>
    <w:rsid w:val="008C43F2"/>
    <w:rsid w:val="008C440E"/>
    <w:rsid w:val="008C4853"/>
    <w:rsid w:val="008C4B3B"/>
    <w:rsid w:val="008C4BD1"/>
    <w:rsid w:val="008C4CE4"/>
    <w:rsid w:val="008C4EC9"/>
    <w:rsid w:val="008C528D"/>
    <w:rsid w:val="008C5469"/>
    <w:rsid w:val="008C5A1F"/>
    <w:rsid w:val="008C5C05"/>
    <w:rsid w:val="008C72CC"/>
    <w:rsid w:val="008C7362"/>
    <w:rsid w:val="008C7737"/>
    <w:rsid w:val="008C78AA"/>
    <w:rsid w:val="008C7AFC"/>
    <w:rsid w:val="008D01DE"/>
    <w:rsid w:val="008D0EE1"/>
    <w:rsid w:val="008D0FAC"/>
    <w:rsid w:val="008D10BE"/>
    <w:rsid w:val="008D1414"/>
    <w:rsid w:val="008D17F2"/>
    <w:rsid w:val="008D1A34"/>
    <w:rsid w:val="008D1A5E"/>
    <w:rsid w:val="008D1E69"/>
    <w:rsid w:val="008D2E98"/>
    <w:rsid w:val="008D312D"/>
    <w:rsid w:val="008D343B"/>
    <w:rsid w:val="008D3462"/>
    <w:rsid w:val="008D34FF"/>
    <w:rsid w:val="008D362D"/>
    <w:rsid w:val="008D3718"/>
    <w:rsid w:val="008D3811"/>
    <w:rsid w:val="008D3D26"/>
    <w:rsid w:val="008D4375"/>
    <w:rsid w:val="008D4594"/>
    <w:rsid w:val="008D4639"/>
    <w:rsid w:val="008D48AF"/>
    <w:rsid w:val="008D4AED"/>
    <w:rsid w:val="008D532C"/>
    <w:rsid w:val="008D5A4E"/>
    <w:rsid w:val="008D6086"/>
    <w:rsid w:val="008D62AA"/>
    <w:rsid w:val="008D64A2"/>
    <w:rsid w:val="008D6EF1"/>
    <w:rsid w:val="008D716B"/>
    <w:rsid w:val="008D7257"/>
    <w:rsid w:val="008D74D4"/>
    <w:rsid w:val="008D7ADD"/>
    <w:rsid w:val="008D7CA6"/>
    <w:rsid w:val="008D7E23"/>
    <w:rsid w:val="008D7F1C"/>
    <w:rsid w:val="008E0337"/>
    <w:rsid w:val="008E077E"/>
    <w:rsid w:val="008E0A61"/>
    <w:rsid w:val="008E1B43"/>
    <w:rsid w:val="008E1E40"/>
    <w:rsid w:val="008E25AE"/>
    <w:rsid w:val="008E27DA"/>
    <w:rsid w:val="008E2F77"/>
    <w:rsid w:val="008E319F"/>
    <w:rsid w:val="008E37AB"/>
    <w:rsid w:val="008E41FC"/>
    <w:rsid w:val="008E467C"/>
    <w:rsid w:val="008E4724"/>
    <w:rsid w:val="008E4B20"/>
    <w:rsid w:val="008E4B94"/>
    <w:rsid w:val="008E4F8C"/>
    <w:rsid w:val="008E4FF3"/>
    <w:rsid w:val="008E5611"/>
    <w:rsid w:val="008E576A"/>
    <w:rsid w:val="008E5FA3"/>
    <w:rsid w:val="008E611C"/>
    <w:rsid w:val="008E616D"/>
    <w:rsid w:val="008E6525"/>
    <w:rsid w:val="008E687D"/>
    <w:rsid w:val="008E6B2F"/>
    <w:rsid w:val="008E6CB2"/>
    <w:rsid w:val="008E6D2C"/>
    <w:rsid w:val="008E7033"/>
    <w:rsid w:val="008E728B"/>
    <w:rsid w:val="008E729B"/>
    <w:rsid w:val="008E7351"/>
    <w:rsid w:val="008E7C4A"/>
    <w:rsid w:val="008E7E33"/>
    <w:rsid w:val="008E7F62"/>
    <w:rsid w:val="008E7FCF"/>
    <w:rsid w:val="008F036D"/>
    <w:rsid w:val="008F04AA"/>
    <w:rsid w:val="008F0E3A"/>
    <w:rsid w:val="008F180C"/>
    <w:rsid w:val="008F18FC"/>
    <w:rsid w:val="008F1B06"/>
    <w:rsid w:val="008F1CEF"/>
    <w:rsid w:val="008F21BA"/>
    <w:rsid w:val="008F2BC5"/>
    <w:rsid w:val="008F2FDA"/>
    <w:rsid w:val="008F3532"/>
    <w:rsid w:val="008F37C7"/>
    <w:rsid w:val="008F37C9"/>
    <w:rsid w:val="008F3FC0"/>
    <w:rsid w:val="008F4266"/>
    <w:rsid w:val="008F4317"/>
    <w:rsid w:val="008F48C8"/>
    <w:rsid w:val="008F4916"/>
    <w:rsid w:val="008F4A4C"/>
    <w:rsid w:val="008F5252"/>
    <w:rsid w:val="008F5327"/>
    <w:rsid w:val="008F55FE"/>
    <w:rsid w:val="008F56DA"/>
    <w:rsid w:val="008F5837"/>
    <w:rsid w:val="008F5F54"/>
    <w:rsid w:val="008F61D6"/>
    <w:rsid w:val="008F6928"/>
    <w:rsid w:val="008F69D6"/>
    <w:rsid w:val="008F6D26"/>
    <w:rsid w:val="008F6F1A"/>
    <w:rsid w:val="008F70FE"/>
    <w:rsid w:val="008F7763"/>
    <w:rsid w:val="008F79E1"/>
    <w:rsid w:val="008F7CF3"/>
    <w:rsid w:val="008F7FC5"/>
    <w:rsid w:val="009000D6"/>
    <w:rsid w:val="009002D3"/>
    <w:rsid w:val="0090032A"/>
    <w:rsid w:val="0090075F"/>
    <w:rsid w:val="009007D4"/>
    <w:rsid w:val="00900C99"/>
    <w:rsid w:val="00900DE6"/>
    <w:rsid w:val="009015ED"/>
    <w:rsid w:val="009018B3"/>
    <w:rsid w:val="009020C8"/>
    <w:rsid w:val="00902351"/>
    <w:rsid w:val="0090254A"/>
    <w:rsid w:val="00902777"/>
    <w:rsid w:val="0090299F"/>
    <w:rsid w:val="00902FF1"/>
    <w:rsid w:val="009031B2"/>
    <w:rsid w:val="009031E4"/>
    <w:rsid w:val="00903398"/>
    <w:rsid w:val="00903870"/>
    <w:rsid w:val="009038FD"/>
    <w:rsid w:val="0090417D"/>
    <w:rsid w:val="00904858"/>
    <w:rsid w:val="0090499D"/>
    <w:rsid w:val="009049BF"/>
    <w:rsid w:val="00904B61"/>
    <w:rsid w:val="00904DFA"/>
    <w:rsid w:val="009055B4"/>
    <w:rsid w:val="00905666"/>
    <w:rsid w:val="009057D5"/>
    <w:rsid w:val="00905F49"/>
    <w:rsid w:val="00906086"/>
    <w:rsid w:val="00906263"/>
    <w:rsid w:val="00906874"/>
    <w:rsid w:val="00907232"/>
    <w:rsid w:val="0090723E"/>
    <w:rsid w:val="00907544"/>
    <w:rsid w:val="00907B3E"/>
    <w:rsid w:val="00910026"/>
    <w:rsid w:val="00910155"/>
    <w:rsid w:val="009106AD"/>
    <w:rsid w:val="009107A9"/>
    <w:rsid w:val="00910C9C"/>
    <w:rsid w:val="009111EF"/>
    <w:rsid w:val="0091161C"/>
    <w:rsid w:val="00911933"/>
    <w:rsid w:val="00911B0B"/>
    <w:rsid w:val="00911C30"/>
    <w:rsid w:val="0091226E"/>
    <w:rsid w:val="00912F56"/>
    <w:rsid w:val="0091314E"/>
    <w:rsid w:val="00913167"/>
    <w:rsid w:val="009131BC"/>
    <w:rsid w:val="00913635"/>
    <w:rsid w:val="00913956"/>
    <w:rsid w:val="00913D31"/>
    <w:rsid w:val="00913FBE"/>
    <w:rsid w:val="00914364"/>
    <w:rsid w:val="009147C3"/>
    <w:rsid w:val="009148A8"/>
    <w:rsid w:val="00914FA1"/>
    <w:rsid w:val="0091592A"/>
    <w:rsid w:val="00915BF6"/>
    <w:rsid w:val="00915C3B"/>
    <w:rsid w:val="00915C89"/>
    <w:rsid w:val="00916326"/>
    <w:rsid w:val="00916BD7"/>
    <w:rsid w:val="00916EA5"/>
    <w:rsid w:val="009171AC"/>
    <w:rsid w:val="00917342"/>
    <w:rsid w:val="0091760C"/>
    <w:rsid w:val="00917915"/>
    <w:rsid w:val="0091799D"/>
    <w:rsid w:val="00920650"/>
    <w:rsid w:val="0092065E"/>
    <w:rsid w:val="009206A2"/>
    <w:rsid w:val="009208D8"/>
    <w:rsid w:val="009208EB"/>
    <w:rsid w:val="00920AF0"/>
    <w:rsid w:val="00921AF8"/>
    <w:rsid w:val="0092205C"/>
    <w:rsid w:val="00922193"/>
    <w:rsid w:val="0092287F"/>
    <w:rsid w:val="00922EFA"/>
    <w:rsid w:val="00922F62"/>
    <w:rsid w:val="00923896"/>
    <w:rsid w:val="00923943"/>
    <w:rsid w:val="00923C90"/>
    <w:rsid w:val="00924175"/>
    <w:rsid w:val="00924192"/>
    <w:rsid w:val="009241DE"/>
    <w:rsid w:val="00924278"/>
    <w:rsid w:val="009245A6"/>
    <w:rsid w:val="00924761"/>
    <w:rsid w:val="009249ED"/>
    <w:rsid w:val="009255A8"/>
    <w:rsid w:val="00925612"/>
    <w:rsid w:val="00925740"/>
    <w:rsid w:val="009257EC"/>
    <w:rsid w:val="00925C80"/>
    <w:rsid w:val="00925E88"/>
    <w:rsid w:val="00926162"/>
    <w:rsid w:val="009266DE"/>
    <w:rsid w:val="00926DB7"/>
    <w:rsid w:val="00926EAC"/>
    <w:rsid w:val="00927167"/>
    <w:rsid w:val="00927464"/>
    <w:rsid w:val="00927AC7"/>
    <w:rsid w:val="00927BFB"/>
    <w:rsid w:val="00927C94"/>
    <w:rsid w:val="00927D7A"/>
    <w:rsid w:val="00930298"/>
    <w:rsid w:val="009309BC"/>
    <w:rsid w:val="00930AFA"/>
    <w:rsid w:val="00931047"/>
    <w:rsid w:val="0093108A"/>
    <w:rsid w:val="0093133E"/>
    <w:rsid w:val="0093158B"/>
    <w:rsid w:val="00931E53"/>
    <w:rsid w:val="00931FA0"/>
    <w:rsid w:val="00932E33"/>
    <w:rsid w:val="00933147"/>
    <w:rsid w:val="009334C1"/>
    <w:rsid w:val="0093356A"/>
    <w:rsid w:val="00933942"/>
    <w:rsid w:val="00933EC0"/>
    <w:rsid w:val="00933FA3"/>
    <w:rsid w:val="00934064"/>
    <w:rsid w:val="009341FF"/>
    <w:rsid w:val="009343F3"/>
    <w:rsid w:val="009345CB"/>
    <w:rsid w:val="009349D5"/>
    <w:rsid w:val="00934AE9"/>
    <w:rsid w:val="00935110"/>
    <w:rsid w:val="00935927"/>
    <w:rsid w:val="00935CE7"/>
    <w:rsid w:val="00936B10"/>
    <w:rsid w:val="00936EA1"/>
    <w:rsid w:val="00937080"/>
    <w:rsid w:val="00937643"/>
    <w:rsid w:val="009379E3"/>
    <w:rsid w:val="00937C53"/>
    <w:rsid w:val="009401AB"/>
    <w:rsid w:val="00940983"/>
    <w:rsid w:val="00940C89"/>
    <w:rsid w:val="00940F92"/>
    <w:rsid w:val="009412A1"/>
    <w:rsid w:val="00941543"/>
    <w:rsid w:val="00941889"/>
    <w:rsid w:val="00941AC0"/>
    <w:rsid w:val="00941B40"/>
    <w:rsid w:val="0094211D"/>
    <w:rsid w:val="0094225B"/>
    <w:rsid w:val="0094249C"/>
    <w:rsid w:val="00942832"/>
    <w:rsid w:val="0094283A"/>
    <w:rsid w:val="00943372"/>
    <w:rsid w:val="00943EBF"/>
    <w:rsid w:val="009442A6"/>
    <w:rsid w:val="009442B7"/>
    <w:rsid w:val="00944522"/>
    <w:rsid w:val="009449CB"/>
    <w:rsid w:val="00944CA8"/>
    <w:rsid w:val="009455DB"/>
    <w:rsid w:val="009456CB"/>
    <w:rsid w:val="009458E6"/>
    <w:rsid w:val="0094594F"/>
    <w:rsid w:val="00945EA1"/>
    <w:rsid w:val="009460FA"/>
    <w:rsid w:val="00946113"/>
    <w:rsid w:val="009461D6"/>
    <w:rsid w:val="0094643D"/>
    <w:rsid w:val="00946980"/>
    <w:rsid w:val="0094719F"/>
    <w:rsid w:val="00947705"/>
    <w:rsid w:val="0094779F"/>
    <w:rsid w:val="009477E4"/>
    <w:rsid w:val="009478A5"/>
    <w:rsid w:val="00947D8D"/>
    <w:rsid w:val="00947EF5"/>
    <w:rsid w:val="009503C8"/>
    <w:rsid w:val="0095049E"/>
    <w:rsid w:val="009505B2"/>
    <w:rsid w:val="009505DA"/>
    <w:rsid w:val="00950C95"/>
    <w:rsid w:val="00951675"/>
    <w:rsid w:val="009516BB"/>
    <w:rsid w:val="0095190F"/>
    <w:rsid w:val="00952048"/>
    <w:rsid w:val="00952133"/>
    <w:rsid w:val="00952202"/>
    <w:rsid w:val="0095260E"/>
    <w:rsid w:val="0095325B"/>
    <w:rsid w:val="009536D1"/>
    <w:rsid w:val="009536FD"/>
    <w:rsid w:val="009538C7"/>
    <w:rsid w:val="00954248"/>
    <w:rsid w:val="0095457E"/>
    <w:rsid w:val="009550AF"/>
    <w:rsid w:val="00955268"/>
    <w:rsid w:val="009552D7"/>
    <w:rsid w:val="009555BC"/>
    <w:rsid w:val="009556B0"/>
    <w:rsid w:val="00955AA8"/>
    <w:rsid w:val="00955E66"/>
    <w:rsid w:val="00956331"/>
    <w:rsid w:val="009563B8"/>
    <w:rsid w:val="0095669F"/>
    <w:rsid w:val="00956F0A"/>
    <w:rsid w:val="009572BB"/>
    <w:rsid w:val="0095737B"/>
    <w:rsid w:val="0095741B"/>
    <w:rsid w:val="00957572"/>
    <w:rsid w:val="00957659"/>
    <w:rsid w:val="00957EE8"/>
    <w:rsid w:val="00957F11"/>
    <w:rsid w:val="0096051B"/>
    <w:rsid w:val="009605CE"/>
    <w:rsid w:val="00960989"/>
    <w:rsid w:val="00960DA5"/>
    <w:rsid w:val="00960E5C"/>
    <w:rsid w:val="009611B3"/>
    <w:rsid w:val="00961238"/>
    <w:rsid w:val="00961E76"/>
    <w:rsid w:val="00961ECA"/>
    <w:rsid w:val="009622FE"/>
    <w:rsid w:val="00962439"/>
    <w:rsid w:val="00962443"/>
    <w:rsid w:val="00962A04"/>
    <w:rsid w:val="00962D95"/>
    <w:rsid w:val="00962E93"/>
    <w:rsid w:val="00962F39"/>
    <w:rsid w:val="009632F2"/>
    <w:rsid w:val="00963611"/>
    <w:rsid w:val="00963771"/>
    <w:rsid w:val="00963CC4"/>
    <w:rsid w:val="00963D8B"/>
    <w:rsid w:val="009640C6"/>
    <w:rsid w:val="0096416A"/>
    <w:rsid w:val="00964967"/>
    <w:rsid w:val="00964BB2"/>
    <w:rsid w:val="0096552C"/>
    <w:rsid w:val="00965D5F"/>
    <w:rsid w:val="009665B9"/>
    <w:rsid w:val="009668C2"/>
    <w:rsid w:val="00966E9F"/>
    <w:rsid w:val="00966FC9"/>
    <w:rsid w:val="00967130"/>
    <w:rsid w:val="009671D5"/>
    <w:rsid w:val="009676E2"/>
    <w:rsid w:val="00967A20"/>
    <w:rsid w:val="00967BE7"/>
    <w:rsid w:val="00970095"/>
    <w:rsid w:val="009708FB"/>
    <w:rsid w:val="0097098E"/>
    <w:rsid w:val="00970BAC"/>
    <w:rsid w:val="00971009"/>
    <w:rsid w:val="00971447"/>
    <w:rsid w:val="00971C92"/>
    <w:rsid w:val="009720E9"/>
    <w:rsid w:val="009720F6"/>
    <w:rsid w:val="0097240C"/>
    <w:rsid w:val="009724C2"/>
    <w:rsid w:val="009726C3"/>
    <w:rsid w:val="009735AF"/>
    <w:rsid w:val="009735BD"/>
    <w:rsid w:val="00973DA6"/>
    <w:rsid w:val="009744E9"/>
    <w:rsid w:val="009749EA"/>
    <w:rsid w:val="00974B64"/>
    <w:rsid w:val="00974C15"/>
    <w:rsid w:val="00975134"/>
    <w:rsid w:val="00975253"/>
    <w:rsid w:val="0097571F"/>
    <w:rsid w:val="0097572E"/>
    <w:rsid w:val="00975BD1"/>
    <w:rsid w:val="00975E59"/>
    <w:rsid w:val="00976188"/>
    <w:rsid w:val="009762C3"/>
    <w:rsid w:val="0097659A"/>
    <w:rsid w:val="009765C7"/>
    <w:rsid w:val="009767AA"/>
    <w:rsid w:val="009767B4"/>
    <w:rsid w:val="009768CF"/>
    <w:rsid w:val="00976E40"/>
    <w:rsid w:val="00977036"/>
    <w:rsid w:val="0097748B"/>
    <w:rsid w:val="009776D2"/>
    <w:rsid w:val="00977A61"/>
    <w:rsid w:val="00977B90"/>
    <w:rsid w:val="0098015F"/>
    <w:rsid w:val="00980557"/>
    <w:rsid w:val="009809CE"/>
    <w:rsid w:val="00980BD3"/>
    <w:rsid w:val="00981269"/>
    <w:rsid w:val="00981341"/>
    <w:rsid w:val="0098144C"/>
    <w:rsid w:val="00982033"/>
    <w:rsid w:val="009820E8"/>
    <w:rsid w:val="009822BE"/>
    <w:rsid w:val="00982793"/>
    <w:rsid w:val="00982884"/>
    <w:rsid w:val="00982B63"/>
    <w:rsid w:val="00982B6E"/>
    <w:rsid w:val="00983334"/>
    <w:rsid w:val="00983421"/>
    <w:rsid w:val="00983621"/>
    <w:rsid w:val="00983CBF"/>
    <w:rsid w:val="00984084"/>
    <w:rsid w:val="00984CF7"/>
    <w:rsid w:val="00984DF9"/>
    <w:rsid w:val="00985474"/>
    <w:rsid w:val="00985CFB"/>
    <w:rsid w:val="00985D28"/>
    <w:rsid w:val="00986262"/>
    <w:rsid w:val="0098659C"/>
    <w:rsid w:val="00986AEB"/>
    <w:rsid w:val="00986E94"/>
    <w:rsid w:val="009873AA"/>
    <w:rsid w:val="009875C7"/>
    <w:rsid w:val="009878B9"/>
    <w:rsid w:val="009879EE"/>
    <w:rsid w:val="00987C89"/>
    <w:rsid w:val="00987ECA"/>
    <w:rsid w:val="009901B9"/>
    <w:rsid w:val="00990853"/>
    <w:rsid w:val="0099104C"/>
    <w:rsid w:val="00991163"/>
    <w:rsid w:val="009912F7"/>
    <w:rsid w:val="00991CD9"/>
    <w:rsid w:val="00992C64"/>
    <w:rsid w:val="00992EE4"/>
    <w:rsid w:val="00993279"/>
    <w:rsid w:val="00993A94"/>
    <w:rsid w:val="00994041"/>
    <w:rsid w:val="009941EC"/>
    <w:rsid w:val="009947D9"/>
    <w:rsid w:val="009949D0"/>
    <w:rsid w:val="00995078"/>
    <w:rsid w:val="0099538E"/>
    <w:rsid w:val="009956ED"/>
    <w:rsid w:val="009957C3"/>
    <w:rsid w:val="00995853"/>
    <w:rsid w:val="00995A0C"/>
    <w:rsid w:val="00995A0F"/>
    <w:rsid w:val="00995A42"/>
    <w:rsid w:val="00995CC3"/>
    <w:rsid w:val="00995D64"/>
    <w:rsid w:val="00995DBA"/>
    <w:rsid w:val="00995E8D"/>
    <w:rsid w:val="00996185"/>
    <w:rsid w:val="009965F9"/>
    <w:rsid w:val="009966BF"/>
    <w:rsid w:val="00996709"/>
    <w:rsid w:val="0099671D"/>
    <w:rsid w:val="00996B12"/>
    <w:rsid w:val="00996C17"/>
    <w:rsid w:val="0099730A"/>
    <w:rsid w:val="00997409"/>
    <w:rsid w:val="00997880"/>
    <w:rsid w:val="00997D36"/>
    <w:rsid w:val="009A0042"/>
    <w:rsid w:val="009A0400"/>
    <w:rsid w:val="009A0609"/>
    <w:rsid w:val="009A091F"/>
    <w:rsid w:val="009A09C2"/>
    <w:rsid w:val="009A10AB"/>
    <w:rsid w:val="009A178D"/>
    <w:rsid w:val="009A1928"/>
    <w:rsid w:val="009A1990"/>
    <w:rsid w:val="009A1DF7"/>
    <w:rsid w:val="009A1E1B"/>
    <w:rsid w:val="009A2143"/>
    <w:rsid w:val="009A2553"/>
    <w:rsid w:val="009A360D"/>
    <w:rsid w:val="009A365E"/>
    <w:rsid w:val="009A36DE"/>
    <w:rsid w:val="009A3B92"/>
    <w:rsid w:val="009A414C"/>
    <w:rsid w:val="009A4280"/>
    <w:rsid w:val="009A448A"/>
    <w:rsid w:val="009A45DA"/>
    <w:rsid w:val="009A47B5"/>
    <w:rsid w:val="009A4A3C"/>
    <w:rsid w:val="009A4BED"/>
    <w:rsid w:val="009A50F6"/>
    <w:rsid w:val="009A54DD"/>
    <w:rsid w:val="009A56E6"/>
    <w:rsid w:val="009A5ACD"/>
    <w:rsid w:val="009A5B9A"/>
    <w:rsid w:val="009A5DDF"/>
    <w:rsid w:val="009A6380"/>
    <w:rsid w:val="009A67C8"/>
    <w:rsid w:val="009A6931"/>
    <w:rsid w:val="009A6B87"/>
    <w:rsid w:val="009A6E0D"/>
    <w:rsid w:val="009A6F5B"/>
    <w:rsid w:val="009B0069"/>
    <w:rsid w:val="009B038C"/>
    <w:rsid w:val="009B041E"/>
    <w:rsid w:val="009B041F"/>
    <w:rsid w:val="009B06C2"/>
    <w:rsid w:val="009B09F4"/>
    <w:rsid w:val="009B0BA1"/>
    <w:rsid w:val="009B0D26"/>
    <w:rsid w:val="009B15EE"/>
    <w:rsid w:val="009B16DD"/>
    <w:rsid w:val="009B18CC"/>
    <w:rsid w:val="009B1A2F"/>
    <w:rsid w:val="009B1E59"/>
    <w:rsid w:val="009B2048"/>
    <w:rsid w:val="009B2263"/>
    <w:rsid w:val="009B2710"/>
    <w:rsid w:val="009B2954"/>
    <w:rsid w:val="009B2A74"/>
    <w:rsid w:val="009B2B2B"/>
    <w:rsid w:val="009B2F5C"/>
    <w:rsid w:val="009B302A"/>
    <w:rsid w:val="009B331E"/>
    <w:rsid w:val="009B4027"/>
    <w:rsid w:val="009B4328"/>
    <w:rsid w:val="009B4500"/>
    <w:rsid w:val="009B4503"/>
    <w:rsid w:val="009B4590"/>
    <w:rsid w:val="009B45E8"/>
    <w:rsid w:val="009B492C"/>
    <w:rsid w:val="009B4B2C"/>
    <w:rsid w:val="009B4DA5"/>
    <w:rsid w:val="009B52E4"/>
    <w:rsid w:val="009B53EE"/>
    <w:rsid w:val="009B589B"/>
    <w:rsid w:val="009B5EE0"/>
    <w:rsid w:val="009B6042"/>
    <w:rsid w:val="009B63BA"/>
    <w:rsid w:val="009B67DF"/>
    <w:rsid w:val="009B7096"/>
    <w:rsid w:val="009B7526"/>
    <w:rsid w:val="009B7787"/>
    <w:rsid w:val="009B77D6"/>
    <w:rsid w:val="009B7B94"/>
    <w:rsid w:val="009B7E4C"/>
    <w:rsid w:val="009B7F76"/>
    <w:rsid w:val="009C0065"/>
    <w:rsid w:val="009C0233"/>
    <w:rsid w:val="009C06BA"/>
    <w:rsid w:val="009C0943"/>
    <w:rsid w:val="009C0A24"/>
    <w:rsid w:val="009C0A3D"/>
    <w:rsid w:val="009C0B58"/>
    <w:rsid w:val="009C0C44"/>
    <w:rsid w:val="009C0E92"/>
    <w:rsid w:val="009C0F25"/>
    <w:rsid w:val="009C108F"/>
    <w:rsid w:val="009C143B"/>
    <w:rsid w:val="009C157E"/>
    <w:rsid w:val="009C1698"/>
    <w:rsid w:val="009C16A4"/>
    <w:rsid w:val="009C1B1B"/>
    <w:rsid w:val="009C1DF4"/>
    <w:rsid w:val="009C240B"/>
    <w:rsid w:val="009C2B39"/>
    <w:rsid w:val="009C35E6"/>
    <w:rsid w:val="009C38A2"/>
    <w:rsid w:val="009C395F"/>
    <w:rsid w:val="009C4337"/>
    <w:rsid w:val="009C4685"/>
    <w:rsid w:val="009C4811"/>
    <w:rsid w:val="009C4AAD"/>
    <w:rsid w:val="009C4B89"/>
    <w:rsid w:val="009C4D5D"/>
    <w:rsid w:val="009C5174"/>
    <w:rsid w:val="009C53F5"/>
    <w:rsid w:val="009C55F6"/>
    <w:rsid w:val="009C5A97"/>
    <w:rsid w:val="009C61CB"/>
    <w:rsid w:val="009C64BF"/>
    <w:rsid w:val="009C67D3"/>
    <w:rsid w:val="009C6907"/>
    <w:rsid w:val="009C6A21"/>
    <w:rsid w:val="009C6BBD"/>
    <w:rsid w:val="009C6F14"/>
    <w:rsid w:val="009C709E"/>
    <w:rsid w:val="009C7285"/>
    <w:rsid w:val="009C72A7"/>
    <w:rsid w:val="009C72D8"/>
    <w:rsid w:val="009C73DA"/>
    <w:rsid w:val="009C7BE4"/>
    <w:rsid w:val="009C7C26"/>
    <w:rsid w:val="009C7D13"/>
    <w:rsid w:val="009C7EAD"/>
    <w:rsid w:val="009D0063"/>
    <w:rsid w:val="009D0090"/>
    <w:rsid w:val="009D00C7"/>
    <w:rsid w:val="009D03FB"/>
    <w:rsid w:val="009D0772"/>
    <w:rsid w:val="009D0784"/>
    <w:rsid w:val="009D07F9"/>
    <w:rsid w:val="009D0887"/>
    <w:rsid w:val="009D0C20"/>
    <w:rsid w:val="009D0D46"/>
    <w:rsid w:val="009D0ED6"/>
    <w:rsid w:val="009D107B"/>
    <w:rsid w:val="009D113D"/>
    <w:rsid w:val="009D1277"/>
    <w:rsid w:val="009D158B"/>
    <w:rsid w:val="009D1C33"/>
    <w:rsid w:val="009D2346"/>
    <w:rsid w:val="009D29C8"/>
    <w:rsid w:val="009D2C12"/>
    <w:rsid w:val="009D2C78"/>
    <w:rsid w:val="009D2EEB"/>
    <w:rsid w:val="009D2EFC"/>
    <w:rsid w:val="009D2F5B"/>
    <w:rsid w:val="009D32AD"/>
    <w:rsid w:val="009D335F"/>
    <w:rsid w:val="009D3380"/>
    <w:rsid w:val="009D3511"/>
    <w:rsid w:val="009D36AD"/>
    <w:rsid w:val="009D3EF9"/>
    <w:rsid w:val="009D40CD"/>
    <w:rsid w:val="009D434E"/>
    <w:rsid w:val="009D481B"/>
    <w:rsid w:val="009D4B72"/>
    <w:rsid w:val="009D4E53"/>
    <w:rsid w:val="009D4FFD"/>
    <w:rsid w:val="009D504E"/>
    <w:rsid w:val="009D5232"/>
    <w:rsid w:val="009D5462"/>
    <w:rsid w:val="009D5501"/>
    <w:rsid w:val="009D55E3"/>
    <w:rsid w:val="009D5692"/>
    <w:rsid w:val="009D56A8"/>
    <w:rsid w:val="009D58F1"/>
    <w:rsid w:val="009D5CF7"/>
    <w:rsid w:val="009D61C9"/>
    <w:rsid w:val="009D635E"/>
    <w:rsid w:val="009D65BF"/>
    <w:rsid w:val="009D660F"/>
    <w:rsid w:val="009D6635"/>
    <w:rsid w:val="009D6834"/>
    <w:rsid w:val="009D68CB"/>
    <w:rsid w:val="009D69D6"/>
    <w:rsid w:val="009D6AE8"/>
    <w:rsid w:val="009D6CA6"/>
    <w:rsid w:val="009D74E8"/>
    <w:rsid w:val="009D7845"/>
    <w:rsid w:val="009D7B21"/>
    <w:rsid w:val="009E02A3"/>
    <w:rsid w:val="009E0407"/>
    <w:rsid w:val="009E0910"/>
    <w:rsid w:val="009E12D0"/>
    <w:rsid w:val="009E1345"/>
    <w:rsid w:val="009E135E"/>
    <w:rsid w:val="009E16B7"/>
    <w:rsid w:val="009E1740"/>
    <w:rsid w:val="009E1C66"/>
    <w:rsid w:val="009E1DDC"/>
    <w:rsid w:val="009E1FCC"/>
    <w:rsid w:val="009E205E"/>
    <w:rsid w:val="009E2850"/>
    <w:rsid w:val="009E2A79"/>
    <w:rsid w:val="009E3FC0"/>
    <w:rsid w:val="009E42BA"/>
    <w:rsid w:val="009E477D"/>
    <w:rsid w:val="009E498F"/>
    <w:rsid w:val="009E5214"/>
    <w:rsid w:val="009E5921"/>
    <w:rsid w:val="009E5928"/>
    <w:rsid w:val="009E5D59"/>
    <w:rsid w:val="009E6041"/>
    <w:rsid w:val="009E681B"/>
    <w:rsid w:val="009E6ACE"/>
    <w:rsid w:val="009E6AFA"/>
    <w:rsid w:val="009E70E7"/>
    <w:rsid w:val="009E7765"/>
    <w:rsid w:val="009E77ED"/>
    <w:rsid w:val="009E7807"/>
    <w:rsid w:val="009E7BB7"/>
    <w:rsid w:val="009E7D1C"/>
    <w:rsid w:val="009E7D4C"/>
    <w:rsid w:val="009E7DA4"/>
    <w:rsid w:val="009F0209"/>
    <w:rsid w:val="009F028D"/>
    <w:rsid w:val="009F14C0"/>
    <w:rsid w:val="009F1760"/>
    <w:rsid w:val="009F188C"/>
    <w:rsid w:val="009F1C44"/>
    <w:rsid w:val="009F1E05"/>
    <w:rsid w:val="009F1ECD"/>
    <w:rsid w:val="009F2167"/>
    <w:rsid w:val="009F26FE"/>
    <w:rsid w:val="009F2790"/>
    <w:rsid w:val="009F33BF"/>
    <w:rsid w:val="009F35E9"/>
    <w:rsid w:val="009F37A2"/>
    <w:rsid w:val="009F38CC"/>
    <w:rsid w:val="009F3ECD"/>
    <w:rsid w:val="009F4225"/>
    <w:rsid w:val="009F42C0"/>
    <w:rsid w:val="009F436F"/>
    <w:rsid w:val="009F442E"/>
    <w:rsid w:val="009F4587"/>
    <w:rsid w:val="009F470F"/>
    <w:rsid w:val="009F4B25"/>
    <w:rsid w:val="009F5462"/>
    <w:rsid w:val="009F5B9D"/>
    <w:rsid w:val="009F5BD7"/>
    <w:rsid w:val="009F5BDB"/>
    <w:rsid w:val="009F5F46"/>
    <w:rsid w:val="009F62BD"/>
    <w:rsid w:val="009F6AAF"/>
    <w:rsid w:val="009F6AB3"/>
    <w:rsid w:val="009F6D21"/>
    <w:rsid w:val="009F6F19"/>
    <w:rsid w:val="009F70DE"/>
    <w:rsid w:val="009F7179"/>
    <w:rsid w:val="009F721D"/>
    <w:rsid w:val="009F7231"/>
    <w:rsid w:val="009F76BF"/>
    <w:rsid w:val="009F7D80"/>
    <w:rsid w:val="009F7E33"/>
    <w:rsid w:val="009F7FD7"/>
    <w:rsid w:val="00A001A2"/>
    <w:rsid w:val="00A00365"/>
    <w:rsid w:val="00A003FD"/>
    <w:rsid w:val="00A00698"/>
    <w:rsid w:val="00A00966"/>
    <w:rsid w:val="00A00ABB"/>
    <w:rsid w:val="00A01750"/>
    <w:rsid w:val="00A018BB"/>
    <w:rsid w:val="00A02DFD"/>
    <w:rsid w:val="00A02ECF"/>
    <w:rsid w:val="00A02F89"/>
    <w:rsid w:val="00A03771"/>
    <w:rsid w:val="00A03C59"/>
    <w:rsid w:val="00A03E39"/>
    <w:rsid w:val="00A03EB4"/>
    <w:rsid w:val="00A03F6F"/>
    <w:rsid w:val="00A044D2"/>
    <w:rsid w:val="00A04532"/>
    <w:rsid w:val="00A04B6B"/>
    <w:rsid w:val="00A04C66"/>
    <w:rsid w:val="00A04EB7"/>
    <w:rsid w:val="00A04EDC"/>
    <w:rsid w:val="00A04FDA"/>
    <w:rsid w:val="00A05290"/>
    <w:rsid w:val="00A05609"/>
    <w:rsid w:val="00A0565C"/>
    <w:rsid w:val="00A0574B"/>
    <w:rsid w:val="00A058BA"/>
    <w:rsid w:val="00A059CB"/>
    <w:rsid w:val="00A059D0"/>
    <w:rsid w:val="00A05A95"/>
    <w:rsid w:val="00A05C93"/>
    <w:rsid w:val="00A05D8C"/>
    <w:rsid w:val="00A062A2"/>
    <w:rsid w:val="00A064F1"/>
    <w:rsid w:val="00A06644"/>
    <w:rsid w:val="00A0686F"/>
    <w:rsid w:val="00A06A3A"/>
    <w:rsid w:val="00A06FD3"/>
    <w:rsid w:val="00A07AB9"/>
    <w:rsid w:val="00A07F88"/>
    <w:rsid w:val="00A10038"/>
    <w:rsid w:val="00A10646"/>
    <w:rsid w:val="00A106BF"/>
    <w:rsid w:val="00A108D6"/>
    <w:rsid w:val="00A10DA7"/>
    <w:rsid w:val="00A111BB"/>
    <w:rsid w:val="00A11822"/>
    <w:rsid w:val="00A11A9A"/>
    <w:rsid w:val="00A11C8A"/>
    <w:rsid w:val="00A11E95"/>
    <w:rsid w:val="00A12494"/>
    <w:rsid w:val="00A12628"/>
    <w:rsid w:val="00A12681"/>
    <w:rsid w:val="00A127BB"/>
    <w:rsid w:val="00A12B9E"/>
    <w:rsid w:val="00A12E3E"/>
    <w:rsid w:val="00A12FF1"/>
    <w:rsid w:val="00A1314B"/>
    <w:rsid w:val="00A1334E"/>
    <w:rsid w:val="00A13C1E"/>
    <w:rsid w:val="00A13CFF"/>
    <w:rsid w:val="00A13D18"/>
    <w:rsid w:val="00A13E13"/>
    <w:rsid w:val="00A13FDA"/>
    <w:rsid w:val="00A14384"/>
    <w:rsid w:val="00A14A9C"/>
    <w:rsid w:val="00A14D57"/>
    <w:rsid w:val="00A1504A"/>
    <w:rsid w:val="00A15256"/>
    <w:rsid w:val="00A1536B"/>
    <w:rsid w:val="00A153B4"/>
    <w:rsid w:val="00A15522"/>
    <w:rsid w:val="00A1576C"/>
    <w:rsid w:val="00A15B1D"/>
    <w:rsid w:val="00A15C8B"/>
    <w:rsid w:val="00A15DAF"/>
    <w:rsid w:val="00A15F7C"/>
    <w:rsid w:val="00A16031"/>
    <w:rsid w:val="00A16149"/>
    <w:rsid w:val="00A1639E"/>
    <w:rsid w:val="00A16AC5"/>
    <w:rsid w:val="00A17614"/>
    <w:rsid w:val="00A1775E"/>
    <w:rsid w:val="00A17F90"/>
    <w:rsid w:val="00A2002F"/>
    <w:rsid w:val="00A201C7"/>
    <w:rsid w:val="00A20836"/>
    <w:rsid w:val="00A20EB9"/>
    <w:rsid w:val="00A20FBE"/>
    <w:rsid w:val="00A21042"/>
    <w:rsid w:val="00A210C2"/>
    <w:rsid w:val="00A211D9"/>
    <w:rsid w:val="00A21488"/>
    <w:rsid w:val="00A21F93"/>
    <w:rsid w:val="00A22348"/>
    <w:rsid w:val="00A22AB2"/>
    <w:rsid w:val="00A2379A"/>
    <w:rsid w:val="00A2388C"/>
    <w:rsid w:val="00A24090"/>
    <w:rsid w:val="00A24256"/>
    <w:rsid w:val="00A247E6"/>
    <w:rsid w:val="00A25716"/>
    <w:rsid w:val="00A25857"/>
    <w:rsid w:val="00A2589B"/>
    <w:rsid w:val="00A260E3"/>
    <w:rsid w:val="00A26507"/>
    <w:rsid w:val="00A26618"/>
    <w:rsid w:val="00A26936"/>
    <w:rsid w:val="00A26CB9"/>
    <w:rsid w:val="00A26F18"/>
    <w:rsid w:val="00A26FBA"/>
    <w:rsid w:val="00A270C5"/>
    <w:rsid w:val="00A274C7"/>
    <w:rsid w:val="00A27725"/>
    <w:rsid w:val="00A30071"/>
    <w:rsid w:val="00A3072C"/>
    <w:rsid w:val="00A308C6"/>
    <w:rsid w:val="00A30C79"/>
    <w:rsid w:val="00A30F91"/>
    <w:rsid w:val="00A31A46"/>
    <w:rsid w:val="00A31C0C"/>
    <w:rsid w:val="00A31FCE"/>
    <w:rsid w:val="00A32763"/>
    <w:rsid w:val="00A32A0C"/>
    <w:rsid w:val="00A33779"/>
    <w:rsid w:val="00A337B4"/>
    <w:rsid w:val="00A3385E"/>
    <w:rsid w:val="00A33981"/>
    <w:rsid w:val="00A34A23"/>
    <w:rsid w:val="00A34BB7"/>
    <w:rsid w:val="00A34FCB"/>
    <w:rsid w:val="00A34FF5"/>
    <w:rsid w:val="00A35005"/>
    <w:rsid w:val="00A35568"/>
    <w:rsid w:val="00A3579B"/>
    <w:rsid w:val="00A35DB3"/>
    <w:rsid w:val="00A36277"/>
    <w:rsid w:val="00A36413"/>
    <w:rsid w:val="00A36481"/>
    <w:rsid w:val="00A36994"/>
    <w:rsid w:val="00A36B3E"/>
    <w:rsid w:val="00A36DA9"/>
    <w:rsid w:val="00A36EAE"/>
    <w:rsid w:val="00A371DB"/>
    <w:rsid w:val="00A37348"/>
    <w:rsid w:val="00A3734E"/>
    <w:rsid w:val="00A37C06"/>
    <w:rsid w:val="00A37F2C"/>
    <w:rsid w:val="00A4044D"/>
    <w:rsid w:val="00A40517"/>
    <w:rsid w:val="00A40635"/>
    <w:rsid w:val="00A409D8"/>
    <w:rsid w:val="00A40D7C"/>
    <w:rsid w:val="00A40E71"/>
    <w:rsid w:val="00A40F63"/>
    <w:rsid w:val="00A41264"/>
    <w:rsid w:val="00A413BE"/>
    <w:rsid w:val="00A41410"/>
    <w:rsid w:val="00A414DC"/>
    <w:rsid w:val="00A41711"/>
    <w:rsid w:val="00A41854"/>
    <w:rsid w:val="00A41FF4"/>
    <w:rsid w:val="00A420E3"/>
    <w:rsid w:val="00A42D12"/>
    <w:rsid w:val="00A43724"/>
    <w:rsid w:val="00A43CAF"/>
    <w:rsid w:val="00A43DB4"/>
    <w:rsid w:val="00A43F9D"/>
    <w:rsid w:val="00A44176"/>
    <w:rsid w:val="00A443B0"/>
    <w:rsid w:val="00A446DC"/>
    <w:rsid w:val="00A44B45"/>
    <w:rsid w:val="00A450DD"/>
    <w:rsid w:val="00A451B4"/>
    <w:rsid w:val="00A452CA"/>
    <w:rsid w:val="00A455CB"/>
    <w:rsid w:val="00A4595A"/>
    <w:rsid w:val="00A45D4A"/>
    <w:rsid w:val="00A4614A"/>
    <w:rsid w:val="00A46353"/>
    <w:rsid w:val="00A46AE1"/>
    <w:rsid w:val="00A46BBE"/>
    <w:rsid w:val="00A473C8"/>
    <w:rsid w:val="00A4786D"/>
    <w:rsid w:val="00A478B8"/>
    <w:rsid w:val="00A47B0B"/>
    <w:rsid w:val="00A47B8B"/>
    <w:rsid w:val="00A47B8D"/>
    <w:rsid w:val="00A47E61"/>
    <w:rsid w:val="00A47F5D"/>
    <w:rsid w:val="00A4F2BC"/>
    <w:rsid w:val="00A50632"/>
    <w:rsid w:val="00A506A8"/>
    <w:rsid w:val="00A50783"/>
    <w:rsid w:val="00A509E0"/>
    <w:rsid w:val="00A50ED7"/>
    <w:rsid w:val="00A51189"/>
    <w:rsid w:val="00A51B21"/>
    <w:rsid w:val="00A51B33"/>
    <w:rsid w:val="00A51CAB"/>
    <w:rsid w:val="00A522A7"/>
    <w:rsid w:val="00A52526"/>
    <w:rsid w:val="00A5282C"/>
    <w:rsid w:val="00A52BC9"/>
    <w:rsid w:val="00A52C44"/>
    <w:rsid w:val="00A52D65"/>
    <w:rsid w:val="00A52DA5"/>
    <w:rsid w:val="00A52E20"/>
    <w:rsid w:val="00A5304D"/>
    <w:rsid w:val="00A53191"/>
    <w:rsid w:val="00A5391A"/>
    <w:rsid w:val="00A53BA4"/>
    <w:rsid w:val="00A53DD0"/>
    <w:rsid w:val="00A54636"/>
    <w:rsid w:val="00A54A13"/>
    <w:rsid w:val="00A54B1F"/>
    <w:rsid w:val="00A54F1D"/>
    <w:rsid w:val="00A54FE4"/>
    <w:rsid w:val="00A55589"/>
    <w:rsid w:val="00A556C1"/>
    <w:rsid w:val="00A5578B"/>
    <w:rsid w:val="00A55E38"/>
    <w:rsid w:val="00A5655A"/>
    <w:rsid w:val="00A569B0"/>
    <w:rsid w:val="00A56C61"/>
    <w:rsid w:val="00A56D74"/>
    <w:rsid w:val="00A5717E"/>
    <w:rsid w:val="00A57353"/>
    <w:rsid w:val="00A57B67"/>
    <w:rsid w:val="00A57EB2"/>
    <w:rsid w:val="00A6116F"/>
    <w:rsid w:val="00A61694"/>
    <w:rsid w:val="00A61799"/>
    <w:rsid w:val="00A61821"/>
    <w:rsid w:val="00A61B9D"/>
    <w:rsid w:val="00A61DD3"/>
    <w:rsid w:val="00A621D3"/>
    <w:rsid w:val="00A62259"/>
    <w:rsid w:val="00A62751"/>
    <w:rsid w:val="00A62A47"/>
    <w:rsid w:val="00A62D31"/>
    <w:rsid w:val="00A62E96"/>
    <w:rsid w:val="00A63431"/>
    <w:rsid w:val="00A635CD"/>
    <w:rsid w:val="00A63694"/>
    <w:rsid w:val="00A63BC8"/>
    <w:rsid w:val="00A63C7F"/>
    <w:rsid w:val="00A644DB"/>
    <w:rsid w:val="00A6481C"/>
    <w:rsid w:val="00A6485E"/>
    <w:rsid w:val="00A648C4"/>
    <w:rsid w:val="00A64B40"/>
    <w:rsid w:val="00A64B85"/>
    <w:rsid w:val="00A64E16"/>
    <w:rsid w:val="00A6513C"/>
    <w:rsid w:val="00A651A3"/>
    <w:rsid w:val="00A65214"/>
    <w:rsid w:val="00A65DD6"/>
    <w:rsid w:val="00A66388"/>
    <w:rsid w:val="00A6642B"/>
    <w:rsid w:val="00A664B0"/>
    <w:rsid w:val="00A6762A"/>
    <w:rsid w:val="00A67971"/>
    <w:rsid w:val="00A67CEB"/>
    <w:rsid w:val="00A67D8A"/>
    <w:rsid w:val="00A67F6A"/>
    <w:rsid w:val="00A70920"/>
    <w:rsid w:val="00A709FC"/>
    <w:rsid w:val="00A70A9F"/>
    <w:rsid w:val="00A71231"/>
    <w:rsid w:val="00A712DF"/>
    <w:rsid w:val="00A715EB"/>
    <w:rsid w:val="00A7188E"/>
    <w:rsid w:val="00A71945"/>
    <w:rsid w:val="00A71B4F"/>
    <w:rsid w:val="00A71E15"/>
    <w:rsid w:val="00A7245E"/>
    <w:rsid w:val="00A725F3"/>
    <w:rsid w:val="00A726F1"/>
    <w:rsid w:val="00A72767"/>
    <w:rsid w:val="00A72B3E"/>
    <w:rsid w:val="00A732B4"/>
    <w:rsid w:val="00A737BC"/>
    <w:rsid w:val="00A738D3"/>
    <w:rsid w:val="00A739B4"/>
    <w:rsid w:val="00A73A15"/>
    <w:rsid w:val="00A73E75"/>
    <w:rsid w:val="00A74063"/>
    <w:rsid w:val="00A74556"/>
    <w:rsid w:val="00A747EE"/>
    <w:rsid w:val="00A74BE7"/>
    <w:rsid w:val="00A74EFF"/>
    <w:rsid w:val="00A74F2B"/>
    <w:rsid w:val="00A74F55"/>
    <w:rsid w:val="00A75098"/>
    <w:rsid w:val="00A7533B"/>
    <w:rsid w:val="00A7541F"/>
    <w:rsid w:val="00A75497"/>
    <w:rsid w:val="00A758F6"/>
    <w:rsid w:val="00A75B50"/>
    <w:rsid w:val="00A761DF"/>
    <w:rsid w:val="00A7669B"/>
    <w:rsid w:val="00A7681C"/>
    <w:rsid w:val="00A76E41"/>
    <w:rsid w:val="00A775B9"/>
    <w:rsid w:val="00A778E7"/>
    <w:rsid w:val="00A77A2D"/>
    <w:rsid w:val="00A80179"/>
    <w:rsid w:val="00A805E9"/>
    <w:rsid w:val="00A806B6"/>
    <w:rsid w:val="00A81445"/>
    <w:rsid w:val="00A814AE"/>
    <w:rsid w:val="00A81BDF"/>
    <w:rsid w:val="00A81F75"/>
    <w:rsid w:val="00A82097"/>
    <w:rsid w:val="00A8271F"/>
    <w:rsid w:val="00A82D3E"/>
    <w:rsid w:val="00A82F48"/>
    <w:rsid w:val="00A83296"/>
    <w:rsid w:val="00A838F1"/>
    <w:rsid w:val="00A8399B"/>
    <w:rsid w:val="00A83EA1"/>
    <w:rsid w:val="00A84434"/>
    <w:rsid w:val="00A8465E"/>
    <w:rsid w:val="00A8466C"/>
    <w:rsid w:val="00A84673"/>
    <w:rsid w:val="00A84B4F"/>
    <w:rsid w:val="00A84DE6"/>
    <w:rsid w:val="00A84F07"/>
    <w:rsid w:val="00A8510B"/>
    <w:rsid w:val="00A85302"/>
    <w:rsid w:val="00A85662"/>
    <w:rsid w:val="00A8578D"/>
    <w:rsid w:val="00A85BF6"/>
    <w:rsid w:val="00A85CF3"/>
    <w:rsid w:val="00A86A86"/>
    <w:rsid w:val="00A86DB7"/>
    <w:rsid w:val="00A8711B"/>
    <w:rsid w:val="00A873AC"/>
    <w:rsid w:val="00A87FF3"/>
    <w:rsid w:val="00A9011E"/>
    <w:rsid w:val="00A9022B"/>
    <w:rsid w:val="00A90292"/>
    <w:rsid w:val="00A90F09"/>
    <w:rsid w:val="00A90F8F"/>
    <w:rsid w:val="00A91878"/>
    <w:rsid w:val="00A91AFE"/>
    <w:rsid w:val="00A92330"/>
    <w:rsid w:val="00A9235C"/>
    <w:rsid w:val="00A92421"/>
    <w:rsid w:val="00A928B9"/>
    <w:rsid w:val="00A92B6E"/>
    <w:rsid w:val="00A931D7"/>
    <w:rsid w:val="00A93270"/>
    <w:rsid w:val="00A93561"/>
    <w:rsid w:val="00A93889"/>
    <w:rsid w:val="00A93C68"/>
    <w:rsid w:val="00A93CA7"/>
    <w:rsid w:val="00A93E6D"/>
    <w:rsid w:val="00A93F08"/>
    <w:rsid w:val="00A94944"/>
    <w:rsid w:val="00A94A3B"/>
    <w:rsid w:val="00A954BC"/>
    <w:rsid w:val="00A95574"/>
    <w:rsid w:val="00A95696"/>
    <w:rsid w:val="00A958AE"/>
    <w:rsid w:val="00A95E98"/>
    <w:rsid w:val="00A95F86"/>
    <w:rsid w:val="00A9648B"/>
    <w:rsid w:val="00A96CD3"/>
    <w:rsid w:val="00A96EF9"/>
    <w:rsid w:val="00A97101"/>
    <w:rsid w:val="00A97380"/>
    <w:rsid w:val="00A97F99"/>
    <w:rsid w:val="00AA00FC"/>
    <w:rsid w:val="00AA01FA"/>
    <w:rsid w:val="00AA02EC"/>
    <w:rsid w:val="00AA0606"/>
    <w:rsid w:val="00AA065D"/>
    <w:rsid w:val="00AA07C9"/>
    <w:rsid w:val="00AA0BA5"/>
    <w:rsid w:val="00AA22B8"/>
    <w:rsid w:val="00AA290D"/>
    <w:rsid w:val="00AA2DAA"/>
    <w:rsid w:val="00AA31C1"/>
    <w:rsid w:val="00AA359C"/>
    <w:rsid w:val="00AA35E3"/>
    <w:rsid w:val="00AA3C84"/>
    <w:rsid w:val="00AA41C0"/>
    <w:rsid w:val="00AA42D0"/>
    <w:rsid w:val="00AA4DF4"/>
    <w:rsid w:val="00AA5077"/>
    <w:rsid w:val="00AA5169"/>
    <w:rsid w:val="00AA5416"/>
    <w:rsid w:val="00AA560C"/>
    <w:rsid w:val="00AA588F"/>
    <w:rsid w:val="00AA597F"/>
    <w:rsid w:val="00AA5B4E"/>
    <w:rsid w:val="00AA610E"/>
    <w:rsid w:val="00AA6206"/>
    <w:rsid w:val="00AA65BF"/>
    <w:rsid w:val="00AA66D6"/>
    <w:rsid w:val="00AA6C62"/>
    <w:rsid w:val="00AA6FCC"/>
    <w:rsid w:val="00AA7421"/>
    <w:rsid w:val="00AA7683"/>
    <w:rsid w:val="00AA769E"/>
    <w:rsid w:val="00AA7C2F"/>
    <w:rsid w:val="00AA7C7E"/>
    <w:rsid w:val="00AA7F42"/>
    <w:rsid w:val="00AA7FE2"/>
    <w:rsid w:val="00AB0045"/>
    <w:rsid w:val="00AB060D"/>
    <w:rsid w:val="00AB0838"/>
    <w:rsid w:val="00AB0A55"/>
    <w:rsid w:val="00AB0AEE"/>
    <w:rsid w:val="00AB0CBA"/>
    <w:rsid w:val="00AB0E4B"/>
    <w:rsid w:val="00AB0F7F"/>
    <w:rsid w:val="00AB109B"/>
    <w:rsid w:val="00AB1839"/>
    <w:rsid w:val="00AB1ADB"/>
    <w:rsid w:val="00AB1DAA"/>
    <w:rsid w:val="00AB2317"/>
    <w:rsid w:val="00AB247A"/>
    <w:rsid w:val="00AB24FD"/>
    <w:rsid w:val="00AB2540"/>
    <w:rsid w:val="00AB270E"/>
    <w:rsid w:val="00AB2AD0"/>
    <w:rsid w:val="00AB2BE0"/>
    <w:rsid w:val="00AB2C5A"/>
    <w:rsid w:val="00AB31A7"/>
    <w:rsid w:val="00AB31F1"/>
    <w:rsid w:val="00AB323C"/>
    <w:rsid w:val="00AB3249"/>
    <w:rsid w:val="00AB3549"/>
    <w:rsid w:val="00AB3654"/>
    <w:rsid w:val="00AB366A"/>
    <w:rsid w:val="00AB3DA1"/>
    <w:rsid w:val="00AB4051"/>
    <w:rsid w:val="00AB40C5"/>
    <w:rsid w:val="00AB4783"/>
    <w:rsid w:val="00AB4D86"/>
    <w:rsid w:val="00AB5051"/>
    <w:rsid w:val="00AB54F4"/>
    <w:rsid w:val="00AB58CE"/>
    <w:rsid w:val="00AB5975"/>
    <w:rsid w:val="00AB5BE3"/>
    <w:rsid w:val="00AB5D72"/>
    <w:rsid w:val="00AB5DB2"/>
    <w:rsid w:val="00AB5DFC"/>
    <w:rsid w:val="00AB6DE3"/>
    <w:rsid w:val="00AB7276"/>
    <w:rsid w:val="00AB796B"/>
    <w:rsid w:val="00AB7D61"/>
    <w:rsid w:val="00AC0810"/>
    <w:rsid w:val="00AC08CC"/>
    <w:rsid w:val="00AC094E"/>
    <w:rsid w:val="00AC0FC0"/>
    <w:rsid w:val="00AC10B8"/>
    <w:rsid w:val="00AC10EA"/>
    <w:rsid w:val="00AC15E4"/>
    <w:rsid w:val="00AC1810"/>
    <w:rsid w:val="00AC25BA"/>
    <w:rsid w:val="00AC2B8C"/>
    <w:rsid w:val="00AC2BC4"/>
    <w:rsid w:val="00AC302E"/>
    <w:rsid w:val="00AC316D"/>
    <w:rsid w:val="00AC339B"/>
    <w:rsid w:val="00AC36DD"/>
    <w:rsid w:val="00AC3A94"/>
    <w:rsid w:val="00AC3B63"/>
    <w:rsid w:val="00AC3C5E"/>
    <w:rsid w:val="00AC3ECA"/>
    <w:rsid w:val="00AC4444"/>
    <w:rsid w:val="00AC456D"/>
    <w:rsid w:val="00AC45D5"/>
    <w:rsid w:val="00AC4C24"/>
    <w:rsid w:val="00AC5066"/>
    <w:rsid w:val="00AC5B75"/>
    <w:rsid w:val="00AC5C2F"/>
    <w:rsid w:val="00AC5DB3"/>
    <w:rsid w:val="00AC5ED8"/>
    <w:rsid w:val="00AC5F05"/>
    <w:rsid w:val="00AC6620"/>
    <w:rsid w:val="00AC6736"/>
    <w:rsid w:val="00AC6865"/>
    <w:rsid w:val="00AC72AD"/>
    <w:rsid w:val="00AC748C"/>
    <w:rsid w:val="00AC7606"/>
    <w:rsid w:val="00AC7613"/>
    <w:rsid w:val="00AC7737"/>
    <w:rsid w:val="00AC784C"/>
    <w:rsid w:val="00AC788A"/>
    <w:rsid w:val="00AC78C5"/>
    <w:rsid w:val="00AC79B1"/>
    <w:rsid w:val="00AC7A17"/>
    <w:rsid w:val="00AC7A81"/>
    <w:rsid w:val="00AC7E81"/>
    <w:rsid w:val="00AD0BDD"/>
    <w:rsid w:val="00AD1263"/>
    <w:rsid w:val="00AD12E1"/>
    <w:rsid w:val="00AD1412"/>
    <w:rsid w:val="00AD1580"/>
    <w:rsid w:val="00AD1ADC"/>
    <w:rsid w:val="00AD1D06"/>
    <w:rsid w:val="00AD1F53"/>
    <w:rsid w:val="00AD21C2"/>
    <w:rsid w:val="00AD2471"/>
    <w:rsid w:val="00AD2F53"/>
    <w:rsid w:val="00AD31FA"/>
    <w:rsid w:val="00AD3337"/>
    <w:rsid w:val="00AD38FA"/>
    <w:rsid w:val="00AD4237"/>
    <w:rsid w:val="00AD423F"/>
    <w:rsid w:val="00AD4402"/>
    <w:rsid w:val="00AD4656"/>
    <w:rsid w:val="00AD47B8"/>
    <w:rsid w:val="00AD499F"/>
    <w:rsid w:val="00AD4E93"/>
    <w:rsid w:val="00AD52D3"/>
    <w:rsid w:val="00AD54BD"/>
    <w:rsid w:val="00AD5684"/>
    <w:rsid w:val="00AD5A84"/>
    <w:rsid w:val="00AD5FF1"/>
    <w:rsid w:val="00AD6121"/>
    <w:rsid w:val="00AD64DE"/>
    <w:rsid w:val="00AD6D90"/>
    <w:rsid w:val="00AD78A1"/>
    <w:rsid w:val="00AD7BCF"/>
    <w:rsid w:val="00AD7E5E"/>
    <w:rsid w:val="00AD7F87"/>
    <w:rsid w:val="00AE0040"/>
    <w:rsid w:val="00AE0389"/>
    <w:rsid w:val="00AE0567"/>
    <w:rsid w:val="00AE0C18"/>
    <w:rsid w:val="00AE0E82"/>
    <w:rsid w:val="00AE17E8"/>
    <w:rsid w:val="00AE197C"/>
    <w:rsid w:val="00AE2198"/>
    <w:rsid w:val="00AE2634"/>
    <w:rsid w:val="00AE271D"/>
    <w:rsid w:val="00AE27BB"/>
    <w:rsid w:val="00AE2915"/>
    <w:rsid w:val="00AE2AFB"/>
    <w:rsid w:val="00AE2C9C"/>
    <w:rsid w:val="00AE2F9C"/>
    <w:rsid w:val="00AE34C4"/>
    <w:rsid w:val="00AE3594"/>
    <w:rsid w:val="00AE38D4"/>
    <w:rsid w:val="00AE3A78"/>
    <w:rsid w:val="00AE3BFA"/>
    <w:rsid w:val="00AE3EFF"/>
    <w:rsid w:val="00AE4402"/>
    <w:rsid w:val="00AE466C"/>
    <w:rsid w:val="00AE47F3"/>
    <w:rsid w:val="00AE4DB8"/>
    <w:rsid w:val="00AE4EA1"/>
    <w:rsid w:val="00AE550A"/>
    <w:rsid w:val="00AE5782"/>
    <w:rsid w:val="00AE6066"/>
    <w:rsid w:val="00AE6186"/>
    <w:rsid w:val="00AE6397"/>
    <w:rsid w:val="00AE651F"/>
    <w:rsid w:val="00AE666B"/>
    <w:rsid w:val="00AE66DA"/>
    <w:rsid w:val="00AE6B6A"/>
    <w:rsid w:val="00AE6BF1"/>
    <w:rsid w:val="00AE6EF5"/>
    <w:rsid w:val="00AE715B"/>
    <w:rsid w:val="00AE726B"/>
    <w:rsid w:val="00AE7684"/>
    <w:rsid w:val="00AE77A1"/>
    <w:rsid w:val="00AE7AA7"/>
    <w:rsid w:val="00AE7D7E"/>
    <w:rsid w:val="00AF081A"/>
    <w:rsid w:val="00AF0AFD"/>
    <w:rsid w:val="00AF0E1C"/>
    <w:rsid w:val="00AF12E5"/>
    <w:rsid w:val="00AF1B22"/>
    <w:rsid w:val="00AF1CA3"/>
    <w:rsid w:val="00AF22CE"/>
    <w:rsid w:val="00AF2945"/>
    <w:rsid w:val="00AF304A"/>
    <w:rsid w:val="00AF3060"/>
    <w:rsid w:val="00AF37B5"/>
    <w:rsid w:val="00AF3CB8"/>
    <w:rsid w:val="00AF4018"/>
    <w:rsid w:val="00AF4154"/>
    <w:rsid w:val="00AF4333"/>
    <w:rsid w:val="00AF4419"/>
    <w:rsid w:val="00AF4438"/>
    <w:rsid w:val="00AF4481"/>
    <w:rsid w:val="00AF45E5"/>
    <w:rsid w:val="00AF4B24"/>
    <w:rsid w:val="00AF503F"/>
    <w:rsid w:val="00AF5125"/>
    <w:rsid w:val="00AF53A8"/>
    <w:rsid w:val="00AF59FD"/>
    <w:rsid w:val="00AF5C2F"/>
    <w:rsid w:val="00AF64B8"/>
    <w:rsid w:val="00AF6D95"/>
    <w:rsid w:val="00AF7A60"/>
    <w:rsid w:val="00B00692"/>
    <w:rsid w:val="00B00875"/>
    <w:rsid w:val="00B00BA0"/>
    <w:rsid w:val="00B00DE5"/>
    <w:rsid w:val="00B01108"/>
    <w:rsid w:val="00B012FF"/>
    <w:rsid w:val="00B016E0"/>
    <w:rsid w:val="00B01840"/>
    <w:rsid w:val="00B01954"/>
    <w:rsid w:val="00B01A3F"/>
    <w:rsid w:val="00B01C9D"/>
    <w:rsid w:val="00B01D20"/>
    <w:rsid w:val="00B02AE0"/>
    <w:rsid w:val="00B02C9D"/>
    <w:rsid w:val="00B02CAF"/>
    <w:rsid w:val="00B02DD3"/>
    <w:rsid w:val="00B03888"/>
    <w:rsid w:val="00B03CBA"/>
    <w:rsid w:val="00B03DED"/>
    <w:rsid w:val="00B03E0F"/>
    <w:rsid w:val="00B0472A"/>
    <w:rsid w:val="00B053FB"/>
    <w:rsid w:val="00B05AF2"/>
    <w:rsid w:val="00B05DC4"/>
    <w:rsid w:val="00B06BBF"/>
    <w:rsid w:val="00B06CF1"/>
    <w:rsid w:val="00B06E79"/>
    <w:rsid w:val="00B07870"/>
    <w:rsid w:val="00B078C6"/>
    <w:rsid w:val="00B0795B"/>
    <w:rsid w:val="00B07969"/>
    <w:rsid w:val="00B07CF6"/>
    <w:rsid w:val="00B107C6"/>
    <w:rsid w:val="00B107EB"/>
    <w:rsid w:val="00B1097B"/>
    <w:rsid w:val="00B10D52"/>
    <w:rsid w:val="00B11743"/>
    <w:rsid w:val="00B11D1E"/>
    <w:rsid w:val="00B12059"/>
    <w:rsid w:val="00B120D7"/>
    <w:rsid w:val="00B121EB"/>
    <w:rsid w:val="00B122B7"/>
    <w:rsid w:val="00B12406"/>
    <w:rsid w:val="00B12484"/>
    <w:rsid w:val="00B12AD4"/>
    <w:rsid w:val="00B12F8A"/>
    <w:rsid w:val="00B13443"/>
    <w:rsid w:val="00B13A36"/>
    <w:rsid w:val="00B14144"/>
    <w:rsid w:val="00B14152"/>
    <w:rsid w:val="00B147D1"/>
    <w:rsid w:val="00B1491E"/>
    <w:rsid w:val="00B14B58"/>
    <w:rsid w:val="00B14F92"/>
    <w:rsid w:val="00B15733"/>
    <w:rsid w:val="00B15831"/>
    <w:rsid w:val="00B15925"/>
    <w:rsid w:val="00B15B42"/>
    <w:rsid w:val="00B15B83"/>
    <w:rsid w:val="00B1644E"/>
    <w:rsid w:val="00B16718"/>
    <w:rsid w:val="00B1685D"/>
    <w:rsid w:val="00B168B8"/>
    <w:rsid w:val="00B168CE"/>
    <w:rsid w:val="00B16F7D"/>
    <w:rsid w:val="00B175CC"/>
    <w:rsid w:val="00B17893"/>
    <w:rsid w:val="00B17AAE"/>
    <w:rsid w:val="00B20208"/>
    <w:rsid w:val="00B2028C"/>
    <w:rsid w:val="00B20380"/>
    <w:rsid w:val="00B205EB"/>
    <w:rsid w:val="00B20700"/>
    <w:rsid w:val="00B209D5"/>
    <w:rsid w:val="00B210C2"/>
    <w:rsid w:val="00B2131C"/>
    <w:rsid w:val="00B2179B"/>
    <w:rsid w:val="00B226F3"/>
    <w:rsid w:val="00B22C95"/>
    <w:rsid w:val="00B22EF9"/>
    <w:rsid w:val="00B231DC"/>
    <w:rsid w:val="00B23299"/>
    <w:rsid w:val="00B233E6"/>
    <w:rsid w:val="00B23971"/>
    <w:rsid w:val="00B23C01"/>
    <w:rsid w:val="00B23F5B"/>
    <w:rsid w:val="00B23FFC"/>
    <w:rsid w:val="00B24C32"/>
    <w:rsid w:val="00B25095"/>
    <w:rsid w:val="00B2512D"/>
    <w:rsid w:val="00B259DA"/>
    <w:rsid w:val="00B25DF6"/>
    <w:rsid w:val="00B25E65"/>
    <w:rsid w:val="00B26169"/>
    <w:rsid w:val="00B2671E"/>
    <w:rsid w:val="00B2680C"/>
    <w:rsid w:val="00B26C30"/>
    <w:rsid w:val="00B26FCF"/>
    <w:rsid w:val="00B275FB"/>
    <w:rsid w:val="00B27742"/>
    <w:rsid w:val="00B27B03"/>
    <w:rsid w:val="00B27C64"/>
    <w:rsid w:val="00B27E14"/>
    <w:rsid w:val="00B27E9D"/>
    <w:rsid w:val="00B30114"/>
    <w:rsid w:val="00B30277"/>
    <w:rsid w:val="00B305C0"/>
    <w:rsid w:val="00B30624"/>
    <w:rsid w:val="00B31751"/>
    <w:rsid w:val="00B3261E"/>
    <w:rsid w:val="00B32822"/>
    <w:rsid w:val="00B32831"/>
    <w:rsid w:val="00B32A9F"/>
    <w:rsid w:val="00B32AB9"/>
    <w:rsid w:val="00B32B32"/>
    <w:rsid w:val="00B32B56"/>
    <w:rsid w:val="00B33584"/>
    <w:rsid w:val="00B337D2"/>
    <w:rsid w:val="00B33928"/>
    <w:rsid w:val="00B33BDC"/>
    <w:rsid w:val="00B33E52"/>
    <w:rsid w:val="00B34536"/>
    <w:rsid w:val="00B34A50"/>
    <w:rsid w:val="00B35308"/>
    <w:rsid w:val="00B3541C"/>
    <w:rsid w:val="00B35867"/>
    <w:rsid w:val="00B3616D"/>
    <w:rsid w:val="00B36451"/>
    <w:rsid w:val="00B36A64"/>
    <w:rsid w:val="00B36E7C"/>
    <w:rsid w:val="00B3727C"/>
    <w:rsid w:val="00B37286"/>
    <w:rsid w:val="00B37864"/>
    <w:rsid w:val="00B37920"/>
    <w:rsid w:val="00B37DD7"/>
    <w:rsid w:val="00B403D4"/>
    <w:rsid w:val="00B40964"/>
    <w:rsid w:val="00B40D57"/>
    <w:rsid w:val="00B40DF7"/>
    <w:rsid w:val="00B40EB9"/>
    <w:rsid w:val="00B40F15"/>
    <w:rsid w:val="00B40F7D"/>
    <w:rsid w:val="00B410C8"/>
    <w:rsid w:val="00B410D1"/>
    <w:rsid w:val="00B414DF"/>
    <w:rsid w:val="00B41974"/>
    <w:rsid w:val="00B42154"/>
    <w:rsid w:val="00B423C2"/>
    <w:rsid w:val="00B425E9"/>
    <w:rsid w:val="00B42D48"/>
    <w:rsid w:val="00B432FB"/>
    <w:rsid w:val="00B43E52"/>
    <w:rsid w:val="00B443D6"/>
    <w:rsid w:val="00B4468B"/>
    <w:rsid w:val="00B447EF"/>
    <w:rsid w:val="00B4480C"/>
    <w:rsid w:val="00B44B6E"/>
    <w:rsid w:val="00B453DF"/>
    <w:rsid w:val="00B458E9"/>
    <w:rsid w:val="00B45A5C"/>
    <w:rsid w:val="00B45CFA"/>
    <w:rsid w:val="00B45D37"/>
    <w:rsid w:val="00B462AF"/>
    <w:rsid w:val="00B465DE"/>
    <w:rsid w:val="00B46814"/>
    <w:rsid w:val="00B46868"/>
    <w:rsid w:val="00B468F4"/>
    <w:rsid w:val="00B46B6B"/>
    <w:rsid w:val="00B46C71"/>
    <w:rsid w:val="00B47615"/>
    <w:rsid w:val="00B5070E"/>
    <w:rsid w:val="00B508E4"/>
    <w:rsid w:val="00B509A6"/>
    <w:rsid w:val="00B51367"/>
    <w:rsid w:val="00B51405"/>
    <w:rsid w:val="00B51541"/>
    <w:rsid w:val="00B51989"/>
    <w:rsid w:val="00B51F48"/>
    <w:rsid w:val="00B521EF"/>
    <w:rsid w:val="00B52310"/>
    <w:rsid w:val="00B52332"/>
    <w:rsid w:val="00B52391"/>
    <w:rsid w:val="00B523AD"/>
    <w:rsid w:val="00B52F91"/>
    <w:rsid w:val="00B53258"/>
    <w:rsid w:val="00B534EC"/>
    <w:rsid w:val="00B53D3B"/>
    <w:rsid w:val="00B53DED"/>
    <w:rsid w:val="00B53E69"/>
    <w:rsid w:val="00B547B1"/>
    <w:rsid w:val="00B552D5"/>
    <w:rsid w:val="00B5568B"/>
    <w:rsid w:val="00B5585E"/>
    <w:rsid w:val="00B55B5B"/>
    <w:rsid w:val="00B55C2D"/>
    <w:rsid w:val="00B55C6D"/>
    <w:rsid w:val="00B5613B"/>
    <w:rsid w:val="00B56276"/>
    <w:rsid w:val="00B562A3"/>
    <w:rsid w:val="00B56362"/>
    <w:rsid w:val="00B5654C"/>
    <w:rsid w:val="00B565CD"/>
    <w:rsid w:val="00B56740"/>
    <w:rsid w:val="00B568B5"/>
    <w:rsid w:val="00B5695B"/>
    <w:rsid w:val="00B56C58"/>
    <w:rsid w:val="00B56C59"/>
    <w:rsid w:val="00B56CBB"/>
    <w:rsid w:val="00B57675"/>
    <w:rsid w:val="00B57AA5"/>
    <w:rsid w:val="00B57C5F"/>
    <w:rsid w:val="00B57DAA"/>
    <w:rsid w:val="00B6056D"/>
    <w:rsid w:val="00B60673"/>
    <w:rsid w:val="00B60798"/>
    <w:rsid w:val="00B60D49"/>
    <w:rsid w:val="00B60DFF"/>
    <w:rsid w:val="00B60E7F"/>
    <w:rsid w:val="00B60FDA"/>
    <w:rsid w:val="00B610A7"/>
    <w:rsid w:val="00B611EC"/>
    <w:rsid w:val="00B612CB"/>
    <w:rsid w:val="00B615FC"/>
    <w:rsid w:val="00B61C40"/>
    <w:rsid w:val="00B61F03"/>
    <w:rsid w:val="00B61FCE"/>
    <w:rsid w:val="00B621D2"/>
    <w:rsid w:val="00B6281A"/>
    <w:rsid w:val="00B629E6"/>
    <w:rsid w:val="00B62B59"/>
    <w:rsid w:val="00B62D86"/>
    <w:rsid w:val="00B64020"/>
    <w:rsid w:val="00B64063"/>
    <w:rsid w:val="00B640A0"/>
    <w:rsid w:val="00B64112"/>
    <w:rsid w:val="00B64646"/>
    <w:rsid w:val="00B6469A"/>
    <w:rsid w:val="00B64A30"/>
    <w:rsid w:val="00B64DF2"/>
    <w:rsid w:val="00B64F93"/>
    <w:rsid w:val="00B64FE2"/>
    <w:rsid w:val="00B65059"/>
    <w:rsid w:val="00B6533A"/>
    <w:rsid w:val="00B6533E"/>
    <w:rsid w:val="00B6543B"/>
    <w:rsid w:val="00B6560E"/>
    <w:rsid w:val="00B65AA9"/>
    <w:rsid w:val="00B65DE9"/>
    <w:rsid w:val="00B661F6"/>
    <w:rsid w:val="00B66402"/>
    <w:rsid w:val="00B66438"/>
    <w:rsid w:val="00B6671D"/>
    <w:rsid w:val="00B66B25"/>
    <w:rsid w:val="00B66EAA"/>
    <w:rsid w:val="00B66FAB"/>
    <w:rsid w:val="00B67406"/>
    <w:rsid w:val="00B67516"/>
    <w:rsid w:val="00B67746"/>
    <w:rsid w:val="00B70591"/>
    <w:rsid w:val="00B70800"/>
    <w:rsid w:val="00B70846"/>
    <w:rsid w:val="00B70ED2"/>
    <w:rsid w:val="00B7104F"/>
    <w:rsid w:val="00B7147D"/>
    <w:rsid w:val="00B71883"/>
    <w:rsid w:val="00B719A9"/>
    <w:rsid w:val="00B71F1E"/>
    <w:rsid w:val="00B724FE"/>
    <w:rsid w:val="00B72B37"/>
    <w:rsid w:val="00B72C28"/>
    <w:rsid w:val="00B72D7A"/>
    <w:rsid w:val="00B72DC2"/>
    <w:rsid w:val="00B72E40"/>
    <w:rsid w:val="00B73175"/>
    <w:rsid w:val="00B7385B"/>
    <w:rsid w:val="00B73CA4"/>
    <w:rsid w:val="00B73D96"/>
    <w:rsid w:val="00B740E4"/>
    <w:rsid w:val="00B74153"/>
    <w:rsid w:val="00B74468"/>
    <w:rsid w:val="00B74C9C"/>
    <w:rsid w:val="00B75963"/>
    <w:rsid w:val="00B75B4D"/>
    <w:rsid w:val="00B75B52"/>
    <w:rsid w:val="00B75B7A"/>
    <w:rsid w:val="00B75B9E"/>
    <w:rsid w:val="00B75D21"/>
    <w:rsid w:val="00B75D95"/>
    <w:rsid w:val="00B75F2A"/>
    <w:rsid w:val="00B75FA3"/>
    <w:rsid w:val="00B76CD2"/>
    <w:rsid w:val="00B771F6"/>
    <w:rsid w:val="00B7729F"/>
    <w:rsid w:val="00B77640"/>
    <w:rsid w:val="00B77908"/>
    <w:rsid w:val="00B77EEB"/>
    <w:rsid w:val="00B802D0"/>
    <w:rsid w:val="00B80397"/>
    <w:rsid w:val="00B803EE"/>
    <w:rsid w:val="00B80B98"/>
    <w:rsid w:val="00B80F21"/>
    <w:rsid w:val="00B8132F"/>
    <w:rsid w:val="00B81E86"/>
    <w:rsid w:val="00B8264F"/>
    <w:rsid w:val="00B828D5"/>
    <w:rsid w:val="00B82A3D"/>
    <w:rsid w:val="00B82EB7"/>
    <w:rsid w:val="00B83753"/>
    <w:rsid w:val="00B83843"/>
    <w:rsid w:val="00B83D1C"/>
    <w:rsid w:val="00B8483A"/>
    <w:rsid w:val="00B849E1"/>
    <w:rsid w:val="00B84A1D"/>
    <w:rsid w:val="00B84B7D"/>
    <w:rsid w:val="00B84D78"/>
    <w:rsid w:val="00B84DD8"/>
    <w:rsid w:val="00B84EB5"/>
    <w:rsid w:val="00B85118"/>
    <w:rsid w:val="00B8514F"/>
    <w:rsid w:val="00B852A2"/>
    <w:rsid w:val="00B8537C"/>
    <w:rsid w:val="00B85CCC"/>
    <w:rsid w:val="00B8661A"/>
    <w:rsid w:val="00B8673C"/>
    <w:rsid w:val="00B8677B"/>
    <w:rsid w:val="00B86D1D"/>
    <w:rsid w:val="00B8716A"/>
    <w:rsid w:val="00B8763A"/>
    <w:rsid w:val="00B877A5"/>
    <w:rsid w:val="00B87933"/>
    <w:rsid w:val="00B87FC1"/>
    <w:rsid w:val="00B9016C"/>
    <w:rsid w:val="00B901F8"/>
    <w:rsid w:val="00B902C8"/>
    <w:rsid w:val="00B904C4"/>
    <w:rsid w:val="00B90606"/>
    <w:rsid w:val="00B907B1"/>
    <w:rsid w:val="00B9085C"/>
    <w:rsid w:val="00B90B1B"/>
    <w:rsid w:val="00B90BD3"/>
    <w:rsid w:val="00B90CE7"/>
    <w:rsid w:val="00B9129B"/>
    <w:rsid w:val="00B916F2"/>
    <w:rsid w:val="00B917C1"/>
    <w:rsid w:val="00B91802"/>
    <w:rsid w:val="00B91C62"/>
    <w:rsid w:val="00B91EDD"/>
    <w:rsid w:val="00B91F69"/>
    <w:rsid w:val="00B9238F"/>
    <w:rsid w:val="00B924D3"/>
    <w:rsid w:val="00B9264E"/>
    <w:rsid w:val="00B9273D"/>
    <w:rsid w:val="00B92C2A"/>
    <w:rsid w:val="00B92D0C"/>
    <w:rsid w:val="00B92F22"/>
    <w:rsid w:val="00B92F41"/>
    <w:rsid w:val="00B9304E"/>
    <w:rsid w:val="00B93098"/>
    <w:rsid w:val="00B9363F"/>
    <w:rsid w:val="00B9394E"/>
    <w:rsid w:val="00B93C2C"/>
    <w:rsid w:val="00B93DDE"/>
    <w:rsid w:val="00B94068"/>
    <w:rsid w:val="00B941F9"/>
    <w:rsid w:val="00B94D92"/>
    <w:rsid w:val="00B94E2C"/>
    <w:rsid w:val="00B95054"/>
    <w:rsid w:val="00B951DC"/>
    <w:rsid w:val="00B95581"/>
    <w:rsid w:val="00B955E0"/>
    <w:rsid w:val="00B9572B"/>
    <w:rsid w:val="00B9652D"/>
    <w:rsid w:val="00B969DE"/>
    <w:rsid w:val="00B96A4D"/>
    <w:rsid w:val="00B96C6F"/>
    <w:rsid w:val="00B96EEA"/>
    <w:rsid w:val="00B97540"/>
    <w:rsid w:val="00B97548"/>
    <w:rsid w:val="00B97B90"/>
    <w:rsid w:val="00B97F55"/>
    <w:rsid w:val="00BA03EC"/>
    <w:rsid w:val="00BA048F"/>
    <w:rsid w:val="00BA04A6"/>
    <w:rsid w:val="00BA05EA"/>
    <w:rsid w:val="00BA09D6"/>
    <w:rsid w:val="00BA1058"/>
    <w:rsid w:val="00BA136F"/>
    <w:rsid w:val="00BA17A1"/>
    <w:rsid w:val="00BA1B29"/>
    <w:rsid w:val="00BA22C4"/>
    <w:rsid w:val="00BA2831"/>
    <w:rsid w:val="00BA284C"/>
    <w:rsid w:val="00BA2C50"/>
    <w:rsid w:val="00BA3682"/>
    <w:rsid w:val="00BA382F"/>
    <w:rsid w:val="00BA3927"/>
    <w:rsid w:val="00BA3A3F"/>
    <w:rsid w:val="00BA4027"/>
    <w:rsid w:val="00BA41A7"/>
    <w:rsid w:val="00BA46EE"/>
    <w:rsid w:val="00BA4878"/>
    <w:rsid w:val="00BA4B8F"/>
    <w:rsid w:val="00BA4FFC"/>
    <w:rsid w:val="00BA5035"/>
    <w:rsid w:val="00BA551A"/>
    <w:rsid w:val="00BA61A7"/>
    <w:rsid w:val="00BA6215"/>
    <w:rsid w:val="00BA6520"/>
    <w:rsid w:val="00BA6FAE"/>
    <w:rsid w:val="00BA7173"/>
    <w:rsid w:val="00BA72FC"/>
    <w:rsid w:val="00BA7369"/>
    <w:rsid w:val="00BA775D"/>
    <w:rsid w:val="00BA77EA"/>
    <w:rsid w:val="00BA7CFD"/>
    <w:rsid w:val="00BA7E21"/>
    <w:rsid w:val="00BB00F8"/>
    <w:rsid w:val="00BB08B9"/>
    <w:rsid w:val="00BB0936"/>
    <w:rsid w:val="00BB100F"/>
    <w:rsid w:val="00BB1215"/>
    <w:rsid w:val="00BB1DA4"/>
    <w:rsid w:val="00BB2824"/>
    <w:rsid w:val="00BB2937"/>
    <w:rsid w:val="00BB2AB7"/>
    <w:rsid w:val="00BB2AC4"/>
    <w:rsid w:val="00BB2C64"/>
    <w:rsid w:val="00BB2F72"/>
    <w:rsid w:val="00BB385C"/>
    <w:rsid w:val="00BB44F4"/>
    <w:rsid w:val="00BB4AB7"/>
    <w:rsid w:val="00BB4B20"/>
    <w:rsid w:val="00BB570F"/>
    <w:rsid w:val="00BB5FA3"/>
    <w:rsid w:val="00BB601D"/>
    <w:rsid w:val="00BB6313"/>
    <w:rsid w:val="00BB63C0"/>
    <w:rsid w:val="00BB66CA"/>
    <w:rsid w:val="00BB688B"/>
    <w:rsid w:val="00BB68DF"/>
    <w:rsid w:val="00BB6966"/>
    <w:rsid w:val="00BB6A0A"/>
    <w:rsid w:val="00BB6D8C"/>
    <w:rsid w:val="00BB7A20"/>
    <w:rsid w:val="00BB7F5B"/>
    <w:rsid w:val="00BB7FBF"/>
    <w:rsid w:val="00BC0557"/>
    <w:rsid w:val="00BC1157"/>
    <w:rsid w:val="00BC1190"/>
    <w:rsid w:val="00BC1245"/>
    <w:rsid w:val="00BC1733"/>
    <w:rsid w:val="00BC1903"/>
    <w:rsid w:val="00BC1C08"/>
    <w:rsid w:val="00BC1ED8"/>
    <w:rsid w:val="00BC252B"/>
    <w:rsid w:val="00BC2A43"/>
    <w:rsid w:val="00BC2C0D"/>
    <w:rsid w:val="00BC2C3C"/>
    <w:rsid w:val="00BC2E1A"/>
    <w:rsid w:val="00BC2E76"/>
    <w:rsid w:val="00BC3573"/>
    <w:rsid w:val="00BC3BDC"/>
    <w:rsid w:val="00BC3C8A"/>
    <w:rsid w:val="00BC475F"/>
    <w:rsid w:val="00BC482F"/>
    <w:rsid w:val="00BC4946"/>
    <w:rsid w:val="00BC4BE0"/>
    <w:rsid w:val="00BC4CE0"/>
    <w:rsid w:val="00BC5682"/>
    <w:rsid w:val="00BC582C"/>
    <w:rsid w:val="00BC5E84"/>
    <w:rsid w:val="00BC5F30"/>
    <w:rsid w:val="00BC6628"/>
    <w:rsid w:val="00BC67B5"/>
    <w:rsid w:val="00BC682C"/>
    <w:rsid w:val="00BC6EC3"/>
    <w:rsid w:val="00BC7095"/>
    <w:rsid w:val="00BC7128"/>
    <w:rsid w:val="00BC7827"/>
    <w:rsid w:val="00BD0351"/>
    <w:rsid w:val="00BD0378"/>
    <w:rsid w:val="00BD0502"/>
    <w:rsid w:val="00BD061D"/>
    <w:rsid w:val="00BD07F4"/>
    <w:rsid w:val="00BD0B98"/>
    <w:rsid w:val="00BD0C4A"/>
    <w:rsid w:val="00BD0DF0"/>
    <w:rsid w:val="00BD0F28"/>
    <w:rsid w:val="00BD11E9"/>
    <w:rsid w:val="00BD19A7"/>
    <w:rsid w:val="00BD1AFC"/>
    <w:rsid w:val="00BD206A"/>
    <w:rsid w:val="00BD2095"/>
    <w:rsid w:val="00BD2324"/>
    <w:rsid w:val="00BD264B"/>
    <w:rsid w:val="00BD280F"/>
    <w:rsid w:val="00BD2B07"/>
    <w:rsid w:val="00BD34ED"/>
    <w:rsid w:val="00BD3AA2"/>
    <w:rsid w:val="00BD3B68"/>
    <w:rsid w:val="00BD3C67"/>
    <w:rsid w:val="00BD3CD7"/>
    <w:rsid w:val="00BD4212"/>
    <w:rsid w:val="00BD42CF"/>
    <w:rsid w:val="00BD438C"/>
    <w:rsid w:val="00BD4E10"/>
    <w:rsid w:val="00BD5522"/>
    <w:rsid w:val="00BD55A2"/>
    <w:rsid w:val="00BD572E"/>
    <w:rsid w:val="00BD5D51"/>
    <w:rsid w:val="00BD5DB7"/>
    <w:rsid w:val="00BD607A"/>
    <w:rsid w:val="00BD6295"/>
    <w:rsid w:val="00BD6439"/>
    <w:rsid w:val="00BD6BC8"/>
    <w:rsid w:val="00BD6E9F"/>
    <w:rsid w:val="00BD6F58"/>
    <w:rsid w:val="00BD70A8"/>
    <w:rsid w:val="00BD7179"/>
    <w:rsid w:val="00BD738F"/>
    <w:rsid w:val="00BD7434"/>
    <w:rsid w:val="00BD7BFD"/>
    <w:rsid w:val="00BD7FB8"/>
    <w:rsid w:val="00BE00CD"/>
    <w:rsid w:val="00BE01F0"/>
    <w:rsid w:val="00BE07FF"/>
    <w:rsid w:val="00BE0AA9"/>
    <w:rsid w:val="00BE0E1B"/>
    <w:rsid w:val="00BE18C0"/>
    <w:rsid w:val="00BE1A7B"/>
    <w:rsid w:val="00BE1B1F"/>
    <w:rsid w:val="00BE24B7"/>
    <w:rsid w:val="00BE2BBB"/>
    <w:rsid w:val="00BE3043"/>
    <w:rsid w:val="00BE3193"/>
    <w:rsid w:val="00BE38D3"/>
    <w:rsid w:val="00BE3AD8"/>
    <w:rsid w:val="00BE3BE6"/>
    <w:rsid w:val="00BE3CF8"/>
    <w:rsid w:val="00BE3D5D"/>
    <w:rsid w:val="00BE3FD7"/>
    <w:rsid w:val="00BE46C3"/>
    <w:rsid w:val="00BE475A"/>
    <w:rsid w:val="00BE475F"/>
    <w:rsid w:val="00BE479F"/>
    <w:rsid w:val="00BE47F1"/>
    <w:rsid w:val="00BE4862"/>
    <w:rsid w:val="00BE498D"/>
    <w:rsid w:val="00BE4D14"/>
    <w:rsid w:val="00BE4D22"/>
    <w:rsid w:val="00BE50F8"/>
    <w:rsid w:val="00BE5375"/>
    <w:rsid w:val="00BE5D40"/>
    <w:rsid w:val="00BE61A2"/>
    <w:rsid w:val="00BE6346"/>
    <w:rsid w:val="00BE63FC"/>
    <w:rsid w:val="00BE64EA"/>
    <w:rsid w:val="00BE6980"/>
    <w:rsid w:val="00BE6ADE"/>
    <w:rsid w:val="00BE6D54"/>
    <w:rsid w:val="00BE6F33"/>
    <w:rsid w:val="00BE713E"/>
    <w:rsid w:val="00BE7645"/>
    <w:rsid w:val="00BE76E5"/>
    <w:rsid w:val="00BE76F4"/>
    <w:rsid w:val="00BE7AC9"/>
    <w:rsid w:val="00BF019F"/>
    <w:rsid w:val="00BF0ACE"/>
    <w:rsid w:val="00BF0B40"/>
    <w:rsid w:val="00BF1208"/>
    <w:rsid w:val="00BF1255"/>
    <w:rsid w:val="00BF168A"/>
    <w:rsid w:val="00BF1A45"/>
    <w:rsid w:val="00BF1B42"/>
    <w:rsid w:val="00BF1B60"/>
    <w:rsid w:val="00BF1BC6"/>
    <w:rsid w:val="00BF25BC"/>
    <w:rsid w:val="00BF28A9"/>
    <w:rsid w:val="00BF2D62"/>
    <w:rsid w:val="00BF2D63"/>
    <w:rsid w:val="00BF2F7A"/>
    <w:rsid w:val="00BF30FA"/>
    <w:rsid w:val="00BF3DA0"/>
    <w:rsid w:val="00BF3E60"/>
    <w:rsid w:val="00BF459A"/>
    <w:rsid w:val="00BF4762"/>
    <w:rsid w:val="00BF4E18"/>
    <w:rsid w:val="00BF4E5C"/>
    <w:rsid w:val="00BF4E62"/>
    <w:rsid w:val="00BF4E85"/>
    <w:rsid w:val="00BF4F49"/>
    <w:rsid w:val="00BF50C3"/>
    <w:rsid w:val="00BF5368"/>
    <w:rsid w:val="00BF582F"/>
    <w:rsid w:val="00BF5CBF"/>
    <w:rsid w:val="00BF5D57"/>
    <w:rsid w:val="00BF5D5E"/>
    <w:rsid w:val="00BF5EFA"/>
    <w:rsid w:val="00BF631B"/>
    <w:rsid w:val="00BF641E"/>
    <w:rsid w:val="00BF6820"/>
    <w:rsid w:val="00BF685F"/>
    <w:rsid w:val="00BF6895"/>
    <w:rsid w:val="00BF6E4A"/>
    <w:rsid w:val="00BF6FB0"/>
    <w:rsid w:val="00BF7535"/>
    <w:rsid w:val="00BF786C"/>
    <w:rsid w:val="00BF7A27"/>
    <w:rsid w:val="00BF7B2E"/>
    <w:rsid w:val="00C00086"/>
    <w:rsid w:val="00C00259"/>
    <w:rsid w:val="00C0033B"/>
    <w:rsid w:val="00C003E5"/>
    <w:rsid w:val="00C0050B"/>
    <w:rsid w:val="00C00788"/>
    <w:rsid w:val="00C007D6"/>
    <w:rsid w:val="00C00A34"/>
    <w:rsid w:val="00C00E1E"/>
    <w:rsid w:val="00C01336"/>
    <w:rsid w:val="00C0151B"/>
    <w:rsid w:val="00C0169B"/>
    <w:rsid w:val="00C0187B"/>
    <w:rsid w:val="00C01A3D"/>
    <w:rsid w:val="00C01BF0"/>
    <w:rsid w:val="00C0214C"/>
    <w:rsid w:val="00C025E9"/>
    <w:rsid w:val="00C02739"/>
    <w:rsid w:val="00C03593"/>
    <w:rsid w:val="00C0367F"/>
    <w:rsid w:val="00C03775"/>
    <w:rsid w:val="00C0454A"/>
    <w:rsid w:val="00C04E06"/>
    <w:rsid w:val="00C04E48"/>
    <w:rsid w:val="00C0508F"/>
    <w:rsid w:val="00C0558C"/>
    <w:rsid w:val="00C05A49"/>
    <w:rsid w:val="00C06026"/>
    <w:rsid w:val="00C0673C"/>
    <w:rsid w:val="00C068DD"/>
    <w:rsid w:val="00C07046"/>
    <w:rsid w:val="00C07408"/>
    <w:rsid w:val="00C07580"/>
    <w:rsid w:val="00C076D9"/>
    <w:rsid w:val="00C079BF"/>
    <w:rsid w:val="00C07A31"/>
    <w:rsid w:val="00C07B65"/>
    <w:rsid w:val="00C1012B"/>
    <w:rsid w:val="00C10394"/>
    <w:rsid w:val="00C1081B"/>
    <w:rsid w:val="00C110AB"/>
    <w:rsid w:val="00C11633"/>
    <w:rsid w:val="00C11A39"/>
    <w:rsid w:val="00C11CD1"/>
    <w:rsid w:val="00C12AB5"/>
    <w:rsid w:val="00C12D6B"/>
    <w:rsid w:val="00C12FDC"/>
    <w:rsid w:val="00C13450"/>
    <w:rsid w:val="00C134C4"/>
    <w:rsid w:val="00C1382C"/>
    <w:rsid w:val="00C13B53"/>
    <w:rsid w:val="00C14045"/>
    <w:rsid w:val="00C1423E"/>
    <w:rsid w:val="00C142D0"/>
    <w:rsid w:val="00C14987"/>
    <w:rsid w:val="00C154D5"/>
    <w:rsid w:val="00C15799"/>
    <w:rsid w:val="00C158DC"/>
    <w:rsid w:val="00C15E6C"/>
    <w:rsid w:val="00C16216"/>
    <w:rsid w:val="00C16493"/>
    <w:rsid w:val="00C164BF"/>
    <w:rsid w:val="00C164D6"/>
    <w:rsid w:val="00C16B10"/>
    <w:rsid w:val="00C16B27"/>
    <w:rsid w:val="00C16BC4"/>
    <w:rsid w:val="00C17398"/>
    <w:rsid w:val="00C177C4"/>
    <w:rsid w:val="00C177EA"/>
    <w:rsid w:val="00C178A4"/>
    <w:rsid w:val="00C17DE8"/>
    <w:rsid w:val="00C20152"/>
    <w:rsid w:val="00C208B0"/>
    <w:rsid w:val="00C20D5D"/>
    <w:rsid w:val="00C20E7F"/>
    <w:rsid w:val="00C2128B"/>
    <w:rsid w:val="00C217CE"/>
    <w:rsid w:val="00C21817"/>
    <w:rsid w:val="00C21ACF"/>
    <w:rsid w:val="00C21DF7"/>
    <w:rsid w:val="00C22062"/>
    <w:rsid w:val="00C22088"/>
    <w:rsid w:val="00C2217B"/>
    <w:rsid w:val="00C221AE"/>
    <w:rsid w:val="00C22581"/>
    <w:rsid w:val="00C226B2"/>
    <w:rsid w:val="00C22AB3"/>
    <w:rsid w:val="00C23003"/>
    <w:rsid w:val="00C2315F"/>
    <w:rsid w:val="00C232B6"/>
    <w:rsid w:val="00C23914"/>
    <w:rsid w:val="00C2391E"/>
    <w:rsid w:val="00C23BF5"/>
    <w:rsid w:val="00C23E4B"/>
    <w:rsid w:val="00C2435D"/>
    <w:rsid w:val="00C2456B"/>
    <w:rsid w:val="00C24CD2"/>
    <w:rsid w:val="00C24F50"/>
    <w:rsid w:val="00C253CD"/>
    <w:rsid w:val="00C254CD"/>
    <w:rsid w:val="00C25E36"/>
    <w:rsid w:val="00C263A5"/>
    <w:rsid w:val="00C265CD"/>
    <w:rsid w:val="00C26636"/>
    <w:rsid w:val="00C268CF"/>
    <w:rsid w:val="00C2737C"/>
    <w:rsid w:val="00C3008B"/>
    <w:rsid w:val="00C3021B"/>
    <w:rsid w:val="00C313B0"/>
    <w:rsid w:val="00C316F5"/>
    <w:rsid w:val="00C3185D"/>
    <w:rsid w:val="00C31B0A"/>
    <w:rsid w:val="00C31BD9"/>
    <w:rsid w:val="00C32A0A"/>
    <w:rsid w:val="00C32CAA"/>
    <w:rsid w:val="00C32DC2"/>
    <w:rsid w:val="00C3321E"/>
    <w:rsid w:val="00C3392A"/>
    <w:rsid w:val="00C33A45"/>
    <w:rsid w:val="00C33B6C"/>
    <w:rsid w:val="00C33BEF"/>
    <w:rsid w:val="00C340CD"/>
    <w:rsid w:val="00C34503"/>
    <w:rsid w:val="00C34543"/>
    <w:rsid w:val="00C34987"/>
    <w:rsid w:val="00C34D2B"/>
    <w:rsid w:val="00C34EDD"/>
    <w:rsid w:val="00C3507A"/>
    <w:rsid w:val="00C3519A"/>
    <w:rsid w:val="00C35305"/>
    <w:rsid w:val="00C358C8"/>
    <w:rsid w:val="00C35EFF"/>
    <w:rsid w:val="00C35F54"/>
    <w:rsid w:val="00C36089"/>
    <w:rsid w:val="00C36416"/>
    <w:rsid w:val="00C367DF"/>
    <w:rsid w:val="00C36826"/>
    <w:rsid w:val="00C36A19"/>
    <w:rsid w:val="00C37450"/>
    <w:rsid w:val="00C37547"/>
    <w:rsid w:val="00C377D6"/>
    <w:rsid w:val="00C37842"/>
    <w:rsid w:val="00C37AD7"/>
    <w:rsid w:val="00C37CC3"/>
    <w:rsid w:val="00C401DC"/>
    <w:rsid w:val="00C40221"/>
    <w:rsid w:val="00C4071C"/>
    <w:rsid w:val="00C41444"/>
    <w:rsid w:val="00C418A9"/>
    <w:rsid w:val="00C41B35"/>
    <w:rsid w:val="00C42093"/>
    <w:rsid w:val="00C421A5"/>
    <w:rsid w:val="00C424EB"/>
    <w:rsid w:val="00C4285B"/>
    <w:rsid w:val="00C42949"/>
    <w:rsid w:val="00C42AED"/>
    <w:rsid w:val="00C42CF0"/>
    <w:rsid w:val="00C43275"/>
    <w:rsid w:val="00C4331D"/>
    <w:rsid w:val="00C43CF0"/>
    <w:rsid w:val="00C43DF4"/>
    <w:rsid w:val="00C43F51"/>
    <w:rsid w:val="00C440C9"/>
    <w:rsid w:val="00C44103"/>
    <w:rsid w:val="00C44476"/>
    <w:rsid w:val="00C444BC"/>
    <w:rsid w:val="00C44821"/>
    <w:rsid w:val="00C44F78"/>
    <w:rsid w:val="00C45087"/>
    <w:rsid w:val="00C45234"/>
    <w:rsid w:val="00C454F9"/>
    <w:rsid w:val="00C4554D"/>
    <w:rsid w:val="00C46832"/>
    <w:rsid w:val="00C46C4D"/>
    <w:rsid w:val="00C46DD4"/>
    <w:rsid w:val="00C47C1A"/>
    <w:rsid w:val="00C47D2F"/>
    <w:rsid w:val="00C47F9E"/>
    <w:rsid w:val="00C500BD"/>
    <w:rsid w:val="00C50214"/>
    <w:rsid w:val="00C50451"/>
    <w:rsid w:val="00C505E6"/>
    <w:rsid w:val="00C50687"/>
    <w:rsid w:val="00C50DA7"/>
    <w:rsid w:val="00C5142F"/>
    <w:rsid w:val="00C51559"/>
    <w:rsid w:val="00C516BA"/>
    <w:rsid w:val="00C51B2D"/>
    <w:rsid w:val="00C51CE2"/>
    <w:rsid w:val="00C51E51"/>
    <w:rsid w:val="00C5249C"/>
    <w:rsid w:val="00C5278E"/>
    <w:rsid w:val="00C52A44"/>
    <w:rsid w:val="00C52BD0"/>
    <w:rsid w:val="00C52D3F"/>
    <w:rsid w:val="00C52E11"/>
    <w:rsid w:val="00C53275"/>
    <w:rsid w:val="00C532A6"/>
    <w:rsid w:val="00C5381A"/>
    <w:rsid w:val="00C53C29"/>
    <w:rsid w:val="00C53F6B"/>
    <w:rsid w:val="00C549D4"/>
    <w:rsid w:val="00C54AF6"/>
    <w:rsid w:val="00C54DC4"/>
    <w:rsid w:val="00C54ECC"/>
    <w:rsid w:val="00C5504A"/>
    <w:rsid w:val="00C5504B"/>
    <w:rsid w:val="00C5510D"/>
    <w:rsid w:val="00C55373"/>
    <w:rsid w:val="00C55712"/>
    <w:rsid w:val="00C5581C"/>
    <w:rsid w:val="00C55C19"/>
    <w:rsid w:val="00C56A36"/>
    <w:rsid w:val="00C56D54"/>
    <w:rsid w:val="00C56DF2"/>
    <w:rsid w:val="00C573FA"/>
    <w:rsid w:val="00C57744"/>
    <w:rsid w:val="00C5775D"/>
    <w:rsid w:val="00C578FC"/>
    <w:rsid w:val="00C57DBF"/>
    <w:rsid w:val="00C60249"/>
    <w:rsid w:val="00C6056B"/>
    <w:rsid w:val="00C6114B"/>
    <w:rsid w:val="00C611E7"/>
    <w:rsid w:val="00C615C7"/>
    <w:rsid w:val="00C615CA"/>
    <w:rsid w:val="00C6167C"/>
    <w:rsid w:val="00C61C41"/>
    <w:rsid w:val="00C623E1"/>
    <w:rsid w:val="00C62F29"/>
    <w:rsid w:val="00C62FBF"/>
    <w:rsid w:val="00C6302D"/>
    <w:rsid w:val="00C63618"/>
    <w:rsid w:val="00C63784"/>
    <w:rsid w:val="00C63C76"/>
    <w:rsid w:val="00C6411A"/>
    <w:rsid w:val="00C641DB"/>
    <w:rsid w:val="00C6493E"/>
    <w:rsid w:val="00C6511D"/>
    <w:rsid w:val="00C653DC"/>
    <w:rsid w:val="00C65A2E"/>
    <w:rsid w:val="00C65BF4"/>
    <w:rsid w:val="00C65FAE"/>
    <w:rsid w:val="00C66164"/>
    <w:rsid w:val="00C66363"/>
    <w:rsid w:val="00C66521"/>
    <w:rsid w:val="00C666AE"/>
    <w:rsid w:val="00C668A6"/>
    <w:rsid w:val="00C66BCE"/>
    <w:rsid w:val="00C66BD9"/>
    <w:rsid w:val="00C66D9F"/>
    <w:rsid w:val="00C66FD5"/>
    <w:rsid w:val="00C6721E"/>
    <w:rsid w:val="00C673E2"/>
    <w:rsid w:val="00C67A5E"/>
    <w:rsid w:val="00C67E40"/>
    <w:rsid w:val="00C67F6D"/>
    <w:rsid w:val="00C701C4"/>
    <w:rsid w:val="00C703C1"/>
    <w:rsid w:val="00C70583"/>
    <w:rsid w:val="00C7060A"/>
    <w:rsid w:val="00C7074C"/>
    <w:rsid w:val="00C7086B"/>
    <w:rsid w:val="00C70AE3"/>
    <w:rsid w:val="00C70DF9"/>
    <w:rsid w:val="00C710C0"/>
    <w:rsid w:val="00C713C2"/>
    <w:rsid w:val="00C71683"/>
    <w:rsid w:val="00C72145"/>
    <w:rsid w:val="00C72148"/>
    <w:rsid w:val="00C72218"/>
    <w:rsid w:val="00C7245F"/>
    <w:rsid w:val="00C726F2"/>
    <w:rsid w:val="00C72821"/>
    <w:rsid w:val="00C731B0"/>
    <w:rsid w:val="00C738BB"/>
    <w:rsid w:val="00C73C50"/>
    <w:rsid w:val="00C73DE4"/>
    <w:rsid w:val="00C74177"/>
    <w:rsid w:val="00C741FB"/>
    <w:rsid w:val="00C74831"/>
    <w:rsid w:val="00C748D2"/>
    <w:rsid w:val="00C75057"/>
    <w:rsid w:val="00C75119"/>
    <w:rsid w:val="00C751CE"/>
    <w:rsid w:val="00C75E39"/>
    <w:rsid w:val="00C76035"/>
    <w:rsid w:val="00C7616D"/>
    <w:rsid w:val="00C76983"/>
    <w:rsid w:val="00C76F05"/>
    <w:rsid w:val="00C76FE5"/>
    <w:rsid w:val="00C7730C"/>
    <w:rsid w:val="00C7745A"/>
    <w:rsid w:val="00C77622"/>
    <w:rsid w:val="00C8011A"/>
    <w:rsid w:val="00C80410"/>
    <w:rsid w:val="00C8052B"/>
    <w:rsid w:val="00C80568"/>
    <w:rsid w:val="00C80670"/>
    <w:rsid w:val="00C808D0"/>
    <w:rsid w:val="00C8105B"/>
    <w:rsid w:val="00C810CB"/>
    <w:rsid w:val="00C811C7"/>
    <w:rsid w:val="00C8156A"/>
    <w:rsid w:val="00C816FA"/>
    <w:rsid w:val="00C81AEB"/>
    <w:rsid w:val="00C82AB6"/>
    <w:rsid w:val="00C83A51"/>
    <w:rsid w:val="00C83B11"/>
    <w:rsid w:val="00C84043"/>
    <w:rsid w:val="00C84233"/>
    <w:rsid w:val="00C846B9"/>
    <w:rsid w:val="00C846F1"/>
    <w:rsid w:val="00C8597B"/>
    <w:rsid w:val="00C85D1B"/>
    <w:rsid w:val="00C85E2B"/>
    <w:rsid w:val="00C86B63"/>
    <w:rsid w:val="00C875DA"/>
    <w:rsid w:val="00C8791A"/>
    <w:rsid w:val="00C87BE2"/>
    <w:rsid w:val="00C87D04"/>
    <w:rsid w:val="00C87EC0"/>
    <w:rsid w:val="00C901A4"/>
    <w:rsid w:val="00C9023B"/>
    <w:rsid w:val="00C90918"/>
    <w:rsid w:val="00C90F78"/>
    <w:rsid w:val="00C90FF8"/>
    <w:rsid w:val="00C91F6C"/>
    <w:rsid w:val="00C92460"/>
    <w:rsid w:val="00C9267A"/>
    <w:rsid w:val="00C92F40"/>
    <w:rsid w:val="00C9356A"/>
    <w:rsid w:val="00C93CD0"/>
    <w:rsid w:val="00C93D91"/>
    <w:rsid w:val="00C93DF1"/>
    <w:rsid w:val="00C93E4F"/>
    <w:rsid w:val="00C93E84"/>
    <w:rsid w:val="00C941FD"/>
    <w:rsid w:val="00C947C1"/>
    <w:rsid w:val="00C94BB6"/>
    <w:rsid w:val="00C94E3F"/>
    <w:rsid w:val="00C95022"/>
    <w:rsid w:val="00C95971"/>
    <w:rsid w:val="00C95B28"/>
    <w:rsid w:val="00C9635D"/>
    <w:rsid w:val="00C96A86"/>
    <w:rsid w:val="00C96D1F"/>
    <w:rsid w:val="00C96DE5"/>
    <w:rsid w:val="00C96DF2"/>
    <w:rsid w:val="00C9700C"/>
    <w:rsid w:val="00C971AC"/>
    <w:rsid w:val="00C9749A"/>
    <w:rsid w:val="00C97525"/>
    <w:rsid w:val="00C97A3E"/>
    <w:rsid w:val="00C97C52"/>
    <w:rsid w:val="00CA0300"/>
    <w:rsid w:val="00CA0684"/>
    <w:rsid w:val="00CA06D7"/>
    <w:rsid w:val="00CA0B5C"/>
    <w:rsid w:val="00CA0DE8"/>
    <w:rsid w:val="00CA10EC"/>
    <w:rsid w:val="00CA15CD"/>
    <w:rsid w:val="00CA1A32"/>
    <w:rsid w:val="00CA21AE"/>
    <w:rsid w:val="00CA221C"/>
    <w:rsid w:val="00CA2467"/>
    <w:rsid w:val="00CA2A7B"/>
    <w:rsid w:val="00CA2B29"/>
    <w:rsid w:val="00CA2E05"/>
    <w:rsid w:val="00CA2FF0"/>
    <w:rsid w:val="00CA32E1"/>
    <w:rsid w:val="00CA35FB"/>
    <w:rsid w:val="00CA3CEF"/>
    <w:rsid w:val="00CA3FA0"/>
    <w:rsid w:val="00CA48EE"/>
    <w:rsid w:val="00CA4C06"/>
    <w:rsid w:val="00CA5166"/>
    <w:rsid w:val="00CA51A4"/>
    <w:rsid w:val="00CA52F1"/>
    <w:rsid w:val="00CA58E3"/>
    <w:rsid w:val="00CA5AD3"/>
    <w:rsid w:val="00CA617B"/>
    <w:rsid w:val="00CA62A2"/>
    <w:rsid w:val="00CA62BA"/>
    <w:rsid w:val="00CA66D2"/>
    <w:rsid w:val="00CA6921"/>
    <w:rsid w:val="00CA7192"/>
    <w:rsid w:val="00CA7306"/>
    <w:rsid w:val="00CA7AC4"/>
    <w:rsid w:val="00CA7B3D"/>
    <w:rsid w:val="00CB008D"/>
    <w:rsid w:val="00CB02EF"/>
    <w:rsid w:val="00CB0564"/>
    <w:rsid w:val="00CB07CD"/>
    <w:rsid w:val="00CB07F2"/>
    <w:rsid w:val="00CB086A"/>
    <w:rsid w:val="00CB0C63"/>
    <w:rsid w:val="00CB0F61"/>
    <w:rsid w:val="00CB10FB"/>
    <w:rsid w:val="00CB1213"/>
    <w:rsid w:val="00CB1342"/>
    <w:rsid w:val="00CB15D7"/>
    <w:rsid w:val="00CB1966"/>
    <w:rsid w:val="00CB230A"/>
    <w:rsid w:val="00CB2685"/>
    <w:rsid w:val="00CB2F87"/>
    <w:rsid w:val="00CB3057"/>
    <w:rsid w:val="00CB33A5"/>
    <w:rsid w:val="00CB3814"/>
    <w:rsid w:val="00CB3817"/>
    <w:rsid w:val="00CB3BB0"/>
    <w:rsid w:val="00CB3FE8"/>
    <w:rsid w:val="00CB44EE"/>
    <w:rsid w:val="00CB45C6"/>
    <w:rsid w:val="00CB493C"/>
    <w:rsid w:val="00CB4AE0"/>
    <w:rsid w:val="00CB4D01"/>
    <w:rsid w:val="00CB5341"/>
    <w:rsid w:val="00CB53F2"/>
    <w:rsid w:val="00CB5CEB"/>
    <w:rsid w:val="00CB5F18"/>
    <w:rsid w:val="00CB64A3"/>
    <w:rsid w:val="00CB67A3"/>
    <w:rsid w:val="00CB6939"/>
    <w:rsid w:val="00CB6D56"/>
    <w:rsid w:val="00CB7C5C"/>
    <w:rsid w:val="00CB7CD6"/>
    <w:rsid w:val="00CB7FB0"/>
    <w:rsid w:val="00CC0481"/>
    <w:rsid w:val="00CC068B"/>
    <w:rsid w:val="00CC0BAD"/>
    <w:rsid w:val="00CC0F72"/>
    <w:rsid w:val="00CC10AD"/>
    <w:rsid w:val="00CC1295"/>
    <w:rsid w:val="00CC14A3"/>
    <w:rsid w:val="00CC152D"/>
    <w:rsid w:val="00CC1798"/>
    <w:rsid w:val="00CC17B5"/>
    <w:rsid w:val="00CC18F1"/>
    <w:rsid w:val="00CC1958"/>
    <w:rsid w:val="00CC203D"/>
    <w:rsid w:val="00CC21BB"/>
    <w:rsid w:val="00CC22D4"/>
    <w:rsid w:val="00CC22E6"/>
    <w:rsid w:val="00CC2417"/>
    <w:rsid w:val="00CC2523"/>
    <w:rsid w:val="00CC3001"/>
    <w:rsid w:val="00CC3048"/>
    <w:rsid w:val="00CC31B2"/>
    <w:rsid w:val="00CC3223"/>
    <w:rsid w:val="00CC372F"/>
    <w:rsid w:val="00CC3B5F"/>
    <w:rsid w:val="00CC3CFE"/>
    <w:rsid w:val="00CC432A"/>
    <w:rsid w:val="00CC4387"/>
    <w:rsid w:val="00CC44EB"/>
    <w:rsid w:val="00CC48B1"/>
    <w:rsid w:val="00CC4B86"/>
    <w:rsid w:val="00CC5138"/>
    <w:rsid w:val="00CC5224"/>
    <w:rsid w:val="00CC5568"/>
    <w:rsid w:val="00CC5B2C"/>
    <w:rsid w:val="00CC5F9E"/>
    <w:rsid w:val="00CC62BC"/>
    <w:rsid w:val="00CC653D"/>
    <w:rsid w:val="00CC681A"/>
    <w:rsid w:val="00CC6824"/>
    <w:rsid w:val="00CC6A43"/>
    <w:rsid w:val="00CC6A75"/>
    <w:rsid w:val="00CC6D7E"/>
    <w:rsid w:val="00CC6E63"/>
    <w:rsid w:val="00CC708B"/>
    <w:rsid w:val="00CC724B"/>
    <w:rsid w:val="00CC7778"/>
    <w:rsid w:val="00CC7C4C"/>
    <w:rsid w:val="00CC7DB5"/>
    <w:rsid w:val="00CD076E"/>
    <w:rsid w:val="00CD08E9"/>
    <w:rsid w:val="00CD0FEB"/>
    <w:rsid w:val="00CD10BE"/>
    <w:rsid w:val="00CD15E4"/>
    <w:rsid w:val="00CD1697"/>
    <w:rsid w:val="00CD1D11"/>
    <w:rsid w:val="00CD2151"/>
    <w:rsid w:val="00CD2380"/>
    <w:rsid w:val="00CD38C1"/>
    <w:rsid w:val="00CD401A"/>
    <w:rsid w:val="00CD4593"/>
    <w:rsid w:val="00CD4975"/>
    <w:rsid w:val="00CD4ED8"/>
    <w:rsid w:val="00CD57F6"/>
    <w:rsid w:val="00CD592D"/>
    <w:rsid w:val="00CD5F13"/>
    <w:rsid w:val="00CD647D"/>
    <w:rsid w:val="00CD6B3D"/>
    <w:rsid w:val="00CD6E4F"/>
    <w:rsid w:val="00CD700C"/>
    <w:rsid w:val="00CD72E1"/>
    <w:rsid w:val="00CD7552"/>
    <w:rsid w:val="00CD7769"/>
    <w:rsid w:val="00CD7954"/>
    <w:rsid w:val="00CD7A96"/>
    <w:rsid w:val="00CE01AB"/>
    <w:rsid w:val="00CE0388"/>
    <w:rsid w:val="00CE0998"/>
    <w:rsid w:val="00CE0B2A"/>
    <w:rsid w:val="00CE1117"/>
    <w:rsid w:val="00CE133F"/>
    <w:rsid w:val="00CE2457"/>
    <w:rsid w:val="00CE2890"/>
    <w:rsid w:val="00CE2E22"/>
    <w:rsid w:val="00CE36FC"/>
    <w:rsid w:val="00CE3EB5"/>
    <w:rsid w:val="00CE3F64"/>
    <w:rsid w:val="00CE3FDE"/>
    <w:rsid w:val="00CE41A0"/>
    <w:rsid w:val="00CE4306"/>
    <w:rsid w:val="00CE4715"/>
    <w:rsid w:val="00CE4CDC"/>
    <w:rsid w:val="00CE4DD6"/>
    <w:rsid w:val="00CE4E36"/>
    <w:rsid w:val="00CE50C1"/>
    <w:rsid w:val="00CE51D4"/>
    <w:rsid w:val="00CE55DE"/>
    <w:rsid w:val="00CE58E3"/>
    <w:rsid w:val="00CE5C7F"/>
    <w:rsid w:val="00CE5D18"/>
    <w:rsid w:val="00CE5F49"/>
    <w:rsid w:val="00CE5F72"/>
    <w:rsid w:val="00CE601B"/>
    <w:rsid w:val="00CE66BF"/>
    <w:rsid w:val="00CE6A32"/>
    <w:rsid w:val="00CE6C81"/>
    <w:rsid w:val="00CE6E98"/>
    <w:rsid w:val="00CE7033"/>
    <w:rsid w:val="00CE7414"/>
    <w:rsid w:val="00CE7501"/>
    <w:rsid w:val="00CE7553"/>
    <w:rsid w:val="00CE78CD"/>
    <w:rsid w:val="00CE7980"/>
    <w:rsid w:val="00CE7BDF"/>
    <w:rsid w:val="00CF0951"/>
    <w:rsid w:val="00CF0AE7"/>
    <w:rsid w:val="00CF0B9A"/>
    <w:rsid w:val="00CF0D4F"/>
    <w:rsid w:val="00CF138D"/>
    <w:rsid w:val="00CF1500"/>
    <w:rsid w:val="00CF1998"/>
    <w:rsid w:val="00CF1D7A"/>
    <w:rsid w:val="00CF200A"/>
    <w:rsid w:val="00CF2757"/>
    <w:rsid w:val="00CF28BE"/>
    <w:rsid w:val="00CF29DA"/>
    <w:rsid w:val="00CF3022"/>
    <w:rsid w:val="00CF306E"/>
    <w:rsid w:val="00CF3D9A"/>
    <w:rsid w:val="00CF4037"/>
    <w:rsid w:val="00CF4481"/>
    <w:rsid w:val="00CF4752"/>
    <w:rsid w:val="00CF4ADA"/>
    <w:rsid w:val="00CF4FA4"/>
    <w:rsid w:val="00CF538D"/>
    <w:rsid w:val="00CF545D"/>
    <w:rsid w:val="00CF5713"/>
    <w:rsid w:val="00CF57AA"/>
    <w:rsid w:val="00CF58E2"/>
    <w:rsid w:val="00CF5901"/>
    <w:rsid w:val="00CF5A69"/>
    <w:rsid w:val="00CF5BAA"/>
    <w:rsid w:val="00CF5E0F"/>
    <w:rsid w:val="00CF6490"/>
    <w:rsid w:val="00CF69B9"/>
    <w:rsid w:val="00CF6C48"/>
    <w:rsid w:val="00CF6CBB"/>
    <w:rsid w:val="00CF6D76"/>
    <w:rsid w:val="00CF6E7C"/>
    <w:rsid w:val="00CF78EF"/>
    <w:rsid w:val="00CF7DE8"/>
    <w:rsid w:val="00D00373"/>
    <w:rsid w:val="00D0093E"/>
    <w:rsid w:val="00D00C73"/>
    <w:rsid w:val="00D010D0"/>
    <w:rsid w:val="00D011A6"/>
    <w:rsid w:val="00D01941"/>
    <w:rsid w:val="00D020AC"/>
    <w:rsid w:val="00D02383"/>
    <w:rsid w:val="00D0292E"/>
    <w:rsid w:val="00D02EDF"/>
    <w:rsid w:val="00D03569"/>
    <w:rsid w:val="00D036F5"/>
    <w:rsid w:val="00D03A21"/>
    <w:rsid w:val="00D03C90"/>
    <w:rsid w:val="00D03D1D"/>
    <w:rsid w:val="00D03E1B"/>
    <w:rsid w:val="00D03EC1"/>
    <w:rsid w:val="00D04651"/>
    <w:rsid w:val="00D04A5D"/>
    <w:rsid w:val="00D04E37"/>
    <w:rsid w:val="00D04F4E"/>
    <w:rsid w:val="00D05516"/>
    <w:rsid w:val="00D05813"/>
    <w:rsid w:val="00D05A2F"/>
    <w:rsid w:val="00D05ABD"/>
    <w:rsid w:val="00D05D04"/>
    <w:rsid w:val="00D05EA4"/>
    <w:rsid w:val="00D0607F"/>
    <w:rsid w:val="00D06452"/>
    <w:rsid w:val="00D065D2"/>
    <w:rsid w:val="00D06853"/>
    <w:rsid w:val="00D06F2A"/>
    <w:rsid w:val="00D07216"/>
    <w:rsid w:val="00D10406"/>
    <w:rsid w:val="00D1099A"/>
    <w:rsid w:val="00D10A5A"/>
    <w:rsid w:val="00D114A6"/>
    <w:rsid w:val="00D118B9"/>
    <w:rsid w:val="00D11BF7"/>
    <w:rsid w:val="00D11C8B"/>
    <w:rsid w:val="00D123F0"/>
    <w:rsid w:val="00D124BD"/>
    <w:rsid w:val="00D124CA"/>
    <w:rsid w:val="00D1255F"/>
    <w:rsid w:val="00D12CDE"/>
    <w:rsid w:val="00D12F95"/>
    <w:rsid w:val="00D131EE"/>
    <w:rsid w:val="00D139DB"/>
    <w:rsid w:val="00D13FF2"/>
    <w:rsid w:val="00D1426C"/>
    <w:rsid w:val="00D1448B"/>
    <w:rsid w:val="00D14729"/>
    <w:rsid w:val="00D15C14"/>
    <w:rsid w:val="00D1609C"/>
    <w:rsid w:val="00D16366"/>
    <w:rsid w:val="00D163A8"/>
    <w:rsid w:val="00D164BC"/>
    <w:rsid w:val="00D16943"/>
    <w:rsid w:val="00D1696A"/>
    <w:rsid w:val="00D16A04"/>
    <w:rsid w:val="00D16AE7"/>
    <w:rsid w:val="00D16B59"/>
    <w:rsid w:val="00D16FE3"/>
    <w:rsid w:val="00D1737E"/>
    <w:rsid w:val="00D1745C"/>
    <w:rsid w:val="00D175DF"/>
    <w:rsid w:val="00D17A68"/>
    <w:rsid w:val="00D17C5D"/>
    <w:rsid w:val="00D17CC5"/>
    <w:rsid w:val="00D206FE"/>
    <w:rsid w:val="00D20CC5"/>
    <w:rsid w:val="00D21147"/>
    <w:rsid w:val="00D211B7"/>
    <w:rsid w:val="00D21407"/>
    <w:rsid w:val="00D21B10"/>
    <w:rsid w:val="00D21C38"/>
    <w:rsid w:val="00D222C9"/>
    <w:rsid w:val="00D229BD"/>
    <w:rsid w:val="00D22D3F"/>
    <w:rsid w:val="00D2302A"/>
    <w:rsid w:val="00D231E9"/>
    <w:rsid w:val="00D23360"/>
    <w:rsid w:val="00D233FE"/>
    <w:rsid w:val="00D234F3"/>
    <w:rsid w:val="00D23552"/>
    <w:rsid w:val="00D235C7"/>
    <w:rsid w:val="00D23A82"/>
    <w:rsid w:val="00D23BE5"/>
    <w:rsid w:val="00D23C6A"/>
    <w:rsid w:val="00D23DF4"/>
    <w:rsid w:val="00D23E7C"/>
    <w:rsid w:val="00D23FEA"/>
    <w:rsid w:val="00D2486B"/>
    <w:rsid w:val="00D248B3"/>
    <w:rsid w:val="00D25207"/>
    <w:rsid w:val="00D254E4"/>
    <w:rsid w:val="00D25513"/>
    <w:rsid w:val="00D255A3"/>
    <w:rsid w:val="00D255F3"/>
    <w:rsid w:val="00D25CE1"/>
    <w:rsid w:val="00D25E65"/>
    <w:rsid w:val="00D25E93"/>
    <w:rsid w:val="00D26201"/>
    <w:rsid w:val="00D26203"/>
    <w:rsid w:val="00D2646E"/>
    <w:rsid w:val="00D2648A"/>
    <w:rsid w:val="00D26644"/>
    <w:rsid w:val="00D2672D"/>
    <w:rsid w:val="00D269AD"/>
    <w:rsid w:val="00D26E5C"/>
    <w:rsid w:val="00D275A4"/>
    <w:rsid w:val="00D27BF0"/>
    <w:rsid w:val="00D30269"/>
    <w:rsid w:val="00D302A9"/>
    <w:rsid w:val="00D304F1"/>
    <w:rsid w:val="00D30589"/>
    <w:rsid w:val="00D30A73"/>
    <w:rsid w:val="00D30C12"/>
    <w:rsid w:val="00D30EEB"/>
    <w:rsid w:val="00D311D1"/>
    <w:rsid w:val="00D315D0"/>
    <w:rsid w:val="00D31745"/>
    <w:rsid w:val="00D31B2E"/>
    <w:rsid w:val="00D3257D"/>
    <w:rsid w:val="00D325A3"/>
    <w:rsid w:val="00D327ED"/>
    <w:rsid w:val="00D32B0A"/>
    <w:rsid w:val="00D33440"/>
    <w:rsid w:val="00D33797"/>
    <w:rsid w:val="00D3393E"/>
    <w:rsid w:val="00D33BFC"/>
    <w:rsid w:val="00D34278"/>
    <w:rsid w:val="00D3436E"/>
    <w:rsid w:val="00D34659"/>
    <w:rsid w:val="00D3532A"/>
    <w:rsid w:val="00D356FD"/>
    <w:rsid w:val="00D35FB2"/>
    <w:rsid w:val="00D36112"/>
    <w:rsid w:val="00D36160"/>
    <w:rsid w:val="00D3624C"/>
    <w:rsid w:val="00D363F6"/>
    <w:rsid w:val="00D36646"/>
    <w:rsid w:val="00D369A6"/>
    <w:rsid w:val="00D36BC8"/>
    <w:rsid w:val="00D36CBD"/>
    <w:rsid w:val="00D3708E"/>
    <w:rsid w:val="00D37204"/>
    <w:rsid w:val="00D37223"/>
    <w:rsid w:val="00D375F2"/>
    <w:rsid w:val="00D37724"/>
    <w:rsid w:val="00D37D40"/>
    <w:rsid w:val="00D37EDE"/>
    <w:rsid w:val="00D37EE4"/>
    <w:rsid w:val="00D37EE7"/>
    <w:rsid w:val="00D40016"/>
    <w:rsid w:val="00D404AF"/>
    <w:rsid w:val="00D4079D"/>
    <w:rsid w:val="00D409DA"/>
    <w:rsid w:val="00D4118D"/>
    <w:rsid w:val="00D4171D"/>
    <w:rsid w:val="00D41F1C"/>
    <w:rsid w:val="00D41FA0"/>
    <w:rsid w:val="00D4226B"/>
    <w:rsid w:val="00D422FE"/>
    <w:rsid w:val="00D4254E"/>
    <w:rsid w:val="00D429B9"/>
    <w:rsid w:val="00D42AF7"/>
    <w:rsid w:val="00D42D6A"/>
    <w:rsid w:val="00D42EA5"/>
    <w:rsid w:val="00D430B5"/>
    <w:rsid w:val="00D4336B"/>
    <w:rsid w:val="00D43B3A"/>
    <w:rsid w:val="00D441A1"/>
    <w:rsid w:val="00D4494D"/>
    <w:rsid w:val="00D44B21"/>
    <w:rsid w:val="00D44B70"/>
    <w:rsid w:val="00D44C3A"/>
    <w:rsid w:val="00D44D2B"/>
    <w:rsid w:val="00D4500E"/>
    <w:rsid w:val="00D461DF"/>
    <w:rsid w:val="00D4620B"/>
    <w:rsid w:val="00D462BF"/>
    <w:rsid w:val="00D4669B"/>
    <w:rsid w:val="00D46908"/>
    <w:rsid w:val="00D46FEB"/>
    <w:rsid w:val="00D47059"/>
    <w:rsid w:val="00D479B4"/>
    <w:rsid w:val="00D47B5F"/>
    <w:rsid w:val="00D47C2A"/>
    <w:rsid w:val="00D47CAE"/>
    <w:rsid w:val="00D47D62"/>
    <w:rsid w:val="00D4D1BD"/>
    <w:rsid w:val="00D50809"/>
    <w:rsid w:val="00D509C0"/>
    <w:rsid w:val="00D50B94"/>
    <w:rsid w:val="00D50D26"/>
    <w:rsid w:val="00D51477"/>
    <w:rsid w:val="00D516F5"/>
    <w:rsid w:val="00D51B3B"/>
    <w:rsid w:val="00D51EB5"/>
    <w:rsid w:val="00D51F10"/>
    <w:rsid w:val="00D5204F"/>
    <w:rsid w:val="00D520D0"/>
    <w:rsid w:val="00D52592"/>
    <w:rsid w:val="00D52665"/>
    <w:rsid w:val="00D526E8"/>
    <w:rsid w:val="00D53CBC"/>
    <w:rsid w:val="00D53EB5"/>
    <w:rsid w:val="00D53F93"/>
    <w:rsid w:val="00D549F2"/>
    <w:rsid w:val="00D54F92"/>
    <w:rsid w:val="00D5502D"/>
    <w:rsid w:val="00D55078"/>
    <w:rsid w:val="00D5521A"/>
    <w:rsid w:val="00D5543F"/>
    <w:rsid w:val="00D55B45"/>
    <w:rsid w:val="00D5645B"/>
    <w:rsid w:val="00D569B4"/>
    <w:rsid w:val="00D5712A"/>
    <w:rsid w:val="00D57156"/>
    <w:rsid w:val="00D5738E"/>
    <w:rsid w:val="00D5CD2C"/>
    <w:rsid w:val="00D60787"/>
    <w:rsid w:val="00D60D0E"/>
    <w:rsid w:val="00D60DC7"/>
    <w:rsid w:val="00D60FEF"/>
    <w:rsid w:val="00D613BB"/>
    <w:rsid w:val="00D614F0"/>
    <w:rsid w:val="00D615DE"/>
    <w:rsid w:val="00D61681"/>
    <w:rsid w:val="00D61C9C"/>
    <w:rsid w:val="00D6250C"/>
    <w:rsid w:val="00D62A2F"/>
    <w:rsid w:val="00D62B1C"/>
    <w:rsid w:val="00D63724"/>
    <w:rsid w:val="00D644B6"/>
    <w:rsid w:val="00D64D43"/>
    <w:rsid w:val="00D64DDB"/>
    <w:rsid w:val="00D64F96"/>
    <w:rsid w:val="00D654E7"/>
    <w:rsid w:val="00D65811"/>
    <w:rsid w:val="00D658EB"/>
    <w:rsid w:val="00D659F0"/>
    <w:rsid w:val="00D65EC3"/>
    <w:rsid w:val="00D66056"/>
    <w:rsid w:val="00D664A7"/>
    <w:rsid w:val="00D66D5D"/>
    <w:rsid w:val="00D66E03"/>
    <w:rsid w:val="00D66EEE"/>
    <w:rsid w:val="00D67089"/>
    <w:rsid w:val="00D678E0"/>
    <w:rsid w:val="00D67B57"/>
    <w:rsid w:val="00D67CB7"/>
    <w:rsid w:val="00D67F76"/>
    <w:rsid w:val="00D700F6"/>
    <w:rsid w:val="00D70C5B"/>
    <w:rsid w:val="00D7129F"/>
    <w:rsid w:val="00D72A49"/>
    <w:rsid w:val="00D72B1C"/>
    <w:rsid w:val="00D72E00"/>
    <w:rsid w:val="00D73186"/>
    <w:rsid w:val="00D73C5F"/>
    <w:rsid w:val="00D73DDC"/>
    <w:rsid w:val="00D73F68"/>
    <w:rsid w:val="00D74180"/>
    <w:rsid w:val="00D7487D"/>
    <w:rsid w:val="00D74C3F"/>
    <w:rsid w:val="00D74CFB"/>
    <w:rsid w:val="00D75096"/>
    <w:rsid w:val="00D7528C"/>
    <w:rsid w:val="00D755AD"/>
    <w:rsid w:val="00D75973"/>
    <w:rsid w:val="00D75C72"/>
    <w:rsid w:val="00D75CDF"/>
    <w:rsid w:val="00D764CD"/>
    <w:rsid w:val="00D76954"/>
    <w:rsid w:val="00D76D5E"/>
    <w:rsid w:val="00D76F24"/>
    <w:rsid w:val="00D77196"/>
    <w:rsid w:val="00D772EE"/>
    <w:rsid w:val="00D77579"/>
    <w:rsid w:val="00D77888"/>
    <w:rsid w:val="00D779CA"/>
    <w:rsid w:val="00D77E2C"/>
    <w:rsid w:val="00D801C8"/>
    <w:rsid w:val="00D801CD"/>
    <w:rsid w:val="00D801EE"/>
    <w:rsid w:val="00D80D14"/>
    <w:rsid w:val="00D810D4"/>
    <w:rsid w:val="00D817B2"/>
    <w:rsid w:val="00D81937"/>
    <w:rsid w:val="00D81A96"/>
    <w:rsid w:val="00D81C7D"/>
    <w:rsid w:val="00D82258"/>
    <w:rsid w:val="00D838DC"/>
    <w:rsid w:val="00D83956"/>
    <w:rsid w:val="00D83B91"/>
    <w:rsid w:val="00D83DD9"/>
    <w:rsid w:val="00D84877"/>
    <w:rsid w:val="00D84900"/>
    <w:rsid w:val="00D84A44"/>
    <w:rsid w:val="00D84A79"/>
    <w:rsid w:val="00D84BA6"/>
    <w:rsid w:val="00D84E53"/>
    <w:rsid w:val="00D84F8D"/>
    <w:rsid w:val="00D85014"/>
    <w:rsid w:val="00D8544F"/>
    <w:rsid w:val="00D854DC"/>
    <w:rsid w:val="00D8558C"/>
    <w:rsid w:val="00D85E40"/>
    <w:rsid w:val="00D86935"/>
    <w:rsid w:val="00D86AA7"/>
    <w:rsid w:val="00D87262"/>
    <w:rsid w:val="00D87710"/>
    <w:rsid w:val="00D87AB0"/>
    <w:rsid w:val="00D87C45"/>
    <w:rsid w:val="00D87C89"/>
    <w:rsid w:val="00D87CDA"/>
    <w:rsid w:val="00D90177"/>
    <w:rsid w:val="00D9177C"/>
    <w:rsid w:val="00D9186F"/>
    <w:rsid w:val="00D919CF"/>
    <w:rsid w:val="00D9202C"/>
    <w:rsid w:val="00D9241B"/>
    <w:rsid w:val="00D928AC"/>
    <w:rsid w:val="00D92953"/>
    <w:rsid w:val="00D92DED"/>
    <w:rsid w:val="00D936DE"/>
    <w:rsid w:val="00D93C09"/>
    <w:rsid w:val="00D93EEE"/>
    <w:rsid w:val="00D94241"/>
    <w:rsid w:val="00D943A7"/>
    <w:rsid w:val="00D94453"/>
    <w:rsid w:val="00D94B89"/>
    <w:rsid w:val="00D94CBA"/>
    <w:rsid w:val="00D952EC"/>
    <w:rsid w:val="00D95D2F"/>
    <w:rsid w:val="00D963AA"/>
    <w:rsid w:val="00D9678C"/>
    <w:rsid w:val="00D967FB"/>
    <w:rsid w:val="00D96E11"/>
    <w:rsid w:val="00D97078"/>
    <w:rsid w:val="00D9736C"/>
    <w:rsid w:val="00D97556"/>
    <w:rsid w:val="00D97883"/>
    <w:rsid w:val="00D97C6A"/>
    <w:rsid w:val="00D97D12"/>
    <w:rsid w:val="00D97E4A"/>
    <w:rsid w:val="00DA0006"/>
    <w:rsid w:val="00DA0368"/>
    <w:rsid w:val="00DA05E6"/>
    <w:rsid w:val="00DA075E"/>
    <w:rsid w:val="00DA0DE8"/>
    <w:rsid w:val="00DA0FFF"/>
    <w:rsid w:val="00DA10DA"/>
    <w:rsid w:val="00DA1136"/>
    <w:rsid w:val="00DA1535"/>
    <w:rsid w:val="00DA162A"/>
    <w:rsid w:val="00DA16A6"/>
    <w:rsid w:val="00DA1B26"/>
    <w:rsid w:val="00DA20EC"/>
    <w:rsid w:val="00DA2910"/>
    <w:rsid w:val="00DA2B20"/>
    <w:rsid w:val="00DA35BA"/>
    <w:rsid w:val="00DA3648"/>
    <w:rsid w:val="00DA377F"/>
    <w:rsid w:val="00DA391B"/>
    <w:rsid w:val="00DA3C10"/>
    <w:rsid w:val="00DA44AB"/>
    <w:rsid w:val="00DA4554"/>
    <w:rsid w:val="00DA4672"/>
    <w:rsid w:val="00DA494F"/>
    <w:rsid w:val="00DA49C2"/>
    <w:rsid w:val="00DA4AF7"/>
    <w:rsid w:val="00DA5240"/>
    <w:rsid w:val="00DA52C9"/>
    <w:rsid w:val="00DA56AC"/>
    <w:rsid w:val="00DA5D12"/>
    <w:rsid w:val="00DA6030"/>
    <w:rsid w:val="00DA60B7"/>
    <w:rsid w:val="00DA6486"/>
    <w:rsid w:val="00DA65EE"/>
    <w:rsid w:val="00DA66BF"/>
    <w:rsid w:val="00DA6C5A"/>
    <w:rsid w:val="00DA6E04"/>
    <w:rsid w:val="00DA6E9F"/>
    <w:rsid w:val="00DA71B7"/>
    <w:rsid w:val="00DA72F0"/>
    <w:rsid w:val="00DA7484"/>
    <w:rsid w:val="00DA7562"/>
    <w:rsid w:val="00DA7BBB"/>
    <w:rsid w:val="00DA7C05"/>
    <w:rsid w:val="00DB0313"/>
    <w:rsid w:val="00DB0B9D"/>
    <w:rsid w:val="00DB0C59"/>
    <w:rsid w:val="00DB0E67"/>
    <w:rsid w:val="00DB11F1"/>
    <w:rsid w:val="00DB1361"/>
    <w:rsid w:val="00DB1C63"/>
    <w:rsid w:val="00DB1CFB"/>
    <w:rsid w:val="00DB1D24"/>
    <w:rsid w:val="00DB1D56"/>
    <w:rsid w:val="00DB1EA9"/>
    <w:rsid w:val="00DB1F13"/>
    <w:rsid w:val="00DB2222"/>
    <w:rsid w:val="00DB23FF"/>
    <w:rsid w:val="00DB242B"/>
    <w:rsid w:val="00DB27F7"/>
    <w:rsid w:val="00DB28F5"/>
    <w:rsid w:val="00DB2AD5"/>
    <w:rsid w:val="00DB2FAB"/>
    <w:rsid w:val="00DB33B0"/>
    <w:rsid w:val="00DB342F"/>
    <w:rsid w:val="00DB345E"/>
    <w:rsid w:val="00DB3921"/>
    <w:rsid w:val="00DB3A43"/>
    <w:rsid w:val="00DB3C39"/>
    <w:rsid w:val="00DB42F5"/>
    <w:rsid w:val="00DB438A"/>
    <w:rsid w:val="00DB4906"/>
    <w:rsid w:val="00DB49EB"/>
    <w:rsid w:val="00DB4B82"/>
    <w:rsid w:val="00DB4CA3"/>
    <w:rsid w:val="00DB4E13"/>
    <w:rsid w:val="00DB4FC9"/>
    <w:rsid w:val="00DB5473"/>
    <w:rsid w:val="00DB56E9"/>
    <w:rsid w:val="00DB5C68"/>
    <w:rsid w:val="00DB5EC8"/>
    <w:rsid w:val="00DB5FA0"/>
    <w:rsid w:val="00DB624B"/>
    <w:rsid w:val="00DB6308"/>
    <w:rsid w:val="00DB630F"/>
    <w:rsid w:val="00DB6374"/>
    <w:rsid w:val="00DB64B0"/>
    <w:rsid w:val="00DB73D9"/>
    <w:rsid w:val="00DB78D3"/>
    <w:rsid w:val="00DB7BAA"/>
    <w:rsid w:val="00DB7F13"/>
    <w:rsid w:val="00DC004B"/>
    <w:rsid w:val="00DC01B4"/>
    <w:rsid w:val="00DC0483"/>
    <w:rsid w:val="00DC0DDB"/>
    <w:rsid w:val="00DC0EF3"/>
    <w:rsid w:val="00DC15D4"/>
    <w:rsid w:val="00DC1BFC"/>
    <w:rsid w:val="00DC2468"/>
    <w:rsid w:val="00DC2913"/>
    <w:rsid w:val="00DC2962"/>
    <w:rsid w:val="00DC297C"/>
    <w:rsid w:val="00DC2D05"/>
    <w:rsid w:val="00DC2FD9"/>
    <w:rsid w:val="00DC2FE6"/>
    <w:rsid w:val="00DC45DC"/>
    <w:rsid w:val="00DC4C55"/>
    <w:rsid w:val="00DC5A08"/>
    <w:rsid w:val="00DC5A54"/>
    <w:rsid w:val="00DC5EAC"/>
    <w:rsid w:val="00DC6402"/>
    <w:rsid w:val="00DC6697"/>
    <w:rsid w:val="00DC688F"/>
    <w:rsid w:val="00DC6AC3"/>
    <w:rsid w:val="00DC723A"/>
    <w:rsid w:val="00DC7647"/>
    <w:rsid w:val="00DC7C82"/>
    <w:rsid w:val="00DC7D0F"/>
    <w:rsid w:val="00DC7D9B"/>
    <w:rsid w:val="00DD0136"/>
    <w:rsid w:val="00DD04E9"/>
    <w:rsid w:val="00DD0A71"/>
    <w:rsid w:val="00DD1023"/>
    <w:rsid w:val="00DD1177"/>
    <w:rsid w:val="00DD1390"/>
    <w:rsid w:val="00DD1C30"/>
    <w:rsid w:val="00DD1D7E"/>
    <w:rsid w:val="00DD21B8"/>
    <w:rsid w:val="00DD2357"/>
    <w:rsid w:val="00DD23CD"/>
    <w:rsid w:val="00DD2682"/>
    <w:rsid w:val="00DD2725"/>
    <w:rsid w:val="00DD2B10"/>
    <w:rsid w:val="00DD33DA"/>
    <w:rsid w:val="00DD359C"/>
    <w:rsid w:val="00DD359E"/>
    <w:rsid w:val="00DD39D2"/>
    <w:rsid w:val="00DD3A93"/>
    <w:rsid w:val="00DD3B85"/>
    <w:rsid w:val="00DD3C44"/>
    <w:rsid w:val="00DD3DAD"/>
    <w:rsid w:val="00DD40F1"/>
    <w:rsid w:val="00DD4195"/>
    <w:rsid w:val="00DD4493"/>
    <w:rsid w:val="00DD4928"/>
    <w:rsid w:val="00DD4A5D"/>
    <w:rsid w:val="00DD50E4"/>
    <w:rsid w:val="00DD64C2"/>
    <w:rsid w:val="00DD65F5"/>
    <w:rsid w:val="00DD6600"/>
    <w:rsid w:val="00DD6776"/>
    <w:rsid w:val="00DD6A53"/>
    <w:rsid w:val="00DD6BDC"/>
    <w:rsid w:val="00DD70C4"/>
    <w:rsid w:val="00DD7133"/>
    <w:rsid w:val="00DD7262"/>
    <w:rsid w:val="00DD72DD"/>
    <w:rsid w:val="00DD75F7"/>
    <w:rsid w:val="00DD782A"/>
    <w:rsid w:val="00DD7928"/>
    <w:rsid w:val="00DD7BA9"/>
    <w:rsid w:val="00DD7C2B"/>
    <w:rsid w:val="00DD7DB9"/>
    <w:rsid w:val="00DD7EEC"/>
    <w:rsid w:val="00DD7FE0"/>
    <w:rsid w:val="00DE0039"/>
    <w:rsid w:val="00DE05C1"/>
    <w:rsid w:val="00DE07FE"/>
    <w:rsid w:val="00DE098A"/>
    <w:rsid w:val="00DE0CAF"/>
    <w:rsid w:val="00DE14E2"/>
    <w:rsid w:val="00DE1727"/>
    <w:rsid w:val="00DE1F5D"/>
    <w:rsid w:val="00DE2032"/>
    <w:rsid w:val="00DE24FE"/>
    <w:rsid w:val="00DE265B"/>
    <w:rsid w:val="00DE29F4"/>
    <w:rsid w:val="00DE2A2A"/>
    <w:rsid w:val="00DE2AE4"/>
    <w:rsid w:val="00DE2C10"/>
    <w:rsid w:val="00DE2F8E"/>
    <w:rsid w:val="00DE30DD"/>
    <w:rsid w:val="00DE314A"/>
    <w:rsid w:val="00DE370D"/>
    <w:rsid w:val="00DE4F1B"/>
    <w:rsid w:val="00DE596A"/>
    <w:rsid w:val="00DE5F0F"/>
    <w:rsid w:val="00DE5F87"/>
    <w:rsid w:val="00DE619A"/>
    <w:rsid w:val="00DE6546"/>
    <w:rsid w:val="00DE66DB"/>
    <w:rsid w:val="00DE687B"/>
    <w:rsid w:val="00DE68C8"/>
    <w:rsid w:val="00DE68E4"/>
    <w:rsid w:val="00DE6A7B"/>
    <w:rsid w:val="00DE6DC7"/>
    <w:rsid w:val="00DE6E69"/>
    <w:rsid w:val="00DE6FD2"/>
    <w:rsid w:val="00DE7128"/>
    <w:rsid w:val="00DE76A4"/>
    <w:rsid w:val="00DE7E18"/>
    <w:rsid w:val="00DE7EB1"/>
    <w:rsid w:val="00DF035F"/>
    <w:rsid w:val="00DF0382"/>
    <w:rsid w:val="00DF06A6"/>
    <w:rsid w:val="00DF0959"/>
    <w:rsid w:val="00DF141D"/>
    <w:rsid w:val="00DF14F3"/>
    <w:rsid w:val="00DF17F8"/>
    <w:rsid w:val="00DF1C69"/>
    <w:rsid w:val="00DF1E65"/>
    <w:rsid w:val="00DF1ED9"/>
    <w:rsid w:val="00DF1FD6"/>
    <w:rsid w:val="00DF23D4"/>
    <w:rsid w:val="00DF26F7"/>
    <w:rsid w:val="00DF2BEB"/>
    <w:rsid w:val="00DF2ED3"/>
    <w:rsid w:val="00DF3075"/>
    <w:rsid w:val="00DF3437"/>
    <w:rsid w:val="00DF344D"/>
    <w:rsid w:val="00DF3E75"/>
    <w:rsid w:val="00DF414F"/>
    <w:rsid w:val="00DF4353"/>
    <w:rsid w:val="00DF47D5"/>
    <w:rsid w:val="00DF4B40"/>
    <w:rsid w:val="00DF4C09"/>
    <w:rsid w:val="00DF4DA1"/>
    <w:rsid w:val="00DF505D"/>
    <w:rsid w:val="00DF53CD"/>
    <w:rsid w:val="00DF57A6"/>
    <w:rsid w:val="00DF5B69"/>
    <w:rsid w:val="00DF5E79"/>
    <w:rsid w:val="00DF5F40"/>
    <w:rsid w:val="00DF6161"/>
    <w:rsid w:val="00DF6252"/>
    <w:rsid w:val="00DF62A6"/>
    <w:rsid w:val="00DF644B"/>
    <w:rsid w:val="00DF65D9"/>
    <w:rsid w:val="00DF6710"/>
    <w:rsid w:val="00DF681F"/>
    <w:rsid w:val="00DF68D1"/>
    <w:rsid w:val="00DF6966"/>
    <w:rsid w:val="00DF69DE"/>
    <w:rsid w:val="00DF742E"/>
    <w:rsid w:val="00DF75BF"/>
    <w:rsid w:val="00DF772A"/>
    <w:rsid w:val="00DF7BBD"/>
    <w:rsid w:val="00E00407"/>
    <w:rsid w:val="00E00ADF"/>
    <w:rsid w:val="00E00AE5"/>
    <w:rsid w:val="00E01322"/>
    <w:rsid w:val="00E0155E"/>
    <w:rsid w:val="00E016DA"/>
    <w:rsid w:val="00E01868"/>
    <w:rsid w:val="00E01D52"/>
    <w:rsid w:val="00E02472"/>
    <w:rsid w:val="00E02C7F"/>
    <w:rsid w:val="00E032EC"/>
    <w:rsid w:val="00E03541"/>
    <w:rsid w:val="00E039F6"/>
    <w:rsid w:val="00E03A5B"/>
    <w:rsid w:val="00E03A9F"/>
    <w:rsid w:val="00E04070"/>
    <w:rsid w:val="00E045A1"/>
    <w:rsid w:val="00E045F3"/>
    <w:rsid w:val="00E04EC8"/>
    <w:rsid w:val="00E052BE"/>
    <w:rsid w:val="00E055D9"/>
    <w:rsid w:val="00E05AF4"/>
    <w:rsid w:val="00E06077"/>
    <w:rsid w:val="00E060CC"/>
    <w:rsid w:val="00E0612A"/>
    <w:rsid w:val="00E06739"/>
    <w:rsid w:val="00E06955"/>
    <w:rsid w:val="00E06C6A"/>
    <w:rsid w:val="00E07007"/>
    <w:rsid w:val="00E0733A"/>
    <w:rsid w:val="00E074AA"/>
    <w:rsid w:val="00E074B2"/>
    <w:rsid w:val="00E07538"/>
    <w:rsid w:val="00E0788B"/>
    <w:rsid w:val="00E10898"/>
    <w:rsid w:val="00E10ADC"/>
    <w:rsid w:val="00E10E22"/>
    <w:rsid w:val="00E10F19"/>
    <w:rsid w:val="00E11B0D"/>
    <w:rsid w:val="00E11BAA"/>
    <w:rsid w:val="00E11E87"/>
    <w:rsid w:val="00E125F8"/>
    <w:rsid w:val="00E1261B"/>
    <w:rsid w:val="00E1273D"/>
    <w:rsid w:val="00E12774"/>
    <w:rsid w:val="00E12F16"/>
    <w:rsid w:val="00E132F6"/>
    <w:rsid w:val="00E13461"/>
    <w:rsid w:val="00E135C3"/>
    <w:rsid w:val="00E13D61"/>
    <w:rsid w:val="00E14445"/>
    <w:rsid w:val="00E1456C"/>
    <w:rsid w:val="00E146B4"/>
    <w:rsid w:val="00E14770"/>
    <w:rsid w:val="00E14CF3"/>
    <w:rsid w:val="00E14D5B"/>
    <w:rsid w:val="00E14F46"/>
    <w:rsid w:val="00E15230"/>
    <w:rsid w:val="00E15647"/>
    <w:rsid w:val="00E15985"/>
    <w:rsid w:val="00E162C1"/>
    <w:rsid w:val="00E16492"/>
    <w:rsid w:val="00E16712"/>
    <w:rsid w:val="00E1680B"/>
    <w:rsid w:val="00E17513"/>
    <w:rsid w:val="00E17F57"/>
    <w:rsid w:val="00E2029D"/>
    <w:rsid w:val="00E20854"/>
    <w:rsid w:val="00E208CD"/>
    <w:rsid w:val="00E20E70"/>
    <w:rsid w:val="00E20FA7"/>
    <w:rsid w:val="00E20FB1"/>
    <w:rsid w:val="00E211AD"/>
    <w:rsid w:val="00E212FC"/>
    <w:rsid w:val="00E21377"/>
    <w:rsid w:val="00E215AE"/>
    <w:rsid w:val="00E21ED0"/>
    <w:rsid w:val="00E22591"/>
    <w:rsid w:val="00E22652"/>
    <w:rsid w:val="00E2326F"/>
    <w:rsid w:val="00E249BB"/>
    <w:rsid w:val="00E24B73"/>
    <w:rsid w:val="00E24B79"/>
    <w:rsid w:val="00E24E90"/>
    <w:rsid w:val="00E24F5E"/>
    <w:rsid w:val="00E24F94"/>
    <w:rsid w:val="00E2538A"/>
    <w:rsid w:val="00E2549E"/>
    <w:rsid w:val="00E2566C"/>
    <w:rsid w:val="00E25CD6"/>
    <w:rsid w:val="00E25DCF"/>
    <w:rsid w:val="00E26228"/>
    <w:rsid w:val="00E26663"/>
    <w:rsid w:val="00E26748"/>
    <w:rsid w:val="00E26B68"/>
    <w:rsid w:val="00E274A2"/>
    <w:rsid w:val="00E275EB"/>
    <w:rsid w:val="00E27B79"/>
    <w:rsid w:val="00E27F24"/>
    <w:rsid w:val="00E30669"/>
    <w:rsid w:val="00E308B1"/>
    <w:rsid w:val="00E30E86"/>
    <w:rsid w:val="00E31F9C"/>
    <w:rsid w:val="00E320DC"/>
    <w:rsid w:val="00E32291"/>
    <w:rsid w:val="00E323A6"/>
    <w:rsid w:val="00E32EF3"/>
    <w:rsid w:val="00E32F5B"/>
    <w:rsid w:val="00E33149"/>
    <w:rsid w:val="00E3314F"/>
    <w:rsid w:val="00E33312"/>
    <w:rsid w:val="00E3356B"/>
    <w:rsid w:val="00E335A7"/>
    <w:rsid w:val="00E337EE"/>
    <w:rsid w:val="00E33BF2"/>
    <w:rsid w:val="00E33EB6"/>
    <w:rsid w:val="00E33F94"/>
    <w:rsid w:val="00E34142"/>
    <w:rsid w:val="00E34376"/>
    <w:rsid w:val="00E34728"/>
    <w:rsid w:val="00E34B12"/>
    <w:rsid w:val="00E35458"/>
    <w:rsid w:val="00E354C7"/>
    <w:rsid w:val="00E35C2C"/>
    <w:rsid w:val="00E35C4A"/>
    <w:rsid w:val="00E36064"/>
    <w:rsid w:val="00E3618D"/>
    <w:rsid w:val="00E3648C"/>
    <w:rsid w:val="00E364B5"/>
    <w:rsid w:val="00E368EE"/>
    <w:rsid w:val="00E36E44"/>
    <w:rsid w:val="00E37889"/>
    <w:rsid w:val="00E400E9"/>
    <w:rsid w:val="00E4056E"/>
    <w:rsid w:val="00E415A1"/>
    <w:rsid w:val="00E4171F"/>
    <w:rsid w:val="00E41D28"/>
    <w:rsid w:val="00E41D4D"/>
    <w:rsid w:val="00E4226C"/>
    <w:rsid w:val="00E42424"/>
    <w:rsid w:val="00E429EA"/>
    <w:rsid w:val="00E42DC4"/>
    <w:rsid w:val="00E431F6"/>
    <w:rsid w:val="00E437B0"/>
    <w:rsid w:val="00E43F31"/>
    <w:rsid w:val="00E440DD"/>
    <w:rsid w:val="00E440E9"/>
    <w:rsid w:val="00E446BC"/>
    <w:rsid w:val="00E44F6F"/>
    <w:rsid w:val="00E452F4"/>
    <w:rsid w:val="00E45B43"/>
    <w:rsid w:val="00E45BDD"/>
    <w:rsid w:val="00E46583"/>
    <w:rsid w:val="00E469CE"/>
    <w:rsid w:val="00E46AD8"/>
    <w:rsid w:val="00E46F59"/>
    <w:rsid w:val="00E46F8F"/>
    <w:rsid w:val="00E470D9"/>
    <w:rsid w:val="00E47429"/>
    <w:rsid w:val="00E4771C"/>
    <w:rsid w:val="00E47756"/>
    <w:rsid w:val="00E47948"/>
    <w:rsid w:val="00E47D02"/>
    <w:rsid w:val="00E500A9"/>
    <w:rsid w:val="00E501FA"/>
    <w:rsid w:val="00E50684"/>
    <w:rsid w:val="00E5112A"/>
    <w:rsid w:val="00E5172E"/>
    <w:rsid w:val="00E51CB1"/>
    <w:rsid w:val="00E5203C"/>
    <w:rsid w:val="00E52177"/>
    <w:rsid w:val="00E522CB"/>
    <w:rsid w:val="00E52935"/>
    <w:rsid w:val="00E52B48"/>
    <w:rsid w:val="00E52D3B"/>
    <w:rsid w:val="00E532D2"/>
    <w:rsid w:val="00E533E4"/>
    <w:rsid w:val="00E5348E"/>
    <w:rsid w:val="00E537B1"/>
    <w:rsid w:val="00E538CD"/>
    <w:rsid w:val="00E53FE1"/>
    <w:rsid w:val="00E5415B"/>
    <w:rsid w:val="00E5416C"/>
    <w:rsid w:val="00E5422A"/>
    <w:rsid w:val="00E54363"/>
    <w:rsid w:val="00E5450D"/>
    <w:rsid w:val="00E54DC6"/>
    <w:rsid w:val="00E54F15"/>
    <w:rsid w:val="00E550C2"/>
    <w:rsid w:val="00E55123"/>
    <w:rsid w:val="00E55235"/>
    <w:rsid w:val="00E552C7"/>
    <w:rsid w:val="00E554FF"/>
    <w:rsid w:val="00E556A2"/>
    <w:rsid w:val="00E55731"/>
    <w:rsid w:val="00E5582E"/>
    <w:rsid w:val="00E5615A"/>
    <w:rsid w:val="00E56263"/>
    <w:rsid w:val="00E564B5"/>
    <w:rsid w:val="00E56CAF"/>
    <w:rsid w:val="00E56D97"/>
    <w:rsid w:val="00E57019"/>
    <w:rsid w:val="00E5701B"/>
    <w:rsid w:val="00E57137"/>
    <w:rsid w:val="00E57752"/>
    <w:rsid w:val="00E57D43"/>
    <w:rsid w:val="00E57EB8"/>
    <w:rsid w:val="00E57FBC"/>
    <w:rsid w:val="00E601CF"/>
    <w:rsid w:val="00E601F1"/>
    <w:rsid w:val="00E6038B"/>
    <w:rsid w:val="00E60825"/>
    <w:rsid w:val="00E60E59"/>
    <w:rsid w:val="00E614BC"/>
    <w:rsid w:val="00E6169F"/>
    <w:rsid w:val="00E619C8"/>
    <w:rsid w:val="00E61BF1"/>
    <w:rsid w:val="00E61E17"/>
    <w:rsid w:val="00E61EF8"/>
    <w:rsid w:val="00E620E5"/>
    <w:rsid w:val="00E622ED"/>
    <w:rsid w:val="00E629CE"/>
    <w:rsid w:val="00E62AE3"/>
    <w:rsid w:val="00E62BA8"/>
    <w:rsid w:val="00E63011"/>
    <w:rsid w:val="00E631BE"/>
    <w:rsid w:val="00E63721"/>
    <w:rsid w:val="00E63DDE"/>
    <w:rsid w:val="00E656E1"/>
    <w:rsid w:val="00E65AF4"/>
    <w:rsid w:val="00E65F2A"/>
    <w:rsid w:val="00E65F5D"/>
    <w:rsid w:val="00E66240"/>
    <w:rsid w:val="00E66976"/>
    <w:rsid w:val="00E66C4E"/>
    <w:rsid w:val="00E66D18"/>
    <w:rsid w:val="00E673F5"/>
    <w:rsid w:val="00E6781D"/>
    <w:rsid w:val="00E67A65"/>
    <w:rsid w:val="00E67BC4"/>
    <w:rsid w:val="00E702FA"/>
    <w:rsid w:val="00E70823"/>
    <w:rsid w:val="00E708D5"/>
    <w:rsid w:val="00E70C51"/>
    <w:rsid w:val="00E71295"/>
    <w:rsid w:val="00E715ED"/>
    <w:rsid w:val="00E71837"/>
    <w:rsid w:val="00E71D19"/>
    <w:rsid w:val="00E71E9B"/>
    <w:rsid w:val="00E73055"/>
    <w:rsid w:val="00E73143"/>
    <w:rsid w:val="00E7314B"/>
    <w:rsid w:val="00E73AFB"/>
    <w:rsid w:val="00E73D06"/>
    <w:rsid w:val="00E74129"/>
    <w:rsid w:val="00E742DA"/>
    <w:rsid w:val="00E74792"/>
    <w:rsid w:val="00E74D7B"/>
    <w:rsid w:val="00E750A7"/>
    <w:rsid w:val="00E7529A"/>
    <w:rsid w:val="00E75DA8"/>
    <w:rsid w:val="00E75E3C"/>
    <w:rsid w:val="00E76431"/>
    <w:rsid w:val="00E76897"/>
    <w:rsid w:val="00E76D91"/>
    <w:rsid w:val="00E76F1A"/>
    <w:rsid w:val="00E76FBF"/>
    <w:rsid w:val="00E77806"/>
    <w:rsid w:val="00E77ADC"/>
    <w:rsid w:val="00E77B85"/>
    <w:rsid w:val="00E77EEA"/>
    <w:rsid w:val="00E80A70"/>
    <w:rsid w:val="00E80BAE"/>
    <w:rsid w:val="00E80D00"/>
    <w:rsid w:val="00E8167F"/>
    <w:rsid w:val="00E81B9F"/>
    <w:rsid w:val="00E820A8"/>
    <w:rsid w:val="00E82617"/>
    <w:rsid w:val="00E826BF"/>
    <w:rsid w:val="00E82A88"/>
    <w:rsid w:val="00E82BC5"/>
    <w:rsid w:val="00E82C68"/>
    <w:rsid w:val="00E831BA"/>
    <w:rsid w:val="00E8334E"/>
    <w:rsid w:val="00E83571"/>
    <w:rsid w:val="00E8366D"/>
    <w:rsid w:val="00E847B7"/>
    <w:rsid w:val="00E84B97"/>
    <w:rsid w:val="00E85255"/>
    <w:rsid w:val="00E85655"/>
    <w:rsid w:val="00E85965"/>
    <w:rsid w:val="00E85B80"/>
    <w:rsid w:val="00E85C72"/>
    <w:rsid w:val="00E85E38"/>
    <w:rsid w:val="00E85F03"/>
    <w:rsid w:val="00E86311"/>
    <w:rsid w:val="00E86319"/>
    <w:rsid w:val="00E865E7"/>
    <w:rsid w:val="00E86645"/>
    <w:rsid w:val="00E86735"/>
    <w:rsid w:val="00E871E6"/>
    <w:rsid w:val="00E87511"/>
    <w:rsid w:val="00E8757E"/>
    <w:rsid w:val="00E879BE"/>
    <w:rsid w:val="00E87CB3"/>
    <w:rsid w:val="00E900BA"/>
    <w:rsid w:val="00E900D9"/>
    <w:rsid w:val="00E9019D"/>
    <w:rsid w:val="00E9029E"/>
    <w:rsid w:val="00E90462"/>
    <w:rsid w:val="00E90715"/>
    <w:rsid w:val="00E90DD5"/>
    <w:rsid w:val="00E9171D"/>
    <w:rsid w:val="00E917EA"/>
    <w:rsid w:val="00E91842"/>
    <w:rsid w:val="00E91D2E"/>
    <w:rsid w:val="00E91E52"/>
    <w:rsid w:val="00E91FD9"/>
    <w:rsid w:val="00E9263A"/>
    <w:rsid w:val="00E926A9"/>
    <w:rsid w:val="00E926DD"/>
    <w:rsid w:val="00E92C1B"/>
    <w:rsid w:val="00E92D2C"/>
    <w:rsid w:val="00E92D58"/>
    <w:rsid w:val="00E93A31"/>
    <w:rsid w:val="00E93D34"/>
    <w:rsid w:val="00E9412C"/>
    <w:rsid w:val="00E94311"/>
    <w:rsid w:val="00E94F27"/>
    <w:rsid w:val="00E95372"/>
    <w:rsid w:val="00E95376"/>
    <w:rsid w:val="00E95393"/>
    <w:rsid w:val="00E953CF"/>
    <w:rsid w:val="00E95D18"/>
    <w:rsid w:val="00E95EF7"/>
    <w:rsid w:val="00E96113"/>
    <w:rsid w:val="00E962C3"/>
    <w:rsid w:val="00E963FE"/>
    <w:rsid w:val="00E9641F"/>
    <w:rsid w:val="00E96438"/>
    <w:rsid w:val="00E96B70"/>
    <w:rsid w:val="00E96C90"/>
    <w:rsid w:val="00E96D44"/>
    <w:rsid w:val="00E96DCB"/>
    <w:rsid w:val="00E97025"/>
    <w:rsid w:val="00E97AD2"/>
    <w:rsid w:val="00E97D59"/>
    <w:rsid w:val="00E97F1F"/>
    <w:rsid w:val="00EA020F"/>
    <w:rsid w:val="00EA05B7"/>
    <w:rsid w:val="00EA0954"/>
    <w:rsid w:val="00EA0AC8"/>
    <w:rsid w:val="00EA0B5E"/>
    <w:rsid w:val="00EA0BEB"/>
    <w:rsid w:val="00EA0D70"/>
    <w:rsid w:val="00EA1526"/>
    <w:rsid w:val="00EA1621"/>
    <w:rsid w:val="00EA1BEA"/>
    <w:rsid w:val="00EA1C50"/>
    <w:rsid w:val="00EA1D8D"/>
    <w:rsid w:val="00EA221B"/>
    <w:rsid w:val="00EA296A"/>
    <w:rsid w:val="00EA2A99"/>
    <w:rsid w:val="00EA327D"/>
    <w:rsid w:val="00EA45A4"/>
    <w:rsid w:val="00EA475B"/>
    <w:rsid w:val="00EA494E"/>
    <w:rsid w:val="00EA49AD"/>
    <w:rsid w:val="00EA4C40"/>
    <w:rsid w:val="00EA4D69"/>
    <w:rsid w:val="00EA53EB"/>
    <w:rsid w:val="00EA554B"/>
    <w:rsid w:val="00EA661F"/>
    <w:rsid w:val="00EA6796"/>
    <w:rsid w:val="00EA7024"/>
    <w:rsid w:val="00EB01A9"/>
    <w:rsid w:val="00EB01F2"/>
    <w:rsid w:val="00EB074D"/>
    <w:rsid w:val="00EB0917"/>
    <w:rsid w:val="00EB0E68"/>
    <w:rsid w:val="00EB10BE"/>
    <w:rsid w:val="00EB111E"/>
    <w:rsid w:val="00EB1598"/>
    <w:rsid w:val="00EB1605"/>
    <w:rsid w:val="00EB1AAB"/>
    <w:rsid w:val="00EB1D58"/>
    <w:rsid w:val="00EB2835"/>
    <w:rsid w:val="00EB3238"/>
    <w:rsid w:val="00EB3578"/>
    <w:rsid w:val="00EB3718"/>
    <w:rsid w:val="00EB3968"/>
    <w:rsid w:val="00EB3B5F"/>
    <w:rsid w:val="00EB3BD3"/>
    <w:rsid w:val="00EB3C3B"/>
    <w:rsid w:val="00EB4847"/>
    <w:rsid w:val="00EB48C3"/>
    <w:rsid w:val="00EB4B16"/>
    <w:rsid w:val="00EB4BFF"/>
    <w:rsid w:val="00EB5061"/>
    <w:rsid w:val="00EB57A5"/>
    <w:rsid w:val="00EB5AB0"/>
    <w:rsid w:val="00EB5D35"/>
    <w:rsid w:val="00EB60CE"/>
    <w:rsid w:val="00EB651A"/>
    <w:rsid w:val="00EB67C6"/>
    <w:rsid w:val="00EB6C0D"/>
    <w:rsid w:val="00EB6C6B"/>
    <w:rsid w:val="00EB6DB1"/>
    <w:rsid w:val="00EB74E4"/>
    <w:rsid w:val="00EB7508"/>
    <w:rsid w:val="00EB76F6"/>
    <w:rsid w:val="00EB77E9"/>
    <w:rsid w:val="00EB7DF9"/>
    <w:rsid w:val="00EC007D"/>
    <w:rsid w:val="00EC017F"/>
    <w:rsid w:val="00EC030B"/>
    <w:rsid w:val="00EC045E"/>
    <w:rsid w:val="00EC07BB"/>
    <w:rsid w:val="00EC1066"/>
    <w:rsid w:val="00EC18A7"/>
    <w:rsid w:val="00EC1B33"/>
    <w:rsid w:val="00EC1E5A"/>
    <w:rsid w:val="00EC2A94"/>
    <w:rsid w:val="00EC2B3B"/>
    <w:rsid w:val="00EC332F"/>
    <w:rsid w:val="00EC3612"/>
    <w:rsid w:val="00EC39C6"/>
    <w:rsid w:val="00EC3FFA"/>
    <w:rsid w:val="00EC46CE"/>
    <w:rsid w:val="00EC4A1C"/>
    <w:rsid w:val="00EC4BF8"/>
    <w:rsid w:val="00EC4E27"/>
    <w:rsid w:val="00EC520B"/>
    <w:rsid w:val="00EC545D"/>
    <w:rsid w:val="00EC552A"/>
    <w:rsid w:val="00EC563C"/>
    <w:rsid w:val="00EC56A0"/>
    <w:rsid w:val="00EC57CE"/>
    <w:rsid w:val="00EC5C24"/>
    <w:rsid w:val="00EC5E5C"/>
    <w:rsid w:val="00EC5F8E"/>
    <w:rsid w:val="00EC6D19"/>
    <w:rsid w:val="00EC6F9A"/>
    <w:rsid w:val="00EC710D"/>
    <w:rsid w:val="00EC723E"/>
    <w:rsid w:val="00EC73F8"/>
    <w:rsid w:val="00EC74A0"/>
    <w:rsid w:val="00EC79E1"/>
    <w:rsid w:val="00EC7DFC"/>
    <w:rsid w:val="00ED00E8"/>
    <w:rsid w:val="00ED08BB"/>
    <w:rsid w:val="00ED09BC"/>
    <w:rsid w:val="00ED0CE1"/>
    <w:rsid w:val="00ED130B"/>
    <w:rsid w:val="00ED164D"/>
    <w:rsid w:val="00ED168C"/>
    <w:rsid w:val="00ED1710"/>
    <w:rsid w:val="00ED1BB1"/>
    <w:rsid w:val="00ED213D"/>
    <w:rsid w:val="00ED2219"/>
    <w:rsid w:val="00ED23C2"/>
    <w:rsid w:val="00ED294B"/>
    <w:rsid w:val="00ED2DB7"/>
    <w:rsid w:val="00ED2EF7"/>
    <w:rsid w:val="00ED324D"/>
    <w:rsid w:val="00ED36D2"/>
    <w:rsid w:val="00ED425E"/>
    <w:rsid w:val="00ED4835"/>
    <w:rsid w:val="00ED4B34"/>
    <w:rsid w:val="00ED4F64"/>
    <w:rsid w:val="00ED507C"/>
    <w:rsid w:val="00ED53A7"/>
    <w:rsid w:val="00ED63CC"/>
    <w:rsid w:val="00ED65D7"/>
    <w:rsid w:val="00ED67AF"/>
    <w:rsid w:val="00ED6AD5"/>
    <w:rsid w:val="00ED6AE3"/>
    <w:rsid w:val="00ED6F57"/>
    <w:rsid w:val="00ED7449"/>
    <w:rsid w:val="00ED7F0E"/>
    <w:rsid w:val="00EE0916"/>
    <w:rsid w:val="00EE0ACD"/>
    <w:rsid w:val="00EE0D99"/>
    <w:rsid w:val="00EE10D9"/>
    <w:rsid w:val="00EE12AF"/>
    <w:rsid w:val="00EE1398"/>
    <w:rsid w:val="00EE1CB5"/>
    <w:rsid w:val="00EE1FEF"/>
    <w:rsid w:val="00EE2430"/>
    <w:rsid w:val="00EE27AF"/>
    <w:rsid w:val="00EE280E"/>
    <w:rsid w:val="00EE32DA"/>
    <w:rsid w:val="00EE339B"/>
    <w:rsid w:val="00EE33CC"/>
    <w:rsid w:val="00EE33D2"/>
    <w:rsid w:val="00EE3D17"/>
    <w:rsid w:val="00EE3EFB"/>
    <w:rsid w:val="00EE4193"/>
    <w:rsid w:val="00EE481C"/>
    <w:rsid w:val="00EE4898"/>
    <w:rsid w:val="00EE4B77"/>
    <w:rsid w:val="00EE51AA"/>
    <w:rsid w:val="00EE56A7"/>
    <w:rsid w:val="00EE5A66"/>
    <w:rsid w:val="00EE5EC7"/>
    <w:rsid w:val="00EE60A8"/>
    <w:rsid w:val="00EE6389"/>
    <w:rsid w:val="00EE6B81"/>
    <w:rsid w:val="00EE6C89"/>
    <w:rsid w:val="00EE70EA"/>
    <w:rsid w:val="00EE7664"/>
    <w:rsid w:val="00EE766C"/>
    <w:rsid w:val="00EE7A8A"/>
    <w:rsid w:val="00EE7CD3"/>
    <w:rsid w:val="00EE7E6B"/>
    <w:rsid w:val="00EF09BD"/>
    <w:rsid w:val="00EF0DB8"/>
    <w:rsid w:val="00EF103F"/>
    <w:rsid w:val="00EF1448"/>
    <w:rsid w:val="00EF1456"/>
    <w:rsid w:val="00EF153B"/>
    <w:rsid w:val="00EF1675"/>
    <w:rsid w:val="00EF1723"/>
    <w:rsid w:val="00EF1730"/>
    <w:rsid w:val="00EF1BF7"/>
    <w:rsid w:val="00EF1D99"/>
    <w:rsid w:val="00EF226C"/>
    <w:rsid w:val="00EF29B1"/>
    <w:rsid w:val="00EF2D41"/>
    <w:rsid w:val="00EF2DE0"/>
    <w:rsid w:val="00EF390E"/>
    <w:rsid w:val="00EF3BAC"/>
    <w:rsid w:val="00EF3C36"/>
    <w:rsid w:val="00EF3E0B"/>
    <w:rsid w:val="00EF3FBC"/>
    <w:rsid w:val="00EF4171"/>
    <w:rsid w:val="00EF43A4"/>
    <w:rsid w:val="00EF4959"/>
    <w:rsid w:val="00EF5136"/>
    <w:rsid w:val="00EF53CA"/>
    <w:rsid w:val="00EF5DD2"/>
    <w:rsid w:val="00EF5F9F"/>
    <w:rsid w:val="00EF60DB"/>
    <w:rsid w:val="00EF680C"/>
    <w:rsid w:val="00EF688C"/>
    <w:rsid w:val="00EF7363"/>
    <w:rsid w:val="00EF7504"/>
    <w:rsid w:val="00EF7551"/>
    <w:rsid w:val="00EF783D"/>
    <w:rsid w:val="00EF7908"/>
    <w:rsid w:val="00EF7DA8"/>
    <w:rsid w:val="00EF7DB5"/>
    <w:rsid w:val="00EF7F03"/>
    <w:rsid w:val="00EF8756"/>
    <w:rsid w:val="00F00060"/>
    <w:rsid w:val="00F00F93"/>
    <w:rsid w:val="00F01768"/>
    <w:rsid w:val="00F017A0"/>
    <w:rsid w:val="00F018EE"/>
    <w:rsid w:val="00F01A56"/>
    <w:rsid w:val="00F01ABA"/>
    <w:rsid w:val="00F01C7E"/>
    <w:rsid w:val="00F02258"/>
    <w:rsid w:val="00F02313"/>
    <w:rsid w:val="00F0264A"/>
    <w:rsid w:val="00F02875"/>
    <w:rsid w:val="00F029A5"/>
    <w:rsid w:val="00F03723"/>
    <w:rsid w:val="00F04098"/>
    <w:rsid w:val="00F0467C"/>
    <w:rsid w:val="00F049BA"/>
    <w:rsid w:val="00F04A15"/>
    <w:rsid w:val="00F04B41"/>
    <w:rsid w:val="00F04BBA"/>
    <w:rsid w:val="00F04D16"/>
    <w:rsid w:val="00F05067"/>
    <w:rsid w:val="00F0608E"/>
    <w:rsid w:val="00F0620D"/>
    <w:rsid w:val="00F068CE"/>
    <w:rsid w:val="00F069CD"/>
    <w:rsid w:val="00F06E83"/>
    <w:rsid w:val="00F06F3C"/>
    <w:rsid w:val="00F07185"/>
    <w:rsid w:val="00F073F3"/>
    <w:rsid w:val="00F07701"/>
    <w:rsid w:val="00F07965"/>
    <w:rsid w:val="00F07C91"/>
    <w:rsid w:val="00F07F67"/>
    <w:rsid w:val="00F10AC4"/>
    <w:rsid w:val="00F10AE8"/>
    <w:rsid w:val="00F10B47"/>
    <w:rsid w:val="00F10D1F"/>
    <w:rsid w:val="00F118A6"/>
    <w:rsid w:val="00F1191E"/>
    <w:rsid w:val="00F129D8"/>
    <w:rsid w:val="00F13459"/>
    <w:rsid w:val="00F13731"/>
    <w:rsid w:val="00F1383C"/>
    <w:rsid w:val="00F13A41"/>
    <w:rsid w:val="00F13A4B"/>
    <w:rsid w:val="00F13D5E"/>
    <w:rsid w:val="00F1464A"/>
    <w:rsid w:val="00F15030"/>
    <w:rsid w:val="00F15206"/>
    <w:rsid w:val="00F1527A"/>
    <w:rsid w:val="00F1537E"/>
    <w:rsid w:val="00F1578E"/>
    <w:rsid w:val="00F15E90"/>
    <w:rsid w:val="00F16428"/>
    <w:rsid w:val="00F164AB"/>
    <w:rsid w:val="00F1657D"/>
    <w:rsid w:val="00F16820"/>
    <w:rsid w:val="00F16C91"/>
    <w:rsid w:val="00F16F19"/>
    <w:rsid w:val="00F179A3"/>
    <w:rsid w:val="00F17C65"/>
    <w:rsid w:val="00F17ED5"/>
    <w:rsid w:val="00F20216"/>
    <w:rsid w:val="00F20298"/>
    <w:rsid w:val="00F20362"/>
    <w:rsid w:val="00F20658"/>
    <w:rsid w:val="00F206F6"/>
    <w:rsid w:val="00F20734"/>
    <w:rsid w:val="00F20C41"/>
    <w:rsid w:val="00F211BF"/>
    <w:rsid w:val="00F21642"/>
    <w:rsid w:val="00F2176D"/>
    <w:rsid w:val="00F21F8B"/>
    <w:rsid w:val="00F2207B"/>
    <w:rsid w:val="00F2209A"/>
    <w:rsid w:val="00F221CF"/>
    <w:rsid w:val="00F22815"/>
    <w:rsid w:val="00F229AD"/>
    <w:rsid w:val="00F23299"/>
    <w:rsid w:val="00F233C3"/>
    <w:rsid w:val="00F23AB5"/>
    <w:rsid w:val="00F23EFB"/>
    <w:rsid w:val="00F2414B"/>
    <w:rsid w:val="00F24C1E"/>
    <w:rsid w:val="00F2509A"/>
    <w:rsid w:val="00F2542B"/>
    <w:rsid w:val="00F255D8"/>
    <w:rsid w:val="00F25879"/>
    <w:rsid w:val="00F265F6"/>
    <w:rsid w:val="00F267D8"/>
    <w:rsid w:val="00F26B3C"/>
    <w:rsid w:val="00F26D6C"/>
    <w:rsid w:val="00F26DCC"/>
    <w:rsid w:val="00F27A47"/>
    <w:rsid w:val="00F27B0B"/>
    <w:rsid w:val="00F27DCD"/>
    <w:rsid w:val="00F27EBE"/>
    <w:rsid w:val="00F30732"/>
    <w:rsid w:val="00F30E17"/>
    <w:rsid w:val="00F3148C"/>
    <w:rsid w:val="00F3161D"/>
    <w:rsid w:val="00F3289F"/>
    <w:rsid w:val="00F32F9E"/>
    <w:rsid w:val="00F332D8"/>
    <w:rsid w:val="00F33511"/>
    <w:rsid w:val="00F336F7"/>
    <w:rsid w:val="00F3388D"/>
    <w:rsid w:val="00F33D64"/>
    <w:rsid w:val="00F341BF"/>
    <w:rsid w:val="00F342C0"/>
    <w:rsid w:val="00F342D1"/>
    <w:rsid w:val="00F3476F"/>
    <w:rsid w:val="00F34951"/>
    <w:rsid w:val="00F34F60"/>
    <w:rsid w:val="00F34FFE"/>
    <w:rsid w:val="00F350BC"/>
    <w:rsid w:val="00F35435"/>
    <w:rsid w:val="00F358AE"/>
    <w:rsid w:val="00F35AAA"/>
    <w:rsid w:val="00F35D79"/>
    <w:rsid w:val="00F35EFD"/>
    <w:rsid w:val="00F361ED"/>
    <w:rsid w:val="00F36235"/>
    <w:rsid w:val="00F36640"/>
    <w:rsid w:val="00F36734"/>
    <w:rsid w:val="00F36756"/>
    <w:rsid w:val="00F3701B"/>
    <w:rsid w:val="00F37044"/>
    <w:rsid w:val="00F37468"/>
    <w:rsid w:val="00F379F1"/>
    <w:rsid w:val="00F37B49"/>
    <w:rsid w:val="00F37B65"/>
    <w:rsid w:val="00F37C43"/>
    <w:rsid w:val="00F4012C"/>
    <w:rsid w:val="00F40292"/>
    <w:rsid w:val="00F4035A"/>
    <w:rsid w:val="00F40B39"/>
    <w:rsid w:val="00F40C13"/>
    <w:rsid w:val="00F40CB0"/>
    <w:rsid w:val="00F40F53"/>
    <w:rsid w:val="00F41121"/>
    <w:rsid w:val="00F41288"/>
    <w:rsid w:val="00F413AF"/>
    <w:rsid w:val="00F41424"/>
    <w:rsid w:val="00F4195E"/>
    <w:rsid w:val="00F41E27"/>
    <w:rsid w:val="00F41E2D"/>
    <w:rsid w:val="00F4209D"/>
    <w:rsid w:val="00F42105"/>
    <w:rsid w:val="00F42943"/>
    <w:rsid w:val="00F42B0F"/>
    <w:rsid w:val="00F42CA7"/>
    <w:rsid w:val="00F4306A"/>
    <w:rsid w:val="00F432F8"/>
    <w:rsid w:val="00F43369"/>
    <w:rsid w:val="00F43701"/>
    <w:rsid w:val="00F43B8D"/>
    <w:rsid w:val="00F44572"/>
    <w:rsid w:val="00F446BF"/>
    <w:rsid w:val="00F44EAD"/>
    <w:rsid w:val="00F44EF3"/>
    <w:rsid w:val="00F45071"/>
    <w:rsid w:val="00F451E3"/>
    <w:rsid w:val="00F452F4"/>
    <w:rsid w:val="00F4537E"/>
    <w:rsid w:val="00F45381"/>
    <w:rsid w:val="00F45655"/>
    <w:rsid w:val="00F458D1"/>
    <w:rsid w:val="00F45AC7"/>
    <w:rsid w:val="00F45B1D"/>
    <w:rsid w:val="00F461DB"/>
    <w:rsid w:val="00F46396"/>
    <w:rsid w:val="00F46567"/>
    <w:rsid w:val="00F468DA"/>
    <w:rsid w:val="00F46B2F"/>
    <w:rsid w:val="00F46B41"/>
    <w:rsid w:val="00F46E35"/>
    <w:rsid w:val="00F4746B"/>
    <w:rsid w:val="00F477BB"/>
    <w:rsid w:val="00F47C8B"/>
    <w:rsid w:val="00F47CDC"/>
    <w:rsid w:val="00F47F59"/>
    <w:rsid w:val="00F501D7"/>
    <w:rsid w:val="00F50446"/>
    <w:rsid w:val="00F50746"/>
    <w:rsid w:val="00F508A9"/>
    <w:rsid w:val="00F50EC4"/>
    <w:rsid w:val="00F51378"/>
    <w:rsid w:val="00F514E4"/>
    <w:rsid w:val="00F5178A"/>
    <w:rsid w:val="00F51B1E"/>
    <w:rsid w:val="00F51D28"/>
    <w:rsid w:val="00F51DA8"/>
    <w:rsid w:val="00F5239D"/>
    <w:rsid w:val="00F524EC"/>
    <w:rsid w:val="00F5270C"/>
    <w:rsid w:val="00F52B04"/>
    <w:rsid w:val="00F52F7D"/>
    <w:rsid w:val="00F5311B"/>
    <w:rsid w:val="00F54DD5"/>
    <w:rsid w:val="00F54E7E"/>
    <w:rsid w:val="00F561DF"/>
    <w:rsid w:val="00F56608"/>
    <w:rsid w:val="00F56CAB"/>
    <w:rsid w:val="00F57BDD"/>
    <w:rsid w:val="00F57C0B"/>
    <w:rsid w:val="00F60045"/>
    <w:rsid w:val="00F60684"/>
    <w:rsid w:val="00F606AC"/>
    <w:rsid w:val="00F60DCB"/>
    <w:rsid w:val="00F612D1"/>
    <w:rsid w:val="00F61AFE"/>
    <w:rsid w:val="00F62527"/>
    <w:rsid w:val="00F62950"/>
    <w:rsid w:val="00F62958"/>
    <w:rsid w:val="00F629CC"/>
    <w:rsid w:val="00F62CE0"/>
    <w:rsid w:val="00F62D83"/>
    <w:rsid w:val="00F63235"/>
    <w:rsid w:val="00F63699"/>
    <w:rsid w:val="00F636A9"/>
    <w:rsid w:val="00F63899"/>
    <w:rsid w:val="00F63A7C"/>
    <w:rsid w:val="00F63CAA"/>
    <w:rsid w:val="00F63D46"/>
    <w:rsid w:val="00F63DFE"/>
    <w:rsid w:val="00F63E36"/>
    <w:rsid w:val="00F64288"/>
    <w:rsid w:val="00F6441A"/>
    <w:rsid w:val="00F64679"/>
    <w:rsid w:val="00F65C4F"/>
    <w:rsid w:val="00F65CC0"/>
    <w:rsid w:val="00F65D41"/>
    <w:rsid w:val="00F65F3C"/>
    <w:rsid w:val="00F66099"/>
    <w:rsid w:val="00F66555"/>
    <w:rsid w:val="00F6688A"/>
    <w:rsid w:val="00F672C3"/>
    <w:rsid w:val="00F67442"/>
    <w:rsid w:val="00F674BE"/>
    <w:rsid w:val="00F67858"/>
    <w:rsid w:val="00F67881"/>
    <w:rsid w:val="00F67F4D"/>
    <w:rsid w:val="00F7039E"/>
    <w:rsid w:val="00F70520"/>
    <w:rsid w:val="00F7085F"/>
    <w:rsid w:val="00F70C67"/>
    <w:rsid w:val="00F7106C"/>
    <w:rsid w:val="00F714E2"/>
    <w:rsid w:val="00F71670"/>
    <w:rsid w:val="00F71C27"/>
    <w:rsid w:val="00F71FCD"/>
    <w:rsid w:val="00F72083"/>
    <w:rsid w:val="00F720DD"/>
    <w:rsid w:val="00F7216E"/>
    <w:rsid w:val="00F72450"/>
    <w:rsid w:val="00F72770"/>
    <w:rsid w:val="00F72847"/>
    <w:rsid w:val="00F72998"/>
    <w:rsid w:val="00F72A44"/>
    <w:rsid w:val="00F72A6C"/>
    <w:rsid w:val="00F72B1B"/>
    <w:rsid w:val="00F72B25"/>
    <w:rsid w:val="00F72BB1"/>
    <w:rsid w:val="00F72BE9"/>
    <w:rsid w:val="00F72CD2"/>
    <w:rsid w:val="00F72EE1"/>
    <w:rsid w:val="00F73446"/>
    <w:rsid w:val="00F738F4"/>
    <w:rsid w:val="00F74CE5"/>
    <w:rsid w:val="00F74EC9"/>
    <w:rsid w:val="00F7519C"/>
    <w:rsid w:val="00F75255"/>
    <w:rsid w:val="00F757DB"/>
    <w:rsid w:val="00F75A6D"/>
    <w:rsid w:val="00F75D29"/>
    <w:rsid w:val="00F76186"/>
    <w:rsid w:val="00F762F8"/>
    <w:rsid w:val="00F763C2"/>
    <w:rsid w:val="00F7676F"/>
    <w:rsid w:val="00F76926"/>
    <w:rsid w:val="00F76E23"/>
    <w:rsid w:val="00F7783F"/>
    <w:rsid w:val="00F778ED"/>
    <w:rsid w:val="00F77D4E"/>
    <w:rsid w:val="00F77DBB"/>
    <w:rsid w:val="00F80563"/>
    <w:rsid w:val="00F8065A"/>
    <w:rsid w:val="00F807AE"/>
    <w:rsid w:val="00F80BF1"/>
    <w:rsid w:val="00F8118E"/>
    <w:rsid w:val="00F815A6"/>
    <w:rsid w:val="00F817AD"/>
    <w:rsid w:val="00F81E20"/>
    <w:rsid w:val="00F8211B"/>
    <w:rsid w:val="00F82437"/>
    <w:rsid w:val="00F8246A"/>
    <w:rsid w:val="00F829C8"/>
    <w:rsid w:val="00F830AF"/>
    <w:rsid w:val="00F833F9"/>
    <w:rsid w:val="00F83626"/>
    <w:rsid w:val="00F8363D"/>
    <w:rsid w:val="00F83806"/>
    <w:rsid w:val="00F83881"/>
    <w:rsid w:val="00F838E5"/>
    <w:rsid w:val="00F83A47"/>
    <w:rsid w:val="00F83B53"/>
    <w:rsid w:val="00F83DD3"/>
    <w:rsid w:val="00F83DEA"/>
    <w:rsid w:val="00F83F7F"/>
    <w:rsid w:val="00F847F4"/>
    <w:rsid w:val="00F84A0D"/>
    <w:rsid w:val="00F850B5"/>
    <w:rsid w:val="00F8546C"/>
    <w:rsid w:val="00F85731"/>
    <w:rsid w:val="00F8598C"/>
    <w:rsid w:val="00F85B3A"/>
    <w:rsid w:val="00F85C1C"/>
    <w:rsid w:val="00F85C41"/>
    <w:rsid w:val="00F86860"/>
    <w:rsid w:val="00F86BAB"/>
    <w:rsid w:val="00F86C22"/>
    <w:rsid w:val="00F86F64"/>
    <w:rsid w:val="00F86F97"/>
    <w:rsid w:val="00F87AA3"/>
    <w:rsid w:val="00F900D1"/>
    <w:rsid w:val="00F90395"/>
    <w:rsid w:val="00F9076E"/>
    <w:rsid w:val="00F9083B"/>
    <w:rsid w:val="00F90B4F"/>
    <w:rsid w:val="00F9114F"/>
    <w:rsid w:val="00F9140F"/>
    <w:rsid w:val="00F9161C"/>
    <w:rsid w:val="00F91697"/>
    <w:rsid w:val="00F91923"/>
    <w:rsid w:val="00F91A5B"/>
    <w:rsid w:val="00F91FB6"/>
    <w:rsid w:val="00F92222"/>
    <w:rsid w:val="00F92323"/>
    <w:rsid w:val="00F93050"/>
    <w:rsid w:val="00F9309E"/>
    <w:rsid w:val="00F933D3"/>
    <w:rsid w:val="00F9374F"/>
    <w:rsid w:val="00F937F1"/>
    <w:rsid w:val="00F93C08"/>
    <w:rsid w:val="00F9402C"/>
    <w:rsid w:val="00F943BF"/>
    <w:rsid w:val="00F94744"/>
    <w:rsid w:val="00F9483F"/>
    <w:rsid w:val="00F94A76"/>
    <w:rsid w:val="00F94A7B"/>
    <w:rsid w:val="00F94BFA"/>
    <w:rsid w:val="00F951BE"/>
    <w:rsid w:val="00F9534F"/>
    <w:rsid w:val="00F955C3"/>
    <w:rsid w:val="00F9572A"/>
    <w:rsid w:val="00F964B3"/>
    <w:rsid w:val="00F96537"/>
    <w:rsid w:val="00F9655D"/>
    <w:rsid w:val="00F968A5"/>
    <w:rsid w:val="00F96947"/>
    <w:rsid w:val="00F96985"/>
    <w:rsid w:val="00F96EDE"/>
    <w:rsid w:val="00F971DA"/>
    <w:rsid w:val="00F975AA"/>
    <w:rsid w:val="00F97945"/>
    <w:rsid w:val="00F97CE3"/>
    <w:rsid w:val="00F97D52"/>
    <w:rsid w:val="00FA04B4"/>
    <w:rsid w:val="00FA11BE"/>
    <w:rsid w:val="00FA11C5"/>
    <w:rsid w:val="00FA128B"/>
    <w:rsid w:val="00FA12F6"/>
    <w:rsid w:val="00FA1816"/>
    <w:rsid w:val="00FA27C8"/>
    <w:rsid w:val="00FA2D6B"/>
    <w:rsid w:val="00FA380C"/>
    <w:rsid w:val="00FA3AAB"/>
    <w:rsid w:val="00FA3B6D"/>
    <w:rsid w:val="00FA4043"/>
    <w:rsid w:val="00FA40DA"/>
    <w:rsid w:val="00FA49D4"/>
    <w:rsid w:val="00FA4A6B"/>
    <w:rsid w:val="00FA514B"/>
    <w:rsid w:val="00FA52AA"/>
    <w:rsid w:val="00FA5D51"/>
    <w:rsid w:val="00FA6140"/>
    <w:rsid w:val="00FA61F6"/>
    <w:rsid w:val="00FA6DEB"/>
    <w:rsid w:val="00FA6EC7"/>
    <w:rsid w:val="00FA6F24"/>
    <w:rsid w:val="00FA743A"/>
    <w:rsid w:val="00FA7471"/>
    <w:rsid w:val="00FA7A50"/>
    <w:rsid w:val="00FA7A55"/>
    <w:rsid w:val="00FA7C90"/>
    <w:rsid w:val="00FA7F92"/>
    <w:rsid w:val="00FB0839"/>
    <w:rsid w:val="00FB0BCE"/>
    <w:rsid w:val="00FB0CE6"/>
    <w:rsid w:val="00FB0DB1"/>
    <w:rsid w:val="00FB17B3"/>
    <w:rsid w:val="00FB183B"/>
    <w:rsid w:val="00FB1852"/>
    <w:rsid w:val="00FB1869"/>
    <w:rsid w:val="00FB1C2B"/>
    <w:rsid w:val="00FB27E1"/>
    <w:rsid w:val="00FB2866"/>
    <w:rsid w:val="00FB2C12"/>
    <w:rsid w:val="00FB2DF7"/>
    <w:rsid w:val="00FB2F1F"/>
    <w:rsid w:val="00FB31E0"/>
    <w:rsid w:val="00FB32D0"/>
    <w:rsid w:val="00FB3429"/>
    <w:rsid w:val="00FB34FD"/>
    <w:rsid w:val="00FB3AAD"/>
    <w:rsid w:val="00FB48A2"/>
    <w:rsid w:val="00FB4C96"/>
    <w:rsid w:val="00FB524E"/>
    <w:rsid w:val="00FB54E0"/>
    <w:rsid w:val="00FB5C27"/>
    <w:rsid w:val="00FB5CC9"/>
    <w:rsid w:val="00FB5CF2"/>
    <w:rsid w:val="00FB615C"/>
    <w:rsid w:val="00FB627B"/>
    <w:rsid w:val="00FB6572"/>
    <w:rsid w:val="00FB669F"/>
    <w:rsid w:val="00FB686F"/>
    <w:rsid w:val="00FB6985"/>
    <w:rsid w:val="00FB6BA5"/>
    <w:rsid w:val="00FB6BFA"/>
    <w:rsid w:val="00FB6CBD"/>
    <w:rsid w:val="00FB6F09"/>
    <w:rsid w:val="00FB7A6B"/>
    <w:rsid w:val="00FB7E91"/>
    <w:rsid w:val="00FC0029"/>
    <w:rsid w:val="00FC0637"/>
    <w:rsid w:val="00FC09B2"/>
    <w:rsid w:val="00FC0B4B"/>
    <w:rsid w:val="00FC0BA2"/>
    <w:rsid w:val="00FC110B"/>
    <w:rsid w:val="00FC12D7"/>
    <w:rsid w:val="00FC1953"/>
    <w:rsid w:val="00FC1978"/>
    <w:rsid w:val="00FC1CA4"/>
    <w:rsid w:val="00FC245F"/>
    <w:rsid w:val="00FC26B5"/>
    <w:rsid w:val="00FC288A"/>
    <w:rsid w:val="00FC2AB4"/>
    <w:rsid w:val="00FC2E69"/>
    <w:rsid w:val="00FC32C6"/>
    <w:rsid w:val="00FC3981"/>
    <w:rsid w:val="00FC43B9"/>
    <w:rsid w:val="00FC4420"/>
    <w:rsid w:val="00FC450D"/>
    <w:rsid w:val="00FC455B"/>
    <w:rsid w:val="00FC45AC"/>
    <w:rsid w:val="00FC463C"/>
    <w:rsid w:val="00FC476E"/>
    <w:rsid w:val="00FC47BB"/>
    <w:rsid w:val="00FC4A44"/>
    <w:rsid w:val="00FC4AC1"/>
    <w:rsid w:val="00FC4D7A"/>
    <w:rsid w:val="00FC595F"/>
    <w:rsid w:val="00FC5A02"/>
    <w:rsid w:val="00FC639C"/>
    <w:rsid w:val="00FC6E20"/>
    <w:rsid w:val="00FC7315"/>
    <w:rsid w:val="00FC7602"/>
    <w:rsid w:val="00FC7764"/>
    <w:rsid w:val="00FC7B06"/>
    <w:rsid w:val="00FC7DBD"/>
    <w:rsid w:val="00FC7E7A"/>
    <w:rsid w:val="00FD0A54"/>
    <w:rsid w:val="00FD0DC7"/>
    <w:rsid w:val="00FD1960"/>
    <w:rsid w:val="00FD19B5"/>
    <w:rsid w:val="00FD1E65"/>
    <w:rsid w:val="00FD1EEF"/>
    <w:rsid w:val="00FD2161"/>
    <w:rsid w:val="00FD23BE"/>
    <w:rsid w:val="00FD2572"/>
    <w:rsid w:val="00FD262A"/>
    <w:rsid w:val="00FD32D5"/>
    <w:rsid w:val="00FD3783"/>
    <w:rsid w:val="00FD39D3"/>
    <w:rsid w:val="00FD3C07"/>
    <w:rsid w:val="00FD3CEF"/>
    <w:rsid w:val="00FD3D03"/>
    <w:rsid w:val="00FD3D67"/>
    <w:rsid w:val="00FD4189"/>
    <w:rsid w:val="00FD45E8"/>
    <w:rsid w:val="00FD4621"/>
    <w:rsid w:val="00FD4B1F"/>
    <w:rsid w:val="00FD4F22"/>
    <w:rsid w:val="00FD5598"/>
    <w:rsid w:val="00FD5670"/>
    <w:rsid w:val="00FD57CF"/>
    <w:rsid w:val="00FD5F6C"/>
    <w:rsid w:val="00FD63B0"/>
    <w:rsid w:val="00FD6AFA"/>
    <w:rsid w:val="00FD6F7E"/>
    <w:rsid w:val="00FD72D8"/>
    <w:rsid w:val="00FD748F"/>
    <w:rsid w:val="00FD7551"/>
    <w:rsid w:val="00FD790E"/>
    <w:rsid w:val="00FD7F58"/>
    <w:rsid w:val="00FE03E1"/>
    <w:rsid w:val="00FE09F7"/>
    <w:rsid w:val="00FE0FED"/>
    <w:rsid w:val="00FE11C8"/>
    <w:rsid w:val="00FE166E"/>
    <w:rsid w:val="00FE1A42"/>
    <w:rsid w:val="00FE1E9F"/>
    <w:rsid w:val="00FE2154"/>
    <w:rsid w:val="00FE2837"/>
    <w:rsid w:val="00FE2844"/>
    <w:rsid w:val="00FE2B59"/>
    <w:rsid w:val="00FE2E4D"/>
    <w:rsid w:val="00FE3575"/>
    <w:rsid w:val="00FE3694"/>
    <w:rsid w:val="00FE3F2E"/>
    <w:rsid w:val="00FE4555"/>
    <w:rsid w:val="00FE466D"/>
    <w:rsid w:val="00FE467D"/>
    <w:rsid w:val="00FE4B42"/>
    <w:rsid w:val="00FE4CC8"/>
    <w:rsid w:val="00FE50A3"/>
    <w:rsid w:val="00FE5A7A"/>
    <w:rsid w:val="00FE5D8F"/>
    <w:rsid w:val="00FE64AE"/>
    <w:rsid w:val="00FE6D26"/>
    <w:rsid w:val="00FE75AF"/>
    <w:rsid w:val="00FE7686"/>
    <w:rsid w:val="00FE7932"/>
    <w:rsid w:val="00FE7A79"/>
    <w:rsid w:val="00FE7EAB"/>
    <w:rsid w:val="00FF0370"/>
    <w:rsid w:val="00FF0451"/>
    <w:rsid w:val="00FF0B35"/>
    <w:rsid w:val="00FF0B5B"/>
    <w:rsid w:val="00FF0FED"/>
    <w:rsid w:val="00FF13EF"/>
    <w:rsid w:val="00FF1691"/>
    <w:rsid w:val="00FF18B5"/>
    <w:rsid w:val="00FF1B60"/>
    <w:rsid w:val="00FF2326"/>
    <w:rsid w:val="00FF2413"/>
    <w:rsid w:val="00FF2726"/>
    <w:rsid w:val="00FF2A60"/>
    <w:rsid w:val="00FF2D40"/>
    <w:rsid w:val="00FF347D"/>
    <w:rsid w:val="00FF3A5F"/>
    <w:rsid w:val="00FF3EB1"/>
    <w:rsid w:val="00FF426F"/>
    <w:rsid w:val="00FF431A"/>
    <w:rsid w:val="00FF4363"/>
    <w:rsid w:val="00FF43DF"/>
    <w:rsid w:val="00FF4774"/>
    <w:rsid w:val="00FF4F9A"/>
    <w:rsid w:val="00FF51B9"/>
    <w:rsid w:val="00FF567F"/>
    <w:rsid w:val="00FF568A"/>
    <w:rsid w:val="00FF5700"/>
    <w:rsid w:val="00FF5C91"/>
    <w:rsid w:val="00FF6284"/>
    <w:rsid w:val="00FF6384"/>
    <w:rsid w:val="00FF63B9"/>
    <w:rsid w:val="00FF645A"/>
    <w:rsid w:val="00FF68B7"/>
    <w:rsid w:val="00FF701A"/>
    <w:rsid w:val="00FF71AF"/>
    <w:rsid w:val="00FF7719"/>
    <w:rsid w:val="00FF7799"/>
    <w:rsid w:val="00FF7A14"/>
    <w:rsid w:val="00FF7D23"/>
    <w:rsid w:val="0125240A"/>
    <w:rsid w:val="01274E1E"/>
    <w:rsid w:val="014A0C42"/>
    <w:rsid w:val="015D2677"/>
    <w:rsid w:val="0162324B"/>
    <w:rsid w:val="01695A55"/>
    <w:rsid w:val="017EBC60"/>
    <w:rsid w:val="018CD822"/>
    <w:rsid w:val="01A2E9F7"/>
    <w:rsid w:val="01B2F8D0"/>
    <w:rsid w:val="021A84A6"/>
    <w:rsid w:val="024D8C28"/>
    <w:rsid w:val="0282ECED"/>
    <w:rsid w:val="029AB761"/>
    <w:rsid w:val="02ADD103"/>
    <w:rsid w:val="02C0EDB6"/>
    <w:rsid w:val="02C763CD"/>
    <w:rsid w:val="0342258D"/>
    <w:rsid w:val="034DBB41"/>
    <w:rsid w:val="0355DC43"/>
    <w:rsid w:val="03597BF1"/>
    <w:rsid w:val="039421D5"/>
    <w:rsid w:val="039747EC"/>
    <w:rsid w:val="03B5D3F6"/>
    <w:rsid w:val="03C738AF"/>
    <w:rsid w:val="03E51789"/>
    <w:rsid w:val="043304A5"/>
    <w:rsid w:val="044F6DEB"/>
    <w:rsid w:val="047A5648"/>
    <w:rsid w:val="04A08D96"/>
    <w:rsid w:val="04B2C9A9"/>
    <w:rsid w:val="04CA1A8C"/>
    <w:rsid w:val="04DF2540"/>
    <w:rsid w:val="04E689EB"/>
    <w:rsid w:val="04ED21FC"/>
    <w:rsid w:val="053B2502"/>
    <w:rsid w:val="05612B1E"/>
    <w:rsid w:val="0572A992"/>
    <w:rsid w:val="05760607"/>
    <w:rsid w:val="057E7FBA"/>
    <w:rsid w:val="058D9B3A"/>
    <w:rsid w:val="058F25C4"/>
    <w:rsid w:val="05B19C59"/>
    <w:rsid w:val="05BFA740"/>
    <w:rsid w:val="05D33E59"/>
    <w:rsid w:val="05E1D4C2"/>
    <w:rsid w:val="05EE9A4C"/>
    <w:rsid w:val="064B7459"/>
    <w:rsid w:val="06978C25"/>
    <w:rsid w:val="06AC4626"/>
    <w:rsid w:val="06B7AF16"/>
    <w:rsid w:val="06BD8225"/>
    <w:rsid w:val="06DB32BC"/>
    <w:rsid w:val="06F6B57F"/>
    <w:rsid w:val="070557BE"/>
    <w:rsid w:val="070EF31E"/>
    <w:rsid w:val="070F42F4"/>
    <w:rsid w:val="0753B229"/>
    <w:rsid w:val="0767D3EB"/>
    <w:rsid w:val="078B87AB"/>
    <w:rsid w:val="07A27937"/>
    <w:rsid w:val="07C0FD6E"/>
    <w:rsid w:val="07D6F2BA"/>
    <w:rsid w:val="07F0310C"/>
    <w:rsid w:val="080425DF"/>
    <w:rsid w:val="08249746"/>
    <w:rsid w:val="0846098F"/>
    <w:rsid w:val="084BE267"/>
    <w:rsid w:val="0860C3BC"/>
    <w:rsid w:val="087D383D"/>
    <w:rsid w:val="08873674"/>
    <w:rsid w:val="088D2A67"/>
    <w:rsid w:val="08CEA13A"/>
    <w:rsid w:val="08EBEB22"/>
    <w:rsid w:val="08F67031"/>
    <w:rsid w:val="091E0318"/>
    <w:rsid w:val="09436716"/>
    <w:rsid w:val="0962F4CE"/>
    <w:rsid w:val="0968385C"/>
    <w:rsid w:val="09813CC7"/>
    <w:rsid w:val="09987364"/>
    <w:rsid w:val="09E83F8B"/>
    <w:rsid w:val="0A0E5F36"/>
    <w:rsid w:val="0A11D585"/>
    <w:rsid w:val="0A5756FB"/>
    <w:rsid w:val="0AC5AEA8"/>
    <w:rsid w:val="0AC79914"/>
    <w:rsid w:val="0AF19C2B"/>
    <w:rsid w:val="0B1E307E"/>
    <w:rsid w:val="0B7F6A18"/>
    <w:rsid w:val="0C126E39"/>
    <w:rsid w:val="0C15172D"/>
    <w:rsid w:val="0C331364"/>
    <w:rsid w:val="0C335050"/>
    <w:rsid w:val="0C8A68FC"/>
    <w:rsid w:val="0C8C7396"/>
    <w:rsid w:val="0C92DAFA"/>
    <w:rsid w:val="0C9FD91E"/>
    <w:rsid w:val="0CC654A6"/>
    <w:rsid w:val="0CC99858"/>
    <w:rsid w:val="0CFF4AD2"/>
    <w:rsid w:val="0D1D1A5F"/>
    <w:rsid w:val="0D24FCC1"/>
    <w:rsid w:val="0D4ED42D"/>
    <w:rsid w:val="0D62F8C9"/>
    <w:rsid w:val="0DA9EEDF"/>
    <w:rsid w:val="0DAD9A9C"/>
    <w:rsid w:val="0DBB6036"/>
    <w:rsid w:val="0DD526F9"/>
    <w:rsid w:val="0DE1AC8F"/>
    <w:rsid w:val="0DE35B04"/>
    <w:rsid w:val="0E25354B"/>
    <w:rsid w:val="0E3BA97F"/>
    <w:rsid w:val="0E585966"/>
    <w:rsid w:val="0E909DF7"/>
    <w:rsid w:val="0EE1F9B7"/>
    <w:rsid w:val="0F4FEC2A"/>
    <w:rsid w:val="0F6AA539"/>
    <w:rsid w:val="0F77E0D8"/>
    <w:rsid w:val="0F79386A"/>
    <w:rsid w:val="0FD3CD8F"/>
    <w:rsid w:val="100308D5"/>
    <w:rsid w:val="101EE815"/>
    <w:rsid w:val="1027AE77"/>
    <w:rsid w:val="103C4BED"/>
    <w:rsid w:val="104C227A"/>
    <w:rsid w:val="10512B66"/>
    <w:rsid w:val="10662F63"/>
    <w:rsid w:val="1096291F"/>
    <w:rsid w:val="10C8F8CE"/>
    <w:rsid w:val="10FA0D60"/>
    <w:rsid w:val="11137E68"/>
    <w:rsid w:val="1138F406"/>
    <w:rsid w:val="113FF582"/>
    <w:rsid w:val="1169E577"/>
    <w:rsid w:val="11734A41"/>
    <w:rsid w:val="117F61E6"/>
    <w:rsid w:val="118C3CF5"/>
    <w:rsid w:val="118C62D8"/>
    <w:rsid w:val="1195B191"/>
    <w:rsid w:val="11A559CC"/>
    <w:rsid w:val="11D707F2"/>
    <w:rsid w:val="125C9D4B"/>
    <w:rsid w:val="1278EC63"/>
    <w:rsid w:val="1291155E"/>
    <w:rsid w:val="12D1EB90"/>
    <w:rsid w:val="130FA585"/>
    <w:rsid w:val="131D3D19"/>
    <w:rsid w:val="1321B881"/>
    <w:rsid w:val="134E0EE6"/>
    <w:rsid w:val="13696CEA"/>
    <w:rsid w:val="13B18B07"/>
    <w:rsid w:val="13DF9306"/>
    <w:rsid w:val="13EBEF15"/>
    <w:rsid w:val="140C80C2"/>
    <w:rsid w:val="143D7C9C"/>
    <w:rsid w:val="1459CA9C"/>
    <w:rsid w:val="1460786C"/>
    <w:rsid w:val="1466A3EA"/>
    <w:rsid w:val="146B75EC"/>
    <w:rsid w:val="147C2526"/>
    <w:rsid w:val="14881C42"/>
    <w:rsid w:val="149B31A7"/>
    <w:rsid w:val="149D0C73"/>
    <w:rsid w:val="14A2A6C5"/>
    <w:rsid w:val="14B11979"/>
    <w:rsid w:val="151FF252"/>
    <w:rsid w:val="152F978D"/>
    <w:rsid w:val="1533795F"/>
    <w:rsid w:val="153B99BF"/>
    <w:rsid w:val="15479D98"/>
    <w:rsid w:val="1565EB52"/>
    <w:rsid w:val="156751BA"/>
    <w:rsid w:val="156D0E8F"/>
    <w:rsid w:val="15705C8E"/>
    <w:rsid w:val="157271D3"/>
    <w:rsid w:val="15737246"/>
    <w:rsid w:val="15CEF719"/>
    <w:rsid w:val="15F0BC6F"/>
    <w:rsid w:val="16030CCB"/>
    <w:rsid w:val="16137E54"/>
    <w:rsid w:val="163376F0"/>
    <w:rsid w:val="16AB68BD"/>
    <w:rsid w:val="16F116EC"/>
    <w:rsid w:val="1731A380"/>
    <w:rsid w:val="1784B925"/>
    <w:rsid w:val="17A8CD02"/>
    <w:rsid w:val="17D9F6B7"/>
    <w:rsid w:val="17E2BAD0"/>
    <w:rsid w:val="17FE357A"/>
    <w:rsid w:val="1844D33A"/>
    <w:rsid w:val="1857FDAD"/>
    <w:rsid w:val="1868809E"/>
    <w:rsid w:val="18BCA8BE"/>
    <w:rsid w:val="1915D90C"/>
    <w:rsid w:val="195B34A2"/>
    <w:rsid w:val="196FDACD"/>
    <w:rsid w:val="1971785E"/>
    <w:rsid w:val="19762E9D"/>
    <w:rsid w:val="1985B139"/>
    <w:rsid w:val="1987339F"/>
    <w:rsid w:val="19883224"/>
    <w:rsid w:val="198A5E9B"/>
    <w:rsid w:val="1991386F"/>
    <w:rsid w:val="19A12918"/>
    <w:rsid w:val="19BE2AAD"/>
    <w:rsid w:val="19C6A931"/>
    <w:rsid w:val="19CAE3BC"/>
    <w:rsid w:val="19E109BB"/>
    <w:rsid w:val="19E78E1D"/>
    <w:rsid w:val="1A0B087F"/>
    <w:rsid w:val="1A12B77A"/>
    <w:rsid w:val="1A4572C5"/>
    <w:rsid w:val="1A511A46"/>
    <w:rsid w:val="1A5C5D9B"/>
    <w:rsid w:val="1A6B5007"/>
    <w:rsid w:val="1ADFB2D4"/>
    <w:rsid w:val="1AFEE73E"/>
    <w:rsid w:val="1B0F4CEC"/>
    <w:rsid w:val="1B13ECF9"/>
    <w:rsid w:val="1B2D1F68"/>
    <w:rsid w:val="1B388A38"/>
    <w:rsid w:val="1B5A96AA"/>
    <w:rsid w:val="1B600E99"/>
    <w:rsid w:val="1BB20E71"/>
    <w:rsid w:val="1BB66A45"/>
    <w:rsid w:val="1BE9FDAD"/>
    <w:rsid w:val="1BF4C71D"/>
    <w:rsid w:val="1C307303"/>
    <w:rsid w:val="1C8167BC"/>
    <w:rsid w:val="1CEE3229"/>
    <w:rsid w:val="1D4447B6"/>
    <w:rsid w:val="1D478C10"/>
    <w:rsid w:val="1D6EA052"/>
    <w:rsid w:val="1DC174D8"/>
    <w:rsid w:val="1DD3722C"/>
    <w:rsid w:val="1DD997A4"/>
    <w:rsid w:val="1E0C3084"/>
    <w:rsid w:val="1E1F3156"/>
    <w:rsid w:val="1E1FA900"/>
    <w:rsid w:val="1E2802C3"/>
    <w:rsid w:val="1E3CBAD6"/>
    <w:rsid w:val="1E4FCA20"/>
    <w:rsid w:val="1E7F1C2A"/>
    <w:rsid w:val="1E819270"/>
    <w:rsid w:val="1ECF42E2"/>
    <w:rsid w:val="1EEF4E7B"/>
    <w:rsid w:val="1F0EB78E"/>
    <w:rsid w:val="1F2C1585"/>
    <w:rsid w:val="1F329F6A"/>
    <w:rsid w:val="1F4656BF"/>
    <w:rsid w:val="1F5AE5E1"/>
    <w:rsid w:val="1F79F7B6"/>
    <w:rsid w:val="1F877788"/>
    <w:rsid w:val="1FA10E74"/>
    <w:rsid w:val="1FD670B2"/>
    <w:rsid w:val="202562F9"/>
    <w:rsid w:val="2052D06D"/>
    <w:rsid w:val="20596653"/>
    <w:rsid w:val="20A7BC64"/>
    <w:rsid w:val="20BDF625"/>
    <w:rsid w:val="20CD929B"/>
    <w:rsid w:val="20D49EEF"/>
    <w:rsid w:val="2123E329"/>
    <w:rsid w:val="213F3EBA"/>
    <w:rsid w:val="21527E56"/>
    <w:rsid w:val="216F182C"/>
    <w:rsid w:val="219103D9"/>
    <w:rsid w:val="21A0FFD4"/>
    <w:rsid w:val="21A933BB"/>
    <w:rsid w:val="2247E7F8"/>
    <w:rsid w:val="22585FB8"/>
    <w:rsid w:val="22588B87"/>
    <w:rsid w:val="22698315"/>
    <w:rsid w:val="22866F84"/>
    <w:rsid w:val="22B5997D"/>
    <w:rsid w:val="22BCB00C"/>
    <w:rsid w:val="22CDD438"/>
    <w:rsid w:val="22DB4A9F"/>
    <w:rsid w:val="22E63069"/>
    <w:rsid w:val="22F33A5E"/>
    <w:rsid w:val="236CB6B3"/>
    <w:rsid w:val="23803EA4"/>
    <w:rsid w:val="23B39DCD"/>
    <w:rsid w:val="23D7ED89"/>
    <w:rsid w:val="23FF9591"/>
    <w:rsid w:val="24064B64"/>
    <w:rsid w:val="24BF1D88"/>
    <w:rsid w:val="24C0E1A1"/>
    <w:rsid w:val="24DD1CBC"/>
    <w:rsid w:val="25120831"/>
    <w:rsid w:val="25328B6A"/>
    <w:rsid w:val="25361C0E"/>
    <w:rsid w:val="253A8B22"/>
    <w:rsid w:val="25521B2C"/>
    <w:rsid w:val="25640F37"/>
    <w:rsid w:val="257CD965"/>
    <w:rsid w:val="258DC750"/>
    <w:rsid w:val="25B43C90"/>
    <w:rsid w:val="25B4D1C0"/>
    <w:rsid w:val="25C009EC"/>
    <w:rsid w:val="25D1309B"/>
    <w:rsid w:val="25E54CB9"/>
    <w:rsid w:val="25FA4AD1"/>
    <w:rsid w:val="25FEE288"/>
    <w:rsid w:val="263B1AAD"/>
    <w:rsid w:val="263CA9A0"/>
    <w:rsid w:val="2665137F"/>
    <w:rsid w:val="2665A4FA"/>
    <w:rsid w:val="26B9F295"/>
    <w:rsid w:val="27164BE6"/>
    <w:rsid w:val="2717542D"/>
    <w:rsid w:val="272AD6AA"/>
    <w:rsid w:val="272EA794"/>
    <w:rsid w:val="27742C27"/>
    <w:rsid w:val="277E30FA"/>
    <w:rsid w:val="27A112D5"/>
    <w:rsid w:val="27A50D7F"/>
    <w:rsid w:val="27AACFF5"/>
    <w:rsid w:val="27C738E7"/>
    <w:rsid w:val="282004FB"/>
    <w:rsid w:val="282FB89E"/>
    <w:rsid w:val="2859D557"/>
    <w:rsid w:val="28627ECB"/>
    <w:rsid w:val="28A173B2"/>
    <w:rsid w:val="28A70DC0"/>
    <w:rsid w:val="28DB37AB"/>
    <w:rsid w:val="28E5D9C9"/>
    <w:rsid w:val="2914363A"/>
    <w:rsid w:val="2932889B"/>
    <w:rsid w:val="29500F7D"/>
    <w:rsid w:val="298A478F"/>
    <w:rsid w:val="29956DB1"/>
    <w:rsid w:val="2997BA3C"/>
    <w:rsid w:val="2A1CA375"/>
    <w:rsid w:val="2A6B8CB0"/>
    <w:rsid w:val="2A83D3CF"/>
    <w:rsid w:val="2A905730"/>
    <w:rsid w:val="2A9A8871"/>
    <w:rsid w:val="2AE66901"/>
    <w:rsid w:val="2AF0D061"/>
    <w:rsid w:val="2AF40D6B"/>
    <w:rsid w:val="2B437603"/>
    <w:rsid w:val="2B76BF67"/>
    <w:rsid w:val="2B9E6314"/>
    <w:rsid w:val="2BDEAB5B"/>
    <w:rsid w:val="2C0AEAE7"/>
    <w:rsid w:val="2C3EA947"/>
    <w:rsid w:val="2C4AFB51"/>
    <w:rsid w:val="2C736783"/>
    <w:rsid w:val="2C9FE84E"/>
    <w:rsid w:val="2CA367A6"/>
    <w:rsid w:val="2CBA9F6F"/>
    <w:rsid w:val="2CBAB4B5"/>
    <w:rsid w:val="2CC11BC7"/>
    <w:rsid w:val="2CE45E2E"/>
    <w:rsid w:val="2D048FBD"/>
    <w:rsid w:val="2D11378D"/>
    <w:rsid w:val="2D123833"/>
    <w:rsid w:val="2D22F6D0"/>
    <w:rsid w:val="2D32D143"/>
    <w:rsid w:val="2D41F2A6"/>
    <w:rsid w:val="2D5EE86F"/>
    <w:rsid w:val="2D7467D4"/>
    <w:rsid w:val="2D7618FB"/>
    <w:rsid w:val="2D96A200"/>
    <w:rsid w:val="2DB21DDD"/>
    <w:rsid w:val="2DB5EE2F"/>
    <w:rsid w:val="2DD0F380"/>
    <w:rsid w:val="2DFB9928"/>
    <w:rsid w:val="2E0B3E72"/>
    <w:rsid w:val="2E88AED1"/>
    <w:rsid w:val="2EA83ECF"/>
    <w:rsid w:val="2ED4703F"/>
    <w:rsid w:val="2EED0D7A"/>
    <w:rsid w:val="2EF19DC2"/>
    <w:rsid w:val="2F005B40"/>
    <w:rsid w:val="2F384481"/>
    <w:rsid w:val="2F960CB9"/>
    <w:rsid w:val="2F97DFF8"/>
    <w:rsid w:val="30149495"/>
    <w:rsid w:val="304FE880"/>
    <w:rsid w:val="305A17B5"/>
    <w:rsid w:val="306A3970"/>
    <w:rsid w:val="3071C1A3"/>
    <w:rsid w:val="3071CB8B"/>
    <w:rsid w:val="3072CD02"/>
    <w:rsid w:val="30745D01"/>
    <w:rsid w:val="3088BFC5"/>
    <w:rsid w:val="308CD6AB"/>
    <w:rsid w:val="30C4C8AC"/>
    <w:rsid w:val="30D8B3F4"/>
    <w:rsid w:val="31209E4D"/>
    <w:rsid w:val="3124F11A"/>
    <w:rsid w:val="3142A0D3"/>
    <w:rsid w:val="3145CBCE"/>
    <w:rsid w:val="316E7DDC"/>
    <w:rsid w:val="316F9C30"/>
    <w:rsid w:val="318C9E7D"/>
    <w:rsid w:val="31B7AE4D"/>
    <w:rsid w:val="31C60190"/>
    <w:rsid w:val="31DDAA19"/>
    <w:rsid w:val="322EB915"/>
    <w:rsid w:val="325437B2"/>
    <w:rsid w:val="3265C1AF"/>
    <w:rsid w:val="327A2C6B"/>
    <w:rsid w:val="32C23ABA"/>
    <w:rsid w:val="32D99BDD"/>
    <w:rsid w:val="32F8D246"/>
    <w:rsid w:val="33151384"/>
    <w:rsid w:val="332B0F83"/>
    <w:rsid w:val="3338CE79"/>
    <w:rsid w:val="33402FAC"/>
    <w:rsid w:val="335D9880"/>
    <w:rsid w:val="339D4D08"/>
    <w:rsid w:val="339F98DA"/>
    <w:rsid w:val="33C4A7A0"/>
    <w:rsid w:val="3407772E"/>
    <w:rsid w:val="34117720"/>
    <w:rsid w:val="34321BFE"/>
    <w:rsid w:val="3441B1FB"/>
    <w:rsid w:val="3445F869"/>
    <w:rsid w:val="344A265C"/>
    <w:rsid w:val="3452B10E"/>
    <w:rsid w:val="34AF19EE"/>
    <w:rsid w:val="34C0BDF6"/>
    <w:rsid w:val="34D62F72"/>
    <w:rsid w:val="34F9B620"/>
    <w:rsid w:val="351F7947"/>
    <w:rsid w:val="356999AF"/>
    <w:rsid w:val="357017CD"/>
    <w:rsid w:val="3598B2AB"/>
    <w:rsid w:val="35A0949E"/>
    <w:rsid w:val="35C6DF1D"/>
    <w:rsid w:val="35DA5976"/>
    <w:rsid w:val="360A38DC"/>
    <w:rsid w:val="362583AA"/>
    <w:rsid w:val="368108E7"/>
    <w:rsid w:val="368B8D35"/>
    <w:rsid w:val="36991143"/>
    <w:rsid w:val="36B0BCA5"/>
    <w:rsid w:val="36B2A9F2"/>
    <w:rsid w:val="36B786E2"/>
    <w:rsid w:val="36EF2E3E"/>
    <w:rsid w:val="3704378B"/>
    <w:rsid w:val="371CA3DF"/>
    <w:rsid w:val="3728E273"/>
    <w:rsid w:val="373FBEFE"/>
    <w:rsid w:val="376F1EEA"/>
    <w:rsid w:val="3790D2FF"/>
    <w:rsid w:val="37949A3C"/>
    <w:rsid w:val="37B123FF"/>
    <w:rsid w:val="37EC1464"/>
    <w:rsid w:val="3804E967"/>
    <w:rsid w:val="381D3339"/>
    <w:rsid w:val="381F9C78"/>
    <w:rsid w:val="38278331"/>
    <w:rsid w:val="3892BE8C"/>
    <w:rsid w:val="38C07E92"/>
    <w:rsid w:val="39044CE6"/>
    <w:rsid w:val="391AB479"/>
    <w:rsid w:val="39317DAE"/>
    <w:rsid w:val="393771FB"/>
    <w:rsid w:val="39423CAD"/>
    <w:rsid w:val="39462694"/>
    <w:rsid w:val="39604180"/>
    <w:rsid w:val="39FFA142"/>
    <w:rsid w:val="3A9EEE5F"/>
    <w:rsid w:val="3ABAF2A6"/>
    <w:rsid w:val="3ABE0B09"/>
    <w:rsid w:val="3AE79A35"/>
    <w:rsid w:val="3AF971AC"/>
    <w:rsid w:val="3B0F4594"/>
    <w:rsid w:val="3B24ABD5"/>
    <w:rsid w:val="3B2C0ED7"/>
    <w:rsid w:val="3B3048E3"/>
    <w:rsid w:val="3B5A425D"/>
    <w:rsid w:val="3B620738"/>
    <w:rsid w:val="3B63C39C"/>
    <w:rsid w:val="3B84EC25"/>
    <w:rsid w:val="3B94096E"/>
    <w:rsid w:val="3BC69CA4"/>
    <w:rsid w:val="3BC73356"/>
    <w:rsid w:val="3BCE288C"/>
    <w:rsid w:val="3BEBA043"/>
    <w:rsid w:val="3BEC20DE"/>
    <w:rsid w:val="3C0279BC"/>
    <w:rsid w:val="3C2AB2D9"/>
    <w:rsid w:val="3C331C12"/>
    <w:rsid w:val="3C5DFECE"/>
    <w:rsid w:val="3C640C71"/>
    <w:rsid w:val="3C6C6C99"/>
    <w:rsid w:val="3C8098E5"/>
    <w:rsid w:val="3CB1DD45"/>
    <w:rsid w:val="3CC860AC"/>
    <w:rsid w:val="3CC96334"/>
    <w:rsid w:val="3CDE864C"/>
    <w:rsid w:val="3CFB542F"/>
    <w:rsid w:val="3D45EE56"/>
    <w:rsid w:val="3D745EFC"/>
    <w:rsid w:val="3D979EFA"/>
    <w:rsid w:val="3D9C3509"/>
    <w:rsid w:val="3DA20571"/>
    <w:rsid w:val="3DC072B4"/>
    <w:rsid w:val="3E2FF415"/>
    <w:rsid w:val="3E418A5C"/>
    <w:rsid w:val="3E8DFB7E"/>
    <w:rsid w:val="3ED60676"/>
    <w:rsid w:val="3EDF7F55"/>
    <w:rsid w:val="3EE297B5"/>
    <w:rsid w:val="3F148515"/>
    <w:rsid w:val="3F3BCDA1"/>
    <w:rsid w:val="3F4542D4"/>
    <w:rsid w:val="3F756E9F"/>
    <w:rsid w:val="3F87F008"/>
    <w:rsid w:val="3FA464F8"/>
    <w:rsid w:val="3FD018EF"/>
    <w:rsid w:val="3FD70A93"/>
    <w:rsid w:val="3FE2B864"/>
    <w:rsid w:val="4016EDE4"/>
    <w:rsid w:val="402087B4"/>
    <w:rsid w:val="40446511"/>
    <w:rsid w:val="40ADF38A"/>
    <w:rsid w:val="40C594AC"/>
    <w:rsid w:val="40D154B7"/>
    <w:rsid w:val="40D2C140"/>
    <w:rsid w:val="40D6E587"/>
    <w:rsid w:val="40FF9593"/>
    <w:rsid w:val="4100060F"/>
    <w:rsid w:val="410FF072"/>
    <w:rsid w:val="41347037"/>
    <w:rsid w:val="41409C48"/>
    <w:rsid w:val="41893D87"/>
    <w:rsid w:val="41A85DE1"/>
    <w:rsid w:val="421292EE"/>
    <w:rsid w:val="4261650D"/>
    <w:rsid w:val="427B2487"/>
    <w:rsid w:val="42B73D1E"/>
    <w:rsid w:val="42C4AF96"/>
    <w:rsid w:val="42D1A259"/>
    <w:rsid w:val="42EF9013"/>
    <w:rsid w:val="433D9CCE"/>
    <w:rsid w:val="4344E8E5"/>
    <w:rsid w:val="4398E7AF"/>
    <w:rsid w:val="43A43142"/>
    <w:rsid w:val="43B9C77E"/>
    <w:rsid w:val="43CCBA5F"/>
    <w:rsid w:val="43CDAA7E"/>
    <w:rsid w:val="43E913E8"/>
    <w:rsid w:val="440C496C"/>
    <w:rsid w:val="44520344"/>
    <w:rsid w:val="44FE45F7"/>
    <w:rsid w:val="4511E0E1"/>
    <w:rsid w:val="45452F40"/>
    <w:rsid w:val="45659919"/>
    <w:rsid w:val="456E7F0D"/>
    <w:rsid w:val="457A94AD"/>
    <w:rsid w:val="457F1897"/>
    <w:rsid w:val="45D1C85D"/>
    <w:rsid w:val="45FA1A3E"/>
    <w:rsid w:val="460C1F68"/>
    <w:rsid w:val="4623D56E"/>
    <w:rsid w:val="46472FEE"/>
    <w:rsid w:val="464DCA56"/>
    <w:rsid w:val="46516BD0"/>
    <w:rsid w:val="46ED37D9"/>
    <w:rsid w:val="46EE2586"/>
    <w:rsid w:val="47035F02"/>
    <w:rsid w:val="4765B5D0"/>
    <w:rsid w:val="47B65263"/>
    <w:rsid w:val="47ECBFF7"/>
    <w:rsid w:val="47F35F88"/>
    <w:rsid w:val="48535EC5"/>
    <w:rsid w:val="48641E38"/>
    <w:rsid w:val="48868E3A"/>
    <w:rsid w:val="48BC073B"/>
    <w:rsid w:val="48DD9A8D"/>
    <w:rsid w:val="48ECDD26"/>
    <w:rsid w:val="491674A9"/>
    <w:rsid w:val="4919DAA8"/>
    <w:rsid w:val="491FB404"/>
    <w:rsid w:val="4943A807"/>
    <w:rsid w:val="494BC84D"/>
    <w:rsid w:val="49818557"/>
    <w:rsid w:val="49ABBCD1"/>
    <w:rsid w:val="49BCE731"/>
    <w:rsid w:val="49D4A528"/>
    <w:rsid w:val="49DB35A9"/>
    <w:rsid w:val="4A21F7E6"/>
    <w:rsid w:val="4A30E672"/>
    <w:rsid w:val="4A420BF0"/>
    <w:rsid w:val="4A42F424"/>
    <w:rsid w:val="4A6B654F"/>
    <w:rsid w:val="4A714B92"/>
    <w:rsid w:val="4A71562A"/>
    <w:rsid w:val="4AA6C5F1"/>
    <w:rsid w:val="4AA952BB"/>
    <w:rsid w:val="4AC0C785"/>
    <w:rsid w:val="4ACC685F"/>
    <w:rsid w:val="4AE89CD8"/>
    <w:rsid w:val="4AE9CCA7"/>
    <w:rsid w:val="4AF21C8D"/>
    <w:rsid w:val="4AF82D80"/>
    <w:rsid w:val="4AFA0918"/>
    <w:rsid w:val="4B4F1A4A"/>
    <w:rsid w:val="4B63528C"/>
    <w:rsid w:val="4B7DEA36"/>
    <w:rsid w:val="4BBD75F2"/>
    <w:rsid w:val="4C0A8AD5"/>
    <w:rsid w:val="4C1878C2"/>
    <w:rsid w:val="4C5DE5B7"/>
    <w:rsid w:val="4CBAC680"/>
    <w:rsid w:val="4CBF1686"/>
    <w:rsid w:val="4CFB55E2"/>
    <w:rsid w:val="4D1B57ED"/>
    <w:rsid w:val="4D2B19E1"/>
    <w:rsid w:val="4D3FFCC6"/>
    <w:rsid w:val="4D6BBB1F"/>
    <w:rsid w:val="4D700097"/>
    <w:rsid w:val="4DBFA848"/>
    <w:rsid w:val="4DC60F58"/>
    <w:rsid w:val="4DCCD41A"/>
    <w:rsid w:val="4DCD28F0"/>
    <w:rsid w:val="4DD0618D"/>
    <w:rsid w:val="4E23C4BA"/>
    <w:rsid w:val="4E270BC5"/>
    <w:rsid w:val="4E4D084B"/>
    <w:rsid w:val="4E651C95"/>
    <w:rsid w:val="4E75A4AA"/>
    <w:rsid w:val="4E7F51BA"/>
    <w:rsid w:val="4E80178F"/>
    <w:rsid w:val="4E8BCE0A"/>
    <w:rsid w:val="4EC1BF43"/>
    <w:rsid w:val="4F431EEC"/>
    <w:rsid w:val="4F65028F"/>
    <w:rsid w:val="4F662A44"/>
    <w:rsid w:val="4F78E077"/>
    <w:rsid w:val="4FA4C3BD"/>
    <w:rsid w:val="4FD1C820"/>
    <w:rsid w:val="4FD2B203"/>
    <w:rsid w:val="4FFB8213"/>
    <w:rsid w:val="5024365D"/>
    <w:rsid w:val="505CBB7A"/>
    <w:rsid w:val="506CA7C2"/>
    <w:rsid w:val="5073FD56"/>
    <w:rsid w:val="509A8EFB"/>
    <w:rsid w:val="50B610FF"/>
    <w:rsid w:val="50C13256"/>
    <w:rsid w:val="50C3D319"/>
    <w:rsid w:val="50D46AAB"/>
    <w:rsid w:val="50F51FDD"/>
    <w:rsid w:val="512BF837"/>
    <w:rsid w:val="5167405A"/>
    <w:rsid w:val="516BEB20"/>
    <w:rsid w:val="519745A5"/>
    <w:rsid w:val="51B233CD"/>
    <w:rsid w:val="51D4035D"/>
    <w:rsid w:val="52317708"/>
    <w:rsid w:val="52513AB1"/>
    <w:rsid w:val="526612DF"/>
    <w:rsid w:val="52CC95F9"/>
    <w:rsid w:val="52FF0692"/>
    <w:rsid w:val="5301F3CF"/>
    <w:rsid w:val="53270B2B"/>
    <w:rsid w:val="534ED749"/>
    <w:rsid w:val="5370DFA6"/>
    <w:rsid w:val="53819694"/>
    <w:rsid w:val="53BC2A10"/>
    <w:rsid w:val="53CCAE0B"/>
    <w:rsid w:val="542E7C1B"/>
    <w:rsid w:val="54310989"/>
    <w:rsid w:val="54423B6E"/>
    <w:rsid w:val="54ADF943"/>
    <w:rsid w:val="54DC2BDA"/>
    <w:rsid w:val="55097C53"/>
    <w:rsid w:val="5511A835"/>
    <w:rsid w:val="55785151"/>
    <w:rsid w:val="5593DB5E"/>
    <w:rsid w:val="55AE0495"/>
    <w:rsid w:val="55B189C1"/>
    <w:rsid w:val="55E82297"/>
    <w:rsid w:val="55E82968"/>
    <w:rsid w:val="5694F1C3"/>
    <w:rsid w:val="56B7BD3F"/>
    <w:rsid w:val="56C4B1CC"/>
    <w:rsid w:val="57150570"/>
    <w:rsid w:val="571E4829"/>
    <w:rsid w:val="5729637C"/>
    <w:rsid w:val="573E2E21"/>
    <w:rsid w:val="574CF57B"/>
    <w:rsid w:val="57AEF71C"/>
    <w:rsid w:val="57C0C6EC"/>
    <w:rsid w:val="57C4FC70"/>
    <w:rsid w:val="57F106F7"/>
    <w:rsid w:val="57FBB785"/>
    <w:rsid w:val="5805040E"/>
    <w:rsid w:val="583FD17F"/>
    <w:rsid w:val="588CDE25"/>
    <w:rsid w:val="58C0C434"/>
    <w:rsid w:val="58C494E1"/>
    <w:rsid w:val="590C1DFC"/>
    <w:rsid w:val="59364BDA"/>
    <w:rsid w:val="593BAA29"/>
    <w:rsid w:val="59764E6D"/>
    <w:rsid w:val="598631F5"/>
    <w:rsid w:val="599CCD8E"/>
    <w:rsid w:val="59BE2A14"/>
    <w:rsid w:val="59D0CDEE"/>
    <w:rsid w:val="59D6D6C7"/>
    <w:rsid w:val="59D9DC10"/>
    <w:rsid w:val="59EA1859"/>
    <w:rsid w:val="5A2676F1"/>
    <w:rsid w:val="5A45536E"/>
    <w:rsid w:val="5A4F29E8"/>
    <w:rsid w:val="5A6BDD67"/>
    <w:rsid w:val="5A750840"/>
    <w:rsid w:val="5A95DF96"/>
    <w:rsid w:val="5A973E60"/>
    <w:rsid w:val="5AA9E590"/>
    <w:rsid w:val="5AB46501"/>
    <w:rsid w:val="5ACAEA3C"/>
    <w:rsid w:val="5ACC8E0F"/>
    <w:rsid w:val="5AEA3C72"/>
    <w:rsid w:val="5AED0329"/>
    <w:rsid w:val="5AFC9593"/>
    <w:rsid w:val="5B548034"/>
    <w:rsid w:val="5B872200"/>
    <w:rsid w:val="5B9B00B4"/>
    <w:rsid w:val="5BA979FF"/>
    <w:rsid w:val="5C069491"/>
    <w:rsid w:val="5C242544"/>
    <w:rsid w:val="5C51E088"/>
    <w:rsid w:val="5C87D0F3"/>
    <w:rsid w:val="5CCB3693"/>
    <w:rsid w:val="5CF01262"/>
    <w:rsid w:val="5D11AAA8"/>
    <w:rsid w:val="5D2DF0FC"/>
    <w:rsid w:val="5D2FDE61"/>
    <w:rsid w:val="5D5E2B85"/>
    <w:rsid w:val="5D932BF7"/>
    <w:rsid w:val="5DB36385"/>
    <w:rsid w:val="5DB529ED"/>
    <w:rsid w:val="5DDE1BC7"/>
    <w:rsid w:val="5DDEE389"/>
    <w:rsid w:val="5DE08F75"/>
    <w:rsid w:val="5DE91848"/>
    <w:rsid w:val="5DF16A08"/>
    <w:rsid w:val="5E710C80"/>
    <w:rsid w:val="5E71F36F"/>
    <w:rsid w:val="5E966310"/>
    <w:rsid w:val="5EA0B759"/>
    <w:rsid w:val="5EA26188"/>
    <w:rsid w:val="5ED74B28"/>
    <w:rsid w:val="5F0A4818"/>
    <w:rsid w:val="5F1FCEDF"/>
    <w:rsid w:val="5F5FAF3E"/>
    <w:rsid w:val="5F6578F9"/>
    <w:rsid w:val="5F7774CE"/>
    <w:rsid w:val="5FCB2DAD"/>
    <w:rsid w:val="5FED3885"/>
    <w:rsid w:val="603C67B7"/>
    <w:rsid w:val="603CF8E7"/>
    <w:rsid w:val="60427C07"/>
    <w:rsid w:val="6056444C"/>
    <w:rsid w:val="60665F01"/>
    <w:rsid w:val="606912C2"/>
    <w:rsid w:val="6084A9F2"/>
    <w:rsid w:val="609B81C2"/>
    <w:rsid w:val="60ABCA9F"/>
    <w:rsid w:val="60B310A5"/>
    <w:rsid w:val="60F1E593"/>
    <w:rsid w:val="6113CC05"/>
    <w:rsid w:val="6118409A"/>
    <w:rsid w:val="613E9CB2"/>
    <w:rsid w:val="61966F65"/>
    <w:rsid w:val="619DCE78"/>
    <w:rsid w:val="61B2D881"/>
    <w:rsid w:val="61B81907"/>
    <w:rsid w:val="61CBDF90"/>
    <w:rsid w:val="62563804"/>
    <w:rsid w:val="6272C30D"/>
    <w:rsid w:val="627DEC6B"/>
    <w:rsid w:val="628827CE"/>
    <w:rsid w:val="62A61AB6"/>
    <w:rsid w:val="62AEAB82"/>
    <w:rsid w:val="62DA43E7"/>
    <w:rsid w:val="62F2FDF8"/>
    <w:rsid w:val="62FB76E0"/>
    <w:rsid w:val="63187396"/>
    <w:rsid w:val="633E11FA"/>
    <w:rsid w:val="6361AC14"/>
    <w:rsid w:val="638DE50E"/>
    <w:rsid w:val="6390170C"/>
    <w:rsid w:val="639A2F84"/>
    <w:rsid w:val="63D4FA43"/>
    <w:rsid w:val="640A9ACB"/>
    <w:rsid w:val="64566FEC"/>
    <w:rsid w:val="64613070"/>
    <w:rsid w:val="64617642"/>
    <w:rsid w:val="646EE82B"/>
    <w:rsid w:val="64AA2B62"/>
    <w:rsid w:val="64B2B90A"/>
    <w:rsid w:val="656F7C73"/>
    <w:rsid w:val="65870E14"/>
    <w:rsid w:val="65945721"/>
    <w:rsid w:val="66091658"/>
    <w:rsid w:val="660F84FB"/>
    <w:rsid w:val="66158ADC"/>
    <w:rsid w:val="6638C632"/>
    <w:rsid w:val="666682D8"/>
    <w:rsid w:val="66746518"/>
    <w:rsid w:val="66860591"/>
    <w:rsid w:val="6697355B"/>
    <w:rsid w:val="66A55411"/>
    <w:rsid w:val="66AD7238"/>
    <w:rsid w:val="66B59161"/>
    <w:rsid w:val="66BD984A"/>
    <w:rsid w:val="66D92D7F"/>
    <w:rsid w:val="6742F954"/>
    <w:rsid w:val="677D1776"/>
    <w:rsid w:val="679BB5ED"/>
    <w:rsid w:val="67CDA269"/>
    <w:rsid w:val="67EC8643"/>
    <w:rsid w:val="680900AA"/>
    <w:rsid w:val="680914BD"/>
    <w:rsid w:val="6857B7F3"/>
    <w:rsid w:val="685FF1A5"/>
    <w:rsid w:val="68B0238B"/>
    <w:rsid w:val="68F2111D"/>
    <w:rsid w:val="69101F68"/>
    <w:rsid w:val="6943C3EF"/>
    <w:rsid w:val="695DAE88"/>
    <w:rsid w:val="696AD833"/>
    <w:rsid w:val="698BE90F"/>
    <w:rsid w:val="69D8753F"/>
    <w:rsid w:val="69EA3A67"/>
    <w:rsid w:val="6A17D2C0"/>
    <w:rsid w:val="6A3487E5"/>
    <w:rsid w:val="6A924B34"/>
    <w:rsid w:val="6AA2B86C"/>
    <w:rsid w:val="6B15D385"/>
    <w:rsid w:val="6B5466F3"/>
    <w:rsid w:val="6B6E7AC9"/>
    <w:rsid w:val="6B7133DB"/>
    <w:rsid w:val="6B71D9C3"/>
    <w:rsid w:val="6B98D1FD"/>
    <w:rsid w:val="6B98E23B"/>
    <w:rsid w:val="6BAC4E7B"/>
    <w:rsid w:val="6BC393C0"/>
    <w:rsid w:val="6BC7850F"/>
    <w:rsid w:val="6BFAC51F"/>
    <w:rsid w:val="6C16EC71"/>
    <w:rsid w:val="6C2D5676"/>
    <w:rsid w:val="6C8DDBBE"/>
    <w:rsid w:val="6CBCD038"/>
    <w:rsid w:val="6D838A9C"/>
    <w:rsid w:val="6DA6993B"/>
    <w:rsid w:val="6DAF8717"/>
    <w:rsid w:val="6DB2BCD2"/>
    <w:rsid w:val="6DB5D7E4"/>
    <w:rsid w:val="6DD40041"/>
    <w:rsid w:val="6DEB41A5"/>
    <w:rsid w:val="6DED957B"/>
    <w:rsid w:val="6E25E033"/>
    <w:rsid w:val="6E2B3D75"/>
    <w:rsid w:val="6E570737"/>
    <w:rsid w:val="6E76F192"/>
    <w:rsid w:val="6EAD668C"/>
    <w:rsid w:val="6EB15306"/>
    <w:rsid w:val="6EB9DC06"/>
    <w:rsid w:val="6F346C37"/>
    <w:rsid w:val="6F9175B9"/>
    <w:rsid w:val="6F930F6D"/>
    <w:rsid w:val="6FBC6D22"/>
    <w:rsid w:val="6FBEE468"/>
    <w:rsid w:val="6FF5902D"/>
    <w:rsid w:val="70078B2F"/>
    <w:rsid w:val="7034F04B"/>
    <w:rsid w:val="703E0A53"/>
    <w:rsid w:val="70428E79"/>
    <w:rsid w:val="70B80E42"/>
    <w:rsid w:val="70F18337"/>
    <w:rsid w:val="7104BC6D"/>
    <w:rsid w:val="711F3EF7"/>
    <w:rsid w:val="717C5DB4"/>
    <w:rsid w:val="717F83B6"/>
    <w:rsid w:val="71A96BF6"/>
    <w:rsid w:val="71E9E319"/>
    <w:rsid w:val="71F803F6"/>
    <w:rsid w:val="71F8B4AF"/>
    <w:rsid w:val="7202DFD8"/>
    <w:rsid w:val="720E76CB"/>
    <w:rsid w:val="726F6DBA"/>
    <w:rsid w:val="727A07F2"/>
    <w:rsid w:val="7283AF95"/>
    <w:rsid w:val="728D519F"/>
    <w:rsid w:val="72B94A11"/>
    <w:rsid w:val="72BB6A9F"/>
    <w:rsid w:val="72C26E10"/>
    <w:rsid w:val="72DE05BD"/>
    <w:rsid w:val="72EBD375"/>
    <w:rsid w:val="73644BB6"/>
    <w:rsid w:val="73672D7F"/>
    <w:rsid w:val="7369F143"/>
    <w:rsid w:val="73846D9B"/>
    <w:rsid w:val="73A094DA"/>
    <w:rsid w:val="73A10839"/>
    <w:rsid w:val="73BD5652"/>
    <w:rsid w:val="73CB0E47"/>
    <w:rsid w:val="73F36D3D"/>
    <w:rsid w:val="73F540C1"/>
    <w:rsid w:val="73F994C8"/>
    <w:rsid w:val="740367D7"/>
    <w:rsid w:val="7478C060"/>
    <w:rsid w:val="7492F6A8"/>
    <w:rsid w:val="74AC1F72"/>
    <w:rsid w:val="74C7D75A"/>
    <w:rsid w:val="751A4BBA"/>
    <w:rsid w:val="7529FCF9"/>
    <w:rsid w:val="7533A55E"/>
    <w:rsid w:val="75495690"/>
    <w:rsid w:val="75AFD142"/>
    <w:rsid w:val="75B76D00"/>
    <w:rsid w:val="75CCAD16"/>
    <w:rsid w:val="75CDA8C8"/>
    <w:rsid w:val="75E60846"/>
    <w:rsid w:val="75EB1676"/>
    <w:rsid w:val="760A3462"/>
    <w:rsid w:val="763EA11A"/>
    <w:rsid w:val="7644F069"/>
    <w:rsid w:val="76BC38ED"/>
    <w:rsid w:val="76F22889"/>
    <w:rsid w:val="76FC270A"/>
    <w:rsid w:val="770F3D85"/>
    <w:rsid w:val="772AD096"/>
    <w:rsid w:val="77324D93"/>
    <w:rsid w:val="77522CE0"/>
    <w:rsid w:val="776EDDAC"/>
    <w:rsid w:val="777F4676"/>
    <w:rsid w:val="778FD302"/>
    <w:rsid w:val="779CD06C"/>
    <w:rsid w:val="77B3E7E3"/>
    <w:rsid w:val="77C63ED5"/>
    <w:rsid w:val="783B5346"/>
    <w:rsid w:val="785E7199"/>
    <w:rsid w:val="78681D08"/>
    <w:rsid w:val="78928C38"/>
    <w:rsid w:val="78A67288"/>
    <w:rsid w:val="78B638D0"/>
    <w:rsid w:val="78BEBF04"/>
    <w:rsid w:val="78D27517"/>
    <w:rsid w:val="78DA0831"/>
    <w:rsid w:val="78F25716"/>
    <w:rsid w:val="78FA4224"/>
    <w:rsid w:val="79292BFE"/>
    <w:rsid w:val="792F3DAA"/>
    <w:rsid w:val="7933432B"/>
    <w:rsid w:val="794D1EAB"/>
    <w:rsid w:val="79523A05"/>
    <w:rsid w:val="7969C2D5"/>
    <w:rsid w:val="7991F013"/>
    <w:rsid w:val="799835A3"/>
    <w:rsid w:val="799D18FB"/>
    <w:rsid w:val="79B8B698"/>
    <w:rsid w:val="79CF1AB9"/>
    <w:rsid w:val="79E1C633"/>
    <w:rsid w:val="79E41B01"/>
    <w:rsid w:val="79E660DC"/>
    <w:rsid w:val="79E6DBB9"/>
    <w:rsid w:val="79F57608"/>
    <w:rsid w:val="7A013F69"/>
    <w:rsid w:val="7A134CA4"/>
    <w:rsid w:val="7A3273E6"/>
    <w:rsid w:val="7A46EC16"/>
    <w:rsid w:val="7A904428"/>
    <w:rsid w:val="7A96DC49"/>
    <w:rsid w:val="7AAA192D"/>
    <w:rsid w:val="7AB63AA6"/>
    <w:rsid w:val="7AF7F0BE"/>
    <w:rsid w:val="7B0A6E20"/>
    <w:rsid w:val="7B34D41F"/>
    <w:rsid w:val="7B5B6FD9"/>
    <w:rsid w:val="7B65E623"/>
    <w:rsid w:val="7B667B90"/>
    <w:rsid w:val="7B724572"/>
    <w:rsid w:val="7B89CE17"/>
    <w:rsid w:val="7B9B8B92"/>
    <w:rsid w:val="7BC67FB8"/>
    <w:rsid w:val="7BC78C05"/>
    <w:rsid w:val="7BD803C0"/>
    <w:rsid w:val="7BE15CAD"/>
    <w:rsid w:val="7C11FD12"/>
    <w:rsid w:val="7C154338"/>
    <w:rsid w:val="7C199618"/>
    <w:rsid w:val="7C1CF822"/>
    <w:rsid w:val="7C396DE4"/>
    <w:rsid w:val="7C656112"/>
    <w:rsid w:val="7CA723B3"/>
    <w:rsid w:val="7CF2E8F3"/>
    <w:rsid w:val="7D211EB2"/>
    <w:rsid w:val="7D4C3374"/>
    <w:rsid w:val="7D5E745A"/>
    <w:rsid w:val="7D843210"/>
    <w:rsid w:val="7D85EDC3"/>
    <w:rsid w:val="7D958A94"/>
    <w:rsid w:val="7D960A1A"/>
    <w:rsid w:val="7DD6900B"/>
    <w:rsid w:val="7DDC5A4B"/>
    <w:rsid w:val="7DDFA625"/>
    <w:rsid w:val="7DE6CE56"/>
    <w:rsid w:val="7DEF7DB0"/>
    <w:rsid w:val="7DF062AE"/>
    <w:rsid w:val="7DF4F6BA"/>
    <w:rsid w:val="7E115439"/>
    <w:rsid w:val="7E2585B4"/>
    <w:rsid w:val="7E5928D6"/>
    <w:rsid w:val="7EA3DFD9"/>
    <w:rsid w:val="7EAA6C7B"/>
    <w:rsid w:val="7EC40170"/>
    <w:rsid w:val="7ECA161B"/>
    <w:rsid w:val="7ED6CAE4"/>
    <w:rsid w:val="7EE0B460"/>
    <w:rsid w:val="7F091582"/>
    <w:rsid w:val="7F2EBDA8"/>
    <w:rsid w:val="7F439270"/>
    <w:rsid w:val="7F4B4D25"/>
    <w:rsid w:val="7F4F769A"/>
    <w:rsid w:val="7F63FB99"/>
    <w:rsid w:val="7F85D1A9"/>
    <w:rsid w:val="7FA29CFB"/>
    <w:rsid w:val="7FD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08641"/>
  <w15:chartTrackingRefBased/>
  <w15:docId w15:val="{F7B4B336-CF4A-432A-91E7-9BE099EE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B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42B"/>
    <w:pPr>
      <w:keepNext/>
      <w:keepLines/>
      <w:numPr>
        <w:numId w:val="2"/>
      </w:numPr>
      <w:spacing w:after="0" w:line="276" w:lineRule="auto"/>
      <w:outlineLvl w:val="0"/>
    </w:pPr>
    <w:rPr>
      <w:rFonts w:eastAsiaTheme="majorEastAsia" w:cstheme="minorHAnsi"/>
      <w:color w:val="2F5496" w:themeColor="accent1" w:themeShade="BF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8BA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inorHAnsi"/>
      <w:color w:val="2F5496" w:themeColor="accent1" w:themeShade="BF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62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62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62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62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62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62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62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242B"/>
    <w:rPr>
      <w:rFonts w:eastAsiaTheme="majorEastAsia" w:cstheme="minorHAnsi"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68BA"/>
    <w:rPr>
      <w:rFonts w:eastAsiaTheme="majorEastAsia" w:cstheme="minorHAns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D46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6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6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6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6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6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6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4DF6"/>
    <w:pPr>
      <w:spacing w:after="200" w:line="240" w:lineRule="auto"/>
    </w:pPr>
    <w:rPr>
      <w:iCs/>
      <w:color w:val="000000" w:themeColor="text1"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BF"/>
  </w:style>
  <w:style w:type="paragraph" w:styleId="Footer">
    <w:name w:val="footer"/>
    <w:basedOn w:val="Normal"/>
    <w:link w:val="FooterChar"/>
    <w:uiPriority w:val="99"/>
    <w:unhideWhenUsed/>
    <w:rsid w:val="00F2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BF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303B8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3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03B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F2B17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63DF9"/>
  </w:style>
  <w:style w:type="paragraph" w:styleId="Title">
    <w:name w:val="Title"/>
    <w:basedOn w:val="Normal"/>
    <w:next w:val="Normal"/>
    <w:link w:val="TitleChar"/>
    <w:autoRedefine/>
    <w:uiPriority w:val="10"/>
    <w:qFormat/>
    <w:rsid w:val="005166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i/>
      <w:iCs/>
      <w:color w:val="FF0000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6656"/>
    <w:rPr>
      <w:rFonts w:asciiTheme="majorHAnsi" w:eastAsiaTheme="majorEastAsia" w:hAnsiTheme="majorHAnsi" w:cstheme="majorBidi"/>
      <w:b/>
      <w:bCs/>
      <w:i/>
      <w:iCs/>
      <w:color w:val="FF0000"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D678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5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7A1"/>
    <w:rPr>
      <w:color w:val="954F72" w:themeColor="followedHyperlink"/>
      <w:u w:val="single"/>
    </w:rPr>
  </w:style>
  <w:style w:type="character" w:customStyle="1" w:styleId="sc121">
    <w:name w:val="sc121"/>
    <w:basedOn w:val="DefaultParagraphFont"/>
    <w:rsid w:val="00EB4B16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EB4B1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EB4B1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EB4B1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EB4B1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EB4B16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EB4B1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basedOn w:val="DefaultParagraphFont"/>
    <w:rsid w:val="00EB4B16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paragraph" w:customStyle="1" w:styleId="Style1">
    <w:name w:val="Style1"/>
    <w:basedOn w:val="TOCHeading"/>
    <w:link w:val="Style1Char"/>
    <w:rsid w:val="00373892"/>
  </w:style>
  <w:style w:type="paragraph" w:customStyle="1" w:styleId="TOCHeading-unbased">
    <w:name w:val="TOC Heading- unbased"/>
    <w:basedOn w:val="Normal"/>
    <w:link w:val="TOCHeading-unbasedChar"/>
    <w:rsid w:val="00614B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OCHeadingChar">
    <w:name w:val="TOC Heading Char"/>
    <w:basedOn w:val="Heading1Char"/>
    <w:link w:val="TOCHeading"/>
    <w:uiPriority w:val="39"/>
    <w:rsid w:val="003738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TOCHeadingChar"/>
    <w:link w:val="Style1"/>
    <w:rsid w:val="003738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OCHeading-unbasedChar">
    <w:name w:val="TOC Heading- unbased Char"/>
    <w:basedOn w:val="TOCHeadingChar"/>
    <w:link w:val="TOCHeading-unbased"/>
    <w:rsid w:val="009147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References">
    <w:name w:val="References"/>
    <w:basedOn w:val="Normal"/>
    <w:link w:val="ReferencesChar"/>
    <w:qFormat/>
    <w:rsid w:val="00087ABC"/>
    <w:pPr>
      <w:jc w:val="left"/>
    </w:pPr>
  </w:style>
  <w:style w:type="character" w:customStyle="1" w:styleId="ReferencesChar">
    <w:name w:val="References Char"/>
    <w:basedOn w:val="DefaultParagraphFont"/>
    <w:link w:val="References"/>
    <w:rsid w:val="00087ABC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F28B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C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C7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5A385E"/>
  </w:style>
  <w:style w:type="character" w:styleId="PlaceholderText">
    <w:name w:val="Placeholder Text"/>
    <w:basedOn w:val="DefaultParagraphFont"/>
    <w:uiPriority w:val="99"/>
    <w:semiHidden/>
    <w:rsid w:val="007107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337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pl-token">
    <w:name w:val="pl-token"/>
    <w:basedOn w:val="DefaultParagraphFont"/>
    <w:rsid w:val="00494E86"/>
  </w:style>
  <w:style w:type="character" w:customStyle="1" w:styleId="pl-c1">
    <w:name w:val="pl-c1"/>
    <w:basedOn w:val="DefaultParagraphFont"/>
    <w:rsid w:val="00447BC3"/>
  </w:style>
  <w:style w:type="paragraph" w:styleId="Revision">
    <w:name w:val="Revision"/>
    <w:hidden/>
    <w:uiPriority w:val="99"/>
    <w:semiHidden/>
    <w:rsid w:val="000D7404"/>
    <w:pPr>
      <w:spacing w:after="0" w:line="240" w:lineRule="auto"/>
    </w:pPr>
    <w:rPr>
      <w:sz w:val="24"/>
    </w:rPr>
  </w:style>
  <w:style w:type="paragraph" w:customStyle="1" w:styleId="msonormal0">
    <w:name w:val="msonormal"/>
    <w:basedOn w:val="Normal"/>
    <w:rsid w:val="00AC45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BF125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A75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7CEmD8rd0z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22</b:Tag>
    <b:SourceType>InternetSite</b:SourceType>
    <b:Guid>{35F0217F-C0E7-4BC2-9C0D-A475C2F8210F}</b:Guid>
    <b:Title>XL430-W250</b:Title>
    <b:Year>2022</b:Year>
    <b:Author>
      <b:Author>
        <b:Corporate>ROBOTIS</b:Corporate>
      </b:Author>
    </b:Author>
    <b:ProductionCompany>Robotis</b:ProductionCompany>
    <b:Month>November</b:Month>
    <b:Day>3</b:Day>
    <b:YearAccessed>2022</b:YearAccessed>
    <b:MonthAccessed>December</b:MonthAccessed>
    <b:DayAccessed>18</b:DayAccessed>
    <b:URL>https://emanual.robotis.com/docs/en/dxl/x/xl430-w250/</b:URL>
    <b:RefOrder>3</b:RefOrder>
  </b:Source>
  <b:Source>
    <b:Tag>ROB221</b:Tag>
    <b:SourceType>InternetSite</b:SourceType>
    <b:Guid>{40AE6C28-A57F-44E1-B11A-A7226071C806}</b:Guid>
    <b:Author>
      <b:Author>
        <b:Corporate>ROBOTIS</b:Corporate>
      </b:Author>
    </b:Author>
    <b:Title>Turtlebot3</b:Title>
    <b:ProductionCompany>ROBOTIS</b:ProductionCompany>
    <b:Year>2022</b:Year>
    <b:Month>Feburary</b:Month>
    <b:Day>13</b:Day>
    <b:YearAccessed>2022</b:YearAccessed>
    <b:MonthAccessed>December</b:MonthAccessed>
    <b:DayAccessed>18</b:DayAccessed>
    <b:URL>https://emanual.robotis.com/docs/en/platform/turtlebot3/features/</b:URL>
    <b:RefOrder>2</b:RefOrder>
  </b:Source>
  <b:Source>
    <b:Tag>Yue22</b:Tag>
    <b:SourceType>ElectronicSource</b:SourceType>
    <b:Guid>{29D4A968-1147-4C77-BF39-ED41DFD4E166}</b:Guid>
    <b:Title>MTE 544 Final Project</b:Title>
    <b:Year>2022</b:Year>
    <b:Author>
      <b:Author>
        <b:NameList>
          <b:Person>
            <b:Last>Hu</b:Last>
            <b:First>Yu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3F18CF-1260-4E37-A998-1AF7DBB1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8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5</CharactersWithSpaces>
  <SharedDoc>false</SharedDoc>
  <HLinks>
    <vt:vector size="12" baseType="variant"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https://youtu.be/iuO-QMA-sik</vt:lpwstr>
      </vt:variant>
      <vt:variant>
        <vt:lpwstr/>
      </vt:variant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https://youtu.be/v7TSn_hjch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Agrahari</dc:creator>
  <cp:keywords/>
  <dc:description/>
  <cp:lastModifiedBy>Abhinav Agrahari</cp:lastModifiedBy>
  <cp:revision>4613</cp:revision>
  <cp:lastPrinted>2022-12-18T04:45:00Z</cp:lastPrinted>
  <dcterms:created xsi:type="dcterms:W3CDTF">2021-08-08T10:31:00Z</dcterms:created>
  <dcterms:modified xsi:type="dcterms:W3CDTF">2022-12-19T01:15:00Z</dcterms:modified>
  <cp:contentStatus/>
</cp:coreProperties>
</file>